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kern w:val="2"/>
          <w:sz w:val="24"/>
        </w:rPr>
        <w:id w:val="828714579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FD5815" w:rsidRDefault="00FD5815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2D4D" w:rsidRDefault="00B62D4D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2D4D" w:rsidRDefault="00B62D4D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2D4D" w:rsidRDefault="00062F19">
                                <w:pPr>
                                  <w:pStyle w:val="ac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2D4D" w:rsidRPr="00FD581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yping: Yang Jing Xuan</w:t>
                                    </w:r>
                                  </w:sdtContent>
                                </w:sdt>
                              </w:p>
                              <w:p w:rsidR="00B62D4D" w:rsidRDefault="00062F19" w:rsidP="00FD5815">
                                <w:pPr>
                                  <w:pStyle w:val="ac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2D4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8/1/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62D4D" w:rsidRDefault="00062F19">
                          <w:pPr>
                            <w:pStyle w:val="ac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62D4D" w:rsidRPr="00FD581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Typing: Yang Jing Xuan</w:t>
                              </w:r>
                            </w:sdtContent>
                          </w:sdt>
                        </w:p>
                        <w:p w:rsidR="00B62D4D" w:rsidRDefault="00062F19" w:rsidP="00FD5815">
                          <w:pPr>
                            <w:pStyle w:val="ac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2D4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8/1/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2D4D" w:rsidRDefault="00062F19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2D4D" w:rsidRPr="00FD581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bability</w:t>
                                    </w:r>
                                  </w:sdtContent>
                                </w:sdt>
                              </w:p>
                              <w:p w:rsidR="00B62D4D" w:rsidRDefault="00062F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2D4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ructor: Jay Che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" filled="f" stroked="f" strokeweight=".5pt">
                    <v:textbox style="mso-fit-shape-to-text:t" inset="0,0,0,0">
                      <w:txbxContent>
                        <w:p w:rsidR="00B62D4D" w:rsidRDefault="00062F19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2D4D" w:rsidRPr="00FD581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bability</w:t>
                              </w:r>
                            </w:sdtContent>
                          </w:sdt>
                        </w:p>
                        <w:p w:rsidR="00B62D4D" w:rsidRDefault="00062F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62D4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ructor: Jay Che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D5815" w:rsidRDefault="00FD5815">
          <w:pPr>
            <w:widowControl/>
            <w:jc w:val="left"/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p w:rsidR="00CA060C" w:rsidRDefault="00CA060C" w:rsidP="00283375">
      <w:pPr>
        <w:rPr>
          <w:sz w:val="28"/>
        </w:rPr>
        <w:sectPr w:rsidR="00CA060C" w:rsidSect="00CA060C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9B5689" w:rsidRDefault="009B5689" w:rsidP="009B7002">
      <w:pPr>
        <w:jc w:val="center"/>
        <w:rPr>
          <w:b/>
          <w:sz w:val="40"/>
        </w:rPr>
      </w:pPr>
    </w:p>
    <w:p w:rsidR="00F727E5" w:rsidRDefault="009B7002" w:rsidP="009B7002">
      <w:pPr>
        <w:jc w:val="center"/>
        <w:rPr>
          <w:b/>
          <w:sz w:val="40"/>
        </w:rPr>
      </w:pPr>
      <w:r w:rsidRPr="009B7002">
        <w:rPr>
          <w:b/>
          <w:sz w:val="40"/>
        </w:rPr>
        <w:t>Contents</w:t>
      </w:r>
    </w:p>
    <w:p w:rsidR="009B7002" w:rsidRPr="009B7002" w:rsidRDefault="009B7002" w:rsidP="009B7002">
      <w:pPr>
        <w:jc w:val="center"/>
        <w:rPr>
          <w:b/>
          <w:sz w:val="40"/>
        </w:rPr>
      </w:pPr>
    </w:p>
    <w:p w:rsidR="00F727E5" w:rsidRDefault="009B7002" w:rsidP="00283375">
      <w:pPr>
        <w:rPr>
          <w:sz w:val="28"/>
        </w:rPr>
      </w:pPr>
      <w:r>
        <w:rPr>
          <w:sz w:val="28"/>
        </w:rPr>
        <w:t xml:space="preserve">Chapter 1  Axioms of Probability             </w:t>
      </w:r>
      <w:r w:rsidR="002D2330" w:rsidRPr="002D2330">
        <w:rPr>
          <w:color w:val="FFFFFF" w:themeColor="background1"/>
          <w:sz w:val="28"/>
        </w:rPr>
        <w:t>a</w:t>
      </w:r>
      <w:r>
        <w:rPr>
          <w:sz w:val="28"/>
        </w:rPr>
        <w:t xml:space="preserve">                 </w:t>
      </w:r>
      <w:r w:rsidR="00FD5815">
        <w:rPr>
          <w:sz w:val="28"/>
        </w:rPr>
        <w:t>1</w:t>
      </w:r>
    </w:p>
    <w:p w:rsidR="00134C2D" w:rsidRDefault="00134C2D" w:rsidP="00283375">
      <w:pPr>
        <w:rPr>
          <w:sz w:val="28"/>
        </w:rPr>
      </w:pPr>
    </w:p>
    <w:p w:rsidR="00F727E5" w:rsidRDefault="009B7002" w:rsidP="00283375">
      <w:pPr>
        <w:rPr>
          <w:sz w:val="28"/>
        </w:rPr>
      </w:pPr>
      <w:r>
        <w:rPr>
          <w:sz w:val="28"/>
        </w:rPr>
        <w:t xml:space="preserve">Chapter 2  Combinational Methods                             </w:t>
      </w:r>
      <w:r w:rsidR="00FD5815">
        <w:rPr>
          <w:sz w:val="28"/>
        </w:rPr>
        <w:t>6</w:t>
      </w:r>
    </w:p>
    <w:p w:rsidR="00134C2D" w:rsidRDefault="00134C2D" w:rsidP="00283375">
      <w:pPr>
        <w:rPr>
          <w:sz w:val="28"/>
        </w:rPr>
      </w:pPr>
    </w:p>
    <w:p w:rsidR="009B7002" w:rsidRDefault="009B7002" w:rsidP="00283375">
      <w:pPr>
        <w:rPr>
          <w:sz w:val="28"/>
        </w:rPr>
      </w:pPr>
      <w:r>
        <w:rPr>
          <w:sz w:val="28"/>
        </w:rPr>
        <w:t xml:space="preserve">Chapter 3  Conditional Probability and Independence              </w:t>
      </w:r>
      <w:r w:rsidR="00FD5815">
        <w:rPr>
          <w:sz w:val="28"/>
        </w:rPr>
        <w:t xml:space="preserve"> 8</w:t>
      </w:r>
    </w:p>
    <w:p w:rsidR="00134C2D" w:rsidRDefault="00134C2D" w:rsidP="00283375">
      <w:pPr>
        <w:rPr>
          <w:sz w:val="28"/>
        </w:rPr>
      </w:pPr>
    </w:p>
    <w:p w:rsidR="009B7002" w:rsidRDefault="009B7002" w:rsidP="00283375">
      <w:pPr>
        <w:rPr>
          <w:sz w:val="28"/>
        </w:rPr>
      </w:pPr>
      <w:r>
        <w:rPr>
          <w:sz w:val="28"/>
        </w:rPr>
        <w:t xml:space="preserve">Chapter 4  Distribution Functions and Discrete Random Variables    </w:t>
      </w:r>
      <w:r w:rsidR="002D2330">
        <w:rPr>
          <w:sz w:val="28"/>
        </w:rPr>
        <w:t>1</w:t>
      </w:r>
      <w:r w:rsidR="00FD5815">
        <w:rPr>
          <w:sz w:val="28"/>
        </w:rPr>
        <w:t>2</w:t>
      </w:r>
    </w:p>
    <w:p w:rsidR="00134C2D" w:rsidRDefault="00134C2D" w:rsidP="00283375">
      <w:pPr>
        <w:rPr>
          <w:sz w:val="28"/>
        </w:rPr>
      </w:pPr>
    </w:p>
    <w:p w:rsidR="002D2330" w:rsidRDefault="002D2330" w:rsidP="00283375">
      <w:pPr>
        <w:rPr>
          <w:sz w:val="28"/>
        </w:rPr>
      </w:pPr>
      <w:r>
        <w:rPr>
          <w:sz w:val="28"/>
        </w:rPr>
        <w:t xml:space="preserve">Chapter 5  Special Discrete Distributions     </w:t>
      </w:r>
      <w:r w:rsidRPr="002D2330">
        <w:rPr>
          <w:color w:val="FFFFFF" w:themeColor="background1"/>
          <w:sz w:val="28"/>
        </w:rPr>
        <w:t>s</w:t>
      </w:r>
      <w:r>
        <w:rPr>
          <w:sz w:val="28"/>
        </w:rPr>
        <w:t xml:space="preserve">                  2</w:t>
      </w:r>
      <w:r w:rsidR="00FD5815">
        <w:rPr>
          <w:sz w:val="28"/>
        </w:rPr>
        <w:t>2</w:t>
      </w:r>
    </w:p>
    <w:p w:rsidR="00134C2D" w:rsidRDefault="00134C2D" w:rsidP="00283375">
      <w:pPr>
        <w:rPr>
          <w:sz w:val="28"/>
        </w:rPr>
      </w:pPr>
    </w:p>
    <w:p w:rsidR="00F727E5" w:rsidRDefault="00830F8C" w:rsidP="00283375">
      <w:pPr>
        <w:rPr>
          <w:sz w:val="28"/>
        </w:rPr>
      </w:pPr>
      <w:r>
        <w:rPr>
          <w:sz w:val="28"/>
        </w:rPr>
        <w:t>Chapter 6  Continuous Random Variables                       30</w:t>
      </w:r>
    </w:p>
    <w:p w:rsidR="00134C2D" w:rsidRDefault="00134C2D" w:rsidP="00283375">
      <w:pPr>
        <w:rPr>
          <w:sz w:val="28"/>
        </w:rPr>
      </w:pPr>
    </w:p>
    <w:p w:rsidR="00830F8C" w:rsidRDefault="00830F8C" w:rsidP="00283375">
      <w:pPr>
        <w:rPr>
          <w:sz w:val="28"/>
        </w:rPr>
      </w:pPr>
      <w:r>
        <w:rPr>
          <w:sz w:val="28"/>
        </w:rPr>
        <w:t>Chapter 7  Special Continuous Distributions                     3</w:t>
      </w:r>
      <w:r w:rsidR="00DF268D">
        <w:rPr>
          <w:sz w:val="28"/>
        </w:rPr>
        <w:t>6</w:t>
      </w:r>
    </w:p>
    <w:p w:rsidR="00134C2D" w:rsidRDefault="00134C2D" w:rsidP="00283375">
      <w:pPr>
        <w:rPr>
          <w:sz w:val="28"/>
        </w:rPr>
      </w:pPr>
    </w:p>
    <w:p w:rsidR="00830F8C" w:rsidRDefault="00830F8C" w:rsidP="00283375">
      <w:pPr>
        <w:rPr>
          <w:sz w:val="28"/>
        </w:rPr>
      </w:pPr>
      <w:r>
        <w:rPr>
          <w:sz w:val="28"/>
        </w:rPr>
        <w:t xml:space="preserve">Chapter 8  </w:t>
      </w:r>
      <w:r w:rsidRPr="00830F8C">
        <w:rPr>
          <w:sz w:val="28"/>
        </w:rPr>
        <w:t>Bivariate and Multivariate Distributions</w:t>
      </w:r>
      <w:r>
        <w:rPr>
          <w:sz w:val="28"/>
        </w:rPr>
        <w:t xml:space="preserve">      </w:t>
      </w:r>
      <w:r w:rsidRPr="00830F8C">
        <w:rPr>
          <w:color w:val="FFFFFF" w:themeColor="background1"/>
          <w:sz w:val="28"/>
        </w:rPr>
        <w:t>s</w:t>
      </w:r>
      <w:r>
        <w:rPr>
          <w:sz w:val="28"/>
        </w:rPr>
        <w:t xml:space="preserve">         4</w:t>
      </w:r>
      <w:r w:rsidR="00E160A3">
        <w:rPr>
          <w:sz w:val="28"/>
        </w:rPr>
        <w:t>8</w:t>
      </w:r>
    </w:p>
    <w:p w:rsidR="00134C2D" w:rsidRDefault="00134C2D" w:rsidP="00283375">
      <w:pPr>
        <w:rPr>
          <w:sz w:val="28"/>
        </w:rPr>
      </w:pPr>
    </w:p>
    <w:p w:rsidR="00F727E5" w:rsidRDefault="00BA749D" w:rsidP="00283375">
      <w:pPr>
        <w:rPr>
          <w:sz w:val="28"/>
        </w:rPr>
      </w:pPr>
      <w:r>
        <w:rPr>
          <w:sz w:val="28"/>
        </w:rPr>
        <w:t xml:space="preserve">Chapter 9  More Expectations and Variance     </w:t>
      </w:r>
      <w:r w:rsidRPr="00BA749D">
        <w:rPr>
          <w:color w:val="FFFFFF" w:themeColor="background1"/>
          <w:sz w:val="28"/>
        </w:rPr>
        <w:t>s</w:t>
      </w:r>
      <w:r>
        <w:rPr>
          <w:sz w:val="28"/>
        </w:rPr>
        <w:t xml:space="preserve">                6</w:t>
      </w:r>
      <w:r w:rsidR="00E160A3">
        <w:rPr>
          <w:sz w:val="28"/>
        </w:rPr>
        <w:t>3</w:t>
      </w:r>
    </w:p>
    <w:p w:rsidR="00134C2D" w:rsidRDefault="00134C2D" w:rsidP="00283375">
      <w:pPr>
        <w:rPr>
          <w:sz w:val="28"/>
        </w:rPr>
      </w:pPr>
    </w:p>
    <w:p w:rsidR="00F727E5" w:rsidRDefault="00DB6E7F" w:rsidP="00283375">
      <w:pPr>
        <w:rPr>
          <w:sz w:val="28"/>
        </w:rPr>
      </w:pPr>
      <w:r>
        <w:rPr>
          <w:sz w:val="28"/>
        </w:rPr>
        <w:t>Chapter 10</w:t>
      </w:r>
      <w:r w:rsidR="00787209" w:rsidRPr="00787209">
        <w:rPr>
          <w:color w:val="FFFFFF" w:themeColor="background1"/>
          <w:sz w:val="28"/>
        </w:rPr>
        <w:t>s</w:t>
      </w:r>
      <w:r>
        <w:rPr>
          <w:sz w:val="28"/>
        </w:rPr>
        <w:t>Sums of Independent R</w:t>
      </w:r>
      <w:r w:rsidR="00E35D5E">
        <w:rPr>
          <w:sz w:val="28"/>
        </w:rPr>
        <w:t>.V.’s</w:t>
      </w:r>
      <w:r>
        <w:rPr>
          <w:sz w:val="28"/>
        </w:rPr>
        <w:t xml:space="preserve"> and Limit Theorems</w:t>
      </w:r>
      <w:r w:rsidR="00E35D5E">
        <w:rPr>
          <w:sz w:val="28"/>
        </w:rPr>
        <w:t xml:space="preserve">   </w:t>
      </w:r>
      <w:r w:rsidR="00787209">
        <w:rPr>
          <w:sz w:val="28"/>
        </w:rPr>
        <w:t xml:space="preserve">  </w:t>
      </w:r>
      <w:r w:rsidR="00E35D5E">
        <w:rPr>
          <w:sz w:val="28"/>
        </w:rPr>
        <w:t xml:space="preserve">    </w:t>
      </w:r>
      <w:r w:rsidR="00E160A3">
        <w:rPr>
          <w:sz w:val="28"/>
        </w:rPr>
        <w:t>70</w:t>
      </w:r>
    </w:p>
    <w:p w:rsidR="00F727E5" w:rsidRDefault="00F727E5" w:rsidP="00283375">
      <w:pPr>
        <w:rPr>
          <w:sz w:val="28"/>
        </w:rPr>
      </w:pPr>
    </w:p>
    <w:p w:rsidR="00F727E5" w:rsidRDefault="00F727E5" w:rsidP="00283375">
      <w:pPr>
        <w:rPr>
          <w:sz w:val="28"/>
        </w:rPr>
      </w:pPr>
    </w:p>
    <w:p w:rsidR="00E00132" w:rsidRDefault="00E00132" w:rsidP="00283375">
      <w:pPr>
        <w:rPr>
          <w:sz w:val="28"/>
        </w:rPr>
      </w:pPr>
    </w:p>
    <w:p w:rsidR="00F727E5" w:rsidRDefault="00F727E5" w:rsidP="00283375">
      <w:pPr>
        <w:rPr>
          <w:sz w:val="28"/>
        </w:rPr>
      </w:pPr>
    </w:p>
    <w:p w:rsidR="00F727E5" w:rsidRDefault="00F727E5" w:rsidP="00283375">
      <w:pPr>
        <w:rPr>
          <w:sz w:val="28"/>
        </w:rPr>
      </w:pPr>
    </w:p>
    <w:p w:rsidR="00F727E5" w:rsidRDefault="00F727E5" w:rsidP="00283375">
      <w:pPr>
        <w:rPr>
          <w:sz w:val="28"/>
        </w:rPr>
      </w:pPr>
    </w:p>
    <w:p w:rsidR="00134C2D" w:rsidRDefault="00134C2D" w:rsidP="00283375">
      <w:pPr>
        <w:rPr>
          <w:sz w:val="28"/>
        </w:rPr>
      </w:pPr>
    </w:p>
    <w:p w:rsidR="00134C2D" w:rsidRDefault="00134C2D" w:rsidP="00283375">
      <w:pPr>
        <w:rPr>
          <w:sz w:val="28"/>
        </w:rPr>
      </w:pPr>
    </w:p>
    <w:p w:rsidR="00F355D8" w:rsidRDefault="00F355D8" w:rsidP="00283375">
      <w:pPr>
        <w:rPr>
          <w:sz w:val="28"/>
        </w:rPr>
        <w:sectPr w:rsidR="00F355D8" w:rsidSect="00CA060C"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2D2330" w:rsidRPr="00F727E5" w:rsidRDefault="002D2330" w:rsidP="00283375">
      <w:pPr>
        <w:rPr>
          <w:sz w:val="28"/>
        </w:rPr>
      </w:pPr>
    </w:p>
    <w:p w:rsidR="00283375" w:rsidRPr="00D31FF0" w:rsidRDefault="00283375" w:rsidP="00283375">
      <w:pPr>
        <w:rPr>
          <w:b/>
          <w:sz w:val="28"/>
        </w:rPr>
      </w:pPr>
      <w:r w:rsidRPr="002223A4">
        <w:rPr>
          <w:b/>
          <w:sz w:val="28"/>
        </w:rPr>
        <w:t>Chapter.1</w:t>
      </w:r>
      <w:r w:rsidRPr="002223A4">
        <w:rPr>
          <w:rFonts w:hint="eastAsia"/>
          <w:b/>
          <w:sz w:val="28"/>
        </w:rPr>
        <w:t xml:space="preserve"> </w:t>
      </w:r>
      <w:r w:rsidR="00954F47">
        <w:rPr>
          <w:b/>
          <w:sz w:val="28"/>
        </w:rPr>
        <w:t xml:space="preserve"> </w:t>
      </w:r>
      <w:r w:rsidR="00D31FF0">
        <w:rPr>
          <w:b/>
          <w:sz w:val="28"/>
        </w:rPr>
        <w:t>Axioms of Probability</w:t>
      </w:r>
    </w:p>
    <w:p w:rsidR="00BA1A26" w:rsidRPr="00D31FF0" w:rsidRDefault="00BA1A26" w:rsidP="00283375">
      <w:pPr>
        <w:rPr>
          <w:rFonts w:cs="Times New Roman"/>
        </w:rPr>
      </w:pPr>
    </w:p>
    <w:p w:rsidR="00BA1A26" w:rsidRDefault="00283375" w:rsidP="00283375">
      <w:pPr>
        <w:rPr>
          <w:rFonts w:cs="Times New Roman"/>
          <w:b/>
        </w:rPr>
      </w:pPr>
      <w:r w:rsidRPr="00283375">
        <w:rPr>
          <w:rFonts w:cs="Times New Roman"/>
          <w:b/>
        </w:rPr>
        <w:t xml:space="preserve">Definition 1.1 </w:t>
      </w:r>
      <w:r w:rsidR="00426DBF">
        <w:rPr>
          <w:rFonts w:cs="Times New Roman" w:hint="eastAsia"/>
          <w:b/>
        </w:rPr>
        <w:t xml:space="preserve"> </w:t>
      </w:r>
      <w:r w:rsidR="00B34A52">
        <w:rPr>
          <w:rFonts w:cs="Times New Roman"/>
          <w:b/>
        </w:rPr>
        <w:t>Sample Space</w:t>
      </w:r>
    </w:p>
    <w:p w:rsidR="00283375" w:rsidRPr="00426DBF" w:rsidRDefault="00283375" w:rsidP="00C7636D">
      <w:pPr>
        <w:rPr>
          <w:b/>
        </w:rPr>
      </w:pPr>
      <w:r w:rsidRPr="00426DBF">
        <w:rPr>
          <w:rFonts w:hint="eastAsia"/>
        </w:rPr>
        <w:t>T</w:t>
      </w:r>
      <w:r w:rsidRPr="00426DBF">
        <w:t xml:space="preserve">he </w:t>
      </w:r>
      <w:r w:rsidRPr="009E37CC">
        <w:rPr>
          <w:b/>
        </w:rPr>
        <w:t>sample space</w:t>
      </w:r>
      <w:r w:rsidRPr="00426DBF">
        <w:t xml:space="preserve"> </w:t>
      </w:r>
      <w:r w:rsidR="0012070F" w:rsidRPr="0012070F">
        <w:rPr>
          <w:rFonts w:ascii="Cambria Math" w:hAnsi="Cambria Math"/>
        </w:rPr>
        <w:t>Ω</w:t>
      </w:r>
      <w:r w:rsidRPr="00426DBF">
        <w:t xml:space="preserve"> of an experiment is the set of </w:t>
      </w:r>
      <w:r w:rsidRPr="009E37CC">
        <w:rPr>
          <w:b/>
        </w:rPr>
        <w:t>all possible outcomes</w:t>
      </w:r>
      <w:r w:rsidRPr="00426DBF">
        <w:t xml:space="preserve"> of the experiment</w:t>
      </w:r>
      <w:r w:rsidR="00336223" w:rsidRPr="00336223">
        <w:t>.</w:t>
      </w:r>
    </w:p>
    <w:p w:rsidR="00283375" w:rsidRDefault="00283375" w:rsidP="00283375">
      <w:pPr>
        <w:rPr>
          <w:rFonts w:cs="Times New Roman"/>
        </w:rPr>
      </w:pPr>
    </w:p>
    <w:p w:rsidR="00BA1A26" w:rsidRDefault="00283375" w:rsidP="00283375">
      <w:pPr>
        <w:rPr>
          <w:rFonts w:cs="Times New Roman"/>
          <w:b/>
        </w:rPr>
      </w:pPr>
      <w:r w:rsidRPr="00283375">
        <w:rPr>
          <w:rFonts w:cs="Times New Roman"/>
          <w:b/>
        </w:rPr>
        <w:t xml:space="preserve">Definition 1.2 </w:t>
      </w:r>
      <w:r w:rsidR="00426DBF">
        <w:rPr>
          <w:rFonts w:cs="Times New Roman" w:hint="eastAsia"/>
          <w:b/>
        </w:rPr>
        <w:t xml:space="preserve"> </w:t>
      </w:r>
      <w:r w:rsidR="00B34A52">
        <w:rPr>
          <w:rFonts w:cs="Times New Roman"/>
          <w:b/>
        </w:rPr>
        <w:t>Event</w:t>
      </w:r>
    </w:p>
    <w:p w:rsidR="009E37CC" w:rsidRDefault="00283375" w:rsidP="00C7636D">
      <w:r w:rsidRPr="00426DBF">
        <w:rPr>
          <w:rFonts w:hint="eastAsia"/>
        </w:rPr>
        <w:t xml:space="preserve">An </w:t>
      </w:r>
      <w:r w:rsidRPr="009E37CC">
        <w:rPr>
          <w:rFonts w:hint="eastAsia"/>
          <w:b/>
        </w:rPr>
        <w:t>event</w:t>
      </w:r>
      <w:r w:rsidRPr="00426DBF">
        <w:rPr>
          <w:rFonts w:hint="eastAsia"/>
        </w:rPr>
        <w:t xml:space="preserve"> of an experiment is a </w:t>
      </w:r>
      <w:r w:rsidRPr="009E37CC">
        <w:rPr>
          <w:rFonts w:hint="eastAsia"/>
          <w:b/>
        </w:rPr>
        <w:t>subset</w:t>
      </w:r>
      <w:r w:rsidRPr="00426DBF">
        <w:rPr>
          <w:rFonts w:hint="eastAsia"/>
        </w:rPr>
        <w:t xml:space="preserve"> of the sample space</w:t>
      </w:r>
      <w:r w:rsidRPr="00426DBF">
        <w:t xml:space="preserve"> </w:t>
      </w:r>
      <w:r w:rsidR="0012070F" w:rsidRPr="0012070F">
        <w:rPr>
          <w:rFonts w:ascii="Cambria Math" w:hAnsi="Cambria Math"/>
        </w:rPr>
        <w:t>Ω</w:t>
      </w:r>
      <w:r w:rsidRPr="00426DBF">
        <w:t xml:space="preserve"> of the experiment</w:t>
      </w:r>
      <w:r w:rsidR="00336223" w:rsidRPr="00336223">
        <w:t>.</w:t>
      </w:r>
      <w:r w:rsidRPr="00426DBF">
        <w:t xml:space="preserve"> </w:t>
      </w:r>
    </w:p>
    <w:p w:rsidR="009E37CC" w:rsidRDefault="00283375" w:rsidP="00C7636D">
      <w:r w:rsidRPr="00426DBF">
        <w:t xml:space="preserve">We call </w:t>
      </w:r>
      <w:r w:rsidR="0012070F" w:rsidRPr="0012070F">
        <w:rPr>
          <w:rFonts w:ascii="Cambria Math" w:hAnsi="Cambria Math"/>
          <w:b/>
        </w:rPr>
        <w:t>Ω</w:t>
      </w:r>
      <w:r w:rsidRPr="00426DBF">
        <w:t xml:space="preserve"> the </w:t>
      </w:r>
      <w:r w:rsidRPr="009E37CC">
        <w:rPr>
          <w:b/>
        </w:rPr>
        <w:t>certain</w:t>
      </w:r>
      <w:r w:rsidRPr="00426DBF">
        <w:t xml:space="preserve"> event and</w:t>
      </w:r>
      <w:r w:rsidRPr="009E37CC">
        <w:rPr>
          <w:b/>
        </w:rPr>
        <w:t xml:space="preserve"> Φ</w:t>
      </w:r>
      <w:r w:rsidRPr="00426DBF">
        <w:t xml:space="preserve"> the </w:t>
      </w:r>
      <w:r w:rsidRPr="009E37CC">
        <w:rPr>
          <w:b/>
        </w:rPr>
        <w:t>impossible</w:t>
      </w:r>
      <w:r w:rsidRPr="00426DBF">
        <w:t xml:space="preserve"> event of the experiment</w:t>
      </w:r>
      <w:r w:rsidR="00336223" w:rsidRPr="00336223">
        <w:t>.</w:t>
      </w:r>
      <w:r w:rsidRPr="00426DBF">
        <w:t xml:space="preserve"> </w:t>
      </w:r>
    </w:p>
    <w:p w:rsidR="00283375" w:rsidRPr="00426DBF" w:rsidRDefault="00283375" w:rsidP="00C7636D">
      <w:pPr>
        <w:rPr>
          <w:b/>
        </w:rPr>
      </w:pPr>
      <w:r w:rsidRPr="00426DBF">
        <w:t xml:space="preserve">We say that an event </w:t>
      </w:r>
      <m:oMath>
        <m:r>
          <w:rPr>
            <w:rFonts w:ascii="Cambria Math" w:hAnsi="Cambria Math"/>
          </w:rPr>
          <m:t>A</m:t>
        </m:r>
      </m:oMath>
      <w:r w:rsidRPr="00426DBF">
        <w:t xml:space="preserve"> </w:t>
      </w:r>
      <w:r w:rsidR="00ED23AE" w:rsidRPr="009E37CC">
        <w:rPr>
          <w:b/>
        </w:rPr>
        <w:t>occurs</w:t>
      </w:r>
      <w:r w:rsidR="00ED23AE" w:rsidRPr="00426DBF">
        <w:t xml:space="preserve"> if the outcome of the experiment </w:t>
      </w:r>
      <w:r w:rsidR="00ED23AE" w:rsidRPr="009E37CC">
        <w:rPr>
          <w:b/>
        </w:rPr>
        <w:t>belongs</w:t>
      </w:r>
      <w:r w:rsidR="00ED23AE" w:rsidRPr="00426DBF">
        <w:t xml:space="preserve"> to </w:t>
      </w:r>
      <m:oMath>
        <m:r>
          <w:rPr>
            <w:rFonts w:ascii="Cambria Math" w:hAnsi="Cambria Math"/>
          </w:rPr>
          <m:t>A</m:t>
        </m:r>
      </m:oMath>
      <w:r w:rsidR="00336223" w:rsidRPr="00336223">
        <w:t>.</w:t>
      </w:r>
    </w:p>
    <w:p w:rsidR="00ED23AE" w:rsidRPr="008A53C3" w:rsidRDefault="00ED23AE" w:rsidP="00283375">
      <w:pPr>
        <w:rPr>
          <w:rFonts w:cs="Times New Roman"/>
        </w:rPr>
      </w:pPr>
    </w:p>
    <w:p w:rsidR="00BA1A26" w:rsidRPr="00B34A52" w:rsidRDefault="00ED23AE" w:rsidP="00ED23AE">
      <w:pPr>
        <w:rPr>
          <w:rFonts w:cs="Times New Roman"/>
          <w:b/>
        </w:rPr>
      </w:pPr>
      <w:r w:rsidRPr="007E2179">
        <w:rPr>
          <w:rFonts w:cs="Times New Roman"/>
          <w:b/>
        </w:rPr>
        <w:t>Definition 1.3</w:t>
      </w:r>
      <w:r w:rsidR="00426DBF">
        <w:rPr>
          <w:rFonts w:cs="Times New Roman" w:hint="eastAsia"/>
          <w:b/>
        </w:rPr>
        <w:t xml:space="preserve"> </w:t>
      </w:r>
      <w:r w:rsidR="00426DBF">
        <w:rPr>
          <w:rFonts w:cs="Times New Roman"/>
          <w:b/>
        </w:rPr>
        <w:t xml:space="preserve"> </w:t>
      </w:r>
      <w:r w:rsidR="00B34A52" w:rsidRPr="00B34A52">
        <w:rPr>
          <w:b/>
        </w:rPr>
        <w:t>σ-algebra</w:t>
      </w:r>
    </w:p>
    <w:p w:rsidR="00ED23AE" w:rsidRPr="00426DBF" w:rsidRDefault="00ED23AE" w:rsidP="00C7636D">
      <w:pPr>
        <w:rPr>
          <w:b/>
        </w:rPr>
      </w:pPr>
      <w:r w:rsidRPr="00426DBF">
        <w:t xml:space="preserve">A </w:t>
      </w:r>
      <w:r w:rsidRPr="00070B65">
        <w:rPr>
          <w:b/>
        </w:rPr>
        <w:t xml:space="preserve">σ-algebra </w:t>
      </w:r>
      <w:r w:rsidR="00FD2B78" w:rsidRPr="00FD2B78">
        <w:rPr>
          <w:rFonts w:ascii="ESSTIX-Thirteen" w:hAnsi="ESSTIX-Thirteen"/>
        </w:rPr>
        <w:t>A</w:t>
      </w:r>
      <w:r w:rsidR="00E424C0">
        <w:rPr>
          <w:rFonts w:ascii="ESSTIXThirteen" w:hAnsi="ESSTIXThirteen"/>
          <w:b/>
        </w:rPr>
        <w:t xml:space="preserve"> </w:t>
      </w:r>
      <w:r w:rsidRPr="00426DBF">
        <w:rPr>
          <w:rFonts w:hint="cs"/>
        </w:rPr>
        <w:t xml:space="preserve">of </w:t>
      </w:r>
      <w:r w:rsidRPr="00426DBF">
        <w:t xml:space="preserve">subsets of a sample space </w:t>
      </w:r>
      <w:r w:rsidR="0012070F" w:rsidRPr="0012070F">
        <w:rPr>
          <w:rFonts w:ascii="Cambria Math" w:hAnsi="Cambria Math"/>
        </w:rPr>
        <w:t>Ω</w:t>
      </w:r>
      <w:r w:rsidRPr="00426DBF">
        <w:t xml:space="preserve"> is </w:t>
      </w:r>
      <w:r w:rsidRPr="00070B65">
        <w:rPr>
          <w:b/>
        </w:rPr>
        <w:t>a collection of subset</w:t>
      </w:r>
      <w:r w:rsidRPr="00426DBF">
        <w:t xml:space="preserve"> of </w:t>
      </w:r>
      <w:r w:rsidR="0012070F" w:rsidRPr="0012070F">
        <w:rPr>
          <w:rFonts w:ascii="Cambria Math" w:hAnsi="Cambria Math"/>
        </w:rPr>
        <w:t>Ω</w:t>
      </w:r>
      <w:r w:rsidRPr="00426DBF">
        <w:t xml:space="preserve"> s</w:t>
      </w:r>
      <w:r w:rsidR="00336223" w:rsidRPr="00336223">
        <w:t>.</w:t>
      </w:r>
      <w:r w:rsidRPr="00426DBF">
        <w:t>t</w:t>
      </w:r>
      <w:r w:rsidR="00336223" w:rsidRPr="00336223">
        <w:t>.</w:t>
      </w:r>
    </w:p>
    <w:p w:rsidR="00ED23AE" w:rsidRPr="002707E5" w:rsidRDefault="00AF7890" w:rsidP="00C7636D">
      <w:pPr>
        <w:rPr>
          <w:rFonts w:ascii="Cambria" w:hAnsi="Cambria"/>
          <w:i/>
        </w:rPr>
      </w:pPr>
      <w:r>
        <w:t>(</w:t>
      </w:r>
      <w:r w:rsidR="002707E5">
        <w:t>1</w:t>
      </w:r>
      <w:r w:rsidR="002B604E" w:rsidRPr="002B604E">
        <w:t>)</w:t>
      </w:r>
      <w:r w:rsidR="00EF5B7A" w:rsidRPr="00BA1A26">
        <w:rPr>
          <w:i/>
        </w:rPr>
        <w:t xml:space="preserve">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EF5B7A" w:rsidRPr="00426DBF" w:rsidRDefault="00AF7890" w:rsidP="00C7636D">
      <w:pPr>
        <w:rPr>
          <w:rFonts w:ascii="ESSTIXThirteen" w:hAnsi="ESSTIXThirteen"/>
        </w:rPr>
      </w:pPr>
      <w:r>
        <w:t>(</w:t>
      </w:r>
      <w:r w:rsidR="002707E5">
        <w:t>2</w:t>
      </w:r>
      <w:r w:rsidR="002B604E" w:rsidRPr="002B604E">
        <w:t>)</w:t>
      </w:r>
      <m:oMath>
        <m:r>
          <m:rPr>
            <m:nor/>
          </m:rPr>
          <w:rPr>
            <w:rFonts w:ascii="Kunstler Script" w:hAnsi="Kunstler Script"/>
            <w:b/>
          </w:rPr>
          <m:t xml:space="preserve"> 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EF5B7A" w:rsidRPr="00426DBF">
        <w:t xml:space="preserve"> is </w:t>
      </w:r>
      <w:r w:rsidR="00EF5B7A" w:rsidRPr="00070B65">
        <w:rPr>
          <w:b/>
        </w:rPr>
        <w:t>closed under complementation</w:t>
      </w:r>
      <w:r w:rsidR="00336223" w:rsidRPr="00336223">
        <w:t>,</w:t>
      </w:r>
      <w:r w:rsidR="00EF5B7A" w:rsidRPr="00426DBF">
        <w:t xml:space="preserve"> i</w:t>
      </w:r>
      <w:r w:rsidR="00336223" w:rsidRPr="00336223">
        <w:t>.</w:t>
      </w:r>
      <w:r w:rsidR="00EF5B7A" w:rsidRPr="00426DBF">
        <w:t>e</w:t>
      </w:r>
      <w:r w:rsidR="00336223" w:rsidRPr="00336223">
        <w:t>.,</w:t>
      </w:r>
      <w:r w:rsidR="00EF5B7A" w:rsidRPr="00426DBF">
        <w:t xml:space="preserve"> 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,</w:t>
      </w:r>
      <w:r w:rsidR="00EF5B7A" w:rsidRPr="00426DBF">
        <w:t xml:space="preserve"> then </w:t>
      </w:r>
      <m:oMath>
        <m:r>
          <w:rPr>
            <w:rFonts w:ascii="Cambria Math" w:hAnsi="Cambria Math"/>
          </w:rPr>
          <m:t>Ω\A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BA1A26" w:rsidRDefault="00AF7890" w:rsidP="00C7636D">
      <w:r>
        <w:t>(</w:t>
      </w:r>
      <w:r w:rsidR="002707E5">
        <w:t>3</w:t>
      </w:r>
      <w:r w:rsidR="002B604E" w:rsidRPr="002B604E">
        <w:rPr>
          <w:rFonts w:hint="cs"/>
        </w:rPr>
        <w:t>)</w:t>
      </w:r>
      <w:r w:rsidR="00EF5B7A" w:rsidRPr="00426DBF">
        <w:rPr>
          <w:rFonts w:hint="cs"/>
        </w:rPr>
        <w:t xml:space="preserve"> </w:t>
      </w:r>
      <m:oMath>
        <m:r>
          <m:rPr>
            <m:nor/>
          </m:rPr>
          <w:rPr>
            <w:rFonts w:ascii="ESSTIX-Thirteen" w:hAnsi="ESSTIX-Thirteen"/>
          </w:rPr>
          <m:t>A</m:t>
        </m:r>
      </m:oMath>
      <w:r w:rsidR="00EF5B7A" w:rsidRPr="00426DBF">
        <w:t xml:space="preserve"> is </w:t>
      </w:r>
      <w:r w:rsidR="00EF5B7A" w:rsidRPr="00070B65">
        <w:rPr>
          <w:b/>
        </w:rPr>
        <w:t>closed under countable union</w:t>
      </w:r>
      <w:r w:rsidR="00336223" w:rsidRPr="00336223">
        <w:t>,</w:t>
      </w:r>
      <w:r w:rsidR="00EF5B7A" w:rsidRPr="00426DBF">
        <w:t xml:space="preserve"> i</w:t>
      </w:r>
      <w:r w:rsidR="00336223" w:rsidRPr="00336223">
        <w:t>.</w:t>
      </w:r>
      <w:r w:rsidR="00EF5B7A" w:rsidRPr="00426DBF">
        <w:t>e</w:t>
      </w:r>
      <w:r w:rsidR="00336223" w:rsidRPr="00336223">
        <w:t>.,</w:t>
      </w:r>
      <w:r w:rsidR="00CF20E1"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/>
          </w:rPr>
          <m:t xml:space="preserve">   </m:t>
        </m:r>
      </m:oMath>
      <w:r w:rsidR="00EF5B7A" w:rsidRPr="00426DBF">
        <w:t xml:space="preserve">for </w:t>
      </w:r>
      <m:oMath>
        <m:r>
          <w:rPr>
            <w:rFonts w:ascii="Cambria Math" w:hAnsi="Cambria Math"/>
          </w:rPr>
          <m:t xml:space="preserve">n=1,2,… </m:t>
        </m:r>
      </m:oMath>
      <w:r w:rsidR="00336223" w:rsidRPr="00336223">
        <w:t>,</w:t>
      </w:r>
      <w:r w:rsidR="00EF5B7A" w:rsidRPr="00426DBF">
        <w:t xml:space="preserve"> </w:t>
      </w:r>
    </w:p>
    <w:p w:rsidR="00EF5B7A" w:rsidRDefault="00EF5B7A" w:rsidP="002707E5">
      <w:pPr>
        <w:ind w:firstLineChars="150" w:firstLine="360"/>
      </w:pPr>
      <w:r w:rsidRPr="00426DBF">
        <w:t xml:space="preserve">then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rPr>
          <w:rFonts w:hint="eastAsia"/>
        </w:rPr>
        <w:t>.</w:t>
      </w:r>
    </w:p>
    <w:p w:rsidR="00EF5B7A" w:rsidRPr="00BA1A26" w:rsidRDefault="00EF5B7A" w:rsidP="00ED23AE">
      <w:pPr>
        <w:rPr>
          <w:rFonts w:cs="Times New Roman"/>
        </w:rPr>
      </w:pPr>
    </w:p>
    <w:p w:rsidR="00BA1A26" w:rsidRDefault="00EF5B7A" w:rsidP="00ED23AE">
      <w:pPr>
        <w:rPr>
          <w:rFonts w:cs="Times New Roman"/>
          <w:b/>
        </w:rPr>
      </w:pPr>
      <w:r w:rsidRPr="007E2179">
        <w:rPr>
          <w:rFonts w:cs="Times New Roman"/>
          <w:b/>
        </w:rPr>
        <w:t xml:space="preserve">Theorem 1.1 </w:t>
      </w:r>
      <w:r w:rsidR="00426DBF">
        <w:rPr>
          <w:rFonts w:cs="Times New Roman" w:hint="eastAsia"/>
          <w:b/>
        </w:rPr>
        <w:t xml:space="preserve"> </w:t>
      </w:r>
      <w:r w:rsidR="00B34A52">
        <w:rPr>
          <w:rFonts w:cs="Times New Roman"/>
          <w:b/>
        </w:rPr>
        <w:t xml:space="preserve">Properties of </w:t>
      </w:r>
      <w:r w:rsidR="00B34A52" w:rsidRPr="00B34A52">
        <w:rPr>
          <w:b/>
        </w:rPr>
        <w:t>σ-algebra</w:t>
      </w:r>
    </w:p>
    <w:p w:rsidR="00EF5B7A" w:rsidRPr="00426DBF" w:rsidRDefault="00EF5B7A" w:rsidP="00C7636D">
      <w:pPr>
        <w:rPr>
          <w:b/>
        </w:rPr>
      </w:pPr>
      <w:r w:rsidRPr="00426DBF">
        <w:t xml:space="preserve">Suppose </w:t>
      </w:r>
      <w:r w:rsidR="00FD2B78" w:rsidRPr="00FD2B78">
        <w:rPr>
          <w:rFonts w:ascii="ESSTIX-Thirteen" w:hAnsi="ESSTIX-Thirteen"/>
        </w:rPr>
        <w:t>A</w:t>
      </w:r>
      <w:r w:rsidRPr="00426DBF">
        <w:t xml:space="preserve"> is a σ-algebra of subsets of a sample space </w:t>
      </w:r>
      <w:r w:rsidR="0012070F" w:rsidRPr="0012070F">
        <w:rPr>
          <w:rFonts w:ascii="Cambria Math" w:hAnsi="Cambria Math"/>
        </w:rPr>
        <w:t>Ω</w:t>
      </w:r>
      <w:r w:rsidR="00336223" w:rsidRPr="00336223">
        <w:t>.</w:t>
      </w:r>
    </w:p>
    <w:p w:rsidR="00EF5B7A" w:rsidRPr="00426DBF" w:rsidRDefault="00AF7890" w:rsidP="00C7636D">
      <w:r>
        <w:t>(</w:t>
      </w:r>
      <w:r w:rsidR="002707E5">
        <w:t>1</w:t>
      </w:r>
      <w:r w:rsidR="002B604E" w:rsidRPr="002B604E">
        <w:t>)</w:t>
      </w:r>
      <m:oMath>
        <m:r>
          <w:rPr>
            <w:rFonts w:ascii="Cambria Math" w:hAnsi="Cambria Math"/>
          </w:rPr>
          <m:t xml:space="preserve"> Φ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EF5B7A" w:rsidRPr="00426DBF" w:rsidRDefault="00AF7890" w:rsidP="00C7636D">
      <w:r>
        <w:t>(</w:t>
      </w:r>
      <w:r w:rsidR="002707E5">
        <w:t>2</w:t>
      </w:r>
      <w:r w:rsidR="002B604E" w:rsidRPr="002B604E">
        <w:t>)</w:t>
      </w:r>
      <w:r w:rsidR="00EF5B7A" w:rsidRPr="00426DBF">
        <w:t xml:space="preserve"> </w:t>
      </w:r>
      <w:r w:rsidR="00FD2B78" w:rsidRPr="00FD2B78">
        <w:rPr>
          <w:rFonts w:ascii="ESSTIX-Thirteen" w:hAnsi="ESSTIX-Thirteen"/>
        </w:rPr>
        <w:t>A</w:t>
      </w:r>
      <w:r w:rsidR="00EF5B7A" w:rsidRPr="00426DBF">
        <w:t xml:space="preserve"> is </w:t>
      </w:r>
      <w:r w:rsidR="00EF5B7A" w:rsidRPr="00070B65">
        <w:t>closed under finite union</w:t>
      </w:r>
    </w:p>
    <w:p w:rsidR="00EF5B7A" w:rsidRPr="00426DBF" w:rsidRDefault="00AF7890" w:rsidP="00C7636D">
      <w:r>
        <w:t>(</w:t>
      </w:r>
      <w:r w:rsidR="002707E5">
        <w:t>3</w:t>
      </w:r>
      <w:r w:rsidR="002B604E" w:rsidRPr="002B604E">
        <w:t>)</w:t>
      </w:r>
      <w:r w:rsidR="00EF5B7A" w:rsidRPr="00426DBF">
        <w:t xml:space="preserve"> </w:t>
      </w:r>
      <w:r w:rsidR="00FD2B78" w:rsidRPr="00FD2B78">
        <w:rPr>
          <w:rFonts w:ascii="ESSTIX-Thirteen" w:hAnsi="ESSTIX-Thirteen"/>
        </w:rPr>
        <w:t>A</w:t>
      </w:r>
      <w:r w:rsidR="00EF5B7A" w:rsidRPr="00426DBF">
        <w:t xml:space="preserve"> is </w:t>
      </w:r>
      <w:r w:rsidR="00EF5B7A" w:rsidRPr="00070B65">
        <w:t>closed under countable and finite intersection</w:t>
      </w:r>
      <w:r w:rsidR="00336223" w:rsidRPr="00070B65">
        <w:t>.</w:t>
      </w:r>
    </w:p>
    <w:p w:rsidR="007E2179" w:rsidRDefault="007E2179" w:rsidP="00ED23AE">
      <w:pPr>
        <w:rPr>
          <w:rFonts w:cs="Times New Roman"/>
        </w:rPr>
      </w:pPr>
    </w:p>
    <w:p w:rsidR="00BA1A26" w:rsidRDefault="007E2179" w:rsidP="00ED23AE">
      <w:pPr>
        <w:rPr>
          <w:rFonts w:cs="Times New Roman"/>
          <w:b/>
        </w:rPr>
      </w:pPr>
      <w:r w:rsidRPr="007E2179">
        <w:rPr>
          <w:rFonts w:cs="Times New Roman"/>
          <w:b/>
        </w:rPr>
        <w:t>T</w:t>
      </w:r>
      <w:r w:rsidRPr="007E2179">
        <w:rPr>
          <w:rFonts w:cs="Times New Roman" w:hint="eastAsia"/>
          <w:b/>
        </w:rPr>
        <w:t xml:space="preserve">heorem </w:t>
      </w:r>
      <w:r w:rsidRPr="007E2179">
        <w:rPr>
          <w:rFonts w:cs="Times New Roman"/>
          <w:b/>
        </w:rPr>
        <w:t>1.2</w:t>
      </w:r>
      <w:r w:rsidR="00426DBF">
        <w:rPr>
          <w:rFonts w:cs="Times New Roman" w:hint="eastAsia"/>
          <w:b/>
        </w:rPr>
        <w:t xml:space="preserve">  </w:t>
      </w:r>
      <w:r w:rsidR="00B34A52">
        <w:rPr>
          <w:rFonts w:cs="Times New Roman"/>
          <w:b/>
        </w:rPr>
        <w:t>I</w:t>
      </w:r>
      <w:r w:rsidR="00B34A52" w:rsidRPr="00B34A52">
        <w:rPr>
          <w:rFonts w:cs="Times New Roman"/>
          <w:b/>
        </w:rPr>
        <w:t xml:space="preserve">ntersection of </w:t>
      </w:r>
      <w:r w:rsidR="00B34A52" w:rsidRPr="00B34A52">
        <w:rPr>
          <w:b/>
        </w:rPr>
        <w:t>σ-algebra</w:t>
      </w:r>
    </w:p>
    <w:p w:rsidR="00BA1A26" w:rsidRDefault="007E2179" w:rsidP="00C7636D">
      <w:r w:rsidRPr="00426DBF">
        <w:t>Suppose</w:t>
      </w:r>
      <w:r w:rsidRPr="002707E5">
        <w:rPr>
          <w:i/>
        </w:rPr>
        <w:t xml:space="preserve"> Γ</w:t>
      </w:r>
      <w:r w:rsidRPr="00426DBF">
        <w:t xml:space="preserve"> is a nonempty collection of σ-algebra of subsets of a sample space </w:t>
      </w:r>
      <w:r w:rsidR="0012070F" w:rsidRPr="0012070F">
        <w:rPr>
          <w:rFonts w:ascii="Cambria Math" w:hAnsi="Cambria Math"/>
        </w:rPr>
        <w:t>Ω</w:t>
      </w:r>
      <w:r w:rsidR="00336223" w:rsidRPr="00336223">
        <w:t>.</w:t>
      </w:r>
      <w:r w:rsidRPr="00426DBF">
        <w:t xml:space="preserve"> </w:t>
      </w:r>
    </w:p>
    <w:p w:rsidR="007E2179" w:rsidRPr="00426DBF" w:rsidRDefault="007E2179" w:rsidP="00C7636D">
      <w:pPr>
        <w:rPr>
          <w:b/>
        </w:rPr>
      </w:pPr>
      <w:r w:rsidRPr="00426DBF">
        <w:t xml:space="preserve">Then the </w:t>
      </w:r>
      <w:r w:rsidRPr="00070B65">
        <w:rPr>
          <w:b/>
        </w:rPr>
        <w:t>intersection</w:t>
      </w:r>
      <w:r w:rsidRPr="00426DBF">
        <w:t xml:space="preserve"> </w:t>
      </w:r>
      <m:oMath>
        <m:r>
          <w:rPr>
            <w:rFonts w:ascii="Cambria Math" w:hAnsi="Cambria Math"/>
          </w:rPr>
          <m:t>B=</m:t>
        </m:r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cs="宋体" w:hint="eastAsia"/>
              </w:rPr>
              <m:t>∈</m:t>
            </m:r>
            <m:r>
              <w:rPr>
                <w:rFonts w:ascii="Cambria Math" w:hAnsi="Cambria Math" w:cs="宋体" w:hint="eastAsia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A</m:t>
            </m:r>
          </m:e>
        </m:nary>
      </m:oMath>
      <w:r w:rsidRPr="00426DBF">
        <w:rPr>
          <w:rFonts w:hint="eastAsia"/>
        </w:rPr>
        <w:t xml:space="preserve"> </w:t>
      </w:r>
      <w:r w:rsidRPr="00426DBF">
        <w:t>of the σ-algebra in</w:t>
      </w:r>
      <w:r w:rsidRPr="002707E5">
        <w:rPr>
          <w:i/>
        </w:rPr>
        <w:t xml:space="preserve"> Γ</w:t>
      </w:r>
      <w:r w:rsidRPr="00426DBF">
        <w:t xml:space="preserve"> is </w:t>
      </w:r>
      <w:r w:rsidRPr="00070B65">
        <w:rPr>
          <w:b/>
        </w:rPr>
        <w:t>also</w:t>
      </w:r>
      <w:r w:rsidRPr="00426DBF">
        <w:t xml:space="preserve"> a σ-algebra of subsets of </w:t>
      </w:r>
      <w:r w:rsidR="0012070F" w:rsidRPr="0012070F">
        <w:rPr>
          <w:rFonts w:ascii="Cambria Math" w:hAnsi="Cambria Math"/>
        </w:rPr>
        <w:t>Ω</w:t>
      </w:r>
      <w:r w:rsidR="00336223" w:rsidRPr="00336223">
        <w:t>.</w:t>
      </w:r>
    </w:p>
    <w:p w:rsidR="007E2179" w:rsidRPr="00426DBF" w:rsidRDefault="007E2179" w:rsidP="00ED23AE">
      <w:pPr>
        <w:rPr>
          <w:rFonts w:cs="Times New Roman"/>
        </w:rPr>
      </w:pPr>
    </w:p>
    <w:p w:rsidR="00BA1A26" w:rsidRDefault="007E2179" w:rsidP="00ED23AE">
      <w:pPr>
        <w:rPr>
          <w:rFonts w:cs="Times New Roman"/>
          <w:b/>
        </w:rPr>
      </w:pPr>
      <w:r w:rsidRPr="007E2179">
        <w:rPr>
          <w:rFonts w:cs="Times New Roman"/>
          <w:b/>
        </w:rPr>
        <w:t xml:space="preserve">Corollary </w:t>
      </w:r>
      <w:r>
        <w:rPr>
          <w:rFonts w:cs="Times New Roman"/>
          <w:b/>
        </w:rPr>
        <w:t>1.1</w:t>
      </w:r>
      <w:r w:rsidR="00FD2B78">
        <w:rPr>
          <w:rFonts w:cs="Times New Roman" w:hint="eastAsia"/>
          <w:b/>
        </w:rPr>
        <w:t xml:space="preserve"> </w:t>
      </w:r>
      <w:r w:rsidR="00FD2B78">
        <w:rPr>
          <w:rFonts w:cs="Times New Roman"/>
          <w:b/>
        </w:rPr>
        <w:t xml:space="preserve"> </w:t>
      </w:r>
      <w:r w:rsidR="00B34A52">
        <w:rPr>
          <w:rFonts w:cs="Times New Roman"/>
          <w:b/>
        </w:rPr>
        <w:t xml:space="preserve">Existence of Smallest </w:t>
      </w:r>
      <w:r w:rsidR="00B34A52" w:rsidRPr="00B34A52">
        <w:rPr>
          <w:b/>
        </w:rPr>
        <w:t>σ-algebra</w:t>
      </w:r>
    </w:p>
    <w:p w:rsidR="00070B65" w:rsidRDefault="007E2179" w:rsidP="00C7636D">
      <w:r w:rsidRPr="00426DBF">
        <w:t xml:space="preserve">Suppose </w:t>
      </w:r>
      <w:r w:rsidR="00FD2B78" w:rsidRPr="00FD2B78">
        <w:rPr>
          <w:rFonts w:ascii="ESSTIX-Thirteen" w:hAnsi="ESSTIX-Thirteen"/>
        </w:rPr>
        <w:t>C</w:t>
      </w:r>
      <w:r w:rsidRPr="00426DBF">
        <w:rPr>
          <w:rFonts w:ascii="ESSTIXThirteen" w:hAnsi="ESSTIXThirteen"/>
        </w:rPr>
        <w:t xml:space="preserve"> </w:t>
      </w:r>
      <w:r w:rsidRPr="00426DBF">
        <w:rPr>
          <w:rFonts w:hint="cs"/>
        </w:rPr>
        <w:t xml:space="preserve">is a </w:t>
      </w:r>
      <w:r w:rsidRPr="00070B65">
        <w:rPr>
          <w:rFonts w:hint="cs"/>
          <w:b/>
        </w:rPr>
        <w:t>collection of subsets</w:t>
      </w:r>
      <w:r w:rsidRPr="00426DBF">
        <w:rPr>
          <w:rFonts w:hint="cs"/>
        </w:rPr>
        <w:t xml:space="preserve"> of a sample space </w:t>
      </w:r>
      <w:r w:rsidR="0012070F" w:rsidRPr="0012070F">
        <w:rPr>
          <w:rFonts w:ascii="Cambria Math" w:hAnsi="Cambria Math" w:hint="cs"/>
        </w:rPr>
        <w:t>Ω</w:t>
      </w:r>
      <w:r w:rsidR="00336223" w:rsidRPr="00336223">
        <w:rPr>
          <w:rFonts w:hint="cs"/>
        </w:rPr>
        <w:t>.</w:t>
      </w:r>
      <w:r w:rsidRPr="00426DBF">
        <w:rPr>
          <w:rFonts w:hint="cs"/>
        </w:rPr>
        <w:t xml:space="preserve"> </w:t>
      </w:r>
    </w:p>
    <w:p w:rsidR="007E2179" w:rsidRPr="00426DBF" w:rsidRDefault="007E2179" w:rsidP="00C7636D">
      <w:pPr>
        <w:rPr>
          <w:b/>
        </w:rPr>
      </w:pPr>
      <w:r w:rsidRPr="00426DBF">
        <w:t xml:space="preserve">Then there exists a </w:t>
      </w:r>
      <w:r w:rsidRPr="00070B65">
        <w:rPr>
          <w:b/>
        </w:rPr>
        <w:t>smallest</w:t>
      </w:r>
      <w:r w:rsidRPr="00426DBF">
        <w:t xml:space="preserve"> </w:t>
      </w:r>
      <w:r w:rsidRPr="00070B65">
        <w:rPr>
          <w:b/>
        </w:rPr>
        <w:t>σ-algebra</w:t>
      </w:r>
      <w:r w:rsidRPr="00426DBF">
        <w:t xml:space="preserve"> of subsets of </w:t>
      </w:r>
      <w:r w:rsidR="0012070F" w:rsidRPr="0012070F">
        <w:rPr>
          <w:rFonts w:ascii="Cambria Math" w:hAnsi="Cambria Math"/>
        </w:rPr>
        <w:t>Ω</w:t>
      </w:r>
      <w:r w:rsidRPr="00426DBF">
        <w:t xml:space="preserve"> including </w:t>
      </w:r>
      <w:r w:rsidR="00FD2B78" w:rsidRPr="00FD2B78">
        <w:rPr>
          <w:rFonts w:ascii="ESSTIX-Thirteen" w:hAnsi="ESSTIX-Thirteen"/>
        </w:rPr>
        <w:t>C</w:t>
      </w:r>
      <w:r w:rsidR="00336223" w:rsidRPr="00336223">
        <w:rPr>
          <w:rFonts w:hint="cs"/>
        </w:rPr>
        <w:t>.</w:t>
      </w:r>
    </w:p>
    <w:p w:rsidR="007E2179" w:rsidRPr="00426DBF" w:rsidRDefault="007E2179" w:rsidP="00ED23AE">
      <w:pPr>
        <w:rPr>
          <w:rFonts w:cs="Times New Roman"/>
          <w:i/>
        </w:rPr>
      </w:pPr>
    </w:p>
    <w:p w:rsidR="00BA1A26" w:rsidRDefault="0055765A" w:rsidP="0055765A">
      <w:r w:rsidRPr="00D005BD">
        <w:rPr>
          <w:rFonts w:hint="eastAsia"/>
          <w:b/>
        </w:rPr>
        <w:t>D</w:t>
      </w:r>
      <w:r w:rsidRPr="00D005BD">
        <w:rPr>
          <w:b/>
        </w:rPr>
        <w:t>efinition 1.4</w:t>
      </w:r>
      <w:r w:rsidR="00FD2B78">
        <w:t xml:space="preserve">  </w:t>
      </w:r>
      <w:r w:rsidR="007851EF">
        <w:rPr>
          <w:b/>
        </w:rPr>
        <w:t>G</w:t>
      </w:r>
      <w:r w:rsidR="007851EF" w:rsidRPr="007851EF">
        <w:rPr>
          <w:b/>
        </w:rPr>
        <w:t>enerated σ-algebra</w:t>
      </w:r>
    </w:p>
    <w:p w:rsidR="00070B65" w:rsidRDefault="0055765A" w:rsidP="00C7636D">
      <w:r w:rsidRPr="00D005BD">
        <w:t xml:space="preserve">Let </w:t>
      </w:r>
      <w:r w:rsidR="00FD2B78" w:rsidRPr="00FD2B78">
        <w:rPr>
          <w:rFonts w:ascii="ESSTIX-Thirteen" w:hAnsi="ESSTIX-Thirteen"/>
        </w:rPr>
        <w:t>C</w:t>
      </w:r>
      <w:r w:rsidRPr="00D005BD">
        <w:rPr>
          <w:rFonts w:ascii="ESSTIXThirteen" w:hAnsi="ESSTIXThirteen"/>
        </w:rPr>
        <w:t xml:space="preserve"> </w:t>
      </w:r>
      <w:r w:rsidRPr="00D005BD">
        <w:rPr>
          <w:rFonts w:hint="cs"/>
        </w:rPr>
        <w:t>be</w:t>
      </w:r>
      <w:r w:rsidRPr="00D005BD">
        <w:t xml:space="preserve"> a collection of subsets of a sample space </w:t>
      </w:r>
      <w:r w:rsidR="0012070F" w:rsidRPr="0012070F">
        <w:rPr>
          <w:rFonts w:ascii="Cambria Math" w:hAnsi="Cambria Math"/>
        </w:rPr>
        <w:t>Ω</w:t>
      </w:r>
      <w:r w:rsidR="00336223" w:rsidRPr="00336223">
        <w:t>,</w:t>
      </w:r>
      <w:r w:rsidRPr="00D005BD">
        <w:t xml:space="preserve"> </w:t>
      </w:r>
    </w:p>
    <w:p w:rsidR="00D005BD" w:rsidRDefault="0055765A" w:rsidP="00C7636D">
      <w:r w:rsidRPr="00D005BD">
        <w:t xml:space="preserve">we define the σ-algebra of subsets of </w:t>
      </w:r>
      <w:r w:rsidR="0012070F" w:rsidRPr="0012070F">
        <w:rPr>
          <w:rFonts w:ascii="Cambria Math" w:hAnsi="Cambria Math"/>
        </w:rPr>
        <w:t>Ω</w:t>
      </w:r>
      <w:r w:rsidRPr="00D005BD">
        <w:t xml:space="preserve"> </w:t>
      </w:r>
      <w:r w:rsidRPr="00070B65">
        <w:rPr>
          <w:b/>
        </w:rPr>
        <w:t>generated</w:t>
      </w:r>
      <w:r w:rsidRPr="00D005BD">
        <w:t xml:space="preserve"> by </w:t>
      </w:r>
      <w:r w:rsidR="00FD2B78" w:rsidRPr="00FD2B78">
        <w:rPr>
          <w:rFonts w:ascii="ESSTIX-Thirteen" w:hAnsi="ESSTIX-Thirteen"/>
        </w:rPr>
        <w:t>C</w:t>
      </w:r>
      <w:r w:rsidR="00FD2B78">
        <w:rPr>
          <w:rFonts w:ascii="ESSTIXThirteen" w:hAnsi="ESSTIXThirteen"/>
        </w:rPr>
        <w:t xml:space="preserve"> </w:t>
      </w:r>
      <w:r w:rsidRPr="00D005BD">
        <w:rPr>
          <w:rFonts w:hint="cs"/>
        </w:rPr>
        <w:t xml:space="preserve">as the </w:t>
      </w:r>
      <w:r w:rsidRPr="00070B65">
        <w:rPr>
          <w:rFonts w:hint="cs"/>
          <w:b/>
        </w:rPr>
        <w:t xml:space="preserve">smallest </w:t>
      </w:r>
      <w:r w:rsidRPr="00070B65">
        <w:rPr>
          <w:b/>
        </w:rPr>
        <w:t>σ-algebra</w:t>
      </w:r>
      <w:r w:rsidRPr="00D005BD">
        <w:t xml:space="preserve"> of subsets of </w:t>
      </w:r>
      <w:r w:rsidR="0012070F" w:rsidRPr="0012070F">
        <w:rPr>
          <w:rFonts w:ascii="Cambria Math" w:hAnsi="Cambria Math"/>
        </w:rPr>
        <w:t>Ω</w:t>
      </w:r>
      <w:r w:rsidRPr="00D005BD">
        <w:t xml:space="preserve"> including </w:t>
      </w:r>
      <w:r w:rsidR="00FD2B78" w:rsidRPr="00FD2B78">
        <w:rPr>
          <w:rFonts w:ascii="ESSTIX-Thirteen" w:hAnsi="ESSTIX-Thirteen"/>
        </w:rPr>
        <w:t>C</w:t>
      </w:r>
      <w:r w:rsidRPr="00D005BD">
        <w:rPr>
          <w:rFonts w:hint="cs"/>
        </w:rPr>
        <w:t xml:space="preserve"> and denoted it as </w:t>
      </w:r>
      <w:r w:rsidRPr="00070B65">
        <w:rPr>
          <w:b/>
        </w:rPr>
        <w:t>σ</w:t>
      </w:r>
      <w:r w:rsidR="002B604E" w:rsidRPr="00070B65">
        <w:rPr>
          <w:b/>
        </w:rPr>
        <w:t>(</w:t>
      </w:r>
      <w:r w:rsidR="00FD2B78" w:rsidRPr="00FD2B78">
        <w:rPr>
          <w:rFonts w:ascii="ESSTIX-Thirteen" w:hAnsi="ESSTIX-Thirteen"/>
          <w:b/>
        </w:rPr>
        <w:t>C</w:t>
      </w:r>
      <w:r w:rsidR="002B604E" w:rsidRPr="00070B65">
        <w:rPr>
          <w:b/>
        </w:rPr>
        <w:t>)</w:t>
      </w:r>
      <w:r w:rsidR="00336223" w:rsidRPr="00336223">
        <w:t>.</w:t>
      </w:r>
    </w:p>
    <w:p w:rsidR="0020505C" w:rsidRDefault="0020505C" w:rsidP="0055765A">
      <w:pPr>
        <w:rPr>
          <w:rFonts w:cs="Times New Roman"/>
          <w:i/>
        </w:rPr>
      </w:pPr>
    </w:p>
    <w:p w:rsidR="00E424C0" w:rsidRDefault="00E424C0" w:rsidP="0055765A">
      <w:pPr>
        <w:rPr>
          <w:rFonts w:cs="Times New Roman"/>
        </w:rPr>
      </w:pPr>
    </w:p>
    <w:p w:rsidR="00134C2D" w:rsidRDefault="00134C2D" w:rsidP="0055765A">
      <w:pPr>
        <w:rPr>
          <w:rFonts w:cs="Times New Roman"/>
        </w:rPr>
      </w:pPr>
    </w:p>
    <w:p w:rsidR="00134C2D" w:rsidRPr="00134C2D" w:rsidRDefault="00134C2D" w:rsidP="0055765A">
      <w:pPr>
        <w:rPr>
          <w:rFonts w:cs="Times New Roman"/>
        </w:rPr>
      </w:pPr>
    </w:p>
    <w:p w:rsidR="00BA1A26" w:rsidRDefault="0055765A" w:rsidP="0055765A">
      <w:r w:rsidRPr="00D005BD">
        <w:rPr>
          <w:b/>
        </w:rPr>
        <w:lastRenderedPageBreak/>
        <w:t>Definition 1.5</w:t>
      </w:r>
      <w:r>
        <w:t xml:space="preserve"> </w:t>
      </w:r>
      <w:r w:rsidR="00070B65">
        <w:t xml:space="preserve"> </w:t>
      </w:r>
      <w:r w:rsidR="00070B65" w:rsidRPr="00070B65">
        <w:rPr>
          <w:b/>
        </w:rPr>
        <w:t>Probability Measure</w:t>
      </w:r>
    </w:p>
    <w:p w:rsidR="0075489E" w:rsidRDefault="0055765A" w:rsidP="00C7636D">
      <w:pPr>
        <w:rPr>
          <w:b/>
        </w:rPr>
      </w:pPr>
      <w:r w:rsidRPr="00D005BD">
        <w:t xml:space="preserve">Let </w:t>
      </w:r>
      <w:r w:rsidR="00FD2B78" w:rsidRPr="00FD2B78">
        <w:rPr>
          <w:rFonts w:ascii="ESSTIX-Thirteen" w:hAnsi="ESSTIX-Thirteen"/>
        </w:rPr>
        <w:t>A</w:t>
      </w:r>
      <w:r w:rsidRPr="00D005BD">
        <w:t xml:space="preserve"> be a σ-algebra of subsets of a sample space </w:t>
      </w:r>
      <w:r w:rsidR="0012070F" w:rsidRPr="0012070F">
        <w:rPr>
          <w:rFonts w:ascii="Cambria Math" w:hAnsi="Cambria Math"/>
        </w:rPr>
        <w:t>Ω</w:t>
      </w:r>
      <w:r w:rsidR="00336223" w:rsidRPr="00336223">
        <w:t>,</w:t>
      </w:r>
      <w:r w:rsidRPr="00D005BD">
        <w:t xml:space="preserve"> a</w:t>
      </w:r>
      <w:r w:rsidRPr="00070B65">
        <w:rPr>
          <w:b/>
        </w:rPr>
        <w:t xml:space="preserve"> probability measure</w:t>
      </w:r>
    </w:p>
    <w:p w:rsidR="0055765A" w:rsidRPr="00D005BD" w:rsidRDefault="0075489E" w:rsidP="00C7636D">
      <w:pPr>
        <w:rPr>
          <w:rFonts w:cs="Times New Roman"/>
        </w:rPr>
      </w:pPr>
      <m:oMath>
        <m:r>
          <w:rPr>
            <w:rFonts w:ascii="Cambria Math" w:hAnsi="Cambria Math"/>
          </w:rPr>
          <m:t xml:space="preserve">P: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cs="Times New Roman" w:hint="eastAsia"/>
        </w:rPr>
        <w:t xml:space="preserve"> </w:t>
      </w:r>
      <w:r w:rsidR="0055765A" w:rsidRPr="00D005BD">
        <w:rPr>
          <w:rFonts w:cs="Times New Roman" w:hint="cs"/>
        </w:rPr>
        <w:t xml:space="preserve">on </w:t>
      </w:r>
      <w:r w:rsidR="00FD2B78" w:rsidRPr="00FD2B78">
        <w:rPr>
          <w:rFonts w:ascii="ESSTIX-Thirteen" w:hAnsi="ESSTIX-Thirteen" w:cs="Times New Roman"/>
        </w:rPr>
        <w:t>A</w:t>
      </w:r>
      <w:r w:rsidR="0055765A" w:rsidRPr="00D005BD">
        <w:rPr>
          <w:rFonts w:cs="Times New Roman"/>
        </w:rPr>
        <w:t xml:space="preserve"> is a real-valued function on </w:t>
      </w:r>
      <w:r w:rsidR="00FD2B78" w:rsidRPr="00FD2B78">
        <w:rPr>
          <w:rFonts w:ascii="ESSTIX-Thirteen" w:hAnsi="ESSTIX-Thirteen" w:cs="Times New Roman"/>
        </w:rPr>
        <w:t>A</w:t>
      </w:r>
      <w:r w:rsidR="0055765A" w:rsidRPr="00D005BD">
        <w:rPr>
          <w:rFonts w:cs="Times New Roman"/>
        </w:rPr>
        <w:t xml:space="preserve"> s</w:t>
      </w:r>
      <w:r w:rsidR="00336223" w:rsidRPr="00336223">
        <w:rPr>
          <w:rFonts w:cs="Times New Roman"/>
        </w:rPr>
        <w:t>.</w:t>
      </w:r>
      <w:r w:rsidR="0055765A" w:rsidRPr="00D005BD">
        <w:rPr>
          <w:rFonts w:cs="Times New Roman"/>
        </w:rPr>
        <w:t>t</w:t>
      </w:r>
      <w:r w:rsidR="00336223" w:rsidRPr="00336223">
        <w:rPr>
          <w:rFonts w:cs="Times New Roman"/>
        </w:rPr>
        <w:t>.</w:t>
      </w:r>
    </w:p>
    <w:p w:rsidR="0055765A" w:rsidRPr="00D005BD" w:rsidRDefault="00AF7890" w:rsidP="00C7636D">
      <w:r>
        <w:t>(</w:t>
      </w:r>
      <w:r w:rsidR="002707E5">
        <w:t>1</w:t>
      </w:r>
      <w:r w:rsidR="002B604E" w:rsidRPr="002B604E">
        <w:t>)</w:t>
      </w:r>
      <w:r w:rsidR="0055765A" w:rsidRPr="00D005BD">
        <w:t xml:space="preserve"> </w:t>
      </w:r>
      <w:r w:rsidR="0055765A" w:rsidRPr="00070B65">
        <w:rPr>
          <w:b/>
        </w:rPr>
        <w:t>Nonnegativity</w:t>
      </w:r>
      <w:r w:rsidR="0055765A" w:rsidRPr="00D005BD">
        <w:t xml:space="preserve">: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≥</m:t>
        </m:r>
      </m:oMath>
      <w:r w:rsidR="0055765A" w:rsidRPr="00BA1A26">
        <w:rPr>
          <w:rFonts w:hint="eastAsia"/>
        </w:rPr>
        <w:t>0</w:t>
      </w:r>
      <w:r w:rsidR="0055765A" w:rsidRPr="00D005B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D005BD" w:rsidRPr="00D005BD" w:rsidRDefault="00AF7890" w:rsidP="00C7636D">
      <w:r>
        <w:t>(</w:t>
      </w:r>
      <w:r w:rsidR="002707E5">
        <w:t>2</w:t>
      </w:r>
      <w:r w:rsidR="002B604E" w:rsidRPr="002B604E">
        <w:t>)</w:t>
      </w:r>
      <w:r w:rsidR="00D005BD" w:rsidRPr="00D005BD">
        <w:t xml:space="preserve"> </w:t>
      </w:r>
      <w:r w:rsidR="00D005BD" w:rsidRPr="00070B65">
        <w:rPr>
          <w:b/>
        </w:rPr>
        <w:t>Normalization</w:t>
      </w:r>
      <w:r w:rsidR="00D005BD" w:rsidRPr="00D005BD"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1</m:t>
        </m:r>
      </m:oMath>
      <w:r w:rsidR="002707E5">
        <w:t xml:space="preserve"> </w:t>
      </w:r>
    </w:p>
    <w:p w:rsidR="00D005BD" w:rsidRPr="00D005BD" w:rsidRDefault="00AF7890" w:rsidP="00C7636D">
      <w:r>
        <w:t>(</w:t>
      </w:r>
      <w:r w:rsidR="002707E5">
        <w:t>3</w:t>
      </w:r>
      <w:r w:rsidR="002B604E" w:rsidRPr="002B604E">
        <w:t>)</w:t>
      </w:r>
      <w:r w:rsidR="00D005BD" w:rsidRPr="00D005BD">
        <w:t xml:space="preserve"> </w:t>
      </w:r>
      <w:r w:rsidR="00D005BD" w:rsidRPr="00C7636D">
        <w:rPr>
          <w:b/>
        </w:rPr>
        <w:t>Countable additivity</w:t>
      </w:r>
      <w:r w:rsidR="00D005BD" w:rsidRPr="00D005BD"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… </m:t>
        </m:r>
      </m:oMath>
      <w:r w:rsidR="00D005BD" w:rsidRPr="00D005BD">
        <w:t xml:space="preserve">are </w:t>
      </w:r>
      <w:r w:rsidR="00D005BD" w:rsidRPr="00070B65">
        <w:t>pairwise disjoint</w:t>
      </w:r>
      <w:r w:rsidR="00D005BD" w:rsidRPr="00D005BD">
        <w:t xml:space="preserve"> events in </w:t>
      </w:r>
      <w:r w:rsidR="00FD2B78" w:rsidRPr="00FD2B78">
        <w:rPr>
          <w:rFonts w:ascii="ESSTIX-Thirteen" w:hAnsi="ESSTIX-Thirteen"/>
        </w:rPr>
        <w:t>A</w:t>
      </w:r>
      <w:r w:rsidR="00D005BD" w:rsidRPr="00D005BD">
        <w:t xml:space="preserve"> </w:t>
      </w:r>
    </w:p>
    <w:p w:rsidR="00D005BD" w:rsidRPr="00D005BD" w:rsidRDefault="00D005BD" w:rsidP="00C7636D">
      <w:pPr>
        <w:ind w:firstLineChars="1100" w:firstLine="2640"/>
      </w:pPr>
      <w:r w:rsidRPr="00D005BD"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⋃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nary>
      </m:oMath>
      <w:r w:rsidR="00336223" w:rsidRPr="00336223">
        <w:t>.</w:t>
      </w:r>
    </w:p>
    <w:p w:rsidR="00D005BD" w:rsidRDefault="00D005BD" w:rsidP="00C7636D">
      <w:r w:rsidRPr="00BA1A26">
        <w:rPr>
          <w:rFonts w:hint="eastAsia"/>
        </w:rPr>
        <w:t xml:space="preserve">For an even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Pr="002D0A7C">
        <w:t xml:space="preserve">, </w:t>
      </w:r>
      <w:r w:rsidRPr="00BA1A26">
        <w:t xml:space="preserve">we call </w:t>
      </w:r>
      <m:oMath>
        <m:r>
          <w:rPr>
            <w:rFonts w:ascii="Cambria Math" w:hAnsi="Cambria Math"/>
          </w:rPr>
          <m:t>P(A)</m:t>
        </m:r>
      </m:oMath>
      <w:r w:rsidRPr="00BA1A26">
        <w:t xml:space="preserve"> the probability of the event </w:t>
      </w:r>
      <m:oMath>
        <m:r>
          <w:rPr>
            <w:rFonts w:ascii="Cambria Math" w:hAnsi="Cambria Math"/>
          </w:rPr>
          <m:t>A</m:t>
        </m:r>
      </m:oMath>
      <w:r w:rsidRPr="002D0A7C">
        <w:t>.</w:t>
      </w:r>
    </w:p>
    <w:p w:rsidR="00BA1A26" w:rsidRDefault="00BA1A26" w:rsidP="00D005BD">
      <w:pPr>
        <w:rPr>
          <w:rFonts w:cs="Times New Roman"/>
        </w:rPr>
      </w:pPr>
    </w:p>
    <w:p w:rsidR="00F12900" w:rsidRPr="000756D5" w:rsidRDefault="00424471" w:rsidP="00D005BD">
      <w:pPr>
        <w:rPr>
          <w:rFonts w:cs="Times New Roman"/>
          <w:b/>
        </w:rPr>
      </w:pPr>
      <w:r w:rsidRPr="000756D5">
        <w:rPr>
          <w:rFonts w:cs="Times New Roman"/>
          <w:b/>
        </w:rPr>
        <w:t>Definition 1.6  Probability Space</w:t>
      </w:r>
    </w:p>
    <w:p w:rsidR="00424471" w:rsidRDefault="00424471" w:rsidP="00D005BD">
      <w:pPr>
        <w:rPr>
          <w:rFonts w:cs="Times New Roman"/>
        </w:rPr>
      </w:pPr>
      <w:r>
        <w:rPr>
          <w:rFonts w:cs="Times New Roman"/>
        </w:rPr>
        <w:t xml:space="preserve">A probability space is an </w:t>
      </w:r>
      <w:r w:rsidRPr="000756D5">
        <w:rPr>
          <w:rFonts w:cs="Times New Roman"/>
          <w:b/>
        </w:rPr>
        <w:t>ordered triple</w:t>
      </w:r>
      <w:r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consisting of a sample space </w:t>
      </w:r>
      <m:oMath>
        <m:r>
          <m:rPr>
            <m:nor/>
          </m:rPr>
          <w:rPr>
            <w:rFonts w:ascii="Cambria Math" w:hAnsi="Cambria Math" w:cs="Times New Roman"/>
          </w:rPr>
          <m:t>Ω</m:t>
        </m:r>
      </m:oMath>
      <w:r>
        <w:rPr>
          <w:rFonts w:cs="Times New Roman"/>
        </w:rPr>
        <w:t xml:space="preserve">, </w:t>
      </w:r>
    </w:p>
    <w:p w:rsidR="00424471" w:rsidRDefault="00424471" w:rsidP="00D005BD">
      <w:pPr>
        <w:rPr>
          <w:rFonts w:cs="Times New Roman"/>
        </w:rPr>
      </w:pPr>
      <w:r>
        <w:rPr>
          <w:rFonts w:cs="Times New Roman"/>
        </w:rPr>
        <w:t>a</w:t>
      </w:r>
      <w:r w:rsidRPr="00424471">
        <w:t xml:space="preserve"> </w:t>
      </w:r>
      <w:r w:rsidRPr="00D005BD">
        <w:t>σ-algebra</w:t>
      </w:r>
      <w:r>
        <w:rPr>
          <w:rFonts w:cs="Times New Roman"/>
        </w:rPr>
        <w:t xml:space="preserve"> </w:t>
      </w:r>
      <m:oMath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cs="Times New Roman"/>
        </w:rPr>
        <w:t xml:space="preserve"> of subsets of </w:t>
      </w:r>
      <m:oMath>
        <m:r>
          <w:rPr>
            <w:rFonts w:ascii="Cambria Math" w:hAnsi="Cambria Math" w:cs="Times New Roman"/>
          </w:rPr>
          <m:t>Ω</m:t>
        </m:r>
      </m:oMath>
      <w:r>
        <w:rPr>
          <w:rFonts w:cs="Times New Roman"/>
        </w:rPr>
        <w:t xml:space="preserve">, and a probability measure </w:t>
      </w:r>
      <m:oMath>
        <m:r>
          <w:rPr>
            <w:rFonts w:ascii="Cambria Math" w:hAnsi="ESSTIXThirteen"/>
          </w:rPr>
          <m:t>P</m:t>
        </m:r>
      </m:oMath>
      <w:r>
        <w:rPr>
          <w:rFonts w:cs="Times New Roman"/>
        </w:rPr>
        <w:t xml:space="preserve"> on </w:t>
      </w:r>
      <m:oMath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cs="Times New Roman"/>
        </w:rPr>
        <w:t>.</w:t>
      </w:r>
    </w:p>
    <w:p w:rsidR="000756D5" w:rsidRPr="008A53C3" w:rsidRDefault="000756D5" w:rsidP="00D005BD">
      <w:pPr>
        <w:rPr>
          <w:rFonts w:cs="Times New Roman"/>
        </w:rPr>
      </w:pPr>
    </w:p>
    <w:p w:rsidR="00BA1A26" w:rsidRDefault="002D0A7C" w:rsidP="00871CF0">
      <w:pPr>
        <w:rPr>
          <w:rFonts w:cs="Times New Roman"/>
        </w:rPr>
      </w:pPr>
      <w:r w:rsidRPr="00543312">
        <w:rPr>
          <w:rFonts w:cs="Times New Roman" w:hint="eastAsia"/>
          <w:b/>
        </w:rPr>
        <w:t xml:space="preserve">Theorem </w:t>
      </w:r>
      <w:r w:rsidRPr="00543312">
        <w:rPr>
          <w:rFonts w:cs="Times New Roman"/>
          <w:b/>
        </w:rPr>
        <w:t>1.3</w:t>
      </w:r>
      <w:r>
        <w:rPr>
          <w:rFonts w:cs="Times New Roman"/>
        </w:rPr>
        <w:t xml:space="preserve">  </w:t>
      </w:r>
      <w:r w:rsidR="00087EA3" w:rsidRPr="00087EA3">
        <w:rPr>
          <w:rFonts w:cs="Times New Roman"/>
          <w:b/>
        </w:rPr>
        <w:t xml:space="preserve">A Kind of </w:t>
      </w:r>
      <w:r w:rsidR="00087EA3" w:rsidRPr="00070B65">
        <w:rPr>
          <w:b/>
        </w:rPr>
        <w:t>Probability Measure</w:t>
      </w:r>
      <w:r w:rsidR="00087EA3">
        <w:rPr>
          <w:b/>
        </w:rPr>
        <w:t xml:space="preserve"> </w:t>
      </w:r>
    </w:p>
    <w:p w:rsidR="00BA1A26" w:rsidRDefault="002D0A7C" w:rsidP="00C7636D">
      <w:r w:rsidRPr="00543312">
        <w:t xml:space="preserve">Suppose </w:t>
      </w:r>
      <m:oMath>
        <m:r>
          <w:rPr>
            <w:rFonts w:ascii="Cambria Math" w:hAnsi="Cambria Math"/>
          </w:rPr>
          <m:t>Ω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}</m:t>
        </m:r>
      </m:oMath>
      <w:r w:rsidR="00336223" w:rsidRPr="00336223">
        <w:t>,</w:t>
      </w:r>
      <w:r w:rsidRPr="00543312">
        <w:t xml:space="preserve"> </w:t>
      </w:r>
      <m:oMath>
        <m:r>
          <m:rPr>
            <m:nor/>
          </m:rPr>
          <w:rPr>
            <w:rFonts w:ascii="ESSTIX-Thirteen" w:hAnsi="ESSTIX-Thirteen"/>
          </w:rPr>
          <m:t>A</m:t>
        </m:r>
        <m: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Pr="00543312"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71CF0" w:rsidRPr="00543312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A∈</m:t>
        </m:r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="007817E6">
        <w:rPr>
          <w:rFonts w:hint="eastAsia"/>
        </w:rPr>
        <w:t>,</w:t>
      </w:r>
    </w:p>
    <w:p w:rsidR="00D005BD" w:rsidRPr="00543312" w:rsidRDefault="007817E6" w:rsidP="00C7636D">
      <w:r>
        <w:t>w</w:t>
      </w:r>
      <w:r w:rsidR="00871CF0" w:rsidRPr="00543312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  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</m:t>
        </m:r>
        <m:r>
          <w:rPr>
            <w:rFonts w:ascii="Cambria Math" w:hAnsi="Cambria Math"/>
          </w:rPr>
          <m:t>…</m:t>
        </m:r>
      </m:oMath>
      <w:r w:rsidR="00871CF0" w:rsidRPr="00543312">
        <w:rPr>
          <w:rFonts w:hint="eastAsia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 w:rsidR="00336223" w:rsidRPr="00336223">
        <w:rPr>
          <w:rFonts w:hint="eastAsia"/>
        </w:rPr>
        <w:t>,</w:t>
      </w:r>
      <w:r w:rsidR="00871CF0" w:rsidRPr="00543312">
        <w:rPr>
          <w:rFonts w:hint="eastAsia"/>
        </w:rPr>
        <w:t xml:space="preserve"> then </w:t>
      </w:r>
      <m:oMath>
        <m:r>
          <w:rPr>
            <w:rFonts w:ascii="Cambria Math" w:hAnsi="Cambria Math"/>
          </w:rPr>
          <m:t>P</m:t>
        </m:r>
      </m:oMath>
      <w:r w:rsidR="00871CF0" w:rsidRPr="00543312">
        <w:t xml:space="preserve"> is a</w:t>
      </w:r>
      <w:r w:rsidR="00871CF0" w:rsidRPr="00070B65">
        <w:rPr>
          <w:b/>
        </w:rPr>
        <w:t xml:space="preserve"> probability measure</w:t>
      </w:r>
      <w:r w:rsidR="00871CF0" w:rsidRPr="00543312">
        <w:t xml:space="preserve"> on </w:t>
      </w:r>
      <m:oMath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="00336223" w:rsidRPr="00336223">
        <w:t>.</w:t>
      </w:r>
      <w:r w:rsidR="00871CF0" w:rsidRPr="00543312">
        <w:t xml:space="preserve"> A similar result holds if </w:t>
      </w:r>
      <m:oMath>
        <m:r>
          <w:rPr>
            <w:rFonts w:ascii="Cambria Math" w:hAnsi="Cambria Math"/>
          </w:rPr>
          <m:t>Ω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36223" w:rsidRPr="00336223">
        <w:t>,</w:t>
      </w:r>
      <w:r w:rsidR="00871CF0" w:rsidRPr="00543312">
        <w:t xml:space="preserve"> where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</m:oMath>
      <w:r w:rsidR="00871CF0" w:rsidRPr="00543312">
        <w:rPr>
          <w:rFonts w:hint="eastAsia"/>
        </w:rPr>
        <w:t>1</w:t>
      </w:r>
      <w:r w:rsidR="00336223" w:rsidRPr="00336223">
        <w:rPr>
          <w:rFonts w:hint="eastAsia"/>
        </w:rPr>
        <w:t>.</w:t>
      </w:r>
    </w:p>
    <w:p w:rsidR="00D005BD" w:rsidRPr="00D005BD" w:rsidRDefault="00D005BD" w:rsidP="00871CF0">
      <w:pPr>
        <w:rPr>
          <w:rFonts w:cs="Times New Roman"/>
        </w:rPr>
      </w:pPr>
    </w:p>
    <w:p w:rsidR="001B0D2D" w:rsidRDefault="00871CF0" w:rsidP="0055765A">
      <w:pPr>
        <w:rPr>
          <w:rFonts w:cs="Times New Roman"/>
        </w:rPr>
      </w:pPr>
      <w:r w:rsidRPr="00543312">
        <w:rPr>
          <w:rFonts w:cs="Times New Roman" w:hint="eastAsia"/>
          <w:b/>
        </w:rPr>
        <w:t>Corol</w:t>
      </w:r>
      <w:r w:rsidRPr="00543312">
        <w:rPr>
          <w:rFonts w:cs="Times New Roman"/>
          <w:b/>
        </w:rPr>
        <w:t>l</w:t>
      </w:r>
      <w:r w:rsidRPr="00543312">
        <w:rPr>
          <w:rFonts w:cs="Times New Roman" w:hint="eastAsia"/>
          <w:b/>
        </w:rPr>
        <w:t>ary</w:t>
      </w:r>
      <w:r w:rsidRPr="00543312">
        <w:rPr>
          <w:rFonts w:cs="Times New Roman"/>
          <w:b/>
        </w:rPr>
        <w:t xml:space="preserve"> 1.2</w:t>
      </w:r>
      <w:r>
        <w:rPr>
          <w:rFonts w:cs="Times New Roman"/>
        </w:rPr>
        <w:t xml:space="preserve">  </w:t>
      </w:r>
      <w:r w:rsidR="00087EA3" w:rsidRPr="00087EA3">
        <w:rPr>
          <w:rFonts w:cs="Times New Roman"/>
          <w:b/>
        </w:rPr>
        <w:t xml:space="preserve">A Kind of </w:t>
      </w:r>
      <w:r w:rsidR="00087EA3" w:rsidRPr="00070B65">
        <w:rPr>
          <w:b/>
        </w:rPr>
        <w:t>Probability Measure</w:t>
      </w:r>
      <w:r w:rsidR="00087EA3">
        <w:rPr>
          <w:b/>
        </w:rPr>
        <w:t xml:space="preserve"> (</w:t>
      </w:r>
      <w:r w:rsidR="00087EA3" w:rsidRPr="00087EA3">
        <w:rPr>
          <w:b/>
          <w:i/>
        </w:rPr>
        <w:t>special</w:t>
      </w:r>
      <w:r w:rsidR="00087EA3">
        <w:rPr>
          <w:b/>
        </w:rPr>
        <w:t>)</w:t>
      </w:r>
    </w:p>
    <w:p w:rsidR="00070B65" w:rsidRDefault="00871CF0" w:rsidP="00C7636D">
      <w:r w:rsidRPr="00543312">
        <w:t xml:space="preserve">Suppose </w:t>
      </w:r>
      <m:oMath>
        <m:r>
          <w:rPr>
            <w:rFonts w:ascii="Cambria Math" w:hAnsi="Cambria Math"/>
          </w:rPr>
          <m:t>Ω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36223" w:rsidRPr="00336223">
        <w:t>,</w:t>
      </w:r>
      <w:r w:rsidRPr="00543312">
        <w:t xml:space="preserve"> </w:t>
      </w:r>
      <m:oMath>
        <m:r>
          <m:rPr>
            <m:nor/>
          </m:rPr>
          <w:rPr>
            <w:rFonts w:ascii="ESSTIX-Thirteen" w:hAnsi="ESSTIX-Thirteen"/>
          </w:rPr>
          <m:t>A</m:t>
        </m:r>
        <m: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="00336223" w:rsidRPr="00336223">
        <w:t>,</w:t>
      </w:r>
      <w:r w:rsidRPr="00543312">
        <w:t xml:space="preserve"> and </w:t>
      </w:r>
      <m:oMath>
        <m:r>
          <w:rPr>
            <w:rFonts w:ascii="Cambria Math" w:hAnsi="Cambria Math"/>
          </w:rPr>
          <m:t>P(A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43312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A∈</m:t>
        </m:r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="00336223" w:rsidRPr="00336223">
        <w:t>,</w:t>
      </w:r>
    </w:p>
    <w:p w:rsidR="00D005BD" w:rsidRPr="00543312" w:rsidRDefault="00543312" w:rsidP="00C7636D">
      <w:pPr>
        <w:rPr>
          <w:rFonts w:ascii="Cambria Math" w:hAnsi="Cambria Math"/>
        </w:rPr>
      </w:pPr>
      <w:r w:rsidRPr="00543312">
        <w:t xml:space="preserve">then </w:t>
      </w:r>
      <m:oMath>
        <m:r>
          <w:rPr>
            <w:rFonts w:ascii="Cambria Math" w:hAnsi="Cambria Math"/>
          </w:rPr>
          <m:t>P</m:t>
        </m:r>
      </m:oMath>
      <w:r w:rsidRPr="00543312">
        <w:t xml:space="preserve"> is a </w:t>
      </w:r>
      <w:r w:rsidRPr="00070B65">
        <w:rPr>
          <w:b/>
        </w:rPr>
        <w:t>probability measure</w:t>
      </w:r>
      <w:r w:rsidRPr="00543312">
        <w:t xml:space="preserve"> on </w:t>
      </w:r>
      <w:r w:rsidR="00E424C0" w:rsidRPr="00E424C0">
        <w:rPr>
          <w:rFonts w:ascii="ESSTIX-Thirteen" w:hAnsi="ESSTIX-Thirteen"/>
        </w:rPr>
        <w:t>P</w:t>
      </w:r>
      <w:r w:rsidR="002B604E" w:rsidRPr="002B604E">
        <w:rPr>
          <w:rFonts w:hint="cs"/>
        </w:rPr>
        <w:t>(</w:t>
      </w:r>
      <w:r w:rsidR="0012070F" w:rsidRPr="0012070F">
        <w:rPr>
          <w:rFonts w:ascii="Cambria Math" w:hAnsi="Cambria Math"/>
        </w:rPr>
        <w:t>Ω</w:t>
      </w:r>
      <w:r w:rsidR="002B604E" w:rsidRPr="002B604E">
        <w:rPr>
          <w:rFonts w:hint="cs"/>
        </w:rPr>
        <w:t>)</w:t>
      </w:r>
      <w:r w:rsidR="00336223" w:rsidRPr="00336223">
        <w:t>.</w:t>
      </w:r>
    </w:p>
    <w:p w:rsidR="0055765A" w:rsidRDefault="0055765A" w:rsidP="0055765A">
      <w:pPr>
        <w:rPr>
          <w:rFonts w:cs="Times New Roman"/>
        </w:rPr>
      </w:pPr>
    </w:p>
    <w:p w:rsidR="00C06ED9" w:rsidRPr="00C06ED9" w:rsidRDefault="00543312" w:rsidP="0055765A">
      <w:pPr>
        <w:rPr>
          <w:rFonts w:cs="Times New Roman"/>
          <w:b/>
        </w:rPr>
      </w:pPr>
      <w:r w:rsidRPr="00C06ED9">
        <w:rPr>
          <w:rFonts w:cs="Times New Roman"/>
          <w:b/>
        </w:rPr>
        <w:t>T</w:t>
      </w:r>
      <w:r w:rsidRPr="00C06ED9">
        <w:rPr>
          <w:rFonts w:cs="Times New Roman" w:hint="eastAsia"/>
          <w:b/>
        </w:rPr>
        <w:t xml:space="preserve">heorem </w:t>
      </w:r>
      <w:r w:rsidRPr="00C06ED9">
        <w:rPr>
          <w:rFonts w:cs="Times New Roman"/>
          <w:b/>
        </w:rPr>
        <w:t xml:space="preserve">1.4 </w:t>
      </w:r>
      <w:r>
        <w:rPr>
          <w:rFonts w:cs="Times New Roman"/>
        </w:rPr>
        <w:t xml:space="preserve"> </w:t>
      </w:r>
      <w:r w:rsidR="00C06ED9" w:rsidRPr="00C06ED9">
        <w:rPr>
          <w:rFonts w:cs="Times New Roman"/>
          <w:b/>
        </w:rPr>
        <w:t>Cl</w:t>
      </w:r>
      <w:r w:rsidR="00C06ED9">
        <w:rPr>
          <w:rFonts w:cs="Times New Roman"/>
          <w:b/>
        </w:rPr>
        <w:t xml:space="preserve">assical definition of </w:t>
      </w:r>
      <w:r w:rsidR="0037462A">
        <w:rPr>
          <w:rFonts w:cs="Times New Roman"/>
          <w:b/>
        </w:rPr>
        <w:t>probability</w:t>
      </w:r>
    </w:p>
    <w:p w:rsidR="000E371B" w:rsidRDefault="00543312" w:rsidP="00C7636D">
      <w:r w:rsidRPr="00543312">
        <w:t xml:space="preserve">Suppose </w:t>
      </w:r>
      <m:oMath>
        <m:r>
          <w:rPr>
            <w:rFonts w:ascii="Cambria Math" w:hAnsi="Cambria Math"/>
          </w:rPr>
          <m:t>Ω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336223" w:rsidRPr="00336223">
        <w:t>,</w:t>
      </w:r>
      <w:r w:rsidRPr="00543312">
        <w:t xml:space="preserve"> </w:t>
      </w:r>
      <m:oMath>
        <m:r>
          <m:rPr>
            <m:nor/>
          </m:rPr>
          <w:rPr>
            <w:rFonts w:ascii="ESSTIX-Thirteen" w:hAnsi="ESSTIX-Thirteen"/>
          </w:rPr>
          <m:t>A</m:t>
        </m:r>
        <m: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43312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43312">
        <w:t xml:space="preserve">is a </w:t>
      </w:r>
      <w:r w:rsidRPr="00070B65">
        <w:rPr>
          <w:b/>
        </w:rPr>
        <w:t>probability measure</w:t>
      </w:r>
      <w:r w:rsidRPr="00543312">
        <w:t xml:space="preserve"> on </w:t>
      </w:r>
      <m:oMath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>
        <w:t xml:space="preserve"> </w:t>
      </w:r>
    </w:p>
    <w:p w:rsidR="00543312" w:rsidRDefault="00543312" w:rsidP="00C7636D">
      <w:r>
        <w:t xml:space="preserve">such that </w:t>
      </w:r>
      <m:oMath>
        <m:r>
          <w:rPr>
            <w:rFonts w:ascii="Cambria Math" w:hAnsi="Cambria Math"/>
          </w:rPr>
          <m:t>P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= P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=…= P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)</m:t>
        </m:r>
      </m:oMath>
      <w:r w:rsidR="00336223" w:rsidRPr="00336223">
        <w:t>,</w:t>
      </w:r>
      <w:r>
        <w:t xml:space="preserve"> then </w:t>
      </w:r>
      <m:oMath>
        <m:r>
          <w:rPr>
            <w:rFonts w:ascii="Cambria Math" w:hAnsi="Cambria Math"/>
          </w:rPr>
          <m:t>P(A)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43312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A∈</m:t>
        </m:r>
        <m:r>
          <m:rPr>
            <m:nor/>
          </m:rPr>
          <w:rPr>
            <w:rFonts w:ascii="ESSTIX-Thirteen" w:hAnsi="ESSTIX-Thirteen"/>
          </w:rPr>
          <m:t>P</m:t>
        </m:r>
        <m:r>
          <w:rPr>
            <w:rFonts w:ascii="Cambria Math" w:hAnsi="Cambria Math"/>
          </w:rPr>
          <m:t>(Ω)</m:t>
        </m:r>
      </m:oMath>
      <w:r w:rsidR="00336223" w:rsidRPr="00336223">
        <w:t>.</w:t>
      </w:r>
    </w:p>
    <w:p w:rsidR="00C06ED9" w:rsidRDefault="00C06ED9" w:rsidP="0055765A">
      <w:pPr>
        <w:rPr>
          <w:rFonts w:cs="Times New Roman"/>
          <w:i/>
        </w:rPr>
      </w:pPr>
    </w:p>
    <w:p w:rsidR="001B0D2D" w:rsidRPr="00070B65" w:rsidRDefault="00C06ED9" w:rsidP="0055765A">
      <w:pPr>
        <w:rPr>
          <w:rFonts w:cs="Times New Roman"/>
          <w:b/>
        </w:rPr>
      </w:pPr>
      <w:r w:rsidRPr="00786ACE">
        <w:rPr>
          <w:rFonts w:cs="Times New Roman" w:hint="eastAsia"/>
          <w:b/>
        </w:rPr>
        <w:t>Theorem 1.5</w:t>
      </w:r>
      <w:r>
        <w:rPr>
          <w:rFonts w:cs="Times New Roman" w:hint="eastAsia"/>
        </w:rPr>
        <w:t xml:space="preserve">  </w:t>
      </w:r>
      <w:r w:rsidR="00070B65">
        <w:rPr>
          <w:rFonts w:cs="Times New Roman"/>
          <w:b/>
        </w:rPr>
        <w:t>Properties</w:t>
      </w:r>
      <w:r w:rsidR="00070B65" w:rsidRPr="00070B65">
        <w:rPr>
          <w:rFonts w:cs="Times New Roman"/>
          <w:b/>
        </w:rPr>
        <w:t xml:space="preserve"> of Probability Measure</w:t>
      </w:r>
    </w:p>
    <w:p w:rsidR="00C06ED9" w:rsidRPr="00786ACE" w:rsidRDefault="00C06ED9" w:rsidP="00C7636D">
      <w:r w:rsidRPr="00786ACE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86ACE">
        <w:t xml:space="preserve"> is a </w:t>
      </w:r>
      <w:r w:rsidR="0037462A" w:rsidRPr="00786ACE">
        <w:t>probability</w:t>
      </w:r>
      <w:r w:rsidRPr="00786ACE">
        <w:t xml:space="preserve"> space</w:t>
      </w:r>
      <w:r w:rsidR="00336223" w:rsidRPr="00336223">
        <w:t>.</w:t>
      </w:r>
    </w:p>
    <w:p w:rsidR="00C06ED9" w:rsidRPr="00786ACE" w:rsidRDefault="00AF7890" w:rsidP="00C7636D">
      <w:r>
        <w:t>(</w:t>
      </w:r>
      <w:r w:rsidR="002707E5">
        <w:t>1</w:t>
      </w:r>
      <w:r w:rsidR="002B604E" w:rsidRPr="002B604E">
        <w:t>)</w:t>
      </w:r>
      <w:r w:rsidR="00C06ED9" w:rsidRPr="00786ACE">
        <w:t xml:space="preserve"> </w:t>
      </w:r>
      <m:oMath>
        <m:r>
          <w:rPr>
            <w:rFonts w:ascii="Cambria Math" w:hAnsi="Cambria Math"/>
          </w:rPr>
          <m:t>P(Φ)=0</m:t>
        </m:r>
      </m:oMath>
    </w:p>
    <w:p w:rsidR="00C06ED9" w:rsidRPr="00786ACE" w:rsidRDefault="00AF7890" w:rsidP="00C7636D">
      <w:r>
        <w:t>(</w:t>
      </w:r>
      <w:r w:rsidR="002707E5">
        <w:t>2</w:t>
      </w:r>
      <w:r w:rsidR="002B604E" w:rsidRPr="002B604E">
        <w:t>)</w:t>
      </w:r>
      <w:r w:rsidR="00C06ED9" w:rsidRPr="00786ACE">
        <w:t xml:space="preserve"> </w:t>
      </w:r>
      <m:oMath>
        <m:r>
          <w:rPr>
            <w:rFonts w:ascii="Cambria Math" w:hAnsi="Cambria Math"/>
          </w:rPr>
          <m:t>P(A)+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=1</m:t>
        </m:r>
      </m:oMath>
      <w:r w:rsidR="00336223" w:rsidRPr="00336223">
        <w:t>.</w:t>
      </w:r>
      <w:r w:rsidR="00C06ED9" w:rsidRPr="00786ACE">
        <w:t xml:space="preserve"> Therefore</w:t>
      </w:r>
      <w:r w:rsidR="00336223" w:rsidRPr="00336223">
        <w:t>,</w:t>
      </w:r>
      <w:r w:rsidR="00C06ED9" w:rsidRPr="00786A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≤1</m:t>
        </m:r>
      </m:oMath>
      <w:r w:rsidR="00336223" w:rsidRPr="00336223">
        <w:rPr>
          <w:rFonts w:hint="eastAsia"/>
        </w:rPr>
        <w:t>,</w:t>
      </w:r>
      <w:r w:rsidR="00C06ED9" w:rsidRPr="00786ACE">
        <w:rPr>
          <w:rFonts w:hint="eastAsia"/>
        </w:rPr>
        <w:t xml:space="preserve"> </w:t>
      </w:r>
      <w:r w:rsidR="00C06ED9" w:rsidRPr="00786ACE">
        <w:t xml:space="preserve">for al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</w:p>
    <w:p w:rsidR="0041638D" w:rsidRPr="003E1FDB" w:rsidRDefault="00AF7890" w:rsidP="003E1FDB">
      <w:r>
        <w:t>(</w:t>
      </w:r>
      <w:r w:rsidR="002707E5">
        <w:t>3</w:t>
      </w:r>
      <w:r w:rsidR="002B604E" w:rsidRPr="002B604E">
        <w:t>)</w:t>
      </w:r>
      <w:r w:rsidR="00C06ED9" w:rsidRPr="00786ACE">
        <w:t xml:space="preserve"> </w:t>
      </w:r>
      <w:r w:rsidR="00C06ED9" w:rsidRPr="00070B65">
        <w:rPr>
          <w:b/>
        </w:rPr>
        <w:t>Finite additivity</w:t>
      </w:r>
      <w:r w:rsidR="00C06ED9" w:rsidRPr="00786ACE">
        <w:t xml:space="preserve">: </w:t>
      </w:r>
      <w:r w:rsidR="00786ACE" w:rsidRPr="00786ACE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6ACE" w:rsidRPr="00786ACE">
        <w:t xml:space="preserve"> are </w:t>
      </w:r>
      <w:r w:rsidR="00786ACE" w:rsidRPr="00070B65">
        <w:rPr>
          <w:b/>
        </w:rPr>
        <w:t>pairwise disjoint</w:t>
      </w:r>
      <w:r w:rsidR="00786ACE" w:rsidRPr="00786ACE">
        <w:t xml:space="preserve"> events in </w:t>
      </w:r>
      <w:r w:rsidR="00FD2B78" w:rsidRPr="00FD2B78">
        <w:rPr>
          <w:rFonts w:ascii="ESSTIX-Thirteen" w:hAnsi="ESSTIX-Thirteen"/>
        </w:rPr>
        <w:t>A</w:t>
      </w:r>
      <w:r w:rsidR="00336223" w:rsidRPr="00336223">
        <w:t>,</w:t>
      </w:r>
      <w:r w:rsidR="003E1FDB">
        <w:br/>
      </w:r>
      <m:oMathPara>
        <m:oMath>
          <m:r>
            <m:rPr>
              <m:nor/>
            </m:rPr>
            <w:rPr>
              <w:rFonts w:cs="Times New Roman"/>
            </w:rPr>
            <m:t>then</m:t>
          </m:r>
          <m:r>
            <w:rPr>
              <w:rFonts w:ascii="Cambria Math" w:hAnsi="Cambria Math"/>
            </w:rPr>
            <m:t xml:space="preserve">         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e>
          </m:nary>
          <m:r>
            <w:rPr>
              <w:rFonts w:ascii="Cambria Math" w:hAnsi="Cambria Math"/>
            </w:rPr>
            <m:t xml:space="preserve">              </m:t>
          </m:r>
        </m:oMath>
      </m:oMathPara>
    </w:p>
    <w:p w:rsidR="001B0D2D" w:rsidRDefault="00F372C2" w:rsidP="0055765A">
      <w:pPr>
        <w:rPr>
          <w:rFonts w:cs="Times New Roman"/>
        </w:rPr>
      </w:pPr>
      <w:r w:rsidRPr="005641C4">
        <w:rPr>
          <w:rFonts w:cs="Times New Roman" w:hint="eastAsia"/>
          <w:b/>
        </w:rPr>
        <w:t>T</w:t>
      </w:r>
      <w:r w:rsidRPr="005641C4">
        <w:rPr>
          <w:rFonts w:cs="Times New Roman"/>
          <w:b/>
        </w:rPr>
        <w:t>heorem 1.6</w:t>
      </w:r>
      <w:r>
        <w:rPr>
          <w:rFonts w:cs="Times New Roman"/>
        </w:rPr>
        <w:t xml:space="preserve">  </w:t>
      </w:r>
      <w:r w:rsidR="00D0680E">
        <w:rPr>
          <w:rFonts w:cs="Times New Roman"/>
          <w:b/>
        </w:rPr>
        <w:t>Properties</w:t>
      </w:r>
      <w:r w:rsidR="00D0680E" w:rsidRPr="00070B65">
        <w:rPr>
          <w:rFonts w:cs="Times New Roman"/>
          <w:b/>
        </w:rPr>
        <w:t xml:space="preserve"> of Probability Measure</w:t>
      </w:r>
    </w:p>
    <w:p w:rsidR="00786ACE" w:rsidRDefault="00F372C2" w:rsidP="00C7636D">
      <w:r w:rsidRPr="00786ACE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86ACE">
        <w:t xml:space="preserve"> is a </w:t>
      </w:r>
      <w:r w:rsidR="0037462A" w:rsidRPr="00786ACE">
        <w:t>proba</w:t>
      </w:r>
      <w:r w:rsidR="0037462A">
        <w:t>bility</w:t>
      </w:r>
      <w:r>
        <w:t xml:space="preserve"> space</w:t>
      </w:r>
      <w:r w:rsidR="00336223" w:rsidRPr="00336223">
        <w:t>,</w:t>
      </w:r>
      <w:r>
        <w:t xml:space="preserve"> and suppose </w:t>
      </w:r>
      <m:oMath>
        <m:r>
          <w:rPr>
            <w:rFonts w:ascii="Cambria Math" w:hAnsi="Cambria Math"/>
          </w:rPr>
          <m:t>A,B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</w:p>
    <w:p w:rsidR="00F372C2" w:rsidRDefault="00AF7890" w:rsidP="00C7636D">
      <w:r>
        <w:t>(</w:t>
      </w:r>
      <w:r w:rsidR="002707E5">
        <w:t>1</w:t>
      </w:r>
      <w:r w:rsidR="002B604E" w:rsidRPr="002B604E">
        <w:t>)</w:t>
      </w:r>
      <w:r w:rsidR="00F372C2">
        <w:t xml:space="preserve"> </w:t>
      </w:r>
      <w:r w:rsidR="00F372C2" w:rsidRPr="00D005BD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… </m:t>
        </m:r>
      </m:oMath>
      <w:r w:rsidR="00F372C2">
        <w:t xml:space="preserve">are </w:t>
      </w:r>
      <w:r w:rsidR="00F372C2" w:rsidRPr="00D0680E">
        <w:rPr>
          <w:b/>
        </w:rPr>
        <w:t>pairwise disjoint</w:t>
      </w:r>
      <w:r w:rsidR="00F372C2">
        <w:t xml:space="preserve"> events on</w:t>
      </w:r>
      <w:r w:rsidR="00F372C2" w:rsidRPr="00D005BD">
        <w:t xml:space="preserve"> </w:t>
      </w:r>
      <w:r w:rsidR="00FD2B78" w:rsidRPr="00FD2B78">
        <w:rPr>
          <w:rFonts w:ascii="ESSTIX-Thirteen" w:hAnsi="ESSTIX-Thirteen"/>
        </w:rPr>
        <w:t>A</w:t>
      </w:r>
      <w:r w:rsidR="00F372C2">
        <w:rPr>
          <w:rFonts w:ascii="ESSTIXThirteen" w:hAnsi="ESSTIXThirteen"/>
        </w:rPr>
        <w:t xml:space="preserve"> </w:t>
      </w:r>
      <w:r w:rsidR="00F372C2">
        <w:t xml:space="preserve">and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</m:oMath>
      <w:r w:rsidR="00336223" w:rsidRPr="00336223">
        <w:rPr>
          <w:rFonts w:hint="eastAsia"/>
        </w:rPr>
        <w:t>,</w:t>
      </w:r>
      <w:r w:rsidR="00F372C2">
        <w:rPr>
          <w:rFonts w:hint="eastAsia"/>
        </w:rPr>
        <w:t xml:space="preserve"> </w:t>
      </w:r>
    </w:p>
    <w:p w:rsidR="00F372C2" w:rsidRDefault="00F372C2" w:rsidP="002707E5">
      <w:pPr>
        <w:ind w:firstLineChars="150" w:firstLine="360"/>
      </w:pPr>
      <w:r>
        <w:rPr>
          <w:rFonts w:hint="eastAsia"/>
        </w:rPr>
        <w:t xml:space="preserve">then </w:t>
      </w:r>
      <m:oMath>
        <m:r>
          <w:rPr>
            <w:rFonts w:ascii="Cambria Math" w:hAnsi="Cambria Math"/>
          </w:rPr>
          <m:t xml:space="preserve">P(A)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)</m:t>
            </m:r>
          </m:e>
        </m:nary>
      </m:oMath>
      <w:r w:rsidR="00336223" w:rsidRPr="00336223">
        <w:rPr>
          <w:rFonts w:hint="eastAsia"/>
        </w:rPr>
        <w:t>.</w:t>
      </w:r>
    </w:p>
    <w:p w:rsidR="00F372C2" w:rsidRDefault="00AF7890" w:rsidP="00C7636D">
      <w:r>
        <w:t>(</w:t>
      </w:r>
      <w:r w:rsidR="002707E5">
        <w:t>2</w:t>
      </w:r>
      <w:r w:rsidR="002B604E" w:rsidRPr="002B604E">
        <w:t>)</w:t>
      </w:r>
      <w:r w:rsidR="00F372C2">
        <w:t xml:space="preserve"> If </w:t>
      </w:r>
      <m:oMath>
        <m:r>
          <w:rPr>
            <w:rFonts w:ascii="Cambria Math" w:hAnsi="Cambria Math"/>
          </w:rPr>
          <m:t>B⊆</m:t>
        </m:r>
        <m:r>
          <w:rPr>
            <w:rFonts w:ascii="Cambria Math" w:hAnsi="Cambria Math" w:hint="eastAsia"/>
          </w:rPr>
          <m:t>A</m:t>
        </m:r>
      </m:oMath>
      <w:r w:rsidR="00336223" w:rsidRPr="00336223">
        <w:rPr>
          <w:rFonts w:hint="eastAsia"/>
        </w:rPr>
        <w:t>,</w:t>
      </w:r>
      <w:r w:rsidR="00F372C2">
        <w:rPr>
          <w:rFonts w:hint="eastAsia"/>
        </w:rPr>
        <w:t xml:space="preserve"> </w:t>
      </w:r>
      <w:r w:rsidR="00F372C2"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w:rPr>
            <w:rFonts w:ascii="Cambria Math" w:hAnsi="Cambria Math"/>
          </w:rPr>
          <m:t>+P(A</m:t>
        </m:r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nary>
        <m:r>
          <w:rPr>
            <w:rFonts w:ascii="Cambria Math" w:hAnsi="Cambria Math"/>
          </w:rPr>
          <m:t>)</m:t>
        </m:r>
      </m:oMath>
      <w:r w:rsidR="00F372C2">
        <w:rPr>
          <w:rFonts w:hint="eastAsia"/>
        </w:rPr>
        <w:t xml:space="preserve"> </w:t>
      </w:r>
      <w:r w:rsidR="00F372C2" w:rsidRPr="00786ACE">
        <w:t xml:space="preserve">for all </w:t>
      </w:r>
      <m:oMath>
        <m:r>
          <w:rPr>
            <w:rFonts w:ascii="Cambria Math" w:hAnsi="Cambria Math"/>
          </w:rPr>
          <m:t>A,B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</w:p>
    <w:p w:rsidR="000756D5" w:rsidRPr="00172895" w:rsidRDefault="00AF7890" w:rsidP="00F372C2">
      <w:pPr>
        <w:rPr>
          <w:rFonts w:cs="Times New Roman"/>
        </w:rPr>
      </w:pPr>
      <w:r>
        <w:rPr>
          <w:rFonts w:cs="Times New Roman"/>
        </w:rPr>
        <w:t>(</w:t>
      </w:r>
      <w:r w:rsidR="002707E5">
        <w:rPr>
          <w:rFonts w:cs="Times New Roman"/>
        </w:rPr>
        <w:t>3</w:t>
      </w:r>
      <w:r w:rsidR="002B604E" w:rsidRPr="002B604E">
        <w:rPr>
          <w:rFonts w:cs="Times New Roman"/>
        </w:rPr>
        <w:t>)</w:t>
      </w:r>
      <w:r w:rsidR="002707E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≤ </m:t>
        </m:r>
        <m:r>
          <m:rPr>
            <m:nor/>
          </m:rPr>
          <w:rPr>
            <w:rFonts w:ascii="Cambria Math" w:hAnsi="Cambria Math" w:cs="Times New Roman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,  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≤ </m:t>
        </m:r>
        <m:r>
          <m:rPr>
            <m:nor/>
          </m:rPr>
          <w:rPr>
            <w:rFonts w:ascii="Cambria Math" w:hAnsi="Cambria Math" w:cs="Times New Roman"/>
          </w:rPr>
          <m:t>max{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,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m:rPr>
            <m:nor/>
          </m:rPr>
          <w:rPr>
            <w:rFonts w:ascii="Cambria Math" w:hAnsi="Cambria Math" w:cs="Times New Roman"/>
          </w:rPr>
          <m:t xml:space="preserve">} ≤ </m:t>
        </m:r>
        <m:r>
          <w:rPr>
            <w:rFonts w:ascii="Cambria Math" w:hAnsi="Cambria Math" w:cs="Times New Roman"/>
          </w:rPr>
          <m:t>P(A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)</m:t>
        </m:r>
      </m:oMath>
      <w:r w:rsidR="00336223" w:rsidRPr="00336223">
        <w:rPr>
          <w:rFonts w:cs="Times New Roman" w:hint="eastAsia"/>
        </w:rPr>
        <w:t>.</w:t>
      </w:r>
    </w:p>
    <w:p w:rsidR="00716A18" w:rsidRDefault="005641C4" w:rsidP="00F372C2">
      <w:pPr>
        <w:rPr>
          <w:rFonts w:cs="Times New Roman"/>
        </w:rPr>
      </w:pPr>
      <w:r w:rsidRPr="00FE7F81">
        <w:rPr>
          <w:rFonts w:cs="Times New Roman" w:hint="eastAsia"/>
          <w:b/>
        </w:rPr>
        <w:lastRenderedPageBreak/>
        <w:t>C</w:t>
      </w:r>
      <w:r w:rsidRPr="00FE7F81">
        <w:rPr>
          <w:rFonts w:cs="Times New Roman"/>
          <w:b/>
        </w:rPr>
        <w:t>orollary 1.3</w:t>
      </w:r>
      <w:r>
        <w:rPr>
          <w:rFonts w:cs="Times New Roman"/>
        </w:rPr>
        <w:t xml:space="preserve">  </w:t>
      </w:r>
      <w:r w:rsidR="00D0680E" w:rsidRPr="00D0680E">
        <w:rPr>
          <w:rFonts w:cs="Times New Roman"/>
          <w:b/>
        </w:rPr>
        <w:t>Finite Additivity under Union</w:t>
      </w:r>
    </w:p>
    <w:p w:rsidR="00716A18" w:rsidRDefault="005641C4" w:rsidP="00C7636D">
      <w:pPr>
        <w:rPr>
          <w:rFonts w:ascii="Cambria" w:hAnsi="Cambria"/>
        </w:rPr>
      </w:pPr>
      <w:r w:rsidRPr="00786ACE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86ACE">
        <w:t xml:space="preserve"> is a </w:t>
      </w:r>
      <w:r w:rsidR="0037462A" w:rsidRPr="00786ACE">
        <w:t>proba</w:t>
      </w:r>
      <w:r w:rsidR="0037462A">
        <w:t>bility</w:t>
      </w:r>
      <w:r>
        <w:t xml:space="preserve"> space</w:t>
      </w:r>
      <w:r w:rsidR="00336223" w:rsidRPr="00336223"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005BD">
        <w:t xml:space="preserve">are </w:t>
      </w:r>
      <w:r w:rsidRPr="00D0680E">
        <w:rPr>
          <w:b/>
        </w:rPr>
        <w:t>pairwise disjoint</w:t>
      </w:r>
      <w:r w:rsidRPr="00D005BD">
        <w:t xml:space="preserve"> events in </w:t>
      </w:r>
      <w:r w:rsidR="00FD2B78" w:rsidRPr="00FD2B78">
        <w:rPr>
          <w:rFonts w:ascii="ESSTIX-Thirteen" w:hAnsi="ESSTIX-Thirteen"/>
        </w:rPr>
        <w:t>A</w:t>
      </w:r>
      <w:r w:rsidR="00336223" w:rsidRPr="0033622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F4E24">
        <w:t>and</w:t>
      </w: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⋃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336223" w:rsidRPr="00336223">
        <w:rPr>
          <w:rFonts w:ascii="Cambria" w:hAnsi="Cambria" w:hint="eastAsia"/>
        </w:rPr>
        <w:t>,</w:t>
      </w:r>
      <w:r>
        <w:rPr>
          <w:rFonts w:ascii="Cambria" w:hAnsi="Cambria" w:hint="eastAsia"/>
        </w:rPr>
        <w:t xml:space="preserve"> </w:t>
      </w:r>
      <w:r w:rsidRPr="005641C4">
        <w:t>then</w:t>
      </w:r>
      <w:r>
        <w:rPr>
          <w:rFonts w:ascii="Cambria" w:hAnsi="Cambria" w:hint="eastAsia"/>
        </w:rPr>
        <w:t xml:space="preserve"> </w:t>
      </w:r>
    </w:p>
    <w:p w:rsidR="00716A18" w:rsidRPr="00716A18" w:rsidRDefault="00716A18" w:rsidP="00716A18">
      <w:pPr>
        <w:jc w:val="center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nary>
                    <m:naryPr>
                      <m:chr m:val="⋂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716A18" w:rsidRPr="00AA1BD0" w:rsidRDefault="00716A18" w:rsidP="00716A18">
      <w:pPr>
        <w:jc w:val="center"/>
        <w:rPr>
          <w:rFonts w:cs="Times New Roman"/>
        </w:rPr>
      </w:pPr>
    </w:p>
    <w:p w:rsidR="00FE7F81" w:rsidRPr="00FE7F81" w:rsidRDefault="005641C4" w:rsidP="005641C4">
      <w:pPr>
        <w:rPr>
          <w:rFonts w:cs="Times New Roman"/>
          <w:b/>
        </w:rPr>
      </w:pPr>
      <w:r w:rsidRPr="00FE7F81">
        <w:rPr>
          <w:rFonts w:cs="Times New Roman"/>
          <w:b/>
        </w:rPr>
        <w:t>T</w:t>
      </w:r>
      <w:r w:rsidRPr="00FE7F81">
        <w:rPr>
          <w:rFonts w:cs="Times New Roman" w:hint="cs"/>
          <w:b/>
        </w:rPr>
        <w:t xml:space="preserve">heorem </w:t>
      </w:r>
      <w:r w:rsidRPr="00FE7F81">
        <w:rPr>
          <w:rFonts w:cs="Times New Roman"/>
          <w:b/>
        </w:rPr>
        <w:t xml:space="preserve">1.7  </w:t>
      </w:r>
      <w:r w:rsidR="00FE7F81" w:rsidRPr="00FE7F81">
        <w:rPr>
          <w:rFonts w:cs="Times New Roman"/>
          <w:b/>
        </w:rPr>
        <w:t>Inclusion-exclusion identity</w:t>
      </w:r>
    </w:p>
    <w:p w:rsidR="005703DB" w:rsidRDefault="005641C4" w:rsidP="00C7636D">
      <w:r w:rsidRPr="00786ACE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86ACE">
        <w:t xml:space="preserve"> is a </w:t>
      </w:r>
      <w:r w:rsidR="0037462A" w:rsidRPr="00786ACE">
        <w:t>proba</w:t>
      </w:r>
      <w:r w:rsidR="0037462A">
        <w:t>bility</w:t>
      </w:r>
      <w:r>
        <w:t xml:space="preserve"> space</w:t>
      </w:r>
      <w:r w:rsidR="00336223" w:rsidRPr="00336223">
        <w:t>,</w:t>
      </w:r>
      <w:r>
        <w:t xml:space="preserve"> and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Pr="005641C4">
        <w:t xml:space="preserve">, </w:t>
      </w:r>
    </w:p>
    <w:p w:rsidR="005641C4" w:rsidRDefault="005641C4" w:rsidP="00C7636D">
      <w:r w:rsidRPr="00A33D6D">
        <w:t>wher</w:t>
      </w:r>
      <w:r w:rsidR="005703DB">
        <w:t xml:space="preserve">e </w:t>
      </w:r>
      <m:oMath>
        <m:r>
          <w:rPr>
            <w:rFonts w:ascii="Cambria Math" w:hAnsi="Cambria Math"/>
          </w:rPr>
          <m:t>n≥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 xml:space="preserve">, </w:t>
      </w:r>
      <w:r w:rsidRPr="00A33D6D">
        <w:rPr>
          <w:rFonts w:hint="eastAsia"/>
        </w:rPr>
        <w:t>then</w:t>
      </w:r>
    </w:p>
    <w:p w:rsidR="00FE7F81" w:rsidRPr="003A4CCF" w:rsidRDefault="005641C4" w:rsidP="005641C4">
      <w:pPr>
        <w:rPr>
          <w:rFonts w:ascii="Cambria" w:hAnsi="Cambria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+1</m:t>
                  </m:r>
                </m:sup>
              </m:sSup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≤n</m:t>
              </m:r>
            </m:sub>
            <m:sup/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</m:sSub>
                  <m:nary>
                    <m:naryPr>
                      <m:chr m:val="⋂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nary>
                  <m:nary>
                    <m:naryPr>
                      <m:chr m:val="⋂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⋅⋅⋅</m:t>
                      </m:r>
                      <m:nary>
                        <m:naryPr>
                          <m:chr m:val="⋂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nary>
                </m:e>
              </m:d>
            </m:e>
          </m:nary>
        </m:oMath>
      </m:oMathPara>
    </w:p>
    <w:p w:rsidR="003A4CCF" w:rsidRPr="00434297" w:rsidRDefault="003A4CCF" w:rsidP="005641C4">
      <w:pPr>
        <w:rPr>
          <w:rFonts w:ascii="Cambria" w:hAnsi="Cambria" w:cs="Times New Roman"/>
        </w:rPr>
      </w:pPr>
    </w:p>
    <w:p w:rsidR="00716A18" w:rsidRDefault="00AA62F3" w:rsidP="00AA62F3">
      <w:r w:rsidRPr="00AA62F3">
        <w:rPr>
          <w:b/>
        </w:rPr>
        <w:t xml:space="preserve">Lemma 1.1 </w:t>
      </w:r>
      <w:r>
        <w:t xml:space="preserve"> </w:t>
      </w:r>
      <w:r w:rsidR="007A79DD" w:rsidRPr="007A79DD">
        <w:rPr>
          <w:b/>
        </w:rPr>
        <w:t xml:space="preserve">Generated </w:t>
      </w:r>
      <w:r w:rsidR="007A79DD">
        <w:rPr>
          <w:rFonts w:cs="Times New Roman"/>
          <w:b/>
        </w:rPr>
        <w:t>Pairwise D</w:t>
      </w:r>
      <w:r w:rsidR="007A79DD" w:rsidRPr="007A79DD">
        <w:rPr>
          <w:rFonts w:cs="Times New Roman"/>
          <w:b/>
        </w:rPr>
        <w:t>isjoint</w:t>
      </w:r>
    </w:p>
    <w:p w:rsidR="00716A18" w:rsidRDefault="00AA62F3" w:rsidP="00C7636D">
      <w:r w:rsidRPr="00AA62F3">
        <w:t xml:space="preserve">Suppose </w:t>
      </w:r>
      <w:r w:rsidR="00FD2B78" w:rsidRPr="00FD2B78">
        <w:rPr>
          <w:rFonts w:ascii="ESSTIX-Thirteen" w:hAnsi="ESSTIX-Thirteen"/>
        </w:rPr>
        <w:t>A</w:t>
      </w:r>
      <w:r w:rsidRPr="00AA62F3">
        <w:t xml:space="preserve"> is a σ-algebra of subsets of a sample space </w:t>
      </w:r>
      <w:r w:rsidR="0012070F" w:rsidRPr="0012070F">
        <w:rPr>
          <w:rFonts w:ascii="Cambria Math" w:hAnsi="Cambria Math"/>
        </w:rPr>
        <w:t>Ω</w:t>
      </w:r>
      <w:r w:rsidR="00336223" w:rsidRPr="00336223">
        <w:t>,</w:t>
      </w:r>
      <w:r w:rsidRPr="00AA62F3">
        <w:t xml:space="preserve"> suppos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rPr>
          <w:rFonts w:hint="cs"/>
        </w:rPr>
        <w:t>,</w:t>
      </w:r>
    </w:p>
    <w:p w:rsidR="00716A18" w:rsidRDefault="00062F19" w:rsidP="00C7636D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6223" w:rsidRPr="00336223">
        <w:t>,</w:t>
      </w:r>
      <w:r w:rsidR="00AA1BD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\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A62F3" w:rsidRPr="00AA62F3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n≥2</m:t>
        </m:r>
      </m:oMath>
      <w:r w:rsidR="00336223" w:rsidRPr="00336223">
        <w:rPr>
          <w:rFonts w:cs="Times New Roman" w:hint="cs"/>
        </w:rPr>
        <w:t>,</w:t>
      </w:r>
      <w:r w:rsidR="00AA62F3" w:rsidRPr="00AA62F3">
        <w:rPr>
          <w:rFonts w:cs="Times New Roman" w:hint="cs"/>
        </w:rPr>
        <w:t xml:space="preserve"> </w:t>
      </w:r>
    </w:p>
    <w:p w:rsidR="00716A18" w:rsidRDefault="00AA62F3" w:rsidP="00C7636D">
      <w:r w:rsidRPr="00AA62F3">
        <w:rPr>
          <w:rFonts w:hint="cs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 </m:t>
        </m:r>
      </m:oMath>
      <w:r w:rsidRPr="00AA62F3">
        <w:t xml:space="preserve">are </w:t>
      </w:r>
      <w:r w:rsidRPr="00D0680E">
        <w:rPr>
          <w:b/>
        </w:rPr>
        <w:t>pairwise disjoint</w:t>
      </w:r>
      <w:r w:rsidRPr="00AA62F3">
        <w:t xml:space="preserve"> events in </w:t>
      </w:r>
      <w:r w:rsidR="00FD2B78" w:rsidRPr="00FD2B78">
        <w:rPr>
          <w:rFonts w:ascii="ESSTIX-Thirteen" w:hAnsi="ESSTIX-Thirteen"/>
        </w:rPr>
        <w:t>A</w:t>
      </w:r>
      <w:r w:rsidR="00336223" w:rsidRPr="00336223">
        <w:t>,</w:t>
      </w:r>
      <w:r w:rsidRPr="00AA62F3">
        <w:t xml:space="preserve">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AA62F3">
        <w:rPr>
          <w:rFonts w:hint="eastAsia"/>
        </w:rPr>
        <w:t xml:space="preserve"> </w:t>
      </w:r>
      <w:r w:rsidRPr="00AA62F3">
        <w:t xml:space="preserve">for all </w:t>
      </w:r>
      <m:oMath>
        <m:r>
          <w:rPr>
            <w:rFonts w:ascii="Cambria Math" w:hAnsi="Cambria Math"/>
          </w:rPr>
          <m:t>n≥1</m:t>
        </m:r>
      </m:oMath>
      <w:r w:rsidR="00716A18" w:rsidRPr="00716A18">
        <w:t>,</w:t>
      </w:r>
      <w:r w:rsidRPr="00AA62F3">
        <w:t xml:space="preserve"> </w:t>
      </w:r>
    </w:p>
    <w:p w:rsidR="00FE7F81" w:rsidRDefault="00AA62F3" w:rsidP="00C7636D">
      <w:r w:rsidRPr="00AA62F3">
        <w:t xml:space="preserve">and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36223" w:rsidRPr="00336223">
        <w:rPr>
          <w:rFonts w:hint="eastAsia"/>
        </w:rPr>
        <w:t>.</w:t>
      </w:r>
    </w:p>
    <w:p w:rsidR="00973489" w:rsidRPr="00AA1BD0" w:rsidRDefault="00973489" w:rsidP="00AA62F3">
      <w:pPr>
        <w:rPr>
          <w:rFonts w:cs="Times New Roman"/>
        </w:rPr>
      </w:pPr>
    </w:p>
    <w:p w:rsidR="00AA62F3" w:rsidRDefault="00973489" w:rsidP="00AA62F3">
      <w:pPr>
        <w:rPr>
          <w:rFonts w:cs="Times New Roman"/>
          <w:b/>
        </w:rPr>
      </w:pPr>
      <w:r w:rsidRPr="00973489">
        <w:rPr>
          <w:rFonts w:cs="Times New Roman"/>
          <w:b/>
        </w:rPr>
        <w:t>Theorem 1.8</w:t>
      </w:r>
      <w:r>
        <w:rPr>
          <w:rFonts w:cs="Times New Roman"/>
        </w:rPr>
        <w:t xml:space="preserve">  </w:t>
      </w:r>
      <w:r>
        <w:rPr>
          <w:rFonts w:cs="Times New Roman"/>
          <w:b/>
        </w:rPr>
        <w:t>Inclusion-exclusion inequality</w:t>
      </w:r>
    </w:p>
    <w:p w:rsidR="004F2C6B" w:rsidRDefault="00973489" w:rsidP="00C7636D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</w:t>
      </w:r>
      <w:r w:rsidR="0037462A" w:rsidRPr="00973489">
        <w:t>probability</w:t>
      </w:r>
      <w:r w:rsidRPr="00973489">
        <w:t xml:space="preserve"> space</w:t>
      </w:r>
      <w:r w:rsidR="00336223" w:rsidRPr="00336223">
        <w:t>,</w:t>
      </w:r>
      <w:r w:rsidRPr="00973489">
        <w:t xml:space="preserve"> and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,</w:t>
      </w:r>
      <w:r w:rsidRPr="00973489">
        <w:t xml:space="preserve"> </w:t>
      </w:r>
    </w:p>
    <w:p w:rsidR="00973489" w:rsidRPr="00973489" w:rsidRDefault="00973489" w:rsidP="00C7636D">
      <w:r w:rsidRPr="00973489">
        <w:t xml:space="preserve">where </w:t>
      </w:r>
      <m:oMath>
        <m:r>
          <w:rPr>
            <w:rFonts w:ascii="Cambria Math" w:hAnsi="Cambria Math"/>
          </w:rPr>
          <m:t>n≥</m:t>
        </m:r>
        <m:r>
          <w:rPr>
            <w:rFonts w:ascii="Cambria Math" w:hAnsi="Cambria Math" w:hint="eastAsia"/>
          </w:rPr>
          <m:t>2</m:t>
        </m:r>
      </m:oMath>
      <w:r w:rsidR="00336223" w:rsidRPr="00336223">
        <w:rPr>
          <w:rFonts w:hint="eastAsia"/>
        </w:rPr>
        <w:t>,</w:t>
      </w:r>
      <w:r w:rsidRPr="00973489">
        <w:rPr>
          <w:rFonts w:hint="eastAsia"/>
        </w:rPr>
        <w:t xml:space="preserve"> then</w:t>
      </w:r>
    </w:p>
    <w:p w:rsidR="00973489" w:rsidRPr="00DD0C89" w:rsidRDefault="00973489" w:rsidP="00973489">
      <w:pPr>
        <w:rPr>
          <w:rFonts w:ascii="Cambria" w:hAnsi="Cambria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≤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1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…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≤n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nary>
                            <m:naryPr>
                              <m:chr m:val="⋂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nary>
                            <m:naryPr>
                              <m:chr m:val="⋂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⋅⋅⋅</m:t>
                              </m:r>
                              <m:nary>
                                <m:naryPr>
                                  <m:chr m:val="⋂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if m is odd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</w:rPr>
                    <m:t>≥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1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…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≤n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nary>
                            <m:naryPr>
                              <m:chr m:val="⋂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  <m:nary>
                            <m:naryPr>
                              <m:chr m:val="⋂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⋅⋅⋅</m:t>
                              </m:r>
                              <m:nary>
                                <m:naryPr>
                                  <m:chr m:val="⋂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 m is even</m:t>
                  </m:r>
                </m:e>
              </m:eqArr>
            </m:e>
          </m:d>
        </m:oMath>
      </m:oMathPara>
    </w:p>
    <w:p w:rsidR="00973489" w:rsidRDefault="00931ABD" w:rsidP="00C7636D">
      <w:r>
        <w:t>w</w:t>
      </w:r>
      <w:r w:rsidR="00973489" w:rsidRPr="00973489">
        <w:rPr>
          <w:rFonts w:hint="eastAsia"/>
        </w:rPr>
        <w:t>here</w:t>
      </w:r>
      <m:oMath>
        <m:r>
          <m:rPr>
            <m:sty m:val="p"/>
          </m:rPr>
          <w:rPr>
            <w:rFonts w:ascii="Cambria Math" w:hAnsi="Cambria Math"/>
          </w:rPr>
          <m:t xml:space="preserve"> 1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 w:rsidR="00336223" w:rsidRPr="00336223">
        <w:t>.</w:t>
      </w:r>
    </w:p>
    <w:p w:rsidR="009826ED" w:rsidRPr="00973489" w:rsidRDefault="009826ED" w:rsidP="00C7636D"/>
    <w:p w:rsidR="00973489" w:rsidRPr="00973489" w:rsidRDefault="00973489" w:rsidP="00C7636D">
      <w:r w:rsidRPr="00D0680E">
        <w:rPr>
          <w:b/>
        </w:rPr>
        <w:t>In particular</w:t>
      </w:r>
      <w:r w:rsidR="00336223" w:rsidRPr="00336223">
        <w:t>,</w:t>
      </w:r>
      <w:r w:rsidR="0035000F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5000F" w:rsidRPr="00FC4103" w:rsidRDefault="00973489" w:rsidP="00A36D60">
      <w:pPr>
        <w:ind w:firstLineChars="500" w:firstLine="120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≤i&lt;j≤n</m:t>
              </m:r>
            </m:sub>
            <m:sup/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nary>
                    <m:naryPr>
                      <m:chr m:val="⋂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.</m:t>
          </m:r>
        </m:oMath>
      </m:oMathPara>
    </w:p>
    <w:p w:rsidR="00FC4103" w:rsidRDefault="00FC4103" w:rsidP="00FC4103">
      <w:pPr>
        <w:rPr>
          <w:rFonts w:cs="Times New Roman"/>
        </w:rPr>
      </w:pPr>
    </w:p>
    <w:p w:rsidR="00DF718C" w:rsidRDefault="00DF718C" w:rsidP="00FC4103">
      <w:pPr>
        <w:rPr>
          <w:rFonts w:cs="Times New Roman"/>
        </w:rPr>
      </w:pPr>
    </w:p>
    <w:p w:rsidR="00DF718C" w:rsidRDefault="00DF718C" w:rsidP="00FC4103">
      <w:pPr>
        <w:rPr>
          <w:rFonts w:cs="Times New Roman"/>
        </w:rPr>
      </w:pPr>
    </w:p>
    <w:p w:rsidR="00DF718C" w:rsidRPr="00A36D60" w:rsidRDefault="00DF718C" w:rsidP="00FC4103">
      <w:pPr>
        <w:rPr>
          <w:rFonts w:cs="Times New Roman"/>
        </w:rPr>
      </w:pPr>
    </w:p>
    <w:p w:rsidR="00EC0DB7" w:rsidRPr="00EC0DB7" w:rsidRDefault="00EC0DB7" w:rsidP="00EC0DB7">
      <w:pPr>
        <w:rPr>
          <w:rFonts w:cs="Times New Roman"/>
          <w:b/>
        </w:rPr>
      </w:pPr>
      <w:r w:rsidRPr="00EC0DB7">
        <w:rPr>
          <w:rFonts w:cs="Times New Roman"/>
          <w:b/>
        </w:rPr>
        <w:lastRenderedPageBreak/>
        <w:t>T</w:t>
      </w:r>
      <w:r w:rsidRPr="00EC0DB7">
        <w:rPr>
          <w:rFonts w:cs="Times New Roman" w:hint="cs"/>
          <w:b/>
        </w:rPr>
        <w:t xml:space="preserve">heorem </w:t>
      </w:r>
      <w:r w:rsidRPr="00EC0DB7">
        <w:rPr>
          <w:rFonts w:cs="Times New Roman"/>
          <w:b/>
        </w:rPr>
        <w:t xml:space="preserve">1.9  Boole’s </w:t>
      </w:r>
      <w:r w:rsidR="0037462A" w:rsidRPr="00EC0DB7">
        <w:rPr>
          <w:rFonts w:cs="Times New Roman"/>
          <w:b/>
        </w:rPr>
        <w:t>inequality</w:t>
      </w:r>
    </w:p>
    <w:p w:rsidR="00EC0DB7" w:rsidRDefault="00EC0DB7" w:rsidP="00C7636D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</w:t>
      </w:r>
      <w:r w:rsidR="0037462A" w:rsidRPr="00973489">
        <w:t>probability</w:t>
      </w:r>
      <w:r w:rsidRPr="00973489">
        <w:t xml:space="preserve"> space</w:t>
      </w:r>
      <w:r w:rsidR="00336223" w:rsidRPr="00336223">
        <w:t>,</w:t>
      </w:r>
      <w:r w:rsidRPr="00973489">
        <w:t xml:space="preserve"> and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,</w:t>
      </w:r>
      <w:r>
        <w:t xml:space="preserve"> </w:t>
      </w:r>
    </w:p>
    <w:p w:rsidR="00EC0DB7" w:rsidRDefault="00EC0DB7" w:rsidP="00C7636D">
      <w:r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⋃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336223" w:rsidRPr="00336223">
        <w:rPr>
          <w:rFonts w:hint="eastAsia"/>
        </w:rPr>
        <w:t>.</w:t>
      </w:r>
    </w:p>
    <w:p w:rsidR="00FC4103" w:rsidRPr="00FC4103" w:rsidRDefault="00FC4103" w:rsidP="00EC0DB7">
      <w:pPr>
        <w:rPr>
          <w:rFonts w:cs="Times New Roman"/>
        </w:rPr>
      </w:pPr>
    </w:p>
    <w:p w:rsidR="00AF7890" w:rsidRDefault="00EC0DB7" w:rsidP="00EC0DB7">
      <w:pPr>
        <w:rPr>
          <w:rFonts w:cs="Times New Roman"/>
        </w:rPr>
      </w:pPr>
      <w:r w:rsidRPr="00A61B62">
        <w:rPr>
          <w:rFonts w:cs="Times New Roman"/>
          <w:b/>
        </w:rPr>
        <w:t>Definition 1.</w:t>
      </w:r>
      <w:r w:rsidR="000756D5">
        <w:rPr>
          <w:rFonts w:cs="Times New Roman"/>
          <w:b/>
        </w:rPr>
        <w:t>7</w:t>
      </w:r>
      <w:r>
        <w:rPr>
          <w:rFonts w:cs="Times New Roman"/>
        </w:rPr>
        <w:t xml:space="preserve">  </w:t>
      </w:r>
      <w:r w:rsidR="00D0680E" w:rsidRPr="00D0680E">
        <w:rPr>
          <w:rFonts w:cs="Times New Roman"/>
          <w:b/>
        </w:rPr>
        <w:t>Monotonicity</w:t>
      </w:r>
    </w:p>
    <w:p w:rsidR="00EC0DB7" w:rsidRDefault="00EC0DB7" w:rsidP="00C7636D">
      <w:r w:rsidRPr="009B5989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</w:t>
      </w:r>
      <w:r w:rsidR="0037462A" w:rsidRPr="00973489">
        <w:t>probability</w:t>
      </w:r>
      <w:r w:rsidRPr="00973489">
        <w:t xml:space="preserve"> space</w:t>
      </w:r>
      <w:r w:rsidR="00376BF0">
        <w:t>.</w:t>
      </w:r>
    </w:p>
    <w:p w:rsidR="00EC0DB7" w:rsidRDefault="00EC0DB7" w:rsidP="00C7636D">
      <w:r>
        <w:t xml:space="preserve">A sequence </w:t>
      </w:r>
      <w:r w:rsidR="00920EC1" w:rsidRPr="00920EC1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 w:rsidR="00920EC1" w:rsidRPr="00920EC1">
        <w:t>}</w:t>
      </w:r>
      <w:r>
        <w:t xml:space="preserve"> of events in </w:t>
      </w:r>
      <w:r w:rsidR="00FD2B78" w:rsidRPr="00FD2B78">
        <w:rPr>
          <w:rFonts w:ascii="ESSTIX-Thirteen" w:hAnsi="ESSTIX-Thirteen"/>
        </w:rPr>
        <w:t>A</w:t>
      </w:r>
      <w:r>
        <w:t xml:space="preserve"> is </w:t>
      </w:r>
      <w:r w:rsidRPr="00AF7890">
        <w:rPr>
          <w:b/>
        </w:rPr>
        <w:t>increasing</w:t>
      </w:r>
      <w: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⊆…</m:t>
        </m:r>
      </m:oMath>
    </w:p>
    <w:p w:rsidR="000756D5" w:rsidRDefault="00A61B62" w:rsidP="00EC0DB7">
      <w:r>
        <w:t xml:space="preserve">A sequence </w:t>
      </w:r>
      <w:r w:rsidR="00920EC1" w:rsidRPr="00920EC1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20EC1" w:rsidRPr="00920EC1">
        <w:t>}</w:t>
      </w:r>
      <w:r>
        <w:t xml:space="preserve"> of events in </w:t>
      </w:r>
      <w:r w:rsidR="00FD2B78" w:rsidRPr="00FD2B78">
        <w:rPr>
          <w:rFonts w:ascii="ESSTIX-Thirteen" w:hAnsi="ESSTIX-Thirteen"/>
        </w:rPr>
        <w:t>A</w:t>
      </w:r>
      <w:r>
        <w:t xml:space="preserve"> is </w:t>
      </w:r>
      <w:r w:rsidRPr="00AF7890">
        <w:rPr>
          <w:b/>
        </w:rPr>
        <w:t>decreasing</w:t>
      </w:r>
      <w: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⊇…</m:t>
        </m:r>
      </m:oMath>
    </w:p>
    <w:p w:rsidR="00FC4103" w:rsidRPr="0035000F" w:rsidRDefault="00FC4103" w:rsidP="00EC0DB7"/>
    <w:p w:rsidR="000756D5" w:rsidRDefault="00A61B62" w:rsidP="00C7636D">
      <w:r w:rsidRPr="002E7D83">
        <w:rPr>
          <w:b/>
        </w:rPr>
        <w:t>D</w:t>
      </w:r>
      <w:r w:rsidRPr="002E7D83">
        <w:rPr>
          <w:rFonts w:hint="cs"/>
          <w:b/>
        </w:rPr>
        <w:t xml:space="preserve">efinition </w:t>
      </w:r>
      <w:r w:rsidRPr="002E7D83">
        <w:rPr>
          <w:b/>
        </w:rPr>
        <w:t>1.</w:t>
      </w:r>
      <w:r w:rsidR="000756D5">
        <w:rPr>
          <w:b/>
        </w:rPr>
        <w:t>8</w:t>
      </w:r>
      <w:r>
        <w:t xml:space="preserve">  </w:t>
      </w:r>
      <w:r w:rsidR="0048452C" w:rsidRPr="0048452C">
        <w:rPr>
          <w:b/>
        </w:rPr>
        <w:t>Limit of Events</w:t>
      </w:r>
      <w:r w:rsidR="0048452C">
        <w:t xml:space="preserve">    </w:t>
      </w:r>
    </w:p>
    <w:p w:rsidR="00A61B62" w:rsidRDefault="00A61B62" w:rsidP="00C7636D">
      <w:pPr>
        <w:rPr>
          <w:i/>
        </w:rPr>
      </w:pPr>
      <w:r w:rsidRPr="00C7636D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7636D">
        <w:t xml:space="preserve"> be a </w:t>
      </w:r>
      <w:r w:rsidR="0037462A" w:rsidRPr="00C7636D">
        <w:t>probability</w:t>
      </w:r>
      <w:r w:rsidRPr="00C7636D">
        <w:t xml:space="preserve"> space</w:t>
      </w:r>
      <w:r w:rsidR="007D65FC">
        <w:t>.</w:t>
      </w:r>
    </w:p>
    <w:p w:rsidR="00A61B62" w:rsidRDefault="00376BF0" w:rsidP="00C7636D">
      <w:r>
        <w:t>(1</w:t>
      </w:r>
      <w:r w:rsidR="00E7409F">
        <w:t xml:space="preserve">) </w:t>
      </w:r>
      <w:r w:rsidR="002E7D83">
        <w:t xml:space="preserve">The </w:t>
      </w:r>
      <w:r w:rsidR="002E7D83" w:rsidRPr="004861BD">
        <w:rPr>
          <w:b/>
        </w:rPr>
        <w:t>limit</w:t>
      </w:r>
      <w:r w:rsidR="002E7D83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E7D83">
        <w:rPr>
          <w:rFonts w:hint="eastAsia"/>
        </w:rPr>
        <w:t xml:space="preserve">of </w:t>
      </w:r>
      <w:r w:rsidR="002E7D83">
        <w:t xml:space="preserve">an </w:t>
      </w:r>
      <w:r w:rsidR="002E7D83" w:rsidRPr="00AF7890">
        <w:rPr>
          <w:b/>
        </w:rPr>
        <w:t>increasing</w:t>
      </w:r>
      <w:r w:rsidR="002E7D83">
        <w:t xml:space="preserve"> sequence </w:t>
      </w:r>
      <w:r w:rsidR="00920EC1" w:rsidRPr="00920EC1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20EC1" w:rsidRPr="00920EC1">
        <w:t>}</w:t>
      </w:r>
      <w:r w:rsidR="002E7D83">
        <w:t xml:space="preserve"> of events in </w:t>
      </w:r>
      <w:r w:rsidR="00FD2B78" w:rsidRPr="00FD2B78">
        <w:rPr>
          <w:rFonts w:ascii="ESSTIX-Thirteen" w:hAnsi="ESSTIX-Thirteen"/>
        </w:rPr>
        <w:t>A</w:t>
      </w:r>
      <w:r w:rsidR="002E7D83">
        <w:t xml:space="preserve"> is the event that </w:t>
      </w:r>
      <w:r w:rsidR="002E7D83" w:rsidRPr="00AF7890">
        <w:rPr>
          <w:b/>
        </w:rPr>
        <w:t>at least one</w:t>
      </w:r>
      <w:r w:rsidR="002E7D83">
        <w:t xml:space="preserve"> of the events occurs</w:t>
      </w:r>
      <w:r w:rsidR="00336223" w:rsidRPr="00336223">
        <w:t>,</w:t>
      </w:r>
      <w:r w:rsidR="002E7D83">
        <w:t xml:space="preserve"> i</w:t>
      </w:r>
      <w:r w:rsidR="00336223" w:rsidRPr="00336223">
        <w:t>.</w:t>
      </w:r>
      <w:r w:rsidR="002E7D83">
        <w:t>e</w:t>
      </w:r>
      <w:r w:rsidR="00336223" w:rsidRPr="00336223">
        <w:t>.,</w:t>
      </w:r>
      <w:r w:rsidR="002E7D83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36223" w:rsidRPr="00336223">
        <w:rPr>
          <w:rFonts w:hint="eastAsia"/>
        </w:rPr>
        <w:t>.</w:t>
      </w:r>
    </w:p>
    <w:p w:rsidR="002E7D83" w:rsidRDefault="00376BF0" w:rsidP="00C7636D">
      <w:r>
        <w:t>(2</w:t>
      </w:r>
      <w:r w:rsidR="00E7409F">
        <w:t xml:space="preserve">) </w:t>
      </w:r>
      <w:r w:rsidR="002E7D83">
        <w:t>The</w:t>
      </w:r>
      <w:r w:rsidR="002E7D83" w:rsidRPr="004861BD">
        <w:rPr>
          <w:b/>
        </w:rPr>
        <w:t xml:space="preserve"> limit</w:t>
      </w:r>
      <w:r w:rsidR="002E7D83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E7D83">
        <w:rPr>
          <w:rFonts w:hint="eastAsia"/>
        </w:rPr>
        <w:t xml:space="preserve">of </w:t>
      </w:r>
      <w:r w:rsidR="0037462A">
        <w:t>a</w:t>
      </w:r>
      <w:r w:rsidR="002E7D83">
        <w:t xml:space="preserve"> </w:t>
      </w:r>
      <w:r w:rsidR="002E7D83" w:rsidRPr="00AF7890">
        <w:rPr>
          <w:b/>
        </w:rPr>
        <w:t>decreasing</w:t>
      </w:r>
      <w:r w:rsidR="002E7D83">
        <w:t xml:space="preserve"> sequence </w:t>
      </w:r>
      <w:r w:rsidR="00920EC1" w:rsidRPr="00920EC1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..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20EC1" w:rsidRPr="00920EC1">
        <w:t>}</w:t>
      </w:r>
      <w:r w:rsidR="002E7D83">
        <w:t xml:space="preserve"> of events in </w:t>
      </w:r>
      <w:r w:rsidR="00FD2B78" w:rsidRPr="00FD2B78">
        <w:rPr>
          <w:rFonts w:ascii="ESSTIX-Thirteen" w:hAnsi="ESSTIX-Thirteen"/>
        </w:rPr>
        <w:t>A</w:t>
      </w:r>
      <w:r w:rsidR="002E7D83">
        <w:t xml:space="preserve"> is the event that </w:t>
      </w:r>
      <w:r w:rsidR="0037462A" w:rsidRPr="00AF7890">
        <w:rPr>
          <w:b/>
        </w:rPr>
        <w:t>all</w:t>
      </w:r>
      <w:r w:rsidR="002E7D83">
        <w:t xml:space="preserve"> the events occur</w:t>
      </w:r>
      <w:r w:rsidR="00336223" w:rsidRPr="00336223">
        <w:t>,</w:t>
      </w:r>
      <w:r w:rsidR="002E7D83">
        <w:t xml:space="preserve"> i</w:t>
      </w:r>
      <w:r w:rsidR="00336223" w:rsidRPr="00336223">
        <w:t>.</w:t>
      </w:r>
      <w:r w:rsidR="002E7D83">
        <w:t>e</w:t>
      </w:r>
      <w:r w:rsidR="00336223" w:rsidRPr="00336223">
        <w:t>.,</w:t>
      </w:r>
      <w:r w:rsidR="002E7D83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36223" w:rsidRPr="00336223">
        <w:rPr>
          <w:rFonts w:hint="eastAsia"/>
        </w:rPr>
        <w:t>.</w:t>
      </w:r>
    </w:p>
    <w:p w:rsidR="00146C4A" w:rsidRPr="00AF7890" w:rsidRDefault="00146C4A" w:rsidP="00C7636D"/>
    <w:p w:rsidR="00AA6C6A" w:rsidRDefault="002E7D83" w:rsidP="002E7D83">
      <w:pPr>
        <w:rPr>
          <w:rFonts w:cs="Times New Roman"/>
        </w:rPr>
      </w:pPr>
      <w:r w:rsidRPr="00AA6C6A">
        <w:rPr>
          <w:rFonts w:cs="Times New Roman"/>
          <w:b/>
        </w:rPr>
        <w:t>T</w:t>
      </w:r>
      <w:r w:rsidRPr="00AA6C6A">
        <w:rPr>
          <w:rFonts w:cs="Times New Roman" w:hint="cs"/>
          <w:b/>
        </w:rPr>
        <w:t xml:space="preserve">heorem </w:t>
      </w:r>
      <w:r w:rsidRPr="00AA6C6A">
        <w:rPr>
          <w:rFonts w:cs="Times New Roman"/>
          <w:b/>
        </w:rPr>
        <w:t>1.10</w:t>
      </w:r>
      <w:r>
        <w:rPr>
          <w:rFonts w:cs="Times New Roman"/>
        </w:rPr>
        <w:t xml:space="preserve"> </w:t>
      </w:r>
      <w:r w:rsidRPr="00AA6C6A">
        <w:rPr>
          <w:rFonts w:cs="Times New Roman"/>
          <w:b/>
        </w:rPr>
        <w:t xml:space="preserve"> </w:t>
      </w:r>
      <w:r w:rsidR="00AA6C6A" w:rsidRPr="00AA6C6A">
        <w:rPr>
          <w:rFonts w:cs="Times New Roman"/>
          <w:b/>
        </w:rPr>
        <w:t>Continuity of probability measure</w:t>
      </w:r>
    </w:p>
    <w:p w:rsidR="002E7D83" w:rsidRDefault="002E7D83" w:rsidP="00C7636D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</w:t>
      </w:r>
      <w:r w:rsidR="0037462A" w:rsidRPr="00973489">
        <w:t>probability</w:t>
      </w:r>
      <w:r w:rsidRPr="00973489">
        <w:t xml:space="preserve"> space</w:t>
      </w:r>
      <w:r w:rsidR="007D65FC">
        <w:rPr>
          <w:rFonts w:hint="eastAsia"/>
        </w:rPr>
        <w:t>.</w:t>
      </w:r>
    </w:p>
    <w:p w:rsidR="002E7D83" w:rsidRDefault="0082583C" w:rsidP="00C7636D">
      <w:pPr>
        <w:rPr>
          <w:rFonts w:ascii="Cambria" w:hAnsi="Cambria"/>
        </w:rPr>
      </w:pPr>
      <w:r>
        <w:t>(</w:t>
      </w:r>
      <w:r w:rsidR="007D65FC">
        <w:t>1</w:t>
      </w:r>
      <w:r w:rsidR="002B604E" w:rsidRPr="002B604E">
        <w:t>)</w:t>
      </w:r>
      <w:r w:rsidR="0090158B">
        <w:t xml:space="preserve"> Suppose that</w:t>
      </w:r>
      <w:r w:rsidR="002E7D83" w:rsidRPr="00EC0DB7"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2E7D83">
        <w:t xml:space="preserve"> is an </w:t>
      </w:r>
      <w:r w:rsidR="002E7D83" w:rsidRPr="007D5DB6">
        <w:rPr>
          <w:b/>
        </w:rPr>
        <w:t>increasing</w:t>
      </w:r>
      <w:r w:rsidR="002E7D83" w:rsidRPr="002E7D83">
        <w:t xml:space="preserve"> </w:t>
      </w:r>
      <w:r w:rsidR="002E7D83">
        <w:t xml:space="preserve">sequence of events in </w:t>
      </w:r>
      <w:r w:rsidR="00FD2B78" w:rsidRPr="00FD2B78">
        <w:rPr>
          <w:rFonts w:ascii="ESSTIX-Thirteen" w:hAnsi="ESSTIX-Thirteen"/>
        </w:rPr>
        <w:t>A</w:t>
      </w:r>
      <w:r w:rsidR="00336223" w:rsidRPr="00336223">
        <w:rPr>
          <w:rFonts w:ascii="Cambria" w:hAnsi="Cambria"/>
        </w:rPr>
        <w:t>.</w:t>
      </w:r>
      <w:r w:rsidR="002E7D83">
        <w:rPr>
          <w:rFonts w:ascii="Cambria" w:hAnsi="Cambria"/>
        </w:rPr>
        <w:t xml:space="preserve"> </w:t>
      </w:r>
    </w:p>
    <w:p w:rsidR="002E7D83" w:rsidRPr="002E7D83" w:rsidRDefault="002E7D83" w:rsidP="00C7636D">
      <w:r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36223" w:rsidRPr="00336223">
        <w:rPr>
          <w:rFonts w:hint="eastAsia"/>
        </w:rPr>
        <w:t>.</w:t>
      </w:r>
    </w:p>
    <w:p w:rsidR="002E7D83" w:rsidRDefault="0082583C" w:rsidP="00C7636D">
      <w:pPr>
        <w:rPr>
          <w:rFonts w:ascii="Cambria" w:hAnsi="Cambria"/>
        </w:rPr>
      </w:pPr>
      <w:r>
        <w:t>(</w:t>
      </w:r>
      <w:r w:rsidR="007D65FC">
        <w:t>2</w:t>
      </w:r>
      <w:r w:rsidR="002B604E" w:rsidRPr="002B604E">
        <w:t>)</w:t>
      </w:r>
      <w:r w:rsidR="002E7D83">
        <w:t xml:space="preserve"> Suppose that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2E7D83">
        <w:t xml:space="preserve"> is </w:t>
      </w:r>
      <w:r w:rsidR="0037462A">
        <w:t>a</w:t>
      </w:r>
      <w:r w:rsidR="002E7D83">
        <w:t xml:space="preserve"> </w:t>
      </w:r>
      <w:r w:rsidR="002E7D83" w:rsidRPr="007D5DB6">
        <w:rPr>
          <w:b/>
        </w:rPr>
        <w:t>decreasing</w:t>
      </w:r>
      <w:r w:rsidR="002E7D83" w:rsidRPr="002E7D83">
        <w:t xml:space="preserve"> </w:t>
      </w:r>
      <w:r w:rsidR="002E7D83">
        <w:t xml:space="preserve">sequence of events in </w:t>
      </w:r>
      <w:r w:rsidR="00FD2B78" w:rsidRPr="00FD2B78">
        <w:rPr>
          <w:rFonts w:ascii="ESSTIX-Thirteen" w:hAnsi="ESSTIX-Thirteen"/>
        </w:rPr>
        <w:t>A</w:t>
      </w:r>
      <w:r w:rsidR="00336223" w:rsidRPr="00336223">
        <w:rPr>
          <w:rFonts w:ascii="Cambria" w:hAnsi="Cambria"/>
        </w:rPr>
        <w:t>.</w:t>
      </w:r>
      <w:r w:rsidR="002E7D83">
        <w:rPr>
          <w:rFonts w:ascii="Cambria" w:hAnsi="Cambria"/>
        </w:rPr>
        <w:t xml:space="preserve"> </w:t>
      </w:r>
    </w:p>
    <w:p w:rsidR="002E7D83" w:rsidRPr="002E7D83" w:rsidRDefault="002E7D83" w:rsidP="00C7636D">
      <w:r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36223" w:rsidRPr="00336223">
        <w:rPr>
          <w:rFonts w:hint="eastAsia"/>
        </w:rPr>
        <w:t>.</w:t>
      </w:r>
    </w:p>
    <w:p w:rsidR="002E7D83" w:rsidRDefault="002E7D83" w:rsidP="00EC0DB7">
      <w:pPr>
        <w:rPr>
          <w:rFonts w:cs="Times New Roman"/>
          <w:i/>
        </w:rPr>
      </w:pPr>
    </w:p>
    <w:p w:rsidR="00AA6C6A" w:rsidRPr="00AA6C6A" w:rsidRDefault="00AA6C6A" w:rsidP="00EC0DB7">
      <w:pPr>
        <w:rPr>
          <w:rFonts w:cs="Times New Roman"/>
          <w:b/>
        </w:rPr>
      </w:pPr>
      <w:r w:rsidRPr="00AA6C6A">
        <w:rPr>
          <w:rFonts w:cs="Times New Roman"/>
          <w:b/>
        </w:rPr>
        <w:t>R</w:t>
      </w:r>
      <w:r w:rsidRPr="00AA6C6A">
        <w:rPr>
          <w:rFonts w:cs="Times New Roman" w:hint="eastAsia"/>
          <w:b/>
        </w:rPr>
        <w:t xml:space="preserve">emark </w:t>
      </w:r>
      <w:r w:rsidRPr="00AA6C6A">
        <w:rPr>
          <w:rFonts w:cs="Times New Roman"/>
          <w:b/>
        </w:rPr>
        <w:t xml:space="preserve">1.1  </w:t>
      </w:r>
      <w:r w:rsidR="002A3FFA">
        <w:rPr>
          <w:rFonts w:cs="Times New Roman"/>
          <w:b/>
        </w:rPr>
        <w:t>Not Certain or Imp</w:t>
      </w:r>
      <w:r w:rsidR="00086414">
        <w:rPr>
          <w:rFonts w:cs="Times New Roman"/>
          <w:b/>
        </w:rPr>
        <w:t>ossible</w:t>
      </w:r>
    </w:p>
    <w:p w:rsidR="009826ED" w:rsidRDefault="00AA6C6A" w:rsidP="00C7636D">
      <w:r w:rsidRPr="00AA6C6A">
        <w:t xml:space="preserve">If </w:t>
      </w:r>
      <m:oMath>
        <m:r>
          <w:rPr>
            <w:rFonts w:ascii="Cambria Math" w:hAnsi="Cambria Math"/>
          </w:rPr>
          <m:t>P(A)=0</m:t>
        </m:r>
      </m:oMath>
      <w:r w:rsidR="00336223" w:rsidRPr="00336223">
        <w:t>,</w:t>
      </w:r>
      <w:r w:rsidRPr="00AA6C6A">
        <w:t xml:space="preserve"> then it is </w:t>
      </w:r>
      <w:r w:rsidRPr="00251FFF">
        <w:rPr>
          <w:b/>
        </w:rPr>
        <w:t>not necessary</w:t>
      </w:r>
      <w:r w:rsidRPr="00AA6C6A">
        <w:t xml:space="preserve"> that </w:t>
      </w:r>
      <m:oMath>
        <m:r>
          <w:rPr>
            <w:rFonts w:ascii="Cambria Math" w:hAnsi="Cambria Math"/>
          </w:rPr>
          <m:t>A=Φ</m:t>
        </m:r>
      </m:oMath>
      <w:r w:rsidR="00336223" w:rsidRPr="00336223">
        <w:t>,</w:t>
      </w:r>
      <w:r w:rsidRPr="00AA6C6A">
        <w:t xml:space="preserve"> </w:t>
      </w:r>
    </w:p>
    <w:p w:rsidR="00AA6C6A" w:rsidRPr="00AA6C6A" w:rsidRDefault="00AA6C6A" w:rsidP="00C7636D">
      <w:r w:rsidRPr="00AA6C6A">
        <w:t>e</w:t>
      </w:r>
      <w:r w:rsidR="00336223" w:rsidRPr="00336223">
        <w:t>.</w:t>
      </w:r>
      <w:r w:rsidRPr="00AA6C6A">
        <w:t>g</w:t>
      </w:r>
      <w:r w:rsidR="00336223" w:rsidRPr="00336223">
        <w:t>.,</w:t>
      </w:r>
      <w:r w:rsidR="009826ED">
        <w:t xml:space="preserve"> </w:t>
      </w:r>
      <m:oMath>
        <m:r>
          <w:rPr>
            <w:rFonts w:ascii="Cambria Math" w:hAnsi="Cambria Math"/>
          </w:rPr>
          <m:t>Ω=(0,1)</m:t>
        </m:r>
      </m:oMath>
      <w:r w:rsidRPr="00AA6C6A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(0,1)</m:t>
        </m:r>
      </m:oMath>
      <w:r w:rsidR="00336223" w:rsidRPr="00336223">
        <w:rPr>
          <w:rFonts w:hint="eastAsia"/>
        </w:rPr>
        <w:t>.</w:t>
      </w:r>
    </w:p>
    <w:p w:rsidR="009826ED" w:rsidRDefault="00AA6C6A" w:rsidP="00C7636D">
      <w:r w:rsidRPr="00AA6C6A">
        <w:t xml:space="preserve">If </w:t>
      </w:r>
      <m:oMath>
        <m:r>
          <w:rPr>
            <w:rFonts w:ascii="Cambria Math" w:hAnsi="Cambria Math"/>
          </w:rPr>
          <m:t>P(A)=1</m:t>
        </m:r>
      </m:oMath>
      <w:r w:rsidR="00336223" w:rsidRPr="00336223">
        <w:t>,</w:t>
      </w:r>
      <w:r w:rsidRPr="00AA6C6A">
        <w:t xml:space="preserve"> then it is </w:t>
      </w:r>
      <w:r w:rsidRPr="00251FFF">
        <w:rPr>
          <w:b/>
        </w:rPr>
        <w:t>not necessary</w:t>
      </w:r>
      <w:r w:rsidRPr="00AA6C6A">
        <w:t xml:space="preserve"> that </w:t>
      </w:r>
      <m:oMath>
        <m:r>
          <w:rPr>
            <w:rFonts w:ascii="Cambria Math" w:hAnsi="Cambria Math"/>
          </w:rPr>
          <m:t>A=Ω</m:t>
        </m:r>
      </m:oMath>
      <w:r w:rsidR="00336223" w:rsidRPr="00336223">
        <w:t>,</w:t>
      </w:r>
      <w:r w:rsidRPr="00AA6C6A">
        <w:t xml:space="preserve"> </w:t>
      </w:r>
    </w:p>
    <w:p w:rsidR="00AA6C6A" w:rsidRPr="00AA6C6A" w:rsidRDefault="00AA6C6A" w:rsidP="00C7636D">
      <w:r w:rsidRPr="00AA6C6A">
        <w:t>e</w:t>
      </w:r>
      <w:r w:rsidR="00336223" w:rsidRPr="00336223">
        <w:t>.</w:t>
      </w:r>
      <w:r w:rsidRPr="00AA6C6A">
        <w:t>g</w:t>
      </w:r>
      <w:r w:rsidR="00336223" w:rsidRPr="00336223">
        <w:t>.,</w:t>
      </w:r>
      <w:r w:rsidR="00526074">
        <w:t xml:space="preserve"> </w:t>
      </w:r>
      <m:oMath>
        <m:r>
          <w:rPr>
            <w:rFonts w:ascii="Cambria Math" w:hAnsi="Cambria Math"/>
          </w:rPr>
          <m:t>Ω=(0,1)</m:t>
        </m:r>
      </m:oMath>
      <w:r w:rsidRPr="00AA6C6A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(0,1)</m:t>
        </m:r>
      </m:oMath>
      <w:r w:rsidR="00336223" w:rsidRPr="00336223">
        <w:rPr>
          <w:rFonts w:hint="eastAsia"/>
        </w:rPr>
        <w:t>.</w:t>
      </w:r>
    </w:p>
    <w:p w:rsidR="00AA6C6A" w:rsidRPr="0017617A" w:rsidRDefault="00AA6C6A" w:rsidP="00EC0DB7">
      <w:pPr>
        <w:rPr>
          <w:rFonts w:cs="Times New Roman"/>
        </w:rPr>
      </w:pPr>
    </w:p>
    <w:p w:rsidR="00635B3D" w:rsidRPr="00635B3D" w:rsidRDefault="00D61A0A" w:rsidP="00EC0DB7">
      <w:pPr>
        <w:rPr>
          <w:rFonts w:cs="Times New Roman"/>
          <w:b/>
        </w:rPr>
      </w:pPr>
      <w:r w:rsidRPr="00635B3D">
        <w:rPr>
          <w:rFonts w:cs="Times New Roman"/>
          <w:b/>
        </w:rPr>
        <w:t>D</w:t>
      </w:r>
      <w:r w:rsidRPr="00635B3D">
        <w:rPr>
          <w:rFonts w:cs="Times New Roman" w:hint="eastAsia"/>
          <w:b/>
        </w:rPr>
        <w:t xml:space="preserve">efinition </w:t>
      </w:r>
      <w:r w:rsidRPr="00635B3D">
        <w:rPr>
          <w:rFonts w:cs="Times New Roman"/>
          <w:b/>
        </w:rPr>
        <w:t>1.</w:t>
      </w:r>
      <w:r w:rsidR="000756D5">
        <w:rPr>
          <w:rFonts w:cs="Times New Roman"/>
          <w:b/>
        </w:rPr>
        <w:t>9</w:t>
      </w:r>
      <w:r w:rsidRPr="00635B3D">
        <w:rPr>
          <w:rFonts w:cs="Times New Roman"/>
          <w:b/>
        </w:rPr>
        <w:t xml:space="preserve">  </w:t>
      </w:r>
      <w:r w:rsidR="006B646E">
        <w:rPr>
          <w:rFonts w:cs="Times New Roman"/>
          <w:b/>
        </w:rPr>
        <w:t>Length</w:t>
      </w:r>
    </w:p>
    <w:p w:rsidR="00D61A0A" w:rsidRPr="00635B3D" w:rsidRDefault="00D61A0A" w:rsidP="00C7636D">
      <w:r w:rsidRPr="00635B3D">
        <w:t xml:space="preserve">The </w:t>
      </w:r>
      <w:r w:rsidRPr="00045A94">
        <w:rPr>
          <w:b/>
        </w:rPr>
        <w:t>length</w:t>
      </w:r>
      <w:r w:rsidRPr="00635B3D">
        <w:t xml:space="preserve"> of the interval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 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35B3D" w:rsidRPr="00635B3D">
        <w:rPr>
          <w:rFonts w:hint="eastAsia"/>
        </w:rPr>
        <w:t xml:space="preserve"> are defined to b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</m:oMath>
      <w:r w:rsidR="00336223" w:rsidRPr="00336223">
        <w:t>.</w:t>
      </w:r>
    </w:p>
    <w:p w:rsidR="00635B3D" w:rsidRDefault="00635B3D" w:rsidP="00EC0DB7">
      <w:pPr>
        <w:rPr>
          <w:rFonts w:cs="Times New Roman"/>
        </w:rPr>
      </w:pPr>
    </w:p>
    <w:p w:rsidR="00D82352" w:rsidRDefault="00635B3D" w:rsidP="00EC0DB7">
      <w:pPr>
        <w:rPr>
          <w:rFonts w:cs="Times New Roman"/>
        </w:rPr>
      </w:pPr>
      <w:r w:rsidRPr="00635B3D">
        <w:rPr>
          <w:rFonts w:cs="Times New Roman"/>
          <w:b/>
        </w:rPr>
        <w:t>D</w:t>
      </w:r>
      <w:r w:rsidRPr="00635B3D">
        <w:rPr>
          <w:rFonts w:cs="Times New Roman" w:hint="eastAsia"/>
          <w:b/>
        </w:rPr>
        <w:t xml:space="preserve">efinition </w:t>
      </w:r>
      <w:r w:rsidRPr="00635B3D">
        <w:rPr>
          <w:rFonts w:cs="Times New Roman"/>
          <w:b/>
        </w:rPr>
        <w:t>1.</w:t>
      </w:r>
      <w:r w:rsidR="000756D5">
        <w:rPr>
          <w:rFonts w:cs="Times New Roman"/>
          <w:b/>
        </w:rPr>
        <w:t>10</w:t>
      </w:r>
      <w:r>
        <w:rPr>
          <w:rFonts w:cs="Times New Roman"/>
        </w:rPr>
        <w:t xml:space="preserve">  </w:t>
      </w:r>
      <w:r w:rsidR="006B646E" w:rsidRPr="006B646E">
        <w:rPr>
          <w:rFonts w:cs="Times New Roman"/>
          <w:b/>
        </w:rPr>
        <w:t>Random</w:t>
      </w:r>
    </w:p>
    <w:p w:rsidR="00635B3D" w:rsidRDefault="00635B3D" w:rsidP="00C7636D">
      <w:r w:rsidRPr="00635B3D">
        <w:t xml:space="preserve">A point is said to be </w:t>
      </w:r>
      <w:r w:rsidRPr="00045A94">
        <w:rPr>
          <w:b/>
        </w:rPr>
        <w:t>randomly</w:t>
      </w:r>
      <w:r w:rsidRPr="00635B3D">
        <w:t xml:space="preserve"> selected from an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35B3D">
        <w:t xml:space="preserve"> if </w:t>
      </w:r>
      <w:r w:rsidRPr="00D82352">
        <w:rPr>
          <w:b/>
        </w:rPr>
        <w:t>any</w:t>
      </w:r>
      <w:r w:rsidRPr="00635B3D">
        <w:t xml:space="preserve"> subinterval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635B3D">
        <w:t xml:space="preserve"> with the same length are </w:t>
      </w:r>
      <w:r w:rsidRPr="00D82352">
        <w:rPr>
          <w:b/>
        </w:rPr>
        <w:t>equally likely</w:t>
      </w:r>
      <w:r w:rsidRPr="00635B3D">
        <w:t xml:space="preserve"> to contain the randomly selected point</w:t>
      </w:r>
      <w:r w:rsidR="00336223" w:rsidRPr="00336223">
        <w:t>.</w:t>
      </w:r>
    </w:p>
    <w:p w:rsidR="009B6FA6" w:rsidRPr="009826ED" w:rsidRDefault="009B6FA6" w:rsidP="00EC0DB7">
      <w:pPr>
        <w:rPr>
          <w:rFonts w:cs="Times New Roman"/>
        </w:rPr>
      </w:pPr>
    </w:p>
    <w:p w:rsidR="00D82352" w:rsidRDefault="009B6FA6" w:rsidP="00EC0DB7">
      <w:pPr>
        <w:rPr>
          <w:rFonts w:cs="Times New Roman"/>
        </w:rPr>
      </w:pPr>
      <w:r w:rsidRPr="00EB3768">
        <w:rPr>
          <w:rFonts w:cs="Times New Roman"/>
          <w:b/>
        </w:rPr>
        <w:lastRenderedPageBreak/>
        <w:t>Theorem 1.11</w:t>
      </w:r>
      <w:r>
        <w:rPr>
          <w:rFonts w:cs="Times New Roman"/>
        </w:rPr>
        <w:t xml:space="preserve">  </w:t>
      </w:r>
      <w:r w:rsidR="006B646E" w:rsidRPr="006B646E">
        <w:rPr>
          <w:rFonts w:cs="Times New Roman"/>
          <w:b/>
        </w:rPr>
        <w:t>Probability of Randomness</w:t>
      </w:r>
    </w:p>
    <w:p w:rsidR="00EB3768" w:rsidRPr="0090158B" w:rsidRDefault="009B6FA6" w:rsidP="00EC0DB7">
      <w:r w:rsidRPr="00EB3768">
        <w:t xml:space="preserve">The </w:t>
      </w:r>
      <w:r w:rsidRPr="006B646E">
        <w:rPr>
          <w:b/>
        </w:rPr>
        <w:t>probability</w:t>
      </w:r>
      <w:r w:rsidRPr="00EB3768">
        <w:t xml:space="preserve"> that a randomly selected point fro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EB3768">
        <w:t xml:space="preserve"> falls in the subinterval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B3768">
        <w:rPr>
          <w:rFonts w:hint="eastAsia"/>
        </w:rPr>
        <w:t xml:space="preserve">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EB3768">
        <w:t xml:space="preserve"> is</w:t>
      </w:r>
      <w:r w:rsidR="0090158B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0158B" w:rsidRPr="0090158B" w:rsidRDefault="0090158B" w:rsidP="00EC0DB7"/>
    <w:p w:rsidR="00D82352" w:rsidRDefault="00EB3768" w:rsidP="00EC0DB7">
      <w:pPr>
        <w:rPr>
          <w:rFonts w:cs="Times New Roman"/>
        </w:rPr>
      </w:pPr>
      <w:r w:rsidRPr="00013E5F">
        <w:rPr>
          <w:rFonts w:cs="Times New Roman"/>
          <w:b/>
        </w:rPr>
        <w:t>Definition 1.1</w:t>
      </w:r>
      <w:r w:rsidR="000756D5">
        <w:rPr>
          <w:rFonts w:cs="Times New Roman"/>
          <w:b/>
        </w:rPr>
        <w:t>1</w:t>
      </w:r>
      <w:r>
        <w:rPr>
          <w:rFonts w:cs="Times New Roman"/>
        </w:rPr>
        <w:t xml:space="preserve">  </w:t>
      </w:r>
      <w:r w:rsidR="006B646E" w:rsidRPr="006B646E">
        <w:rPr>
          <w:rFonts w:cs="Times New Roman"/>
          <w:b/>
        </w:rPr>
        <w:t>Borel Algebra</w:t>
      </w:r>
    </w:p>
    <w:p w:rsidR="00EB3768" w:rsidRDefault="00EB3768" w:rsidP="00C7636D">
      <w:r w:rsidRPr="00EE0EC5">
        <w:t xml:space="preserve">The σ-algebra of subset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EE0EC5">
        <w:t xml:space="preserve"> generated by the set of all subinterval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EE0EC5">
        <w:t xml:space="preserve"> is called </w:t>
      </w:r>
      <w:r w:rsidRPr="00013E5F">
        <w:rPr>
          <w:b/>
        </w:rPr>
        <w:t>Borel algebra</w:t>
      </w:r>
      <w:r w:rsidRPr="00EE0EC5">
        <w:t xml:space="preserve"> associated with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EE0EC5">
        <w:t xml:space="preserve"> and is denot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w:rPr>
                <w:rFonts w:ascii="Cambria Math" w:hAnsi="Cambria Math"/>
              </w:rPr>
              <m:t>(a,b)</m:t>
            </m:r>
          </m:sub>
        </m:sSub>
      </m:oMath>
      <w:r w:rsidR="00336223" w:rsidRPr="00336223">
        <w:t>.</w:t>
      </w:r>
    </w:p>
    <w:p w:rsidR="000756D5" w:rsidRPr="000756D5" w:rsidRDefault="000756D5" w:rsidP="00EC0DB7">
      <w:pPr>
        <w:rPr>
          <w:rFonts w:cs="Times New Roman"/>
        </w:rPr>
      </w:pPr>
    </w:p>
    <w:p w:rsidR="00D82352" w:rsidRDefault="00013E5F" w:rsidP="00EC0DB7">
      <w:pPr>
        <w:rPr>
          <w:rFonts w:cs="Times New Roman"/>
        </w:rPr>
      </w:pPr>
      <w:r w:rsidRPr="00F4796F">
        <w:rPr>
          <w:rFonts w:cs="Times New Roman"/>
          <w:b/>
        </w:rPr>
        <w:t>Theorem 1.12</w:t>
      </w:r>
      <w:r>
        <w:rPr>
          <w:rFonts w:cs="Times New Roman"/>
        </w:rPr>
        <w:t xml:space="preserve">  </w:t>
      </w:r>
      <w:r w:rsidR="00E73E42" w:rsidRPr="00E73E42">
        <w:rPr>
          <w:rFonts w:cs="Times New Roman"/>
          <w:b/>
        </w:rPr>
        <w:t>Existence of Probability Measure</w:t>
      </w:r>
    </w:p>
    <w:p w:rsidR="0090158B" w:rsidRDefault="00121BEA" w:rsidP="00C7636D">
      <w:r w:rsidRPr="006755BC">
        <w:t xml:space="preserve">For </w:t>
      </w:r>
      <w:r w:rsidRPr="00E73E42">
        <w:rPr>
          <w:b/>
        </w:rPr>
        <w:t>any</w:t>
      </w:r>
      <w:r w:rsidRPr="006755BC">
        <w:t xml:space="preserve">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336223" w:rsidRPr="00336223">
        <w:t>,</w:t>
      </w:r>
      <w:r w:rsidRPr="006755BC">
        <w:t xml:space="preserve"> there </w:t>
      </w:r>
      <w:r w:rsidRPr="00E73E42">
        <w:rPr>
          <w:b/>
        </w:rPr>
        <w:t>exists</w:t>
      </w:r>
      <w:r w:rsidRPr="006755BC">
        <w:t xml:space="preserve"> a </w:t>
      </w:r>
      <w:r w:rsidRPr="00E73E42">
        <w:rPr>
          <w:b/>
        </w:rPr>
        <w:t>unique</w:t>
      </w:r>
      <w:r w:rsidRPr="006755BC">
        <w:t xml:space="preserve"> probability measure </w:t>
      </w:r>
      <m:oMath>
        <m:r>
          <w:rPr>
            <w:rFonts w:ascii="Cambria Math" w:hAnsi="Cambria Math"/>
          </w:rPr>
          <m:t>P</m:t>
        </m:r>
      </m:oMath>
      <w:r w:rsidRPr="006755BC">
        <w:t xml:space="preserve"> 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 w:rsidRPr="006755BC">
        <w:t xml:space="preserve"> s</w:t>
      </w:r>
      <w:r w:rsidR="00336223" w:rsidRPr="00336223">
        <w:t>.</w:t>
      </w:r>
      <w:r w:rsidRPr="006755BC">
        <w:t>t</w:t>
      </w:r>
      <w:r w:rsidR="00336223" w:rsidRPr="00336223">
        <w:t>.,</w:t>
      </w:r>
      <w:r w:rsidR="0090158B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13E5F" w:rsidRDefault="00121BEA" w:rsidP="00C7636D">
      <w:r w:rsidRPr="006755BC">
        <w:rPr>
          <w:rFonts w:hint="eastAsia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⊆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36223" w:rsidRPr="00336223">
        <w:rPr>
          <w:rFonts w:hint="eastAsia"/>
        </w:rPr>
        <w:t>.</w:t>
      </w:r>
    </w:p>
    <w:p w:rsidR="00C7636D" w:rsidRDefault="00C7636D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Default="000756D5" w:rsidP="00EC0DB7">
      <w:pPr>
        <w:rPr>
          <w:rFonts w:cs="Times New Roman"/>
        </w:rPr>
      </w:pPr>
    </w:p>
    <w:p w:rsidR="000756D5" w:rsidRPr="0090158B" w:rsidRDefault="000756D5" w:rsidP="00EC0DB7">
      <w:pPr>
        <w:rPr>
          <w:rFonts w:cs="Times New Roman"/>
        </w:rPr>
      </w:pPr>
    </w:p>
    <w:p w:rsidR="00DC0083" w:rsidRPr="00DC0083" w:rsidRDefault="00DC0083" w:rsidP="00EC0DB7">
      <w:pPr>
        <w:rPr>
          <w:rFonts w:cs="Times New Roman"/>
          <w:b/>
          <w:sz w:val="28"/>
        </w:rPr>
      </w:pPr>
      <w:r w:rsidRPr="00DC0083">
        <w:rPr>
          <w:rFonts w:cs="Times New Roman"/>
          <w:b/>
          <w:sz w:val="28"/>
        </w:rPr>
        <w:lastRenderedPageBreak/>
        <w:t>C</w:t>
      </w:r>
      <w:r w:rsidRPr="00DC0083">
        <w:rPr>
          <w:rFonts w:cs="Times New Roman" w:hint="eastAsia"/>
          <w:b/>
          <w:sz w:val="28"/>
        </w:rPr>
        <w:t>ha</w:t>
      </w:r>
      <w:r>
        <w:rPr>
          <w:rFonts w:cs="Times New Roman"/>
          <w:b/>
          <w:sz w:val="28"/>
        </w:rPr>
        <w:t>pter.</w:t>
      </w:r>
      <w:r w:rsidRPr="00DC0083">
        <w:rPr>
          <w:rFonts w:cs="Times New Roman"/>
          <w:b/>
          <w:sz w:val="28"/>
        </w:rPr>
        <w:t>2</w:t>
      </w:r>
      <w:r w:rsidR="00954F47">
        <w:rPr>
          <w:rFonts w:cs="Times New Roman"/>
          <w:b/>
          <w:sz w:val="28"/>
        </w:rPr>
        <w:t xml:space="preserve"> </w:t>
      </w:r>
      <w:r w:rsidRPr="00DC0083">
        <w:rPr>
          <w:rFonts w:cs="Times New Roman"/>
          <w:b/>
          <w:sz w:val="28"/>
        </w:rPr>
        <w:t xml:space="preserve"> Combinational Methods</w:t>
      </w:r>
    </w:p>
    <w:p w:rsidR="00DC0083" w:rsidRDefault="00DC0083" w:rsidP="00EC0DB7">
      <w:pPr>
        <w:rPr>
          <w:rFonts w:cs="Times New Roman"/>
        </w:rPr>
      </w:pPr>
    </w:p>
    <w:p w:rsidR="00DC0083" w:rsidRPr="006C4645" w:rsidRDefault="00DC0083" w:rsidP="00EC0DB7">
      <w:pPr>
        <w:rPr>
          <w:rFonts w:cs="Times New Roman"/>
          <w:b/>
        </w:rPr>
      </w:pPr>
      <w:r w:rsidRPr="006C4645">
        <w:rPr>
          <w:rFonts w:cs="Times New Roman"/>
          <w:b/>
        </w:rPr>
        <w:t>T</w:t>
      </w:r>
      <w:r w:rsidRPr="006C4645">
        <w:rPr>
          <w:rFonts w:cs="Times New Roman" w:hint="eastAsia"/>
          <w:b/>
        </w:rPr>
        <w:t xml:space="preserve">heorem </w:t>
      </w:r>
      <w:r w:rsidRPr="006C4645">
        <w:rPr>
          <w:rFonts w:cs="Times New Roman"/>
          <w:b/>
        </w:rPr>
        <w:t>2.1  Counting Principle</w:t>
      </w:r>
    </w:p>
    <w:p w:rsidR="00DC0083" w:rsidRPr="006C4645" w:rsidRDefault="00DC0083" w:rsidP="00C7636D">
      <w:r w:rsidRPr="006C4645">
        <w:t xml:space="preserve">There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C4645">
        <w:rPr>
          <w:rFonts w:hint="eastAsia"/>
        </w:rPr>
        <w:t xml:space="preserve"> different ways in which we can first choose an element from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C4645">
        <w:rPr>
          <w:rFonts w:hint="eastAsia"/>
        </w:rPr>
        <w:t>elements</w:t>
      </w:r>
      <w:r w:rsidR="00336223" w:rsidRPr="00336223">
        <w:rPr>
          <w:rFonts w:hint="eastAsia"/>
        </w:rPr>
        <w:t>,</w:t>
      </w:r>
      <w:r w:rsidRPr="006C4645">
        <w:rPr>
          <w:rFonts w:hint="eastAsia"/>
        </w:rPr>
        <w:t xml:space="preserve"> then an element from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C4645">
        <w:rPr>
          <w:rFonts w:hint="eastAsia"/>
        </w:rPr>
        <w:t xml:space="preserve"> elements</w:t>
      </w:r>
      <w:r w:rsidR="00336223" w:rsidRPr="00336223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… </m:t>
        </m:r>
      </m:oMath>
      <w:r w:rsidR="00336223" w:rsidRPr="00336223">
        <w:t>,</w:t>
      </w:r>
      <w:r w:rsidRPr="006C4645">
        <w:t xml:space="preserve"> and finally an element from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C4645">
        <w:rPr>
          <w:rFonts w:hint="eastAsia"/>
        </w:rPr>
        <w:t xml:space="preserve"> elements</w:t>
      </w:r>
      <w:r w:rsidR="00336223" w:rsidRPr="00336223">
        <w:rPr>
          <w:rFonts w:hint="eastAsia"/>
        </w:rPr>
        <w:t>.</w:t>
      </w:r>
    </w:p>
    <w:p w:rsidR="00DC0083" w:rsidRDefault="00DC0083" w:rsidP="00EC0DB7">
      <w:pPr>
        <w:rPr>
          <w:rFonts w:cs="Times New Roman"/>
        </w:rPr>
      </w:pPr>
    </w:p>
    <w:p w:rsidR="00D82352" w:rsidRDefault="00DC0083" w:rsidP="00EC0DB7">
      <w:pPr>
        <w:rPr>
          <w:rFonts w:cs="Times New Roman"/>
        </w:rPr>
      </w:pPr>
      <w:r w:rsidRPr="006C4645">
        <w:rPr>
          <w:rFonts w:cs="Times New Roman"/>
          <w:b/>
        </w:rPr>
        <w:t>Definition 2.1</w:t>
      </w:r>
      <w:r>
        <w:rPr>
          <w:rFonts w:cs="Times New Roman"/>
        </w:rPr>
        <w:t xml:space="preserve">  </w:t>
      </w:r>
      <w:r w:rsidR="00E73E42" w:rsidRPr="00E73E42">
        <w:rPr>
          <w:rFonts w:cs="Times New Roman"/>
          <w:b/>
        </w:rPr>
        <w:t>Permutation</w:t>
      </w:r>
    </w:p>
    <w:p w:rsidR="006C13BC" w:rsidRDefault="00DC0083" w:rsidP="00C7636D">
      <w:r w:rsidRPr="006C4645">
        <w:t xml:space="preserve">An </w:t>
      </w:r>
      <w:r w:rsidRPr="00D82352">
        <w:rPr>
          <w:b/>
        </w:rPr>
        <w:t>ordered</w:t>
      </w:r>
      <w:r w:rsidRPr="006C4645">
        <w:t xml:space="preserve"> arrangement of </w:t>
      </w:r>
      <w:r w:rsidRPr="006C13BC">
        <w:rPr>
          <w:i/>
        </w:rPr>
        <w:t>r</w:t>
      </w:r>
      <w:r w:rsidRPr="006C4645">
        <w:t xml:space="preserve"> objects from a set </w:t>
      </w:r>
      <m:oMath>
        <m:r>
          <w:rPr>
            <w:rFonts w:ascii="Cambria Math" w:hAnsi="Cambria Math"/>
          </w:rPr>
          <m:t>A</m:t>
        </m:r>
      </m:oMath>
      <w:r w:rsidRPr="006C4645">
        <w:t xml:space="preserve"> containing </w:t>
      </w:r>
      <w:r w:rsidRPr="006C13BC">
        <w:rPr>
          <w:i/>
        </w:rPr>
        <w:t>n</w:t>
      </w:r>
      <w:r w:rsidRPr="006C4645">
        <w:t xml:space="preserve"> objects is called an </w:t>
      </w:r>
    </w:p>
    <w:p w:rsidR="00D82352" w:rsidRDefault="00DC0083" w:rsidP="00C7636D">
      <w:r w:rsidRPr="006C13BC">
        <w:rPr>
          <w:i/>
        </w:rPr>
        <w:t>r</w:t>
      </w:r>
      <w:r w:rsidRPr="006C4645">
        <w:t xml:space="preserve">-arrangement permutation of </w:t>
      </w:r>
      <m:oMath>
        <m:r>
          <w:rPr>
            <w:rFonts w:ascii="Cambria Math" w:hAnsi="Cambria Math"/>
          </w:rPr>
          <m:t>A</m:t>
        </m:r>
      </m:oMath>
      <w:r w:rsidR="00336223" w:rsidRPr="00336223">
        <w:t>,</w:t>
      </w:r>
      <w:r w:rsidRPr="006C4645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 w:rsidR="00336223" w:rsidRPr="00336223">
        <w:t>.</w:t>
      </w:r>
      <w:r w:rsidRPr="006C4645">
        <w:t xml:space="preserve"> </w:t>
      </w:r>
    </w:p>
    <w:p w:rsidR="00D82352" w:rsidRDefault="00DC0083" w:rsidP="00C7636D">
      <w:r w:rsidRPr="006C4645">
        <w:t xml:space="preserve">An </w:t>
      </w:r>
      <w:r w:rsidRPr="006C13BC">
        <w:rPr>
          <w:i/>
        </w:rPr>
        <w:t>n</w:t>
      </w:r>
      <w:r w:rsidRPr="006C4645">
        <w:t xml:space="preserve">-element permutation of </w:t>
      </w:r>
      <m:oMath>
        <m:r>
          <w:rPr>
            <w:rFonts w:ascii="Cambria Math" w:hAnsi="Cambria Math"/>
          </w:rPr>
          <m:t>A</m:t>
        </m:r>
      </m:oMath>
      <w:r w:rsidRPr="006C4645">
        <w:t xml:space="preserve"> is called a permutation of </w:t>
      </w:r>
      <m:oMath>
        <m:r>
          <w:rPr>
            <w:rFonts w:ascii="Cambria Math" w:hAnsi="Cambria Math"/>
          </w:rPr>
          <m:t>A</m:t>
        </m:r>
      </m:oMath>
      <w:r w:rsidR="00336223" w:rsidRPr="00336223">
        <w:t>.</w:t>
      </w:r>
      <w:r w:rsidR="001B1CEE" w:rsidRPr="006C4645">
        <w:t xml:space="preserve"> </w:t>
      </w:r>
    </w:p>
    <w:p w:rsidR="00BE3BE6" w:rsidRDefault="001B1CEE" w:rsidP="00C7636D">
      <w:r w:rsidRPr="006C4645">
        <w:t xml:space="preserve">The </w:t>
      </w:r>
      <w:r w:rsidRPr="00D82352">
        <w:rPr>
          <w:b/>
        </w:rPr>
        <w:t>number</w:t>
      </w:r>
      <w:r w:rsidRPr="006C4645">
        <w:t xml:space="preserve"> of different</w:t>
      </w:r>
      <w:r w:rsidRPr="006C13BC">
        <w:rPr>
          <w:i/>
        </w:rPr>
        <w:t xml:space="preserve"> r</w:t>
      </w:r>
      <w:r w:rsidRPr="006C4645">
        <w:t xml:space="preserve">-permutation </w:t>
      </w:r>
      <w:r w:rsidR="00AE0C2C" w:rsidRPr="00D82352">
        <w:rPr>
          <w:b/>
        </w:rPr>
        <w:t>permutations</w:t>
      </w:r>
      <w:r w:rsidR="00AE0C2C" w:rsidRPr="006C4645">
        <w:t xml:space="preserve"> of </w:t>
      </w:r>
      <m:oMath>
        <m:r>
          <w:rPr>
            <w:rFonts w:ascii="Cambria Math" w:hAnsi="Cambria Math"/>
          </w:rPr>
          <m:t>A</m:t>
        </m:r>
      </m:oMath>
      <w:r w:rsidR="00AE0C2C" w:rsidRPr="006C4645">
        <w:t xml:space="preserve"> is given by</w:t>
      </w:r>
    </w:p>
    <w:p w:rsidR="006C4645" w:rsidRPr="00BE3BE6" w:rsidRDefault="00062F19" w:rsidP="00C7636D">
      <w:pPr>
        <w:jc w:val="center"/>
        <w:rPr>
          <w:rFonts w:cs="Times New Roman"/>
          <w:i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vertAlign w:val="subscript"/>
                </w:rPr>
              </m:ctrlPr>
            </m:sPrePr>
            <m:sub>
              <m:r>
                <w:rPr>
                  <w:rFonts w:ascii="Cambria Math" w:hAnsi="Cambria Math" w:cs="Times New Roman" w:hint="eastAsia"/>
                  <w:vertAlign w:val="subscript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sub>
              </m:sSub>
            </m:e>
          </m:sPre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=</m:t>
          </m:r>
          <m:r>
            <w:rPr>
              <w:rFonts w:ascii="Cambria Math" w:hAnsi="Cambria Math" w:cs="Times New Roman"/>
            </w:rPr>
            <m:t>n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</m:t>
              </m:r>
            </m:e>
          </m:d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/>
            </w:rPr>
            <m:t>⋅⋅⋅</m:t>
          </m:r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r+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BE3BE6" w:rsidRPr="00BE3BE6" w:rsidRDefault="00BE3BE6" w:rsidP="00BE3BE6">
      <w:pPr>
        <w:rPr>
          <w:rFonts w:cs="Times New Roman"/>
        </w:rPr>
      </w:pPr>
    </w:p>
    <w:p w:rsidR="00D82352" w:rsidRDefault="006C4645" w:rsidP="00EC0DB7">
      <w:pPr>
        <w:rPr>
          <w:rFonts w:cs="Times New Roman"/>
        </w:rPr>
      </w:pPr>
      <w:r w:rsidRPr="00202CB1">
        <w:rPr>
          <w:rFonts w:cs="Times New Roman"/>
          <w:b/>
        </w:rPr>
        <w:t>T</w:t>
      </w:r>
      <w:r w:rsidRPr="00202CB1">
        <w:rPr>
          <w:rFonts w:cs="Times New Roman" w:hint="eastAsia"/>
          <w:b/>
        </w:rPr>
        <w:t xml:space="preserve">heorem </w:t>
      </w:r>
      <w:r w:rsidRPr="00202CB1">
        <w:rPr>
          <w:rFonts w:cs="Times New Roman"/>
          <w:b/>
        </w:rPr>
        <w:t>2.2</w:t>
      </w:r>
      <w:r>
        <w:rPr>
          <w:rFonts w:cs="Times New Roman"/>
        </w:rPr>
        <w:t xml:space="preserve">  </w:t>
      </w:r>
      <w:r w:rsidR="00E73E42" w:rsidRPr="00E73E42">
        <w:rPr>
          <w:rFonts w:cs="Times New Roman"/>
          <w:b/>
        </w:rPr>
        <w:t>Permutation</w:t>
      </w:r>
      <w:r w:rsidR="00E73E42">
        <w:rPr>
          <w:rFonts w:cs="Times New Roman"/>
          <w:b/>
        </w:rPr>
        <w:t xml:space="preserve"> with Types</w:t>
      </w:r>
    </w:p>
    <w:p w:rsidR="00D82352" w:rsidRDefault="006C4645" w:rsidP="00C7636D">
      <w:r w:rsidRPr="00202CB1">
        <w:t xml:space="preserve">The </w:t>
      </w:r>
      <w:r w:rsidRPr="00D82352">
        <w:rPr>
          <w:b/>
        </w:rPr>
        <w:t>number</w:t>
      </w:r>
      <w:r w:rsidRPr="00202CB1">
        <w:t xml:space="preserve"> of different </w:t>
      </w:r>
      <w:r w:rsidR="002B604E" w:rsidRPr="002B604E">
        <w:t>(</w:t>
      </w:r>
      <w:r w:rsidRPr="00202CB1">
        <w:t>w</w:t>
      </w:r>
      <w:r w:rsidR="00336223" w:rsidRPr="00336223">
        <w:t>.</w:t>
      </w:r>
      <w:r w:rsidRPr="00202CB1">
        <w:t>r</w:t>
      </w:r>
      <w:r w:rsidR="00336223" w:rsidRPr="00336223">
        <w:t>.</w:t>
      </w:r>
      <w:r w:rsidRPr="00202CB1">
        <w:t>t</w:t>
      </w:r>
      <w:r w:rsidR="00336223" w:rsidRPr="00336223">
        <w:t>.</w:t>
      </w:r>
      <w:r w:rsidRPr="00202CB1">
        <w:t xml:space="preserve"> types</w:t>
      </w:r>
      <w:r w:rsidR="002B604E" w:rsidRPr="002B604E">
        <w:t>)</w:t>
      </w:r>
      <w:r w:rsidRPr="00202CB1">
        <w:t xml:space="preserve"> </w:t>
      </w:r>
      <w:r w:rsidRPr="00D82352">
        <w:rPr>
          <w:b/>
        </w:rPr>
        <w:t>permutations</w:t>
      </w:r>
      <w:r w:rsidRPr="00202CB1">
        <w:t xml:space="preserve"> of </w:t>
      </w:r>
      <w:r w:rsidRPr="006C13BC">
        <w:rPr>
          <w:i/>
        </w:rPr>
        <w:t>n</w:t>
      </w:r>
      <w:r w:rsidRPr="00202CB1">
        <w:t xml:space="preserve"> objects of </w:t>
      </w:r>
      <w:r w:rsidRPr="006C13BC">
        <w:rPr>
          <w:b/>
          <w:i/>
        </w:rPr>
        <w:t>k</w:t>
      </w:r>
      <w:r w:rsidRPr="00D82352">
        <w:rPr>
          <w:b/>
        </w:rPr>
        <w:t xml:space="preserve"> different types</w:t>
      </w:r>
      <w:r w:rsidRPr="00202CB1">
        <w:t xml:space="preserve"> is</w:t>
      </w:r>
      <w:r w:rsidR="00D82352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×</m:t>
              </m:r>
              <m:r>
                <w:rPr>
                  <w:rFonts w:ascii="Cambria Math" w:hAnsi="Cambria Math"/>
                </w:rPr>
                <m:t>⋅⋅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6C4645" w:rsidRDefault="006C4645" w:rsidP="00C7636D">
      <w:r w:rsidRPr="00202CB1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02CB1">
        <w:rPr>
          <w:rFonts w:hint="eastAsia"/>
        </w:rPr>
        <w:t>are alike</w:t>
      </w:r>
      <w:r w:rsidR="00336223" w:rsidRPr="00336223">
        <w:rPr>
          <w:rFonts w:hint="eastAsia"/>
        </w:rPr>
        <w:t>,</w:t>
      </w:r>
      <w:r w:rsidRPr="00202CB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02CB1">
        <w:rPr>
          <w:rFonts w:hint="eastAsia"/>
        </w:rPr>
        <w:t>are alike</w:t>
      </w:r>
      <w:r w:rsidR="00336223" w:rsidRPr="00336223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… </m:t>
        </m:r>
      </m:oMath>
      <w:r w:rsidR="00336223" w:rsidRPr="00336223">
        <w:t>,</w:t>
      </w:r>
      <w:r w:rsidRPr="00202C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02CB1">
        <w:rPr>
          <w:rFonts w:hint="eastAsia"/>
        </w:rPr>
        <w:t>are alike</w:t>
      </w:r>
      <w:r w:rsidR="00336223" w:rsidRPr="00336223">
        <w:rPr>
          <w:rFonts w:hint="eastAsia"/>
        </w:rPr>
        <w:t>,</w:t>
      </w:r>
      <w:r w:rsidRPr="00202CB1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80DFD" w:rsidRPr="00202CB1">
        <w:t xml:space="preserve"> </w:t>
      </w:r>
      <w:r w:rsidR="00336223" w:rsidRPr="00336223">
        <w:t>.</w:t>
      </w:r>
    </w:p>
    <w:p w:rsidR="00202CB1" w:rsidRDefault="00202CB1" w:rsidP="00EC0DB7">
      <w:pPr>
        <w:rPr>
          <w:rFonts w:cs="Times New Roman"/>
        </w:rPr>
      </w:pPr>
    </w:p>
    <w:p w:rsidR="00D82352" w:rsidRPr="00D82352" w:rsidRDefault="00202CB1" w:rsidP="00EC0DB7">
      <w:pPr>
        <w:rPr>
          <w:rFonts w:cs="Times New Roman"/>
          <w:b/>
        </w:rPr>
      </w:pPr>
      <w:r w:rsidRPr="00D82352">
        <w:rPr>
          <w:rFonts w:cs="Times New Roman"/>
          <w:b/>
        </w:rPr>
        <w:t>D</w:t>
      </w:r>
      <w:r w:rsidRPr="00D82352">
        <w:rPr>
          <w:rFonts w:cs="Times New Roman" w:hint="eastAsia"/>
          <w:b/>
        </w:rPr>
        <w:t xml:space="preserve">efinition </w:t>
      </w:r>
      <w:r w:rsidRPr="00D82352">
        <w:rPr>
          <w:rFonts w:cs="Times New Roman"/>
          <w:b/>
        </w:rPr>
        <w:t xml:space="preserve">2.2  </w:t>
      </w:r>
      <w:r w:rsidR="00E73E42">
        <w:rPr>
          <w:rFonts w:cs="Times New Roman"/>
          <w:b/>
        </w:rPr>
        <w:t>Combination</w:t>
      </w:r>
    </w:p>
    <w:p w:rsidR="00D82352" w:rsidRDefault="00202CB1" w:rsidP="00C7636D">
      <w:r w:rsidRPr="00B274B5">
        <w:t xml:space="preserve">An </w:t>
      </w:r>
      <w:r w:rsidRPr="00D82352">
        <w:rPr>
          <w:b/>
        </w:rPr>
        <w:t>unordered</w:t>
      </w:r>
      <w:r w:rsidRPr="00B274B5">
        <w:t xml:space="preserve"> arrangement of </w:t>
      </w:r>
      <w:r w:rsidRPr="006C13BC">
        <w:rPr>
          <w:i/>
        </w:rPr>
        <w:t>r</w:t>
      </w:r>
      <w:r w:rsidRPr="00B274B5">
        <w:t xml:space="preserve"> objects from a set </w:t>
      </w:r>
      <m:oMath>
        <m:r>
          <w:rPr>
            <w:rFonts w:ascii="Cambria Math" w:hAnsi="Cambria Math"/>
          </w:rPr>
          <m:t>A</m:t>
        </m:r>
      </m:oMath>
      <w:r w:rsidRPr="00B274B5">
        <w:t xml:space="preserve"> containing </w:t>
      </w:r>
      <m:oMath>
        <m:r>
          <w:rPr>
            <w:rFonts w:ascii="Cambria Math" w:hAnsi="Cambria Math"/>
          </w:rPr>
          <m:t>n</m:t>
        </m:r>
      </m:oMath>
      <w:r w:rsidRPr="00B274B5">
        <w:t xml:space="preserve"> objects is called an </w:t>
      </w:r>
      <m:oMath>
        <m:r>
          <w:rPr>
            <w:rFonts w:ascii="Cambria Math" w:hAnsi="Cambria Math"/>
          </w:rPr>
          <m:t>r</m:t>
        </m:r>
      </m:oMath>
      <w:r w:rsidRPr="00B274B5">
        <w:t xml:space="preserve">-element </w:t>
      </w:r>
      <w:r w:rsidRPr="00D82352">
        <w:rPr>
          <w:b/>
        </w:rPr>
        <w:t>combination</w:t>
      </w:r>
      <w:r w:rsidRPr="00B274B5">
        <w:t xml:space="preserve"> of </w:t>
      </w:r>
      <m:oMath>
        <m:r>
          <w:rPr>
            <w:rFonts w:ascii="Cambria Math" w:hAnsi="Cambria Math"/>
          </w:rPr>
          <m:t>A</m:t>
        </m:r>
      </m:oMath>
      <w:r w:rsidR="00336223" w:rsidRPr="00336223">
        <w:t>.</w:t>
      </w:r>
      <w:r w:rsidRPr="00B274B5">
        <w:t xml:space="preserve"> </w:t>
      </w:r>
    </w:p>
    <w:p w:rsidR="00D82352" w:rsidRDefault="00202CB1" w:rsidP="00C7636D">
      <w:r w:rsidRPr="00B274B5">
        <w:t xml:space="preserve">The </w:t>
      </w:r>
      <w:r w:rsidRPr="00D82352">
        <w:rPr>
          <w:b/>
        </w:rPr>
        <w:t>number</w:t>
      </w:r>
      <w:r w:rsidRPr="00B274B5">
        <w:t xml:space="preserve"> of different </w:t>
      </w:r>
      <w:r w:rsidR="00622114" w:rsidRPr="006C13BC">
        <w:rPr>
          <w:i/>
        </w:rPr>
        <w:t>r</w:t>
      </w:r>
      <w:r w:rsidR="00622114" w:rsidRPr="00B274B5">
        <w:t xml:space="preserve">-element </w:t>
      </w:r>
      <w:r w:rsidR="00622114" w:rsidRPr="00D82352">
        <w:rPr>
          <w:b/>
        </w:rPr>
        <w:t>combinations</w:t>
      </w:r>
      <w:r w:rsidR="00622114" w:rsidRPr="00B274B5">
        <w:t xml:space="preserve"> of </w:t>
      </w:r>
      <m:oMath>
        <m:r>
          <w:rPr>
            <w:rFonts w:ascii="Cambria Math" w:hAnsi="Cambria Math"/>
          </w:rPr>
          <m:t>A</m:t>
        </m:r>
      </m:oMath>
      <w:r w:rsidR="00622114" w:rsidRPr="00B274B5">
        <w:t xml:space="preserve"> is given by</w:t>
      </w:r>
    </w:p>
    <w:p w:rsidR="00B274B5" w:rsidRDefault="00062F19" w:rsidP="00BE3BE6">
      <w:pPr>
        <w:jc w:val="center"/>
        <w:rPr>
          <w:rFonts w:cs="Times New Roman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</w:rPr>
              </m:ctrlPr>
            </m:sPrePr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argPr>
                <m:argSz m:val="-1"/>
              </m:arg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sPre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Times New Roman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argPr>
                    <m:argSz m:val="-1"/>
                  </m:arg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sPre>
            </m:num>
            <m:den>
              <m:r>
                <w:rPr>
                  <w:rFonts w:ascii="Cambria Math" w:hAnsi="Cambria Math" w:cs="Times New Roman"/>
                </w:rPr>
                <m:t>r!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</w:rPr>
                <m:t>!r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.</m:t>
          </m:r>
          <m:r>
            <m:rPr>
              <m:sty m:val="p"/>
            </m:rPr>
            <w:rPr>
              <w:rFonts w:cs="Times New Roman"/>
            </w:rPr>
            <w:br/>
          </m:r>
        </m:oMath>
      </m:oMathPara>
    </w:p>
    <w:p w:rsidR="00E73E42" w:rsidRDefault="00B274B5" w:rsidP="00EC0DB7">
      <w:pPr>
        <w:rPr>
          <w:rFonts w:cs="Times New Roman"/>
        </w:rPr>
      </w:pPr>
      <w:r w:rsidRPr="00B274B5">
        <w:rPr>
          <w:rFonts w:cs="Times New Roman"/>
          <w:b/>
        </w:rPr>
        <w:t>Theorem 2.3</w:t>
      </w:r>
      <w:r>
        <w:rPr>
          <w:rFonts w:cs="Times New Roman"/>
        </w:rPr>
        <w:t xml:space="preserve"> </w:t>
      </w:r>
      <w:r w:rsidR="00E73E42">
        <w:rPr>
          <w:rFonts w:cs="Times New Roman"/>
        </w:rPr>
        <w:t xml:space="preserve"> </w:t>
      </w:r>
      <w:r w:rsidR="00E73E42" w:rsidRPr="00E73E42">
        <w:rPr>
          <w:rFonts w:cs="Times New Roman"/>
          <w:b/>
        </w:rPr>
        <w:t xml:space="preserve">Property of </w:t>
      </w:r>
      <w:r w:rsidR="00E73E42">
        <w:rPr>
          <w:rFonts w:cs="Times New Roman"/>
          <w:b/>
        </w:rPr>
        <w:t>Combination</w:t>
      </w:r>
    </w:p>
    <w:p w:rsidR="00B274B5" w:rsidRPr="00B274B5" w:rsidRDefault="00062F19" w:rsidP="00EC0DB7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+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+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+k+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e>
          </m:d>
        </m:oMath>
      </m:oMathPara>
    </w:p>
    <w:p w:rsidR="00B274B5" w:rsidRDefault="00B274B5" w:rsidP="00EC0DB7">
      <w:pPr>
        <w:rPr>
          <w:rFonts w:cs="Times New Roman"/>
        </w:rPr>
      </w:pPr>
    </w:p>
    <w:p w:rsidR="0037462A" w:rsidRDefault="00B274B5" w:rsidP="00EC0DB7">
      <w:pPr>
        <w:rPr>
          <w:rFonts w:cs="Times New Roman"/>
          <w:b/>
        </w:rPr>
      </w:pPr>
      <w:r w:rsidRPr="00B274B5">
        <w:rPr>
          <w:rFonts w:cs="Times New Roman"/>
          <w:b/>
        </w:rPr>
        <w:t>T</w:t>
      </w:r>
      <w:r w:rsidRPr="00B274B5">
        <w:rPr>
          <w:rFonts w:cs="Times New Roman" w:hint="eastAsia"/>
          <w:b/>
        </w:rPr>
        <w:t xml:space="preserve">heorem </w:t>
      </w:r>
      <w:r w:rsidRPr="00B274B5">
        <w:rPr>
          <w:rFonts w:cs="Times New Roman"/>
          <w:b/>
        </w:rPr>
        <w:t xml:space="preserve">2.4 </w:t>
      </w:r>
      <w:r w:rsidR="00695858">
        <w:rPr>
          <w:rFonts w:cs="Times New Roman"/>
          <w:b/>
        </w:rPr>
        <w:t xml:space="preserve"> </w:t>
      </w:r>
      <w:r w:rsidRPr="00B274B5">
        <w:rPr>
          <w:rFonts w:cs="Times New Roman"/>
          <w:b/>
        </w:rPr>
        <w:t>Multinomial Expansion</w:t>
      </w:r>
    </w:p>
    <w:p w:rsidR="00C7636D" w:rsidRDefault="00C7636D" w:rsidP="00EC0DB7">
      <w:pPr>
        <w:rPr>
          <w:rFonts w:cs="Times New Roman"/>
          <w:b/>
        </w:rPr>
      </w:pPr>
    </w:p>
    <w:p w:rsidR="00FB4438" w:rsidRPr="0037462A" w:rsidRDefault="00062F19" w:rsidP="00EC0DB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!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!×</m:t>
                  </m:r>
                  <m:r>
                    <w:rPr>
                      <w:rFonts w:ascii="Cambria Math" w:hAnsi="Cambria Math"/>
                    </w:rPr>
                    <m:t>⋅⋅⋅</m:t>
                  </m:r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⋅⋅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∀n≥0</m:t>
          </m:r>
        </m:oMath>
      </m:oMathPara>
    </w:p>
    <w:p w:rsidR="0037462A" w:rsidRDefault="0037462A" w:rsidP="00EC0DB7">
      <w:pPr>
        <w:rPr>
          <w:rFonts w:cs="Times New Roman"/>
        </w:rPr>
      </w:pPr>
    </w:p>
    <w:p w:rsidR="00BE3BE6" w:rsidRDefault="00BE3BE6" w:rsidP="00EC0DB7">
      <w:pPr>
        <w:rPr>
          <w:rFonts w:cs="Times New Roman"/>
        </w:rPr>
      </w:pPr>
    </w:p>
    <w:p w:rsidR="00BE3BE6" w:rsidRDefault="00BE3BE6" w:rsidP="00EC0DB7">
      <w:pPr>
        <w:rPr>
          <w:rFonts w:cs="Times New Roman"/>
        </w:rPr>
      </w:pPr>
    </w:p>
    <w:p w:rsidR="0037462A" w:rsidRPr="0037462A" w:rsidRDefault="0037462A" w:rsidP="00EC0DB7">
      <w:pPr>
        <w:rPr>
          <w:rFonts w:cs="Times New Roman"/>
          <w:b/>
        </w:rPr>
      </w:pPr>
      <w:r w:rsidRPr="0037462A">
        <w:rPr>
          <w:rFonts w:cs="Times New Roman"/>
          <w:b/>
        </w:rPr>
        <w:lastRenderedPageBreak/>
        <w:t>C</w:t>
      </w:r>
      <w:r w:rsidRPr="0037462A">
        <w:rPr>
          <w:rFonts w:cs="Times New Roman" w:hint="eastAsia"/>
          <w:b/>
        </w:rPr>
        <w:t>orollary</w:t>
      </w:r>
      <w:r>
        <w:rPr>
          <w:rFonts w:cs="Times New Roman"/>
          <w:b/>
        </w:rPr>
        <w:t xml:space="preserve"> 2.1  Binomial Expa</w:t>
      </w:r>
      <w:r w:rsidRPr="0037462A">
        <w:rPr>
          <w:rFonts w:cs="Times New Roman"/>
          <w:b/>
        </w:rPr>
        <w:t>nsion</w:t>
      </w:r>
    </w:p>
    <w:p w:rsidR="00E44D9A" w:rsidRPr="00BE3BE6" w:rsidRDefault="00062F19" w:rsidP="00EC0DB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x+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n-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∀n≥0</m:t>
          </m:r>
        </m:oMath>
      </m:oMathPara>
    </w:p>
    <w:p w:rsidR="00BE3BE6" w:rsidRDefault="00BE3BE6" w:rsidP="00EC0DB7">
      <w:pPr>
        <w:rPr>
          <w:rFonts w:cs="Times New Roman"/>
        </w:rPr>
      </w:pPr>
    </w:p>
    <w:p w:rsidR="0051159A" w:rsidRPr="003A7E0F" w:rsidRDefault="0051159A" w:rsidP="00EC0DB7">
      <w:pPr>
        <w:rPr>
          <w:rFonts w:cs="Times New Roman"/>
          <w:b/>
        </w:rPr>
      </w:pPr>
      <w:r w:rsidRPr="003A7E0F">
        <w:rPr>
          <w:rFonts w:cs="Times New Roman"/>
          <w:b/>
        </w:rPr>
        <w:t>T</w:t>
      </w:r>
      <w:r w:rsidRPr="003A7E0F">
        <w:rPr>
          <w:rFonts w:cs="Times New Roman" w:hint="eastAsia"/>
          <w:b/>
        </w:rPr>
        <w:t xml:space="preserve">heorem </w:t>
      </w:r>
      <w:r w:rsidRPr="003A7E0F">
        <w:rPr>
          <w:rFonts w:cs="Times New Roman"/>
          <w:b/>
        </w:rPr>
        <w:t xml:space="preserve">2.5  </w:t>
      </w:r>
      <w:r w:rsidR="009B5989" w:rsidRPr="003A7E0F">
        <w:rPr>
          <w:rFonts w:cs="Times New Roman"/>
          <w:b/>
        </w:rPr>
        <w:t>Stirling’s</w:t>
      </w:r>
      <w:r w:rsidRPr="003A7E0F">
        <w:rPr>
          <w:rFonts w:cs="Times New Roman"/>
          <w:b/>
        </w:rPr>
        <w:t xml:space="preserve"> Formula</w:t>
      </w:r>
    </w:p>
    <w:p w:rsidR="0051159A" w:rsidRDefault="0051159A" w:rsidP="00EC0DB7">
      <w:pPr>
        <w:rPr>
          <w:rFonts w:cs="Times New Roman"/>
        </w:rPr>
      </w:pPr>
    </w:p>
    <w:p w:rsidR="0051159A" w:rsidRPr="0051159A" w:rsidRDefault="00062F19" w:rsidP="00EC0DB7">
      <w:pPr>
        <w:rPr>
          <w:rFonts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nor/>
                </m:rPr>
                <w:rPr>
                  <w:rFonts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n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6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&lt;n!&lt;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nor/>
                </m:rPr>
                <w:rPr>
                  <w:rFonts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 xml:space="preserve">, ∀ </m:t>
          </m:r>
          <m:r>
            <w:rPr>
              <w:rFonts w:ascii="Cambria Math" w:hAnsi="Cambria Math" w:cs="Times New Roman"/>
            </w:rPr>
            <m:t>n≥1</m:t>
          </m:r>
        </m:oMath>
      </m:oMathPara>
    </w:p>
    <w:p w:rsidR="0051159A" w:rsidRPr="003A7E0F" w:rsidRDefault="0051159A" w:rsidP="00C7636D">
      <w:r w:rsidRPr="003A7E0F">
        <w:t>T</w:t>
      </w:r>
      <w:r w:rsidRPr="003A7E0F">
        <w:rPr>
          <w:rFonts w:hint="eastAsia"/>
        </w:rPr>
        <w:t>herefore</w:t>
      </w:r>
      <w:r w:rsidR="00336223" w:rsidRPr="00336223">
        <w:rPr>
          <w:rFonts w:hint="eastAsia"/>
        </w:rPr>
        <w:t>,</w:t>
      </w:r>
      <w:r w:rsidRPr="003A7E0F">
        <w:rPr>
          <w:rFonts w:hint="eastAsia"/>
        </w:rPr>
        <w:t xml:space="preserve"> </w:t>
      </w:r>
    </w:p>
    <w:p w:rsidR="0051159A" w:rsidRDefault="0051159A" w:rsidP="00EC0DB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!~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m:rPr>
              <m:nor/>
            </m:rPr>
            <w:rPr>
              <w:rFonts w:cs="Times New Roman"/>
            </w:rPr>
            <m:t xml:space="preserve"> i.e.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!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n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</w:rPr>
            <m:t>=1</m:t>
          </m:r>
        </m:oMath>
      </m:oMathPara>
    </w:p>
    <w:p w:rsidR="0051159A" w:rsidRDefault="0051159A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20505C" w:rsidRDefault="0020505C" w:rsidP="00EC0DB7">
      <w:pPr>
        <w:rPr>
          <w:rFonts w:cs="Times New Roman"/>
        </w:rPr>
      </w:pPr>
    </w:p>
    <w:p w:rsidR="00EC74F0" w:rsidRDefault="00EC74F0" w:rsidP="00EC0DB7">
      <w:pPr>
        <w:rPr>
          <w:rFonts w:cs="Times New Roman"/>
        </w:rPr>
      </w:pPr>
    </w:p>
    <w:p w:rsidR="003A7E0F" w:rsidRPr="003A7E0F" w:rsidRDefault="003A7E0F" w:rsidP="00EC0DB7">
      <w:pPr>
        <w:rPr>
          <w:rFonts w:cs="Times New Roman"/>
          <w:b/>
          <w:sz w:val="28"/>
        </w:rPr>
      </w:pPr>
      <w:r w:rsidRPr="003A7E0F">
        <w:rPr>
          <w:rFonts w:cs="Times New Roman" w:hint="eastAsia"/>
          <w:b/>
          <w:sz w:val="28"/>
        </w:rPr>
        <w:lastRenderedPageBreak/>
        <w:t>C</w:t>
      </w:r>
      <w:r w:rsidRPr="003A7E0F">
        <w:rPr>
          <w:rFonts w:cs="Times New Roman"/>
          <w:b/>
          <w:sz w:val="28"/>
        </w:rPr>
        <w:t>hapter.3  Conditional Probability and Independence</w:t>
      </w:r>
    </w:p>
    <w:p w:rsidR="003A7E0F" w:rsidRPr="0020505C" w:rsidRDefault="003A7E0F" w:rsidP="00EC0DB7">
      <w:pPr>
        <w:rPr>
          <w:rFonts w:cs="Times New Roman"/>
        </w:rPr>
      </w:pPr>
    </w:p>
    <w:p w:rsidR="0034386C" w:rsidRDefault="009B5989" w:rsidP="00EC0DB7">
      <w:pPr>
        <w:rPr>
          <w:rFonts w:cs="Times New Roman"/>
        </w:rPr>
      </w:pPr>
      <w:r w:rsidRPr="002B604E">
        <w:rPr>
          <w:rFonts w:cs="Times New Roman"/>
          <w:b/>
        </w:rPr>
        <w:t>D</w:t>
      </w:r>
      <w:r w:rsidRPr="002B604E">
        <w:rPr>
          <w:rFonts w:cs="Times New Roman" w:hint="eastAsia"/>
          <w:b/>
        </w:rPr>
        <w:t xml:space="preserve">efinition </w:t>
      </w:r>
      <w:r w:rsidRPr="002B604E">
        <w:rPr>
          <w:rFonts w:cs="Times New Roman"/>
          <w:b/>
        </w:rPr>
        <w:t>3.1</w:t>
      </w:r>
      <w:r>
        <w:rPr>
          <w:rFonts w:cs="Times New Roman"/>
        </w:rPr>
        <w:t xml:space="preserve">  </w:t>
      </w:r>
      <w:r w:rsidR="00695858">
        <w:rPr>
          <w:rFonts w:cs="Times New Roman"/>
          <w:b/>
        </w:rPr>
        <w:t>Conditional P</w:t>
      </w:r>
      <w:r w:rsidR="00695858" w:rsidRPr="00695858">
        <w:rPr>
          <w:rFonts w:cs="Times New Roman"/>
          <w:b/>
        </w:rPr>
        <w:t>robability</w:t>
      </w:r>
    </w:p>
    <w:p w:rsidR="002B604E" w:rsidRPr="00E33EA2" w:rsidRDefault="009B5989" w:rsidP="00EC0DB7">
      <w:r w:rsidRPr="009B5989">
        <w:t>Le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 w:rsidR="00336223" w:rsidRPr="00336223">
        <w:t>,</w:t>
      </w:r>
      <w:r>
        <w:t xml:space="preserve"> and </w:t>
      </w:r>
      <m:oMath>
        <m:r>
          <w:rPr>
            <w:rFonts w:ascii="Cambria Math" w:hAnsi="Cambria Math"/>
          </w:rPr>
          <m:t>A, B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  <w:r>
        <w:t xml:space="preserve"> The </w:t>
      </w:r>
      <w:r w:rsidRPr="00695858">
        <w:rPr>
          <w:b/>
        </w:rPr>
        <w:t>conditional probability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given </w:t>
      </w:r>
      <m:oMath>
        <m:r>
          <w:rPr>
            <w:rFonts w:ascii="Cambria Math" w:hAnsi="Cambria Math"/>
          </w:rPr>
          <m:t>B</m:t>
        </m:r>
      </m:oMath>
      <w:r w:rsidR="00336223" w:rsidRPr="00336223">
        <w:t>,</w:t>
      </w:r>
      <w:r>
        <w:t xml:space="preserve"> denoted </w:t>
      </w:r>
      <m:oMath>
        <m:r>
          <w:rPr>
            <w:rFonts w:ascii="Cambria Math" w:hAnsi="Cambria Math"/>
          </w:rPr>
          <m:t>P(A|B)</m:t>
        </m:r>
      </m:oMath>
      <w:r w:rsidR="00336223" w:rsidRPr="00336223">
        <w:t>,</w:t>
      </w:r>
      <w:r>
        <w:t xml:space="preserve"> is given by</w:t>
      </w:r>
    </w:p>
    <w:p w:rsidR="002B604E" w:rsidRPr="00E33EA2" w:rsidRDefault="00AF6530" w:rsidP="00EC0DB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nary>
                        <m:naryPr>
                          <m:chr m:val="⋂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&gt;0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0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:rsidR="00E33EA2" w:rsidRDefault="00E33EA2" w:rsidP="00EC0DB7">
      <w:pPr>
        <w:rPr>
          <w:rFonts w:cs="Times New Roman"/>
        </w:rPr>
      </w:pPr>
    </w:p>
    <w:p w:rsidR="0034386C" w:rsidRDefault="002B604E" w:rsidP="00EC0DB7">
      <w:pPr>
        <w:rPr>
          <w:rFonts w:cs="Times New Roman"/>
        </w:rPr>
      </w:pPr>
      <w:r w:rsidRPr="002B604E">
        <w:rPr>
          <w:rFonts w:cs="Times New Roman" w:hint="eastAsia"/>
          <w:b/>
        </w:rPr>
        <w:t>R</w:t>
      </w:r>
      <w:r w:rsidRPr="002B604E">
        <w:rPr>
          <w:rFonts w:cs="Times New Roman"/>
          <w:b/>
        </w:rPr>
        <w:t>emark 3.1</w:t>
      </w:r>
      <w:r>
        <w:rPr>
          <w:rFonts w:cs="Times New Roman"/>
        </w:rPr>
        <w:t xml:space="preserve"> </w:t>
      </w:r>
      <w:r w:rsidR="00695858">
        <w:rPr>
          <w:rFonts w:cs="Times New Roman"/>
        </w:rPr>
        <w:t xml:space="preserve"> </w:t>
      </w:r>
      <w:r w:rsidR="00695858" w:rsidRPr="00695858">
        <w:rPr>
          <w:rFonts w:cs="Times New Roman"/>
          <w:b/>
        </w:rPr>
        <w:t>Property of</w:t>
      </w:r>
      <w:r w:rsidR="00695858">
        <w:rPr>
          <w:rFonts w:cs="Times New Roman"/>
        </w:rPr>
        <w:t xml:space="preserve"> </w:t>
      </w:r>
      <w:r w:rsidR="00695858">
        <w:rPr>
          <w:rFonts w:cs="Times New Roman"/>
          <w:b/>
        </w:rPr>
        <w:t>Conditional P</w:t>
      </w:r>
      <w:r w:rsidR="00695858" w:rsidRPr="00695858">
        <w:rPr>
          <w:rFonts w:cs="Times New Roman"/>
          <w:b/>
        </w:rPr>
        <w:t>robability</w:t>
      </w:r>
    </w:p>
    <w:p w:rsidR="002B604E" w:rsidRDefault="002B604E" w:rsidP="003A02AC">
      <w:pPr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⋅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∀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="003A02AC">
        <w:rPr>
          <w:rFonts w:cs="Times New Roman"/>
        </w:rPr>
        <w:t xml:space="preserve"> </w:t>
      </w:r>
    </w:p>
    <w:p w:rsidR="003A02AC" w:rsidRDefault="003A02AC" w:rsidP="003A02AC">
      <w:pPr>
        <w:rPr>
          <w:rFonts w:cs="Times New Roman"/>
        </w:rPr>
      </w:pPr>
    </w:p>
    <w:p w:rsidR="002B604E" w:rsidRPr="00920EC1" w:rsidRDefault="000F6C5E" w:rsidP="00EC0DB7">
      <w:pPr>
        <w:rPr>
          <w:rFonts w:cs="Times New Roman"/>
          <w:b/>
        </w:rPr>
      </w:pPr>
      <w:r w:rsidRPr="00920EC1">
        <w:rPr>
          <w:rFonts w:cs="Times New Roman"/>
          <w:b/>
        </w:rPr>
        <w:t xml:space="preserve">Theorem 3.1  </w:t>
      </w:r>
      <w:r w:rsidR="00920EC1" w:rsidRPr="00920EC1">
        <w:rPr>
          <w:rFonts w:cs="Times New Roman"/>
          <w:b/>
        </w:rPr>
        <w:t>Conditional Probability Space</w:t>
      </w:r>
    </w:p>
    <w:p w:rsidR="003A02AC" w:rsidRDefault="00920EC1" w:rsidP="004D42A9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="00336223" w:rsidRPr="00336223">
        <w:t>,</w:t>
      </w:r>
      <w:r>
        <w:t xml:space="preserve"> and suppose </w:t>
      </w:r>
      <m:oMath>
        <m:r>
          <w:rPr>
            <w:rFonts w:ascii="Cambria Math" w:hAnsi="Cambria Math"/>
          </w:rPr>
          <m:t>P(B)&gt;0</m:t>
        </m:r>
      </m:oMath>
      <w:r>
        <w:t xml:space="preserve">, for some </w:t>
      </w:r>
      <m:oMath>
        <m:r>
          <w:rPr>
            <w:rFonts w:ascii="Cambria Math" w:hAnsi="Cambria Math"/>
          </w:rPr>
          <m:t>B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  <w:r>
        <w:t xml:space="preserve"> </w:t>
      </w:r>
    </w:p>
    <w:p w:rsidR="002B604E" w:rsidRDefault="00920EC1" w:rsidP="004D42A9">
      <w:r>
        <w:t xml:space="preserve">Then the </w:t>
      </w:r>
      <w:r w:rsidRPr="003A02AC">
        <w:rPr>
          <w:b/>
        </w:rPr>
        <w:t>conditional</w:t>
      </w:r>
      <w:r>
        <w:t xml:space="preserve"> probability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is a </w:t>
      </w:r>
      <w:r w:rsidRPr="003A02AC">
        <w:rPr>
          <w:b/>
        </w:rPr>
        <w:t>probability measure</w:t>
      </w:r>
      <w:r>
        <w:t xml:space="preserve"> on </w:t>
      </w:r>
      <w:r w:rsidR="00FD2B78" w:rsidRPr="00FD2B78">
        <w:rPr>
          <w:rFonts w:ascii="ESSTIX-Thirteen" w:hAnsi="ESSTIX-Thirteen"/>
        </w:rPr>
        <w:t>A</w:t>
      </w:r>
      <w:r w:rsidR="00336223" w:rsidRPr="00336223">
        <w:t>,</w:t>
      </w:r>
      <w:r>
        <w:t xml:space="preserve"> and hence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w:rPr>
                <w:rFonts w:ascii="Cambria Math" w:hAnsi="Cambria Math"/>
              </w:rPr>
              <m:t>,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t xml:space="preserve"> is a </w:t>
      </w:r>
      <w:r w:rsidRPr="003A02AC">
        <w:rPr>
          <w:b/>
        </w:rPr>
        <w:t>probability space</w:t>
      </w:r>
      <w:r w:rsidR="00336223" w:rsidRPr="00336223">
        <w:t>.</w:t>
      </w:r>
    </w:p>
    <w:p w:rsidR="00920EC1" w:rsidRDefault="00920EC1" w:rsidP="00EC0DB7">
      <w:pPr>
        <w:rPr>
          <w:rFonts w:cs="Times New Roman"/>
          <w:i/>
        </w:rPr>
      </w:pPr>
    </w:p>
    <w:p w:rsidR="00920EC1" w:rsidRPr="00920EC1" w:rsidRDefault="00920EC1" w:rsidP="00EC0DB7">
      <w:pPr>
        <w:rPr>
          <w:rFonts w:cs="Times New Roman"/>
          <w:b/>
        </w:rPr>
      </w:pPr>
      <w:r w:rsidRPr="00920EC1">
        <w:rPr>
          <w:rFonts w:cs="Times New Roman"/>
          <w:b/>
        </w:rPr>
        <w:t>T</w:t>
      </w:r>
      <w:r w:rsidRPr="00920EC1">
        <w:rPr>
          <w:rFonts w:cs="Times New Roman" w:hint="eastAsia"/>
          <w:b/>
        </w:rPr>
        <w:t xml:space="preserve">heorem </w:t>
      </w:r>
      <w:r w:rsidRPr="00920EC1">
        <w:rPr>
          <w:rFonts w:cs="Times New Roman"/>
          <w:b/>
        </w:rPr>
        <w:t>3.2  Reduction of Probability Space</w:t>
      </w:r>
    </w:p>
    <w:p w:rsidR="00920EC1" w:rsidRDefault="00920EC1" w:rsidP="004D42A9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="00336223" w:rsidRPr="00336223">
        <w:t>,</w:t>
      </w:r>
      <w:r>
        <w:t xml:space="preserve"> and suppose </w:t>
      </w:r>
      <m:oMath>
        <m:r>
          <w:rPr>
            <w:rFonts w:ascii="Cambria Math" w:hAnsi="Cambria Math"/>
          </w:rPr>
          <m:t>P(B)&gt;0</m:t>
        </m:r>
      </m:oMath>
      <w:r>
        <w:t xml:space="preserve">, for some </w:t>
      </w:r>
      <m:oMath>
        <m:r>
          <w:rPr>
            <w:rFonts w:ascii="Cambria Math" w:hAnsi="Cambria Math"/>
          </w:rPr>
          <m:t>B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t>.</w:t>
      </w:r>
    </w:p>
    <w:p w:rsidR="003A02AC" w:rsidRDefault="00920EC1" w:rsidP="004D42A9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:{A∈</m:t>
        </m:r>
        <m:r>
          <m:rPr>
            <m:nor/>
          </m:rPr>
          <w:rPr>
            <w:rFonts w:ascii="ESSTIX-Thirteen" w:hAnsi="ESSTIX-Thirteen"/>
          </w:rPr>
          <m:t>A</m:t>
        </m:r>
        <m:r>
          <w:rPr>
            <w:rFonts w:ascii="Cambria Math" w:hAnsi="Cambria Math"/>
          </w:rPr>
          <m:t>: A⊆B}</m:t>
        </m:r>
      </m:oMath>
      <w:r>
        <w:t xml:space="preserve"> </w:t>
      </w:r>
      <w:r w:rsidRPr="00920EC1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20EC1">
        <w:t>for all</w:t>
      </w:r>
      <w:r w:rsidR="00C21B76">
        <w:t xml:space="preserve">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.</w:t>
      </w:r>
      <w:r w:rsidR="00B20337">
        <w:t xml:space="preserve"> </w:t>
      </w:r>
    </w:p>
    <w:p w:rsidR="00920EC1" w:rsidRPr="00E930BB" w:rsidRDefault="00B20337" w:rsidP="004D42A9">
      <w: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vertAlign w:val="subscript"/>
        </w:rPr>
        <w:t xml:space="preserve"> </w:t>
      </w:r>
      <w:r>
        <w:t xml:space="preserve">is a </w:t>
      </w:r>
      <w:r w:rsidRPr="003A02AC">
        <w:rPr>
          <w:b/>
        </w:rPr>
        <w:t>σ-algebra</w:t>
      </w:r>
      <w:r w:rsidR="00E930BB">
        <w:t xml:space="preserve"> of subsets of B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930BB">
        <w:t xml:space="preserve"> is a </w:t>
      </w:r>
      <w:r w:rsidR="00E930BB" w:rsidRPr="003A02AC">
        <w:rPr>
          <w:b/>
        </w:rPr>
        <w:t>probability measure</w:t>
      </w:r>
      <w:r w:rsidR="00E930BB">
        <w:t xml:space="preserve"> 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36223" w:rsidRPr="00336223">
        <w:t>,</w:t>
      </w:r>
      <w:r w:rsidR="00E930BB">
        <w:t xml:space="preserve"> and hence </w:t>
      </w:r>
      <m:oMath>
        <m:r>
          <w:rPr>
            <w:rFonts w:ascii="Cambria Math" w:hAnsi="Cambria Math"/>
          </w:rPr>
          <m:t>(B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)</m:t>
        </m:r>
      </m:oMath>
      <w:r w:rsidR="00E930BB">
        <w:t xml:space="preserve"> is a </w:t>
      </w:r>
      <w:r w:rsidR="00E930BB" w:rsidRPr="003A02AC">
        <w:rPr>
          <w:b/>
        </w:rPr>
        <w:t>probability space</w:t>
      </w:r>
      <w:r w:rsidR="00336223" w:rsidRPr="00336223">
        <w:t>.</w:t>
      </w:r>
    </w:p>
    <w:p w:rsidR="00920EC1" w:rsidRDefault="00920EC1" w:rsidP="00EC0DB7">
      <w:pPr>
        <w:rPr>
          <w:rFonts w:cs="Times New Roman"/>
        </w:rPr>
      </w:pPr>
    </w:p>
    <w:p w:rsidR="003A02AC" w:rsidRDefault="00E930BB" w:rsidP="00EC0DB7">
      <w:pPr>
        <w:rPr>
          <w:rFonts w:cs="Times New Roman"/>
        </w:rPr>
      </w:pPr>
      <w:r w:rsidRPr="00E855BC">
        <w:rPr>
          <w:rFonts w:cs="Times New Roman"/>
          <w:b/>
        </w:rPr>
        <w:t>R</w:t>
      </w:r>
      <w:r w:rsidRPr="00E855BC">
        <w:rPr>
          <w:rFonts w:cs="Times New Roman" w:hint="eastAsia"/>
          <w:b/>
        </w:rPr>
        <w:t xml:space="preserve">emark </w:t>
      </w:r>
      <w:r w:rsidRPr="00E855BC">
        <w:rPr>
          <w:rFonts w:cs="Times New Roman"/>
          <w:b/>
        </w:rPr>
        <w:t xml:space="preserve">3.2 </w:t>
      </w:r>
      <w:r>
        <w:rPr>
          <w:rFonts w:cs="Times New Roman"/>
        </w:rPr>
        <w:t xml:space="preserve"> </w:t>
      </w:r>
      <w:r w:rsidR="00695858" w:rsidRPr="00695858">
        <w:rPr>
          <w:rFonts w:cs="Times New Roman"/>
          <w:b/>
        </w:rPr>
        <w:t>Conversion of Reduced and Conditional P</w:t>
      </w:r>
      <w:r w:rsidR="00695858" w:rsidRPr="00920EC1">
        <w:rPr>
          <w:rFonts w:cs="Times New Roman"/>
          <w:b/>
        </w:rPr>
        <w:t>robability Space</w:t>
      </w:r>
    </w:p>
    <w:p w:rsidR="00E930BB" w:rsidRPr="00E930BB" w:rsidRDefault="00E930BB" w:rsidP="004D42A9">
      <w:r w:rsidRPr="00E930BB">
        <w:t>Note that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,  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m:t xml:space="preserve">. </m:t>
        </m:r>
      </m:oMath>
    </w:p>
    <w:p w:rsidR="00920EC1" w:rsidRDefault="00E930BB" w:rsidP="004D42A9">
      <w:r w:rsidRPr="00E930BB">
        <w:rPr>
          <w:rFonts w:hint="eastAsia"/>
        </w:rPr>
        <w:t>A</w:t>
      </w:r>
      <w:r w:rsidRPr="00E930BB">
        <w:t>nd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cs="Times New Roman"/>
          </w:rPr>
          <m:t>i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cs="Times New Roman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B</m:t>
        </m:r>
      </m:oMath>
      <w:r w:rsidR="00336223">
        <w:rPr>
          <w:rFonts w:hint="eastAsia"/>
        </w:rPr>
        <w:t>.</w:t>
      </w:r>
    </w:p>
    <w:p w:rsidR="00E855BC" w:rsidRDefault="00E855BC" w:rsidP="00EC0DB7">
      <w:pPr>
        <w:rPr>
          <w:rFonts w:cs="Times New Roman"/>
        </w:rPr>
      </w:pPr>
    </w:p>
    <w:p w:rsidR="00E855BC" w:rsidRPr="00336223" w:rsidRDefault="00E855BC" w:rsidP="00EC0DB7">
      <w:pPr>
        <w:rPr>
          <w:rFonts w:cs="Times New Roman"/>
          <w:b/>
        </w:rPr>
      </w:pPr>
      <w:r w:rsidRPr="00336223">
        <w:rPr>
          <w:rFonts w:cs="Times New Roman"/>
          <w:b/>
        </w:rPr>
        <w:t>T</w:t>
      </w:r>
      <w:r w:rsidRPr="00336223">
        <w:rPr>
          <w:rFonts w:cs="Times New Roman" w:hint="eastAsia"/>
          <w:b/>
        </w:rPr>
        <w:t xml:space="preserve">heorem </w:t>
      </w:r>
      <w:r w:rsidRPr="00336223">
        <w:rPr>
          <w:rFonts w:cs="Times New Roman"/>
          <w:b/>
        </w:rPr>
        <w:t>3.3  Law of Multiplication</w:t>
      </w:r>
    </w:p>
    <w:p w:rsidR="00E855BC" w:rsidRDefault="00E855BC" w:rsidP="004D42A9">
      <w:pPr>
        <w:rPr>
          <w:rFonts w:ascii="Cambria" w:hAnsi="Cambria"/>
        </w:rPr>
      </w:pPr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="00336223" w:rsidRPr="00336223">
        <w:t>,</w:t>
      </w:r>
      <w:r w:rsidRPr="00973489">
        <w:t xml:space="preserve"> and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336223" w:rsidRPr="00336223">
        <w:rPr>
          <w:rFonts w:ascii="Cambria" w:hAnsi="Cambria"/>
        </w:rPr>
        <w:t>.</w:t>
      </w:r>
    </w:p>
    <w:p w:rsidR="00E855BC" w:rsidRDefault="00E855BC" w:rsidP="004D42A9">
      <w:pPr>
        <w:rPr>
          <w:i/>
        </w:rPr>
      </w:pPr>
      <w:r w:rsidRPr="004D42A9">
        <w:t>Then</w:t>
      </w:r>
      <w:r w:rsidRPr="00E855BC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 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⋅⋅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⋅⋅⋅ 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)</m:t>
        </m:r>
      </m:oMath>
      <w:r w:rsidR="00336223" w:rsidRPr="00336223">
        <w:rPr>
          <w:rFonts w:hint="eastAsia"/>
        </w:rPr>
        <w:t>.</w:t>
      </w:r>
    </w:p>
    <w:p w:rsidR="00336223" w:rsidRDefault="00336223" w:rsidP="00EC0DB7">
      <w:pPr>
        <w:rPr>
          <w:rFonts w:cs="Times New Roman"/>
          <w:i/>
        </w:rPr>
      </w:pPr>
    </w:p>
    <w:p w:rsidR="00073B32" w:rsidRPr="00073B32" w:rsidRDefault="00336223" w:rsidP="00336223">
      <w:pPr>
        <w:rPr>
          <w:rFonts w:cs="Times New Roman"/>
          <w:b/>
        </w:rPr>
      </w:pPr>
      <w:r w:rsidRPr="00073B32">
        <w:rPr>
          <w:rFonts w:cs="Times New Roman"/>
          <w:b/>
        </w:rPr>
        <w:t xml:space="preserve">Theorem 3.4  </w:t>
      </w:r>
      <w:r w:rsidR="00073B32" w:rsidRPr="00073B32">
        <w:rPr>
          <w:rFonts w:cs="Times New Roman"/>
          <w:b/>
        </w:rPr>
        <w:t>Law of Total Probability</w:t>
      </w:r>
      <w:r w:rsidR="00A87606">
        <w:rPr>
          <w:rFonts w:cs="Times New Roman"/>
          <w:b/>
        </w:rPr>
        <w:t xml:space="preserve"> (</w:t>
      </w:r>
      <w:r w:rsidR="00A87606" w:rsidRPr="009840F3">
        <w:rPr>
          <w:rFonts w:cs="Times New Roman"/>
          <w:b/>
          <w:i/>
        </w:rPr>
        <w:t>infinite</w:t>
      </w:r>
      <w:r w:rsidR="00A87606">
        <w:rPr>
          <w:rFonts w:cs="Times New Roman"/>
          <w:b/>
        </w:rPr>
        <w:t>)</w:t>
      </w:r>
    </w:p>
    <w:p w:rsidR="00073B32" w:rsidRDefault="00336223" w:rsidP="004D42A9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</w:t>
      </w:r>
      <w:r>
        <w:t xml:space="preserve"> space</w:t>
      </w:r>
      <w:r w:rsidRPr="00336223">
        <w:t>,</w:t>
      </w:r>
      <w:r>
        <w:t xml:space="preserve"> 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</m:oMath>
      <w:r w:rsidR="00317475">
        <w:rPr>
          <w:rFonts w:ascii="Cambria" w:hAnsi="Cambria"/>
        </w:rPr>
        <w:t xml:space="preserve"> </w:t>
      </w:r>
      <w:r w:rsidR="00317475" w:rsidRPr="00317475">
        <w:t xml:space="preserve">are </w:t>
      </w:r>
      <w:r w:rsidR="00317475">
        <w:t xml:space="preserve">pairwise disjoint and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Ω</m:t>
            </m:r>
          </m:e>
        </m:nary>
      </m:oMath>
      <w:r w:rsidR="00073B32">
        <w:rPr>
          <w:rFonts w:hint="eastAsia"/>
        </w:rPr>
        <w:t>.</w:t>
      </w:r>
      <w:r w:rsidR="00073B32">
        <w:t xml:space="preserve"> </w:t>
      </w:r>
    </w:p>
    <w:p w:rsidR="00073B32" w:rsidRDefault="00073B32" w:rsidP="004D42A9">
      <w:r>
        <w:t>Then</w:t>
      </w:r>
      <w:r w:rsidR="007C5F72">
        <w:t xml:space="preserve">, </w:t>
      </w:r>
      <w:r w:rsidRPr="00073B32">
        <w:t>(</w:t>
      </w:r>
      <w:r w:rsidR="007C5F72">
        <w:t>1</w:t>
      </w:r>
      <w:r w:rsidRPr="00073B32">
        <w:t>)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</m:e>
        </m:nary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073B32" w:rsidRDefault="00073B32" w:rsidP="007C5F72">
      <w:pPr>
        <w:ind w:firstLineChars="250" w:firstLine="600"/>
      </w:pPr>
      <w:r w:rsidRPr="00073B32">
        <w:t>(</w:t>
      </w:r>
      <w:r w:rsidR="007C5F72">
        <w:t>2</w:t>
      </w:r>
      <w:r w:rsidRPr="00073B32">
        <w:t>)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 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073B32" w:rsidRPr="007C5F72" w:rsidRDefault="00073B32" w:rsidP="00336223">
      <w:pPr>
        <w:rPr>
          <w:rFonts w:ascii="Cambria" w:hAnsi="Cambria" w:cs="Times New Roman"/>
          <w:i/>
        </w:rPr>
      </w:pPr>
    </w:p>
    <w:p w:rsidR="00336223" w:rsidRDefault="007115C7" w:rsidP="00EC0DB7">
      <w:pPr>
        <w:rPr>
          <w:rFonts w:cs="Times New Roman"/>
        </w:rPr>
      </w:pPr>
      <w:r w:rsidRPr="00A87606">
        <w:rPr>
          <w:rFonts w:cs="Times New Roman"/>
          <w:b/>
        </w:rPr>
        <w:t>C</w:t>
      </w:r>
      <w:r w:rsidRPr="00A87606">
        <w:rPr>
          <w:rFonts w:cs="Times New Roman" w:hint="eastAsia"/>
          <w:b/>
        </w:rPr>
        <w:t xml:space="preserve">orollary </w:t>
      </w:r>
      <w:r w:rsidRPr="00A87606">
        <w:rPr>
          <w:rFonts w:cs="Times New Roman"/>
          <w:b/>
        </w:rPr>
        <w:t xml:space="preserve">3.1 </w:t>
      </w:r>
      <w:r>
        <w:rPr>
          <w:rFonts w:cs="Times New Roman"/>
        </w:rPr>
        <w:t xml:space="preserve"> </w:t>
      </w:r>
      <w:r w:rsidR="00A87606" w:rsidRPr="00073B32">
        <w:rPr>
          <w:rFonts w:cs="Times New Roman"/>
          <w:b/>
        </w:rPr>
        <w:t>Law of Total Probability</w:t>
      </w:r>
      <w:r w:rsidR="00A87606">
        <w:rPr>
          <w:rFonts w:cs="Times New Roman"/>
          <w:b/>
        </w:rPr>
        <w:t xml:space="preserve"> (</w:t>
      </w:r>
      <w:r w:rsidR="00A87606" w:rsidRPr="009840F3">
        <w:rPr>
          <w:rFonts w:cs="Times New Roman"/>
          <w:b/>
          <w:i/>
        </w:rPr>
        <w:t>finite</w:t>
      </w:r>
      <w:r w:rsidR="00A87606">
        <w:rPr>
          <w:rFonts w:cs="Times New Roman"/>
          <w:b/>
        </w:rPr>
        <w:t>)</w:t>
      </w:r>
    </w:p>
    <w:p w:rsidR="009E433E" w:rsidRDefault="007115C7" w:rsidP="004D42A9">
      <w:pPr>
        <w:rPr>
          <w:rFonts w:ascii="Cambria" w:hAnsi="Cambria"/>
        </w:rPr>
      </w:pPr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</w:t>
      </w:r>
      <w:r>
        <w:t xml:space="preserve"> space</w:t>
      </w:r>
      <w:r w:rsidRPr="00336223">
        <w:t>,</w:t>
      </w:r>
      <w:r>
        <w:t xml:space="preserve"> 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ascii="Cambria" w:hAnsi="Cambria"/>
        </w:rPr>
        <w:t xml:space="preserve"> </w:t>
      </w:r>
    </w:p>
    <w:p w:rsidR="007115C7" w:rsidRDefault="007115C7" w:rsidP="004D42A9">
      <w:r w:rsidRPr="00317475">
        <w:t xml:space="preserve">are </w:t>
      </w:r>
      <w:r>
        <w:t xml:space="preserve">pairwise disjoint and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Ω</m:t>
            </m:r>
          </m:e>
        </m:nary>
      </m:oMath>
      <w:r>
        <w:rPr>
          <w:rFonts w:hint="eastAsia"/>
        </w:rPr>
        <w:t>.</w:t>
      </w:r>
      <w:r>
        <w:t xml:space="preserve"> </w:t>
      </w:r>
    </w:p>
    <w:p w:rsidR="00A87606" w:rsidRDefault="00A87606" w:rsidP="004D42A9">
      <w:r>
        <w:t>Then</w:t>
      </w:r>
      <w:r w:rsidR="007C5F72">
        <w:t>,</w:t>
      </w:r>
      <w:r>
        <w:t xml:space="preserve"> </w:t>
      </w:r>
      <w:r w:rsidRPr="00073B32">
        <w:t>(</w:t>
      </w:r>
      <w:r w:rsidR="007C5F72">
        <w:t>1</w:t>
      </w:r>
      <w:r w:rsidRPr="00073B32">
        <w:t>)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</m:e>
        </m:nary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 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076007" w:rsidRPr="00215053" w:rsidRDefault="00A87606" w:rsidP="007C5F72">
      <w:pPr>
        <w:ind w:firstLineChars="250" w:firstLine="600"/>
      </w:pPr>
      <w:r w:rsidRPr="00073B32">
        <w:t>(</w:t>
      </w:r>
      <w:r w:rsidR="007C5F72">
        <w:t>2</w:t>
      </w:r>
      <w:r w:rsidRPr="00073B32">
        <w:t>)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 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7115C7" w:rsidRPr="00FE0593" w:rsidRDefault="00076007" w:rsidP="00EC0DB7">
      <w:pPr>
        <w:rPr>
          <w:rFonts w:cs="Times New Roman"/>
          <w:b/>
        </w:rPr>
      </w:pPr>
      <w:r w:rsidRPr="00FE0593">
        <w:rPr>
          <w:rFonts w:cs="Times New Roman" w:hint="eastAsia"/>
          <w:b/>
        </w:rPr>
        <w:lastRenderedPageBreak/>
        <w:t xml:space="preserve">Theorem 3.5  </w:t>
      </w:r>
      <w:r w:rsidRPr="00FE0593">
        <w:rPr>
          <w:rFonts w:cs="Times New Roman"/>
          <w:b/>
        </w:rPr>
        <w:t xml:space="preserve">Bayes’ Theorem </w:t>
      </w:r>
      <w:r w:rsidR="00FE0593">
        <w:rPr>
          <w:rFonts w:cs="Times New Roman"/>
          <w:b/>
        </w:rPr>
        <w:t>(</w:t>
      </w:r>
      <w:r w:rsidR="00FE0593" w:rsidRPr="009840F3">
        <w:rPr>
          <w:rFonts w:cs="Times New Roman"/>
          <w:b/>
          <w:i/>
        </w:rPr>
        <w:t>infinite</w:t>
      </w:r>
      <w:r w:rsidR="00FE0593">
        <w:rPr>
          <w:rFonts w:cs="Times New Roman"/>
          <w:b/>
        </w:rPr>
        <w:t>)</w:t>
      </w:r>
    </w:p>
    <w:p w:rsidR="00076007" w:rsidRDefault="00076007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</w:t>
      </w:r>
      <w:r>
        <w:t xml:space="preserve"> space</w:t>
      </w:r>
      <w:r w:rsidRPr="00336223">
        <w:t>,</w:t>
      </w:r>
      <w:r>
        <w:t xml:space="preserve"> 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ascii="Cambria" w:hAnsi="Cambria"/>
        </w:rPr>
        <w:t xml:space="preserve"> </w:t>
      </w:r>
      <w:r w:rsidRPr="00317475">
        <w:t xml:space="preserve">are </w:t>
      </w:r>
      <w:r>
        <w:t xml:space="preserve">pairwise disjoint and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Ω</m:t>
            </m:r>
          </m:e>
        </m:nary>
      </m:oMath>
      <w:r>
        <w:rPr>
          <w:rFonts w:hint="eastAsia"/>
        </w:rPr>
        <w:t>.</w:t>
      </w:r>
      <w:r>
        <w:t xml:space="preserve"> </w:t>
      </w:r>
    </w:p>
    <w:p w:rsidR="00076007" w:rsidRPr="007E2958" w:rsidRDefault="00076007" w:rsidP="00365043">
      <w:r w:rsidRPr="00076007">
        <w:t>Then</w:t>
      </w:r>
      <w:r w:rsidR="007E2958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</m:e>
              </m:nary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∀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ESSTIX-Thirteen" w:hAnsi="ESSTIX-Thirteen"/>
            </w:rPr>
            <m:t>A</m:t>
          </m:r>
          <m:r>
            <m:rPr>
              <m:nor/>
            </m:rPr>
            <m:t xml:space="preserve">,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1,2,…</m:t>
          </m:r>
        </m:oMath>
      </m:oMathPara>
    </w:p>
    <w:p w:rsidR="007E2958" w:rsidRDefault="007E2958" w:rsidP="00EC0DB7">
      <w:pPr>
        <w:rPr>
          <w:rFonts w:cs="Times New Roman"/>
        </w:rPr>
      </w:pPr>
    </w:p>
    <w:p w:rsidR="007E2958" w:rsidRPr="00FE0593" w:rsidRDefault="00FE0593" w:rsidP="00EC0DB7">
      <w:pPr>
        <w:rPr>
          <w:rFonts w:cs="Times New Roman"/>
          <w:b/>
        </w:rPr>
      </w:pPr>
      <w:r w:rsidRPr="00FE0593">
        <w:rPr>
          <w:rFonts w:cs="Times New Roman"/>
          <w:b/>
        </w:rPr>
        <w:t>C</w:t>
      </w:r>
      <w:r w:rsidRPr="00FE0593">
        <w:rPr>
          <w:rFonts w:cs="Times New Roman" w:hint="eastAsia"/>
          <w:b/>
        </w:rPr>
        <w:t xml:space="preserve">orollary </w:t>
      </w:r>
      <w:r w:rsidRPr="00FE0593">
        <w:rPr>
          <w:rFonts w:cs="Times New Roman"/>
          <w:b/>
        </w:rPr>
        <w:t>3.2  Bayes’ Theorem</w:t>
      </w:r>
      <w:r>
        <w:rPr>
          <w:rFonts w:cs="Times New Roman"/>
          <w:b/>
        </w:rPr>
        <w:t xml:space="preserve"> (</w:t>
      </w:r>
      <w:r w:rsidRPr="009840F3">
        <w:rPr>
          <w:rFonts w:cs="Times New Roman"/>
          <w:b/>
          <w:i/>
        </w:rPr>
        <w:t>finite</w:t>
      </w:r>
      <w:r>
        <w:rPr>
          <w:rFonts w:cs="Times New Roman"/>
          <w:b/>
        </w:rPr>
        <w:t>)</w:t>
      </w:r>
    </w:p>
    <w:p w:rsidR="00FE0593" w:rsidRDefault="00FE0593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</w:t>
      </w:r>
      <w:r>
        <w:t xml:space="preserve"> space</w:t>
      </w:r>
      <w:r w:rsidRPr="00336223">
        <w:t>,</w:t>
      </w:r>
      <w:r>
        <w:t xml:space="preserve"> 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ascii="Cambria" w:hAnsi="Cambria"/>
        </w:rPr>
        <w:t xml:space="preserve"> </w:t>
      </w:r>
      <w:r w:rsidRPr="00317475">
        <w:t xml:space="preserve">are </w:t>
      </w:r>
      <w:r>
        <w:t xml:space="preserve">pairwise disjoint and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Ω</m:t>
            </m:r>
          </m:e>
        </m:nary>
      </m:oMath>
      <w:r>
        <w:rPr>
          <w:rFonts w:hint="eastAsia"/>
        </w:rPr>
        <w:t>.</w:t>
      </w:r>
      <w:r>
        <w:t xml:space="preserve"> </w:t>
      </w:r>
    </w:p>
    <w:p w:rsidR="00FC173F" w:rsidRDefault="00FE0593" w:rsidP="00365043">
      <w:r>
        <w:t>Then</w:t>
      </w:r>
    </w:p>
    <w:p w:rsidR="00FE0593" w:rsidRPr="007E2958" w:rsidRDefault="007A3F28" w:rsidP="00FE05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)⋅P(A|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⋅</m:t>
                  </m:r>
                </m:e>
              </m:nary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, ∀ A∈</m:t>
          </m:r>
          <m:r>
            <m:rPr>
              <m:nor/>
            </m:rPr>
            <w:rPr>
              <w:rFonts w:ascii="ESSTIX-Thirteen" w:hAnsi="ESSTIX-Thirteen" w:cs="Times New Roman"/>
            </w:rPr>
            <m:t>A</m:t>
          </m:r>
          <m:r>
            <m:rPr>
              <m:nor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&gt;0, k=1,2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>, n</m:t>
          </m:r>
        </m:oMath>
      </m:oMathPara>
    </w:p>
    <w:p w:rsidR="00FE0593" w:rsidRDefault="00FE0593" w:rsidP="00FE0593">
      <w:pPr>
        <w:rPr>
          <w:rFonts w:cs="Times New Roman"/>
        </w:rPr>
      </w:pPr>
    </w:p>
    <w:p w:rsidR="008003F6" w:rsidRPr="00C8084E" w:rsidRDefault="008003F6" w:rsidP="00FE0593">
      <w:pPr>
        <w:rPr>
          <w:rFonts w:cs="Times New Roman"/>
          <w:b/>
        </w:rPr>
      </w:pPr>
      <w:r w:rsidRPr="00C8084E">
        <w:rPr>
          <w:rFonts w:cs="Times New Roman"/>
          <w:b/>
        </w:rPr>
        <w:t>T</w:t>
      </w:r>
      <w:r w:rsidRPr="00C8084E">
        <w:rPr>
          <w:rFonts w:cs="Times New Roman" w:hint="eastAsia"/>
          <w:b/>
        </w:rPr>
        <w:t xml:space="preserve">heorem </w:t>
      </w:r>
      <w:r w:rsidRPr="00C8084E">
        <w:rPr>
          <w:rFonts w:cs="Times New Roman"/>
          <w:b/>
        </w:rPr>
        <w:t xml:space="preserve">3.6  </w:t>
      </w:r>
      <w:r w:rsidR="00695858">
        <w:rPr>
          <w:rFonts w:cs="Times New Roman"/>
          <w:b/>
        </w:rPr>
        <w:t>Properties</w:t>
      </w:r>
      <w:r w:rsidR="00695858" w:rsidRPr="00695858">
        <w:rPr>
          <w:rFonts w:cs="Times New Roman"/>
          <w:b/>
        </w:rPr>
        <w:t xml:space="preserve"> of</w:t>
      </w:r>
      <w:r w:rsidR="00695858">
        <w:rPr>
          <w:rFonts w:cs="Times New Roman"/>
        </w:rPr>
        <w:t xml:space="preserve"> </w:t>
      </w:r>
      <w:r w:rsidR="00695858">
        <w:rPr>
          <w:rFonts w:cs="Times New Roman"/>
          <w:b/>
        </w:rPr>
        <w:t>Conditional P</w:t>
      </w:r>
      <w:r w:rsidR="00695858" w:rsidRPr="00695858">
        <w:rPr>
          <w:rFonts w:cs="Times New Roman"/>
          <w:b/>
        </w:rPr>
        <w:t>robability</w:t>
      </w:r>
    </w:p>
    <w:p w:rsidR="008003F6" w:rsidRDefault="008003F6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>
        <w:t xml:space="preserve"> and suppose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Pr="00336223">
        <w:t>.</w:t>
      </w:r>
    </w:p>
    <w:p w:rsidR="008003F6" w:rsidRDefault="008003F6" w:rsidP="00FE0593">
      <w:pPr>
        <w:rPr>
          <w:rFonts w:cs="Times New Roman"/>
        </w:rPr>
      </w:pPr>
      <w:r>
        <w:rPr>
          <w:rFonts w:cs="Times New Roman"/>
        </w:rPr>
        <w:t>(</w:t>
      </w:r>
      <w:r w:rsidR="007C5F72">
        <w:rPr>
          <w:rFonts w:cs="Times New Roman"/>
        </w:rPr>
        <w:t>1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&gt;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⇔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w:rPr>
            <w:rFonts w:ascii="Cambria Math" w:hAnsi="Cambria Math" w:cs="Times New Roman"/>
          </w:rPr>
          <m:t>&gt;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⇔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&gt;P(B)</m:t>
        </m:r>
      </m:oMath>
    </w:p>
    <w:p w:rsidR="004A61B2" w:rsidRDefault="004A61B2" w:rsidP="00FE0593">
      <w:pPr>
        <w:rPr>
          <w:rFonts w:cs="Times New Roman"/>
        </w:rPr>
      </w:pPr>
      <w:r>
        <w:rPr>
          <w:rFonts w:cs="Times New Roman" w:hint="eastAsia"/>
        </w:rPr>
        <w:t>(</w:t>
      </w:r>
      <w:r w:rsidR="007C5F72">
        <w:rPr>
          <w:rFonts w:cs="Times New Roman"/>
        </w:rPr>
        <w:t>2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&lt;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,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&gt;0⇔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w:rPr>
            <w:rFonts w:ascii="Cambria Math" w:hAnsi="Cambria Math" w:cs="Times New Roman"/>
          </w:rPr>
          <m:t>&lt;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</w:p>
    <w:p w:rsidR="0002106F" w:rsidRPr="007A3F28" w:rsidRDefault="007A3F28" w:rsidP="00FE0593">
      <w:pPr>
        <w:rPr>
          <w:rFonts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 ⇔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&lt;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,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&gt;0</m:t>
          </m:r>
        </m:oMath>
      </m:oMathPara>
    </w:p>
    <w:p w:rsidR="003A5F41" w:rsidRDefault="003A5F41" w:rsidP="00FE0593">
      <w:pPr>
        <w:rPr>
          <w:rFonts w:cs="Times New Roman"/>
        </w:rPr>
      </w:pPr>
      <w:r>
        <w:rPr>
          <w:rFonts w:cs="Times New Roman" w:hint="eastAsia"/>
        </w:rPr>
        <w:t>(</w:t>
      </w:r>
      <w:r w:rsidR="007C5F72">
        <w:rPr>
          <w:rFonts w:cs="Times New Roman"/>
        </w:rPr>
        <w:t>3</w:t>
      </w:r>
      <w:r>
        <w:rPr>
          <w:rFonts w:cs="Times New Roman" w:hint="eastAsia"/>
        </w:rPr>
        <w:t>)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⇒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</w:p>
    <w:p w:rsidR="003A5F41" w:rsidRPr="007A3F28" w:rsidRDefault="007C5F72" w:rsidP="00FE0593">
      <w:pPr>
        <w:rPr>
          <w:rFonts w:cs="Times New Roman"/>
          <w:i/>
        </w:rPr>
      </w:pPr>
      <w:r>
        <w:rPr>
          <w:rFonts w:cs="Times New Roman" w:hint="eastAsia"/>
        </w:rPr>
        <w:t xml:space="preserve">  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 xml:space="preserve">,  </m:t>
        </m:r>
        <m:r>
          <m:rPr>
            <m:nor/>
          </m:rPr>
          <w:rPr>
            <w:rFonts w:ascii="Cambria Math" w:hAnsi="Cambria Math" w:cs="Times New Roman"/>
            <w:i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=0 </m:t>
        </m:r>
        <m:r>
          <m:rPr>
            <m:nor/>
          </m:rPr>
          <w:rPr>
            <w:rFonts w:cs="Times New Roman"/>
          </w:rPr>
          <m:t>or</m:t>
        </m:r>
        <m:r>
          <w:rPr>
            <w:rFonts w:ascii="Cambria Math" w:hAnsi="Cambria Math" w:cs="Times New Roman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&gt;0⇒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</w:p>
    <w:p w:rsidR="003A5F41" w:rsidRPr="007A3F28" w:rsidRDefault="003A5F41" w:rsidP="00FE0593">
      <w:pPr>
        <w:rPr>
          <w:rFonts w:cs="Times New Roman"/>
          <w:i/>
        </w:rPr>
      </w:pPr>
      <w:r>
        <w:rPr>
          <w:rFonts w:cs="Times New Roman"/>
        </w:rPr>
        <w:t xml:space="preserve">    </w:t>
      </w:r>
      <m:oMath>
        <m:r>
          <m:rPr>
            <m:nor/>
          </m:rPr>
          <w:rPr>
            <w:rFonts w:cs="Times New Roman"/>
          </w:rPr>
          <m:t>If</m:t>
        </m:r>
        <m:r>
          <w:rPr>
            <w:rFonts w:ascii="Cambria Math" w:hAnsi="Cambria Math" w:cs="Times New Roman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i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=0 </m:t>
        </m:r>
        <m:r>
          <m:rPr>
            <m:nor/>
          </m:rPr>
          <w:rPr>
            <w:rFonts w:cs="Times New Roman"/>
          </w:rPr>
          <m:t>or</m:t>
        </m:r>
        <m:r>
          <w:rPr>
            <w:rFonts w:ascii="Cambria Math" w:hAnsi="Cambria Math" w:cs="Times New Roman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 xml:space="preserve">&gt;0,  </m:t>
        </m:r>
        <m:r>
          <m:rPr>
            <m:nor/>
          </m:rPr>
          <w:rPr>
            <w:rFonts w:cs="Times New Roman"/>
          </w:rPr>
          <m:t>then</m:t>
        </m:r>
        <m:r>
          <w:rPr>
            <w:rFonts w:ascii="Cambria Math" w:hAnsi="Cambria Math" w:cs="Times New Roman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⇔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nary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</w:p>
    <w:p w:rsidR="003A5F41" w:rsidRDefault="003A5F41" w:rsidP="00FE0593">
      <w:pPr>
        <w:rPr>
          <w:rFonts w:cs="Times New Roman"/>
        </w:rPr>
      </w:pPr>
    </w:p>
    <w:p w:rsidR="00C8084E" w:rsidRPr="00D810B5" w:rsidRDefault="001D3F0D" w:rsidP="00FE0593">
      <w:pPr>
        <w:rPr>
          <w:rFonts w:cs="Times New Roman"/>
          <w:b/>
        </w:rPr>
      </w:pPr>
      <w:r w:rsidRPr="00D810B5">
        <w:rPr>
          <w:rFonts w:cs="Times New Roman"/>
          <w:b/>
        </w:rPr>
        <w:t>D</w:t>
      </w:r>
      <w:r w:rsidRPr="00D810B5">
        <w:rPr>
          <w:rFonts w:cs="Times New Roman" w:hint="eastAsia"/>
          <w:b/>
        </w:rPr>
        <w:t xml:space="preserve">efinition </w:t>
      </w:r>
      <w:r w:rsidRPr="00D810B5">
        <w:rPr>
          <w:rFonts w:cs="Times New Roman"/>
          <w:b/>
        </w:rPr>
        <w:t xml:space="preserve">3.2  </w:t>
      </w:r>
      <w:r w:rsidR="00D810B5" w:rsidRPr="00D810B5">
        <w:rPr>
          <w:rFonts w:cs="Times New Roman"/>
          <w:b/>
        </w:rPr>
        <w:t>Independence</w:t>
      </w:r>
    </w:p>
    <w:p w:rsidR="00430C9C" w:rsidRDefault="00B96186" w:rsidP="00365043">
      <w:r w:rsidRPr="009B5989">
        <w:t>Le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 w:rsidRPr="00336223">
        <w:t>,</w:t>
      </w:r>
      <w:r>
        <w:t xml:space="preserve"> and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Pr="00336223">
        <w:t>.</w:t>
      </w:r>
      <w:r>
        <w:t xml:space="preserve"> </w:t>
      </w:r>
    </w:p>
    <w:p w:rsidR="00430C9C" w:rsidRDefault="00B96186" w:rsidP="00365043">
      <w:r w:rsidRPr="00B96186">
        <w:t>I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, </w:t>
      </w:r>
      <w:r w:rsidRPr="00B96186">
        <w:rPr>
          <w:rFonts w:hint="eastAsia"/>
        </w:rPr>
        <w:t>the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96186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96186">
        <w:t xml:space="preserve">are said to be </w:t>
      </w:r>
      <w:r w:rsidRPr="00C01E9A">
        <w:rPr>
          <w:b/>
        </w:rPr>
        <w:t>independent</w:t>
      </w:r>
      <w:r w:rsidRPr="00B96186">
        <w:t xml:space="preserve">, denoted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 xml:space="preserve">. </w:t>
      </w:r>
    </w:p>
    <w:p w:rsidR="00430C9C" w:rsidRDefault="00B96186" w:rsidP="00365043">
      <w:r w:rsidRPr="00B96186">
        <w:t xml:space="preserve">If </w:t>
      </w:r>
      <m:oMath>
        <m:r>
          <w:rPr>
            <w:rFonts w:ascii="Cambria Math" w:hAnsi="Cambria Math"/>
          </w:rPr>
          <m:t>A</m:t>
        </m:r>
      </m:oMath>
      <w:r w:rsidRPr="00B96186">
        <w:t xml:space="preserve"> and </w:t>
      </w:r>
      <m:oMath>
        <m:r>
          <w:rPr>
            <w:rFonts w:ascii="Cambria Math" w:hAnsi="Cambria Math"/>
          </w:rPr>
          <m:t>B</m:t>
        </m:r>
      </m:oMath>
      <w:r w:rsidRPr="00B96186">
        <w:t xml:space="preserve"> are not independent, they are said to be </w:t>
      </w:r>
      <w:r w:rsidRPr="00C01E9A">
        <w:rPr>
          <w:b/>
        </w:rPr>
        <w:t>dependent</w:t>
      </w:r>
      <w:r w:rsidRPr="00B96186">
        <w:t xml:space="preserve">. </w:t>
      </w:r>
    </w:p>
    <w:p w:rsidR="00430C9C" w:rsidRDefault="00B96186" w:rsidP="00365043">
      <w:r w:rsidRPr="00B96186">
        <w:t xml:space="preserve">Furthermore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96186"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A</m:t>
        </m:r>
      </m:oMath>
      <w:r w:rsidRPr="00B96186">
        <w:t xml:space="preserve"> and </w:t>
      </w:r>
      <m:oMath>
        <m:r>
          <w:rPr>
            <w:rFonts w:ascii="Cambria Math" w:hAnsi="Cambria Math"/>
          </w:rPr>
          <m:t>B</m:t>
        </m:r>
      </m:oMath>
      <w:r w:rsidRPr="00B96186">
        <w:t xml:space="preserve"> are said to be </w:t>
      </w:r>
      <w:r w:rsidRPr="00C01E9A">
        <w:rPr>
          <w:b/>
        </w:rPr>
        <w:t xml:space="preserve">positively </w:t>
      </w:r>
      <w:r w:rsidRPr="00B96186">
        <w:t xml:space="preserve">correlated, </w:t>
      </w:r>
    </w:p>
    <w:p w:rsidR="00B96186" w:rsidRDefault="00B96186" w:rsidP="00365043">
      <w:r w:rsidRPr="00B96186">
        <w:t xml:space="preserve">and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96186"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A</m:t>
        </m:r>
      </m:oMath>
      <w:r w:rsidRPr="00B96186">
        <w:t xml:space="preserve"> and </w:t>
      </w:r>
      <m:oMath>
        <m:r>
          <w:rPr>
            <w:rFonts w:ascii="Cambria Math" w:hAnsi="Cambria Math"/>
          </w:rPr>
          <m:t>B</m:t>
        </m:r>
      </m:oMath>
      <w:r w:rsidRPr="00B96186">
        <w:t xml:space="preserve"> are said to be </w:t>
      </w:r>
      <w:r w:rsidRPr="00C01E9A">
        <w:rPr>
          <w:b/>
        </w:rPr>
        <w:t>negatively</w:t>
      </w:r>
      <w:r w:rsidRPr="00B96186">
        <w:t xml:space="preserve"> correlated.</w:t>
      </w:r>
    </w:p>
    <w:p w:rsidR="00D810B5" w:rsidRDefault="00D810B5" w:rsidP="00FE0593">
      <w:pPr>
        <w:rPr>
          <w:rFonts w:cs="Times New Roman"/>
          <w:i/>
        </w:rPr>
      </w:pPr>
    </w:p>
    <w:p w:rsidR="00D810B5" w:rsidRPr="007D2279" w:rsidRDefault="00D810B5" w:rsidP="00FE0593">
      <w:pPr>
        <w:rPr>
          <w:rFonts w:cs="Times New Roman"/>
          <w:b/>
        </w:rPr>
      </w:pPr>
      <w:r w:rsidRPr="007D2279">
        <w:rPr>
          <w:rFonts w:cs="Times New Roman"/>
          <w:b/>
        </w:rPr>
        <w:t xml:space="preserve">Theorem 3.7  </w:t>
      </w:r>
      <w:r w:rsidR="00695858">
        <w:rPr>
          <w:rFonts w:cs="Times New Roman"/>
          <w:b/>
        </w:rPr>
        <w:t xml:space="preserve">Properties of </w:t>
      </w:r>
      <w:r w:rsidR="00695858" w:rsidRPr="00D810B5">
        <w:rPr>
          <w:rFonts w:cs="Times New Roman"/>
          <w:b/>
        </w:rPr>
        <w:t>Independence</w:t>
      </w:r>
    </w:p>
    <w:p w:rsidR="00D810B5" w:rsidRDefault="00D810B5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>
        <w:t xml:space="preserve"> and suppos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 xml:space="preserve"> 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Pr="00336223">
        <w:t>.</w:t>
      </w:r>
    </w:p>
    <w:p w:rsidR="00D810B5" w:rsidRDefault="00D810B5" w:rsidP="00365043">
      <w:r>
        <w:t>(</w:t>
      </w:r>
      <w:r w:rsidR="006836D3">
        <w:t>1</w:t>
      </w:r>
      <w:r>
        <w:t xml:space="preserve">) </w:t>
      </w:r>
      <w:r w:rsidRPr="00E11891">
        <w:t xml:space="preserve">If </w:t>
      </w:r>
      <m:oMath>
        <m:r>
          <w:rPr>
            <w:rFonts w:ascii="Cambria Math" w:hAnsi="Cambria Math"/>
          </w:rPr>
          <m:t>P(A)=0</m:t>
        </m:r>
      </m:oMath>
      <w:r w:rsidRPr="00E11891">
        <w:t xml:space="preserve"> or </w:t>
      </w:r>
      <m:oMath>
        <m:r>
          <w:rPr>
            <w:rFonts w:ascii="Cambria Math" w:hAnsi="Cambria Math"/>
          </w:rPr>
          <m:t>P(A)=1</m:t>
        </m:r>
      </m:oMath>
      <w:r w:rsidRPr="00E11891">
        <w:t>, then</w:t>
      </w:r>
      <w:r>
        <w:t xml:space="preserve">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 xml:space="preserve">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cs="Cambria Math"/>
          </w:rPr>
          <m:t>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="00E11891" w:rsidRPr="0096362A">
        <w:t>.</w:t>
      </w:r>
    </w:p>
    <w:p w:rsidR="00E11891" w:rsidRDefault="00E11891" w:rsidP="00365043">
      <w:r>
        <w:t>(</w:t>
      </w:r>
      <w:r w:rsidR="006836D3">
        <w:t>2</w:t>
      </w:r>
      <w:r>
        <w:t xml:space="preserve">) </w:t>
      </w:r>
      <w:r w:rsidRPr="00E11891">
        <w:t xml:space="preserve">If </w:t>
      </w:r>
      <m:oMath>
        <m:r>
          <w:rPr>
            <w:rFonts w:ascii="Cambria Math" w:hAnsi="Cambria Math"/>
          </w:rPr>
          <m:t>A⊆B</m:t>
        </m:r>
      </m:oMath>
      <w:r w:rsidRPr="00E11891">
        <w:t xml:space="preserve"> and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 xml:space="preserve">, then either </w:t>
      </w:r>
      <m:oMath>
        <m:r>
          <w:rPr>
            <w:rFonts w:ascii="Cambria Math" w:hAnsi="Cambria Math"/>
          </w:rPr>
          <m:t>P(A)=0</m:t>
        </m:r>
      </m:oMath>
      <w:r w:rsidRPr="00E11891">
        <w:t xml:space="preserve"> or </w:t>
      </w:r>
      <m:oMath>
        <m:r>
          <w:rPr>
            <w:rFonts w:ascii="Cambria Math" w:hAnsi="Cambria Math"/>
          </w:rPr>
          <m:t>P(B)=1</m:t>
        </m:r>
      </m:oMath>
      <w:r>
        <w:t>.</w:t>
      </w:r>
    </w:p>
    <w:p w:rsidR="00B56DD5" w:rsidRDefault="00B56DD5" w:rsidP="00365043">
      <w:r w:rsidRPr="00E43942">
        <w:t>(</w:t>
      </w:r>
      <w:r w:rsidR="006836D3">
        <w:t>3</w:t>
      </w:r>
      <w:r w:rsidRPr="00E43942">
        <w:t>)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disjoint and </w:t>
      </w:r>
      <m:oMath>
        <m:r>
          <w:rPr>
            <w:rFonts w:ascii="Cambria Math" w:hAnsi="Cambria Math"/>
          </w:rPr>
          <m:t>P(A)&gt;0</m:t>
        </m:r>
      </m:oMath>
      <w:r>
        <w:t xml:space="preserve">, </w:t>
      </w:r>
      <m:oMath>
        <m:r>
          <w:rPr>
            <w:rFonts w:ascii="Cambria Math" w:hAnsi="Cambria Math"/>
          </w:rPr>
          <m:t>P(B)&gt;0</m:t>
        </m:r>
      </m:oMath>
      <w:r>
        <w:t>, then they are dependent.</w:t>
      </w:r>
    </w:p>
    <w:p w:rsidR="00E43942" w:rsidRPr="00FB04F7" w:rsidRDefault="00E43942" w:rsidP="00FE0593">
      <w:pPr>
        <w:rPr>
          <w:rFonts w:cs="Times New Roman"/>
          <w:i/>
        </w:rPr>
      </w:pPr>
    </w:p>
    <w:p w:rsidR="00E43942" w:rsidRPr="008122FF" w:rsidRDefault="00E43942" w:rsidP="00FE0593">
      <w:pPr>
        <w:rPr>
          <w:rFonts w:cs="Times New Roman"/>
          <w:b/>
        </w:rPr>
      </w:pPr>
      <w:r w:rsidRPr="008122FF">
        <w:rPr>
          <w:rFonts w:cs="Times New Roman"/>
          <w:b/>
        </w:rPr>
        <w:t xml:space="preserve">Theorem 3.8  </w:t>
      </w:r>
      <w:r w:rsidR="00695858" w:rsidRPr="00D810B5">
        <w:rPr>
          <w:rFonts w:cs="Times New Roman"/>
          <w:b/>
        </w:rPr>
        <w:t>Independence</w:t>
      </w:r>
      <w:r w:rsidR="00695858">
        <w:rPr>
          <w:rFonts w:cs="Times New Roman"/>
          <w:b/>
        </w:rPr>
        <w:t xml:space="preserve"> of Two Events</w:t>
      </w:r>
    </w:p>
    <w:p w:rsidR="00E43942" w:rsidRDefault="00E43942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>
        <w:t xml:space="preserve"> and suppose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>
        <w:t xml:space="preserve">, </w:t>
      </w:r>
      <w:r w:rsidRPr="00E43942">
        <w:t>and</w:t>
      </w:r>
      <w:r>
        <w:t xml:space="preserve">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>.</w:t>
      </w:r>
    </w:p>
    <w:p w:rsidR="00E43942" w:rsidRPr="00E43942" w:rsidRDefault="00E43942" w:rsidP="00365043">
      <w:r w:rsidRPr="008122FF">
        <w:rPr>
          <w:rFonts w:hint="eastAsia"/>
        </w:rPr>
        <w:t>Then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, </w:t>
      </w:r>
      <w:r w:rsidRPr="008122FF">
        <w:t>i.e.</w:t>
      </w:r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∀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:rsidR="00E43942" w:rsidRDefault="00E43942" w:rsidP="00FE0593">
      <w:pPr>
        <w:rPr>
          <w:rFonts w:cs="Times New Roman"/>
        </w:rPr>
      </w:pPr>
    </w:p>
    <w:p w:rsidR="00CD62AC" w:rsidRDefault="00CD62AC" w:rsidP="00FE0593">
      <w:pPr>
        <w:rPr>
          <w:rFonts w:cs="Times New Roman"/>
        </w:rPr>
      </w:pPr>
    </w:p>
    <w:p w:rsidR="00CD62AC" w:rsidRDefault="00CD62AC" w:rsidP="00FE0593">
      <w:pPr>
        <w:rPr>
          <w:rFonts w:cs="Times New Roman"/>
        </w:rPr>
      </w:pPr>
    </w:p>
    <w:p w:rsidR="008122FF" w:rsidRPr="008122FF" w:rsidRDefault="008122FF" w:rsidP="00FE0593">
      <w:pPr>
        <w:rPr>
          <w:rFonts w:cs="Times New Roman"/>
          <w:b/>
        </w:rPr>
      </w:pPr>
      <w:r w:rsidRPr="008122FF">
        <w:rPr>
          <w:rFonts w:cs="Times New Roman"/>
          <w:b/>
        </w:rPr>
        <w:lastRenderedPageBreak/>
        <w:t>C</w:t>
      </w:r>
      <w:r w:rsidRPr="008122FF">
        <w:rPr>
          <w:rFonts w:cs="Times New Roman" w:hint="eastAsia"/>
          <w:b/>
        </w:rPr>
        <w:t xml:space="preserve">orollary </w:t>
      </w:r>
      <w:r w:rsidRPr="008122FF">
        <w:rPr>
          <w:rFonts w:cs="Times New Roman"/>
          <w:b/>
        </w:rPr>
        <w:t xml:space="preserve">3.3  </w:t>
      </w:r>
      <w:r w:rsidR="00244786">
        <w:rPr>
          <w:rFonts w:cs="Times New Roman"/>
          <w:b/>
        </w:rPr>
        <w:t xml:space="preserve">Conditional Probability with </w:t>
      </w:r>
      <w:r w:rsidR="00695858" w:rsidRPr="00D810B5">
        <w:rPr>
          <w:rFonts w:cs="Times New Roman"/>
          <w:b/>
        </w:rPr>
        <w:t>Independence</w:t>
      </w:r>
      <w:r w:rsidR="00695858">
        <w:rPr>
          <w:rFonts w:cs="Times New Roman"/>
          <w:b/>
        </w:rPr>
        <w:t xml:space="preserve"> </w:t>
      </w:r>
    </w:p>
    <w:p w:rsidR="008122FF" w:rsidRDefault="008122FF" w:rsidP="00365043">
      <w:r w:rsidRPr="00973489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>
        <w:t xml:space="preserve"> and suppose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B∈</m:t>
        </m:r>
        <m:r>
          <m:rPr>
            <m:nor/>
          </m:rPr>
          <w:rPr>
            <w:rFonts w:ascii="ESSTIX-Thirteen" w:hAnsi="ESSTIX-Thirteen" w:cs="Times New Roman"/>
          </w:rPr>
          <m:t>A</m:t>
        </m:r>
      </m:oMath>
      <w:r w:rsidR="00653E4F">
        <w:t xml:space="preserve">, </w:t>
      </w:r>
      <w:r w:rsidR="00653E4F" w:rsidRPr="00E43942">
        <w:t>and</w:t>
      </w:r>
      <w:r w:rsidR="00653E4F">
        <w:t xml:space="preserve">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>.</w:t>
      </w:r>
    </w:p>
    <w:p w:rsidR="008122FF" w:rsidRDefault="008122FF" w:rsidP="00365043">
      <w:r w:rsidRPr="00365043"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,</m:t>
        </m:r>
        <m:r>
          <m:rPr>
            <m:nor/>
          </m:rPr>
          <w:rPr>
            <w:rFonts w:cs="Times New Roman"/>
          </w:rPr>
          <m:t xml:space="preserve"> then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, 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.</m:t>
        </m:r>
      </m:oMath>
    </w:p>
    <w:p w:rsidR="008122FF" w:rsidRDefault="008122FF" w:rsidP="00365043">
      <w:r w:rsidRPr="00365043">
        <w:rPr>
          <w:rFonts w:hint="eastAsia"/>
        </w:rPr>
        <w:t>I</w:t>
      </w:r>
      <w:r w:rsidRPr="00365043">
        <w:t>f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&lt;1, </m:t>
        </m:r>
        <m:r>
          <m:rPr>
            <m:nor/>
          </m:rPr>
          <w:rPr>
            <w:rFonts w:cs="Times New Roman"/>
          </w:rPr>
          <m:t>then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, 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.</m:t>
        </m:r>
      </m:oMath>
    </w:p>
    <w:p w:rsidR="00CD62AC" w:rsidRDefault="00CD62AC" w:rsidP="00365043"/>
    <w:p w:rsidR="008122FF" w:rsidRPr="008122FF" w:rsidRDefault="008122FF" w:rsidP="00FE0593">
      <w:pPr>
        <w:rPr>
          <w:rFonts w:cs="Times New Roman"/>
          <w:b/>
        </w:rPr>
      </w:pPr>
      <w:r w:rsidRPr="008122FF">
        <w:rPr>
          <w:rFonts w:cs="Times New Roman"/>
          <w:b/>
        </w:rPr>
        <w:t>R</w:t>
      </w:r>
      <w:r w:rsidRPr="008122FF">
        <w:rPr>
          <w:rFonts w:cs="Times New Roman" w:hint="eastAsia"/>
          <w:b/>
        </w:rPr>
        <w:t xml:space="preserve">emark </w:t>
      </w:r>
      <w:r w:rsidRPr="008122FF">
        <w:rPr>
          <w:rFonts w:cs="Times New Roman"/>
          <w:b/>
        </w:rPr>
        <w:t xml:space="preserve">3.3  </w:t>
      </w:r>
      <w:r w:rsidR="00244786">
        <w:rPr>
          <w:rFonts w:cs="Times New Roman"/>
          <w:b/>
        </w:rPr>
        <w:t xml:space="preserve">Conditional Probability with </w:t>
      </w:r>
      <w:r w:rsidR="00244786" w:rsidRPr="00D810B5">
        <w:rPr>
          <w:rFonts w:cs="Times New Roman"/>
          <w:b/>
        </w:rPr>
        <w:t>Independence</w:t>
      </w:r>
    </w:p>
    <w:p w:rsidR="008122FF" w:rsidRDefault="008122FF" w:rsidP="00365043">
      <w:r w:rsidRPr="008122FF">
        <w:t>If</w:t>
      </w:r>
      <w:r>
        <w:t xml:space="preserve">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, </w:t>
      </w:r>
      <w:r>
        <w:t xml:space="preserve">then knowledge about the occurrence of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215053">
        <w:rPr>
          <w:b/>
        </w:rPr>
        <w:t>does not</w:t>
      </w:r>
      <w:r>
        <w:t xml:space="preserve"> change the probability of the occurrenc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.</w:t>
      </w:r>
    </w:p>
    <w:p w:rsidR="008122FF" w:rsidRPr="008122FF" w:rsidRDefault="008122FF" w:rsidP="00365043">
      <w:r w:rsidRPr="008122FF">
        <w:t xml:space="preserve">If </w:t>
      </w:r>
      <m:oMath>
        <m:r>
          <w:rPr>
            <w:rFonts w:ascii="Cambria Math" w:hAnsi="Cambria Math"/>
          </w:rPr>
          <m:t>A⊥</m:t>
        </m:r>
        <m:r>
          <w:rPr>
            <w:rFonts w:ascii="Cambria Math" w:hAnsi="Cambria Math" w:hint="eastAsia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 xml:space="preserve">, </w:t>
      </w:r>
      <w:r>
        <w:t>then knowledge about the occurrence of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15053">
        <w:rPr>
          <w:b/>
        </w:rPr>
        <w:t>does not</w:t>
      </w:r>
      <w:r>
        <w:t xml:space="preserve"> change the probability of the occurrenc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.</w:t>
      </w:r>
    </w:p>
    <w:p w:rsidR="00FE7FFC" w:rsidRDefault="00FE7FFC" w:rsidP="00FE0593">
      <w:pPr>
        <w:rPr>
          <w:rFonts w:cs="Times New Roman"/>
        </w:rPr>
      </w:pPr>
    </w:p>
    <w:p w:rsidR="008B6A8A" w:rsidRPr="00FE7FFC" w:rsidRDefault="008B6A8A" w:rsidP="00FE0593">
      <w:pPr>
        <w:rPr>
          <w:rFonts w:cs="Times New Roman"/>
          <w:b/>
        </w:rPr>
      </w:pPr>
      <w:r w:rsidRPr="00FE7FFC">
        <w:rPr>
          <w:rFonts w:cs="Times New Roman"/>
          <w:b/>
        </w:rPr>
        <w:t>D</w:t>
      </w:r>
      <w:r w:rsidRPr="00FE7FFC">
        <w:rPr>
          <w:rFonts w:cs="Times New Roman" w:hint="eastAsia"/>
          <w:b/>
        </w:rPr>
        <w:t xml:space="preserve">efinition </w:t>
      </w:r>
      <w:r w:rsidRPr="00FE7FFC">
        <w:rPr>
          <w:rFonts w:cs="Times New Roman"/>
          <w:b/>
        </w:rPr>
        <w:t xml:space="preserve">3.3  </w:t>
      </w:r>
      <w:r w:rsidR="00FE7FFC">
        <w:rPr>
          <w:rFonts w:cs="Times New Roman"/>
          <w:b/>
        </w:rPr>
        <w:t>Independent Set</w:t>
      </w:r>
    </w:p>
    <w:p w:rsidR="008B6A8A" w:rsidRDefault="005711AF" w:rsidP="00365043">
      <w:r>
        <w:t>Let</w:t>
      </w:r>
      <w:r w:rsidRPr="00973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>
        <w:t xml:space="preserve"> and</w:t>
      </w:r>
      <w:r w:rsidRPr="009734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Pr="00336223">
        <w:t>,</w:t>
      </w:r>
      <w:r w:rsidRPr="00973489">
        <w:t xml:space="preserve"> where </w:t>
      </w:r>
      <m:oMath>
        <m:r>
          <w:rPr>
            <w:rFonts w:ascii="Cambria Math" w:hAnsi="Cambria Math"/>
          </w:rPr>
          <m:t>n≥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.</w:t>
      </w:r>
    </w:p>
    <w:p w:rsidR="00157AA7" w:rsidRDefault="005711AF" w:rsidP="00365043">
      <w:r w:rsidRPr="00FE7FFC">
        <w:t>If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⋅⋅⋅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∀ 2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5711AF" w:rsidRPr="00157AA7" w:rsidRDefault="005711AF" w:rsidP="00FE059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#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-n-1, 1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≤n,  #≜</m:t>
          </m:r>
          <m:r>
            <m:rPr>
              <m:nor/>
            </m:rPr>
            <w:rPr>
              <w:rFonts w:cs="Times New Roman"/>
            </w:rPr>
            <m:t>numbe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5711AF" w:rsidRDefault="00FE7FFC" w:rsidP="00365043">
      <w:r w:rsidRPr="00FE7FFC">
        <w:rPr>
          <w:rFonts w:hint="eastAsia"/>
        </w:rPr>
        <w:t>Then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are said to be independent; otherwise, they are said to be dependent.</w:t>
      </w:r>
    </w:p>
    <w:p w:rsidR="00FE7FFC" w:rsidRPr="00CD62AC" w:rsidRDefault="00A75163" w:rsidP="00FE0593">
      <w:pPr>
        <w:rPr>
          <w:rFonts w:cs="Times New Roman"/>
        </w:rPr>
      </w:pPr>
      <w:r>
        <w:rPr>
          <w:rFonts w:cs="Times New Roman"/>
          <w:i/>
        </w:rPr>
        <w:t xml:space="preserve"> </w:t>
      </w:r>
    </w:p>
    <w:p w:rsidR="00FE7FFC" w:rsidRPr="00FE7FFC" w:rsidRDefault="00FE7FFC" w:rsidP="00FE0593">
      <w:pPr>
        <w:rPr>
          <w:rFonts w:cs="Times New Roman"/>
          <w:b/>
        </w:rPr>
      </w:pPr>
      <w:r w:rsidRPr="00FE7FFC">
        <w:rPr>
          <w:rFonts w:cs="Times New Roman"/>
          <w:b/>
        </w:rPr>
        <w:t xml:space="preserve">Remark 3.4  </w:t>
      </w:r>
      <w:r w:rsidR="008661DC">
        <w:rPr>
          <w:rFonts w:cs="Times New Roman"/>
          <w:b/>
        </w:rPr>
        <w:t>Sub</w:t>
      </w:r>
      <w:r>
        <w:rPr>
          <w:rFonts w:cs="Times New Roman"/>
          <w:b/>
        </w:rPr>
        <w:t xml:space="preserve"> Independent Set</w:t>
      </w:r>
    </w:p>
    <w:p w:rsidR="00FE7FFC" w:rsidRDefault="00FE7FFC" w:rsidP="00365043"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ascii="ESSTIXThirteen" w:hAnsi="ESSTIXThirteen"/>
        </w:rPr>
        <w:t xml:space="preserve"> </w:t>
      </w:r>
      <w:r>
        <w:rPr>
          <w:rFonts w:hint="cs"/>
        </w:rPr>
        <w:t xml:space="preserve">are independent, </w:t>
      </w:r>
    </w:p>
    <w:p w:rsidR="00CA074C" w:rsidRDefault="00FE7FFC" w:rsidP="00365043">
      <w:r>
        <w:rPr>
          <w:rFonts w:hint="cs"/>
        </w:rP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 xml:space="preserve"> </w:t>
      </w:r>
      <w:r>
        <w:t xml:space="preserve">are independent, </w:t>
      </w:r>
      <m:oMath>
        <m:r>
          <m:rPr>
            <m:sty m:val="p"/>
          </m:rPr>
          <w:rPr>
            <w:rFonts w:ascii="Cambria Math" w:hAnsi="Cambria Math"/>
          </w:rPr>
          <m:t>∀ 2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 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</w:p>
    <w:p w:rsidR="006030C0" w:rsidRPr="00215053" w:rsidRDefault="006030C0" w:rsidP="00365043"/>
    <w:p w:rsidR="00CA074C" w:rsidRPr="005F30E2" w:rsidRDefault="00CA074C" w:rsidP="00FE0593">
      <w:pPr>
        <w:rPr>
          <w:rFonts w:cs="Times New Roman"/>
          <w:b/>
        </w:rPr>
      </w:pPr>
      <w:r w:rsidRPr="005F30E2">
        <w:rPr>
          <w:rFonts w:cs="Times New Roman"/>
          <w:b/>
        </w:rPr>
        <w:t xml:space="preserve">Theorem 3.9  </w:t>
      </w:r>
      <w:r w:rsidR="009F4E3E">
        <w:rPr>
          <w:rFonts w:cs="Times New Roman"/>
          <w:b/>
        </w:rPr>
        <w:t>Equivalent Statements of Independence</w:t>
      </w:r>
    </w:p>
    <w:p w:rsidR="00CA074C" w:rsidRDefault="00CA074C" w:rsidP="00365043">
      <w:r>
        <w:t>Suppose</w:t>
      </w:r>
      <w:r w:rsidRPr="00973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3489">
        <w:t xml:space="preserve"> is a probability space</w:t>
      </w:r>
      <w:r w:rsidRPr="00336223">
        <w:t>,</w:t>
      </w:r>
      <w:r w:rsidR="008E1B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A33D6D">
        <w:t>,</w:t>
      </w:r>
      <w:r w:rsidR="00DD4C3D">
        <w:t xml:space="preserve"> </w:t>
      </w:r>
      <w:r w:rsidRPr="00973489">
        <w:t>where</w:t>
      </w:r>
      <m:oMath>
        <m:r>
          <w:rPr>
            <w:rFonts w:ascii="Cambria Math" w:hAnsi="Cambria Math"/>
          </w:rPr>
          <m:t xml:space="preserve"> n≥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.</w:t>
      </w:r>
    </w:p>
    <w:p w:rsidR="00CA074C" w:rsidRPr="00A75163" w:rsidRDefault="00CA074C" w:rsidP="00365043">
      <w:r w:rsidRPr="00A75163">
        <w:t xml:space="preserve">The following statements are </w:t>
      </w:r>
      <w:r w:rsidRPr="009146BC">
        <w:rPr>
          <w:b/>
        </w:rPr>
        <w:t>equivalent</w:t>
      </w:r>
      <w:r w:rsidRPr="00A75163">
        <w:t>:</w:t>
      </w:r>
    </w:p>
    <w:p w:rsidR="00CA074C" w:rsidRDefault="00CA074C" w:rsidP="00365043">
      <w:r>
        <w:t>(</w:t>
      </w:r>
      <w:r w:rsidR="00914C28">
        <w:t>1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vertAlign w:val="subscript"/>
        </w:rPr>
        <w:t xml:space="preserve"> </w:t>
      </w:r>
      <w:r>
        <w:t>are independent.</w:t>
      </w:r>
    </w:p>
    <w:p w:rsidR="00A33D6D" w:rsidRPr="00A33D6D" w:rsidRDefault="00CA074C" w:rsidP="00365043">
      <w:r>
        <w:t>(</w:t>
      </w:r>
      <w:r w:rsidR="00914C28">
        <w:t>2</w:t>
      </w:r>
      <w:r>
        <w:t>)</w:t>
      </w:r>
      <w:r w:rsidR="00A33D6D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⋅⋅⋅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∀ 2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</w:p>
    <w:p w:rsidR="00CA074C" w:rsidRPr="00B67AE0" w:rsidRDefault="00B67AE0" w:rsidP="00A33D6D">
      <w:pPr>
        <w:ind w:firstLineChars="150" w:firstLine="360"/>
        <w:rPr>
          <w:rFonts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1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≤n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 w:cs="Times New Roman"/>
                </w:rPr>
                <m:t>c</m:t>
              </m:r>
            </m:sup>
          </m:sSup>
          <m:r>
            <w:rPr>
              <w:rFonts w:ascii="Cambria Math" w:hAnsi="Cambria Math" w:cs="Times New Roman"/>
            </w:rPr>
            <m:t xml:space="preserve"> .</m:t>
          </m:r>
        </m:oMath>
      </m:oMathPara>
    </w:p>
    <w:p w:rsidR="00A75163" w:rsidRDefault="00A75163" w:rsidP="00365043">
      <w:r>
        <w:rPr>
          <w:rFonts w:hint="eastAsia"/>
        </w:rPr>
        <w:t>(</w:t>
      </w:r>
      <w:r w:rsidR="00914C28">
        <w:t>3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⋅⋅⋅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∀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</m:oMath>
      <w:r w:rsidR="005F30E2">
        <w:rPr>
          <w:rFonts w:hint="eastAsia"/>
        </w:rPr>
        <w:t>.</w:t>
      </w:r>
    </w:p>
    <w:p w:rsidR="005F30E2" w:rsidRDefault="005F30E2" w:rsidP="00A75163">
      <w:pPr>
        <w:rPr>
          <w:rFonts w:cs="Times New Roman"/>
        </w:rPr>
      </w:pPr>
    </w:p>
    <w:p w:rsidR="00CD62AC" w:rsidRPr="00DF0712" w:rsidRDefault="00CD62AC" w:rsidP="00CD62AC">
      <w:pPr>
        <w:jc w:val="left"/>
        <w:rPr>
          <w:rFonts w:cs="Times New Roman"/>
          <w:b/>
        </w:rPr>
      </w:pPr>
      <w:r w:rsidRPr="00DF0712">
        <w:rPr>
          <w:rFonts w:cs="Times New Roman"/>
          <w:b/>
        </w:rPr>
        <w:t xml:space="preserve">Definition 3.4  </w:t>
      </w:r>
      <w:r>
        <w:rPr>
          <w:rFonts w:cs="Times New Roman"/>
          <w:b/>
        </w:rPr>
        <w:t>Independent Set</w:t>
      </w:r>
    </w:p>
    <w:p w:rsidR="00CD62AC" w:rsidRDefault="00CD62AC" w:rsidP="00CD62AC">
      <w:r>
        <w:t>Let</w:t>
      </w:r>
      <w:r w:rsidRPr="00973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 w:rsidRPr="00336223">
        <w:t>,</w:t>
      </w:r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, 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</m:oMath>
      <w:r>
        <w:t xml:space="preserve">, where </w:t>
      </w:r>
      <m:oMath>
        <m:r>
          <w:rPr>
            <w:rFonts w:ascii="Cambria Math" w:hAnsi="Cambria Math"/>
          </w:rPr>
          <m:t>I</m:t>
        </m:r>
      </m:oMath>
      <w:r>
        <w:t xml:space="preserve"> is an index set,</w:t>
      </w:r>
    </w:p>
    <w:p w:rsidR="00CD62AC" w:rsidRDefault="00CD62AC" w:rsidP="00CD62AC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is said to be </w:t>
      </w:r>
      <w:r w:rsidRPr="00881250">
        <w:rPr>
          <w:rFonts w:hint="eastAsia"/>
          <w:b/>
        </w:rPr>
        <w:t>independent</w:t>
      </w:r>
      <w:r>
        <w:rPr>
          <w:rFonts w:hint="eastAsia"/>
        </w:rPr>
        <w:t xml:space="preserve"> if </w:t>
      </w:r>
      <w:r w:rsidRPr="00215053">
        <w:rPr>
          <w:rFonts w:hint="eastAsia"/>
          <w:b/>
        </w:rPr>
        <w:t>any finite subse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is independent; otherwise, </w:t>
      </w:r>
      <w:r>
        <w:t xml:space="preserve">it is said to be </w:t>
      </w:r>
      <w:r w:rsidRPr="00954F47">
        <w:rPr>
          <w:b/>
        </w:rPr>
        <w:t>dependent</w:t>
      </w:r>
      <w:r>
        <w:t>.</w:t>
      </w:r>
    </w:p>
    <w:p w:rsidR="00CD62AC" w:rsidRDefault="00CD62AC" w:rsidP="00CD62AC">
      <w:pPr>
        <w:jc w:val="left"/>
        <w:rPr>
          <w:rFonts w:cs="Times New Roman"/>
        </w:rPr>
      </w:pPr>
    </w:p>
    <w:p w:rsidR="00CD62AC" w:rsidRDefault="00CD62AC" w:rsidP="00A75163">
      <w:pPr>
        <w:rPr>
          <w:rFonts w:cs="Times New Roman"/>
        </w:rPr>
      </w:pPr>
    </w:p>
    <w:p w:rsidR="00CD62AC" w:rsidRDefault="00CD62AC" w:rsidP="00A75163">
      <w:pPr>
        <w:rPr>
          <w:rFonts w:cs="Times New Roman"/>
        </w:rPr>
      </w:pPr>
    </w:p>
    <w:p w:rsidR="00CD62AC" w:rsidRDefault="00CD62AC" w:rsidP="00A75163">
      <w:pPr>
        <w:rPr>
          <w:rFonts w:cs="Times New Roman"/>
        </w:rPr>
      </w:pPr>
    </w:p>
    <w:p w:rsidR="005F30E2" w:rsidRPr="00470D23" w:rsidRDefault="005F30E2" w:rsidP="00A75163">
      <w:pPr>
        <w:rPr>
          <w:rFonts w:cs="Times New Roman"/>
          <w:b/>
        </w:rPr>
      </w:pPr>
      <w:r w:rsidRPr="00470D23">
        <w:rPr>
          <w:rFonts w:cs="Times New Roman"/>
          <w:b/>
        </w:rPr>
        <w:lastRenderedPageBreak/>
        <w:t xml:space="preserve">Corollary 3.4  </w:t>
      </w:r>
      <w:r w:rsidR="00AE67A9" w:rsidRPr="00D810B5">
        <w:rPr>
          <w:rFonts w:cs="Times New Roman"/>
          <w:b/>
        </w:rPr>
        <w:t>Independence</w:t>
      </w:r>
      <w:r w:rsidR="00AE67A9">
        <w:rPr>
          <w:rFonts w:cs="Times New Roman"/>
          <w:b/>
        </w:rPr>
        <w:t xml:space="preserve"> under Finite Union</w:t>
      </w:r>
    </w:p>
    <w:p w:rsidR="00CD12D2" w:rsidRDefault="005F30E2" w:rsidP="00365043">
      <w:r>
        <w:t>Suppose</w:t>
      </w:r>
      <w:r w:rsidRPr="00973489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a </w:t>
      </w:r>
      <w:r w:rsidRPr="00973489">
        <w:t>probability</w:t>
      </w:r>
      <w:r>
        <w:t xml:space="preserve"> </w:t>
      </w:r>
      <w:r w:rsidRPr="00973489">
        <w:t>space</w:t>
      </w:r>
      <w:r w:rsidRPr="00336223">
        <w:t>,</w:t>
      </w:r>
      <w:r>
        <w:t xml:space="preserve"> and suppose</w:t>
      </w:r>
      <w:r w:rsidR="00CD12D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</w:p>
    <w:p w:rsidR="005F30E2" w:rsidRDefault="005F30E2" w:rsidP="00365043">
      <w:r>
        <w:rPr>
          <w:rFonts w:hint="eastAsia"/>
        </w:rPr>
        <w:t>are independent</w:t>
      </w:r>
      <w:r>
        <w:t>. Then</w:t>
      </w:r>
    </w:p>
    <w:p w:rsidR="005F30E2" w:rsidRPr="005F30E2" w:rsidRDefault="007A3F28" w:rsidP="005F30E2">
      <w:pPr>
        <w:jc w:val="center"/>
        <w:rPr>
          <w:rFonts w:cs="Times New Roman"/>
          <w:i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 xml:space="preserve"> ⋅⋅⋅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e>
            </m:d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⋅⋅⋅</m:t>
                            </m:r>
                            <m:nary>
                              <m:naryPr>
                                <m:chr m:val="⋂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d>
              </m:e>
            </m:nary>
          </m:e>
        </m:d>
      </m:oMath>
      <w:r w:rsidR="005F30E2">
        <w:rPr>
          <w:rFonts w:cs="Times New Roman"/>
          <w:i/>
        </w:rPr>
        <w:t xml:space="preserve"> </w:t>
      </w:r>
    </w:p>
    <w:p w:rsidR="005F30E2" w:rsidRDefault="005F30E2" w:rsidP="005F30E2">
      <w:pPr>
        <w:jc w:val="left"/>
        <w:rPr>
          <w:rFonts w:cs="Times New Roman"/>
          <w:i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                           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 w:cs="Times New Roman"/>
          </w:rPr>
          <m:t xml:space="preserve">  ⋅  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</m:oMath>
      <w:r>
        <w:rPr>
          <w:rFonts w:cs="Times New Roman"/>
          <w:i/>
        </w:rPr>
        <w:t xml:space="preserve"> </w:t>
      </w:r>
    </w:p>
    <w:p w:rsidR="003B1E90" w:rsidRPr="003B1E90" w:rsidRDefault="00B67AE0" w:rsidP="005F30E2">
      <w:pPr>
        <w:jc w:val="left"/>
        <w:rPr>
          <w:rFonts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∀</m:t>
          </m:r>
          <m:r>
            <w:rPr>
              <w:rFonts w:ascii="Cambria Math" w:hAnsi="Cambria Math" w:cs="Times New Roman"/>
            </w:rPr>
            <m:t>k, l≥1, k+l≤n, 1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/>
            </w:rPr>
            <m:t>…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≤n </m:t>
          </m:r>
          <m:r>
            <m:rPr>
              <m:nor/>
            </m:rPr>
            <w:rPr>
              <w:rFonts w:cs="Times New Roman"/>
            </w:rPr>
            <m:t>distinct</m:t>
          </m:r>
          <m:r>
            <w:rPr>
              <w:rFonts w:ascii="Cambria Math" w:hAnsi="Cambria Math" w:cs="Times New Roman"/>
            </w:rPr>
            <m:t>,</m:t>
          </m:r>
        </m:oMath>
      </m:oMathPara>
    </w:p>
    <w:p w:rsidR="00B67AE0" w:rsidRPr="00455476" w:rsidRDefault="00942DFE" w:rsidP="005F30E2">
      <w:pPr>
        <w:jc w:val="left"/>
        <w:rPr>
          <w:rFonts w:cs="Times New Roman"/>
          <w:i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</m:sSubSup>
          <m:r>
            <w:rPr>
              <w:rFonts w:ascii="Cambria Math" w:hAnsi="Cambria Math" w:cs="Times New Roman"/>
            </w:rPr>
            <m:t>,r=1, 2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 xml:space="preserve">,k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</m:sSubSup>
          <m:r>
            <w:rPr>
              <w:rFonts w:ascii="Cambria Math" w:hAnsi="Cambria Math" w:cs="Times New Roman"/>
            </w:rPr>
            <m:t>, r=1, 2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>,l.</m:t>
          </m:r>
        </m:oMath>
      </m:oMathPara>
    </w:p>
    <w:p w:rsidR="00455476" w:rsidRPr="00455476" w:rsidRDefault="00455476" w:rsidP="005F30E2">
      <w:pPr>
        <w:jc w:val="left"/>
        <w:rPr>
          <w:rFonts w:cs="Times New Roman"/>
        </w:rPr>
      </w:pPr>
    </w:p>
    <w:p w:rsidR="003B1E90" w:rsidRPr="00365043" w:rsidRDefault="009D4700" w:rsidP="00365043">
      <w:pPr>
        <w:rPr>
          <w:b/>
        </w:rPr>
      </w:pPr>
      <w:r w:rsidRPr="00365043">
        <w:rPr>
          <w:b/>
        </w:rPr>
        <w:t xml:space="preserve">In particular, </w:t>
      </w:r>
    </w:p>
    <w:p w:rsidR="009D4700" w:rsidRDefault="009D4700" w:rsidP="00365043">
      <w:r w:rsidRPr="00CD62AC">
        <w:t>if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 xml:space="preserve">&gt;0,  </m:t>
        </m:r>
        <m:r>
          <m:rPr>
            <m:nor/>
          </m:rPr>
          <w:rPr>
            <w:rFonts w:cs="Times New Roman"/>
          </w:rPr>
          <m:t>for some</m:t>
        </m:r>
        <m:r>
          <m:rPr>
            <m:sty m:val="p"/>
          </m:rPr>
          <w:rPr>
            <w:rFonts w:ascii="Cambria Math" w:hAnsi="Cambria Math"/>
          </w:rPr>
          <m:t xml:space="preserve"> 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, 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cs="Times New Roman"/>
          </w:rPr>
          <m:t>distinct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9D4700" w:rsidRPr="009D4700" w:rsidRDefault="000B1B74" w:rsidP="005F30E2">
      <w:pPr>
        <w:jc w:val="left"/>
        <w:rPr>
          <w:rFonts w:cs="Times New Roman"/>
          <w:i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</m:sSubSup>
          <m:r>
            <w:rPr>
              <w:rFonts w:ascii="Cambria Math" w:hAnsi="Cambria Math" w:cs="Times New Roman"/>
            </w:rPr>
            <m:t>, r=1, 2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>,l.</m:t>
          </m:r>
        </m:oMath>
      </m:oMathPara>
    </w:p>
    <w:p w:rsidR="009D4700" w:rsidRDefault="009D4700" w:rsidP="00365043">
      <w:r w:rsidRPr="00CD62AC">
        <w:t>T</w:t>
      </w:r>
      <w:r w:rsidRPr="00CD62AC">
        <w:rPr>
          <w:rFonts w:hint="eastAsia"/>
        </w:rPr>
        <w:t>hen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 xml:space="preserve"> ⋅⋅⋅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 xml:space="preserve"> ⋅⋅⋅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</m:e>
                </m:nary>
              </m:e>
            </m:nary>
          </m:e>
        </m:d>
      </m:oMath>
    </w:p>
    <w:p w:rsidR="00470D23" w:rsidRPr="00470D23" w:rsidRDefault="00076A02" w:rsidP="005F30E2">
      <w:pPr>
        <w:jc w:val="left"/>
        <w:rPr>
          <w:rFonts w:cs="Times New Roman"/>
          <w:i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for all</m:t>
          </m:r>
          <m:r>
            <w:rPr>
              <w:rFonts w:ascii="Cambria Math" w:hAnsi="Cambria Math" w:cs="Times New Roman"/>
            </w:rPr>
            <m:t xml:space="preserve"> 1≤k≤n-l.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/>
            </w:rPr>
            <m:t>…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 w:cs="Times New Roman"/>
                </w:rPr>
                <m:t>,n</m:t>
              </m:r>
            </m:e>
          </m:d>
          <m:r>
            <w:rPr>
              <w:rFonts w:ascii="Cambria Math" w:hAnsi="Cambria Math" w:cs="Times New Roman"/>
            </w:rPr>
            <m:t>\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distinct</m:t>
          </m:r>
          <m:r>
            <w:rPr>
              <w:rFonts w:ascii="Cambria Math" w:hAnsi="Cambria Math" w:cs="Times New Roman"/>
            </w:rPr>
            <m:t xml:space="preserve">, </m:t>
          </m:r>
        </m:oMath>
      </m:oMathPara>
    </w:p>
    <w:p w:rsidR="00470D23" w:rsidRPr="00DF0712" w:rsidRDefault="00076A02" w:rsidP="005F30E2">
      <w:pPr>
        <w:jc w:val="left"/>
        <w:rPr>
          <w:rFonts w:cs="Times New Roman"/>
          <w:i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</m:sSubSup>
          <m:r>
            <w:rPr>
              <w:rFonts w:ascii="Cambria Math" w:hAnsi="Cambria Math" w:cs="Times New Roman"/>
            </w:rPr>
            <m:t>,r=1, 2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>,k.</m:t>
          </m:r>
        </m:oMath>
      </m:oMathPara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A63883" w:rsidRDefault="00A63883" w:rsidP="005F30E2">
      <w:pPr>
        <w:jc w:val="left"/>
        <w:rPr>
          <w:rFonts w:cs="Times New Roman"/>
        </w:rPr>
      </w:pPr>
    </w:p>
    <w:p w:rsidR="00740444" w:rsidRDefault="00A63883" w:rsidP="005F30E2">
      <w:pPr>
        <w:jc w:val="left"/>
        <w:rPr>
          <w:rFonts w:cs="Times New Roman"/>
          <w:b/>
          <w:sz w:val="28"/>
        </w:rPr>
      </w:pPr>
      <w:r w:rsidRPr="00A63883">
        <w:rPr>
          <w:rFonts w:cs="Times New Roman"/>
          <w:b/>
          <w:sz w:val="28"/>
        </w:rPr>
        <w:lastRenderedPageBreak/>
        <w:t>Chapter.4  Distribution Functions and Discrete Random Variables</w:t>
      </w:r>
    </w:p>
    <w:p w:rsidR="00740444" w:rsidRPr="00A63883" w:rsidRDefault="00740444" w:rsidP="005F30E2">
      <w:pPr>
        <w:jc w:val="left"/>
        <w:rPr>
          <w:rFonts w:cs="Times New Roman"/>
          <w:b/>
          <w:sz w:val="28"/>
        </w:rPr>
      </w:pPr>
    </w:p>
    <w:p w:rsidR="00CE6302" w:rsidRDefault="00015942" w:rsidP="005F30E2">
      <w:pPr>
        <w:jc w:val="left"/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 xml:space="preserve">§ </m:t>
        </m:r>
      </m:oMath>
      <w:r w:rsidRPr="001A3049">
        <w:rPr>
          <w:rFonts w:cs="Times New Roman" w:hint="eastAsia"/>
          <w:b/>
        </w:rPr>
        <w:t>4</w:t>
      </w:r>
      <w:r w:rsidRPr="001A3049">
        <w:rPr>
          <w:rFonts w:cs="Times New Roman"/>
          <w:b/>
        </w:rPr>
        <w:t>.1  Random Variables</w:t>
      </w:r>
    </w:p>
    <w:p w:rsidR="00740444" w:rsidRPr="001A3049" w:rsidRDefault="00740444" w:rsidP="005F30E2">
      <w:pPr>
        <w:jc w:val="left"/>
        <w:rPr>
          <w:rFonts w:cs="Times New Roman"/>
          <w:b/>
        </w:rPr>
      </w:pPr>
    </w:p>
    <w:p w:rsidR="00A63883" w:rsidRPr="00A63883" w:rsidRDefault="00A63883" w:rsidP="005F30E2">
      <w:pPr>
        <w:jc w:val="left"/>
        <w:rPr>
          <w:rFonts w:cs="Times New Roman"/>
          <w:b/>
        </w:rPr>
      </w:pPr>
      <w:r w:rsidRPr="00A63883">
        <w:rPr>
          <w:rFonts w:cs="Times New Roman" w:hint="eastAsia"/>
          <w:b/>
        </w:rPr>
        <w:t>Definition 4.</w:t>
      </w:r>
      <w:r w:rsidR="00015942" w:rsidRPr="00015942">
        <w:rPr>
          <w:rFonts w:cs="Times New Roman"/>
          <w:b/>
        </w:rPr>
        <w:t xml:space="preserve"> </w:t>
      </w:r>
      <w:r w:rsidR="00015942">
        <w:rPr>
          <w:rFonts w:cs="Times New Roman"/>
          <w:b/>
        </w:rPr>
        <w:t>1.</w:t>
      </w:r>
      <w:r w:rsidRPr="00A63883">
        <w:rPr>
          <w:rFonts w:cs="Times New Roman" w:hint="eastAsia"/>
          <w:b/>
        </w:rPr>
        <w:t xml:space="preserve">1  </w:t>
      </w:r>
      <w:r w:rsidRPr="00A63883">
        <w:rPr>
          <w:rFonts w:cs="Times New Roman"/>
          <w:b/>
        </w:rPr>
        <w:t>Measurable Space</w:t>
      </w:r>
    </w:p>
    <w:p w:rsidR="00A63883" w:rsidRPr="00A63883" w:rsidRDefault="00A63883" w:rsidP="00341B77">
      <w:r w:rsidRPr="00A63883">
        <w:t xml:space="preserve">A measurable space is an ordered pair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63883">
        <w:rPr>
          <w:rFonts w:hint="eastAsia"/>
        </w:rPr>
        <w:t xml:space="preserve"> consisting of a sample space </w:t>
      </w:r>
      <w:r w:rsidR="0012070F" w:rsidRPr="0012070F">
        <w:rPr>
          <w:rFonts w:ascii="Cambria Math" w:hAnsi="Cambria Math"/>
        </w:rPr>
        <w:t>Ω</w:t>
      </w:r>
      <w:r w:rsidRPr="00A63883">
        <w:t xml:space="preserve"> and a σ-algebra </w:t>
      </w:r>
      <w:r w:rsidR="00FD2B78" w:rsidRPr="00FD2B78">
        <w:rPr>
          <w:rFonts w:ascii="ESSTIX-Thirteen" w:hAnsi="ESSTIX-Thirteen"/>
        </w:rPr>
        <w:t>A</w:t>
      </w:r>
      <w:r w:rsidRPr="00A63883">
        <w:t xml:space="preserve"> of subsets of </w:t>
      </w:r>
      <w:r w:rsidR="0012070F" w:rsidRPr="0012070F">
        <w:rPr>
          <w:rFonts w:ascii="Cambria Math" w:hAnsi="Cambria Math"/>
        </w:rPr>
        <w:t>Ω</w:t>
      </w:r>
      <w:r w:rsidRPr="00A63883">
        <w:t>.</w:t>
      </w:r>
    </w:p>
    <w:p w:rsidR="00A63883" w:rsidRDefault="00A63883" w:rsidP="005F30E2">
      <w:pPr>
        <w:jc w:val="left"/>
        <w:rPr>
          <w:rFonts w:cs="Times New Roman"/>
        </w:rPr>
      </w:pPr>
    </w:p>
    <w:p w:rsidR="00A63883" w:rsidRPr="003A3F4E" w:rsidRDefault="00A63883" w:rsidP="005F30E2">
      <w:pPr>
        <w:jc w:val="left"/>
        <w:rPr>
          <w:rFonts w:cs="Times New Roman"/>
          <w:b/>
        </w:rPr>
      </w:pPr>
      <w:r w:rsidRPr="003A3F4E">
        <w:rPr>
          <w:rFonts w:cs="Times New Roman"/>
          <w:b/>
        </w:rPr>
        <w:t>D</w:t>
      </w:r>
      <w:r w:rsidRPr="003A3F4E">
        <w:rPr>
          <w:rFonts w:cs="Times New Roman" w:hint="eastAsia"/>
          <w:b/>
        </w:rPr>
        <w:t xml:space="preserve">efinition </w:t>
      </w:r>
      <w:r w:rsidRPr="003A3F4E">
        <w:rPr>
          <w:rFonts w:cs="Times New Roman"/>
          <w:b/>
        </w:rPr>
        <w:t>4.</w:t>
      </w:r>
      <w:r w:rsidR="00015942" w:rsidRPr="00015942">
        <w:rPr>
          <w:rFonts w:cs="Times New Roman"/>
          <w:b/>
        </w:rPr>
        <w:t xml:space="preserve"> </w:t>
      </w:r>
      <w:r w:rsidR="00015942">
        <w:rPr>
          <w:rFonts w:cs="Times New Roman"/>
          <w:b/>
        </w:rPr>
        <w:t>1.</w:t>
      </w:r>
      <w:r w:rsidRPr="003A3F4E">
        <w:rPr>
          <w:rFonts w:cs="Times New Roman"/>
          <w:b/>
        </w:rPr>
        <w:t xml:space="preserve">2  </w:t>
      </w:r>
      <w:r w:rsidR="003A3F4E">
        <w:rPr>
          <w:rFonts w:cs="Times New Roman" w:hint="eastAsia"/>
          <w:b/>
        </w:rPr>
        <w:t>Measurable F</w:t>
      </w:r>
      <w:r w:rsidR="003A3F4E" w:rsidRPr="003A3F4E">
        <w:rPr>
          <w:rFonts w:cs="Times New Roman" w:hint="eastAsia"/>
          <w:b/>
        </w:rPr>
        <w:t>unction</w:t>
      </w:r>
    </w:p>
    <w:p w:rsidR="00A63883" w:rsidRPr="00341B77" w:rsidRDefault="00A63883" w:rsidP="00341B77">
      <w:r w:rsidRPr="00341B77">
        <w:t xml:space="preserve">Le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41B77">
        <w:rPr>
          <w:rFonts w:hint="eastAsia"/>
        </w:rPr>
        <w:t xml:space="preserve"> be measurable spaces.</w:t>
      </w:r>
    </w:p>
    <w:p w:rsidR="003A3F4E" w:rsidRDefault="00A63883" w:rsidP="00341B77">
      <w:r w:rsidRPr="003A3F4E">
        <w:t xml:space="preserve">A function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A3F4E"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A3F4E">
        <w:rPr>
          <w:rFonts w:hint="eastAsia"/>
        </w:rPr>
        <w:t xml:space="preserve"> is called a measurable function</w:t>
      </w:r>
      <w:r w:rsidRPr="003A3F4E">
        <w:t xml:space="preserve"> </w:t>
      </w:r>
      <w:r w:rsidRPr="003A3F4E">
        <w:rPr>
          <w:rFonts w:hint="eastAsia"/>
        </w:rPr>
        <w:t>from</w:t>
      </w:r>
      <w:r w:rsidRPr="003A3F4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3A3F4E"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A3F4E">
        <w:rPr>
          <w:rFonts w:hint="eastAsia"/>
        </w:rPr>
        <w:t xml:space="preserve">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∈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ESSTIXThirteen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Pr="003A3F4E"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∈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C17E5C" w:rsidRPr="003A3F4E">
        <w:rPr>
          <w:rFonts w:hint="eastAsia"/>
        </w:rPr>
        <w:t xml:space="preserve"> i</w:t>
      </w:r>
      <w:r w:rsidR="003A3F4E" w:rsidRPr="003A3F4E">
        <w:t xml:space="preserve">s the </w:t>
      </w:r>
    </w:p>
    <w:p w:rsidR="00A63883" w:rsidRPr="003A3F4E" w:rsidRDefault="003A3F4E" w:rsidP="00341B77">
      <w:r w:rsidRPr="003A3F4E">
        <w:t xml:space="preserve">pre-image of </w:t>
      </w:r>
      <m:oMath>
        <m:r>
          <w:rPr>
            <w:rFonts w:ascii="Cambria Math" w:hAnsi="Cambria Math"/>
          </w:rPr>
          <m:t>B</m:t>
        </m:r>
      </m:oMath>
      <w:r w:rsidRPr="003A3F4E">
        <w:t xml:space="preserve"> under </w:t>
      </w:r>
      <w:r w:rsidRPr="00341B77">
        <w:rPr>
          <w:i/>
        </w:rPr>
        <w:t>f</w:t>
      </w:r>
      <w:r w:rsidRPr="003A3F4E">
        <w:t>.</w:t>
      </w:r>
    </w:p>
    <w:p w:rsidR="003A3F4E" w:rsidRDefault="003A3F4E" w:rsidP="005F30E2">
      <w:pPr>
        <w:jc w:val="left"/>
        <w:rPr>
          <w:rFonts w:cs="Times New Roman"/>
        </w:rPr>
      </w:pPr>
    </w:p>
    <w:p w:rsidR="003A3F4E" w:rsidRPr="00A77CE6" w:rsidRDefault="003A3F4E" w:rsidP="005F30E2">
      <w:pPr>
        <w:jc w:val="left"/>
        <w:rPr>
          <w:rFonts w:cs="Times New Roman"/>
          <w:b/>
        </w:rPr>
      </w:pPr>
      <w:r w:rsidRPr="00AB71B5">
        <w:rPr>
          <w:rFonts w:cs="Times New Roman"/>
          <w:b/>
        </w:rPr>
        <w:t>L</w:t>
      </w:r>
      <w:r w:rsidRPr="00AB71B5">
        <w:rPr>
          <w:rFonts w:cs="Times New Roman" w:hint="eastAsia"/>
          <w:b/>
        </w:rPr>
        <w:t xml:space="preserve">emma </w:t>
      </w:r>
      <w:r w:rsidRPr="00AB71B5">
        <w:rPr>
          <w:rFonts w:cs="Times New Roman"/>
          <w:b/>
        </w:rPr>
        <w:t>4.</w:t>
      </w:r>
      <w:r w:rsidR="00015942" w:rsidRPr="00015942">
        <w:rPr>
          <w:rFonts w:cs="Times New Roman"/>
          <w:b/>
        </w:rPr>
        <w:t xml:space="preserve"> </w:t>
      </w:r>
      <w:r w:rsidR="00015942">
        <w:rPr>
          <w:rFonts w:cs="Times New Roman"/>
          <w:b/>
        </w:rPr>
        <w:t>1.</w:t>
      </w:r>
      <w:r w:rsidRPr="00AB71B5">
        <w:rPr>
          <w:rFonts w:cs="Times New Roman"/>
          <w:b/>
        </w:rPr>
        <w:t xml:space="preserve">1  </w:t>
      </w:r>
      <w:r w:rsidR="00A77CE6" w:rsidRPr="00A77CE6">
        <w:rPr>
          <w:rFonts w:cs="Times New Roman"/>
          <w:b/>
        </w:rPr>
        <w:t xml:space="preserve">σ-algebra under </w:t>
      </w:r>
      <w:r w:rsidR="00A77CE6">
        <w:rPr>
          <w:rFonts w:cs="Times New Roman"/>
          <w:b/>
        </w:rPr>
        <w:t>F</w:t>
      </w:r>
      <w:r w:rsidR="00A77CE6" w:rsidRPr="00A77CE6">
        <w:rPr>
          <w:rFonts w:cs="Times New Roman"/>
          <w:b/>
        </w:rPr>
        <w:t>unction</w:t>
      </w:r>
    </w:p>
    <w:p w:rsidR="003A3F4E" w:rsidRDefault="003A3F4E" w:rsidP="00341B77">
      <w:r w:rsidRPr="003A3F4E">
        <w:t xml:space="preserve">Suppose </w:t>
      </w:r>
      <m:oMath>
        <m:r>
          <w:rPr>
            <w:rFonts w:ascii="Cambria Math" w:hAnsi="Cambria Math"/>
          </w:rPr>
          <m:t>f</m:t>
        </m:r>
      </m:oMath>
      <w:r w:rsidRPr="003A3F4E">
        <w:t xml:space="preserve"> is a function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A3F4E"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.</w:t>
      </w:r>
    </w:p>
    <w:p w:rsidR="003A3F4E" w:rsidRPr="001564E7" w:rsidRDefault="003A3F4E" w:rsidP="003A3F4E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002D32">
        <w:rPr>
          <w:rFonts w:cs="Times New Roman"/>
        </w:rPr>
        <w:t>1</w:t>
      </w:r>
      <w:r>
        <w:rPr>
          <w:rFonts w:cs="Times New Roman"/>
        </w:rPr>
        <w:t>)</w:t>
      </w:r>
      <w:r w:rsidRPr="001564E7">
        <w:rPr>
          <w:rFonts w:cs="Times New Roman"/>
        </w:rPr>
        <w:t xml:space="preserve"> If</w:t>
      </w:r>
      <w:r w:rsidRPr="003A3F4E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3A3F4E">
        <w:rPr>
          <w:rFonts w:cs="Times New Roman" w:hint="eastAsia"/>
          <w:i/>
        </w:rPr>
        <w:t xml:space="preserve"> </w:t>
      </w:r>
      <w:r w:rsidRPr="001564E7">
        <w:rPr>
          <w:rFonts w:cs="Times New Roman" w:hint="eastAsia"/>
        </w:rPr>
        <w:t xml:space="preserve">is a </w:t>
      </w:r>
      <w:r w:rsidRPr="00A77CE6">
        <w:rPr>
          <w:rFonts w:cs="Times New Roman"/>
          <w:b/>
        </w:rPr>
        <w:t>σ-algebra</w:t>
      </w:r>
      <w:r w:rsidRPr="001564E7">
        <w:rPr>
          <w:rFonts w:cs="Times New Roman"/>
        </w:rPr>
        <w:t xml:space="preserve"> of subsets of</w:t>
      </w:r>
      <w:r w:rsidRPr="003A3F4E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3A3F4E">
        <w:rPr>
          <w:rFonts w:cs="Times New Roman"/>
          <w:i/>
        </w:rPr>
        <w:t>,</w:t>
      </w:r>
      <w:r w:rsidRPr="001564E7">
        <w:rPr>
          <w:rFonts w:cs="Times New Roman"/>
        </w:rPr>
        <w:t xml:space="preserve"> th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{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:B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cs="Times New Roman" w:hint="eastAsia"/>
        </w:rPr>
        <w:t xml:space="preserve"> </w:t>
      </w:r>
      <w:r w:rsidRPr="001564E7">
        <w:rPr>
          <w:rFonts w:cs="Times New Roman"/>
        </w:rPr>
        <w:t xml:space="preserve">is a </w:t>
      </w:r>
    </w:p>
    <w:p w:rsidR="003A3F4E" w:rsidRDefault="003A3F4E" w:rsidP="00002D32">
      <w:pPr>
        <w:ind w:firstLineChars="150" w:firstLine="360"/>
        <w:jc w:val="left"/>
        <w:rPr>
          <w:rFonts w:cs="Times New Roman"/>
        </w:rPr>
      </w:pPr>
      <w:r w:rsidRPr="00A77CE6">
        <w:rPr>
          <w:rFonts w:cs="Times New Roman"/>
          <w:b/>
        </w:rPr>
        <w:t>σ-algebra</w:t>
      </w:r>
      <w:r w:rsidRPr="001564E7">
        <w:rPr>
          <w:rFonts w:cs="Times New Roman"/>
        </w:rPr>
        <w:t xml:space="preserve"> of subsets of</w:t>
      </w:r>
      <w:r w:rsidRPr="003A3F4E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 w:hint="eastAsia"/>
        </w:rPr>
        <w:t>.</w:t>
      </w:r>
    </w:p>
    <w:p w:rsidR="003A3F4E" w:rsidRPr="001564E7" w:rsidRDefault="003A3F4E" w:rsidP="003A3F4E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002D32">
        <w:rPr>
          <w:rFonts w:cs="Times New Roman"/>
        </w:rPr>
        <w:t>2</w:t>
      </w:r>
      <w:r>
        <w:rPr>
          <w:rFonts w:cs="Times New Roman"/>
        </w:rPr>
        <w:t>)</w:t>
      </w:r>
      <w:r w:rsidRPr="001564E7">
        <w:rPr>
          <w:rFonts w:cs="Times New Roman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 w:hint="eastAsia"/>
        </w:rPr>
        <w:t xml:space="preserve"> </w:t>
      </w:r>
      <w:r w:rsidRPr="001564E7">
        <w:rPr>
          <w:rFonts w:cs="Times New Roman" w:hint="eastAsia"/>
        </w:rPr>
        <w:t xml:space="preserve">is a </w:t>
      </w:r>
      <w:r w:rsidRPr="00A77CE6">
        <w:rPr>
          <w:rFonts w:cs="Times New Roman"/>
          <w:b/>
        </w:rPr>
        <w:t>σ-algebra</w:t>
      </w:r>
      <w:r w:rsidRPr="001564E7">
        <w:rPr>
          <w:rFonts w:cs="Times New Roman"/>
        </w:rPr>
        <w:t xml:space="preserve"> of subsets of</w:t>
      </w:r>
      <w:r w:rsidRPr="003A3F4E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>,</w:t>
      </w:r>
      <w:r w:rsidRPr="001564E7">
        <w:rPr>
          <w:rFonts w:cs="Times New Roman"/>
        </w:rPr>
        <w:t xml:space="preserve"> then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{B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cs="Times New Roman" w:hint="eastAsia"/>
        </w:rPr>
        <w:t xml:space="preserve"> </w:t>
      </w:r>
      <w:r w:rsidRPr="001564E7">
        <w:rPr>
          <w:rFonts w:cs="Times New Roman"/>
        </w:rPr>
        <w:t xml:space="preserve">is a </w:t>
      </w:r>
    </w:p>
    <w:p w:rsidR="003A3F4E" w:rsidRDefault="003A3F4E" w:rsidP="002E1F58">
      <w:pPr>
        <w:ind w:firstLineChars="150" w:firstLine="360"/>
        <w:jc w:val="left"/>
        <w:rPr>
          <w:rFonts w:cs="Times New Roman"/>
        </w:rPr>
      </w:pPr>
      <w:r w:rsidRPr="00A77CE6">
        <w:rPr>
          <w:rFonts w:cs="Times New Roman"/>
          <w:b/>
        </w:rPr>
        <w:t>σ-algebra</w:t>
      </w:r>
      <w:r w:rsidRPr="001564E7">
        <w:rPr>
          <w:rFonts w:cs="Times New Roman"/>
        </w:rPr>
        <w:t xml:space="preserve"> of subsets of</w:t>
      </w:r>
      <w:r w:rsidRPr="003A3F4E">
        <w:rPr>
          <w:rFonts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 w:hint="eastAsia"/>
        </w:rPr>
        <w:t>.</w:t>
      </w:r>
    </w:p>
    <w:p w:rsidR="00C82319" w:rsidRDefault="00C82319" w:rsidP="00C82319">
      <w:pPr>
        <w:jc w:val="left"/>
        <w:rPr>
          <w:rFonts w:cs="Times New Roman"/>
        </w:rPr>
      </w:pPr>
    </w:p>
    <w:p w:rsidR="00C82319" w:rsidRPr="00C82319" w:rsidRDefault="00C82319" w:rsidP="00C82319">
      <w:pPr>
        <w:jc w:val="left"/>
        <w:rPr>
          <w:rFonts w:cs="Times New Roman"/>
          <w:b/>
        </w:rPr>
      </w:pPr>
      <w:r w:rsidRPr="00C82319">
        <w:rPr>
          <w:rFonts w:cs="Times New Roman"/>
          <w:b/>
        </w:rPr>
        <w:t>Theorem 4.</w:t>
      </w:r>
      <w:r w:rsidR="00015942" w:rsidRPr="00015942">
        <w:rPr>
          <w:rFonts w:cs="Times New Roman"/>
          <w:b/>
        </w:rPr>
        <w:t xml:space="preserve"> </w:t>
      </w:r>
      <w:r w:rsidR="00015942">
        <w:rPr>
          <w:rFonts w:cs="Times New Roman"/>
          <w:b/>
        </w:rPr>
        <w:t>1.</w:t>
      </w:r>
      <w:r w:rsidRPr="00C82319">
        <w:rPr>
          <w:rFonts w:cs="Times New Roman"/>
          <w:b/>
        </w:rPr>
        <w:t xml:space="preserve">1  </w:t>
      </w:r>
      <w:r w:rsidR="00A77CE6" w:rsidRPr="00A77CE6">
        <w:rPr>
          <w:rFonts w:cs="Times New Roman"/>
          <w:b/>
        </w:rPr>
        <w:t>σ-algebra</w:t>
      </w:r>
      <w:r w:rsidR="00A77CE6">
        <w:rPr>
          <w:rFonts w:cs="Times New Roman"/>
          <w:b/>
        </w:rPr>
        <w:t xml:space="preserve"> Including Subset</w:t>
      </w:r>
    </w:p>
    <w:p w:rsidR="00C82319" w:rsidRDefault="00C82319" w:rsidP="00341B77">
      <w:r w:rsidRPr="00C82319">
        <w:t>Suppose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  <w:r w:rsidRPr="00C82319">
        <w:t>is a measurable space and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 w:rsidRPr="003A3F4E">
        <w:t xml:space="preserve"> is a function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A3F4E"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.</w:t>
      </w:r>
    </w:p>
    <w:p w:rsidR="00C82319" w:rsidRDefault="00C82319" w:rsidP="00341B77">
      <w:r w:rsidRPr="00341B77">
        <w:rPr>
          <w:rFonts w:hint="eastAsia"/>
        </w:rPr>
        <w:t>I</w:t>
      </w:r>
      <w:r w:rsidRPr="00341B77">
        <w:t>f</w:t>
      </w:r>
      <w:r>
        <w:rPr>
          <w:i/>
        </w:rPr>
        <w:t xml:space="preserve"> </w:t>
      </w:r>
      <m:oMath>
        <m:r>
          <m:rPr>
            <m:nor/>
          </m:rPr>
          <w:rPr>
            <w:rFonts w:ascii="ESSTIX-Thirteen" w:hAnsi="ESSTIX-Thirteen"/>
          </w:rPr>
          <m:t>C</m:t>
        </m:r>
        <m:r>
          <m:rPr>
            <m:sty m:val="p"/>
          </m:rPr>
          <w:rPr>
            <w:rFonts w:ascii="Cambria Math" w:hAnsi="Cambria Math"/>
          </w:rPr>
          <m:t>⊆{</m:t>
        </m:r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,</w:t>
      </w:r>
      <w:r>
        <w:t xml:space="preserve"> </w:t>
      </w:r>
      <w:r w:rsidRPr="00341B77">
        <w:t>then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nor/>
              </m:rPr>
              <w:rPr>
                <w:rFonts w:ascii="ESSTIX-Thirteen" w:hAnsi="ESSTIX-Thirteen"/>
                <w:b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⊆{</m:t>
        </m:r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.</w:t>
      </w:r>
    </w:p>
    <w:p w:rsidR="00C82319" w:rsidRPr="009C3057" w:rsidRDefault="00C82319" w:rsidP="00C82319">
      <w:pPr>
        <w:jc w:val="left"/>
        <w:rPr>
          <w:rFonts w:cs="Times New Roman"/>
        </w:rPr>
      </w:pPr>
    </w:p>
    <w:p w:rsidR="00C82319" w:rsidRPr="00C82319" w:rsidRDefault="00C82319" w:rsidP="00C82319">
      <w:pPr>
        <w:jc w:val="left"/>
        <w:rPr>
          <w:rFonts w:cs="Times New Roman"/>
          <w:b/>
        </w:rPr>
      </w:pPr>
      <w:r w:rsidRPr="00C82319">
        <w:rPr>
          <w:rFonts w:cs="Times New Roman"/>
          <w:b/>
        </w:rPr>
        <w:t>Corollary 4.</w:t>
      </w:r>
      <w:r w:rsidR="00015942">
        <w:rPr>
          <w:rFonts w:cs="Times New Roman"/>
          <w:b/>
        </w:rPr>
        <w:t>1.</w:t>
      </w:r>
      <w:r w:rsidRPr="00C82319">
        <w:rPr>
          <w:rFonts w:cs="Times New Roman"/>
          <w:b/>
        </w:rPr>
        <w:t xml:space="preserve">1  </w:t>
      </w:r>
      <w:r w:rsidR="00A77CE6">
        <w:rPr>
          <w:rFonts w:cs="Times New Roman"/>
          <w:b/>
        </w:rPr>
        <w:t>A Kind of Measurable Function</w:t>
      </w:r>
    </w:p>
    <w:p w:rsidR="00C82319" w:rsidRDefault="00C82319" w:rsidP="00341B77">
      <w:r w:rsidRPr="00C82319">
        <w:t xml:space="preserve">Suppos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82319">
        <w:rPr>
          <w:rFonts w:hint="eastAsia"/>
        </w:rPr>
        <w:t xml:space="preserve"> </w:t>
      </w:r>
      <w:r w:rsidRPr="00C82319">
        <w:t>are</w:t>
      </w:r>
      <w:r w:rsidRPr="00C82319">
        <w:rPr>
          <w:rFonts w:hint="eastAsia"/>
        </w:rPr>
        <w:t xml:space="preserve"> measurable spaces</w:t>
      </w:r>
      <w:r w:rsidRPr="00C82319">
        <w:t xml:space="preserve">, and </w:t>
      </w:r>
      <m:oMath>
        <m:r>
          <w:rPr>
            <w:rFonts w:ascii="Cambria Math" w:hAnsi="Cambria Math"/>
          </w:rPr>
          <m:t>f</m:t>
        </m:r>
      </m:oMath>
      <w:r w:rsidRPr="00C82319">
        <w:t xml:space="preserve"> is a function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C82319"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. Suppose </w:t>
      </w:r>
      <m:oMath>
        <m:r>
          <m:rPr>
            <m:nor/>
          </m:rPr>
          <w:rPr>
            <w:rFonts w:ascii="ESSTIX-Thirteen" w:hAnsi="ESSTIX-Thirteen"/>
          </w:rPr>
          <m:t>C</m:t>
        </m:r>
        <m:r>
          <m:rPr>
            <m:sty m:val="p"/>
          </m:rPr>
          <w:rPr>
            <w:rFonts w:ascii="Cambria Math" w:hAnsi="Cambria Math"/>
          </w:rPr>
          <m:t>⊆{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ESSTIX-Thirteen" w:hAnsi="ESSTIX-Thirteen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.</w:t>
      </w:r>
    </w:p>
    <w:p w:rsidR="00C82319" w:rsidRDefault="00C82319" w:rsidP="00341B77">
      <w:r>
        <w:t>Then</w:t>
      </w:r>
      <m:oMath>
        <m:r>
          <w:rPr>
            <w:rFonts w:ascii="Cambria Math" w:hAnsi="Cambria Math"/>
          </w:rPr>
          <m:t xml:space="preserve"> f </m:t>
        </m:r>
      </m:oMath>
      <w:r>
        <w:t xml:space="preserve">is a </w:t>
      </w:r>
      <w:r w:rsidRPr="00A77CE6">
        <w:rPr>
          <w:b/>
        </w:rPr>
        <w:t>measurable function</w:t>
      </w:r>
      <w:r>
        <w:t xml:space="preserve"> </w:t>
      </w:r>
      <w:r w:rsidRPr="003A3F4E">
        <w:rPr>
          <w:rFonts w:hint="eastAsia"/>
        </w:rPr>
        <w:t>from</w:t>
      </w:r>
      <w:r w:rsidRPr="003A3F4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3A3F4E"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C82319" w:rsidRDefault="00C82319" w:rsidP="00C82319">
      <w:pPr>
        <w:jc w:val="left"/>
        <w:rPr>
          <w:rFonts w:cs="Times New Roman"/>
        </w:rPr>
      </w:pPr>
    </w:p>
    <w:p w:rsidR="00C82319" w:rsidRPr="00EF2C73" w:rsidRDefault="00914D26" w:rsidP="00C82319">
      <w:pPr>
        <w:jc w:val="left"/>
        <w:rPr>
          <w:rFonts w:cs="Times New Roman"/>
          <w:b/>
        </w:rPr>
      </w:pPr>
      <w:r w:rsidRPr="00EF2C73">
        <w:rPr>
          <w:rFonts w:cs="Times New Roman"/>
          <w:b/>
        </w:rPr>
        <w:t xml:space="preserve">Theorem </w:t>
      </w:r>
      <w:r w:rsidR="00B44FA5" w:rsidRPr="00EF2C73">
        <w:rPr>
          <w:rFonts w:cs="Times New Roman"/>
          <w:b/>
        </w:rPr>
        <w:t>4.</w:t>
      </w:r>
      <w:r w:rsidR="00B44FA5">
        <w:rPr>
          <w:rFonts w:cs="Times New Roman"/>
          <w:b/>
        </w:rPr>
        <w:t>1.</w:t>
      </w:r>
      <w:r w:rsidR="00B44FA5" w:rsidRPr="00EF2C73">
        <w:rPr>
          <w:rFonts w:cs="Times New Roman"/>
          <w:b/>
        </w:rPr>
        <w:t xml:space="preserve">2 </w:t>
      </w:r>
      <w:r w:rsidR="00B44FA5">
        <w:rPr>
          <w:rFonts w:cs="Times New Roman"/>
          <w:b/>
        </w:rPr>
        <w:t xml:space="preserve"> </w:t>
      </w:r>
      <w:r w:rsidR="00B44FA5" w:rsidRPr="00EF2C73">
        <w:rPr>
          <w:rFonts w:cs="Times New Roman"/>
          <w:b/>
        </w:rPr>
        <w:t>Composite</w:t>
      </w:r>
      <w:r w:rsidR="00A77CE6">
        <w:rPr>
          <w:rFonts w:cs="Times New Roman"/>
          <w:b/>
        </w:rPr>
        <w:t xml:space="preserve"> </w:t>
      </w:r>
      <w:r w:rsidR="00A77CE6">
        <w:rPr>
          <w:b/>
        </w:rPr>
        <w:t>M</w:t>
      </w:r>
      <w:r w:rsidR="00A77CE6" w:rsidRPr="00A77CE6">
        <w:rPr>
          <w:b/>
        </w:rPr>
        <w:t>easurable</w:t>
      </w:r>
      <w:r w:rsidR="00A77CE6">
        <w:rPr>
          <w:rFonts w:cs="Times New Roman"/>
          <w:b/>
        </w:rPr>
        <w:t xml:space="preserve"> F</w:t>
      </w:r>
      <w:r w:rsidR="00A77CE6" w:rsidRPr="00A77CE6">
        <w:rPr>
          <w:rFonts w:cs="Times New Roman"/>
          <w:b/>
        </w:rPr>
        <w:t>unction</w:t>
      </w:r>
    </w:p>
    <w:p w:rsidR="00EC2890" w:rsidRDefault="00914D26" w:rsidP="00341B77">
      <w:r w:rsidRPr="00C82319">
        <w:t xml:space="preserve">Suppos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C82319">
        <w:rPr>
          <w:rFonts w:hint="eastAsia"/>
        </w:rPr>
        <w:t xml:space="preserve"> </w:t>
      </w:r>
      <w:r w:rsidRPr="00C82319">
        <w:t>are</w:t>
      </w:r>
      <w:r w:rsidRPr="00C82319">
        <w:rPr>
          <w:rFonts w:hint="eastAsia"/>
        </w:rPr>
        <w:t xml:space="preserve"> measurable spaces</w:t>
      </w:r>
      <w:r>
        <w:t>,</w:t>
      </w:r>
    </w:p>
    <w:p w:rsidR="00EC2890" w:rsidRDefault="00914D26" w:rsidP="00341B77">
      <m:oMath>
        <m:r>
          <w:rPr>
            <w:rFonts w:ascii="Cambria Math" w:hAnsi="Cambria Math"/>
          </w:rPr>
          <m:t>f</m:t>
        </m:r>
      </m:oMath>
      <w:r w:rsidRPr="00C82319">
        <w:t xml:space="preserve"> is a </w:t>
      </w:r>
      <w:r w:rsidRPr="00A77CE6">
        <w:rPr>
          <w:b/>
        </w:rPr>
        <w:t>measurable function</w:t>
      </w:r>
      <w:r w:rsidRPr="00C82319">
        <w:t xml:space="preserve"> fro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82319">
        <w:rPr>
          <w:rFonts w:hint="eastAsia"/>
        </w:rPr>
        <w:t xml:space="preserve">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</w:t>
      </w:r>
    </w:p>
    <w:p w:rsidR="00914D26" w:rsidRDefault="00914D26" w:rsidP="00341B77">
      <w:r>
        <w:t xml:space="preserve">and </w:t>
      </w:r>
      <w:r w:rsidRPr="00A77CE6">
        <w:rPr>
          <w:i/>
        </w:rPr>
        <w:t>g</w:t>
      </w:r>
      <w:r>
        <w:t xml:space="preserve"> is </w:t>
      </w:r>
      <w:r w:rsidRPr="00C82319">
        <w:t xml:space="preserve">a </w:t>
      </w:r>
      <w:r w:rsidRPr="00A77CE6">
        <w:rPr>
          <w:b/>
        </w:rPr>
        <w:t>measurable function</w:t>
      </w:r>
      <w:r w:rsidRPr="00C82319"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82319">
        <w:rPr>
          <w:rFonts w:hint="eastAsia"/>
        </w:rPr>
        <w:t xml:space="preserve">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.</w:t>
      </w:r>
    </w:p>
    <w:p w:rsidR="00914D26" w:rsidRDefault="00914D26" w:rsidP="00341B77">
      <w:r>
        <w:t xml:space="preserve">Then </w:t>
      </w:r>
      <m:oMath>
        <m:r>
          <w:rPr>
            <w:rFonts w:ascii="Cambria Math" w:hAnsi="Cambria Math"/>
          </w:rPr>
          <m:t>g∘</m:t>
        </m:r>
        <m:r>
          <w:rPr>
            <w:rFonts w:ascii="Cambria Math" w:hAnsi="Cambria Math" w:hint="eastAsia"/>
          </w:rPr>
          <m:t>f</m:t>
        </m:r>
      </m:oMath>
      <w:r>
        <w:t xml:space="preserve"> is a</w:t>
      </w:r>
      <w:r w:rsidRPr="00A77CE6">
        <w:rPr>
          <w:b/>
        </w:rPr>
        <w:t xml:space="preserve"> measurable function</w:t>
      </w:r>
      <w:r w:rsidRPr="00C82319"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82319">
        <w:rPr>
          <w:rFonts w:hint="eastAsia"/>
        </w:rPr>
        <w:t xml:space="preserve">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.</w:t>
      </w:r>
    </w:p>
    <w:p w:rsidR="00EF2C73" w:rsidRPr="00885462" w:rsidRDefault="00EF2C73" w:rsidP="00C82319">
      <w:pPr>
        <w:jc w:val="left"/>
        <w:rPr>
          <w:rFonts w:cs="Times New Roman"/>
          <w:i/>
        </w:rPr>
      </w:pPr>
    </w:p>
    <w:p w:rsidR="00EF2C73" w:rsidRPr="00EF2C73" w:rsidRDefault="00EF2C73" w:rsidP="00C82319">
      <w:pPr>
        <w:jc w:val="left"/>
        <w:rPr>
          <w:rFonts w:cs="Times New Roman"/>
          <w:b/>
        </w:rPr>
      </w:pPr>
      <w:r w:rsidRPr="00EF2C73">
        <w:rPr>
          <w:rFonts w:cs="Times New Roman"/>
          <w:b/>
        </w:rPr>
        <w:t>Definition 4.</w:t>
      </w:r>
      <w:r w:rsidR="00015942">
        <w:rPr>
          <w:rFonts w:cs="Times New Roman"/>
          <w:b/>
        </w:rPr>
        <w:t>1.</w:t>
      </w:r>
      <w:r w:rsidRPr="00EF2C73">
        <w:rPr>
          <w:rFonts w:cs="Times New Roman"/>
          <w:b/>
        </w:rPr>
        <w:t xml:space="preserve">3  </w:t>
      </w:r>
      <w:r w:rsidR="00A77CE6">
        <w:rPr>
          <w:rFonts w:cs="Times New Roman"/>
          <w:b/>
        </w:rPr>
        <w:t>O</w:t>
      </w:r>
      <w:r w:rsidR="00A77CE6">
        <w:rPr>
          <w:rFonts w:cs="Times New Roman" w:hint="eastAsia"/>
          <w:b/>
        </w:rPr>
        <w:t>p</w:t>
      </w:r>
      <w:r w:rsidR="00A77CE6">
        <w:rPr>
          <w:rFonts w:cs="Times New Roman"/>
          <w:b/>
        </w:rPr>
        <w:t>en Set</w:t>
      </w:r>
    </w:p>
    <w:p w:rsidR="00740444" w:rsidRDefault="00EF2C73" w:rsidP="004E4834">
      <w:r w:rsidRPr="00EF2C73">
        <w:t xml:space="preserve">A set </w:t>
      </w:r>
      <m:oMath>
        <m:r>
          <w:rPr>
            <w:rFonts w:ascii="Cambria Math" w:hAnsi="Cambria Math"/>
          </w:rPr>
          <m:t>A</m:t>
        </m:r>
      </m:oMath>
      <w:r w:rsidRPr="00EF2C73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EF2C73">
        <w:t xml:space="preserve">is called an </w:t>
      </w:r>
      <w:r w:rsidRPr="00A77CE6">
        <w:rPr>
          <w:b/>
        </w:rPr>
        <w:t>open set</w:t>
      </w:r>
      <w:r w:rsidRPr="00EF2C73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EF2C73">
        <w:t>if for all</w:t>
      </w:r>
      <w: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∃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0, 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⊆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w:r>
        <w:t xml:space="preserve"> </w:t>
      </w:r>
      <w:r w:rsidRPr="00EF2C73">
        <w:t>wher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.</w:t>
      </w:r>
    </w:p>
    <w:p w:rsidR="006610C0" w:rsidRPr="004E4834" w:rsidRDefault="006610C0" w:rsidP="004E4834"/>
    <w:p w:rsidR="00EF2C73" w:rsidRPr="00A77CE6" w:rsidRDefault="002076EC" w:rsidP="00A77CE6">
      <w:r w:rsidRPr="002076EC">
        <w:rPr>
          <w:rFonts w:cs="Times New Roman"/>
          <w:b/>
        </w:rPr>
        <w:lastRenderedPageBreak/>
        <w:t>Definition 4.</w:t>
      </w:r>
      <w:r w:rsidR="00015942">
        <w:rPr>
          <w:rFonts w:cs="Times New Roman"/>
          <w:b/>
        </w:rPr>
        <w:t>1.</w:t>
      </w:r>
      <w:r w:rsidRPr="002076EC">
        <w:rPr>
          <w:rFonts w:cs="Times New Roman"/>
          <w:b/>
        </w:rPr>
        <w:t xml:space="preserve">4  </w:t>
      </w:r>
      <w:r w:rsidR="00A77CE6" w:rsidRPr="00A77CE6">
        <w:rPr>
          <w:b/>
        </w:rPr>
        <w:t>Borel σ-algebra</w:t>
      </w:r>
    </w:p>
    <w:p w:rsidR="002076EC" w:rsidRPr="00A77CE6" w:rsidRDefault="002076EC" w:rsidP="00341B77">
      <w:pPr>
        <w:rPr>
          <w:b/>
        </w:rPr>
      </w:pPr>
      <w:r w:rsidRPr="00960321">
        <w:t>The σ-algebra generated by the set of all open sets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960321">
        <w:t xml:space="preserve">is called the </w:t>
      </w:r>
      <w:r w:rsidRPr="00A77CE6">
        <w:rPr>
          <w:b/>
        </w:rPr>
        <w:t xml:space="preserve">Borel </w:t>
      </w:r>
    </w:p>
    <w:p w:rsidR="00002D32" w:rsidRDefault="002076EC" w:rsidP="00341B77">
      <w:r w:rsidRPr="00A77CE6">
        <w:rPr>
          <w:b/>
        </w:rPr>
        <w:t>σ-algebra</w:t>
      </w:r>
      <w:r w:rsidRPr="00960321">
        <w:t xml:space="preserve"> of subsets of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960321">
        <w:t xml:space="preserve">and is denot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</m:oMath>
      <w:r>
        <w:t xml:space="preserve">. </w:t>
      </w:r>
    </w:p>
    <w:p w:rsidR="00455476" w:rsidRDefault="002076EC" w:rsidP="00341B77">
      <w:r w:rsidRPr="00960321">
        <w:t>We call a set i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</m:oMath>
      <w:r>
        <w:rPr>
          <w:rFonts w:hint="eastAsia"/>
        </w:rPr>
        <w:t xml:space="preserve"> </w:t>
      </w:r>
      <w:r w:rsidRPr="00960321">
        <w:t xml:space="preserve">a </w:t>
      </w:r>
      <w:r w:rsidRPr="00A77CE6">
        <w:rPr>
          <w:b/>
        </w:rPr>
        <w:t>Borel set</w:t>
      </w:r>
      <w:r w:rsidRPr="00960321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455476" w:rsidRPr="00CE6302" w:rsidRDefault="00455476" w:rsidP="00341B77"/>
    <w:p w:rsidR="00B35AAC" w:rsidRPr="003E2C3B" w:rsidRDefault="00B35AAC" w:rsidP="00C82319">
      <w:pPr>
        <w:jc w:val="left"/>
        <w:rPr>
          <w:rFonts w:cs="Times New Roman"/>
          <w:b/>
        </w:rPr>
      </w:pPr>
      <w:r w:rsidRPr="00B35AAC">
        <w:rPr>
          <w:rFonts w:cs="Times New Roman"/>
          <w:b/>
        </w:rPr>
        <w:t>Theorem 4.</w:t>
      </w:r>
      <w:r w:rsidR="00015942">
        <w:rPr>
          <w:rFonts w:cs="Times New Roman"/>
          <w:b/>
        </w:rPr>
        <w:t>1.</w:t>
      </w:r>
      <w:r w:rsidRPr="00B35AAC">
        <w:rPr>
          <w:rFonts w:cs="Times New Roman"/>
          <w:b/>
        </w:rPr>
        <w:t xml:space="preserve">3  </w:t>
      </w:r>
      <w:r w:rsidR="003E2C3B">
        <w:rPr>
          <w:b/>
        </w:rPr>
        <w:t>Measurable F</w:t>
      </w:r>
      <w:r w:rsidR="003E2C3B" w:rsidRPr="003E2C3B">
        <w:rPr>
          <w:b/>
        </w:rPr>
        <w:t xml:space="preserve">unction from </w:t>
      </w:r>
      <w:r w:rsidR="002048F4">
        <w:rPr>
          <w:b/>
        </w:rPr>
        <w:t>C</w:t>
      </w:r>
      <w:r w:rsidR="002048F4" w:rsidRPr="003E2C3B">
        <w:rPr>
          <w:b/>
        </w:rPr>
        <w:t>ontinuity</w:t>
      </w:r>
    </w:p>
    <w:p w:rsidR="00B35AAC" w:rsidRDefault="00B35AAC" w:rsidP="00341B77">
      <w:r w:rsidRPr="00B35AAC">
        <w:t>Suppose</w:t>
      </w:r>
      <w:r w:rsidRPr="00341B77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f </m:t>
        </m:r>
      </m:oMath>
      <w:r w:rsidRPr="00B35AAC">
        <w:t xml:space="preserve">is a </w:t>
      </w:r>
      <w:r w:rsidRPr="00132968">
        <w:rPr>
          <w:b/>
        </w:rPr>
        <w:t>continuous</w:t>
      </w:r>
      <w:r w:rsidRPr="00B35AAC">
        <w:t xml:space="preserve"> function from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B35AAC">
        <w:t>to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>.</w:t>
      </w:r>
    </w:p>
    <w:p w:rsidR="00B35AAC" w:rsidRDefault="00B35AAC" w:rsidP="00341B77">
      <w:r w:rsidRPr="00B35AAC">
        <w:t>Then</w:t>
      </w:r>
      <m:oMath>
        <m:r>
          <w:rPr>
            <w:rFonts w:ascii="Cambria Math" w:hAnsi="Cambria Math"/>
          </w:rPr>
          <m:t xml:space="preserve"> f </m:t>
        </m:r>
      </m:oMath>
      <w:r w:rsidRPr="00B35AAC">
        <w:t xml:space="preserve">is a </w:t>
      </w:r>
      <w:r w:rsidRPr="00132968">
        <w:rPr>
          <w:b/>
        </w:rPr>
        <w:t>measurable</w:t>
      </w:r>
      <w:r w:rsidRPr="00B35AAC">
        <w:t xml:space="preserve"> function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B35AAC">
        <w:t>t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B35AAC" w:rsidRDefault="00B35AAC" w:rsidP="00C82319">
      <w:pPr>
        <w:jc w:val="left"/>
        <w:rPr>
          <w:rFonts w:cs="Times New Roman"/>
        </w:rPr>
      </w:pPr>
    </w:p>
    <w:p w:rsidR="00B35AAC" w:rsidRPr="00105B8D" w:rsidRDefault="006172BF" w:rsidP="00C82319">
      <w:pPr>
        <w:jc w:val="left"/>
        <w:rPr>
          <w:rFonts w:cs="Times New Roman"/>
          <w:b/>
        </w:rPr>
      </w:pPr>
      <w:r w:rsidRPr="00105B8D">
        <w:rPr>
          <w:rFonts w:cs="Times New Roman"/>
          <w:b/>
        </w:rPr>
        <w:t>Definition 4.</w:t>
      </w:r>
      <w:r w:rsidR="00015942">
        <w:rPr>
          <w:rFonts w:cs="Times New Roman"/>
          <w:b/>
        </w:rPr>
        <w:t>1.</w:t>
      </w:r>
      <w:r w:rsidRPr="00105B8D">
        <w:rPr>
          <w:rFonts w:cs="Times New Roman"/>
          <w:b/>
        </w:rPr>
        <w:t xml:space="preserve">5  </w:t>
      </w:r>
      <w:r w:rsidR="00132968">
        <w:rPr>
          <w:rFonts w:cs="Times New Roman"/>
          <w:b/>
        </w:rPr>
        <w:t>Cell</w:t>
      </w:r>
    </w:p>
    <w:p w:rsidR="006172BF" w:rsidRDefault="006172BF" w:rsidP="00341B77">
      <w:r w:rsidRPr="00105B8D">
        <w:t xml:space="preserve">A </w:t>
      </w:r>
      <w:r w:rsidRPr="00132968">
        <w:rPr>
          <w:b/>
        </w:rPr>
        <w:t>cell</w:t>
      </w:r>
      <w:r w:rsidRPr="00105B8D">
        <w:t xml:space="preserve"> in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 w:rsidRPr="00105B8D">
        <w:t>is a finite interval of the form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nor/>
          </m:rPr>
          <w:rPr>
            <w:rFonts w:cs="Times New Roman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 w:rsidRPr="00105B8D">
        <w:t>for some</w:t>
      </w:r>
    </w:p>
    <w:p w:rsidR="00105B8D" w:rsidRDefault="006172BF" w:rsidP="00C82319">
      <w:pPr>
        <w:jc w:val="left"/>
        <w:rPr>
          <w:rFonts w:cs="Times New Roman"/>
        </w:rPr>
      </w:pPr>
      <m:oMath>
        <m:r>
          <w:rPr>
            <w:rFonts w:ascii="Cambria Math" w:hAnsi="Cambria Math" w:cs="Times New Roman"/>
          </w:rPr>
          <m:t>a≤b</m:t>
        </m:r>
      </m:oMath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</w:p>
    <w:p w:rsidR="00455476" w:rsidRDefault="00105B8D" w:rsidP="00341B77">
      <w:r w:rsidRPr="00105B8D">
        <w:t xml:space="preserve">A </w:t>
      </w:r>
      <w:r w:rsidRPr="00132968">
        <w:rPr>
          <w:b/>
        </w:rPr>
        <w:t>cell</w:t>
      </w:r>
      <w:r w:rsidRPr="00105B8D">
        <w:t xml:space="preserve"> </w:t>
      </w:r>
      <m:oMath>
        <m:r>
          <w:rPr>
            <w:rFonts w:ascii="Cambria Math" w:hAnsi="Cambria Math"/>
          </w:rPr>
          <m:t>I</m:t>
        </m:r>
      </m:oMath>
      <w:r w:rsidRPr="00105B8D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,</w:t>
      </w:r>
      <w:r w:rsidRPr="00105B8D">
        <w:t xml:space="preserve"> where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>
        <w:t xml:space="preserve">, </w:t>
      </w:r>
      <w:r w:rsidRPr="00105B8D">
        <w:t xml:space="preserve">is a Cartesian product of </w:t>
      </w:r>
      <m:oMath>
        <m:r>
          <w:rPr>
            <w:rFonts w:ascii="Cambria Math" w:hAnsi="Cambria Math"/>
          </w:rPr>
          <m:t>n</m:t>
        </m:r>
      </m:oMath>
      <w:r w:rsidRPr="00105B8D">
        <w:t xml:space="preserve"> cells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…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cs="Times New Roman"/>
          </w:rPr>
          <m:t xml:space="preserve"> in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 xml:space="preserve"> R</m:t>
        </m:r>
      </m:oMath>
      <w:r>
        <w:rPr>
          <w:rFonts w:hint="eastAsia"/>
        </w:rPr>
        <w:t>,</w:t>
      </w:r>
      <w:r>
        <w:t xml:space="preserve"> </w:t>
      </w:r>
    </w:p>
    <w:p w:rsidR="00105B8D" w:rsidRDefault="00105B8D" w:rsidP="00341B77">
      <w:r>
        <w:rPr>
          <w:rFonts w:hint="eastAsia"/>
        </w:rPr>
        <w:t>i</w:t>
      </w:r>
      <w:r>
        <w:t xml:space="preserve">.e.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</w:p>
    <w:p w:rsidR="00FC0625" w:rsidRDefault="00FC0625" w:rsidP="00C82319">
      <w:pPr>
        <w:jc w:val="left"/>
        <w:rPr>
          <w:rFonts w:cs="Times New Roman"/>
        </w:rPr>
      </w:pPr>
    </w:p>
    <w:p w:rsidR="00FC0625" w:rsidRPr="00D1682D" w:rsidRDefault="00FC0625" w:rsidP="00C82319">
      <w:pPr>
        <w:jc w:val="left"/>
        <w:rPr>
          <w:rFonts w:cs="Times New Roman"/>
          <w:b/>
        </w:rPr>
      </w:pPr>
      <w:r w:rsidRPr="00D1682D">
        <w:rPr>
          <w:rFonts w:cs="Times New Roman"/>
          <w:b/>
        </w:rPr>
        <w:t>Definition 4.</w:t>
      </w:r>
      <w:r w:rsidR="00015942">
        <w:rPr>
          <w:rFonts w:cs="Times New Roman"/>
          <w:b/>
        </w:rPr>
        <w:t>1.</w:t>
      </w:r>
      <w:r w:rsidRPr="00D1682D">
        <w:rPr>
          <w:rFonts w:cs="Times New Roman"/>
          <w:b/>
        </w:rPr>
        <w:t xml:space="preserve">6  </w:t>
      </w:r>
      <w:r w:rsidR="00132968">
        <w:rPr>
          <w:rFonts w:cs="Times New Roman"/>
          <w:b/>
        </w:rPr>
        <w:t>Open Cube</w:t>
      </w:r>
    </w:p>
    <w:p w:rsidR="00FC0625" w:rsidRDefault="00FC0625" w:rsidP="00C82319">
      <w:pPr>
        <w:jc w:val="left"/>
        <w:rPr>
          <w:rFonts w:cs="Times New Roman"/>
        </w:rPr>
      </w:pPr>
      <w:r w:rsidRPr="00132968">
        <w:rPr>
          <w:rFonts w:cs="Times New Roman"/>
        </w:rPr>
        <w:t>Let</w:t>
      </w:r>
      <w:r>
        <w:rPr>
          <w:rFonts w:cs="Times New Roman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 xml:space="preserve">, l&gt;0, </m:t>
        </m:r>
        <m:r>
          <m:rPr>
            <m:nor/>
          </m:rPr>
          <w:rPr>
            <w:rFonts w:cs="Times New Roman"/>
          </w:rPr>
          <m:t>and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, ∀1≤i≤n.</m:t>
        </m:r>
      </m:oMath>
    </w:p>
    <w:p w:rsidR="00FC0625" w:rsidRDefault="00FC0625" w:rsidP="00341B77">
      <w:r w:rsidRPr="00FC0625">
        <w:rPr>
          <w:rFonts w:hint="eastAsia"/>
        </w:rPr>
        <w:t>T</w:t>
      </w:r>
      <w:r w:rsidRPr="00FC0625">
        <w:t>he</w:t>
      </w:r>
      <w:r w:rsidRPr="00132968">
        <w:rPr>
          <w:b/>
        </w:rPr>
        <w:t xml:space="preserve"> open cub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FC0625">
        <w:t>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FC0625">
        <w:t xml:space="preserve">with center </w:t>
      </w:r>
      <w:r w:rsidRPr="00341B77">
        <w:rPr>
          <w:i/>
        </w:rPr>
        <w:t>x</w:t>
      </w:r>
      <w:r w:rsidRPr="00FC0625">
        <w:t xml:space="preserve"> and side length</w:t>
      </w:r>
      <w:r w:rsidRPr="00341B77"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Pr="00FC0625">
        <w:t xml:space="preserve"> is defined as the </w:t>
      </w:r>
      <w:r w:rsidRPr="00132968">
        <w:rPr>
          <w:b/>
        </w:rPr>
        <w:t>open cell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:rsidR="00FC0625" w:rsidRDefault="00FC0625" w:rsidP="00C82319">
      <w:pPr>
        <w:jc w:val="left"/>
        <w:rPr>
          <w:rFonts w:cs="Times New Roman"/>
        </w:rPr>
      </w:pPr>
    </w:p>
    <w:p w:rsidR="00FC0625" w:rsidRPr="00D1682D" w:rsidRDefault="00D1682D" w:rsidP="00C82319">
      <w:pPr>
        <w:jc w:val="left"/>
        <w:rPr>
          <w:rFonts w:cs="Times New Roman"/>
          <w:b/>
        </w:rPr>
      </w:pPr>
      <w:r w:rsidRPr="00D1682D">
        <w:rPr>
          <w:rFonts w:cs="Times New Roman"/>
          <w:b/>
        </w:rPr>
        <w:t>Theorem 4.</w:t>
      </w:r>
      <w:r w:rsidR="00015942">
        <w:rPr>
          <w:rFonts w:cs="Times New Roman"/>
          <w:b/>
        </w:rPr>
        <w:t>1.</w:t>
      </w:r>
      <w:r w:rsidRPr="00D1682D">
        <w:rPr>
          <w:rFonts w:cs="Times New Roman"/>
          <w:b/>
        </w:rPr>
        <w:t xml:space="preserve">4  </w:t>
      </w:r>
      <w:r w:rsidR="002048F4">
        <w:rPr>
          <w:rFonts w:cs="Times New Roman"/>
          <w:b/>
        </w:rPr>
        <w:t>Set from Cells</w:t>
      </w:r>
    </w:p>
    <w:p w:rsidR="00D1682D" w:rsidRDefault="00D1682D" w:rsidP="00341B77">
      <w:r w:rsidRPr="00D1682D">
        <w:t xml:space="preserve">Every </w:t>
      </w:r>
      <w:r w:rsidRPr="002048F4">
        <w:rPr>
          <w:b/>
        </w:rPr>
        <w:t>open set</w:t>
      </w:r>
      <w:r w:rsidRPr="00D1682D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D1682D">
        <w:t xml:space="preserve">is a </w:t>
      </w:r>
      <w:r w:rsidRPr="002048F4">
        <w:rPr>
          <w:b/>
        </w:rPr>
        <w:t>countable union</w:t>
      </w:r>
      <w:r w:rsidRPr="00D1682D">
        <w:t xml:space="preserve"> of </w:t>
      </w:r>
      <w:r w:rsidRPr="002048F4">
        <w:rPr>
          <w:b/>
        </w:rPr>
        <w:t>open cells</w:t>
      </w:r>
      <w:r w:rsidRPr="00D1682D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D1682D" w:rsidRDefault="00D1682D" w:rsidP="00C82319">
      <w:pPr>
        <w:jc w:val="left"/>
        <w:rPr>
          <w:rFonts w:cs="Times New Roman"/>
        </w:rPr>
      </w:pPr>
    </w:p>
    <w:p w:rsidR="00D1682D" w:rsidRPr="00D70F35" w:rsidRDefault="00D70F35" w:rsidP="00C82319">
      <w:pPr>
        <w:jc w:val="left"/>
        <w:rPr>
          <w:rFonts w:cs="Times New Roman"/>
          <w:b/>
        </w:rPr>
      </w:pPr>
      <w:r w:rsidRPr="00D70F35">
        <w:rPr>
          <w:rFonts w:cs="Times New Roman"/>
          <w:b/>
        </w:rPr>
        <w:t>Theorem 4.</w:t>
      </w:r>
      <w:r w:rsidR="00015942">
        <w:rPr>
          <w:rFonts w:cs="Times New Roman"/>
          <w:b/>
        </w:rPr>
        <w:t>1.</w:t>
      </w:r>
      <w:r w:rsidRPr="00D70F35">
        <w:rPr>
          <w:rFonts w:cs="Times New Roman"/>
          <w:b/>
        </w:rPr>
        <w:t xml:space="preserve">5  </w:t>
      </w:r>
      <w:r w:rsidR="002048F4">
        <w:rPr>
          <w:b/>
        </w:rPr>
        <w:t>Measurable F</w:t>
      </w:r>
      <w:r w:rsidR="002048F4" w:rsidRPr="003E2C3B">
        <w:rPr>
          <w:b/>
        </w:rPr>
        <w:t>unction</w:t>
      </w:r>
      <w:r w:rsidR="002048F4">
        <w:rPr>
          <w:b/>
        </w:rPr>
        <w:t xml:space="preserve"> on Open Cells</w:t>
      </w:r>
    </w:p>
    <w:p w:rsidR="00D70F35" w:rsidRDefault="00D70F35" w:rsidP="00341B77">
      <w:r w:rsidRPr="00D70F35">
        <w:t>Suppos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D70F35">
        <w:t xml:space="preserve">is a measurable space and </w:t>
      </w:r>
      <m:oMath>
        <m:r>
          <w:rPr>
            <w:rFonts w:ascii="Cambria Math" w:hAnsi="Cambria Math"/>
          </w:rPr>
          <m:t xml:space="preserve">f </m:t>
        </m:r>
      </m:oMath>
      <w:r w:rsidRPr="00D70F35">
        <w:t>is a function from</w:t>
      </w:r>
      <w:r>
        <w:t xml:space="preserve"> </w:t>
      </w:r>
      <w:r w:rsidR="0012070F" w:rsidRPr="0012070F">
        <w:rPr>
          <w:rFonts w:ascii="Cambria Math" w:hAnsi="Cambria Math"/>
        </w:rPr>
        <w:t>Ω</w:t>
      </w:r>
      <w:r>
        <w:t xml:space="preserve"> </w:t>
      </w:r>
      <w:r w:rsidRPr="00D70F35">
        <w:t>to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D70F35" w:rsidRDefault="00D70F35" w:rsidP="00341B77">
      <w:r w:rsidRPr="00D70F35">
        <w:t>Suppose that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hint="eastAsia"/>
        </w:rPr>
        <w:t xml:space="preserve"> </w:t>
      </w:r>
      <w:r w:rsidRPr="00D70F35">
        <w:t xml:space="preserve">for </w:t>
      </w:r>
      <w:r w:rsidRPr="00A30463">
        <w:rPr>
          <w:b/>
        </w:rPr>
        <w:t>all open cells</w:t>
      </w:r>
      <w:r w:rsidRPr="00D70F35">
        <w:t xml:space="preserve"> 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:rsidR="00D70F35" w:rsidRDefault="00D70F35" w:rsidP="00341B77">
      <w:r w:rsidRPr="00D70F35">
        <w:t>Then</w:t>
      </w:r>
      <m:oMath>
        <m:r>
          <w:rPr>
            <w:rFonts w:ascii="Cambria Math" w:hAnsi="Cambria Math"/>
          </w:rPr>
          <m:t xml:space="preserve"> f</m:t>
        </m:r>
      </m:oMath>
      <w:r w:rsidRPr="00D70F35">
        <w:t xml:space="preserve"> is a </w:t>
      </w:r>
      <w:r w:rsidRPr="00A30463">
        <w:rPr>
          <w:b/>
        </w:rPr>
        <w:t>measurable function</w:t>
      </w:r>
      <w:r w:rsidRPr="00D70F35">
        <w:t xml:space="preserve">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D70F35">
        <w:t xml:space="preserve">to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D70F35" w:rsidRDefault="00D70F35" w:rsidP="00C82319">
      <w:pPr>
        <w:jc w:val="left"/>
        <w:rPr>
          <w:rFonts w:cs="Times New Roman"/>
        </w:rPr>
      </w:pPr>
    </w:p>
    <w:p w:rsidR="00D70F35" w:rsidRPr="00BD1CBB" w:rsidRDefault="00D70F35" w:rsidP="00C82319">
      <w:pPr>
        <w:jc w:val="left"/>
        <w:rPr>
          <w:rFonts w:cs="Times New Roman"/>
          <w:b/>
        </w:rPr>
      </w:pPr>
      <w:r w:rsidRPr="00BD1CBB">
        <w:rPr>
          <w:rFonts w:cs="Times New Roman"/>
          <w:b/>
        </w:rPr>
        <w:t>Theorem 4.</w:t>
      </w:r>
      <w:r w:rsidR="00015942">
        <w:rPr>
          <w:rFonts w:cs="Times New Roman"/>
          <w:b/>
        </w:rPr>
        <w:t>1.</w:t>
      </w:r>
      <w:r w:rsidRPr="00BD1CBB">
        <w:rPr>
          <w:rFonts w:cs="Times New Roman"/>
          <w:b/>
        </w:rPr>
        <w:t xml:space="preserve">6  </w:t>
      </w:r>
      <w:r w:rsidR="00A30463">
        <w:rPr>
          <w:rFonts w:cs="Times New Roman"/>
          <w:b/>
        </w:rPr>
        <w:t xml:space="preserve">Components of </w:t>
      </w:r>
      <w:r w:rsidR="00A30463">
        <w:rPr>
          <w:b/>
        </w:rPr>
        <w:t>Measurable F</w:t>
      </w:r>
      <w:r w:rsidR="00A30463" w:rsidRPr="003E2C3B">
        <w:rPr>
          <w:b/>
        </w:rPr>
        <w:t>unction</w:t>
      </w:r>
    </w:p>
    <w:p w:rsidR="00D70F35" w:rsidRDefault="00D70F35" w:rsidP="00341B77">
      <w:r w:rsidRPr="00D70F35">
        <w:t>Suppo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70F35">
        <w:t>is a measurable space</w:t>
      </w:r>
      <w:r w:rsidR="005B2296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is a function from </w:t>
      </w:r>
      <w:r w:rsidR="0012070F" w:rsidRPr="0012070F">
        <w:rPr>
          <w:rFonts w:ascii="Cambria Math" w:hAnsi="Cambria Math"/>
        </w:rPr>
        <w:t>Ω</w:t>
      </w:r>
      <w:r w:rsidRPr="00D70F35">
        <w:t xml:space="preserve"> </w:t>
      </w:r>
      <w:r>
        <w:t>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  <w:r>
        <w:t xml:space="preserve"> </w:t>
      </w:r>
    </w:p>
    <w:p w:rsidR="00D70F35" w:rsidRPr="005B2296" w:rsidRDefault="00D70F35" w:rsidP="00341B77">
      <w:r w:rsidRPr="00BD1CBB">
        <w:t>Then</w:t>
      </w:r>
      <m:oMath>
        <m:r>
          <w:rPr>
            <w:rFonts w:ascii="Cambria Math" w:hAnsi="Cambria Math"/>
          </w:rPr>
          <m:t xml:space="preserve"> f</m:t>
        </m:r>
      </m:oMath>
      <w:r w:rsidRPr="00BD1CBB">
        <w:t xml:space="preserve"> is a </w:t>
      </w:r>
      <w:r w:rsidRPr="00A30463">
        <w:rPr>
          <w:b/>
        </w:rPr>
        <w:t>measurable function</w:t>
      </w:r>
      <w:r w:rsidRPr="00BD1CBB">
        <w:t xml:space="preserve"> from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D70F35">
        <w:t xml:space="preserve">to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70F35" w:rsidRDefault="00D70F35" w:rsidP="00341B77"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D1CBB">
        <w:rPr>
          <w:rFonts w:hint="eastAsia"/>
        </w:rPr>
        <w:t xml:space="preserve"> </w:t>
      </w:r>
      <w:r w:rsidRPr="00BD1CBB">
        <w:t xml:space="preserve">are </w:t>
      </w:r>
      <w:r w:rsidRPr="00A30463">
        <w:rPr>
          <w:b/>
        </w:rPr>
        <w:t>measurable functions</w:t>
      </w:r>
      <w:r w:rsidRPr="00BD1CBB">
        <w:t xml:space="preserve">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434E7B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D1CBB">
        <w:rPr>
          <w:rFonts w:hint="eastAsia"/>
        </w:rPr>
        <w:t>.</w:t>
      </w:r>
    </w:p>
    <w:p w:rsidR="00BD1CBB" w:rsidRDefault="00BD1CBB" w:rsidP="00C82319">
      <w:pPr>
        <w:jc w:val="left"/>
        <w:rPr>
          <w:rFonts w:cs="Times New Roman"/>
        </w:rPr>
      </w:pPr>
    </w:p>
    <w:p w:rsidR="00455476" w:rsidRPr="0087030C" w:rsidRDefault="00455476" w:rsidP="00455476">
      <w:pPr>
        <w:jc w:val="left"/>
        <w:rPr>
          <w:rFonts w:cs="Times New Roman"/>
          <w:b/>
        </w:rPr>
      </w:pPr>
      <w:r w:rsidRPr="0087030C">
        <w:rPr>
          <w:rFonts w:cs="Times New Roman"/>
          <w:b/>
        </w:rPr>
        <w:t>Theorem 4.</w:t>
      </w:r>
      <w:r>
        <w:rPr>
          <w:rFonts w:cs="Times New Roman"/>
          <w:b/>
        </w:rPr>
        <w:t>1.7</w:t>
      </w:r>
      <w:r w:rsidRPr="0087030C">
        <w:rPr>
          <w:rFonts w:cs="Times New Roman"/>
          <w:b/>
        </w:rPr>
        <w:t xml:space="preserve">  </w:t>
      </w:r>
      <w:r w:rsidRPr="00472521">
        <w:rPr>
          <w:rFonts w:cs="Times New Roman"/>
          <w:b/>
        </w:rPr>
        <w:t xml:space="preserve">Elementary </w:t>
      </w:r>
      <w:r>
        <w:rPr>
          <w:rFonts w:cs="Times New Roman"/>
          <w:b/>
        </w:rPr>
        <w:t>O</w:t>
      </w:r>
      <w:r w:rsidRPr="00472521">
        <w:rPr>
          <w:rFonts w:cs="Times New Roman"/>
          <w:b/>
        </w:rPr>
        <w:t>peration</w:t>
      </w:r>
      <w:r>
        <w:rPr>
          <w:rFonts w:cs="Times New Roman"/>
          <w:b/>
        </w:rPr>
        <w:t xml:space="preserve"> of </w:t>
      </w:r>
      <w:r>
        <w:rPr>
          <w:b/>
        </w:rPr>
        <w:t>Measurable F</w:t>
      </w:r>
      <w:r w:rsidRPr="003E2C3B">
        <w:rPr>
          <w:b/>
        </w:rPr>
        <w:t>unction</w:t>
      </w:r>
    </w:p>
    <w:p w:rsidR="00455476" w:rsidRDefault="00455476" w:rsidP="00455476">
      <w:r w:rsidRPr="0087030C">
        <w:t xml:space="preserve">Suppose </w:t>
      </w:r>
      <m:oMath>
        <m:r>
          <w:rPr>
            <w:rFonts w:ascii="Cambria Math" w:hAnsi="Cambria Math"/>
          </w:rPr>
          <m:t>f</m:t>
        </m:r>
      </m:oMath>
      <w:r w:rsidRPr="0087030C">
        <w:t xml:space="preserve"> and </w:t>
      </w:r>
      <m:oMath>
        <m:r>
          <w:rPr>
            <w:rFonts w:ascii="Cambria Math" w:hAnsi="Cambria Math"/>
          </w:rPr>
          <m:t>g</m:t>
        </m:r>
      </m:oMath>
      <w:r w:rsidRPr="0087030C">
        <w:t xml:space="preserve"> are measurable functions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 w:rsidRPr="0087030C">
        <w:t xml:space="preserve">and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.</w:t>
      </w:r>
    </w:p>
    <w:p w:rsidR="00455476" w:rsidRDefault="00455476" w:rsidP="00455476">
      <w:r w:rsidRPr="0087030C">
        <w:t>Then</w:t>
      </w:r>
      <w:r>
        <w:t xml:space="preserve"> </w:t>
      </w:r>
      <m:oMath>
        <m:r>
          <w:rPr>
            <w:rFonts w:ascii="Cambria Math" w:hAnsi="Cambria Math"/>
          </w:rPr>
          <m:t>cf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∘g</m:t>
        </m:r>
      </m:oMath>
      <w:r>
        <w:rPr>
          <w:rFonts w:hint="eastAsia"/>
        </w:rPr>
        <w:t xml:space="preserve"> </w:t>
      </w:r>
      <w:r w:rsidRPr="0087030C">
        <w:t xml:space="preserve">are </w:t>
      </w:r>
      <w:r w:rsidRPr="000C2625">
        <w:rPr>
          <w:b/>
        </w:rPr>
        <w:t>measurable functions</w:t>
      </w:r>
      <w:r w:rsidRPr="0087030C">
        <w:t xml:space="preserve">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455476" w:rsidRDefault="00455476" w:rsidP="00455476">
      <w:pPr>
        <w:jc w:val="left"/>
        <w:rPr>
          <w:rFonts w:cs="Times New Roman"/>
        </w:rPr>
      </w:pPr>
    </w:p>
    <w:p w:rsidR="00455476" w:rsidRPr="00B71134" w:rsidRDefault="00455476" w:rsidP="00455476">
      <w:pPr>
        <w:jc w:val="left"/>
        <w:rPr>
          <w:rFonts w:cs="Times New Roman"/>
          <w:b/>
        </w:rPr>
      </w:pPr>
      <w:r w:rsidRPr="00B71134">
        <w:rPr>
          <w:rFonts w:cs="Times New Roman"/>
          <w:b/>
        </w:rPr>
        <w:t>Theorem 4.</w:t>
      </w:r>
      <w:r>
        <w:rPr>
          <w:rFonts w:cs="Times New Roman"/>
          <w:b/>
        </w:rPr>
        <w:t>1.8</w:t>
      </w:r>
      <w:r w:rsidRPr="00B71134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Limit of </w:t>
      </w:r>
      <w:r>
        <w:rPr>
          <w:b/>
        </w:rPr>
        <w:t>Measurable F</w:t>
      </w:r>
      <w:r w:rsidRPr="003E2C3B">
        <w:rPr>
          <w:b/>
        </w:rPr>
        <w:t>unction</w:t>
      </w:r>
      <w:r>
        <w:rPr>
          <w:b/>
        </w:rPr>
        <w:t>s</w:t>
      </w:r>
    </w:p>
    <w:p w:rsidR="00455476" w:rsidRDefault="00455476" w:rsidP="00455476">
      <w:r w:rsidRPr="00B71134">
        <w:t xml:space="preserve">Suppo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</m:oMath>
      <w:r>
        <w:rPr>
          <w:rFonts w:hint="eastAsia"/>
        </w:rPr>
        <w:t xml:space="preserve"> </w:t>
      </w:r>
      <w:r w:rsidRPr="00B71134">
        <w:t>are measurable functions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455476" w:rsidRDefault="00455476" w:rsidP="00455476">
      <w:r w:rsidRPr="00B71134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cs="Times New Roman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,</w:t>
      </w:r>
      <w:r>
        <w:t xml:space="preserve"> </w:t>
      </w:r>
      <w:r w:rsidRPr="00B71134">
        <w:t xml:space="preserve">where </w:t>
      </w:r>
      <m:oMath>
        <m:r>
          <w:rPr>
            <w:rFonts w:ascii="Cambria Math" w:hAnsi="Cambria Math"/>
          </w:rPr>
          <m:t>f</m:t>
        </m:r>
      </m:oMath>
      <w:r w:rsidRPr="00B71134">
        <w:t xml:space="preserve"> is a function from</w:t>
      </w:r>
      <w:r>
        <w:t xml:space="preserve"> </w:t>
      </w:r>
      <w:r w:rsidRPr="0012070F">
        <w:rPr>
          <w:rFonts w:ascii="Cambria Math" w:hAnsi="Cambria Math"/>
        </w:rPr>
        <w:t>Ω</w:t>
      </w:r>
      <w:r>
        <w:t xml:space="preserve"> </w:t>
      </w:r>
      <w:r w:rsidRPr="00B71134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455476" w:rsidRPr="00455476" w:rsidRDefault="00455476" w:rsidP="00455476">
      <w:r w:rsidRPr="00B71134">
        <w:t xml:space="preserve">Then </w:t>
      </w:r>
      <m:oMath>
        <m:r>
          <w:rPr>
            <w:rFonts w:ascii="Cambria Math" w:hAnsi="Cambria Math"/>
          </w:rPr>
          <m:t>f</m:t>
        </m:r>
      </m:oMath>
      <w:r w:rsidRPr="00B71134">
        <w:t xml:space="preserve"> is </w:t>
      </w:r>
      <w:r w:rsidRPr="000C2625">
        <w:rPr>
          <w:b/>
        </w:rPr>
        <w:t>also</w:t>
      </w:r>
      <w:r w:rsidRPr="00B71134">
        <w:t xml:space="preserve"> a measurable function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BD1CBB" w:rsidRPr="00647B1B" w:rsidRDefault="00345D92" w:rsidP="00C82319">
      <w:pPr>
        <w:jc w:val="left"/>
        <w:rPr>
          <w:rFonts w:cs="Times New Roman"/>
          <w:b/>
        </w:rPr>
      </w:pPr>
      <w:r w:rsidRPr="00647B1B">
        <w:rPr>
          <w:rFonts w:cs="Times New Roman"/>
          <w:b/>
        </w:rPr>
        <w:lastRenderedPageBreak/>
        <w:t>Theorem 4.</w:t>
      </w:r>
      <w:r w:rsidR="00015942">
        <w:rPr>
          <w:rFonts w:cs="Times New Roman"/>
          <w:b/>
        </w:rPr>
        <w:t>1.</w:t>
      </w:r>
      <w:r w:rsidR="00455476">
        <w:rPr>
          <w:rFonts w:cs="Times New Roman"/>
          <w:b/>
        </w:rPr>
        <w:t>9</w:t>
      </w:r>
      <w:r w:rsidRPr="00647B1B">
        <w:rPr>
          <w:rFonts w:cs="Times New Roman"/>
          <w:b/>
        </w:rPr>
        <w:t xml:space="preserve">  </w:t>
      </w:r>
      <w:r w:rsidR="00A30463">
        <w:rPr>
          <w:rFonts w:cs="Times New Roman"/>
          <w:b/>
        </w:rPr>
        <w:t>Equivalence of Nine Types of Set</w:t>
      </w:r>
    </w:p>
    <w:p w:rsidR="00345D92" w:rsidRDefault="00345D92" w:rsidP="00341B77">
      <w:r w:rsidRPr="00D70F35">
        <w:t>Suppos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D70F35">
        <w:t>is a measurable space and</w:t>
      </w:r>
      <m:oMath>
        <m:r>
          <w:rPr>
            <w:rFonts w:ascii="Cambria Math" w:hAnsi="Cambria Math"/>
          </w:rPr>
          <m:t xml:space="preserve"> f </m:t>
        </m:r>
      </m:oMath>
      <w:r w:rsidRPr="00D70F35">
        <w:t>is a function from</w:t>
      </w:r>
      <w:r>
        <w:t xml:space="preserve"> </w:t>
      </w:r>
      <w:r w:rsidR="0012070F" w:rsidRPr="0012070F">
        <w:rPr>
          <w:rFonts w:ascii="Cambria Math" w:hAnsi="Cambria Math"/>
        </w:rPr>
        <w:t>Ω</w:t>
      </w:r>
      <w:r>
        <w:t xml:space="preserve"> </w:t>
      </w:r>
      <w:r w:rsidRPr="00D70F35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696D0A" w:rsidRDefault="00345D92" w:rsidP="00341B77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5C084A">
        <w:t>be the set of all open sets in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4E27C5">
        <w:t xml:space="preserve">, </w:t>
      </w:r>
    </w:p>
    <w:p w:rsidR="000E5482" w:rsidRDefault="000E5482" w:rsidP="00341B77"/>
    <w:bookmarkStart w:id="0" w:name="_Hlk497318634"/>
    <w:p w:rsidR="00D74DF2" w:rsidRDefault="00062F19" w:rsidP="00345D92">
      <w:pPr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{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w:rPr>
            <w:rFonts w:ascii="Cambria Math" w:hAnsi="Cambria Math" w:cs="Times New Roman"/>
          </w:rPr>
          <m:t>,a,b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 xml:space="preserve">R, </m:t>
        </m:r>
        <m:r>
          <w:rPr>
            <w:rFonts w:ascii="Cambria Math" w:hAnsi="Cambria Math" w:cs="Times New Roman"/>
          </w:rPr>
          <m:t>a≤b}</m:t>
        </m:r>
      </m:oMath>
      <w:bookmarkEnd w:id="0"/>
      <w:r w:rsidR="00D74DF2">
        <w:rPr>
          <w:rFonts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{(a,b],a,b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 xml:space="preserve">R, </m:t>
        </m:r>
        <m:r>
          <w:rPr>
            <w:rFonts w:ascii="Cambria Math" w:hAnsi="Cambria Math" w:cs="Times New Roman"/>
          </w:rPr>
          <m:t>a≤b}</m:t>
        </m:r>
      </m:oMath>
      <w:r w:rsidR="00345D92">
        <w:rPr>
          <w:rFonts w:cs="Times New Roman" w:hint="eastAsia"/>
        </w:rPr>
        <w:t>,</w:t>
      </w:r>
    </w:p>
    <w:p w:rsidR="00D74DF2" w:rsidRDefault="00062F19" w:rsidP="00D74DF2">
      <w:pPr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{[a,b],a,b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 xml:space="preserve">R, </m:t>
        </m:r>
        <m:r>
          <w:rPr>
            <w:rFonts w:ascii="Cambria Math" w:hAnsi="Cambria Math" w:cs="Times New Roman"/>
          </w:rPr>
          <m:t>a≤b}</m:t>
        </m:r>
      </m:oMath>
      <w:r w:rsidR="00345D92">
        <w:rPr>
          <w:rFonts w:cs="Times New Roman" w:hint="eastAsia"/>
        </w:rPr>
        <w:t>,</w:t>
      </w:r>
      <w:r w:rsidR="00D74DF2">
        <w:rPr>
          <w:rFonts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{[a,b),a,b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 xml:space="preserve">R, </m:t>
        </m:r>
        <m:r>
          <w:rPr>
            <w:rFonts w:ascii="Cambria Math" w:hAnsi="Cambria Math" w:cs="Times New Roman"/>
          </w:rPr>
          <m:t>a≤b}</m:t>
        </m:r>
      </m:oMath>
      <w:r w:rsidR="00345D92">
        <w:rPr>
          <w:rFonts w:cs="Times New Roman" w:hint="eastAsia"/>
        </w:rPr>
        <w:t>,</w:t>
      </w:r>
    </w:p>
    <w:p w:rsidR="00345D92" w:rsidRDefault="00062F19" w:rsidP="00345D92">
      <w:pPr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{[a,+∞),a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}</m:t>
        </m:r>
      </m:oMath>
      <w:r w:rsidR="00345D92">
        <w:rPr>
          <w:rFonts w:cs="Times New Roman" w:hint="eastAsia"/>
        </w:rPr>
        <w:t>,</w:t>
      </w:r>
      <w:r w:rsidR="004E27C5">
        <w:rPr>
          <w:rFonts w:cs="Times New Roman"/>
        </w:rPr>
        <w:t xml:space="preserve">       </w:t>
      </w:r>
      <w:r w:rsidR="00345D92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{(a,+∞),a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}</m:t>
        </m:r>
      </m:oMath>
      <w:r w:rsidR="00345D92">
        <w:rPr>
          <w:rFonts w:cs="Times New Roman" w:hint="eastAsia"/>
        </w:rPr>
        <w:t>,</w:t>
      </w:r>
    </w:p>
    <w:p w:rsidR="00345D92" w:rsidRDefault="00062F19" w:rsidP="00345D92">
      <w:pPr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  <m:r>
          <w:rPr>
            <w:rFonts w:ascii="Cambria Math" w:hAnsi="Cambria Math" w:cs="Times New Roman"/>
          </w:rPr>
          <m:t>={(-∞,a],a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}</m:t>
        </m:r>
      </m:oMath>
      <w:r w:rsidR="00345D92">
        <w:rPr>
          <w:rFonts w:cs="Times New Roman" w:hint="eastAsia"/>
        </w:rPr>
        <w:t>,</w:t>
      </w:r>
      <w:r w:rsidR="004E27C5">
        <w:rPr>
          <w:rFonts w:cs="Times New Roman"/>
        </w:rPr>
        <w:t xml:space="preserve">       </w:t>
      </w:r>
      <w:r w:rsidR="00345D9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r>
          <w:rPr>
            <w:rFonts w:ascii="Cambria Math" w:hAnsi="Cambria Math" w:cs="Times New Roman"/>
          </w:rPr>
          <m:t>={(-∞,a),a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}</m:t>
        </m:r>
      </m:oMath>
      <w:r w:rsidR="00345D92">
        <w:rPr>
          <w:rFonts w:cs="Times New Roman" w:hint="eastAsia"/>
        </w:rPr>
        <w:t>.</w:t>
      </w:r>
    </w:p>
    <w:p w:rsidR="000E5482" w:rsidRDefault="000E5482" w:rsidP="00345D92">
      <w:pPr>
        <w:jc w:val="left"/>
        <w:rPr>
          <w:rFonts w:cs="Times New Roman"/>
        </w:rPr>
      </w:pPr>
    </w:p>
    <w:p w:rsidR="00434E7B" w:rsidRDefault="00434E7B" w:rsidP="00341B77">
      <w:r w:rsidRPr="005C084A">
        <w:t>Then</w:t>
      </w:r>
      <m:oMath>
        <m:r>
          <w:rPr>
            <w:rFonts w:ascii="Cambria Math" w:hAnsi="Cambria Math"/>
          </w:rPr>
          <m:t xml:space="preserve"> f </m:t>
        </m:r>
      </m:oMath>
      <w:r w:rsidRPr="005C084A">
        <w:t>is a measurable function 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97A7B" w:rsidRPr="00740444" w:rsidRDefault="005C084A" w:rsidP="00740444">
      <w:r w:rsidRPr="005C084A">
        <w:t>if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E90278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4E7B">
        <w:rPr>
          <w:rFonts w:hint="eastAsia"/>
        </w:rPr>
        <w:t xml:space="preserve"> </w:t>
      </w:r>
      <w:r w:rsidR="00434E7B" w:rsidRPr="005C084A">
        <w:t xml:space="preserve">for </w:t>
      </w:r>
      <w:r w:rsidR="00434E7B" w:rsidRPr="000C2625">
        <w:rPr>
          <w:b/>
        </w:rPr>
        <w:t>any</w:t>
      </w:r>
      <w:r w:rsidR="00434E7B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,9.</m:t>
        </m:r>
      </m:oMath>
    </w:p>
    <w:p w:rsidR="00B71134" w:rsidRDefault="00B71134" w:rsidP="00345D92">
      <w:pPr>
        <w:jc w:val="left"/>
        <w:rPr>
          <w:rFonts w:cs="Times New Roman"/>
        </w:rPr>
      </w:pPr>
    </w:p>
    <w:p w:rsidR="00B71134" w:rsidRPr="000E7CBF" w:rsidRDefault="00B71134" w:rsidP="00345D92">
      <w:pPr>
        <w:jc w:val="left"/>
        <w:rPr>
          <w:rFonts w:cs="Times New Roman"/>
          <w:b/>
        </w:rPr>
      </w:pPr>
      <w:r w:rsidRPr="000E7CBF">
        <w:rPr>
          <w:rFonts w:cs="Times New Roman"/>
          <w:b/>
        </w:rPr>
        <w:t>Theorem 4.</w:t>
      </w:r>
      <w:r w:rsidR="00015942">
        <w:rPr>
          <w:rFonts w:cs="Times New Roman"/>
          <w:b/>
        </w:rPr>
        <w:t>1.</w:t>
      </w:r>
      <w:r w:rsidRPr="000E7CBF">
        <w:rPr>
          <w:rFonts w:cs="Times New Roman"/>
          <w:b/>
        </w:rPr>
        <w:t xml:space="preserve">10  </w:t>
      </w:r>
      <w:r w:rsidR="000C2625">
        <w:rPr>
          <w:rFonts w:cs="Times New Roman"/>
          <w:b/>
        </w:rPr>
        <w:t>Induced Probability Space under Function</w:t>
      </w:r>
    </w:p>
    <w:p w:rsidR="00B71134" w:rsidRDefault="00B71134" w:rsidP="00341B77">
      <w:r w:rsidRPr="000E7CBF">
        <w:t xml:space="preserve">Suppose </w:t>
      </w:r>
      <m:oMath>
        <m:r>
          <w:rPr>
            <w:rFonts w:ascii="Cambria Math" w:hAnsi="Cambria Math"/>
          </w:rPr>
          <m:t>f</m:t>
        </m:r>
      </m:oMath>
      <w:r w:rsidRPr="000E7CBF">
        <w:t xml:space="preserve"> is a measurable function from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3A3F4E"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B71134" w:rsidRDefault="00B71134" w:rsidP="00341B77">
      <w:r w:rsidRPr="000E7CBF">
        <w:t xml:space="preserve">Suppose </w:t>
      </w:r>
      <m:oMath>
        <m:r>
          <w:rPr>
            <w:rFonts w:ascii="Cambria Math" w:hAnsi="Cambria Math"/>
          </w:rPr>
          <m:t>P</m:t>
        </m:r>
      </m:oMath>
      <w:r w:rsidRPr="000E7CBF">
        <w:t xml:space="preserve"> is a probability measure o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</w:t>
      </w:r>
    </w:p>
    <w:p w:rsidR="00E93461" w:rsidRPr="00BA7247" w:rsidRDefault="000E7CBF" w:rsidP="00341B77">
      <w:r w:rsidRPr="000E7CBF">
        <w:t>Then the f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</w:t>
      </w:r>
      <w:r w:rsidRPr="000E7CBF">
        <w:t>o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 w:rsidRPr="000E7CBF">
        <w:t>given by</w:t>
      </w:r>
      <w:r w:rsidR="00BA7247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ESSTIX-Thirteen" w:hAnsi="ESSTIX-Thirtee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</m:oMathPara>
      <w:r w:rsidR="00341B77">
        <w:t>is a</w:t>
      </w:r>
      <w:r w:rsidR="00BA7247">
        <w:rPr>
          <w:rFonts w:hint="eastAsia"/>
        </w:rPr>
        <w:t xml:space="preserve"> </w:t>
      </w:r>
      <w:r w:rsidRPr="000E7CBF">
        <w:t xml:space="preserve">probability measure. </w:t>
      </w:r>
    </w:p>
    <w:p w:rsidR="000E7CBF" w:rsidRDefault="000E7CBF" w:rsidP="00341B77">
      <w:r w:rsidRPr="000E7CBF">
        <w:t>We call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0E7CBF">
        <w:t xml:space="preserve">the probability space </w:t>
      </w:r>
      <w:r w:rsidRPr="00F036C0">
        <w:rPr>
          <w:b/>
        </w:rPr>
        <w:t>induced</w:t>
      </w:r>
      <w:r w:rsidRPr="000E7CBF">
        <w:t xml:space="preserve"> from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ESSTIX-Thirteen" w:hAnsi="ESSTIX-Thirt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 xml:space="preserve"> </w:t>
      </w:r>
      <w:r w:rsidRPr="000E7CBF">
        <w:t xml:space="preserve">under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:rsidR="000E7CBF" w:rsidRDefault="000E7CBF" w:rsidP="00345D92">
      <w:pPr>
        <w:jc w:val="left"/>
        <w:rPr>
          <w:rFonts w:cs="Times New Roman"/>
        </w:rPr>
      </w:pPr>
    </w:p>
    <w:p w:rsidR="000E7CBF" w:rsidRPr="00F844E6" w:rsidRDefault="003C3948" w:rsidP="00345D92">
      <w:pPr>
        <w:jc w:val="left"/>
        <w:rPr>
          <w:rFonts w:cs="Times New Roman"/>
          <w:b/>
        </w:rPr>
      </w:pPr>
      <w:r w:rsidRPr="00F844E6">
        <w:rPr>
          <w:rFonts w:cs="Times New Roman"/>
          <w:b/>
        </w:rPr>
        <w:t>Remark 4.</w:t>
      </w:r>
      <w:r w:rsidR="00015942">
        <w:rPr>
          <w:rFonts w:cs="Times New Roman"/>
          <w:b/>
        </w:rPr>
        <w:t>1.</w:t>
      </w:r>
      <w:r w:rsidRPr="00F844E6">
        <w:rPr>
          <w:rFonts w:cs="Times New Roman"/>
          <w:b/>
        </w:rPr>
        <w:t xml:space="preserve">1  </w:t>
      </w:r>
      <w:r w:rsidR="00410BB2">
        <w:rPr>
          <w:rFonts w:cs="Times New Roman"/>
          <w:b/>
        </w:rPr>
        <w:t>Conventional Denotation</w:t>
      </w:r>
    </w:p>
    <w:p w:rsidR="003C3948" w:rsidRDefault="003C3948" w:rsidP="00345D92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B44FA5">
        <w:rPr>
          <w:rFonts w:cs="Times New Roman"/>
        </w:rPr>
        <w:t>1</w:t>
      </w:r>
      <w:r>
        <w:rPr>
          <w:rFonts w:cs="Times New Roman"/>
        </w:rPr>
        <w:t xml:space="preserve">) </w:t>
      </w:r>
      <w:r w:rsidRPr="001564E7">
        <w:rPr>
          <w:rFonts w:cs="Times New Roman"/>
        </w:rPr>
        <w:t xml:space="preserve">The se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  <w:r>
        <w:rPr>
          <w:rFonts w:cs="Times New Roman" w:hint="eastAsia"/>
        </w:rPr>
        <w:t xml:space="preserve"> </w:t>
      </w:r>
      <w:r w:rsidRPr="001564E7">
        <w:rPr>
          <w:rFonts w:cs="Times New Roman"/>
        </w:rPr>
        <w:t xml:space="preserve">is </w:t>
      </w:r>
      <w:r w:rsidRPr="00410BB2">
        <w:rPr>
          <w:rFonts w:cs="Times New Roman"/>
          <w:b/>
        </w:rPr>
        <w:t>conventionally</w:t>
      </w:r>
      <w:r w:rsidRPr="001564E7">
        <w:rPr>
          <w:rFonts w:cs="Times New Roman"/>
        </w:rPr>
        <w:t xml:space="preserve"> denoted as</w:t>
      </w:r>
      <w:r>
        <w:rPr>
          <w:rFonts w:cs="Times New Roman"/>
        </w:rPr>
        <w:t xml:space="preserve"> “</w:t>
      </w:r>
      <m:oMath>
        <m:r>
          <w:rPr>
            <w:rFonts w:ascii="Cambria Math" w:hAnsi="Cambria Math" w:cs="Times New Roman"/>
          </w:rPr>
          <m:t>f∈B</m:t>
        </m:r>
      </m:oMath>
      <w:r>
        <w:rPr>
          <w:rFonts w:cs="Times New Roman"/>
        </w:rPr>
        <w:t>”.</w:t>
      </w:r>
    </w:p>
    <w:p w:rsidR="003C3948" w:rsidRDefault="003C3948" w:rsidP="003C3948">
      <w:pPr>
        <w:ind w:firstLineChars="50" w:firstLine="120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Pr="001564E7">
        <w:rPr>
          <w:rFonts w:cs="Times New Roman"/>
        </w:rPr>
        <w:t>Therefore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∈B</m:t>
            </m:r>
          </m:e>
        </m:d>
        <m:r>
          <w:rPr>
            <w:rFonts w:ascii="Cambria Math" w:hAnsi="Cambria Math" w:cs="Times New Roman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</w:rPr>
          <m:t>B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 w:hint="eastAsia"/>
        </w:rPr>
        <w:t>.</w:t>
      </w:r>
    </w:p>
    <w:p w:rsidR="00F844E6" w:rsidRPr="001564E7" w:rsidRDefault="00F844E6" w:rsidP="00F844E6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B44FA5">
        <w:rPr>
          <w:rFonts w:cs="Times New Roman"/>
        </w:rPr>
        <w:t>2</w:t>
      </w:r>
      <w:r>
        <w:rPr>
          <w:rFonts w:cs="Times New Roman"/>
        </w:rPr>
        <w:t xml:space="preserve">) </w:t>
      </w:r>
      <w:r w:rsidRPr="001564E7">
        <w:rPr>
          <w:rFonts w:cs="Times New Roman"/>
        </w:rPr>
        <w:t>If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B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ESSTIX-Thirteen" w:hAnsi="ESSTIX-Thirtee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 w:hint="eastAsia"/>
        </w:rPr>
        <w:t>,</w:t>
      </w:r>
      <w:r w:rsidRPr="00F844E6">
        <w:rPr>
          <w:rFonts w:cs="Times New Roman"/>
          <w:i/>
        </w:rPr>
        <w:t xml:space="preserve"> </w:t>
      </w:r>
      <w:r w:rsidRPr="001564E7">
        <w:rPr>
          <w:rFonts w:cs="Times New Roman"/>
        </w:rPr>
        <w:t xml:space="preserve">the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e>
        </m:d>
      </m:oMath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Pr="001564E7">
        <w:rPr>
          <w:rFonts w:cs="Times New Roman"/>
        </w:rPr>
        <w:t>and hence</w:t>
      </w:r>
    </w:p>
    <w:p w:rsidR="00F844E6" w:rsidRPr="008B3DE9" w:rsidRDefault="00062F19" w:rsidP="00F844E6">
      <w:pPr>
        <w:jc w:val="center"/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∈B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</w:rPr>
          <m:t>=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d>
      </m:oMath>
      <w:r w:rsidR="00F844E6" w:rsidRPr="008B3DE9">
        <w:rPr>
          <w:rFonts w:cs="Times New Roman"/>
          <w:i/>
        </w:rPr>
        <w:t xml:space="preserve"> </w:t>
      </w:r>
    </w:p>
    <w:p w:rsidR="00F844E6" w:rsidRDefault="008B3DE9" w:rsidP="00F844E6">
      <w:pPr>
        <w:jc w:val="left"/>
        <w:rPr>
          <w:rFonts w:cs="Times New Roman"/>
          <w:i/>
        </w:rPr>
      </w:pPr>
      <m:oMath>
        <m:r>
          <w:rPr>
            <w:rFonts w:ascii="Cambria Math" w:hAnsi="Cambria Math" w:cs="Times New Roman"/>
          </w:rPr>
          <m:t xml:space="preserve">                                       =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f∈(B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nary>
              </m:e>
            </m:d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</m:nary>
          </m:e>
        </m:d>
      </m:oMath>
      <w:r w:rsidR="00F844E6" w:rsidRPr="008B3DE9">
        <w:rPr>
          <w:rFonts w:cs="Times New Roman"/>
          <w:i/>
        </w:rPr>
        <w:t xml:space="preserve"> </w:t>
      </w:r>
    </w:p>
    <w:p w:rsidR="000E5482" w:rsidRPr="008B3DE9" w:rsidRDefault="000E5482" w:rsidP="00F844E6">
      <w:pPr>
        <w:jc w:val="left"/>
        <w:rPr>
          <w:rFonts w:cs="Times New Roman"/>
          <w:i/>
        </w:rPr>
      </w:pPr>
    </w:p>
    <w:p w:rsidR="00F844E6" w:rsidRPr="00657408" w:rsidRDefault="007304D4" w:rsidP="00F844E6">
      <w:pPr>
        <w:jc w:val="left"/>
        <w:rPr>
          <w:rFonts w:cs="Times New Roman"/>
          <w:b/>
        </w:rPr>
      </w:pPr>
      <w:r w:rsidRPr="00657408">
        <w:rPr>
          <w:rFonts w:cs="Times New Roman" w:hint="eastAsia"/>
          <w:b/>
        </w:rPr>
        <w:t>D</w:t>
      </w:r>
      <w:r w:rsidRPr="00657408">
        <w:rPr>
          <w:rFonts w:cs="Times New Roman"/>
          <w:b/>
        </w:rPr>
        <w:t>efinition 4.</w:t>
      </w:r>
      <w:r w:rsidR="00015942">
        <w:rPr>
          <w:rFonts w:cs="Times New Roman"/>
          <w:b/>
        </w:rPr>
        <w:t>1.</w:t>
      </w:r>
      <w:r w:rsidRPr="00657408">
        <w:rPr>
          <w:rFonts w:cs="Times New Roman"/>
          <w:b/>
        </w:rPr>
        <w:t xml:space="preserve">7  </w:t>
      </w:r>
      <w:r w:rsidR="00410BB2">
        <w:rPr>
          <w:rFonts w:cs="Times New Roman"/>
          <w:b/>
        </w:rPr>
        <w:t>Random Variable</w:t>
      </w:r>
    </w:p>
    <w:p w:rsidR="008B3DE9" w:rsidRDefault="008B3DE9" w:rsidP="00341B77">
      <w:r w:rsidRPr="009B5989">
        <w:t>Let</w:t>
      </w:r>
      <w:r w:rsidR="005C0DA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>
        <w:t>.</w:t>
      </w:r>
    </w:p>
    <w:p w:rsidR="008B3DE9" w:rsidRDefault="008B3DE9" w:rsidP="00341B77">
      <w:r w:rsidRPr="00657408">
        <w:t>A measurable function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57408">
        <w:t>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5C084A">
        <w:t>to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657408">
        <w:t xml:space="preserve">is called a </w:t>
      </w:r>
      <w:r w:rsidRPr="00410BB2">
        <w:rPr>
          <w:b/>
        </w:rPr>
        <w:t>random variable</w:t>
      </w:r>
      <w:r>
        <w:t xml:space="preserve"> (r.v.) </w:t>
      </w:r>
      <w:r w:rsidRPr="00657408">
        <w:t>of the 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8B3DE9" w:rsidRDefault="008B3DE9" w:rsidP="00341B77">
      <w:r w:rsidRPr="00657408">
        <w:t>A measurable function</w:t>
      </w:r>
      <w: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657408">
        <w:t>fro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 w:rsidRPr="00657408">
        <w:t>t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657408">
        <w:t xml:space="preserve">is called a </w:t>
      </w:r>
      <w:r w:rsidRPr="00410BB2">
        <w:rPr>
          <w:b/>
        </w:rPr>
        <w:t>random vector</w:t>
      </w:r>
      <w:r>
        <w:t xml:space="preserve"> (r.vect.) </w:t>
      </w:r>
      <w:r w:rsidRPr="00657408">
        <w:t>of the 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657408" w:rsidRPr="008B3DE9" w:rsidRDefault="00657408" w:rsidP="008B3DE9">
      <w:pPr>
        <w:rPr>
          <w:rFonts w:cs="Times New Roman"/>
          <w:i/>
        </w:rPr>
      </w:pPr>
    </w:p>
    <w:p w:rsidR="007304D4" w:rsidRPr="00FC28D8" w:rsidRDefault="00B30E0A" w:rsidP="00F844E6">
      <w:pPr>
        <w:jc w:val="left"/>
        <w:rPr>
          <w:rFonts w:cs="Times New Roman"/>
          <w:b/>
        </w:rPr>
      </w:pPr>
      <w:r w:rsidRPr="00FC28D8">
        <w:rPr>
          <w:rFonts w:cs="Times New Roman"/>
          <w:b/>
        </w:rPr>
        <w:t>Remark 4.</w:t>
      </w:r>
      <w:r w:rsidR="00015942">
        <w:rPr>
          <w:rFonts w:cs="Times New Roman"/>
          <w:b/>
        </w:rPr>
        <w:t>1.</w:t>
      </w:r>
      <w:r w:rsidRPr="00FC28D8">
        <w:rPr>
          <w:rFonts w:cs="Times New Roman"/>
          <w:b/>
        </w:rPr>
        <w:t xml:space="preserve">2  </w:t>
      </w:r>
      <w:r w:rsidR="00410BB2">
        <w:rPr>
          <w:rFonts w:cs="Times New Roman"/>
          <w:b/>
        </w:rPr>
        <w:t>Conventional Denotation of Random Variable</w:t>
      </w:r>
    </w:p>
    <w:p w:rsidR="00800187" w:rsidRDefault="00800187" w:rsidP="00341B77">
      <w:r w:rsidRPr="00FC28D8">
        <w:t>If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C28D8">
        <w:t>is a</w:t>
      </w:r>
      <w:r>
        <w:t xml:space="preserve"> r.v. </w:t>
      </w:r>
      <w:r w:rsidRPr="00FC28D8">
        <w:t xml:space="preserve">of </w:t>
      </w:r>
      <w:r w:rsidRPr="00657408">
        <w:t>the 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800187" w:rsidRDefault="00800187" w:rsidP="00341B77">
      <w:r w:rsidRPr="00FC28D8">
        <w:t>the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 ∀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.</w:t>
      </w:r>
    </w:p>
    <w:p w:rsidR="00FC28D8" w:rsidRDefault="00FC28D8" w:rsidP="00F844E6">
      <w:pPr>
        <w:jc w:val="left"/>
        <w:rPr>
          <w:rFonts w:cs="Times New Roman"/>
        </w:rPr>
      </w:pPr>
    </w:p>
    <w:p w:rsidR="000E5482" w:rsidRPr="00691A24" w:rsidRDefault="000E5482" w:rsidP="00F844E6">
      <w:pPr>
        <w:jc w:val="left"/>
        <w:rPr>
          <w:rFonts w:cs="Times New Roman"/>
        </w:rPr>
      </w:pPr>
    </w:p>
    <w:p w:rsidR="00FC28D8" w:rsidRPr="00015942" w:rsidRDefault="00FC28D8" w:rsidP="00F844E6">
      <w:pPr>
        <w:jc w:val="left"/>
        <w:rPr>
          <w:rFonts w:cs="Times New Roman"/>
          <w:b/>
        </w:rPr>
      </w:pPr>
      <w:r w:rsidRPr="00015942">
        <w:rPr>
          <w:rFonts w:cs="Times New Roman"/>
          <w:b/>
        </w:rPr>
        <w:lastRenderedPageBreak/>
        <w:t>Theorem 4.</w:t>
      </w:r>
      <w:r w:rsidR="00015942">
        <w:rPr>
          <w:rFonts w:cs="Times New Roman"/>
          <w:b/>
        </w:rPr>
        <w:t>1.</w:t>
      </w:r>
      <w:r w:rsidRPr="00015942">
        <w:rPr>
          <w:rFonts w:cs="Times New Roman"/>
          <w:b/>
        </w:rPr>
        <w:t xml:space="preserve">11  </w:t>
      </w:r>
      <w:r w:rsidR="003B421C">
        <w:rPr>
          <w:rFonts w:cs="Times New Roman"/>
          <w:b/>
        </w:rPr>
        <w:t xml:space="preserve">Additivity of </w:t>
      </w:r>
      <w:r w:rsidR="003B421C">
        <w:rPr>
          <w:b/>
        </w:rPr>
        <w:t>C</w:t>
      </w:r>
      <w:r w:rsidR="003B421C" w:rsidRPr="003B421C">
        <w:rPr>
          <w:b/>
        </w:rPr>
        <w:t>ountable</w:t>
      </w:r>
      <w:r w:rsidR="003B421C">
        <w:rPr>
          <w:rFonts w:cs="Times New Roman"/>
          <w:b/>
        </w:rPr>
        <w:t xml:space="preserve"> Points </w:t>
      </w:r>
    </w:p>
    <w:p w:rsidR="009F0ECF" w:rsidRDefault="00B30879" w:rsidP="00341B77">
      <w:r w:rsidRPr="00015942">
        <w:rPr>
          <w:rFonts w:hint="eastAsia"/>
        </w:rPr>
        <w:t>Su</w:t>
      </w:r>
      <w:r w:rsidRPr="00015942">
        <w:t>ppose</w:t>
      </w:r>
      <w: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</w:t>
      </w:r>
      <w:r w:rsidRPr="00015942">
        <w:t>is a</w:t>
      </w:r>
      <w:r>
        <w:t xml:space="preserve"> r.vect. </w:t>
      </w:r>
      <w:r w:rsidRPr="00015942">
        <w:t xml:space="preserve">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 w:rsidRPr="00015942">
        <w:t xml:space="preserve">and </w:t>
      </w:r>
      <m:oMath>
        <m:r>
          <w:rPr>
            <w:rFonts w:ascii="Cambria Math" w:hAnsi="Cambria Math"/>
          </w:rPr>
          <m:t>B</m:t>
        </m:r>
      </m:oMath>
      <w:r w:rsidRPr="00015942">
        <w:t xml:space="preserve"> is a “</w:t>
      </w:r>
      <w:r w:rsidRPr="003B421C">
        <w:rPr>
          <w:b/>
        </w:rPr>
        <w:t>countable</w:t>
      </w:r>
      <w:r w:rsidRPr="00015942">
        <w:t xml:space="preserve">” subset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</w:t>
      </w:r>
      <w:r w:rsidRPr="00015942">
        <w:t>then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</m:oMath>
      <w:r>
        <w:rPr>
          <w:rFonts w:hint="eastAsia"/>
        </w:rPr>
        <w:t>,</w:t>
      </w:r>
      <w:r>
        <w:t xml:space="preserve"> </w:t>
      </w:r>
      <w:r w:rsidRPr="00015942">
        <w:t>and</w:t>
      </w:r>
    </w:p>
    <w:p w:rsidR="00CE6302" w:rsidRPr="000E5482" w:rsidRDefault="00062F19" w:rsidP="00CC3A6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Default="000E5482" w:rsidP="00CC3A64"/>
    <w:p w:rsidR="000E5482" w:rsidRPr="00CC3A64" w:rsidRDefault="000E5482" w:rsidP="00CC3A64"/>
    <w:p w:rsidR="00015942" w:rsidRDefault="00015942" w:rsidP="00F844E6">
      <w:pPr>
        <w:jc w:val="left"/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 xml:space="preserve">§ </m:t>
        </m:r>
      </m:oMath>
      <w:r>
        <w:rPr>
          <w:rFonts w:cs="Times New Roman"/>
          <w:b/>
        </w:rPr>
        <w:t>4.2  Distribution Functions</w:t>
      </w:r>
    </w:p>
    <w:p w:rsidR="00CE6302" w:rsidRDefault="00CE6302" w:rsidP="00F844E6">
      <w:pPr>
        <w:jc w:val="left"/>
        <w:rPr>
          <w:rFonts w:cs="Times New Roman"/>
          <w:b/>
        </w:rPr>
      </w:pPr>
    </w:p>
    <w:p w:rsidR="00015942" w:rsidRPr="0032785F" w:rsidRDefault="001A3049" w:rsidP="00F844E6">
      <w:pPr>
        <w:jc w:val="left"/>
        <w:rPr>
          <w:rFonts w:cs="Times New Roman"/>
          <w:b/>
        </w:rPr>
      </w:pPr>
      <w:r w:rsidRPr="00CE6302">
        <w:rPr>
          <w:rFonts w:cs="Times New Roman"/>
          <w:b/>
        </w:rPr>
        <w:t xml:space="preserve">Definition 4.2.1  </w:t>
      </w:r>
      <w:r w:rsidR="0032785F">
        <w:rPr>
          <w:b/>
        </w:rPr>
        <w:t>Cumulative Distribution F</w:t>
      </w:r>
      <w:r w:rsidR="0032785F" w:rsidRPr="0032785F">
        <w:rPr>
          <w:b/>
        </w:rPr>
        <w:t>unction</w:t>
      </w:r>
    </w:p>
    <w:p w:rsidR="001A3049" w:rsidRDefault="001A3049" w:rsidP="00341B77">
      <w:r w:rsidRPr="00BC7125">
        <w:t>Let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BC7125">
        <w:t>be a</w:t>
      </w:r>
      <w:r>
        <w:t xml:space="preserve">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CE6302" w:rsidRPr="00724066" w:rsidRDefault="001A3049" w:rsidP="00AC7372">
      <w:pPr>
        <w:spacing w:line="360" w:lineRule="auto"/>
      </w:pPr>
      <w:r w:rsidRPr="00BC7125">
        <w:t xml:space="preserve">The </w:t>
      </w:r>
      <w:r w:rsidRPr="00002D32">
        <w:rPr>
          <w:b/>
        </w:rPr>
        <w:t>cumulative distribution function</w:t>
      </w:r>
      <w:r w:rsidRPr="00BC7125">
        <w:t xml:space="preserve"> </w:t>
      </w:r>
      <w:r>
        <w:t xml:space="preserve">(c.d.f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 w:rsidRPr="00BC7125">
        <w:t>of the</w:t>
      </w:r>
      <w:r>
        <w:t xml:space="preserve"> r.v.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BC7125">
        <w:t>is a function from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 w:rsidRPr="00BC7125">
        <w:t>t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t xml:space="preserve">, </w:t>
      </w:r>
      <w:r w:rsidRPr="00BC7125">
        <w:t>given by</w:t>
      </w:r>
      <w:r w:rsidR="00724066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(</m:t>
          </m:r>
          <m:d>
            <m:dPr>
              <m:begChr m:val=""/>
              <m:endChr m:val=""/>
              <m:shp m:val="match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</w:rPr>
            <m:t>t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∈R.</m:t>
          </m:r>
          <m:r>
            <m:rPr>
              <m:sty m:val="p"/>
            </m:rPr>
            <w:br/>
          </m:r>
        </m:oMath>
      </m:oMathPara>
    </w:p>
    <w:p w:rsidR="00BC7125" w:rsidRPr="00D013D9" w:rsidRDefault="00BC7125" w:rsidP="00F844E6">
      <w:pPr>
        <w:jc w:val="left"/>
        <w:rPr>
          <w:rFonts w:cs="Times New Roman"/>
          <w:b/>
        </w:rPr>
      </w:pPr>
      <w:r w:rsidRPr="00D013D9">
        <w:rPr>
          <w:rFonts w:cs="Times New Roman"/>
          <w:b/>
        </w:rPr>
        <w:t xml:space="preserve">Theorem 4.2.1  </w:t>
      </w:r>
      <w:r w:rsidR="00C80717">
        <w:rPr>
          <w:rFonts w:cs="Times New Roman"/>
          <w:b/>
        </w:rPr>
        <w:t>Properties of C.D.F</w:t>
      </w:r>
    </w:p>
    <w:p w:rsidR="00BC7125" w:rsidRDefault="00BC7125" w:rsidP="00341B77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BC7125" w:rsidRDefault="00966A71" w:rsidP="00341B77">
      <w:r>
        <w:rPr>
          <w:rFonts w:hint="eastAsia"/>
        </w:rPr>
        <w:t>(</w:t>
      </w:r>
      <w:r w:rsidR="00002D32">
        <w:t>1</w:t>
      </w:r>
      <w:r>
        <w:t>)</w:t>
      </w:r>
      <w:r w:rsidR="00D013D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013D9">
        <w:rPr>
          <w:rFonts w:hint="eastAsia"/>
        </w:rPr>
        <w:t xml:space="preserve"> </w:t>
      </w:r>
      <w:r w:rsidR="00D013D9" w:rsidRPr="00D013D9">
        <w:t xml:space="preserve">is </w:t>
      </w:r>
      <w:r w:rsidR="00D013D9" w:rsidRPr="000D4AE2">
        <w:rPr>
          <w:b/>
        </w:rPr>
        <w:t>increasing</w:t>
      </w:r>
      <w:r w:rsidR="00D013D9" w:rsidRPr="00D013D9">
        <w:t>.</w:t>
      </w:r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002D32">
        <w:rPr>
          <w:rFonts w:cs="Times New Roman"/>
        </w:rPr>
        <w:t>2</w:t>
      </w:r>
      <w:r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+∞)≜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t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=1</m:t>
            </m:r>
          </m:e>
        </m:func>
      </m:oMath>
      <w:r>
        <w:rPr>
          <w:rFonts w:cs="Times New Roman" w:hint="eastAsia"/>
        </w:rPr>
        <w:t>.</w:t>
      </w:r>
    </w:p>
    <w:p w:rsidR="00D013D9" w:rsidRDefault="00002D32" w:rsidP="00F844E6">
      <w:pPr>
        <w:jc w:val="left"/>
        <w:rPr>
          <w:rFonts w:cs="Times New Roman"/>
        </w:rPr>
      </w:pPr>
      <w:r>
        <w:rPr>
          <w:rFonts w:cs="Times New Roman"/>
        </w:rPr>
        <w:t>(3</w:t>
      </w:r>
      <w:r w:rsidR="00D013D9"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-∞)≜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t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</m:oMath>
      <w:r w:rsidR="00D013D9">
        <w:rPr>
          <w:rFonts w:cs="Times New Roman" w:hint="eastAsia"/>
        </w:rPr>
        <w:t>.</w:t>
      </w:r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002D32">
        <w:rPr>
          <w:rFonts w:cs="Times New Roman"/>
        </w:rPr>
        <w:t>4</w:t>
      </w:r>
      <w:r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+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≤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cs="Times New Roman" w:hint="eastAsia"/>
        </w:rPr>
        <w:t xml:space="preserve"> </w:t>
      </w:r>
      <w:r w:rsidRPr="001564E7">
        <w:rPr>
          <w:rFonts w:cs="Times New Roman"/>
        </w:rPr>
        <w:t xml:space="preserve">is </w:t>
      </w:r>
      <w:r w:rsidRPr="000D4AE2">
        <w:rPr>
          <w:rFonts w:cs="Times New Roman"/>
          <w:b/>
        </w:rPr>
        <w:t>right continuous</w:t>
      </w:r>
      <w:r w:rsidRPr="001564E7">
        <w:rPr>
          <w:rFonts w:cs="Times New Roman"/>
        </w:rPr>
        <w:t>.</w:t>
      </w:r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002D32">
        <w:rPr>
          <w:rFonts w:cs="Times New Roman"/>
        </w:rPr>
        <w:t>5</w:t>
      </w:r>
      <w:r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-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&lt;t</m:t>
            </m:r>
          </m:e>
        </m:d>
      </m:oMath>
      <w:r>
        <w:rPr>
          <w:rFonts w:cs="Times New Roman" w:hint="eastAsia"/>
        </w:rPr>
        <w:t>.</w:t>
      </w:r>
    </w:p>
    <w:p w:rsidR="00AC7372" w:rsidRDefault="00AC7372" w:rsidP="00F844E6">
      <w:pPr>
        <w:jc w:val="left"/>
        <w:rPr>
          <w:rFonts w:cs="Times New Roman"/>
        </w:rPr>
      </w:pPr>
    </w:p>
    <w:p w:rsidR="00D013D9" w:rsidRPr="008A21AC" w:rsidRDefault="00D013D9" w:rsidP="00F844E6">
      <w:pPr>
        <w:jc w:val="left"/>
        <w:rPr>
          <w:rFonts w:cs="Times New Roman"/>
          <w:b/>
        </w:rPr>
      </w:pPr>
      <w:r w:rsidRPr="008A21AC">
        <w:rPr>
          <w:rFonts w:cs="Times New Roman"/>
          <w:b/>
        </w:rPr>
        <w:t xml:space="preserve">Corollary 4.2.1  </w:t>
      </w:r>
      <w:r w:rsidR="00C80717">
        <w:rPr>
          <w:rFonts w:cs="Times New Roman"/>
          <w:b/>
        </w:rPr>
        <w:t>Properties of C.D.F</w:t>
      </w:r>
    </w:p>
    <w:p w:rsidR="00D013D9" w:rsidRDefault="00D013D9" w:rsidP="00341B77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8437FC">
        <w:rPr>
          <w:rFonts w:cs="Times New Roman"/>
        </w:rPr>
        <w:t>1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≤a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,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&gt;a</m:t>
            </m:r>
          </m:e>
        </m:d>
        <m:r>
          <w:rPr>
            <w:rFonts w:ascii="Cambria Math" w:hAnsi="Cambria Math" w:cs="Times New Roman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8437FC">
        <w:rPr>
          <w:rFonts w:cs="Times New Roman"/>
        </w:rPr>
        <w:t>2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&lt;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</m:t>
            </m:r>
          </m:e>
        </m:d>
        <m:r>
          <w:rPr>
            <w:rFonts w:ascii="Cambria Math" w:hAnsi="Cambria Math" w:cs="Times New Roman"/>
          </w:rPr>
          <m:t>,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≥a</m:t>
            </m:r>
          </m:e>
        </m:d>
        <m:r>
          <w:rPr>
            <w:rFonts w:ascii="Cambria Math" w:hAnsi="Cambria Math" w:cs="Times New Roman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D013D9" w:rsidRDefault="00D013D9" w:rsidP="00F844E6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8437FC">
        <w:rPr>
          <w:rFonts w:cs="Times New Roman"/>
        </w:rPr>
        <w:t>3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a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</m:t>
            </m:r>
          </m:e>
        </m:d>
      </m:oMath>
      <w:r w:rsidR="00B700F3">
        <w:rPr>
          <w:rFonts w:cs="Times New Roman" w:hint="eastAsia"/>
        </w:rPr>
        <w:t>.</w:t>
      </w:r>
    </w:p>
    <w:p w:rsidR="00B700F3" w:rsidRDefault="00B700F3" w:rsidP="00F844E6">
      <w:pPr>
        <w:jc w:val="left"/>
        <w:rPr>
          <w:rFonts w:cs="Times New Roman"/>
        </w:rPr>
      </w:pPr>
      <w:r>
        <w:rPr>
          <w:rFonts w:cs="Times New Roman"/>
        </w:rPr>
        <w:t>(</w:t>
      </w:r>
      <w:r w:rsidR="008437FC">
        <w:rPr>
          <w:rFonts w:cs="Times New Roman"/>
        </w:rPr>
        <w:t>4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&lt;X≤b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       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≤X≤b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</m:t>
            </m:r>
          </m:e>
        </m:d>
      </m:oMath>
      <w:r>
        <w:rPr>
          <w:rFonts w:cs="Times New Roman" w:hint="eastAsia"/>
        </w:rPr>
        <w:t>,</w:t>
      </w:r>
    </w:p>
    <w:p w:rsidR="00B700F3" w:rsidRDefault="008437FC" w:rsidP="008437FC">
      <w:pPr>
        <w:jc w:val="left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     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&lt;X&lt;b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-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,   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≤X&lt;b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b-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</m:t>
            </m:r>
          </m:e>
        </m:d>
      </m:oMath>
      <w:r w:rsidR="00B700F3">
        <w:rPr>
          <w:rFonts w:cs="Times New Roman" w:hint="eastAsia"/>
        </w:rPr>
        <w:t>.</w:t>
      </w:r>
    </w:p>
    <w:p w:rsidR="008A21AC" w:rsidRDefault="008A21AC" w:rsidP="008A21AC">
      <w:pPr>
        <w:jc w:val="left"/>
        <w:rPr>
          <w:rFonts w:cs="Times New Roman"/>
        </w:rPr>
      </w:pPr>
    </w:p>
    <w:p w:rsidR="008A21AC" w:rsidRPr="009345EB" w:rsidRDefault="008A21AC" w:rsidP="008A21AC">
      <w:pPr>
        <w:jc w:val="left"/>
        <w:rPr>
          <w:rFonts w:cs="Times New Roman"/>
          <w:b/>
        </w:rPr>
      </w:pPr>
      <w:r w:rsidRPr="009345EB">
        <w:rPr>
          <w:rFonts w:cs="Times New Roman"/>
          <w:b/>
        </w:rPr>
        <w:t xml:space="preserve">Theorem 4.2.2  </w:t>
      </w:r>
      <w:r w:rsidR="00C80717">
        <w:rPr>
          <w:rFonts w:cs="Times New Roman"/>
          <w:b/>
        </w:rPr>
        <w:t>Existence of C.D.F</w:t>
      </w:r>
      <w:r w:rsidR="00B44FA5" w:rsidRPr="009345EB">
        <w:rPr>
          <w:rFonts w:cs="Times New Roman"/>
          <w:b/>
        </w:rPr>
        <w:t xml:space="preserve"> </w:t>
      </w:r>
    </w:p>
    <w:p w:rsidR="008A21AC" w:rsidRDefault="00E2050F" w:rsidP="00341B77">
      <w:r w:rsidRPr="009345EB">
        <w:rPr>
          <w:rFonts w:hint="eastAsia"/>
        </w:rPr>
        <w:t>S</w:t>
      </w:r>
      <w:r w:rsidRPr="009345EB">
        <w:t>uppose</w:t>
      </w: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</w:rPr>
          <m:t>: R→[</m:t>
        </m:r>
        <m:r>
          <m:rPr>
            <m:sty m:val="p"/>
          </m:rPr>
          <w:rPr>
            <w:rFonts w:ascii="Cambria Math" w:hAnsi="Cambria Math"/>
          </w:rPr>
          <m:t>0,1]</m:t>
        </m:r>
      </m:oMath>
      <w:r>
        <w:rPr>
          <w:rFonts w:hint="eastAsia"/>
        </w:rPr>
        <w:t xml:space="preserve"> </w:t>
      </w:r>
      <w:r w:rsidRPr="009345EB">
        <w:t>is a function</w:t>
      </w:r>
      <w:r>
        <w:t xml:space="preserve"> s.t. </w:t>
      </w:r>
      <w:r w:rsidRPr="00341B77">
        <w:rPr>
          <w:i/>
        </w:rPr>
        <w:t>F</w:t>
      </w:r>
      <w:r w:rsidRPr="009345EB">
        <w:t xml:space="preserve"> is increasing and right continuous</w:t>
      </w:r>
      <w:r>
        <w:t xml:space="preserve">, </w:t>
      </w:r>
    </w:p>
    <w:p w:rsidR="00E2050F" w:rsidRDefault="00062F19" w:rsidP="008A21AC">
      <w:pPr>
        <w:jc w:val="left"/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t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e>
          </m:func>
          <m:r>
            <w:rPr>
              <w:rFonts w:ascii="Cambria Math" w:hAnsi="Cambria Math" w:cs="Times New Roman"/>
            </w:rPr>
            <m:t xml:space="preserve">, 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t→-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  <m:r>
            <w:rPr>
              <w:rFonts w:ascii="Cambria Math" w:hAnsi="Cambria Math" w:cs="Times New Roman"/>
            </w:rPr>
            <m:t>.</m:t>
          </m:r>
        </m:oMath>
      </m:oMathPara>
    </w:p>
    <w:p w:rsidR="00CE45D6" w:rsidRDefault="00E2050F" w:rsidP="00341B77">
      <w:r w:rsidRPr="009345EB">
        <w:t xml:space="preserve">Then there </w:t>
      </w:r>
      <w:r w:rsidRPr="00EE4C15">
        <w:rPr>
          <w:b/>
        </w:rPr>
        <w:t>exists</w:t>
      </w:r>
      <w:r w:rsidRPr="009345EB">
        <w:t xml:space="preserve"> a</w:t>
      </w:r>
      <w:r>
        <w:t xml:space="preserve"> r.v.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9345EB">
        <w:t>of some probability space</w:t>
      </w:r>
      <w:r>
        <w:t xml:space="preserve"> </w:t>
      </w:r>
      <w:r w:rsidRPr="002B604E">
        <w:t>(</w:t>
      </w:r>
      <w:r w:rsidR="0012070F" w:rsidRPr="0012070F">
        <w:rPr>
          <w:rFonts w:ascii="Cambria Math" w:hAnsi="Cambria Math"/>
        </w:rPr>
        <w:t>Ω</w:t>
      </w:r>
      <w:r w:rsidRPr="00336223">
        <w:t>,</w:t>
      </w:r>
      <w:r w:rsidRPr="00973489">
        <w:t xml:space="preserve"> </w:t>
      </w:r>
      <w:r w:rsidR="00FD2B78" w:rsidRPr="00FD2B78">
        <w:rPr>
          <w:rFonts w:ascii="ESSTIX-Thirteen" w:hAnsi="ESSTIX-Thirteen"/>
        </w:rPr>
        <w:t>A</w:t>
      </w:r>
      <w:r w:rsidRPr="00336223">
        <w:t>,</w:t>
      </w:r>
      <w:r>
        <w:t xml:space="preserve"> P</w:t>
      </w:r>
      <w:r w:rsidRPr="002B604E">
        <w:t>)</w:t>
      </w:r>
      <w:r>
        <w:t>,</w:t>
      </w:r>
    </w:p>
    <w:p w:rsidR="00E2050F" w:rsidRDefault="00E2050F" w:rsidP="00341B77">
      <w:r>
        <w:t xml:space="preserve">s.t. </w:t>
      </w:r>
      <w:r w:rsidRPr="009345EB">
        <w:t>the</w:t>
      </w:r>
      <w:r>
        <w:t xml:space="preserve"> c.d.f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 w:rsidRPr="009345EB">
        <w:t>of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9345EB">
        <w:t xml:space="preserve">is equal to </w:t>
      </w:r>
      <w:r w:rsidR="009345EB" w:rsidRPr="00341B77">
        <w:rPr>
          <w:i/>
        </w:rPr>
        <w:t>F</w:t>
      </w:r>
      <w:r w:rsidR="009345EB">
        <w:t>.</w:t>
      </w:r>
    </w:p>
    <w:p w:rsidR="009345EB" w:rsidRDefault="00F720A4" w:rsidP="00341B77">
      <w:r w:rsidRPr="00F720A4">
        <w:t>We call such function a</w:t>
      </w:r>
      <w:r>
        <w:t xml:space="preserve"> </w:t>
      </w:r>
      <w:r w:rsidRPr="00AC7372">
        <w:rPr>
          <w:b/>
        </w:rPr>
        <w:t>c.d.f.</w:t>
      </w:r>
    </w:p>
    <w:p w:rsidR="009345EB" w:rsidRDefault="009345EB" w:rsidP="008A21AC">
      <w:pPr>
        <w:jc w:val="left"/>
        <w:rPr>
          <w:rFonts w:cs="Times New Roman"/>
        </w:rPr>
      </w:pPr>
    </w:p>
    <w:p w:rsidR="00FD2B78" w:rsidRDefault="00FD2B78" w:rsidP="008A21AC">
      <w:pPr>
        <w:jc w:val="left"/>
        <w:rPr>
          <w:rFonts w:cs="Times New Roman"/>
        </w:rPr>
      </w:pPr>
    </w:p>
    <w:p w:rsidR="009345EB" w:rsidRDefault="009345EB" w:rsidP="008A21AC">
      <w:pPr>
        <w:jc w:val="left"/>
        <w:rPr>
          <w:rFonts w:cs="Times New Roman"/>
        </w:rPr>
      </w:pPr>
    </w:p>
    <w:p w:rsidR="009345EB" w:rsidRDefault="009345EB" w:rsidP="008A21AC">
      <w:pPr>
        <w:jc w:val="left"/>
        <w:rPr>
          <w:rFonts w:cs="Times New Roman"/>
        </w:rPr>
      </w:pPr>
    </w:p>
    <w:p w:rsidR="009345EB" w:rsidRDefault="009345EB" w:rsidP="008A21AC">
      <w:pPr>
        <w:jc w:val="left"/>
        <w:rPr>
          <w:rFonts w:cs="Times New Roman"/>
        </w:rPr>
      </w:pPr>
    </w:p>
    <w:p w:rsidR="009345EB" w:rsidRDefault="009345EB" w:rsidP="008A21AC">
      <w:pPr>
        <w:jc w:val="left"/>
        <w:rPr>
          <w:rFonts w:cs="Times New Roman"/>
        </w:rPr>
      </w:pPr>
    </w:p>
    <w:p w:rsidR="009345EB" w:rsidRDefault="009345EB" w:rsidP="008A21AC">
      <w:pPr>
        <w:jc w:val="left"/>
        <w:rPr>
          <w:rFonts w:cs="Times New Roman"/>
        </w:rPr>
      </w:pPr>
    </w:p>
    <w:p w:rsidR="009345EB" w:rsidRDefault="00F720A4" w:rsidP="008A21AC">
      <w:pPr>
        <w:jc w:val="left"/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 xml:space="preserve">§ </m:t>
        </m:r>
      </m:oMath>
      <w:r>
        <w:rPr>
          <w:rFonts w:cs="Times New Roman"/>
          <w:b/>
        </w:rPr>
        <w:t>4.3 Discrete Random Variables</w:t>
      </w:r>
    </w:p>
    <w:p w:rsidR="00F720A4" w:rsidRDefault="00F720A4" w:rsidP="008A21AC">
      <w:pPr>
        <w:jc w:val="left"/>
        <w:rPr>
          <w:rFonts w:cs="Times New Roman"/>
        </w:rPr>
      </w:pPr>
    </w:p>
    <w:p w:rsidR="00F720A4" w:rsidRPr="00CE2E77" w:rsidRDefault="00F720A4" w:rsidP="008A21AC">
      <w:pPr>
        <w:jc w:val="left"/>
        <w:rPr>
          <w:rFonts w:cs="Times New Roman"/>
          <w:b/>
        </w:rPr>
      </w:pPr>
      <w:r w:rsidRPr="00CE2E77">
        <w:rPr>
          <w:rFonts w:cs="Times New Roman"/>
          <w:b/>
        </w:rPr>
        <w:t xml:space="preserve">Definition 4.3.1  </w:t>
      </w:r>
      <w:r w:rsidR="00C517DA">
        <w:rPr>
          <w:rFonts w:cs="Times New Roman"/>
          <w:b/>
        </w:rPr>
        <w:t>Discrete R.V.</w:t>
      </w:r>
    </w:p>
    <w:p w:rsidR="00F720A4" w:rsidRDefault="00F720A4" w:rsidP="00317758">
      <w:r w:rsidRPr="00B2576D">
        <w:t>A</w:t>
      </w:r>
      <w:r>
        <w:t xml:space="preserve"> r.v. </w:t>
      </w:r>
      <w:r w:rsidRPr="00B2576D">
        <w:t xml:space="preserve">of a probability </w:t>
      </w:r>
      <w:r w:rsidRPr="009345EB">
        <w:t>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Pr="00B2576D">
        <w:t xml:space="preserve">is called a </w:t>
      </w:r>
      <w:r w:rsidRPr="00C517DA">
        <w:rPr>
          <w:b/>
        </w:rPr>
        <w:t>discrete r.v.</w:t>
      </w:r>
      <w:r>
        <w:t xml:space="preserve"> </w:t>
      </w:r>
    </w:p>
    <w:p w:rsidR="00F720A4" w:rsidRDefault="00F720A4" w:rsidP="00317758">
      <w:r w:rsidRPr="00B2576D">
        <w:t>if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 w:rsidRPr="00B2576D">
        <w:t xml:space="preserve">is </w:t>
      </w:r>
      <w:r w:rsidRPr="00C517DA">
        <w:rPr>
          <w:b/>
        </w:rPr>
        <w:t>countable</w:t>
      </w:r>
      <w:r>
        <w:t>.</w:t>
      </w:r>
    </w:p>
    <w:p w:rsidR="0017007C" w:rsidRDefault="0017007C" w:rsidP="008A21AC">
      <w:pPr>
        <w:jc w:val="left"/>
        <w:rPr>
          <w:rFonts w:cs="Times New Roman"/>
        </w:rPr>
      </w:pPr>
    </w:p>
    <w:p w:rsidR="0017007C" w:rsidRPr="005D6251" w:rsidRDefault="00D661CE" w:rsidP="008A21AC">
      <w:pPr>
        <w:jc w:val="left"/>
        <w:rPr>
          <w:rFonts w:cs="Times New Roman"/>
          <w:b/>
        </w:rPr>
      </w:pPr>
      <w:r w:rsidRPr="005D6251">
        <w:rPr>
          <w:rFonts w:cs="Times New Roman"/>
          <w:b/>
        </w:rPr>
        <w:t xml:space="preserve">Definition 4.3.2  </w:t>
      </w:r>
      <w:r w:rsidR="00C517DA">
        <w:rPr>
          <w:b/>
        </w:rPr>
        <w:t>P</w:t>
      </w:r>
      <w:r w:rsidR="00C517DA" w:rsidRPr="00C517DA">
        <w:rPr>
          <w:b/>
        </w:rPr>
        <w:t>roba</w:t>
      </w:r>
      <w:r w:rsidR="00C517DA">
        <w:rPr>
          <w:b/>
        </w:rPr>
        <w:t>bility Mass F</w:t>
      </w:r>
      <w:r w:rsidR="00C517DA" w:rsidRPr="00C517DA">
        <w:rPr>
          <w:b/>
        </w:rPr>
        <w:t>unction</w:t>
      </w:r>
    </w:p>
    <w:p w:rsidR="00D661CE" w:rsidRPr="00D661CE" w:rsidRDefault="00D661CE" w:rsidP="00317758">
      <w:r w:rsidRPr="005D6251">
        <w:t>Let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5D6251">
        <w:t>be a discrete</w:t>
      </w:r>
      <w:r>
        <w:t xml:space="preserve"> r.v. </w:t>
      </w:r>
      <w:r w:rsidRPr="005D6251">
        <w:t>of a probability</w:t>
      </w:r>
      <w:r>
        <w:t xml:space="preserve"> </w:t>
      </w:r>
      <w:r w:rsidRPr="009345EB">
        <w:t>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s.t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D661CE" w:rsidRDefault="00D661CE" w:rsidP="00317758">
      <w:r w:rsidRPr="005D6251">
        <w:t xml:space="preserve">The </w:t>
      </w:r>
      <w:r w:rsidRPr="00C517DA">
        <w:rPr>
          <w:b/>
        </w:rPr>
        <w:t>probability mass function</w:t>
      </w:r>
      <w:r>
        <w:t xml:space="preserve"> (p.m.f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: R→[</m:t>
        </m:r>
        <m:r>
          <m:rPr>
            <m:sty m:val="p"/>
          </m:rPr>
          <w:rPr>
            <w:rFonts w:ascii="Cambria Math" w:hAnsi="Cambria Math"/>
          </w:rPr>
          <m:t>0,1]</m:t>
        </m:r>
      </m:oMath>
      <w:r w:rsidR="00BE569F">
        <w:rPr>
          <w:rFonts w:hint="eastAsia"/>
        </w:rPr>
        <w:t xml:space="preserve"> </w:t>
      </w:r>
      <w:r w:rsidR="00BE569F">
        <w:t xml:space="preserve">of </w:t>
      </w:r>
      <m:oMath>
        <m:r>
          <w:rPr>
            <w:rFonts w:ascii="Cambria Math" w:hAnsi="Cambria Math"/>
          </w:rPr>
          <m:t>X</m:t>
        </m:r>
      </m:oMath>
      <w:r w:rsidR="00BE569F">
        <w:t xml:space="preserve"> </w:t>
      </w:r>
      <w:r w:rsidR="00BE569F" w:rsidRPr="005D6251">
        <w:t>is a function from</w:t>
      </w:r>
      <w:r w:rsidR="00BE569F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BE569F">
        <w:rPr>
          <w:rFonts w:hint="eastAsia"/>
        </w:rPr>
        <w:t xml:space="preserve"> </w:t>
      </w:r>
      <w:r w:rsidR="00BE569F" w:rsidRPr="005D6251">
        <w:t xml:space="preserve">to 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 w:rsidR="00BE569F">
        <w:rPr>
          <w:rFonts w:hint="eastAsia"/>
        </w:rPr>
        <w:t xml:space="preserve"> </w:t>
      </w:r>
      <w:r w:rsidR="00BE569F" w:rsidRPr="005D6251">
        <w:t>given by</w:t>
      </w:r>
      <w:r w:rsidR="00BE569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∀</m:t>
        </m:r>
        <m:r>
          <w:rPr>
            <w:rFonts w:ascii="Cambria Math" w:hAnsi="Cambria Math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 w:rsidR="00BE569F">
        <w:rPr>
          <w:rFonts w:hint="eastAsia"/>
        </w:rPr>
        <w:t>.</w:t>
      </w:r>
    </w:p>
    <w:p w:rsidR="005D6251" w:rsidRPr="002C4567" w:rsidRDefault="005D6251" w:rsidP="008A21AC">
      <w:pPr>
        <w:jc w:val="left"/>
        <w:rPr>
          <w:rFonts w:cs="Times New Roman"/>
        </w:rPr>
      </w:pPr>
    </w:p>
    <w:p w:rsidR="005D6251" w:rsidRPr="00F064C7" w:rsidRDefault="005D6251" w:rsidP="008A21AC">
      <w:pPr>
        <w:jc w:val="left"/>
        <w:rPr>
          <w:rFonts w:cs="Times New Roman"/>
          <w:b/>
        </w:rPr>
      </w:pPr>
      <w:r w:rsidRPr="00F064C7">
        <w:rPr>
          <w:rFonts w:cs="Times New Roman"/>
          <w:b/>
        </w:rPr>
        <w:t xml:space="preserve">Theorem 4.3.1  </w:t>
      </w:r>
      <w:r w:rsidR="00AF07D3">
        <w:rPr>
          <w:rFonts w:cs="Times New Roman"/>
          <w:b/>
        </w:rPr>
        <w:t>Properties of P.M.F</w:t>
      </w:r>
    </w:p>
    <w:p w:rsidR="00E01D3D" w:rsidRDefault="00F064C7" w:rsidP="00317758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discrete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  <w:r w:rsidR="00317AC9">
        <w:rPr>
          <w:rFonts w:hint="eastAsia"/>
        </w:rPr>
        <w:t xml:space="preserve"> </w:t>
      </w:r>
      <w:r w:rsidR="00E01D3D" w:rsidRPr="00317AC9">
        <w:t>Then</w:t>
      </w:r>
      <w:r w:rsidR="00E01D3D">
        <w:t>,</w:t>
      </w:r>
    </w:p>
    <w:p w:rsidR="00E01D3D" w:rsidRDefault="005F4208" w:rsidP="008A21AC">
      <w:pPr>
        <w:jc w:val="left"/>
        <w:rPr>
          <w:rFonts w:cs="Times New Roman"/>
        </w:rPr>
      </w:pPr>
      <w:r>
        <w:rPr>
          <w:rFonts w:cs="Times New Roman"/>
        </w:rPr>
        <w:t>(1</w:t>
      </w:r>
      <w:r w:rsidR="00E01D3D"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0, ∀</m:t>
        </m:r>
        <m:r>
          <w:rPr>
            <w:rFonts w:ascii="Cambria Math" w:hAnsi="Cambria Math" w:cs="Times New Roman"/>
          </w:rPr>
          <m:t>x∈X(Ω)</m:t>
        </m:r>
      </m:oMath>
      <w:r w:rsidR="00E01D3D">
        <w:rPr>
          <w:rFonts w:cs="Times New Roman" w:hint="eastAsia"/>
        </w:rPr>
        <w:t>.</w:t>
      </w:r>
    </w:p>
    <w:p w:rsidR="00E01D3D" w:rsidRDefault="00E01D3D" w:rsidP="008A21AC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5F4208">
        <w:rPr>
          <w:rFonts w:cs="Times New Roman"/>
        </w:rPr>
        <w:t>2</w:t>
      </w:r>
      <w:r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, ∀</m:t>
        </m:r>
        <m:r>
          <w:rPr>
            <w:rFonts w:ascii="Cambria Math" w:hAnsi="Cambria Math" w:cs="Times New Roman"/>
          </w:rPr>
          <m:t>x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\</m:t>
        </m:r>
        <m:r>
          <w:rPr>
            <w:rFonts w:ascii="Cambria Math" w:hAnsi="Cambria Math" w:cs="Times New Roman"/>
          </w:rPr>
          <m:t>X(Ω)</m:t>
        </m:r>
      </m:oMath>
      <w:r>
        <w:rPr>
          <w:rFonts w:cs="Times New Roman" w:hint="eastAsia"/>
        </w:rPr>
        <w:t>.</w:t>
      </w:r>
    </w:p>
    <w:p w:rsidR="00E01D3D" w:rsidRDefault="005F4208" w:rsidP="008A21AC">
      <w:pPr>
        <w:jc w:val="left"/>
        <w:rPr>
          <w:rFonts w:cs="Times New Roman"/>
        </w:rPr>
      </w:pPr>
      <w:r>
        <w:rPr>
          <w:rFonts w:cs="Times New Roman"/>
        </w:rPr>
        <w:t>(3</w:t>
      </w:r>
      <w:r w:rsidR="00E01D3D">
        <w:rPr>
          <w:rFonts w:cs="Times New Roman"/>
        </w:rPr>
        <w:t xml:space="preserve">)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x∈X(Ω)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</w:rPr>
          <m:t>=1</m:t>
        </m:r>
      </m:oMath>
      <w:r w:rsidR="00E01D3D">
        <w:rPr>
          <w:rFonts w:cs="Times New Roman" w:hint="eastAsia"/>
        </w:rPr>
        <w:t>.</w:t>
      </w:r>
    </w:p>
    <w:p w:rsidR="00AC7372" w:rsidRDefault="00AC7372" w:rsidP="008A21AC">
      <w:pPr>
        <w:jc w:val="left"/>
        <w:rPr>
          <w:rFonts w:cs="Times New Roman"/>
        </w:rPr>
      </w:pPr>
    </w:p>
    <w:p w:rsidR="00317AC9" w:rsidRDefault="00317AC9" w:rsidP="00317758">
      <w:r w:rsidRPr="00317AC9">
        <w:rPr>
          <w:rFonts w:hint="eastAsia"/>
        </w:rPr>
        <w:t>T</w:t>
      </w:r>
      <w:r w:rsidRPr="00317AC9">
        <w:t>herefore if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</m:e>
        </m:d>
      </m:oMath>
      <w:r>
        <w:rPr>
          <w:rFonts w:hint="eastAsia"/>
        </w:rPr>
        <w:t>,</w:t>
      </w:r>
      <w:r>
        <w:t xml:space="preserve"> </w:t>
      </w:r>
      <w:r w:rsidRPr="00317AC9">
        <w:t>then</w:t>
      </w:r>
      <w:r>
        <w:t>,</w:t>
      </w:r>
    </w:p>
    <w:p w:rsidR="00317AC9" w:rsidRDefault="005F4208" w:rsidP="00317AC9">
      <w:pPr>
        <w:jc w:val="left"/>
        <w:rPr>
          <w:rFonts w:cs="Times New Roman"/>
        </w:rPr>
      </w:pPr>
      <w:r>
        <w:rPr>
          <w:rFonts w:cs="Times New Roman"/>
        </w:rPr>
        <w:t>(1</w:t>
      </w:r>
      <w:r w:rsidR="00317AC9"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≥0,  ∀</m:t>
        </m:r>
        <m:r>
          <w:rPr>
            <w:rFonts w:ascii="Cambria Math" w:hAnsi="Cambria Math" w:cs="Times New Roman"/>
          </w:rPr>
          <m:t>i=1,2,</m:t>
        </m:r>
        <m:r>
          <w:rPr>
            <w:rFonts w:ascii="Cambria Math" w:hAnsi="Cambria Math"/>
          </w:rPr>
          <m:t>…</m:t>
        </m:r>
      </m:oMath>
      <w:r w:rsidR="00317AC9">
        <w:rPr>
          <w:rFonts w:cs="Times New Roman" w:hint="eastAsia"/>
        </w:rPr>
        <w:t>.</w:t>
      </w:r>
    </w:p>
    <w:p w:rsidR="00317AC9" w:rsidRDefault="00317AC9" w:rsidP="00317AC9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5F4208">
        <w:rPr>
          <w:rFonts w:cs="Times New Roman"/>
        </w:rPr>
        <w:t>2</w:t>
      </w:r>
      <w:r>
        <w:rPr>
          <w:rFonts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,  ∀</m:t>
        </m:r>
        <m:r>
          <w:rPr>
            <w:rFonts w:ascii="Cambria Math" w:hAnsi="Cambria Math" w:cs="Times New Roman"/>
          </w:rPr>
          <m:t>x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/>
              </w:rPr>
              <m:t>…</m:t>
            </m:r>
          </m:e>
        </m:d>
      </m:oMath>
      <w:r>
        <w:rPr>
          <w:rFonts w:cs="Times New Roman" w:hint="eastAsia"/>
        </w:rPr>
        <w:t>.</w:t>
      </w:r>
    </w:p>
    <w:p w:rsidR="00317AC9" w:rsidRDefault="005F4208" w:rsidP="00317AC9">
      <w:pPr>
        <w:jc w:val="left"/>
        <w:rPr>
          <w:rFonts w:cs="Times New Roman"/>
        </w:rPr>
      </w:pPr>
      <w:r>
        <w:rPr>
          <w:rFonts w:cs="Times New Roman"/>
        </w:rPr>
        <w:t>(3</w:t>
      </w:r>
      <w:r w:rsidR="00317AC9">
        <w:rPr>
          <w:rFonts w:cs="Times New Roman"/>
        </w:rPr>
        <w:t xml:space="preserve">)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>=1</m:t>
        </m:r>
      </m:oMath>
      <w:r w:rsidR="00317AC9">
        <w:rPr>
          <w:rFonts w:cs="Times New Roman" w:hint="eastAsia"/>
        </w:rPr>
        <w:t>.</w:t>
      </w:r>
    </w:p>
    <w:p w:rsidR="00317AC9" w:rsidRDefault="00317AC9" w:rsidP="008A21AC">
      <w:pPr>
        <w:jc w:val="left"/>
        <w:rPr>
          <w:rFonts w:cs="Times New Roman"/>
        </w:rPr>
      </w:pPr>
    </w:p>
    <w:p w:rsidR="00C24EE9" w:rsidRPr="003A215F" w:rsidRDefault="00C24EE9" w:rsidP="008A21AC">
      <w:pPr>
        <w:jc w:val="left"/>
        <w:rPr>
          <w:rFonts w:cs="Times New Roman"/>
          <w:b/>
        </w:rPr>
      </w:pPr>
      <w:r w:rsidRPr="003A215F">
        <w:rPr>
          <w:rFonts w:cs="Times New Roman"/>
          <w:b/>
        </w:rPr>
        <w:t xml:space="preserve">Theorem 4.3.2  </w:t>
      </w:r>
      <w:r w:rsidR="00AF07D3">
        <w:rPr>
          <w:rFonts w:cs="Times New Roman"/>
          <w:b/>
        </w:rPr>
        <w:t>Existence of P.M.F</w:t>
      </w:r>
    </w:p>
    <w:p w:rsidR="00C24EE9" w:rsidRDefault="003A215F" w:rsidP="00317758">
      <w:r w:rsidRPr="003A215F">
        <w:t>Suppose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  <m:sty m:val="p"/>
          </m:rPr>
          <w:rPr>
            <w:rFonts w:ascii="Cambria Math" w:hAnsi="Cambria Math"/>
          </w:rPr>
          <m:t>: R→[</m:t>
        </m:r>
        <m:r>
          <m:rPr>
            <m:sty m:val="p"/>
          </m:rPr>
          <w:rPr>
            <w:rFonts w:ascii="Cambria Math" w:hAnsi="Cambria Math"/>
          </w:rPr>
          <m:t>0,1]</m:t>
        </m:r>
      </m:oMath>
      <w:r>
        <w:rPr>
          <w:rFonts w:hint="eastAsia"/>
        </w:rPr>
        <w:t xml:space="preserve"> </w:t>
      </w:r>
      <w:r w:rsidRPr="003A215F">
        <w:t>is a function</w:t>
      </w:r>
      <w:r>
        <w:t xml:space="preserve"> s.t.</w:t>
      </w:r>
    </w:p>
    <w:p w:rsidR="003A215F" w:rsidRDefault="005F4208" w:rsidP="003A215F">
      <w:pPr>
        <w:jc w:val="left"/>
        <w:rPr>
          <w:rFonts w:cs="Times New Roman"/>
        </w:rPr>
      </w:pPr>
      <w:r>
        <w:rPr>
          <w:rFonts w:cs="Times New Roman"/>
        </w:rPr>
        <w:t>(1</w:t>
      </w:r>
      <w:r w:rsidR="003A215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≥0,  ∀</m:t>
        </m:r>
        <m:r>
          <w:rPr>
            <w:rFonts w:ascii="Cambria Math" w:hAnsi="Cambria Math" w:cs="Times New Roman"/>
          </w:rPr>
          <m:t>i=1,2,</m:t>
        </m:r>
        <m:r>
          <w:rPr>
            <w:rFonts w:ascii="Cambria Math" w:hAnsi="Cambria Math"/>
          </w:rPr>
          <m:t>…</m:t>
        </m:r>
      </m:oMath>
    </w:p>
    <w:p w:rsidR="003A215F" w:rsidRDefault="003A215F" w:rsidP="003A215F">
      <w:pPr>
        <w:jc w:val="left"/>
        <w:rPr>
          <w:rFonts w:cs="Times New Roman"/>
        </w:rPr>
      </w:pPr>
      <w:r>
        <w:rPr>
          <w:rFonts w:cs="Times New Roman" w:hint="eastAsia"/>
        </w:rPr>
        <w:t>(</w:t>
      </w:r>
      <w:r w:rsidR="005F4208">
        <w:rPr>
          <w:rFonts w:cs="Times New Roman"/>
        </w:rPr>
        <w:t>2</w:t>
      </w:r>
      <w:r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,  ∀</m:t>
        </m:r>
        <m:r>
          <w:rPr>
            <w:rFonts w:ascii="Cambria Math" w:hAnsi="Cambria Math" w:cs="Times New Roman"/>
          </w:rPr>
          <m:t>x∈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/>
              </w:rPr>
              <m:t>…</m:t>
            </m:r>
          </m:e>
        </m:d>
      </m:oMath>
      <w:r>
        <w:rPr>
          <w:rFonts w:cs="Times New Roman" w:hint="eastAsia"/>
        </w:rPr>
        <w:t>.</w:t>
      </w:r>
    </w:p>
    <w:p w:rsidR="003A215F" w:rsidRDefault="005F4208" w:rsidP="003A215F">
      <w:pPr>
        <w:jc w:val="left"/>
        <w:rPr>
          <w:rFonts w:cs="Times New Roman"/>
        </w:rPr>
      </w:pPr>
      <w:r>
        <w:rPr>
          <w:rFonts w:cs="Times New Roman"/>
        </w:rPr>
        <w:t>(3</w:t>
      </w:r>
      <w:r w:rsidR="003A215F">
        <w:rPr>
          <w:rFonts w:cs="Times New Roman"/>
        </w:rPr>
        <w:t xml:space="preserve">)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>=1</m:t>
        </m:r>
      </m:oMath>
      <w:r w:rsidR="003A215F">
        <w:rPr>
          <w:rFonts w:cs="Times New Roman" w:hint="eastAsia"/>
        </w:rPr>
        <w:t>.</w:t>
      </w:r>
    </w:p>
    <w:p w:rsidR="003A215F" w:rsidRDefault="003A215F" w:rsidP="00317758">
      <w:r w:rsidRPr="003A215F">
        <w:t>for some distinct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.</w:t>
      </w:r>
    </w:p>
    <w:p w:rsidR="003A215F" w:rsidRDefault="003A215F" w:rsidP="00317758">
      <w:r w:rsidRPr="003A215F">
        <w:t>Then there</w:t>
      </w:r>
      <w:r w:rsidRPr="00AF07D3">
        <w:rPr>
          <w:b/>
        </w:rPr>
        <w:t xml:space="preserve"> exists</w:t>
      </w:r>
      <w:r w:rsidRPr="003A215F">
        <w:t xml:space="preserve"> a discrete</w:t>
      </w:r>
      <w:r>
        <w:t xml:space="preserve"> r.v.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3A215F">
        <w:t xml:space="preserve">of some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s.t.</w:t>
      </w:r>
    </w:p>
    <w:p w:rsidR="003A215F" w:rsidRDefault="003A215F" w:rsidP="00317758">
      <w:r w:rsidRPr="003A215F">
        <w:t>the</w:t>
      </w:r>
      <w:r>
        <w:t xml:space="preserve"> p.m.f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 w:rsidRPr="003A215F">
        <w:t xml:space="preserve"> is equal to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:rsidR="003A215F" w:rsidRDefault="003A215F" w:rsidP="00317758">
      <w:r w:rsidRPr="003A215F">
        <w:t>We call such a function a</w:t>
      </w:r>
      <w:r>
        <w:t xml:space="preserve"> p.m.f.</w:t>
      </w:r>
    </w:p>
    <w:p w:rsidR="00394A7D" w:rsidRDefault="00394A7D" w:rsidP="003A215F">
      <w:pPr>
        <w:jc w:val="left"/>
        <w:rPr>
          <w:rFonts w:cs="Times New Roman"/>
        </w:rPr>
      </w:pPr>
    </w:p>
    <w:p w:rsidR="00394A7D" w:rsidRPr="00E67E27" w:rsidRDefault="00394A7D" w:rsidP="003A215F">
      <w:pPr>
        <w:jc w:val="left"/>
        <w:rPr>
          <w:rFonts w:cs="Times New Roman"/>
          <w:b/>
        </w:rPr>
      </w:pPr>
      <w:r w:rsidRPr="00E67E27">
        <w:rPr>
          <w:rFonts w:cs="Times New Roman"/>
          <w:b/>
        </w:rPr>
        <w:t xml:space="preserve">Theorem 4.3.3  </w:t>
      </w:r>
      <w:r w:rsidR="00AF07D3">
        <w:rPr>
          <w:rFonts w:cs="Times New Roman"/>
          <w:b/>
        </w:rPr>
        <w:t>Step Distribution Function for Discrete R.V.</w:t>
      </w:r>
    </w:p>
    <w:p w:rsidR="00394A7D" w:rsidRDefault="00394A7D" w:rsidP="00A54C9C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discrete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s.t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</m:oMath>
      <w:r>
        <w:rPr>
          <w:rFonts w:hint="eastAsia"/>
        </w:rPr>
        <w:t>,</w:t>
      </w:r>
      <w:r>
        <w:t xml:space="preserve"> </w:t>
      </w:r>
      <w:r w:rsidRPr="00D51BCD">
        <w:t>wher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…</m:t>
        </m:r>
      </m:oMath>
      <w:r>
        <w:rPr>
          <w:rFonts w:hint="eastAsia"/>
        </w:rPr>
        <w:t>.</w:t>
      </w:r>
    </w:p>
    <w:p w:rsidR="00394A7D" w:rsidRDefault="00394A7D" w:rsidP="00A54C9C">
      <w:r w:rsidRPr="00D51BCD">
        <w:t>Then the distribution function of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51BCD">
        <w:t xml:space="preserve">is a </w:t>
      </w:r>
      <w:r w:rsidRPr="00AF07D3">
        <w:rPr>
          <w:b/>
        </w:rPr>
        <w:t>step function</w:t>
      </w:r>
      <w:r w:rsidRPr="00D51BCD">
        <w:t xml:space="preserve"> given by</w:t>
      </w:r>
    </w:p>
    <w:p w:rsidR="00394A7D" w:rsidRPr="00D51BCD" w:rsidRDefault="00062F19" w:rsidP="003A215F">
      <w:pPr>
        <w:jc w:val="left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0      ,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 w:cs="Times New Roman"/>
                    </w:rPr>
                    <m:t xml:space="preserve"> 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≤t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   n=1,2,</m:t>
                      </m:r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 w:cs="Times New Roman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</m:nary>
        </m:oMath>
      </m:oMathPara>
    </w:p>
    <w:p w:rsidR="00D51BCD" w:rsidRPr="00D51BCD" w:rsidRDefault="002C4567" w:rsidP="00A54C9C">
      <w:r>
        <w:t>w</w:t>
      </w:r>
      <w:r w:rsidR="00D51BCD" w:rsidRPr="00D51BCD">
        <w:t>here</w:t>
      </w:r>
    </w:p>
    <w:p w:rsidR="00E67E27" w:rsidRDefault="00D51BCD" w:rsidP="003A215F">
      <w:pPr>
        <w:jc w:val="left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1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 w:cs="Times New Roman"/>
                    </w:rPr>
                    <m:t xml:space="preserve"> t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0,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</m:e>
              </m:eqArr>
            </m:e>
          </m:d>
        </m:oMath>
      </m:oMathPara>
    </w:p>
    <w:p w:rsidR="00E67E27" w:rsidRDefault="00E67E27" w:rsidP="003A215F">
      <w:pPr>
        <w:jc w:val="left"/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 xml:space="preserve">§ </m:t>
        </m:r>
      </m:oMath>
      <w:r>
        <w:rPr>
          <w:rFonts w:cs="Times New Roman"/>
          <w:b/>
        </w:rPr>
        <w:t xml:space="preserve">4.4  Expectations of </w:t>
      </w:r>
      <w:r w:rsidR="004C38FC">
        <w:rPr>
          <w:rFonts w:cs="Times New Roman"/>
          <w:b/>
        </w:rPr>
        <w:t>Discrete Random Variables</w:t>
      </w:r>
    </w:p>
    <w:p w:rsidR="004C38FC" w:rsidRDefault="004C38FC" w:rsidP="003A215F">
      <w:pPr>
        <w:jc w:val="left"/>
        <w:rPr>
          <w:rFonts w:cs="Times New Roman"/>
          <w:b/>
        </w:rPr>
      </w:pPr>
    </w:p>
    <w:p w:rsidR="004C38FC" w:rsidRDefault="004C38FC" w:rsidP="003A215F">
      <w:pPr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Definition 4.4.1  </w:t>
      </w:r>
      <w:r w:rsidR="009D6908">
        <w:rPr>
          <w:rFonts w:cs="Times New Roman"/>
          <w:b/>
        </w:rPr>
        <w:t>Expectation</w:t>
      </w:r>
    </w:p>
    <w:p w:rsidR="004C38FC" w:rsidRDefault="004C38FC" w:rsidP="00A54C9C">
      <w:r w:rsidRPr="004C38FC">
        <w:t>Let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C38FC">
        <w:t>be a discrete</w:t>
      </w:r>
      <w:r>
        <w:t xml:space="preserve"> r.v. </w:t>
      </w:r>
      <w:r w:rsidRPr="004C38FC">
        <w:t>of a</w:t>
      </w:r>
      <w:r>
        <w:t xml:space="preserve">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4C38FC" w:rsidRDefault="004C38FC" w:rsidP="00A54C9C">
      <w:r w:rsidRPr="004C38FC">
        <w:t xml:space="preserve">The </w:t>
      </w:r>
      <w:r w:rsidRPr="009D6908">
        <w:rPr>
          <w:b/>
        </w:rPr>
        <w:t>expectation (or expected value, or mean)</w:t>
      </w:r>
      <w:r>
        <w:t xml:space="preserve"> </w:t>
      </w:r>
      <w:r w:rsidRPr="004C38FC">
        <w:t xml:space="preserve">of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C38FC">
        <w:t>is given by</w:t>
      </w:r>
      <w:r>
        <w:t xml:space="preserve"> </w:t>
      </w:r>
    </w:p>
    <w:p w:rsidR="00AC7372" w:rsidRDefault="004C38FC" w:rsidP="00A54C9C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4C38FC" w:rsidRDefault="004C38FC" w:rsidP="00A54C9C">
      <w:r w:rsidRPr="004C38FC">
        <w:t xml:space="preserve">if the sum </w:t>
      </w:r>
      <w:r w:rsidRPr="009D6908">
        <w:rPr>
          <w:b/>
        </w:rPr>
        <w:t>converges absolutely</w:t>
      </w:r>
      <w:r>
        <w:t>.</w:t>
      </w:r>
    </w:p>
    <w:p w:rsidR="004C38FC" w:rsidRDefault="004C38FC" w:rsidP="00A54C9C">
      <w:r w:rsidRPr="004C38FC">
        <w:t>And if the sum diverges to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±∞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±∞</m:t>
        </m:r>
      </m:oMath>
      <w:r>
        <w:rPr>
          <w:rFonts w:hint="eastAsia"/>
        </w:rPr>
        <w:t>.</w:t>
      </w:r>
    </w:p>
    <w:p w:rsidR="004C38FC" w:rsidRDefault="004C38FC" w:rsidP="003A215F">
      <w:pPr>
        <w:jc w:val="left"/>
        <w:rPr>
          <w:rFonts w:cs="Times New Roman"/>
        </w:rPr>
      </w:pPr>
    </w:p>
    <w:p w:rsidR="004C38FC" w:rsidRPr="00A54C9C" w:rsidRDefault="004C38FC" w:rsidP="003A215F">
      <w:pPr>
        <w:jc w:val="left"/>
        <w:rPr>
          <w:rFonts w:cs="Times New Roman"/>
          <w:b/>
        </w:rPr>
      </w:pPr>
      <w:r w:rsidRPr="00A54C9C">
        <w:rPr>
          <w:rFonts w:cs="Times New Roman"/>
          <w:b/>
        </w:rPr>
        <w:t xml:space="preserve">Remark 4.4.1  </w:t>
      </w:r>
      <w:r w:rsidR="009D6908">
        <w:rPr>
          <w:rFonts w:cs="Times New Roman"/>
          <w:b/>
        </w:rPr>
        <w:t>Explanations of Expectation</w:t>
      </w:r>
    </w:p>
    <w:p w:rsidR="00A54C9C" w:rsidRDefault="005F4208" w:rsidP="003A215F">
      <w:pPr>
        <w:jc w:val="left"/>
        <w:rPr>
          <w:rFonts w:cs="Times New Roman"/>
        </w:rPr>
      </w:pPr>
      <w:r>
        <w:rPr>
          <w:rFonts w:cs="Times New Roman"/>
        </w:rPr>
        <w:t>(1</w:t>
      </w:r>
      <w:r w:rsidR="00FA7733">
        <w:rPr>
          <w:rFonts w:cs="Times New Roman"/>
        </w:rPr>
        <w:t xml:space="preserve">) The expectation </w:t>
      </w: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x∈X(Ω)</m:t>
            </m:r>
          </m:sub>
          <m:sup/>
          <m:e>
            <m:r>
              <w:rPr>
                <w:rFonts w:ascii="Cambria Math" w:hAnsi="Cambria Math" w:cs="Times New Roman"/>
              </w:rPr>
              <m:t>x⋅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nary>
      </m:oMath>
      <w:r w:rsidR="00FA7733">
        <w:rPr>
          <w:rFonts w:cs="Times New Roman" w:hint="eastAsia"/>
        </w:rPr>
        <w:t xml:space="preserve"> </w:t>
      </w:r>
      <w:r w:rsidR="00FA7733">
        <w:rPr>
          <w:rFonts w:cs="Times New Roman"/>
        </w:rPr>
        <w:t xml:space="preserve">is the </w:t>
      </w:r>
      <w:r w:rsidR="00FA7733" w:rsidRPr="009D6908">
        <w:rPr>
          <w:rFonts w:cs="Times New Roman"/>
          <w:b/>
        </w:rPr>
        <w:t>weighted average</w:t>
      </w:r>
      <w:r w:rsidR="00FA7733">
        <w:rPr>
          <w:rFonts w:cs="Times New Roman"/>
        </w:rPr>
        <w:t xml:space="preserve"> of</w:t>
      </w:r>
    </w:p>
    <w:p w:rsidR="004C38FC" w:rsidRDefault="00FA7733" w:rsidP="00A54C9C">
      <w:pPr>
        <w:ind w:firstLineChars="100" w:firstLine="240"/>
        <w:jc w:val="left"/>
        <w:rPr>
          <w:rFonts w:cs="Times New Roman"/>
        </w:rPr>
      </w:pPr>
      <w:r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x:x∈X(Ω)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="00A54C9C">
        <w:rPr>
          <w:rFonts w:cs="Times New Roman" w:hint="eastAsia"/>
        </w:rPr>
        <w:t xml:space="preserve"> </w:t>
      </w:r>
      <w:r w:rsidR="00A54C9C">
        <w:rPr>
          <w:rFonts w:cs="Times New Roman"/>
        </w:rPr>
        <w:t xml:space="preserve">with weights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Times New Roman"/>
          </w:rPr>
          <m:t>x∈X(Ω)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="00A54C9C">
        <w:rPr>
          <w:rFonts w:cs="Times New Roman" w:hint="eastAsia"/>
        </w:rPr>
        <w:t>.</w:t>
      </w:r>
    </w:p>
    <w:p w:rsidR="00A54C9C" w:rsidRDefault="005F4208" w:rsidP="00A54C9C">
      <w:r>
        <w:t>(2</w:t>
      </w:r>
      <w:r w:rsidR="00A54C9C">
        <w:t xml:space="preserve">) The expecta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X(Ω)</m:t>
            </m:r>
          </m:sub>
          <m:sup/>
          <m:e>
            <m:r>
              <w:rPr>
                <w:rFonts w:ascii="Cambria Math" w:hAnsi="Cambria Math"/>
              </w:rPr>
              <m:t>x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A54C9C">
        <w:rPr>
          <w:rFonts w:hint="eastAsia"/>
        </w:rPr>
        <w:t xml:space="preserve"> </w:t>
      </w:r>
      <w:r w:rsidR="00A54C9C">
        <w:t xml:space="preserve">is the </w:t>
      </w:r>
      <w:r w:rsidR="00A54C9C" w:rsidRPr="009D6908">
        <w:rPr>
          <w:b/>
        </w:rPr>
        <w:t xml:space="preserve">center </w:t>
      </w:r>
      <w:r w:rsidR="00317758" w:rsidRPr="009D6908">
        <w:rPr>
          <w:b/>
        </w:rPr>
        <w:t>of gravity</w:t>
      </w:r>
      <w:r w:rsidR="00A54C9C">
        <w:t xml:space="preserve"> of</w:t>
      </w:r>
    </w:p>
    <w:p w:rsidR="00A54C9C" w:rsidRDefault="00A54C9C" w:rsidP="00A54C9C">
      <w:pPr>
        <w:ind w:firstLineChars="100" w:firstLine="24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x∈X(Ω)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317758" w:rsidRDefault="00317758" w:rsidP="00317758"/>
    <w:p w:rsidR="00317758" w:rsidRPr="00B64D62" w:rsidRDefault="00317758" w:rsidP="00317758">
      <w:pPr>
        <w:rPr>
          <w:b/>
        </w:rPr>
      </w:pPr>
      <w:r w:rsidRPr="00B64D62">
        <w:rPr>
          <w:b/>
        </w:rPr>
        <w:t xml:space="preserve">Theorem 4.4.1  </w:t>
      </w:r>
      <w:r w:rsidR="00FD3A47">
        <w:rPr>
          <w:rFonts w:cs="Times New Roman"/>
          <w:b/>
        </w:rPr>
        <w:t>Expectation of Constant</w:t>
      </w:r>
    </w:p>
    <w:p w:rsidR="00317758" w:rsidRDefault="00317758" w:rsidP="00317758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</w:t>
      </w:r>
      <w:r w:rsidRPr="00FD3A47">
        <w:rPr>
          <w:b/>
        </w:rPr>
        <w:t xml:space="preserve">discrete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s.t. </w:t>
      </w:r>
      <m:oMath>
        <m:r>
          <w:rPr>
            <w:rFonts w:ascii="Cambria Math" w:hAnsi="Cambria Math"/>
          </w:rPr>
          <m:t>X</m:t>
        </m:r>
      </m:oMath>
      <w:r>
        <w:t xml:space="preserve"> is a</w:t>
      </w:r>
      <w:r w:rsidRPr="00FD3A47">
        <w:rPr>
          <w:b/>
        </w:rPr>
        <w:t xml:space="preserve"> constant</w:t>
      </w:r>
      <w:r>
        <w:t xml:space="preserve"> with probability </w:t>
      </w:r>
      <w:r w:rsidRPr="005F4208">
        <w:rPr>
          <w:b/>
        </w:rPr>
        <w:t>1</w:t>
      </w:r>
      <w:r>
        <w:t xml:space="preserve">, i.e.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 w:rsidR="00B64D62">
        <w:t xml:space="preserve"> for some </w:t>
      </w:r>
      <m:oMath>
        <m:r>
          <w:rPr>
            <w:rFonts w:ascii="Cambria Math" w:hAnsi="Cambria Math"/>
          </w:rPr>
          <m:t>c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B64D62">
        <w:rPr>
          <w:rFonts w:hint="eastAsia"/>
        </w:rPr>
        <w:t>.</w:t>
      </w:r>
      <w:r w:rsidR="00B64D62">
        <w:t xml:space="preserve"> </w:t>
      </w:r>
    </w:p>
    <w:p w:rsidR="00B64D62" w:rsidRDefault="00B64D62" w:rsidP="00317758">
      <w:r>
        <w:t xml:space="preserve">Then </w:t>
      </w:r>
      <m:oMath>
        <m:r>
          <w:rPr>
            <w:rFonts w:ascii="Cambria Math" w:hAnsi="Cambria Math"/>
          </w:rPr>
          <m:t>c∈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0, ∀x∈X(Ω)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c}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E[X]=c</m:t>
        </m:r>
      </m:oMath>
      <w:r>
        <w:rPr>
          <w:rFonts w:hint="eastAsia"/>
        </w:rPr>
        <w:t>.</w:t>
      </w:r>
    </w:p>
    <w:p w:rsidR="00B64D62" w:rsidRDefault="00B64D62" w:rsidP="00317758">
      <w:r>
        <w:t xml:space="preserve">In particular, if X is a </w:t>
      </w:r>
      <w:r w:rsidRPr="00FD3A47">
        <w:rPr>
          <w:b/>
        </w:rPr>
        <w:t>constant r.v.</w:t>
      </w:r>
      <w:r>
        <w:t xml:space="preserve">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 xml:space="preserve">, i.e.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c, ∀w∈Ω</m:t>
        </m:r>
      </m:oMath>
      <w:r>
        <w:rPr>
          <w:rFonts w:hint="eastAsia"/>
        </w:rPr>
        <w:t>,</w:t>
      </w:r>
      <w:r>
        <w:t xml:space="preserve"> for some</w:t>
      </w:r>
    </w:p>
    <w:p w:rsidR="00B64D62" w:rsidRDefault="00B64D62" w:rsidP="00317758">
      <m:oMath>
        <m:r>
          <w:rPr>
            <w:rFonts w:ascii="Cambria Math" w:hAnsi="Cambria Math"/>
          </w:rPr>
          <m:t>c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, then </w:t>
      </w:r>
      <m:oMath>
        <m:r>
          <w:rPr>
            <w:rFonts w:ascii="Cambria Math" w:hAnsi="Cambria Math"/>
          </w:rPr>
          <m:t>E[X]=c</m:t>
        </m:r>
      </m:oMath>
      <w:r>
        <w:rPr>
          <w:rFonts w:hint="eastAsia"/>
        </w:rPr>
        <w:t>.</w:t>
      </w:r>
    </w:p>
    <w:p w:rsidR="00B64D62" w:rsidRDefault="00B64D62" w:rsidP="00317758"/>
    <w:p w:rsidR="00B64D62" w:rsidRPr="001024ED" w:rsidRDefault="00B64D62" w:rsidP="00317758">
      <w:pPr>
        <w:rPr>
          <w:b/>
        </w:rPr>
      </w:pPr>
      <w:r w:rsidRPr="001024ED">
        <w:rPr>
          <w:b/>
        </w:rPr>
        <w:t xml:space="preserve">Theorem 4.4.2  </w:t>
      </w:r>
      <w:r w:rsidR="00FD3A47">
        <w:rPr>
          <w:rFonts w:cs="Times New Roman"/>
          <w:b/>
        </w:rPr>
        <w:t>Composition of Function and R.V.</w:t>
      </w:r>
    </w:p>
    <w:p w:rsidR="00B64D62" w:rsidRDefault="00B64D62" w:rsidP="00317758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</w:t>
      </w:r>
      <w:r w:rsidRPr="009644AA">
        <w:rPr>
          <w:b/>
        </w:rPr>
        <w:t>discrete r.v</w:t>
      </w:r>
      <w:r>
        <w:t xml:space="preserve">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g</m:t>
        </m:r>
      </m:oMath>
      <w:r>
        <w:t xml:space="preserve"> be a </w:t>
      </w:r>
      <w:r w:rsidRPr="009644AA">
        <w:rPr>
          <w:b/>
        </w:rPr>
        <w:t>measurable function</w:t>
      </w:r>
      <w:r>
        <w:t xml:space="preserve">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1024ED" w:rsidRDefault="00B64D62" w:rsidP="00317758">
      <w:r>
        <w:t xml:space="preserve">Then </w:t>
      </w:r>
      <m:oMath>
        <m:r>
          <w:rPr>
            <w:rFonts w:ascii="Cambria Math" w:hAnsi="Cambria Math"/>
          </w:rPr>
          <m:t>g(X)≜g∘X</m:t>
        </m:r>
      </m:oMath>
      <w:r w:rsidR="001024ED">
        <w:rPr>
          <w:rFonts w:hint="eastAsia"/>
        </w:rPr>
        <w:t xml:space="preserve"> </w:t>
      </w:r>
      <w:r w:rsidR="001024ED">
        <w:t xml:space="preserve">is a discrete r.v.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 w:rsidR="001024ED">
        <w:t xml:space="preserve"> and</w:t>
      </w:r>
    </w:p>
    <w:p w:rsidR="00B64D62" w:rsidRPr="001024ED" w:rsidRDefault="001024ED" w:rsidP="001024ED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(w)</m:t>
              </m:r>
            </m:sub>
            <m:sup/>
            <m:e>
              <m:r>
                <w:rPr>
                  <w:rFonts w:ascii="Cambria Math" w:hAnsi="Cambria Math"/>
                </w:rPr>
                <m:t>g(x)P(X=x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1024ED" w:rsidRDefault="001024ED" w:rsidP="001024ED"/>
    <w:p w:rsidR="001024ED" w:rsidRPr="006641A8" w:rsidRDefault="001024ED" w:rsidP="001024ED">
      <w:pPr>
        <w:rPr>
          <w:b/>
        </w:rPr>
      </w:pPr>
      <w:r w:rsidRPr="006641A8">
        <w:rPr>
          <w:b/>
        </w:rPr>
        <w:t xml:space="preserve">Corollary 4.4.1  </w:t>
      </w:r>
      <w:r w:rsidR="009644AA">
        <w:rPr>
          <w:b/>
        </w:rPr>
        <w:t>Linearity of Expectation</w:t>
      </w:r>
    </w:p>
    <w:p w:rsidR="001024ED" w:rsidRDefault="001024ED" w:rsidP="001024ED">
      <w:r w:rsidRPr="00BC7125">
        <w:rPr>
          <w:rFonts w:hint="eastAsia"/>
        </w:rPr>
        <w:t>S</w:t>
      </w:r>
      <w:r w:rsidRPr="00BC7125">
        <w:t>uppos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  <w:r w:rsidRPr="00BC7125">
        <w:t xml:space="preserve"> a</w:t>
      </w:r>
      <w:r>
        <w:t xml:space="preserve"> discrete r.v. </w:t>
      </w:r>
      <w:r w:rsidRPr="00BC7125">
        <w:t xml:space="preserve">of </w:t>
      </w:r>
      <w:r w:rsidRPr="00015942"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1024ED" w:rsidRDefault="00062F19" w:rsidP="001024E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024ED">
        <w:rPr>
          <w:rFonts w:hint="eastAsia"/>
        </w:rPr>
        <w:t xml:space="preserve"> </w:t>
      </w:r>
      <w:r w:rsidR="001024ED">
        <w:t xml:space="preserve">are measurable functions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1024ED">
        <w:rPr>
          <w:rFonts w:hint="eastAsia"/>
        </w:rPr>
        <w:t xml:space="preserve"> </w:t>
      </w:r>
      <w:r w:rsidR="001024ED"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1024ED">
        <w:rPr>
          <w:rFonts w:hint="eastAsia"/>
        </w:rPr>
        <w:t>,</w:t>
      </w:r>
    </w:p>
    <w:p w:rsidR="001024ED" w:rsidRDefault="001024ED" w:rsidP="001024ED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,</w:t>
      </w:r>
    </w:p>
    <w:p w:rsidR="001024ED" w:rsidRDefault="001024ED" w:rsidP="001024ED">
      <w:r>
        <w:t>Then</w:t>
      </w:r>
      <w:r w:rsidR="005C35ED"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X)</m:t>
          </m:r>
          <m:r>
            <m:rPr>
              <m:sty m:val="p"/>
            </m:rPr>
            <w:br/>
          </m:r>
        </m:oMath>
      </m:oMathPara>
      <w:r>
        <w:t xml:space="preserve">is a discrete r.v. of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</w:p>
    <w:p w:rsidR="00DF268D" w:rsidRDefault="001024ED" w:rsidP="001024ED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05EAB" w:rsidRDefault="00C05EAB" w:rsidP="001024ED">
      <w:pPr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 xml:space="preserve">§ </m:t>
        </m:r>
      </m:oMath>
      <w:r>
        <w:rPr>
          <w:rFonts w:cs="Times New Roman"/>
          <w:b/>
        </w:rPr>
        <w:t>4.5  V</w:t>
      </w:r>
      <w:r>
        <w:rPr>
          <w:rFonts w:cs="Times New Roman" w:hint="eastAsia"/>
          <w:b/>
        </w:rPr>
        <w:t>ari</w:t>
      </w:r>
      <w:r>
        <w:rPr>
          <w:rFonts w:cs="Times New Roman"/>
          <w:b/>
        </w:rPr>
        <w:t>ances and Moments of Discrete Random Variables</w:t>
      </w:r>
    </w:p>
    <w:p w:rsidR="00C05EAB" w:rsidRPr="0018030A" w:rsidRDefault="00C05EAB" w:rsidP="001024ED">
      <w:pPr>
        <w:rPr>
          <w:rFonts w:cs="Times New Roman"/>
          <w:b/>
        </w:rPr>
      </w:pPr>
    </w:p>
    <w:p w:rsidR="00C05EAB" w:rsidRPr="0013499B" w:rsidRDefault="00C05EAB" w:rsidP="001024ED">
      <w:pPr>
        <w:rPr>
          <w:rFonts w:cs="Times New Roman"/>
          <w:b/>
        </w:rPr>
      </w:pPr>
      <w:r>
        <w:rPr>
          <w:rFonts w:cs="Times New Roman"/>
          <w:b/>
        </w:rPr>
        <w:t xml:space="preserve">Definition 4.5.1  </w:t>
      </w:r>
      <w:r w:rsidR="0013499B">
        <w:rPr>
          <w:b/>
        </w:rPr>
        <w:t>V</w:t>
      </w:r>
      <w:r w:rsidR="0013499B" w:rsidRPr="0013499B">
        <w:rPr>
          <w:b/>
        </w:rPr>
        <w:t xml:space="preserve">ariance and </w:t>
      </w:r>
      <w:r w:rsidR="0013499B">
        <w:rPr>
          <w:b/>
        </w:rPr>
        <w:t>Standard D</w:t>
      </w:r>
      <w:r w:rsidR="0013499B" w:rsidRPr="0013499B">
        <w:rPr>
          <w:b/>
        </w:rPr>
        <w:t>eviation</w:t>
      </w:r>
    </w:p>
    <w:p w:rsidR="00C05EAB" w:rsidRDefault="00C05EAB" w:rsidP="001024ED">
      <w:r>
        <w:rPr>
          <w:rFonts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be a 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C05EAB" w:rsidRDefault="00C05EAB" w:rsidP="001024ED">
      <w:r>
        <w:t xml:space="preserve">The </w:t>
      </w:r>
      <w:r w:rsidRPr="0013499B">
        <w:rPr>
          <w:b/>
        </w:rPr>
        <w:t>variance</w:t>
      </w:r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t xml:space="preserve"> is given by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E[X]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>,</w:t>
      </w:r>
    </w:p>
    <w:p w:rsidR="00C05EAB" w:rsidRDefault="00C05EAB" w:rsidP="001024ED">
      <w:r>
        <w:t xml:space="preserve">and the </w:t>
      </w:r>
      <w:r w:rsidRPr="0013499B">
        <w:rPr>
          <w:b/>
        </w:rPr>
        <w:t>standard deviation</w:t>
      </w:r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t xml:space="preserve"> is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>
        <w:rPr>
          <w:rFonts w:hint="eastAsia"/>
        </w:rPr>
        <w:t>.</w:t>
      </w:r>
    </w:p>
    <w:p w:rsidR="00C05EAB" w:rsidRDefault="00C05EAB" w:rsidP="001024ED"/>
    <w:p w:rsidR="00C05EAB" w:rsidRPr="00E931C6" w:rsidRDefault="00C05EAB" w:rsidP="001024ED">
      <w:pPr>
        <w:rPr>
          <w:b/>
        </w:rPr>
      </w:pPr>
      <w:r w:rsidRPr="00E931C6">
        <w:rPr>
          <w:b/>
        </w:rPr>
        <w:t xml:space="preserve">Remark 4.5.1  </w:t>
      </w:r>
      <w:r w:rsidR="00E72E29">
        <w:rPr>
          <w:b/>
        </w:rPr>
        <w:t>Explanation about Variance</w:t>
      </w:r>
    </w:p>
    <w:p w:rsidR="00C05EAB" w:rsidRDefault="00C05EAB" w:rsidP="001024ED">
      <w:r>
        <w:t xml:space="preserve">The variance of a discrete r.v. measures the </w:t>
      </w:r>
      <w:r w:rsidRPr="00E72E29">
        <w:rPr>
          <w:b/>
        </w:rPr>
        <w:t>dispersion (or spread)</w:t>
      </w:r>
      <w:r>
        <w:t xml:space="preserve"> of its probability masses about its expectation (center of gravity of its probability masses).</w:t>
      </w:r>
    </w:p>
    <w:p w:rsidR="00C05EAB" w:rsidRDefault="00C05EAB" w:rsidP="001024ED"/>
    <w:p w:rsidR="00C05EAB" w:rsidRPr="00E931C6" w:rsidRDefault="00C05EAB" w:rsidP="001024ED">
      <w:pPr>
        <w:rPr>
          <w:b/>
        </w:rPr>
      </w:pPr>
      <w:r w:rsidRPr="00E931C6">
        <w:rPr>
          <w:b/>
        </w:rPr>
        <w:t xml:space="preserve">Theorem 4.5.1  </w:t>
      </w:r>
      <w:r w:rsidR="00E72E29">
        <w:rPr>
          <w:b/>
        </w:rPr>
        <w:t>Calculating Variance</w:t>
      </w:r>
    </w:p>
    <w:p w:rsidR="00C05EAB" w:rsidRDefault="00C05EAB" w:rsidP="001024ED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>
        <w:rPr>
          <w:rFonts w:cs="Times New Roman"/>
        </w:rPr>
        <w:t xml:space="preserve">a discrete r.v. of 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C05EAB" w:rsidRDefault="00E931C6" w:rsidP="001024ED">
      <w:r>
        <w:t xml:space="preserve">T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[X]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</w:p>
    <w:p w:rsidR="00E931C6" w:rsidRDefault="00E931C6" w:rsidP="001024ED"/>
    <w:p w:rsidR="00E931C6" w:rsidRPr="00E931C6" w:rsidRDefault="00E931C6" w:rsidP="001024ED">
      <w:pPr>
        <w:rPr>
          <w:b/>
        </w:rPr>
      </w:pPr>
      <w:r w:rsidRPr="00E931C6">
        <w:rPr>
          <w:b/>
        </w:rPr>
        <w:t xml:space="preserve">Theorem 4.5.2  </w:t>
      </w:r>
      <w:r w:rsidR="00E72E29">
        <w:rPr>
          <w:b/>
        </w:rPr>
        <w:t>Minimum Distance with Expectation</w:t>
      </w:r>
    </w:p>
    <w:p w:rsidR="00E931C6" w:rsidRDefault="00E931C6" w:rsidP="00E931C6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>
        <w:rPr>
          <w:rFonts w:cs="Times New Roman"/>
        </w:rPr>
        <w:t xml:space="preserve">a discrete r.v. of 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E931C6" w:rsidRDefault="00E931C6" w:rsidP="001024ED">
      <w:r>
        <w:t xml:space="preserve">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&lt;+∞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a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  <w:r>
        <w:rPr>
          <w:rFonts w:hint="eastAsia"/>
        </w:rPr>
        <w:t>.</w:t>
      </w:r>
    </w:p>
    <w:p w:rsidR="00E931C6" w:rsidRDefault="00E931C6" w:rsidP="001024ED"/>
    <w:p w:rsidR="00E931C6" w:rsidRPr="00DC0DB0" w:rsidRDefault="00E931C6" w:rsidP="001024ED">
      <w:pPr>
        <w:rPr>
          <w:b/>
        </w:rPr>
      </w:pPr>
      <w:r w:rsidRPr="00DC0DB0">
        <w:rPr>
          <w:b/>
        </w:rPr>
        <w:t xml:space="preserve">Theorem 4.5.3  </w:t>
      </w:r>
      <w:r w:rsidR="00E72E29">
        <w:rPr>
          <w:b/>
        </w:rPr>
        <w:t>With P</w:t>
      </w:r>
      <w:r w:rsidR="00E72E29" w:rsidRPr="00E72E29">
        <w:rPr>
          <w:b/>
        </w:rPr>
        <w:t xml:space="preserve">robabilit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</w:p>
    <w:p w:rsidR="00E931C6" w:rsidRDefault="00E931C6" w:rsidP="001024ED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>
        <w:rPr>
          <w:rFonts w:cs="Times New Roman"/>
        </w:rPr>
        <w:t xml:space="preserve">a 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E931C6" w:rsidRDefault="00E931C6" w:rsidP="00E931C6">
      <w:r>
        <w:t xml:space="preserve">(1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,</w:t>
      </w:r>
      <w:r>
        <w:t xml:space="preserve"> “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” holds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</w:t>
      </w:r>
      <w:r w:rsidRPr="00E72E29">
        <w:rPr>
          <w:b/>
        </w:rPr>
        <w:t xml:space="preserve">with probabilit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i.e.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:rsidR="00DC0DB0" w:rsidRDefault="00E931C6" w:rsidP="00E931C6">
      <w:r>
        <w:rPr>
          <w:rFonts w:hint="eastAsia"/>
        </w:rPr>
        <w:t>(</w:t>
      </w:r>
      <w:r>
        <w:t xml:space="preserve">2) If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 xml:space="preserve">exists, t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DC0DB0">
        <w:rPr>
          <w:rFonts w:hint="eastAsia"/>
        </w:rPr>
        <w:t>,</w:t>
      </w:r>
      <w:r w:rsidR="00DC0DB0">
        <w:t xml:space="preserve"> “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DC0DB0">
        <w:t xml:space="preserve">” holds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DC0DB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E[X]</m:t>
        </m:r>
      </m:oMath>
      <w:r w:rsidR="00DC0DB0">
        <w:rPr>
          <w:rFonts w:hint="eastAsia"/>
        </w:rPr>
        <w:t xml:space="preserve"> </w:t>
      </w:r>
      <w:r w:rsidR="00DC0DB0" w:rsidRPr="00E72E29">
        <w:rPr>
          <w:b/>
        </w:rPr>
        <w:t xml:space="preserve">with probability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DC0DB0">
        <w:t xml:space="preserve">, </w:t>
      </w:r>
    </w:p>
    <w:p w:rsidR="00E931C6" w:rsidRDefault="00DC0DB0" w:rsidP="00DC0DB0">
      <w:pPr>
        <w:ind w:firstLineChars="150" w:firstLine="360"/>
      </w:pPr>
      <w:r>
        <w:t xml:space="preserve">i.e.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E[X]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:rsidR="00DC0DB0" w:rsidRDefault="00DC0DB0" w:rsidP="00DC0DB0"/>
    <w:p w:rsidR="00DC0DB0" w:rsidRPr="00B82C4D" w:rsidRDefault="00E41908" w:rsidP="00DC0DB0">
      <w:pPr>
        <w:rPr>
          <w:b/>
        </w:rPr>
      </w:pPr>
      <w:r w:rsidRPr="00B82C4D">
        <w:rPr>
          <w:rFonts w:hint="eastAsia"/>
          <w:b/>
        </w:rPr>
        <w:t>T</w:t>
      </w:r>
      <w:r w:rsidRPr="00B82C4D">
        <w:rPr>
          <w:b/>
        </w:rPr>
        <w:t xml:space="preserve">heorem 4.5.4  </w:t>
      </w:r>
      <w:r w:rsidR="00E72E29">
        <w:rPr>
          <w:b/>
        </w:rPr>
        <w:t>Calculating Linear Combination</w:t>
      </w:r>
    </w:p>
    <w:p w:rsidR="00E41908" w:rsidRDefault="00E41908" w:rsidP="00E41908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>
        <w:rPr>
          <w:rFonts w:cs="Times New Roman"/>
        </w:rPr>
        <w:t xml:space="preserve">a discrete r.v. of 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E41908" w:rsidRDefault="0091171C" w:rsidP="00DC0DB0">
      <w:r>
        <w:t xml:space="preserve">T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X+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∀a,b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443D21" w:rsidRDefault="00443D21" w:rsidP="00DC0DB0"/>
    <w:p w:rsidR="00443D21" w:rsidRPr="00642FA6" w:rsidRDefault="00443D21" w:rsidP="00DC0DB0">
      <w:pPr>
        <w:rPr>
          <w:b/>
        </w:rPr>
      </w:pPr>
      <w:r w:rsidRPr="00642FA6">
        <w:rPr>
          <w:b/>
        </w:rPr>
        <w:t xml:space="preserve">Definition 4.5.2  </w:t>
      </w:r>
      <w:r w:rsidR="00E72E29">
        <w:rPr>
          <w:b/>
        </w:rPr>
        <w:t>Moment and Absolute Moment</w:t>
      </w:r>
    </w:p>
    <w:p w:rsidR="00443D21" w:rsidRDefault="00443D21" w:rsidP="00DC0DB0">
      <w:r>
        <w:rPr>
          <w:rFonts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be a discrete r.v. of a </w:t>
      </w:r>
      <w:r w:rsidR="00E72E29">
        <w:t>pro</w:t>
      </w:r>
      <w:r w:rsidRPr="00657408">
        <w:t>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and </w:t>
      </w:r>
      <m:oMath>
        <m:r>
          <w:rPr>
            <w:rFonts w:ascii="Cambria Math" w:hAnsi="Cambria Math"/>
          </w:rPr>
          <m:t>r,c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AC7372" w:rsidRDefault="00AC7372" w:rsidP="00DC0DB0"/>
    <w:p w:rsidR="00AC7372" w:rsidRPr="00AC7372" w:rsidRDefault="00062F19" w:rsidP="00DC0DB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      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entral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oment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cs="Times New Roman"/>
                    </w:rPr>
                    <m:t>]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</m:t>
                  </m:r>
                </m:e>
              </m:eqArr>
            </m:e>
          </m:d>
        </m:oMath>
      </m:oMathPara>
    </w:p>
    <w:p w:rsidR="00AC7372" w:rsidRPr="00AC7372" w:rsidRDefault="00062F19" w:rsidP="00E00F76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bsolute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</w:rPr>
                            <m:t>|X|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     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bsolute</m:t>
                  </m:r>
                  <m:r>
                    <m:rPr>
                      <m:nor/>
                    </m:rPr>
                    <w:rPr>
                      <w:rFonts w:ascii="Cambria Math" w:cs="Times New Roman"/>
                      <w:b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entral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[|</m:t>
                  </m:r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cs="Times New Roman"/>
                    </w:rPr>
                    <m:t xml:space="preserve">]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bsolute</m:t>
                  </m:r>
                  <m:r>
                    <m:rPr>
                      <m:nor/>
                    </m:rPr>
                    <w:rPr>
                      <w:rFonts w:ascii="Cambria Math" w:cs="Times New Roman"/>
                      <w:b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X-c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:rsidR="00AC7372" w:rsidRPr="00AC7372" w:rsidRDefault="00AC7372" w:rsidP="00E00F76"/>
    <w:p w:rsidR="00642FA6" w:rsidRDefault="00FA4758" w:rsidP="00DC0DB0">
      <w:r>
        <w:t xml:space="preserve">If the respective sum </w:t>
      </w:r>
      <w:r w:rsidRPr="008E5021">
        <w:rPr>
          <w:b/>
        </w:rPr>
        <w:t>converges absolutely</w:t>
      </w:r>
      <w:r>
        <w:t>.</w:t>
      </w:r>
    </w:p>
    <w:p w:rsidR="00642FA6" w:rsidRPr="00601A18" w:rsidRDefault="00642FA6" w:rsidP="00DC0DB0">
      <w:pPr>
        <w:rPr>
          <w:b/>
        </w:rPr>
      </w:pPr>
      <w:r w:rsidRPr="001A2A8E">
        <w:rPr>
          <w:b/>
        </w:rPr>
        <w:lastRenderedPageBreak/>
        <w:t xml:space="preserve">Theorem 4.5.6  </w:t>
      </w:r>
      <w:r w:rsidR="00601A18">
        <w:rPr>
          <w:b/>
        </w:rPr>
        <w:t>E</w:t>
      </w:r>
      <w:r w:rsidR="00601A18" w:rsidRPr="00601A18">
        <w:rPr>
          <w:b/>
        </w:rPr>
        <w:t xml:space="preserve">xistence of </w:t>
      </w:r>
      <w:r w:rsidR="00601A18">
        <w:rPr>
          <w:b/>
        </w:rPr>
        <w:t>Lower O</w:t>
      </w:r>
      <w:r w:rsidR="00601A18" w:rsidRPr="00601A18">
        <w:rPr>
          <w:b/>
        </w:rPr>
        <w:t>rde</w:t>
      </w:r>
      <w:r w:rsidR="00601A18">
        <w:rPr>
          <w:b/>
        </w:rPr>
        <w:t>r M</w:t>
      </w:r>
      <w:r w:rsidR="00601A18" w:rsidRPr="00601A18">
        <w:rPr>
          <w:b/>
        </w:rPr>
        <w:t>oment</w:t>
      </w:r>
    </w:p>
    <w:p w:rsidR="00642FA6" w:rsidRDefault="00385B05" w:rsidP="00DC0DB0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>
        <w:rPr>
          <w:rFonts w:cs="Times New Roman"/>
        </w:rPr>
        <w:t xml:space="preserve">a 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</w:t>
      </w:r>
      <w:r w:rsidR="00FB4459">
        <w:t xml:space="preserve"> suppose </w:t>
      </w:r>
      <m:oMath>
        <m:r>
          <w:rPr>
            <w:rFonts w:ascii="Cambria Math" w:hAnsi="Cambria Math"/>
          </w:rPr>
          <m:t>0&lt;r&lt;s</m:t>
        </m:r>
      </m:oMath>
      <w:r w:rsidR="00FB4459">
        <w:rPr>
          <w:rFonts w:hint="eastAsia"/>
        </w:rPr>
        <w:t>.</w:t>
      </w:r>
    </w:p>
    <w:p w:rsidR="00FB4459" w:rsidRDefault="00FB4459" w:rsidP="00DC0DB0">
      <w:r>
        <w:t xml:space="preserve">If </w:t>
      </w:r>
      <m:oMath>
        <m:r>
          <w:rPr>
            <w:rFonts w:ascii="Cambria Math" w:hAnsi="Cambria Math"/>
          </w:rPr>
          <m:t>E[|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 xml:space="preserve">exists, then </w:t>
      </w:r>
      <m:oMath>
        <m:r>
          <w:rPr>
            <w:rFonts w:ascii="Cambria Math" w:hAnsi="Cambria Math"/>
          </w:rPr>
          <m:t>E[|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>exists.</w:t>
      </w:r>
    </w:p>
    <w:p w:rsidR="00F1133B" w:rsidRDefault="000D54E8" w:rsidP="00DC0DB0">
      <w:r>
        <w:t>That is, t</w:t>
      </w:r>
      <w:r w:rsidR="00F1133B">
        <w:t xml:space="preserve">he existence of a higher order moment of </w:t>
      </w:r>
      <m:oMath>
        <m:r>
          <w:rPr>
            <w:rFonts w:ascii="Cambria Math" w:hAnsi="Cambria Math"/>
          </w:rPr>
          <m:t>X</m:t>
        </m:r>
      </m:oMath>
      <w:r w:rsidR="00F1133B">
        <w:t xml:space="preserve"> </w:t>
      </w:r>
      <w:r w:rsidR="00F1133B" w:rsidRPr="00F036C0">
        <w:rPr>
          <w:b/>
        </w:rPr>
        <w:t>guarantees the existence</w:t>
      </w:r>
      <w:r w:rsidR="00F1133B">
        <w:t xml:space="preserve"> of a lower order moment of </w:t>
      </w:r>
      <m:oMath>
        <m:r>
          <w:rPr>
            <w:rFonts w:ascii="Cambria Math" w:hAnsi="Cambria Math"/>
          </w:rPr>
          <m:t>X</m:t>
        </m:r>
      </m:oMath>
      <w:r w:rsidR="00F1133B">
        <w:t>.</w:t>
      </w:r>
    </w:p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/>
    <w:p w:rsidR="00FA2899" w:rsidRDefault="00FA2899" w:rsidP="00DC0DB0">
      <w:pPr>
        <w:rPr>
          <w:rFonts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 xml:space="preserve">§ </m:t>
        </m:r>
      </m:oMath>
      <w:r>
        <w:rPr>
          <w:rFonts w:cs="Times New Roman"/>
          <w:b/>
        </w:rPr>
        <w:t>4.6 Standardized Random Variables</w:t>
      </w:r>
    </w:p>
    <w:p w:rsidR="00FA2899" w:rsidRDefault="00FA2899" w:rsidP="00DC0DB0">
      <w:pPr>
        <w:rPr>
          <w:rFonts w:cs="Times New Roman"/>
          <w:b/>
        </w:rPr>
      </w:pPr>
    </w:p>
    <w:p w:rsidR="00FA2899" w:rsidRPr="00E13CB2" w:rsidRDefault="00FA2899" w:rsidP="00DC0DB0">
      <w:pPr>
        <w:rPr>
          <w:rFonts w:cs="Times New Roman"/>
          <w:b/>
        </w:rPr>
      </w:pPr>
      <w:r>
        <w:rPr>
          <w:rFonts w:cs="Times New Roman"/>
          <w:b/>
        </w:rPr>
        <w:t xml:space="preserve">Definition 4.6.1  </w:t>
      </w:r>
      <w:r w:rsidR="00E13CB2">
        <w:rPr>
          <w:b/>
        </w:rPr>
        <w:t>Standardized R.V</w:t>
      </w:r>
      <w:r w:rsidR="00307D67" w:rsidRPr="00E13CB2">
        <w:rPr>
          <w:b/>
        </w:rPr>
        <w:t>.</w:t>
      </w:r>
    </w:p>
    <w:p w:rsidR="00FA2899" w:rsidRDefault="00951054" w:rsidP="00DC0DB0">
      <w:r>
        <w:rPr>
          <w:rFonts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be a 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951054" w:rsidRDefault="00951054" w:rsidP="00DC0DB0">
      <w:r>
        <w:t xml:space="preserve">If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exists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then the </w:t>
      </w:r>
      <w:r w:rsidRPr="00F64120">
        <w:rPr>
          <w:b/>
        </w:rPr>
        <w:t xml:space="preserve">standardized r.v.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t xml:space="preserve"> is given by </w:t>
      </w:r>
    </w:p>
    <w:p w:rsidR="00951054" w:rsidRPr="00951054" w:rsidRDefault="00062F19" w:rsidP="00DC0DB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E[X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:rsidR="00951054" w:rsidRDefault="00951054" w:rsidP="00DC0DB0">
      <w:r>
        <w:t xml:space="preserve">i.e.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</w:t>
      </w:r>
      <w:r>
        <w:t xml:space="preserve">is the number of </w:t>
      </w:r>
      <w:r w:rsidRPr="00F64120">
        <w:rPr>
          <w:b/>
        </w:rPr>
        <w:t>standard deviation units</w:t>
      </w:r>
      <w:r>
        <w:t xml:space="preserve"> by which </w:t>
      </w:r>
      <m:oMath>
        <m:r>
          <w:rPr>
            <w:rFonts w:ascii="Cambria Math" w:hAnsi="Cambria Math"/>
          </w:rPr>
          <m:t>X</m:t>
        </m:r>
      </m:oMath>
      <w:r>
        <w:t xml:space="preserve"> differs from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>.</w:t>
      </w:r>
    </w:p>
    <w:p w:rsidR="00FB1E63" w:rsidRDefault="00FB1E63" w:rsidP="00DC0DB0"/>
    <w:p w:rsidR="00FB1E63" w:rsidRPr="00355C6D" w:rsidRDefault="00FB1E63" w:rsidP="00DC0DB0">
      <w:pPr>
        <w:rPr>
          <w:b/>
        </w:rPr>
      </w:pPr>
      <w:r w:rsidRPr="00355C6D">
        <w:rPr>
          <w:b/>
        </w:rPr>
        <w:t xml:space="preserve">Theorem 4.6.1  </w:t>
      </w:r>
      <w:r w:rsidR="00F64120">
        <w:rPr>
          <w:b/>
        </w:rPr>
        <w:t>Expectation and Variance of Standardized R.V</w:t>
      </w:r>
      <w:r w:rsidR="00F64120" w:rsidRPr="00E13CB2">
        <w:rPr>
          <w:b/>
        </w:rPr>
        <w:t>.</w:t>
      </w:r>
    </w:p>
    <w:p w:rsidR="007400E1" w:rsidRDefault="007400E1" w:rsidP="00DC0DB0"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 w:hint="eastAsia"/>
          </w:rPr>
          <m:t>X</m:t>
        </m:r>
      </m:oMath>
      <w:r>
        <w:t xml:space="preserve"> is a </w:t>
      </w:r>
      <w:r>
        <w:rPr>
          <w:rFonts w:cs="Times New Roman"/>
        </w:rPr>
        <w:t xml:space="preserve">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exists, </w:t>
      </w:r>
    </w:p>
    <w:p w:rsidR="00FB1E63" w:rsidRDefault="007400E1" w:rsidP="00DC0DB0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</w:p>
    <w:p w:rsidR="007400E1" w:rsidRDefault="007400E1" w:rsidP="00DC0DB0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.</m:t>
        </m:r>
      </m:oMath>
    </w:p>
    <w:p w:rsidR="00355C6D" w:rsidRDefault="00355C6D" w:rsidP="00DC0DB0"/>
    <w:p w:rsidR="00355C6D" w:rsidRPr="00F64120" w:rsidRDefault="00355C6D" w:rsidP="00DC0DB0">
      <w:pPr>
        <w:rPr>
          <w:b/>
        </w:rPr>
      </w:pPr>
      <w:r w:rsidRPr="00355C6D">
        <w:rPr>
          <w:rFonts w:hint="eastAsia"/>
          <w:b/>
        </w:rPr>
        <w:t>T</w:t>
      </w:r>
      <w:r w:rsidRPr="00355C6D">
        <w:rPr>
          <w:b/>
        </w:rPr>
        <w:t xml:space="preserve">heorem 4.6.2  </w:t>
      </w:r>
      <w:r w:rsidR="00F64120">
        <w:rPr>
          <w:b/>
        </w:rPr>
        <w:t>Independence of U</w:t>
      </w:r>
      <w:r w:rsidR="00F64120" w:rsidRPr="00F64120">
        <w:rPr>
          <w:b/>
        </w:rPr>
        <w:t>nits</w:t>
      </w:r>
    </w:p>
    <w:p w:rsidR="00355C6D" w:rsidRDefault="00355C6D" w:rsidP="00355C6D"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 w:hint="eastAsia"/>
          </w:rPr>
          <m:t>X</m:t>
        </m:r>
      </m:oMath>
      <w:r>
        <w:t xml:space="preserve"> is a </w:t>
      </w:r>
      <w:r>
        <w:rPr>
          <w:rFonts w:cs="Times New Roman"/>
        </w:rPr>
        <w:t xml:space="preserve">discrete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exists, </w:t>
      </w:r>
    </w:p>
    <w:p w:rsidR="00355C6D" w:rsidRDefault="00355C6D" w:rsidP="00355C6D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</w:p>
    <w:p w:rsidR="00355C6D" w:rsidRDefault="00355C6D" w:rsidP="00DC0DB0">
      <w:r>
        <w:t xml:space="preserve">Then the standardized r.v. of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 w:rsidRPr="00F64120">
        <w:rPr>
          <w:b/>
        </w:rPr>
        <w:t>independent of the units</w:t>
      </w:r>
      <w:r>
        <w:t xml:space="preserve"> in which </w:t>
      </w:r>
      <m:oMath>
        <m:r>
          <w:rPr>
            <w:rFonts w:ascii="Cambria Math" w:hAnsi="Cambria Math"/>
          </w:rPr>
          <m:t>X</m:t>
        </m:r>
      </m:oMath>
      <w:r>
        <w:t xml:space="preserve"> is measured.</w:t>
      </w:r>
    </w:p>
    <w:p w:rsidR="00355C6D" w:rsidRDefault="00355C6D" w:rsidP="00DC0DB0"/>
    <w:p w:rsidR="00355C6D" w:rsidRPr="00355C6D" w:rsidRDefault="00355C6D" w:rsidP="00DC0DB0">
      <w:pPr>
        <w:rPr>
          <w:b/>
        </w:rPr>
      </w:pPr>
      <w:r w:rsidRPr="00355C6D">
        <w:rPr>
          <w:b/>
        </w:rPr>
        <w:t xml:space="preserve">Remark 4.6.1  </w:t>
      </w:r>
      <w:r w:rsidR="00803C12" w:rsidRPr="00803C12">
        <w:rPr>
          <w:b/>
        </w:rPr>
        <w:t>Standardization for Comparison</w:t>
      </w:r>
    </w:p>
    <w:p w:rsidR="00355C6D" w:rsidRDefault="00355C6D" w:rsidP="00DC0DB0">
      <w:r>
        <w:t xml:space="preserve">Standardization can be useful when </w:t>
      </w:r>
      <w:r w:rsidRPr="00F036C0">
        <w:rPr>
          <w:b/>
        </w:rPr>
        <w:t>comparing</w:t>
      </w:r>
      <w:r>
        <w:t xml:space="preserve"> </w:t>
      </w:r>
      <w:r w:rsidR="00654051">
        <w:t>r.v.’s</w:t>
      </w:r>
      <w:r>
        <w:t xml:space="preserve"> with different distributions.</w:t>
      </w:r>
    </w:p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Pr="00187E52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Default="00CA2D66" w:rsidP="00DC0DB0"/>
    <w:p w:rsidR="00CA2D66" w:rsidRPr="00CA2D66" w:rsidRDefault="00CA2D66" w:rsidP="00DC0DB0">
      <w:pPr>
        <w:rPr>
          <w:b/>
          <w:sz w:val="28"/>
        </w:rPr>
      </w:pPr>
      <w:r w:rsidRPr="00CA2D66">
        <w:rPr>
          <w:rFonts w:hint="eastAsia"/>
          <w:b/>
          <w:sz w:val="28"/>
        </w:rPr>
        <w:lastRenderedPageBreak/>
        <w:t>C</w:t>
      </w:r>
      <w:r w:rsidRPr="00CA2D66">
        <w:rPr>
          <w:b/>
          <w:sz w:val="28"/>
        </w:rPr>
        <w:t>harper.5</w:t>
      </w:r>
      <w:r w:rsidR="00187E52">
        <w:rPr>
          <w:b/>
          <w:sz w:val="28"/>
        </w:rPr>
        <w:t xml:space="preserve"> </w:t>
      </w:r>
      <w:r w:rsidRPr="00CA2D66">
        <w:rPr>
          <w:b/>
          <w:sz w:val="28"/>
        </w:rPr>
        <w:t xml:space="preserve"> Special Discrete Distributions</w:t>
      </w:r>
    </w:p>
    <w:p w:rsidR="00CA2D66" w:rsidRDefault="00CA2D66" w:rsidP="00DC0DB0"/>
    <w:p w:rsidR="00E5120F" w:rsidRDefault="00187E52" w:rsidP="00DC0DB0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5.1 Bernoulli </w:t>
      </w:r>
      <w:r w:rsidR="00654051">
        <w:rPr>
          <w:b/>
        </w:rPr>
        <w:t>R.</w:t>
      </w:r>
      <w:r w:rsidR="00327706">
        <w:rPr>
          <w:b/>
        </w:rPr>
        <w:t>V</w:t>
      </w:r>
      <w:r w:rsidR="00654051">
        <w:rPr>
          <w:b/>
        </w:rPr>
        <w:t>.’s</w:t>
      </w:r>
      <w:r>
        <w:rPr>
          <w:b/>
        </w:rPr>
        <w:t xml:space="preserve"> and Binomial </w:t>
      </w:r>
      <w:r w:rsidR="00654051">
        <w:rPr>
          <w:b/>
        </w:rPr>
        <w:t>R.</w:t>
      </w:r>
      <w:r w:rsidR="00327706">
        <w:rPr>
          <w:b/>
        </w:rPr>
        <w:t>V</w:t>
      </w:r>
      <w:r w:rsidR="00654051">
        <w:rPr>
          <w:b/>
        </w:rPr>
        <w:t>.’s</w:t>
      </w:r>
    </w:p>
    <w:p w:rsidR="009E735D" w:rsidRDefault="009E735D" w:rsidP="00DC0DB0">
      <w:pPr>
        <w:rPr>
          <w:b/>
        </w:rPr>
      </w:pPr>
    </w:p>
    <w:p w:rsidR="00187E52" w:rsidRPr="00D37346" w:rsidRDefault="0020547E" w:rsidP="00DC0DB0">
      <w:pPr>
        <w:rPr>
          <w:b/>
        </w:rPr>
      </w:pPr>
      <w:r>
        <w:rPr>
          <w:b/>
        </w:rPr>
        <w:t xml:space="preserve">Definition 5.1.1  </w:t>
      </w:r>
      <w:r w:rsidR="00D37346">
        <w:rPr>
          <w:b/>
        </w:rPr>
        <w:t>Bernoulli T</w:t>
      </w:r>
      <w:r w:rsidR="00D37346" w:rsidRPr="00D37346">
        <w:rPr>
          <w:b/>
        </w:rPr>
        <w:t>rial</w:t>
      </w:r>
    </w:p>
    <w:p w:rsidR="0020547E" w:rsidRDefault="00F26AD3" w:rsidP="00DC0DB0">
      <w:r w:rsidRPr="00D21ACA">
        <w:t xml:space="preserve">A </w:t>
      </w:r>
      <w:r w:rsidR="00D21ACA" w:rsidRPr="00B50F53">
        <w:rPr>
          <w:b/>
        </w:rPr>
        <w:t xml:space="preserve">Bernoulli trial </w:t>
      </w:r>
      <w:r w:rsidR="00D21ACA">
        <w:t xml:space="preserve">is an experiment that has </w:t>
      </w:r>
      <w:r w:rsidR="00D21ACA" w:rsidRPr="00B50F53">
        <w:rPr>
          <w:b/>
        </w:rPr>
        <w:t>only two</w:t>
      </w:r>
      <w:r w:rsidR="00D21ACA">
        <w:t xml:space="preserve"> outcomes, say success and failure, so that its sample space is given by </w:t>
      </w:r>
      <m:oMath>
        <m:r>
          <m:rPr>
            <m:sty m:val="p"/>
          </m:rPr>
          <w:rPr>
            <w:rFonts w:ascii="Cambria Math" w:hAnsi="Cambria Math"/>
          </w:rPr>
          <m:t>Ω={</m:t>
        </m:r>
        <m:r>
          <w:rPr>
            <w:rFonts w:ascii="Cambria Math" w:hAnsi="Cambria Math"/>
          </w:rPr>
          <m:t>s,  f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D21ACA">
        <w:rPr>
          <w:rFonts w:hint="eastAsia"/>
        </w:rPr>
        <w:t>.</w:t>
      </w:r>
    </w:p>
    <w:p w:rsidR="00D21ACA" w:rsidRDefault="00D21ACA" w:rsidP="00DC0DB0"/>
    <w:p w:rsidR="00C236C8" w:rsidRPr="00FC388A" w:rsidRDefault="00C236C8" w:rsidP="00CB2918">
      <w:pPr>
        <w:pStyle w:val="aa"/>
        <w:numPr>
          <w:ilvl w:val="0"/>
          <w:numId w:val="1"/>
        </w:numPr>
        <w:ind w:firstLineChars="0"/>
      </w:pPr>
      <w:r w:rsidRPr="00FC388A">
        <w:rPr>
          <w:rFonts w:hint="eastAsia"/>
        </w:rPr>
        <w:t>Let</w:t>
      </w:r>
      <w:r w:rsidRPr="00FC388A">
        <w:t xml:space="preserve"> </w:t>
      </w:r>
      <m:oMath>
        <m:r>
          <w:rPr>
            <w:rFonts w:ascii="Cambria Math" w:hAnsi="Cambria Math"/>
          </w:rPr>
          <m:t>X</m:t>
        </m:r>
      </m:oMath>
      <w:r w:rsidRPr="00FC388A">
        <w:t xml:space="preserve"> be the number of success in a Bernoulli trial.</w:t>
      </w:r>
    </w:p>
    <w:p w:rsidR="00C236C8" w:rsidRPr="00355C49" w:rsidRDefault="00355C49" w:rsidP="00C236C8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-p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i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p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i=1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0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</m:t>
                  </m:r>
                </m:e>
              </m:eqArr>
            </m:e>
          </m:d>
        </m:oMath>
      </m:oMathPara>
    </w:p>
    <w:p w:rsidR="00C236C8" w:rsidRPr="00355C49" w:rsidRDefault="00091FCF" w:rsidP="00BE5153">
      <w:pPr>
        <w:ind w:firstLineChars="150" w:firstLine="360"/>
        <w:rPr>
          <w:i/>
        </w:rPr>
      </w:pPr>
      <w:r w:rsidRPr="00FC388A">
        <w:t>where</w:t>
      </w:r>
      <w:r w:rsidRPr="00355C49">
        <w:rPr>
          <w:i/>
        </w:rPr>
        <w:t xml:space="preserve"> </w:t>
      </w:r>
      <m:oMath>
        <m:r>
          <w:rPr>
            <w:rFonts w:ascii="Cambria Math" w:hAnsi="Cambria Math"/>
          </w:rPr>
          <m:t>p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P({s})</m:t>
        </m:r>
      </m:oMath>
      <w:r w:rsidRPr="00355C49">
        <w:rPr>
          <w:rFonts w:hint="eastAsia"/>
          <w:i/>
        </w:rPr>
        <w:t xml:space="preserve"> </w:t>
      </w:r>
      <w:r w:rsidRPr="00FC388A">
        <w:t>is the probability of success.</w:t>
      </w:r>
    </w:p>
    <w:p w:rsidR="00C236C8" w:rsidRPr="00BE5153" w:rsidRDefault="00C236C8" w:rsidP="00DC0DB0"/>
    <w:p w:rsidR="00D21ACA" w:rsidRPr="00561751" w:rsidRDefault="00D21ACA" w:rsidP="00DC0DB0">
      <w:pPr>
        <w:rPr>
          <w:b/>
        </w:rPr>
      </w:pPr>
      <w:r w:rsidRPr="00561751">
        <w:rPr>
          <w:b/>
        </w:rPr>
        <w:t xml:space="preserve">Definition 5.1.2  </w:t>
      </w:r>
      <m:oMath>
        <m:r>
          <m:rPr>
            <m:sty m:val="bi"/>
          </m:rP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  <w:b/>
          </w:rPr>
          <m:t>Bernoulli</m:t>
        </m:r>
        <m:r>
          <m:rPr>
            <m:sty m:val="bi"/>
          </m:rPr>
          <w:rPr>
            <w:rFonts w:ascii="Cambria Math" w:hAnsi="Cambria Math"/>
          </w:rPr>
          <m:t>(p)</m:t>
        </m:r>
      </m:oMath>
    </w:p>
    <w:p w:rsidR="00D21ACA" w:rsidRDefault="00214504" w:rsidP="00DC0DB0">
      <w:r>
        <w:rPr>
          <w:rFonts w:hint="eastAsia"/>
        </w:rPr>
        <w:t>A</w:t>
      </w:r>
      <w:r>
        <w:t xml:space="preserve"> discrete r.v. </w:t>
      </w:r>
      <m:oMath>
        <m:r>
          <w:rPr>
            <w:rFonts w:ascii="Cambria Math" w:hAnsi="Cambria Math"/>
          </w:rPr>
          <m:t>X</m:t>
        </m:r>
      </m:oMath>
      <w:r>
        <w:t xml:space="preserve">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</w:t>
      </w:r>
      <w:r w:rsidRPr="00164033">
        <w:rPr>
          <w:b/>
        </w:rPr>
        <w:t>Bernoulli r.v.</w:t>
      </w:r>
      <w:r>
        <w:t xml:space="preserve">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ernoulli</m:t>
        </m:r>
        <m:r>
          <w:rPr>
            <w:rFonts w:ascii="Cambria Math" w:hAnsi="Cambria Math"/>
          </w:rPr>
          <m:t>(p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214504" w:rsidRPr="00214504" w:rsidRDefault="00062F19" w:rsidP="00DC0DB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-p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i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p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i=1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0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</m:t>
                  </m:r>
                </m:e>
              </m:eqArr>
            </m:e>
          </m:d>
        </m:oMath>
      </m:oMathPara>
    </w:p>
    <w:p w:rsidR="00214504" w:rsidRDefault="00214504" w:rsidP="00DC0DB0">
      <w:r>
        <w:rPr>
          <w:rFonts w:hint="eastAsia"/>
        </w:rPr>
        <w:t>S</w:t>
      </w:r>
      <w:r>
        <w:t xml:space="preserve">uch a p.m.f is called a Bernoulli p.m.f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561751" w:rsidRDefault="00561751" w:rsidP="00DC0DB0"/>
    <w:p w:rsidR="00561751" w:rsidRPr="00880233" w:rsidRDefault="00B23E4D" w:rsidP="00DC0DB0">
      <w:pPr>
        <w:rPr>
          <w:b/>
        </w:rPr>
      </w:pPr>
      <w:r w:rsidRPr="00880233">
        <w:rPr>
          <w:b/>
        </w:rPr>
        <w:t xml:space="preserve">Theorem 5.1.1  </w:t>
      </w:r>
      <w:r w:rsidR="00C14FA7">
        <w:rPr>
          <w:b/>
        </w:rPr>
        <w:t>Expectation and Variance of Bernoulli R.V.</w:t>
      </w:r>
    </w:p>
    <w:p w:rsidR="00880233" w:rsidRDefault="00B23E4D" w:rsidP="00DC0DB0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ernoulli</m:t>
        </m:r>
        <m:r>
          <w:rPr>
            <w:rFonts w:ascii="Cambria Math" w:hAnsi="Cambria Math"/>
          </w:rPr>
          <m:t>(p)</m:t>
        </m:r>
      </m:oMath>
      <w:r w:rsidR="00880233">
        <w:t xml:space="preserve">, where </w:t>
      </w:r>
      <m:oMath>
        <m:r>
          <w:rPr>
            <w:rFonts w:ascii="Cambria Math" w:hAnsi="Cambria Math"/>
          </w:rPr>
          <m:t>0&lt;p&lt;1</m:t>
        </m:r>
      </m:oMath>
      <w:r w:rsidR="00880233">
        <w:t>.</w:t>
      </w:r>
    </w:p>
    <w:p w:rsidR="00B23E4D" w:rsidRDefault="00880233" w:rsidP="00DC0DB0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1-p)</m:t>
        </m:r>
      </m:oMath>
      <w:r>
        <w:t>.</w:t>
      </w:r>
    </w:p>
    <w:p w:rsidR="00880233" w:rsidRDefault="00880233" w:rsidP="00DC0DB0"/>
    <w:p w:rsidR="00E31DF1" w:rsidRDefault="00E31DF1" w:rsidP="00DC0DB0"/>
    <w:p w:rsidR="00BE5153" w:rsidRPr="00FC388A" w:rsidRDefault="00CB2918" w:rsidP="00DC0DB0">
      <w:r>
        <w:rPr>
          <w:rFonts w:ascii="宋体" w:hAnsi="宋体" w:hint="eastAsia"/>
        </w:rPr>
        <w:t>◎</w:t>
      </w:r>
      <w:r>
        <w:rPr>
          <w:rFonts w:ascii="宋体" w:hAnsi="宋体" w:hint="eastAsia"/>
        </w:rPr>
        <w:t xml:space="preserve"> </w:t>
      </w:r>
      <w:r w:rsidR="0076028C" w:rsidRPr="00FC388A">
        <w:rPr>
          <w:rFonts w:hint="eastAsia"/>
        </w:rPr>
        <w:t>C</w:t>
      </w:r>
      <w:r w:rsidR="0076028C" w:rsidRPr="00FC388A">
        <w:t xml:space="preserve">onsider an experiment in which </w:t>
      </w:r>
      <m:oMath>
        <m:r>
          <w:rPr>
            <w:rFonts w:ascii="Cambria Math" w:hAnsi="Cambria Math"/>
          </w:rPr>
          <m:t>n</m:t>
        </m:r>
      </m:oMath>
      <w:r w:rsidR="0076028C" w:rsidRPr="00FC388A">
        <w:t xml:space="preserve"> independent Bernoulli trials with the same </w:t>
      </w:r>
    </w:p>
    <w:p w:rsidR="004A77DC" w:rsidRPr="00FC388A" w:rsidRDefault="0076028C" w:rsidP="00BE5153">
      <w:pPr>
        <w:ind w:firstLineChars="150" w:firstLine="360"/>
      </w:pPr>
      <w:r w:rsidRPr="00FC388A">
        <w:t>probability of success, say</w:t>
      </w:r>
      <w:r w:rsidRPr="00C51BB9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FC388A">
        <w:rPr>
          <w:rFonts w:hint="eastAsia"/>
        </w:rPr>
        <w:t>,</w:t>
      </w:r>
      <w:r w:rsidRPr="00FC388A">
        <w:t xml:space="preserve"> are performed.</w:t>
      </w:r>
    </w:p>
    <w:p w:rsidR="004A77DC" w:rsidRPr="00FC388A" w:rsidRDefault="0076028C" w:rsidP="00BE5153">
      <w:pPr>
        <w:ind w:firstLineChars="150" w:firstLine="360"/>
      </w:pPr>
      <w:r w:rsidRPr="00FC388A">
        <w:t>The sample space of the experiment i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4A77DC" w:rsidRPr="00C51BB9" w:rsidRDefault="00C51BB9" w:rsidP="00BE5153">
      <w:pPr>
        <w:ind w:firstLineChars="150" w:firstLine="360"/>
        <w:rPr>
          <w:i/>
        </w:rPr>
      </w:pPr>
      <m:oMath>
        <m:r>
          <w:rPr>
            <w:rFonts w:ascii="Cambria Math" w:hAnsi="Cambria Math"/>
          </w:rPr>
          <m:t>Ω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s </m:t>
        </m:r>
        <m:r>
          <m:rPr>
            <m:nor/>
          </m:rPr>
          <w:rPr>
            <w:rFonts w:cs="Times New Roman"/>
          </w:rPr>
          <m:t>or</m:t>
        </m:r>
        <m:r>
          <w:rPr>
            <w:rFonts w:ascii="Cambria Math" w:hAnsi="Cambria Math"/>
          </w:rPr>
          <m:t xml:space="preserve"> f, i=1,2,…,n}</m:t>
        </m:r>
      </m:oMath>
      <w:r w:rsidR="004A77DC" w:rsidRPr="00C51BB9">
        <w:rPr>
          <w:rFonts w:hint="eastAsia"/>
          <w:i/>
        </w:rPr>
        <w:t xml:space="preserve"> </w:t>
      </w:r>
    </w:p>
    <w:p w:rsidR="0076028C" w:rsidRPr="00C51BB9" w:rsidRDefault="004A77DC" w:rsidP="00BE5153">
      <w:pPr>
        <w:ind w:firstLineChars="150" w:firstLine="360"/>
        <w:rPr>
          <w:i/>
        </w:rPr>
      </w:pPr>
      <w:r w:rsidRPr="00FC388A">
        <w:t>and</w:t>
      </w:r>
      <w:r w:rsidRPr="00C51BB9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(1-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i</m:t>
            </m:r>
          </m:sup>
        </m:sSup>
      </m:oMath>
      <w:r w:rsidRPr="00FC388A">
        <w:rPr>
          <w:rFonts w:hint="eastAsia"/>
        </w:rPr>
        <w:t>,</w:t>
      </w:r>
      <w:r w:rsidRPr="00FC388A">
        <w:t xml:space="preserve"> where</w:t>
      </w:r>
      <w:r w:rsidRPr="00C51BB9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i=|{1≤j≤n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s}|</m:t>
        </m:r>
      </m:oMath>
      <w:r w:rsidRPr="00C51BB9">
        <w:rPr>
          <w:rFonts w:hint="eastAsia"/>
          <w:i/>
        </w:rPr>
        <w:t>.</w:t>
      </w:r>
    </w:p>
    <w:p w:rsidR="004A77DC" w:rsidRPr="00FC388A" w:rsidRDefault="004A77DC" w:rsidP="00BE5153">
      <w:pPr>
        <w:ind w:firstLineChars="150" w:firstLine="360"/>
      </w:pPr>
      <w:r w:rsidRPr="00FC388A">
        <w:t xml:space="preserve">Let </w:t>
      </w:r>
      <m:oMath>
        <m:r>
          <w:rPr>
            <w:rFonts w:ascii="Cambria Math" w:hAnsi="Cambria Math"/>
          </w:rPr>
          <m:t>X</m:t>
        </m:r>
      </m:oMath>
      <w:r w:rsidRPr="00FC388A">
        <w:t xml:space="preserve"> be the number of successes in the </w:t>
      </w:r>
      <m:oMath>
        <m:r>
          <w:rPr>
            <w:rFonts w:ascii="Cambria Math" w:hAnsi="Cambria Math"/>
          </w:rPr>
          <m:t>n</m:t>
        </m:r>
      </m:oMath>
      <w:r w:rsidRPr="00C51BB9">
        <w:rPr>
          <w:i/>
        </w:rPr>
        <w:t xml:space="preserve"> </w:t>
      </w:r>
      <w:r w:rsidRPr="00FC388A">
        <w:t>Bernoulli trials.</w:t>
      </w:r>
    </w:p>
    <w:p w:rsidR="0076028C" w:rsidRPr="009E735D" w:rsidRDefault="00C51BB9" w:rsidP="00DC0DB0">
      <w:pPr>
        <w:rPr>
          <w:i/>
        </w:rPr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/>
                    </w:rPr>
                    <m:t xml:space="preserve"> i=0,1,2,…,n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,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</m:eqArr>
            </m:e>
          </m:d>
        </m:oMath>
      </m:oMathPara>
    </w:p>
    <w:p w:rsidR="009E735D" w:rsidRDefault="009E735D" w:rsidP="00DC0DB0">
      <w:pPr>
        <w:rPr>
          <w:i/>
        </w:rPr>
      </w:pPr>
    </w:p>
    <w:p w:rsidR="009E735D" w:rsidRDefault="009E735D" w:rsidP="00DC0DB0">
      <w:pPr>
        <w:rPr>
          <w:i/>
        </w:rPr>
      </w:pPr>
    </w:p>
    <w:p w:rsidR="009E735D" w:rsidRDefault="009E735D" w:rsidP="00DC0DB0">
      <w:pPr>
        <w:rPr>
          <w:i/>
        </w:rPr>
      </w:pPr>
    </w:p>
    <w:p w:rsidR="009E735D" w:rsidRDefault="009E735D" w:rsidP="00DC0DB0">
      <w:pPr>
        <w:rPr>
          <w:i/>
        </w:rPr>
      </w:pPr>
    </w:p>
    <w:p w:rsidR="009E735D" w:rsidRDefault="009E735D" w:rsidP="00DC0DB0">
      <w:pPr>
        <w:rPr>
          <w:i/>
        </w:rPr>
      </w:pPr>
    </w:p>
    <w:p w:rsidR="009E735D" w:rsidRPr="00697289" w:rsidRDefault="009E735D" w:rsidP="00DC0DB0">
      <w:pPr>
        <w:rPr>
          <w:i/>
        </w:rPr>
      </w:pPr>
    </w:p>
    <w:p w:rsidR="00880233" w:rsidRPr="004A77DC" w:rsidRDefault="00880233" w:rsidP="00DC0DB0">
      <w:pPr>
        <w:rPr>
          <w:b/>
        </w:rPr>
      </w:pPr>
      <w:r w:rsidRPr="00F83598">
        <w:rPr>
          <w:b/>
        </w:rPr>
        <w:lastRenderedPageBreak/>
        <w:t xml:space="preserve">Definition 5.1.3  </w:t>
      </w:r>
      <m:oMath>
        <m:r>
          <m:rPr>
            <m:sty m:val="bi"/>
          </m:rP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  <w:b/>
          </w:rPr>
          <m:t>binomial</m:t>
        </m:r>
        <m:r>
          <m:rPr>
            <m:sty m:val="bi"/>
          </m:rPr>
          <w:rPr>
            <w:rFonts w:ascii="Cambria Math" w:hAnsi="Cambria Math"/>
          </w:rPr>
          <m:t>(n,p)</m:t>
        </m:r>
      </m:oMath>
    </w:p>
    <w:p w:rsidR="00880233" w:rsidRDefault="00880233" w:rsidP="00880233">
      <w:r>
        <w:rPr>
          <w:rFonts w:hint="eastAsia"/>
        </w:rPr>
        <w:t>A</w:t>
      </w:r>
      <w:r>
        <w:t xml:space="preserve"> discrete r.v. </w:t>
      </w:r>
      <m:oMath>
        <m:r>
          <w:rPr>
            <w:rFonts w:ascii="Cambria Math" w:hAnsi="Cambria Math"/>
          </w:rPr>
          <m:t>X</m:t>
        </m:r>
      </m:oMath>
      <w:r>
        <w:t xml:space="preserve">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</w:t>
      </w:r>
      <w:r w:rsidRPr="00164033">
        <w:rPr>
          <w:b/>
        </w:rPr>
        <w:t>binomial r.v.</w:t>
      </w:r>
      <w:r>
        <w:t xml:space="preserve"> with parameter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≥1 </m:t>
        </m:r>
      </m:oMath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n,p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880233" w:rsidRPr="00214504" w:rsidRDefault="00062F19" w:rsidP="0088023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i=0,1,2,…,n.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,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</m:eqArr>
            </m:e>
          </m:d>
        </m:oMath>
      </m:oMathPara>
    </w:p>
    <w:p w:rsidR="006C1B3C" w:rsidRDefault="00880233" w:rsidP="00880233">
      <w:r>
        <w:rPr>
          <w:rFonts w:hint="eastAsia"/>
        </w:rPr>
        <w:t>S</w:t>
      </w:r>
      <w:r>
        <w:t xml:space="preserve">uch a p.m.f is called a </w:t>
      </w:r>
      <w:r w:rsidR="00222EAE">
        <w:t>binomial</w:t>
      </w:r>
      <w:r>
        <w:t xml:space="preserve"> p.m.f with parameter</w:t>
      </w:r>
      <m:oMath>
        <m:r>
          <w:rPr>
            <w:rFonts w:ascii="Cambria Math" w:hAnsi="Cambria Math"/>
          </w:rPr>
          <m:t xml:space="preserve"> n</m:t>
        </m:r>
      </m:oMath>
      <w:r w:rsidR="008C7A47">
        <w:rPr>
          <w:rFonts w:hint="eastAsia"/>
        </w:rPr>
        <w:t xml:space="preserve"> </w:t>
      </w:r>
      <w:r w:rsidR="008C7A47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9E735D" w:rsidRDefault="009E735D" w:rsidP="00880233"/>
    <w:p w:rsidR="006C1B3C" w:rsidRPr="00F83598" w:rsidRDefault="006C1B3C" w:rsidP="00880233">
      <w:pPr>
        <w:rPr>
          <w:b/>
        </w:rPr>
      </w:pPr>
      <w:r w:rsidRPr="00F83598">
        <w:rPr>
          <w:b/>
        </w:rPr>
        <w:t xml:space="preserve">Remark 5.1.1  </w:t>
      </w:r>
      <w:r w:rsidR="00164033">
        <w:rPr>
          <w:b/>
        </w:rPr>
        <w:t>Bernoulli R.V. from Binomial R.V.</w:t>
      </w:r>
    </w:p>
    <w:p w:rsidR="006C1B3C" w:rsidRDefault="006C1B3C" w:rsidP="00880233">
      <w:r>
        <w:t xml:space="preserve">(1) A Bernoulli r.v.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 w:rsidRPr="000C641E">
        <w:rPr>
          <w:b/>
        </w:rPr>
        <w:t>is</w:t>
      </w:r>
      <w:r>
        <w:t xml:space="preserve"> a binomial r.v. with parameter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880233" w:rsidRDefault="009613D8" w:rsidP="00DC0DB0">
      <w:r>
        <w:rPr>
          <w:rFonts w:hint="eastAsia"/>
        </w:rPr>
        <w:t>(</w:t>
      </w:r>
      <w:r>
        <w:t>2)</w:t>
      </w:r>
      <w:r w:rsidR="00E31DF1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i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(p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  <w:r w:rsidR="00E31DF1">
        <w:t xml:space="preserve">  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 xml:space="preserve"> </m:t>
        </m:r>
      </m:oMath>
      <w:r w:rsidR="00F83598">
        <w:t>is a p.m.f.</w:t>
      </w:r>
    </w:p>
    <w:p w:rsidR="00F83598" w:rsidRDefault="00F83598" w:rsidP="00DC0DB0"/>
    <w:p w:rsidR="00F83598" w:rsidRPr="00F83598" w:rsidRDefault="00F83598" w:rsidP="00DC0DB0">
      <w:pPr>
        <w:rPr>
          <w:b/>
        </w:rPr>
      </w:pPr>
      <w:r w:rsidRPr="00F83598">
        <w:rPr>
          <w:b/>
        </w:rPr>
        <w:t xml:space="preserve">Theorem 5.1.2  </w:t>
      </w:r>
      <w:r w:rsidR="000C641E">
        <w:rPr>
          <w:b/>
        </w:rPr>
        <w:t>Expectation and Variance of Binomial R.V.</w:t>
      </w:r>
    </w:p>
    <w:p w:rsidR="00F83598" w:rsidRDefault="00F83598" w:rsidP="00DC0DB0"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n,p)</m:t>
        </m:r>
      </m:oMath>
      <w:r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≥1 </m:t>
        </m:r>
      </m:oMath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.</w:t>
      </w:r>
    </w:p>
    <w:p w:rsidR="00F83598" w:rsidRDefault="00F83598" w:rsidP="00DC0DB0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  <w:r>
        <w:rPr>
          <w:rFonts w:hint="eastAsia"/>
        </w:rPr>
        <w:t>.</w:t>
      </w:r>
    </w:p>
    <w:p w:rsidR="00F83598" w:rsidRDefault="00F83598" w:rsidP="00DC0DB0"/>
    <w:p w:rsidR="00F83598" w:rsidRPr="00717247" w:rsidRDefault="00F83598" w:rsidP="00DC0DB0">
      <w:pPr>
        <w:rPr>
          <w:b/>
        </w:rPr>
      </w:pPr>
      <w:r w:rsidRPr="00717247">
        <w:rPr>
          <w:b/>
        </w:rPr>
        <w:t xml:space="preserve">Theorem 5.1.3  </w:t>
      </w:r>
      <w:r w:rsidR="00BA7C63">
        <w:rPr>
          <w:b/>
        </w:rPr>
        <w:t xml:space="preserve">Maximum Point of Binomial </w:t>
      </w:r>
      <w:r w:rsidR="0061378B">
        <w:rPr>
          <w:b/>
        </w:rPr>
        <w:t>Probability</w:t>
      </w:r>
    </w:p>
    <w:p w:rsidR="00F83598" w:rsidRDefault="00F83598" w:rsidP="00F83598"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n,p)</m:t>
        </m:r>
      </m:oMath>
      <w:r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≥1 </m:t>
        </m:r>
      </m:oMath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.</w:t>
      </w:r>
    </w:p>
    <w:p w:rsidR="00F83598" w:rsidRDefault="00F83598" w:rsidP="00DC0DB0">
      <w:r>
        <w:t>Then</w:t>
      </w:r>
    </w:p>
    <w:p w:rsidR="00F83598" w:rsidRPr="00CA11FD" w:rsidRDefault="00F83598" w:rsidP="00DC0DB0">
      <m:oMathPara>
        <m:oMathParaPr>
          <m:jc m:val="center"/>
        </m:oMathParaPr>
        <m:oMath>
          <m: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0≤i≤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p-1 or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p,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f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             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          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f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∉Z</m:t>
                      </m:r>
                    </m:e>
                  </m:eqArr>
                </m:e>
              </m:d>
            </m:e>
          </m:func>
        </m:oMath>
      </m:oMathPara>
    </w:p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CA11FD" w:rsidRDefault="00CA11FD" w:rsidP="00DC0DB0"/>
    <w:p w:rsidR="009E735D" w:rsidRPr="00250CA8" w:rsidRDefault="009E735D" w:rsidP="00DC0DB0"/>
    <w:p w:rsidR="00250CA8" w:rsidRDefault="00250CA8" w:rsidP="00DC0DB0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5.2 Poisson </w:t>
      </w:r>
      <w:r w:rsidR="00654051">
        <w:rPr>
          <w:b/>
        </w:rPr>
        <w:t>R.</w:t>
      </w:r>
      <w:r w:rsidR="000A2C8A">
        <w:rPr>
          <w:b/>
        </w:rPr>
        <w:t>V</w:t>
      </w:r>
      <w:r w:rsidR="00654051">
        <w:rPr>
          <w:b/>
        </w:rPr>
        <w:t>.’s</w:t>
      </w:r>
    </w:p>
    <w:p w:rsidR="00250CA8" w:rsidRDefault="00250CA8" w:rsidP="00DC0DB0">
      <w:pPr>
        <w:rPr>
          <w:b/>
        </w:rPr>
      </w:pPr>
    </w:p>
    <w:p w:rsidR="00BE5153" w:rsidRPr="00FC388A" w:rsidRDefault="00291FDE" w:rsidP="00DC0DB0">
      <w:r>
        <w:rPr>
          <w:rFonts w:ascii="宋体" w:hAnsi="宋体" w:hint="eastAsia"/>
        </w:rPr>
        <w:t>◎</w:t>
      </w:r>
      <w:r w:rsidR="00084F2A">
        <w:rPr>
          <w:rFonts w:ascii="宋体" w:hAnsi="宋体" w:hint="eastAsia"/>
        </w:rPr>
        <w:t xml:space="preserve"> </w:t>
      </w:r>
      <w:r w:rsidR="00C87A82" w:rsidRPr="00FC388A">
        <w:rPr>
          <w:rFonts w:hint="eastAsia"/>
        </w:rPr>
        <w:t>I</w:t>
      </w:r>
      <w:r w:rsidR="00C87A82" w:rsidRPr="00FC388A">
        <w:t xml:space="preserve">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nor/>
          </m:rPr>
          <w:rPr>
            <w:rFonts w:cs="Times New Roman"/>
          </w:rPr>
          <m:t>binomia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(1-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i</m:t>
            </m:r>
          </m:sup>
        </m:sSup>
      </m:oMath>
      <w:r w:rsidR="00C87A82" w:rsidRPr="00FC388A">
        <w:rPr>
          <w:rFonts w:hint="eastAsia"/>
        </w:rPr>
        <w:t xml:space="preserve"> </w:t>
      </w:r>
      <w:r w:rsidR="00C87A82" w:rsidRPr="00FC388A">
        <w:t>is difficult to calculate i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n</m:t>
        </m:r>
      </m:oMath>
      <w:r w:rsidR="00C87A82" w:rsidRPr="00FC388A">
        <w:t xml:space="preserve"> is</w:t>
      </w:r>
    </w:p>
    <w:p w:rsidR="00C87A82" w:rsidRPr="00FC388A" w:rsidRDefault="00C87A82" w:rsidP="00BE5153">
      <w:pPr>
        <w:ind w:firstLineChars="100" w:firstLine="240"/>
      </w:pPr>
      <w:r w:rsidRPr="00FC388A">
        <w:t xml:space="preserve"> large.</w:t>
      </w:r>
    </w:p>
    <w:p w:rsidR="00142B9D" w:rsidRPr="00D97ABC" w:rsidRDefault="00084F2A" w:rsidP="00DC0DB0">
      <w:pPr>
        <w:rPr>
          <w:i/>
        </w:rPr>
      </w:pPr>
      <w:r>
        <w:rPr>
          <w:rFonts w:ascii="宋体" w:hAnsi="宋体" w:hint="eastAsia"/>
        </w:rPr>
        <w:t>◎</w:t>
      </w:r>
      <w:r>
        <w:rPr>
          <w:rFonts w:ascii="宋体" w:hAnsi="宋体" w:hint="eastAsia"/>
        </w:rPr>
        <w:t xml:space="preserve"> </w:t>
      </w:r>
      <w:r w:rsidR="00142B9D" w:rsidRPr="00FC388A">
        <w:rPr>
          <w:rFonts w:hint="eastAsia"/>
        </w:rPr>
        <w:t>A</w:t>
      </w:r>
      <w:r w:rsidR="00142B9D" w:rsidRPr="00FC388A">
        <w:t xml:space="preserve"> recursive rel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(1-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42B9D" w:rsidRPr="00D97ABC">
        <w:rPr>
          <w:rFonts w:hint="eastAsia"/>
          <w:i/>
        </w:rPr>
        <w:t>,</w:t>
      </w:r>
      <w:r w:rsidR="00142B9D" w:rsidRPr="00D97ABC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i+1)</m:t>
            </m:r>
          </m:num>
          <m:den>
            <m:r>
              <w:rPr>
                <w:rFonts w:ascii="Cambria Math" w:hAnsi="Cambria Math"/>
              </w:rPr>
              <m:t>i(1-p)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,∀i≥1.</m:t>
        </m:r>
      </m:oMath>
    </w:p>
    <w:p w:rsidR="00BE5153" w:rsidRPr="00FC388A" w:rsidRDefault="00084F2A" w:rsidP="00DC0DB0">
      <w:r>
        <w:rPr>
          <w:rFonts w:ascii="宋体" w:hAnsi="宋体" w:hint="eastAsia"/>
        </w:rPr>
        <w:t>◎</w:t>
      </w:r>
      <w:r>
        <w:rPr>
          <w:rFonts w:ascii="宋体" w:hAnsi="宋体" w:hint="eastAsia"/>
        </w:rPr>
        <w:t xml:space="preserve"> </w:t>
      </w:r>
      <w:r w:rsidR="00B264D7" w:rsidRPr="00FC388A">
        <w:rPr>
          <w:rFonts w:hint="eastAsia"/>
        </w:rPr>
        <w:t>A</w:t>
      </w:r>
      <w:r w:rsidR="00B264D7" w:rsidRPr="00FC388A">
        <w:t>n approximation for large</w:t>
      </w:r>
      <w:r w:rsidR="00B264D7" w:rsidRPr="00D97ABC">
        <w:rPr>
          <w:i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B264D7" w:rsidRPr="00FC388A">
        <w:t>,</w:t>
      </w:r>
      <w:r w:rsidR="00B264D7" w:rsidRPr="00D97ABC">
        <w:rPr>
          <w:i/>
        </w:rPr>
        <w:t xml:space="preserve"> </w:t>
      </w:r>
      <w:r w:rsidR="00B264D7" w:rsidRPr="00FC388A">
        <w:t>small</w:t>
      </w:r>
      <w:r w:rsidR="00B264D7" w:rsidRPr="00D97ABC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B264D7" w:rsidRPr="00FC388A">
        <w:rPr>
          <w:rFonts w:hint="eastAsia"/>
        </w:rPr>
        <w:t>,</w:t>
      </w:r>
      <w:r w:rsidR="00B264D7" w:rsidRPr="00D97ABC">
        <w:rPr>
          <w:i/>
        </w:rPr>
        <w:t xml:space="preserve"> </w:t>
      </w:r>
      <w:r w:rsidR="00B264D7" w:rsidRPr="00FC388A">
        <w:t>and moderate</w:t>
      </w:r>
      <w:r w:rsidR="00B264D7" w:rsidRPr="00D97ABC">
        <w:rPr>
          <w:i/>
        </w:rPr>
        <w:t xml:space="preserve"> </w:t>
      </w:r>
      <m:oMath>
        <m:r>
          <w:rPr>
            <w:rFonts w:ascii="Cambria Math" w:hAnsi="Cambria Math"/>
          </w:rPr>
          <m:t>np</m:t>
        </m:r>
      </m:oMath>
      <w:r w:rsidR="00B264D7" w:rsidRPr="00FC388A">
        <w:t>, say</w:t>
      </w:r>
      <w:r w:rsidR="00B264D7" w:rsidRPr="00D97ABC">
        <w:rPr>
          <w:i/>
        </w:rPr>
        <w:t xml:space="preserve"> </w:t>
      </w:r>
      <m:oMath>
        <m:r>
          <w:rPr>
            <w:rFonts w:ascii="Cambria Math" w:hAnsi="Cambria Math"/>
          </w:rPr>
          <m:t>np=λ</m:t>
        </m:r>
      </m:oMath>
      <w:r w:rsidR="00B264D7" w:rsidRPr="00D97ABC">
        <w:rPr>
          <w:rFonts w:hint="eastAsia"/>
          <w:i/>
        </w:rPr>
        <w:t xml:space="preserve"> </w:t>
      </w:r>
      <w:r w:rsidR="00B264D7" w:rsidRPr="00FC388A">
        <w:t xml:space="preserve">for some </w:t>
      </w:r>
    </w:p>
    <w:p w:rsidR="00B264D7" w:rsidRPr="00D97ABC" w:rsidRDefault="00B264D7" w:rsidP="00BE5153">
      <w:pPr>
        <w:ind w:firstLineChars="150" w:firstLine="360"/>
        <w:rPr>
          <w:i/>
        </w:rPr>
      </w:pPr>
      <w:r w:rsidRPr="00FC388A">
        <w:t>constant</w:t>
      </w:r>
      <w:r w:rsidRPr="00D97ABC">
        <w:rPr>
          <w:i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Pr="00D97ABC">
        <w:rPr>
          <w:rFonts w:hint="eastAsia"/>
          <w:i/>
        </w:rPr>
        <w:t>.</w:t>
      </w:r>
    </w:p>
    <w:p w:rsidR="00B264D7" w:rsidRPr="00B264D7" w:rsidRDefault="00BE5153" w:rsidP="00DC0DB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(1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⋅⋅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:rsidR="00B264D7" w:rsidRPr="00B264D7" w:rsidRDefault="00B264D7" w:rsidP="00DC0DB0">
      <w:r>
        <w:rPr>
          <w:rFonts w:hint="eastAsia"/>
        </w:rPr>
        <w:t xml:space="preserve"> </w:t>
      </w:r>
      <w:r>
        <w:t xml:space="preserve">     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⋅⋅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r>
            <w:rPr>
              <w:rFonts w:ascii="Cambria Math" w:hAnsi="Cambria Math"/>
            </w:rPr>
            <m:t>⋅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87A82" w:rsidRDefault="00C87A82" w:rsidP="00DC0DB0">
      <w:pPr>
        <w:rPr>
          <w:b/>
        </w:rPr>
      </w:pPr>
    </w:p>
    <w:p w:rsidR="00250CA8" w:rsidRDefault="00250CA8" w:rsidP="00DC0DB0">
      <w:pPr>
        <w:rPr>
          <w:b/>
        </w:rPr>
      </w:pPr>
      <w:r>
        <w:rPr>
          <w:b/>
        </w:rPr>
        <w:t xml:space="preserve">Definition 5.2.1  </w:t>
      </w:r>
      <w:r w:rsidR="008E0D20">
        <w:rPr>
          <w:b/>
        </w:rPr>
        <w:t>Poisson R.V.</w:t>
      </w:r>
    </w:p>
    <w:p w:rsidR="00250CA8" w:rsidRDefault="00250CA8" w:rsidP="00250CA8">
      <w:r>
        <w:t xml:space="preserve">A discrete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</w:t>
      </w:r>
      <w:r w:rsidRPr="00250CA8">
        <w:rPr>
          <w:b/>
        </w:rPr>
        <w:t xml:space="preserve"> </w:t>
      </w:r>
      <w:r>
        <w:rPr>
          <w:b/>
        </w:rPr>
        <w:t>Poisson</w:t>
      </w:r>
      <w:r w:rsidRPr="00164033">
        <w:rPr>
          <w:b/>
        </w:rPr>
        <w:t xml:space="preserve"> r.v.</w:t>
      </w:r>
      <w:r>
        <w:t xml:space="preserve"> with paramete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0&lt;λ&lt;1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Poisson</m:t>
        </m:r>
        <m:r>
          <w:rPr>
            <w:rFonts w:ascii="Cambria Math" w:hAnsi="Cambria Math"/>
          </w:rPr>
          <m:t>(λ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250CA8" w:rsidRPr="00214504" w:rsidRDefault="00062F19" w:rsidP="00250C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i=0,1,2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0,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</m:t>
                  </m:r>
                </m:e>
              </m:eqArr>
            </m:e>
          </m:d>
        </m:oMath>
      </m:oMathPara>
    </w:p>
    <w:p w:rsidR="00250CA8" w:rsidRDefault="00250CA8" w:rsidP="00250CA8">
      <w:r>
        <w:rPr>
          <w:rFonts w:hint="eastAsia"/>
        </w:rPr>
        <w:t>S</w:t>
      </w:r>
      <w:r>
        <w:t xml:space="preserve">uch a p.m.f is called a </w:t>
      </w:r>
      <w:r w:rsidR="007C3D95">
        <w:t xml:space="preserve">Poisson </w:t>
      </w:r>
      <w:r>
        <w:t xml:space="preserve">p.m.f with paramete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.</w:t>
      </w:r>
    </w:p>
    <w:p w:rsidR="00250CA8" w:rsidRDefault="00250CA8" w:rsidP="00DC0DB0"/>
    <w:p w:rsidR="008E0D20" w:rsidRPr="00F81298" w:rsidRDefault="008E0D20" w:rsidP="00DC0DB0">
      <w:pPr>
        <w:rPr>
          <w:b/>
        </w:rPr>
      </w:pPr>
      <w:r w:rsidRPr="00F81298">
        <w:rPr>
          <w:b/>
        </w:rPr>
        <w:t xml:space="preserve">Remark 5.2.1  </w:t>
      </w:r>
      <w:r w:rsidR="001E45C0">
        <w:rPr>
          <w:b/>
        </w:rPr>
        <w:t>Poisson R.V. from Binomial R.V.</w:t>
      </w:r>
    </w:p>
    <w:p w:rsidR="006E6132" w:rsidRDefault="008E0D20" w:rsidP="00DC0DB0">
      <w:r>
        <w:t xml:space="preserve">(1) A Poisson r.v. with parameter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>is an approximation of a binomial p.m.f. with</w:t>
      </w:r>
    </w:p>
    <w:p w:rsidR="008E0D20" w:rsidRDefault="008E0D20" w:rsidP="006E6132">
      <w:pPr>
        <w:ind w:firstLineChars="100" w:firstLine="240"/>
      </w:pPr>
      <w:r>
        <w:t xml:space="preserve"> parameter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such that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is large 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small, and </w:t>
      </w:r>
      <m:oMath>
        <m:r>
          <w:rPr>
            <w:rFonts w:ascii="Cambria Math" w:hAnsi="Cambria Math"/>
          </w:rPr>
          <m:t>np=λ.</m:t>
        </m:r>
      </m:oMath>
    </w:p>
    <w:p w:rsidR="006E6132" w:rsidRDefault="006E6132" w:rsidP="006E6132">
      <w:r>
        <w:rPr>
          <w:rFonts w:hint="eastAsia"/>
        </w:rPr>
        <w:t>(</w:t>
      </w:r>
      <w:r>
        <w:t>2)</w:t>
      </w:r>
      <w:r w:rsidR="00E31DF1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br/>
          </m:r>
        </m:oMath>
      </m:oMathPara>
      <w:r w:rsidR="00E31DF1">
        <w:t xml:space="preserve">    </w:t>
      </w:r>
      <m:oMath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E31DF1">
        <w:rPr>
          <w:rFonts w:hint="eastAsia"/>
        </w:rPr>
        <w:t xml:space="preserve"> </w:t>
      </w:r>
      <w:r w:rsidR="00DD4063">
        <w:t xml:space="preserve">is a </w:t>
      </w:r>
      <w:r w:rsidR="00F81298">
        <w:t>p.m.f.</w:t>
      </w:r>
    </w:p>
    <w:p w:rsidR="00F81298" w:rsidRDefault="00F81298" w:rsidP="006E6132"/>
    <w:p w:rsidR="00F81298" w:rsidRPr="00E0192B" w:rsidRDefault="00C84980" w:rsidP="006E6132">
      <w:pPr>
        <w:rPr>
          <w:b/>
        </w:rPr>
      </w:pPr>
      <w:r w:rsidRPr="00E0192B">
        <w:rPr>
          <w:b/>
        </w:rPr>
        <w:t xml:space="preserve">Theorem 5.2.1  </w:t>
      </w:r>
      <w:r w:rsidR="001E45C0">
        <w:rPr>
          <w:b/>
        </w:rPr>
        <w:t>Expectation and Variance of Poisson R.V.</w:t>
      </w:r>
    </w:p>
    <w:p w:rsidR="00C84980" w:rsidRDefault="00C84980" w:rsidP="006E6132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Poisson</m:t>
        </m:r>
        <m:r>
          <w:rPr>
            <w:rFonts w:ascii="Cambria Math" w:hAnsi="Cambria Math"/>
          </w:rPr>
          <m:t>(λ)</m:t>
        </m:r>
      </m:oMath>
      <w:r>
        <w:t xml:space="preserve">, where </w:t>
      </w:r>
      <m:oMath>
        <m:r>
          <w:rPr>
            <w:rFonts w:ascii="Cambria Math" w:hAnsi="Cambria Math"/>
          </w:rPr>
          <m:t>λ&gt;0</m:t>
        </m:r>
      </m:oMath>
      <w:r>
        <w:t xml:space="preserve">. 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  <w:r>
        <w:rPr>
          <w:rFonts w:hint="eastAsia"/>
        </w:rPr>
        <w:t>.</w:t>
      </w:r>
    </w:p>
    <w:p w:rsidR="00E0192B" w:rsidRDefault="00E0192B" w:rsidP="006E6132"/>
    <w:p w:rsidR="00E0192B" w:rsidRPr="007A2D63" w:rsidRDefault="00582C62" w:rsidP="006E6132">
      <w:pPr>
        <w:rPr>
          <w:b/>
        </w:rPr>
      </w:pPr>
      <w:r w:rsidRPr="007A2D63">
        <w:rPr>
          <w:b/>
        </w:rPr>
        <w:t xml:space="preserve">Theorem 5.2.2  </w:t>
      </w:r>
      <w:r w:rsidR="001E45C0">
        <w:rPr>
          <w:b/>
        </w:rPr>
        <w:t>Maximum Point of Poisson Probability</w:t>
      </w:r>
    </w:p>
    <w:p w:rsidR="00582C62" w:rsidRDefault="00582C62" w:rsidP="006E6132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Poisson</m:t>
        </m:r>
        <m:r>
          <w:rPr>
            <w:rFonts w:ascii="Cambria Math" w:hAnsi="Cambria Math"/>
          </w:rPr>
          <m:t>(λ)</m:t>
        </m:r>
      </m:oMath>
      <w:r>
        <w:t xml:space="preserve">, where </w:t>
      </w:r>
      <m:oMath>
        <m:r>
          <w:rPr>
            <w:rFonts w:ascii="Cambria Math" w:hAnsi="Cambria Math"/>
          </w:rPr>
          <m:t>λ&gt;0</m:t>
        </m:r>
      </m:oMath>
      <w:r>
        <w:t>. Then</w:t>
      </w:r>
    </w:p>
    <w:p w:rsidR="00582C62" w:rsidRPr="00250CA8" w:rsidRDefault="00582C62" w:rsidP="00582C62">
      <m:oMathPara>
        <m:oMathParaPr>
          <m:jc m:val="center"/>
        </m:oMathParaPr>
        <m:oMath>
          <m: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λ-1 or λ,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f</m:t>
                      </m:r>
                      <m:r>
                        <w:rPr>
                          <w:rFonts w:ascii="Cambria Math" w:hAnsi="Cambria Math"/>
                        </w:rPr>
                        <m:t xml:space="preserve"> λ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      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f</m:t>
                      </m:r>
                      <m:r>
                        <w:rPr>
                          <w:rFonts w:ascii="Cambria Math" w:hAnsi="Cambria Math"/>
                        </w:rPr>
                        <m:t xml:space="preserve"> λ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∉Z</m:t>
                      </m:r>
                    </m:e>
                  </m:eqArr>
                </m:e>
              </m:d>
            </m:e>
          </m:func>
        </m:oMath>
      </m:oMathPara>
    </w:p>
    <w:p w:rsidR="00582C62" w:rsidRDefault="00582C62" w:rsidP="006E6132"/>
    <w:p w:rsidR="00D97ABC" w:rsidRDefault="00D97ABC" w:rsidP="006E6132"/>
    <w:p w:rsidR="00DB5FC5" w:rsidRDefault="00DB5FC5" w:rsidP="006E6132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5.3  Geometric </w:t>
      </w:r>
      <w:r w:rsidR="00654051">
        <w:rPr>
          <w:b/>
        </w:rPr>
        <w:t>R.</w:t>
      </w:r>
      <w:r w:rsidR="00581DC9">
        <w:rPr>
          <w:b/>
        </w:rPr>
        <w:t>V</w:t>
      </w:r>
      <w:r w:rsidR="00654051">
        <w:rPr>
          <w:b/>
        </w:rPr>
        <w:t>.’s</w:t>
      </w:r>
      <w:r>
        <w:rPr>
          <w:b/>
        </w:rPr>
        <w:t xml:space="preserve">, Negative Binomial </w:t>
      </w:r>
      <w:r w:rsidR="00654051">
        <w:rPr>
          <w:b/>
        </w:rPr>
        <w:t>R.</w:t>
      </w:r>
      <w:r w:rsidR="00581DC9">
        <w:rPr>
          <w:b/>
        </w:rPr>
        <w:t>V</w:t>
      </w:r>
      <w:r w:rsidR="00654051">
        <w:rPr>
          <w:b/>
        </w:rPr>
        <w:t>.’s</w:t>
      </w:r>
      <w:r>
        <w:rPr>
          <w:b/>
        </w:rPr>
        <w:t xml:space="preserve"> and Hypergeometric </w:t>
      </w:r>
      <w:r w:rsidR="00654051">
        <w:rPr>
          <w:b/>
        </w:rPr>
        <w:t>R.</w:t>
      </w:r>
      <w:r w:rsidR="00581DC9">
        <w:rPr>
          <w:b/>
        </w:rPr>
        <w:t>V</w:t>
      </w:r>
      <w:r w:rsidR="00654051">
        <w:rPr>
          <w:b/>
        </w:rPr>
        <w:t>.’s</w:t>
      </w:r>
    </w:p>
    <w:p w:rsidR="0087617E" w:rsidRDefault="0087617E" w:rsidP="0087617E">
      <w:pPr>
        <w:rPr>
          <w:b/>
        </w:rPr>
      </w:pPr>
    </w:p>
    <w:p w:rsidR="00B64A9F" w:rsidRPr="00FC388A" w:rsidRDefault="004F193D" w:rsidP="0087617E">
      <w:pPr>
        <w:pStyle w:val="aa"/>
        <w:numPr>
          <w:ilvl w:val="0"/>
          <w:numId w:val="1"/>
        </w:numPr>
        <w:ind w:firstLineChars="0"/>
      </w:pPr>
      <w:r w:rsidRPr="00FC388A">
        <w:rPr>
          <w:rFonts w:hint="eastAsia"/>
        </w:rPr>
        <w:t>C</w:t>
      </w:r>
      <w:r w:rsidRPr="00FC388A">
        <w:t>onsider an experiment in which independent Bernoulli trials with the same</w:t>
      </w:r>
    </w:p>
    <w:p w:rsidR="004F193D" w:rsidRPr="00FC388A" w:rsidRDefault="004F193D" w:rsidP="0087617E">
      <w:pPr>
        <w:ind w:firstLineChars="100" w:firstLine="240"/>
      </w:pPr>
      <w:r w:rsidRPr="00FC388A">
        <w:t xml:space="preserve"> probability of success, say </w:t>
      </w:r>
      <m:oMath>
        <m:r>
          <w:rPr>
            <w:rFonts w:ascii="Cambria Math" w:hAnsi="Cambria Math"/>
          </w:rPr>
          <m:t>p</m:t>
        </m:r>
      </m:oMath>
      <w:r w:rsidRPr="00FC388A">
        <w:rPr>
          <w:rFonts w:hint="eastAsia"/>
        </w:rPr>
        <w:t>,</w:t>
      </w:r>
      <w:r w:rsidRPr="00FC388A">
        <w:t xml:space="preserve"> are performed until the first success occurs.</w:t>
      </w:r>
    </w:p>
    <w:p w:rsidR="004F193D" w:rsidRPr="00FC388A" w:rsidRDefault="004F193D" w:rsidP="00B64A9F">
      <w:pPr>
        <w:ind w:firstLineChars="150" w:firstLine="360"/>
      </w:pPr>
      <w:r w:rsidRPr="00FC388A">
        <w:t xml:space="preserve">The sample space of the experiment is </w:t>
      </w:r>
      <m:oMath>
        <m: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fs,ffs,…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F193D" w:rsidRPr="00FC388A" w:rsidRDefault="004F193D" w:rsidP="00B64A9F">
      <w:pPr>
        <w:ind w:firstLineChars="150" w:firstLine="360"/>
      </w:pPr>
      <w:r w:rsidRPr="00FC388A">
        <w:t xml:space="preserve">Let </w:t>
      </w:r>
      <m:oMath>
        <m:r>
          <w:rPr>
            <w:rFonts w:ascii="Cambria Math" w:hAnsi="Cambria Math"/>
          </w:rPr>
          <m:t>X</m:t>
        </m:r>
      </m:oMath>
      <w:r w:rsidRPr="00FC388A">
        <w:t xml:space="preserve"> be the number of Bernoulli trials until the first success occurs</w:t>
      </w:r>
    </w:p>
    <w:p w:rsidR="00DF268D" w:rsidRPr="00E31DF1" w:rsidRDefault="004F193D" w:rsidP="006E6132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 ,   i=0,1, 2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0,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</m:t>
                  </m:r>
                </m:e>
              </m:eqArr>
            </m:e>
          </m:d>
        </m:oMath>
      </m:oMathPara>
    </w:p>
    <w:p w:rsidR="00E31DF1" w:rsidRPr="00852449" w:rsidRDefault="00E31DF1" w:rsidP="006E6132"/>
    <w:p w:rsidR="00DB5FC5" w:rsidRDefault="00DB5FC5" w:rsidP="006E6132">
      <w:pPr>
        <w:rPr>
          <w:b/>
        </w:rPr>
      </w:pPr>
      <w:r>
        <w:rPr>
          <w:b/>
        </w:rPr>
        <w:t xml:space="preserve">Definition 5.3.1  </w:t>
      </w:r>
      <w:r w:rsidR="000631EB">
        <w:rPr>
          <w:b/>
        </w:rPr>
        <w:t>Geometric R.V.</w:t>
      </w:r>
    </w:p>
    <w:p w:rsidR="00DB5FC5" w:rsidRDefault="00DB5FC5" w:rsidP="00DB5FC5">
      <w:r>
        <w:t xml:space="preserve">A discrete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</w:t>
      </w:r>
      <w:r w:rsidRPr="00250CA8">
        <w:rPr>
          <w:b/>
        </w:rPr>
        <w:t xml:space="preserve"> </w:t>
      </w:r>
      <w:r>
        <w:rPr>
          <w:b/>
        </w:rPr>
        <w:t>geometric</w:t>
      </w:r>
      <w:r w:rsidRPr="00164033">
        <w:rPr>
          <w:b/>
        </w:rPr>
        <w:t xml:space="preserve"> r.v.</w:t>
      </w:r>
      <w:r>
        <w:t xml:space="preserve">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geometric</m:t>
        </m:r>
        <m:r>
          <w:rPr>
            <w:rFonts w:ascii="Cambria Math" w:hAnsi="Cambria Math"/>
          </w:rPr>
          <m:t>(p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DB5FC5" w:rsidRPr="00214504" w:rsidRDefault="00062F19" w:rsidP="00DB5FC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 ,   i=0,1,2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0,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</m:t>
                  </m:r>
                </m:e>
              </m:eqArr>
            </m:e>
          </m:d>
        </m:oMath>
      </m:oMathPara>
    </w:p>
    <w:p w:rsidR="00DB5FC5" w:rsidRDefault="00DB5FC5" w:rsidP="00DB5FC5">
      <w:r>
        <w:rPr>
          <w:rFonts w:hint="eastAsia"/>
        </w:rPr>
        <w:t>S</w:t>
      </w:r>
      <w:r>
        <w:t xml:space="preserve">uch a p.m.f is called a </w:t>
      </w:r>
      <w:r w:rsidR="009A0756">
        <w:t>geometric</w:t>
      </w:r>
      <w:r>
        <w:t xml:space="preserve"> p.m.f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DB5FC5" w:rsidRDefault="00DB5FC5" w:rsidP="006E6132"/>
    <w:p w:rsidR="0094210F" w:rsidRPr="008303CA" w:rsidRDefault="0097105C" w:rsidP="006E6132">
      <w:pPr>
        <w:rPr>
          <w:b/>
        </w:rPr>
      </w:pPr>
      <w:r w:rsidRPr="008303CA">
        <w:rPr>
          <w:b/>
        </w:rPr>
        <w:t>Remark 5.3.</w:t>
      </w:r>
      <w:r w:rsidR="008303CA">
        <w:rPr>
          <w:b/>
        </w:rPr>
        <w:t>1</w:t>
      </w:r>
      <w:r w:rsidRPr="008303CA">
        <w:rPr>
          <w:b/>
        </w:rPr>
        <w:t xml:space="preserve">  </w:t>
      </w:r>
      <w:r w:rsidR="000631EB">
        <w:rPr>
          <w:b/>
        </w:rPr>
        <w:t>Justification of P.M.F.</w:t>
      </w:r>
    </w:p>
    <w:p w:rsidR="0097105C" w:rsidRDefault="00062F19" w:rsidP="006E6132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</m:t>
                  </m:r>
                </m:e>
              </m:nary>
            </m:e>
          </m:nary>
          <m:r>
            <w:rPr>
              <w:rFonts w:ascii="Cambria Math" w:hAnsi="Cambria Math"/>
            </w:rPr>
            <m:t>=p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br/>
          </m:r>
        </m:oMath>
      </m:oMathPara>
      <m:oMath>
        <m: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97105C">
        <w:t xml:space="preserve">is a p.m.f. </w:t>
      </w:r>
    </w:p>
    <w:p w:rsidR="008303CA" w:rsidRDefault="008303CA" w:rsidP="006E6132"/>
    <w:p w:rsidR="008303CA" w:rsidRPr="00305305" w:rsidRDefault="008303CA" w:rsidP="006E6132">
      <w:pPr>
        <w:rPr>
          <w:b/>
        </w:rPr>
      </w:pPr>
      <w:r w:rsidRPr="00305305">
        <w:rPr>
          <w:b/>
        </w:rPr>
        <w:t xml:space="preserve">Theorem 5.3.1  </w:t>
      </w:r>
      <w:r w:rsidR="00BA2251">
        <w:rPr>
          <w:b/>
        </w:rPr>
        <w:t>Expectation and Variance of Geometric R.V.</w:t>
      </w:r>
    </w:p>
    <w:p w:rsidR="00FB778A" w:rsidRDefault="008303CA" w:rsidP="006E6132"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geometric</m:t>
        </m:r>
        <m:r>
          <w:rPr>
            <w:rFonts w:ascii="Cambria Math" w:hAnsi="Cambria Math"/>
          </w:rPr>
          <m:t>(p)</m:t>
        </m:r>
      </m:oMath>
      <w:r>
        <w:rPr>
          <w:rFonts w:hint="eastAsia"/>
        </w:rPr>
        <w:t>,</w:t>
      </w:r>
      <w:r w:rsidRPr="008303CA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0&lt;p&lt;1</m:t>
        </m:r>
      </m:oMath>
      <w:r>
        <w:t xml:space="preserve">. </w:t>
      </w:r>
    </w:p>
    <w:p w:rsidR="00654C7F" w:rsidRDefault="008303CA" w:rsidP="006E6132">
      <w:r>
        <w:t>Then</w:t>
      </w:r>
      <w:r w:rsidR="00FB778A"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br/>
          </m:r>
        </m:oMath>
      </m:oMathPara>
      <w:r>
        <w:t>and</w:t>
      </w:r>
      <w:r w:rsidR="00FB778A"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654C7F" w:rsidRPr="00BD5C83" w:rsidRDefault="00654C7F" w:rsidP="006E6132">
      <w:pPr>
        <w:rPr>
          <w:b/>
        </w:rPr>
      </w:pPr>
      <w:r w:rsidRPr="00BD5C83">
        <w:rPr>
          <w:b/>
        </w:rPr>
        <w:t xml:space="preserve">Theorem 5.3.2  </w:t>
      </w:r>
      <w:r w:rsidR="00DC0892">
        <w:rPr>
          <w:b/>
        </w:rPr>
        <w:t>Memoryless Property</w:t>
      </w:r>
    </w:p>
    <w:p w:rsidR="00654C7F" w:rsidRDefault="00654C7F" w:rsidP="006E6132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a discrete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with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{1,2,…}</m:t>
        </m:r>
      </m:oMath>
      <w:r>
        <w:rPr>
          <w:rFonts w:hint="eastAsia"/>
        </w:rPr>
        <w:t>.</w:t>
      </w:r>
    </w:p>
    <w:p w:rsidR="00654C7F" w:rsidRDefault="00654C7F" w:rsidP="006E6132">
      <w:r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</m:t>
                </m:r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+n</m:t>
                </m:r>
              </m:e>
            </m:d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m</m:t>
                </m:r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n</m:t>
            </m:r>
          </m:e>
        </m:d>
        <m:r>
          <w:rPr>
            <w:rFonts w:ascii="Cambria Math" w:hAnsi="Cambria Math"/>
          </w:rPr>
          <m:t xml:space="preserve"> ∀ m,n&gt;0 ⇔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 a geometric r.v.</w:t>
      </w:r>
    </w:p>
    <w:p w:rsidR="00704162" w:rsidRDefault="00704162" w:rsidP="006E6132"/>
    <w:p w:rsidR="00D179AF" w:rsidRPr="00FC388A" w:rsidRDefault="00D179AF" w:rsidP="0087617E">
      <w:pPr>
        <w:pStyle w:val="aa"/>
        <w:numPr>
          <w:ilvl w:val="0"/>
          <w:numId w:val="1"/>
        </w:numPr>
        <w:ind w:firstLineChars="0"/>
      </w:pPr>
      <w:r w:rsidRPr="00FC388A">
        <w:rPr>
          <w:rFonts w:hint="eastAsia"/>
        </w:rPr>
        <w:t>C</w:t>
      </w:r>
      <w:r w:rsidRPr="00FC388A">
        <w:t>onsider an experiment in which independent Bernoulli trials with the same</w:t>
      </w:r>
    </w:p>
    <w:p w:rsidR="00D179AF" w:rsidRPr="00FC388A" w:rsidRDefault="00D179AF" w:rsidP="00D179AF">
      <w:pPr>
        <w:pStyle w:val="aa"/>
        <w:ind w:left="360" w:firstLineChars="0" w:firstLine="0"/>
      </w:pPr>
      <w:r w:rsidRPr="00FC388A">
        <w:t xml:space="preserve">probability of success, say </w:t>
      </w:r>
      <m:oMath>
        <m:r>
          <w:rPr>
            <w:rFonts w:ascii="Cambria Math" w:hAnsi="Cambria Math"/>
          </w:rPr>
          <m:t>p</m:t>
        </m:r>
      </m:oMath>
      <w:r w:rsidRPr="00FC388A">
        <w:rPr>
          <w:rFonts w:hint="eastAsia"/>
        </w:rPr>
        <w:t>,</w:t>
      </w:r>
      <w:r w:rsidRPr="00FC388A">
        <w:t xml:space="preserve"> are performed until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FC388A">
        <w:t xml:space="preserve"> success occurs,</w:t>
      </w:r>
    </w:p>
    <w:p w:rsidR="00D179AF" w:rsidRPr="00FC388A" w:rsidRDefault="00D179AF" w:rsidP="00D179AF">
      <w:pPr>
        <w:pStyle w:val="aa"/>
        <w:ind w:left="360" w:firstLineChars="0" w:firstLine="0"/>
      </w:pPr>
      <w:r w:rsidRPr="00FC388A">
        <w:t xml:space="preserve">where </w:t>
      </w:r>
      <m:oMath>
        <m:r>
          <w:rPr>
            <w:rFonts w:ascii="Cambria Math" w:hAnsi="Cambria Math"/>
          </w:rPr>
          <m:t>r≥1</m:t>
        </m:r>
      </m:oMath>
      <w:r w:rsidRPr="00FC388A">
        <w:rPr>
          <w:rFonts w:hint="eastAsia"/>
        </w:rPr>
        <w:t>.</w:t>
      </w:r>
    </w:p>
    <w:p w:rsidR="00831F1E" w:rsidRPr="00FC388A" w:rsidRDefault="00831F1E" w:rsidP="00831F1E">
      <w:r w:rsidRPr="00FC388A">
        <w:rPr>
          <w:rFonts w:hint="eastAsia"/>
        </w:rPr>
        <w:t xml:space="preserve"> </w:t>
      </w:r>
      <w:r w:rsidRPr="00FC388A">
        <w:t xml:space="preserve">  Let </w:t>
      </w:r>
      <m:oMath>
        <m:r>
          <w:rPr>
            <w:rFonts w:ascii="Cambria Math" w:hAnsi="Cambria Math"/>
          </w:rPr>
          <m:t>X</m:t>
        </m:r>
      </m:oMath>
      <w:r w:rsidRPr="00FC388A">
        <w:t xml:space="preserve"> be the number of Bernoulli trials until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Pr="00FC388A">
        <w:t xml:space="preserve"> success occurs.</w:t>
      </w:r>
    </w:p>
    <w:p w:rsidR="00831F1E" w:rsidRPr="00831F1E" w:rsidRDefault="00831F1E" w:rsidP="006E613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r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,   i=r,r+1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0,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</m:t>
                  </m:r>
                </m:e>
              </m:eqArr>
            </m:e>
          </m:d>
        </m:oMath>
      </m:oMathPara>
    </w:p>
    <w:p w:rsidR="00704162" w:rsidRPr="003F77F5" w:rsidRDefault="00704162" w:rsidP="006E6132">
      <w:pPr>
        <w:rPr>
          <w:b/>
        </w:rPr>
      </w:pPr>
      <w:r w:rsidRPr="003F77F5">
        <w:rPr>
          <w:b/>
        </w:rPr>
        <w:lastRenderedPageBreak/>
        <w:t>D</w:t>
      </w:r>
      <w:r w:rsidRPr="003F77F5">
        <w:rPr>
          <w:rFonts w:hint="eastAsia"/>
          <w:b/>
        </w:rPr>
        <w:t>e</w:t>
      </w:r>
      <w:r w:rsidRPr="003F77F5">
        <w:rPr>
          <w:b/>
        </w:rPr>
        <w:t xml:space="preserve">finition 5.3.2  </w:t>
      </w:r>
      <w:r w:rsidR="00C63C5E">
        <w:rPr>
          <w:b/>
        </w:rPr>
        <w:t>Negative Binomial R.V</w:t>
      </w:r>
      <w:r w:rsidR="00C63C5E" w:rsidRPr="00164033">
        <w:rPr>
          <w:b/>
        </w:rPr>
        <w:t>.</w:t>
      </w:r>
    </w:p>
    <w:p w:rsidR="00704162" w:rsidRDefault="00704162" w:rsidP="00704162">
      <w:r>
        <w:t xml:space="preserve">A discrete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</w:t>
      </w:r>
      <w:r w:rsidRPr="00250CA8">
        <w:rPr>
          <w:b/>
        </w:rPr>
        <w:t xml:space="preserve"> </w:t>
      </w:r>
      <w:r>
        <w:rPr>
          <w:b/>
        </w:rPr>
        <w:t>negative binomial</w:t>
      </w:r>
      <w:r w:rsidRPr="00164033">
        <w:rPr>
          <w:b/>
        </w:rPr>
        <w:t xml:space="preserve"> r.v.</w:t>
      </w:r>
      <w:r>
        <w:t xml:space="preserve"> with parameters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where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r≥1</m:t>
        </m:r>
      </m:oMath>
      <w:r>
        <w:t xml:space="preserve"> a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 w:cs="Times New Roman"/>
          </w:rPr>
          <m:t>X~</m:t>
        </m:r>
        <m:r>
          <m:rPr>
            <m:nor/>
          </m:rPr>
          <w:rPr>
            <w:rFonts w:cs="Times New Roman"/>
          </w:rPr>
          <m:t>neg.-binomial</m:t>
        </m:r>
        <m:r>
          <w:rPr>
            <w:rFonts w:ascii="Cambria Math" w:hAnsi="Cambria Math" w:cs="Times New Roman"/>
          </w:rPr>
          <m:t>(r,p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704162" w:rsidRPr="0027653D" w:rsidRDefault="00062F19" w:rsidP="0070416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r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,   i=r,r+1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0,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</m:t>
                  </m:r>
                </m:e>
              </m:eqArr>
            </m:e>
          </m:d>
        </m:oMath>
      </m:oMathPara>
    </w:p>
    <w:p w:rsidR="003F77F5" w:rsidRDefault="00704162" w:rsidP="00704162">
      <w:r>
        <w:rPr>
          <w:rFonts w:hint="eastAsia"/>
        </w:rPr>
        <w:t>S</w:t>
      </w:r>
      <w:r>
        <w:t xml:space="preserve">uch a p.m.f is called a </w:t>
      </w:r>
      <w:r w:rsidR="004A04AB" w:rsidRPr="004A04AB">
        <w:t>negative binomial</w:t>
      </w:r>
      <w:r>
        <w:t xml:space="preserve"> p.m.f with parameter</w:t>
      </w:r>
      <w:r w:rsidR="004A04AB">
        <w:t>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r</m:t>
        </m:r>
      </m:oMath>
      <w:r w:rsidR="004A04AB">
        <w:rPr>
          <w:rFonts w:hint="eastAsia"/>
        </w:rPr>
        <w:t xml:space="preserve"> </w:t>
      </w:r>
      <w:r w:rsidR="004A04A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90307F" w:rsidRPr="00A209F3" w:rsidRDefault="0090307F" w:rsidP="00704162"/>
    <w:p w:rsidR="003F77F5" w:rsidRPr="002E3C76" w:rsidRDefault="003F77F5" w:rsidP="00704162">
      <w:pPr>
        <w:rPr>
          <w:b/>
        </w:rPr>
      </w:pPr>
      <w:r w:rsidRPr="002E3C76">
        <w:rPr>
          <w:b/>
        </w:rPr>
        <w:t xml:space="preserve">Remark 5.3.2  </w:t>
      </w:r>
      <w:r w:rsidR="00C11CE1">
        <w:rPr>
          <w:b/>
        </w:rPr>
        <w:t>Geometric R.V. from Negative Binomial R.V</w:t>
      </w:r>
      <w:r w:rsidR="00C11CE1" w:rsidRPr="00164033">
        <w:rPr>
          <w:b/>
        </w:rPr>
        <w:t>.</w:t>
      </w:r>
    </w:p>
    <w:p w:rsidR="003F77F5" w:rsidRDefault="003F77F5" w:rsidP="00704162">
      <w:r>
        <w:t xml:space="preserve">(1) A </w:t>
      </w:r>
      <w:r w:rsidRPr="003F77F5">
        <w:t>geometric r.v.</w:t>
      </w:r>
      <w:r>
        <w:t xml:space="preserve"> with parameter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</w:t>
      </w:r>
      <w:r w:rsidRPr="003F77F5">
        <w:t>negative binomial r.v.</w:t>
      </w:r>
      <w:r>
        <w:t xml:space="preserve"> with parameters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</w:t>
      </w:r>
    </w:p>
    <w:p w:rsidR="003F77F5" w:rsidRDefault="003F77F5" w:rsidP="003F77F5">
      <w:pPr>
        <w:ind w:firstLineChars="150" w:firstLine="360"/>
      </w:pPr>
      <w:r>
        <w:t xml:space="preserve">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.</w:t>
      </w:r>
    </w:p>
    <w:p w:rsidR="0090307F" w:rsidRPr="0090307F" w:rsidRDefault="003F77F5" w:rsidP="006E6132">
      <w:r>
        <w:rPr>
          <w:rFonts w:hint="eastAsia"/>
        </w:rPr>
        <w:t>(</w:t>
      </w:r>
      <w:r>
        <w:t>2)</w:t>
      </w:r>
      <w:r w:rsidR="0090307F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2</m:t>
                  </m:r>
                </m:e>
              </m:d>
              <m:r>
                <w:rPr>
                  <w:rFonts w:ascii="Cambria Math" w:hAnsi="Cambria Math"/>
                </w:rPr>
                <m:t>⋅⋅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r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-1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:rsidR="00704162" w:rsidRDefault="0090307F" w:rsidP="006E6132"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(1-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</m:oMath>
      </m:oMathPara>
    </w:p>
    <w:p w:rsidR="005E2561" w:rsidRPr="0090307F" w:rsidRDefault="0090307F" w:rsidP="006E6132"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(1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(1-(1-p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5E2561" w:rsidRDefault="005E2561" w:rsidP="006E6132">
      <w:r>
        <w:rPr>
          <w:rFonts w:hint="eastAsia"/>
        </w:rPr>
        <w:t xml:space="preserve">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rPr>
          <w:rFonts w:hint="eastAsia"/>
        </w:rPr>
        <w:t xml:space="preserve"> </w:t>
      </w:r>
      <w:r>
        <w:t>is a p.m.f.</w:t>
      </w:r>
    </w:p>
    <w:p w:rsidR="002E3C76" w:rsidRDefault="002E3C76" w:rsidP="006E6132"/>
    <w:p w:rsidR="002E3C76" w:rsidRPr="0052498F" w:rsidRDefault="002E3C76" w:rsidP="006E6132">
      <w:pPr>
        <w:rPr>
          <w:b/>
        </w:rPr>
      </w:pPr>
      <w:r w:rsidRPr="0052498F">
        <w:rPr>
          <w:b/>
        </w:rPr>
        <w:t xml:space="preserve">Theorem 5.3.3  </w:t>
      </w:r>
      <w:r w:rsidR="002D6346">
        <w:rPr>
          <w:b/>
        </w:rPr>
        <w:t>Expectation and Variance of Negative Geometric R.V.</w:t>
      </w:r>
    </w:p>
    <w:p w:rsidR="002E3C76" w:rsidRDefault="00B8223F" w:rsidP="006E6132">
      <w:r>
        <w:t xml:space="preserve">Suppose </w:t>
      </w:r>
      <m:oMath>
        <m:r>
          <w:rPr>
            <w:rFonts w:ascii="Cambria Math" w:hAnsi="Cambria Math" w:cs="Times New Roman"/>
          </w:rPr>
          <m:t>X~</m:t>
        </m:r>
        <m:r>
          <m:rPr>
            <m:nor/>
          </m:rPr>
          <w:rPr>
            <w:rFonts w:cs="Times New Roman"/>
          </w:rPr>
          <m:t>neg.-binomial</m:t>
        </m:r>
        <m:r>
          <w:rPr>
            <w:rFonts w:ascii="Cambria Math" w:hAnsi="Cambria Math" w:cs="Times New Roman"/>
          </w:rPr>
          <m:t>(r,p)</m:t>
        </m:r>
      </m:oMath>
      <w:r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r≥1</m:t>
        </m:r>
      </m:oMath>
      <w:r>
        <w:t xml:space="preserve"> a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>.</w:t>
      </w:r>
    </w:p>
    <w:p w:rsidR="0029247D" w:rsidRDefault="00B8223F" w:rsidP="006E6132">
      <w:r>
        <w:t>Then</w:t>
      </w:r>
      <w:r w:rsidR="00D5174C"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br/>
          </m:r>
        </m:oMath>
      </m:oMathPara>
      <w:r>
        <w:t>and</w:t>
      </w:r>
      <w:r w:rsidR="00D5174C"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E350A5" w:rsidRPr="00E51042" w:rsidRDefault="00E350A5" w:rsidP="006E6132">
      <w:pPr>
        <w:rPr>
          <w:b/>
        </w:rPr>
      </w:pPr>
      <w:r w:rsidRPr="00E51042">
        <w:rPr>
          <w:b/>
        </w:rPr>
        <w:t xml:space="preserve">Theorem 5.3.4  </w:t>
      </w:r>
      <w:r w:rsidR="002A28C7">
        <w:rPr>
          <w:b/>
        </w:rPr>
        <w:t>Maximum Point of Negative Geometric Probability</w:t>
      </w:r>
    </w:p>
    <w:p w:rsidR="00E350A5" w:rsidRDefault="003C6A77" w:rsidP="006E6132">
      <w:r>
        <w:t xml:space="preserve">Suppose </w:t>
      </w:r>
      <m:oMath>
        <m:r>
          <w:rPr>
            <w:rFonts w:ascii="Cambria Math" w:hAnsi="Cambria Math" w:cs="Times New Roman"/>
          </w:rPr>
          <m:t>X~</m:t>
        </m:r>
        <m:r>
          <m:rPr>
            <m:nor/>
          </m:rPr>
          <w:rPr>
            <w:rFonts w:cs="Times New Roman"/>
          </w:rPr>
          <m:t>neg.-binomial</m:t>
        </m:r>
        <m:r>
          <w:rPr>
            <w:rFonts w:ascii="Cambria Math" w:hAnsi="Cambria Math" w:cs="Times New Roman"/>
          </w:rPr>
          <m:t>(r,p)</m:t>
        </m:r>
      </m:oMath>
      <w:r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r≥1</m:t>
        </m:r>
      </m:oMath>
      <w:r>
        <w:t xml:space="preserve"> and </w:t>
      </w:r>
      <m:oMath>
        <m:r>
          <w:rPr>
            <w:rFonts w:ascii="Cambria Math" w:hAnsi="Cambria Math"/>
          </w:rPr>
          <m:t>0&lt;p&lt;1</m:t>
        </m:r>
      </m:oMath>
      <w:r>
        <w:rPr>
          <w:rFonts w:hint="eastAsia"/>
        </w:rPr>
        <w:t xml:space="preserve">. </w:t>
      </w:r>
      <w:r>
        <w:t>Then</w:t>
      </w:r>
    </w:p>
    <w:p w:rsidR="009E611E" w:rsidRDefault="009E611E" w:rsidP="006E6132"/>
    <w:p w:rsidR="003C6A77" w:rsidRPr="00250CA8" w:rsidRDefault="003C6A77" w:rsidP="003C6A77">
      <m:oMathPara>
        <m:oMathParaPr>
          <m:jc m:val="center"/>
        </m:oMathParaPr>
        <m:oMath>
          <m: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≥r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1,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r=1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1,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+1,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∉Z     </m:t>
                  </m:r>
                </m:e>
              </m:eqArr>
            </m:e>
          </m:d>
        </m:oMath>
      </m:oMathPara>
    </w:p>
    <w:p w:rsidR="003C6A77" w:rsidRDefault="003C6A77" w:rsidP="006E6132"/>
    <w:p w:rsidR="00A209F3" w:rsidRDefault="00A209F3" w:rsidP="008E409D">
      <w:pPr>
        <w:pStyle w:val="aa"/>
        <w:numPr>
          <w:ilvl w:val="0"/>
          <w:numId w:val="1"/>
        </w:numPr>
        <w:ind w:firstLineChars="0"/>
      </w:pPr>
      <w:r>
        <w:lastRenderedPageBreak/>
        <w:t xml:space="preserve">A box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red ball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blue balls.</w:t>
      </w:r>
    </w:p>
    <w:p w:rsidR="00A209F3" w:rsidRDefault="00A209F3" w:rsidP="008E409D">
      <w:pPr>
        <w:ind w:leftChars="150" w:left="360"/>
      </w:pPr>
      <w:r>
        <w:t xml:space="preserve">Suppose that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balls are randomly drawn from the box, one by one and without replacement.</w:t>
      </w:r>
    </w:p>
    <w:p w:rsidR="00A209F3" w:rsidRDefault="00A209F3" w:rsidP="008E409D">
      <w:pPr>
        <w:ind w:firstLineChars="150" w:firstLine="360"/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the number of “red” balls drawn</w:t>
      </w:r>
    </w:p>
    <w:p w:rsidR="00A209F3" w:rsidRPr="00214504" w:rsidRDefault="008E409D" w:rsidP="00A209F3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-i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=a,a+1,…,b.  a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</w:rPr>
                    <m:t>,b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{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}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0,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</m:t>
                  </m:r>
                </m:e>
              </m:eqArr>
            </m:e>
          </m:d>
        </m:oMath>
      </m:oMathPara>
    </w:p>
    <w:p w:rsidR="00A209F3" w:rsidRDefault="00A209F3" w:rsidP="006E6132"/>
    <w:p w:rsidR="003C6A77" w:rsidRPr="0081797A" w:rsidRDefault="00807055" w:rsidP="006E6132">
      <w:pPr>
        <w:rPr>
          <w:b/>
        </w:rPr>
      </w:pPr>
      <w:r w:rsidRPr="0081797A">
        <w:rPr>
          <w:b/>
        </w:rPr>
        <w:t>D</w:t>
      </w:r>
      <w:r w:rsidRPr="0081797A">
        <w:rPr>
          <w:rFonts w:hint="eastAsia"/>
          <w:b/>
        </w:rPr>
        <w:t>e</w:t>
      </w:r>
      <w:r w:rsidRPr="0081797A">
        <w:rPr>
          <w:b/>
        </w:rPr>
        <w:t xml:space="preserve">finition 5.3.3  </w:t>
      </w:r>
      <w:r w:rsidR="00EC1626">
        <w:rPr>
          <w:b/>
        </w:rPr>
        <w:t>Hypergeometric R.V</w:t>
      </w:r>
      <w:r w:rsidR="00EC1626" w:rsidRPr="00164033">
        <w:rPr>
          <w:b/>
        </w:rPr>
        <w:t>.</w:t>
      </w:r>
    </w:p>
    <w:p w:rsidR="00807055" w:rsidRDefault="00807055" w:rsidP="00807055">
      <w:r>
        <w:t xml:space="preserve">A discrete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</w:t>
      </w:r>
      <w:r w:rsidRPr="00250CA8">
        <w:rPr>
          <w:b/>
        </w:rPr>
        <w:t xml:space="preserve"> </w:t>
      </w:r>
      <w:r>
        <w:rPr>
          <w:b/>
        </w:rPr>
        <w:t>hypergeometric</w:t>
      </w:r>
      <w:r w:rsidRPr="00164033">
        <w:rPr>
          <w:b/>
        </w:rPr>
        <w:t xml:space="preserve"> r.v.</w:t>
      </w:r>
      <w:r>
        <w:t xml:space="preserve"> with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and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≥1 </m:t>
        </m:r>
      </m:oMath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n≥1</m:t>
        </m:r>
      </m:oMath>
      <w:r>
        <w:rPr>
          <w:rFonts w:hint="eastAsia"/>
        </w:rPr>
        <w:t>,</w:t>
      </w:r>
      <w:r>
        <w:t xml:space="preserve"> </w:t>
      </w:r>
    </w:p>
    <w:p w:rsidR="00807055" w:rsidRDefault="00807055" w:rsidP="00807055">
      <w:r>
        <w:t xml:space="preserve">denoted </w:t>
      </w:r>
      <m:oMath>
        <m:r>
          <w:rPr>
            <w:rFonts w:ascii="Cambria Math" w:hAnsi="Cambria Math" w:cs="Times New Roman"/>
          </w:rPr>
          <m:t xml:space="preserve">X~ </m:t>
        </m:r>
        <m:r>
          <m:rPr>
            <m:nor/>
          </m:rPr>
          <w:rPr>
            <w:rFonts w:cs="Times New Roman"/>
          </w:rPr>
          <m:t>hypergeometric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)</m:t>
        </m:r>
      </m:oMath>
      <w:r>
        <w:rPr>
          <w:rFonts w:hint="eastAsia"/>
        </w:rPr>
        <w:t>,</w:t>
      </w:r>
      <w:r>
        <w:t xml:space="preserve"> if its p.m.f is given by</w:t>
      </w:r>
    </w:p>
    <w:p w:rsidR="00807055" w:rsidRPr="00214504" w:rsidRDefault="00062F19" w:rsidP="0080705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-i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  i=a,a+1,…,b.  a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</w:rPr>
                    <m:t>,b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{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}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0,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</m:t>
                  </m:r>
                </m:e>
              </m:eqArr>
            </m:e>
          </m:d>
        </m:oMath>
      </m:oMathPara>
    </w:p>
    <w:p w:rsidR="00A209F3" w:rsidRDefault="00807055" w:rsidP="006E6132">
      <w:r>
        <w:rPr>
          <w:rFonts w:hint="eastAsia"/>
        </w:rPr>
        <w:t>S</w:t>
      </w:r>
      <w:r>
        <w:t xml:space="preserve">uch a p.m.f is called a </w:t>
      </w:r>
      <w:r w:rsidR="00597714" w:rsidRPr="00597714">
        <w:t>hypergeometric r.v.</w:t>
      </w:r>
      <w:r w:rsidR="00597714">
        <w:t xml:space="preserve"> with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714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597714">
        <w:t xml:space="preserve">and </w:t>
      </w:r>
      <m:oMath>
        <m:r>
          <w:rPr>
            <w:rFonts w:ascii="Cambria Math" w:hAnsi="Cambria Math"/>
          </w:rPr>
          <m:t>n</m:t>
        </m:r>
      </m:oMath>
      <w:r w:rsidR="00597714">
        <w:rPr>
          <w:rFonts w:hint="eastAsia"/>
        </w:rPr>
        <w:t>.</w:t>
      </w:r>
    </w:p>
    <w:p w:rsidR="00E160A3" w:rsidRDefault="00E160A3" w:rsidP="006E6132"/>
    <w:p w:rsidR="0081797A" w:rsidRPr="00452935" w:rsidRDefault="00B66B2B" w:rsidP="006E6132">
      <w:pPr>
        <w:rPr>
          <w:b/>
        </w:rPr>
      </w:pPr>
      <w:r w:rsidRPr="00452935">
        <w:rPr>
          <w:b/>
        </w:rPr>
        <w:t xml:space="preserve">Remark 5.3.3  </w:t>
      </w:r>
      <w:r w:rsidR="003E4D1D">
        <w:rPr>
          <w:b/>
        </w:rPr>
        <w:t>Justification of P.M.F.</w:t>
      </w:r>
    </w:p>
    <w:p w:rsidR="00B66B2B" w:rsidRDefault="00B66B2B" w:rsidP="006E6132">
      <w:r>
        <w:t xml:space="preserve">(1) If </w:t>
      </w:r>
      <m:oMath>
        <m:r>
          <w:rPr>
            <w:rFonts w:ascii="Cambria Math" w:hAnsi="Cambria Math"/>
          </w:rPr>
          <m:t>n≤</m:t>
        </m:r>
        <m:r>
          <m:rPr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=</m:t>
        </m:r>
        <m:r>
          <m:rPr>
            <m:nor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=0, b=</m:t>
        </m:r>
        <m:r>
          <m:rPr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n.</m:t>
        </m:r>
      </m:oMath>
    </w:p>
    <w:p w:rsidR="000D3EE6" w:rsidRDefault="00B66B2B" w:rsidP="006E6132">
      <w:r>
        <w:rPr>
          <w:rFonts w:hint="eastAsia"/>
        </w:rPr>
        <w:t>(</w:t>
      </w:r>
      <w:r>
        <w:t xml:space="preserve">2) </w:t>
      </w:r>
      <m:oMath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</w:p>
    <w:p w:rsidR="000D3EE6" w:rsidRPr="000D3EE6" w:rsidRDefault="00942921" w:rsidP="000D3EE6">
      <w:pPr>
        <w:ind w:firstLineChars="150" w:firstLine="360"/>
      </w:pPr>
      <m:oMath>
        <m:r>
          <m:rPr>
            <m:sty m:val="p"/>
          </m:rPr>
          <w:rPr>
            <w:rFonts w:ascii="Cambria Math" w:hAnsi="Cambria Math"/>
          </w:rPr>
          <m:t xml:space="preserve">⇒  </m:t>
        </m:r>
      </m:oMath>
      <w:r>
        <w:t>the coefficient of</w:t>
      </w:r>
      <w:r w:rsidR="00D5174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5174C">
        <w:t xml:space="preserve"> is</w:t>
      </w:r>
      <w:r w:rsidR="00D5174C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-i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942921" w:rsidRDefault="000D3EE6" w:rsidP="000D3EE6">
      <w:pPr>
        <w:ind w:firstLineChars="300" w:firstLine="720"/>
      </w:pPr>
      <w:r>
        <w:t xml:space="preserve">where </w:t>
      </w:r>
      <m:oMath>
        <m:r>
          <w:rPr>
            <w:rFonts w:ascii="Cambria Math" w:hAnsi="Cambria Math"/>
          </w:rPr>
          <m:t xml:space="preserve"> a=</m:t>
        </m:r>
        <m:r>
          <m:rPr>
            <m:nor/>
          </m:rP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,  b=</m:t>
        </m:r>
        <m:r>
          <m:rPr>
            <m:nor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{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} </m:t>
        </m:r>
      </m:oMath>
      <w:r>
        <w:rPr>
          <w:rFonts w:hint="eastAsia"/>
        </w:rPr>
        <w:t>.</w:t>
      </w:r>
    </w:p>
    <w:p w:rsidR="000D3EE6" w:rsidRPr="00D5174C" w:rsidRDefault="00F56132" w:rsidP="00F5613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⇒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1.</m:t>
          </m:r>
        </m:oMath>
      </m:oMathPara>
    </w:p>
    <w:p w:rsidR="000D3EE6" w:rsidRDefault="000D3EE6" w:rsidP="000D3EE6">
      <m:oMath>
        <m:r>
          <m:rPr>
            <m:sty m:val="p"/>
          </m:rPr>
          <w:rPr>
            <w:rFonts w:ascii="Cambria Math" w:hAnsi="Cambria Math"/>
          </w:rPr>
          <m:t xml:space="preserve">       ⇒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rPr>
          <w:rFonts w:hint="eastAsia"/>
        </w:rPr>
        <w:t xml:space="preserve"> </w:t>
      </w:r>
      <w:r>
        <w:t>is a p.m.f.</w:t>
      </w:r>
    </w:p>
    <w:p w:rsidR="00F8273E" w:rsidRDefault="00F8273E" w:rsidP="000D3EE6"/>
    <w:p w:rsidR="00452935" w:rsidRPr="00A125D2" w:rsidRDefault="00452935" w:rsidP="000D3EE6">
      <w:pPr>
        <w:rPr>
          <w:b/>
        </w:rPr>
      </w:pPr>
      <w:r w:rsidRPr="00A125D2">
        <w:rPr>
          <w:b/>
        </w:rPr>
        <w:t xml:space="preserve">Theorem 5.3.5  </w:t>
      </w:r>
      <w:r w:rsidR="004F2FEF">
        <w:rPr>
          <w:b/>
        </w:rPr>
        <w:t>Expectation and Variance of Hypergeometric R.V.</w:t>
      </w:r>
    </w:p>
    <w:p w:rsidR="005C2AD6" w:rsidRDefault="00237F09" w:rsidP="000D3EE6">
      <w:r>
        <w:t xml:space="preserve">Suppose </w:t>
      </w:r>
      <m:oMath>
        <m:r>
          <w:rPr>
            <w:rFonts w:ascii="Cambria Math" w:hAnsi="Cambria Math" w:cs="Times New Roman"/>
          </w:rPr>
          <m:t xml:space="preserve">X~ </m:t>
        </m:r>
        <m:r>
          <m:rPr>
            <m:nor/>
          </m:rPr>
          <w:rPr>
            <w:rFonts w:cs="Times New Roman"/>
          </w:rPr>
          <m:t>hypergeometric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)</m:t>
        </m:r>
      </m:oMath>
      <w:r w:rsidR="005C2AD6">
        <w:rPr>
          <w:rFonts w:hint="eastAsia"/>
        </w:rPr>
        <w:t>,</w:t>
      </w:r>
      <w:r w:rsidR="005C2AD6">
        <w:t xml:space="preserve"> </w:t>
      </w:r>
    </w:p>
    <w:p w:rsidR="00452935" w:rsidRDefault="005C2AD6" w:rsidP="000D3EE6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≥1 </m:t>
        </m:r>
      </m:oMath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1≤ </m:t>
        </m:r>
        <m:r>
          <w:rPr>
            <w:rFonts w:ascii="Cambria Math" w:hAnsi="Cambria Math"/>
          </w:rPr>
          <m:t>n≤</m:t>
        </m:r>
        <m:r>
          <m:rPr>
            <m:nor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</w:p>
    <w:p w:rsidR="00CC1608" w:rsidRDefault="005C2AD6" w:rsidP="000D3EE6">
      <w:r>
        <w:t>Then</w:t>
      </w:r>
      <w:r w:rsidR="00821CFF"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  <w:r w:rsidR="007B2214">
        <w:t>and</w:t>
      </w:r>
      <w:r w:rsidR="00821CFF"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A125D2" w:rsidRPr="003325B1" w:rsidRDefault="00D8085E" w:rsidP="000D3EE6">
      <w:pPr>
        <w:rPr>
          <w:b/>
        </w:rPr>
      </w:pPr>
      <w:r w:rsidRPr="003325B1">
        <w:rPr>
          <w:b/>
        </w:rPr>
        <w:lastRenderedPageBreak/>
        <w:t xml:space="preserve">Remark 5.3.4  </w:t>
      </w:r>
      <w:r w:rsidR="00E17873">
        <w:rPr>
          <w:b/>
        </w:rPr>
        <w:t>Binomial Appro</w:t>
      </w:r>
      <w:r w:rsidR="00B06289">
        <w:rPr>
          <w:b/>
        </w:rPr>
        <w:t>ximation for Hypergeometric</w:t>
      </w:r>
    </w:p>
    <w:p w:rsidR="00D8085E" w:rsidRDefault="00D8085E" w:rsidP="003325B1">
      <w:pPr>
        <w:ind w:firstLineChars="100" w:firstLine="240"/>
      </w:pP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balls are drawn with replacement</w:t>
      </w:r>
    </w:p>
    <w:p w:rsidR="00D8085E" w:rsidRDefault="00D8085E" w:rsidP="000D3EE6">
      <w:r>
        <w:rPr>
          <w:rFonts w:hint="eastAsia"/>
        </w:rPr>
        <w:t xml:space="preserve">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⇒ </m:t>
        </m:r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inomi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</w:p>
    <w:p w:rsidR="00D8085E" w:rsidRPr="00821CFF" w:rsidRDefault="00821CFF" w:rsidP="000D3EE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⇒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,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821CFF" w:rsidRPr="00821CFF" w:rsidRDefault="00821CFF" w:rsidP="000D3EE6"/>
    <w:p w:rsidR="00D8085E" w:rsidRDefault="00D8085E" w:rsidP="000D3EE6">
      <w:r>
        <w:t xml:space="preserve">Therefore, if </w:t>
      </w:r>
      <m:oMath>
        <m:r>
          <w:rPr>
            <w:rFonts w:ascii="Cambria Math" w:hAnsi="Cambria Math"/>
          </w:rPr>
          <m:t>n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then drawing with replacement is a good approximation of drawing without replacement.</w:t>
      </w:r>
    </w:p>
    <w:p w:rsidR="00F8273E" w:rsidRDefault="00F8273E" w:rsidP="000D3EE6"/>
    <w:p w:rsidR="00F8273E" w:rsidRPr="00025D36" w:rsidRDefault="00F8273E" w:rsidP="00F8273E">
      <w:pPr>
        <w:rPr>
          <w:b/>
        </w:rPr>
      </w:pPr>
      <w:r w:rsidRPr="00025D36">
        <w:rPr>
          <w:b/>
        </w:rPr>
        <w:t xml:space="preserve">Theorem 5.3.6  </w:t>
      </w:r>
      <w:r w:rsidR="00F4780B">
        <w:rPr>
          <w:b/>
        </w:rPr>
        <w:t>Maximum Point of Hypergeometric Probability</w:t>
      </w:r>
    </w:p>
    <w:p w:rsidR="00F8273E" w:rsidRDefault="00F8273E" w:rsidP="00F8273E">
      <w:r>
        <w:t xml:space="preserve">Suppose </w:t>
      </w:r>
      <m:oMath>
        <m:r>
          <w:rPr>
            <w:rFonts w:ascii="Cambria Math" w:hAnsi="Cambria Math" w:cs="Times New Roman"/>
          </w:rPr>
          <m:t xml:space="preserve">X~ </m:t>
        </m:r>
        <m:r>
          <m:rPr>
            <m:nor/>
          </m:rPr>
          <w:rPr>
            <w:rFonts w:cs="Times New Roman"/>
          </w:rPr>
          <m:t>hypergeometric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)</m:t>
        </m:r>
      </m:oMath>
      <w:r>
        <w:rPr>
          <w:rFonts w:hint="eastAsia"/>
        </w:rPr>
        <w:t>,</w:t>
      </w:r>
      <w:r>
        <w:t xml:space="preserve"> </w:t>
      </w:r>
    </w:p>
    <w:p w:rsidR="00F8273E" w:rsidRDefault="00F8273E" w:rsidP="00F8273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≥1 </m:t>
        </m:r>
      </m:oMath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1≤ </m:t>
        </m:r>
        <m:r>
          <w:rPr>
            <w:rFonts w:ascii="Cambria Math" w:hAnsi="Cambria Math"/>
          </w:rPr>
          <m:t>n≤</m:t>
        </m:r>
        <m:r>
          <m:rPr>
            <m:nor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</w:p>
    <w:p w:rsidR="00821CFF" w:rsidRDefault="00821CFF" w:rsidP="00F8273E"/>
    <w:p w:rsidR="00F8273E" w:rsidRDefault="00F8273E" w:rsidP="00F8273E">
      <w:pPr>
        <w:jc w:val="left"/>
      </w:pPr>
      <w:r>
        <w:t>Then</w:t>
      </w:r>
    </w:p>
    <w:p w:rsidR="00F8273E" w:rsidRPr="00EE3F82" w:rsidRDefault="00F8273E" w:rsidP="00F8273E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0≤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</m:oMath>
      </m:oMathPara>
    </w:p>
    <w:p w:rsidR="00F8273E" w:rsidRPr="008848A6" w:rsidRDefault="00F8273E" w:rsidP="00F8273E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+1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1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∈Z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∉Z </m:t>
                  </m:r>
                </m:e>
              </m:eqArr>
            </m:e>
          </m:d>
        </m:oMath>
      </m:oMathPara>
    </w:p>
    <w:p w:rsidR="00F8273E" w:rsidRDefault="00F8273E" w:rsidP="000D3EE6"/>
    <w:p w:rsidR="00F8273E" w:rsidRDefault="00F8273E" w:rsidP="000D3EE6"/>
    <w:p w:rsidR="00F8273E" w:rsidRPr="00DA3056" w:rsidRDefault="00F8273E" w:rsidP="000D3EE6"/>
    <w:p w:rsidR="00F8273E" w:rsidRDefault="00F8273E" w:rsidP="000D3EE6"/>
    <w:p w:rsidR="00F8273E" w:rsidRDefault="00F8273E" w:rsidP="000D3EE6"/>
    <w:p w:rsidR="00CC1608" w:rsidRDefault="00CC1608" w:rsidP="000D3EE6"/>
    <w:p w:rsidR="00E160A3" w:rsidRDefault="00E160A3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821CFF" w:rsidRDefault="00821CFF" w:rsidP="000D3EE6"/>
    <w:p w:rsidR="003325B1" w:rsidRDefault="003325B1" w:rsidP="000D3EE6">
      <w:pPr>
        <w:rPr>
          <w:b/>
        </w:rPr>
      </w:pPr>
      <w:r w:rsidRPr="00DA3C04">
        <w:rPr>
          <w:b/>
        </w:rPr>
        <w:lastRenderedPageBreak/>
        <w:t xml:space="preserve">Remark 5.3.5  </w:t>
      </w:r>
      <w:r w:rsidR="00DE4714">
        <w:rPr>
          <w:b/>
        </w:rPr>
        <w:t>Binomial and Poisson Approximation for Hypergeometric</w:t>
      </w:r>
    </w:p>
    <w:p w:rsidR="0041151B" w:rsidRPr="00DA3C04" w:rsidRDefault="0041151B" w:rsidP="000D3EE6">
      <w:pPr>
        <w:rPr>
          <w:b/>
        </w:rPr>
      </w:pPr>
    </w:p>
    <w:p w:rsidR="00490A63" w:rsidRPr="00490A63" w:rsidRDefault="00062F19" w:rsidP="000D3EE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-i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:rsidR="003325B1" w:rsidRPr="00490A63" w:rsidRDefault="00490A63" w:rsidP="000D3EE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i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⋅⋅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⋅⋅⋅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n+i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⋅⋅⋅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n-1)</m:t>
              </m:r>
            </m:den>
          </m:f>
        </m:oMath>
      </m:oMathPara>
    </w:p>
    <w:p w:rsidR="00490A63" w:rsidRDefault="00490A63" w:rsidP="000D3EE6"/>
    <w:p w:rsidR="00060A7D" w:rsidRPr="00060A7D" w:rsidRDefault="00490A63" w:rsidP="000D3EE6">
      <w:r>
        <w:rPr>
          <w:rFonts w:hint="eastAsia"/>
        </w:rPr>
        <w:t>(</w:t>
      </w:r>
      <w:r>
        <w:t xml:space="preserve">1)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→∞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∞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→p</m:t>
        </m:r>
      </m:oMath>
      <w:r>
        <w:rPr>
          <w:rFonts w:hint="eastAsia"/>
        </w:rPr>
        <w:t>,</w:t>
      </w:r>
      <w:r w:rsidR="00C64099">
        <w:t xml:space="preserve"> then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⋅⋅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62D4D" w:rsidRPr="00060A7D" w:rsidRDefault="00060A7D" w:rsidP="000D3EE6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⋅⋅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w:bookmarkStart w:id="1" w:name="_Hlk497654067"/>
          <m:r>
            <w:rPr>
              <w:rFonts w:ascii="Cambria Math" w:hAnsi="Cambria Math"/>
            </w:rPr>
            <m:t xml:space="preserve">  </m:t>
          </m:r>
        </m:oMath>
      </m:oMathPara>
    </w:p>
    <w:p w:rsidR="00490A63" w:rsidRPr="00B62D4D" w:rsidRDefault="00B62D4D" w:rsidP="000D3EE6">
      <m:oMathPara>
        <m:oMathParaPr>
          <m:jc m:val="right"/>
        </m:oMathParaPr>
        <m:oMath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w:bookmarkEnd w:id="1"/>
          <m:r>
            <w:rPr>
              <w:rFonts w:ascii="Cambria Math" w:hAnsi="Cambria Math"/>
            </w:rPr>
            <m:t>⋅⋅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i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64099" w:rsidRDefault="00062F19" w:rsidP="00B47E3E">
      <w:pPr>
        <w:ind w:firstLineChars="350" w:firstLine="840"/>
      </w:pP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∞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(1-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i</m:t>
            </m:r>
          </m:sup>
        </m:sSup>
        <m:r>
          <w:rPr>
            <w:rFonts w:ascii="Cambria Math" w:hAnsi="Cambria Math"/>
          </w:rPr>
          <m:t>←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n,p)</m:t>
        </m:r>
      </m:oMath>
      <w:r w:rsidR="00C64099">
        <w:t xml:space="preserve"> </w:t>
      </w:r>
    </w:p>
    <w:p w:rsidR="002139E1" w:rsidRPr="002139E1" w:rsidRDefault="00C64099" w:rsidP="002139E1">
      <w:r>
        <w:t xml:space="preserve">(2) If </w:t>
      </w:r>
      <m:oMath>
        <m:r>
          <w:rPr>
            <w:rFonts w:ascii="Cambria Math" w:hAnsi="Cambria Math"/>
          </w:rPr>
          <m:t>n→∞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→∞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∞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→0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,</w:t>
      </w:r>
      <w:r>
        <w:t xml:space="preserve"> then </w:t>
      </w:r>
    </w:p>
    <w:p w:rsidR="00931ABD" w:rsidRPr="00931ABD" w:rsidRDefault="00062F19" w:rsidP="000D3E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den>
          </m:f>
          <m:r>
            <w:rPr>
              <w:rFonts w:ascii="Cambria Math" w:hAnsi="Cambria Math"/>
            </w:rPr>
            <m:t>⋅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⋅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i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i+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:rsidR="00C64099" w:rsidRPr="00931ABD" w:rsidRDefault="00931ABD" w:rsidP="000D3EE6">
      <m:oMathPara>
        <m:oMathParaPr>
          <m:jc m:val="right"/>
        </m:oMathParaPr>
        <m:oMath>
          <m:r>
            <w:rPr>
              <w:rFonts w:ascii="Cambria Math" w:hAnsi="Cambria Math"/>
            </w:rPr>
            <m:t>⋅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)⋅⋅⋅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n+i+1)</m:t>
          </m:r>
        </m:oMath>
      </m:oMathPara>
    </w:p>
    <w:p w:rsidR="00F44381" w:rsidRPr="00F8273E" w:rsidRDefault="00F44381" w:rsidP="00E54BA1">
      <w:pPr>
        <w:ind w:left="120" w:hangingChars="50" w:hanging="120"/>
      </w:pPr>
      <w:r>
        <w:t xml:space="preserve">    </w:t>
      </w:r>
      <w:r w:rsidR="00E54BA1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i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j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e>
                      </m:d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sub>
                      </m:sSub>
                    </m:sup>
                  </m:sSup>
                </m:den>
              </m:f>
            </m:den>
          </m:f>
        </m:oMath>
      </m:oMathPara>
    </w:p>
    <w:p w:rsidR="00F8273E" w:rsidRPr="00E54BA1" w:rsidRDefault="00F8273E" w:rsidP="00E54BA1">
      <w:pPr>
        <w:ind w:left="120" w:hangingChars="50" w:hanging="120"/>
      </w:pPr>
    </w:p>
    <w:p w:rsidR="00E54BA1" w:rsidRDefault="00E54BA1" w:rsidP="00E54BA1">
      <w:pPr>
        <w:ind w:left="120" w:hangingChars="50" w:hanging="120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n→∞  </m:t>
                </m:r>
              </m:e>
            </m:groupChr>
          </m:e>
        </m:box>
        <m:r>
          <w:rPr>
            <w:rFonts w:ascii="Cambria Math" w:hAnsi="Cambria Math"/>
          </w:rPr>
          <m:t>0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</m:t>
        </m:r>
      </m:oMath>
    </w:p>
    <w:p w:rsidR="00A85082" w:rsidRPr="00A85082" w:rsidRDefault="00062F19" w:rsidP="00E54BA1">
      <w:pPr>
        <w:ind w:left="120" w:hangingChars="50" w:hanging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→0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i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</m:sup>
                          </m:sSup>
                        </m:e>
                      </m:func>
                    </m:den>
                  </m:f>
                </m:den>
              </m:f>
            </m:e>
          </m:func>
        </m:oMath>
      </m:oMathPara>
    </w:p>
    <w:p w:rsidR="00E54BA1" w:rsidRPr="00DA3C04" w:rsidRDefault="00AB2CB7" w:rsidP="00AB2CB7">
      <w:pPr>
        <w:ind w:leftChars="50" w:left="120" w:firstLineChars="1150" w:firstLine="27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r>
            <w:rPr>
              <w:rFonts w:ascii="Cambria Math" w:hAnsi="Cambria Math"/>
            </w:rPr>
            <m:t xml:space="preserve"> ←</m:t>
          </m:r>
          <m:r>
            <m:rPr>
              <m:nor/>
            </m:rPr>
            <w:rPr>
              <w:rFonts w:cs="Times New Roman"/>
            </w:rPr>
            <m:t>Poisson</m:t>
          </m:r>
          <m:r>
            <w:rPr>
              <w:rFonts w:ascii="Cambria Math" w:hAnsi="Cambria Math"/>
            </w:rPr>
            <m:t>(λ)</m:t>
          </m:r>
        </m:oMath>
      </m:oMathPara>
    </w:p>
    <w:p w:rsidR="00446CE8" w:rsidRDefault="00446CE8" w:rsidP="00DA3C04"/>
    <w:p w:rsidR="00446CE8" w:rsidRDefault="00446CE8" w:rsidP="009630BB">
      <w:pPr>
        <w:spacing w:line="240" w:lineRule="atLeast"/>
        <w:rPr>
          <w:b/>
        </w:rPr>
      </w:pPr>
      <w:r w:rsidRPr="00446CE8">
        <w:rPr>
          <w:rFonts w:hint="eastAsia"/>
          <w:b/>
          <w:sz w:val="28"/>
        </w:rPr>
        <w:lastRenderedPageBreak/>
        <w:t>C</w:t>
      </w:r>
      <w:r w:rsidRPr="00446CE8">
        <w:rPr>
          <w:b/>
          <w:sz w:val="28"/>
        </w:rPr>
        <w:t>hapter.6  Continuous Random Variables</w:t>
      </w:r>
    </w:p>
    <w:p w:rsidR="009630BB" w:rsidRPr="009630BB" w:rsidRDefault="009630BB" w:rsidP="009630BB">
      <w:pPr>
        <w:spacing w:line="240" w:lineRule="atLeast"/>
        <w:rPr>
          <w:b/>
        </w:rPr>
      </w:pPr>
    </w:p>
    <w:p w:rsidR="00446CE8" w:rsidRDefault="00446CE8" w:rsidP="00DA3C0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6.</w:t>
      </w:r>
      <w:r w:rsidR="009630BB">
        <w:rPr>
          <w:b/>
        </w:rPr>
        <w:t>1  Probability Density Function</w:t>
      </w:r>
    </w:p>
    <w:p w:rsidR="00DF268D" w:rsidRDefault="00DF268D" w:rsidP="00DA3C04">
      <w:pPr>
        <w:rPr>
          <w:b/>
        </w:rPr>
      </w:pPr>
    </w:p>
    <w:p w:rsidR="00446CE8" w:rsidRDefault="00446CE8" w:rsidP="00DA3C04">
      <w:pPr>
        <w:rPr>
          <w:b/>
        </w:rPr>
      </w:pPr>
      <w:r>
        <w:rPr>
          <w:b/>
        </w:rPr>
        <w:t xml:space="preserve">Definition 6.1.1  </w:t>
      </w:r>
      <w:r w:rsidR="00E0794C">
        <w:rPr>
          <w:b/>
        </w:rPr>
        <w:t>Probability Density Function</w:t>
      </w:r>
    </w:p>
    <w:p w:rsidR="00446CE8" w:rsidRDefault="00CE44E8" w:rsidP="00DA3C04">
      <w: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be a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CE44E8" w:rsidRDefault="00631FE1" w:rsidP="00DA3C04">
      <m:oMath>
        <m:r>
          <w:rPr>
            <w:rFonts w:ascii="Cambria Math" w:hAnsi="Cambria Math" w:cs="Times New Roman"/>
          </w:rPr>
          <m:t>X</m:t>
        </m:r>
      </m:oMath>
      <w:r w:rsidR="00CE44E8">
        <w:t xml:space="preserve"> is called an absolutely continuous (or a continuous) r.v. if there exists a nonnegative real-valued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cr m:val="double-struck"/>
          </m:rPr>
          <w:rPr>
            <w:rFonts w:ascii="Cambria Math" w:hAnsi="Cambria Math"/>
          </w:rPr>
          <m:t>: R→[</m:t>
        </m:r>
        <m:r>
          <w:rPr>
            <w:rFonts w:ascii="Cambria Math" w:hAnsi="Cambria Math"/>
          </w:rPr>
          <m:t>0,∞)</m:t>
        </m:r>
      </m:oMath>
      <w:r w:rsidR="00CE44E8">
        <w:rPr>
          <w:rFonts w:hint="eastAsia"/>
        </w:rPr>
        <w:t xml:space="preserve"> </w:t>
      </w:r>
      <w:r w:rsidR="00CE44E8">
        <w:t>s.t.</w:t>
      </w:r>
      <w:r w:rsidR="008B3850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, ∀B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ESSTIX-Thirteen" w:hAnsi="ESSTIX-Thirteen"/>
                </w:rPr>
                <m:t>B</m:t>
              </m:r>
            </m:e>
            <m: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6290A" w:rsidRDefault="0036290A" w:rsidP="00DA3C04">
      <w:r>
        <w:rPr>
          <w:rFonts w:hint="eastAsia"/>
        </w:rPr>
        <w:t>T</w:t>
      </w:r>
      <w:r>
        <w:t xml:space="preserve">h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>
        <w:t xml:space="preserve">is called the </w:t>
      </w:r>
      <w:r w:rsidRPr="002B7D8C">
        <w:rPr>
          <w:b/>
        </w:rPr>
        <w:t>probability density function</w:t>
      </w:r>
      <w:r>
        <w:t xml:space="preserve"> (p.d.f.) of </w:t>
      </w:r>
      <m:oMath>
        <m:r>
          <w:rPr>
            <w:rFonts w:ascii="Cambria Math" w:hAnsi="Cambria Math" w:cs="Times New Roman"/>
          </w:rPr>
          <m:t>X</m:t>
        </m:r>
      </m:oMath>
      <w:r>
        <w:t>.</w:t>
      </w:r>
    </w:p>
    <w:p w:rsidR="0036290A" w:rsidRDefault="0036290A" w:rsidP="00DA3C04"/>
    <w:p w:rsidR="0036290A" w:rsidRPr="00390240" w:rsidRDefault="00B32B73" w:rsidP="00DA3C04">
      <w:pPr>
        <w:rPr>
          <w:b/>
        </w:rPr>
      </w:pPr>
      <w:r w:rsidRPr="00390240">
        <w:rPr>
          <w:b/>
        </w:rPr>
        <w:t xml:space="preserve">Remark 6.1.1  </w:t>
      </w:r>
      <w:r w:rsidR="009835DB">
        <w:rPr>
          <w:b/>
        </w:rPr>
        <w:t>Approximation of Probability</w:t>
      </w:r>
    </w:p>
    <w:p w:rsidR="00B32B73" w:rsidRDefault="00E357E6" w:rsidP="00DA3C0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a+δ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a+δ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e>
          </m:d>
          <m:r>
            <w:rPr>
              <w:rFonts w:ascii="Cambria Math" w:hAnsi="Cambria Math"/>
            </w:rPr>
            <m:t>⋅δ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for 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a, a+δ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:rsidR="008B3850" w:rsidRDefault="008B3850" w:rsidP="00DA3C04"/>
    <w:p w:rsidR="008B3850" w:rsidRPr="008B3850" w:rsidRDefault="00334558" w:rsidP="00DA3C04"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>
        <w:t xml:space="preserve">is </w:t>
      </w:r>
      <w:r w:rsidRPr="002B7D8C">
        <w:rPr>
          <w:b/>
        </w:rPr>
        <w:t>continuous</w:t>
      </w:r>
      <w:r>
        <w:t xml:space="preserve"> at </w:t>
      </w:r>
      <m:oMath>
        <m:r>
          <w:rPr>
            <w:rFonts w:ascii="Cambria Math" w:hAnsi="Cambria Math"/>
          </w:rPr>
          <m:t>a</m:t>
        </m:r>
      </m:oMath>
    </w:p>
    <w:p w:rsidR="00334558" w:rsidRPr="009630BB" w:rsidRDefault="00334558" w:rsidP="00DA3C04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≤X≤a+δ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0240" w:rsidRDefault="00390240" w:rsidP="00DA3C04">
      <w:r>
        <w:t xml:space="preserve">S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a+δ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δ</m:t>
                </m:r>
              </m:sub>
            </m:sSub>
          </m:e>
        </m:d>
        <m:r>
          <w:rPr>
            <w:rFonts w:ascii="Cambria Math" w:hAnsi="Cambria Math"/>
          </w:rPr>
          <m:t>⋅δ</m:t>
        </m:r>
      </m:oMath>
      <w:r>
        <w:rPr>
          <w:rFonts w:hint="eastAsia"/>
        </w:rPr>
        <w:t>,</w:t>
      </w:r>
      <w: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>
        <w:t xml:space="preserve">is continuous a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</w:t>
      </w:r>
      <w:r>
        <w:t>is very</w:t>
      </w:r>
      <w:r w:rsidR="009630BB">
        <w:t xml:space="preserve"> small.</w:t>
      </w:r>
    </w:p>
    <w:p w:rsidR="009630BB" w:rsidRDefault="009630BB" w:rsidP="00DA3C04"/>
    <w:p w:rsidR="00390240" w:rsidRPr="009F3B03" w:rsidRDefault="00F75424" w:rsidP="00DA3C04">
      <w:pPr>
        <w:rPr>
          <w:b/>
        </w:rPr>
      </w:pPr>
      <w:r w:rsidRPr="009F3B03">
        <w:rPr>
          <w:b/>
        </w:rPr>
        <w:t xml:space="preserve">Theorem 6.1.1  </w:t>
      </w:r>
      <w:r w:rsidR="001874E4">
        <w:rPr>
          <w:b/>
        </w:rPr>
        <w:t>C.D.F and Probability from P.D.F.</w:t>
      </w:r>
    </w:p>
    <w:p w:rsidR="00F75424" w:rsidRDefault="00F75424" w:rsidP="00DA3C04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E74FEB" w:rsidRPr="00E74FEB" w:rsidRDefault="00A66F1D" w:rsidP="00DA3C04">
      <w:r>
        <w:t>(1)</w:t>
      </w:r>
      <w:r w:rsidR="008B3850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t)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66F1D" w:rsidRDefault="008B3850" w:rsidP="00DA3C04">
      <w:r w:rsidRPr="008B3850">
        <w:br/>
      </w:r>
      <w:r>
        <w:t xml:space="preserve">  </w:t>
      </w:r>
      <w:r w:rsidR="00A66F1D">
        <w:t xml:space="preserve"> 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66F1D">
        <w:rPr>
          <w:rFonts w:hint="eastAsia"/>
        </w:rPr>
        <w:t xml:space="preserve"> </w:t>
      </w:r>
      <w:r w:rsidR="00A66F1D">
        <w:t xml:space="preserve">is a </w:t>
      </w:r>
      <w:r w:rsidR="00A66F1D" w:rsidRPr="002B7D8C">
        <w:rPr>
          <w:b/>
        </w:rPr>
        <w:t>continuous</w:t>
      </w:r>
      <w:r w:rsidR="00A66F1D">
        <w:t xml:space="preserve"> function.</w:t>
      </w:r>
    </w:p>
    <w:p w:rsidR="008B3850" w:rsidRDefault="008B3850" w:rsidP="00DA3C04"/>
    <w:p w:rsidR="00A66F1D" w:rsidRPr="008B3850" w:rsidRDefault="00A66F1D" w:rsidP="00DA3C04">
      <w:r>
        <w:rPr>
          <w:rFonts w:hint="eastAsia"/>
        </w:rPr>
        <w:t>(</w:t>
      </w:r>
      <w:r>
        <w:t>2)</w:t>
      </w:r>
      <w:r w:rsidR="008B3850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8B3850" w:rsidRDefault="008B3850" w:rsidP="00DA3C04"/>
    <w:p w:rsidR="00960821" w:rsidRDefault="00960821" w:rsidP="00DA3C04">
      <w:r>
        <w:rPr>
          <w:rFonts w:hint="eastAsia"/>
        </w:rPr>
        <w:t>(</w:t>
      </w:r>
      <w:r>
        <w:t xml:space="preserve">3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w:r>
        <w:t xml:space="preserve">is continuous a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w:r>
        <w:t xml:space="preserve">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a)</m:t>
        </m:r>
      </m:oMath>
      <w:r>
        <w:rPr>
          <w:rFonts w:hint="eastAsia"/>
        </w:rPr>
        <w:t>.</w:t>
      </w:r>
    </w:p>
    <w:p w:rsidR="00960821" w:rsidRDefault="00960821" w:rsidP="00DA3C04">
      <w:r>
        <w:t xml:space="preserve">   Therefore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E55D0">
        <w:rPr>
          <w:rFonts w:hint="eastAsia"/>
        </w:rPr>
        <w:t xml:space="preserve"> </w:t>
      </w:r>
      <w:r w:rsidR="00DE55D0">
        <w:t xml:space="preserve">is a continuous function,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∀</m:t>
        </m:r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E55D0">
        <w:rPr>
          <w:rFonts w:hint="eastAsia"/>
        </w:rPr>
        <w:t>.</w:t>
      </w:r>
    </w:p>
    <w:p w:rsidR="008B3850" w:rsidRDefault="008B3850" w:rsidP="00DA3C04"/>
    <w:p w:rsidR="00F70AFC" w:rsidRDefault="006201CC" w:rsidP="00DA3C04">
      <w:r>
        <w:t xml:space="preserve">(4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0,∀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F70AFC">
        <w:rPr>
          <w:rFonts w:hint="eastAsia"/>
        </w:rPr>
        <w:t>.</w:t>
      </w:r>
      <w:r w:rsidR="008B3850">
        <w:t xml:space="preserve"> </w:t>
      </w:r>
      <w:r w:rsidR="00F70AFC">
        <w:t>Therefore,</w:t>
      </w:r>
    </w:p>
    <w:p w:rsidR="008B3850" w:rsidRDefault="00F70AFC" w:rsidP="00DA3C04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&lt;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≤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52980" w:rsidRPr="006A372D" w:rsidRDefault="00D52980" w:rsidP="00DA3C04">
      <w:pPr>
        <w:rPr>
          <w:b/>
        </w:rPr>
      </w:pPr>
      <w:r w:rsidRPr="006A372D">
        <w:rPr>
          <w:b/>
        </w:rPr>
        <w:lastRenderedPageBreak/>
        <w:t>T</w:t>
      </w:r>
      <w:r w:rsidRPr="006A372D">
        <w:rPr>
          <w:rFonts w:hint="eastAsia"/>
          <w:b/>
        </w:rPr>
        <w:t>he</w:t>
      </w:r>
      <w:r w:rsidRPr="006A372D">
        <w:rPr>
          <w:b/>
        </w:rPr>
        <w:t xml:space="preserve">orem 6.1.2  </w:t>
      </w:r>
      <w:r w:rsidR="00CB6679">
        <w:rPr>
          <w:b/>
        </w:rPr>
        <w:t>Existence of P.D.F.</w:t>
      </w:r>
    </w:p>
    <w:p w:rsidR="00E75398" w:rsidRDefault="00A23E30" w:rsidP="00DA3C04">
      <w:r>
        <w:t xml:space="preserve">Suppose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[</m:t>
        </m:r>
        <m:r>
          <w:rPr>
            <w:rFonts w:ascii="Cambria Math" w:hAnsi="Cambria Math"/>
          </w:rPr>
          <m:t>0,∞)</m:t>
        </m:r>
      </m:oMath>
      <w:r>
        <w:rPr>
          <w:rFonts w:hint="eastAsia"/>
        </w:rPr>
        <w:t xml:space="preserve"> </w:t>
      </w:r>
      <w:r>
        <w:t xml:space="preserve">is a </w:t>
      </w:r>
      <w:r w:rsidRPr="002B7D8C">
        <w:rPr>
          <w:b/>
        </w:rPr>
        <w:t>nonnegative</w:t>
      </w:r>
      <w:r>
        <w:t xml:space="preserve"> real-valued function s.t.</w:t>
      </w:r>
    </w:p>
    <w:p w:rsidR="00D52980" w:rsidRPr="00E75398" w:rsidRDefault="00E75398" w:rsidP="00DA3C04"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E75398" w:rsidRDefault="00E75398" w:rsidP="00DA3C04"/>
    <w:p w:rsidR="009630BB" w:rsidRDefault="00A23E30" w:rsidP="00DA3C04">
      <w:r>
        <w:t xml:space="preserve">Then there exists a continuous r.v.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of some </w:t>
      </w:r>
      <w:r w:rsidRPr="00657408">
        <w:t>probability space</w:t>
      </w:r>
      <w:r>
        <w:t xml:space="preserve"> </w:t>
      </w:r>
      <w:r w:rsidRPr="002B604E">
        <w:t>(</w:t>
      </w:r>
      <w:r w:rsidR="0012070F" w:rsidRPr="0012070F">
        <w:rPr>
          <w:rFonts w:ascii="Cambria Math" w:hAnsi="Cambria Math"/>
        </w:rPr>
        <w:t>Ω</w:t>
      </w:r>
      <w:r w:rsidRPr="00336223">
        <w:t>,</w:t>
      </w:r>
      <w:r w:rsidRPr="00973489">
        <w:t xml:space="preserve"> </w:t>
      </w:r>
      <w:r w:rsidR="00FD2B78" w:rsidRPr="00FD2B78">
        <w:rPr>
          <w:rFonts w:ascii="ESSTIX-Thirteen" w:hAnsi="ESSTIX-Thirteen"/>
        </w:rPr>
        <w:t>A</w:t>
      </w:r>
      <w:r w:rsidRPr="00336223">
        <w:t>,</w:t>
      </w:r>
      <w:r>
        <w:t xml:space="preserve"> P</w:t>
      </w:r>
      <w:r w:rsidRPr="002B604E">
        <w:t>)</w:t>
      </w:r>
      <w:r>
        <w:t xml:space="preserve"> s.t. the p.d.f. is equal to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:rsidR="009630BB" w:rsidRDefault="009630BB" w:rsidP="00DA3C04"/>
    <w:p w:rsidR="006A372D" w:rsidRPr="00944CE1" w:rsidRDefault="006A372D" w:rsidP="00DA3C04">
      <w:pPr>
        <w:rPr>
          <w:b/>
        </w:rPr>
      </w:pPr>
      <w:r w:rsidRPr="00944CE1">
        <w:rPr>
          <w:b/>
        </w:rPr>
        <w:t xml:space="preserve">Definition 6.1.2  </w:t>
      </w:r>
      <w:r w:rsidR="0051249F">
        <w:rPr>
          <w:b/>
        </w:rPr>
        <w:t>Sufficient Conditions of P.D.F.</w:t>
      </w:r>
    </w:p>
    <w:p w:rsidR="00E75398" w:rsidRDefault="006A372D" w:rsidP="00DA3C04">
      <w:r>
        <w:t xml:space="preserve">A </w:t>
      </w:r>
      <w:r w:rsidRPr="002B7D8C">
        <w:rPr>
          <w:b/>
        </w:rPr>
        <w:t>nonnegative</w:t>
      </w:r>
      <w:r>
        <w:t xml:space="preserve"> real-valued functio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[</m:t>
        </m:r>
        <m:r>
          <w:rPr>
            <w:rFonts w:ascii="Cambria Math" w:hAnsi="Cambria Math"/>
          </w:rPr>
          <m:t>0,∞)</m:t>
        </m:r>
      </m:oMath>
      <w:r>
        <w:rPr>
          <w:rFonts w:hint="eastAsia"/>
        </w:rPr>
        <w:t xml:space="preserve"> </w:t>
      </w:r>
      <w:r>
        <w:t>s.t.</w:t>
      </w:r>
    </w:p>
    <w:p w:rsidR="006A372D" w:rsidRDefault="00E75398" w:rsidP="00DA3C04"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  <w:r w:rsidR="006A372D">
        <w:t xml:space="preserve">is called a p.d.f. </w:t>
      </w:r>
    </w:p>
    <w:p w:rsidR="00E75398" w:rsidRDefault="006A372D" w:rsidP="00DA3C04">
      <w:r>
        <w:t xml:space="preserve">The c.d.f.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→[</m:t>
        </m:r>
        <m:r>
          <w:rPr>
            <w:rFonts w:ascii="Cambria Math" w:hAnsi="Cambria Math"/>
          </w:rPr>
          <m:t>0,1]</m:t>
        </m:r>
      </m:oMath>
      <w:r>
        <w:rPr>
          <w:rFonts w:hint="eastAsia"/>
        </w:rPr>
        <w:t xml:space="preserve"> </w:t>
      </w:r>
      <w:r>
        <w:t xml:space="preserve">associated with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is given by</w:t>
      </w:r>
    </w:p>
    <w:p w:rsidR="00E75398" w:rsidRDefault="00E75398" w:rsidP="00DA3C04"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,∀t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944CE1" w:rsidRPr="009630BB" w:rsidRDefault="00944CE1" w:rsidP="00DA3C04">
      <w:pPr>
        <w:rPr>
          <w:b/>
        </w:rPr>
      </w:pPr>
      <w:r w:rsidRPr="009630BB">
        <w:rPr>
          <w:b/>
        </w:rPr>
        <w:t>Remark</w:t>
      </w:r>
      <w:r w:rsidR="00CE2463">
        <w:rPr>
          <w:b/>
        </w:rPr>
        <w:t xml:space="preserve"> </w:t>
      </w:r>
      <w:r w:rsidRPr="009630BB">
        <w:rPr>
          <w:b/>
        </w:rPr>
        <w:t xml:space="preserve">6.1.2  </w:t>
      </w:r>
      <w:r w:rsidR="00CD201D">
        <w:rPr>
          <w:b/>
        </w:rPr>
        <w:t>Neither Discrete Nor Continuous</w:t>
      </w:r>
      <w:r w:rsidR="00C47F9F">
        <w:rPr>
          <w:b/>
        </w:rPr>
        <w:t xml:space="preserve"> R.V.</w:t>
      </w:r>
    </w:p>
    <w:p w:rsidR="00944CE1" w:rsidRDefault="00CC55F1" w:rsidP="00DA3C04">
      <w:r>
        <w:t xml:space="preserve">There are </w:t>
      </w:r>
      <w:r w:rsidR="00654051">
        <w:t>r.v.’s</w:t>
      </w:r>
      <w:r>
        <w:t xml:space="preserve"> that are neither discrete nor continuous,</w:t>
      </w:r>
    </w:p>
    <w:p w:rsidR="00CC55F1" w:rsidRDefault="00CC55F1" w:rsidP="00DA3C04">
      <w:r>
        <w:t xml:space="preserve">e.g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51751">
        <w:rPr>
          <w:rFonts w:hint="eastAsia"/>
        </w:rPr>
        <w:t>,</w:t>
      </w:r>
      <w:r w:rsidR="00051751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051751">
        <w:rPr>
          <w:rFonts w:hint="eastAsia"/>
        </w:rPr>
        <w:t>.</w:t>
      </w:r>
    </w:p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DF268D" w:rsidRDefault="00DF268D" w:rsidP="00DA3C04"/>
    <w:p w:rsidR="00647045" w:rsidRDefault="00647045" w:rsidP="00DA3C0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6.2  T</w:t>
      </w:r>
      <w:r>
        <w:rPr>
          <w:rFonts w:hint="eastAsia"/>
          <w:b/>
        </w:rPr>
        <w:t>h</w:t>
      </w:r>
      <w:r>
        <w:rPr>
          <w:b/>
        </w:rPr>
        <w:t>e Probability Density Function of A Function of A R.V.</w:t>
      </w:r>
    </w:p>
    <w:p w:rsidR="00647045" w:rsidRDefault="00647045" w:rsidP="00DA3C04">
      <w:pPr>
        <w:rPr>
          <w:b/>
        </w:rPr>
      </w:pPr>
    </w:p>
    <w:p w:rsidR="00F75408" w:rsidRDefault="00F93B30" w:rsidP="00DA3C04">
      <w:pPr>
        <w:rPr>
          <w:b/>
        </w:rPr>
      </w:pPr>
      <w:r>
        <w:rPr>
          <w:b/>
        </w:rPr>
        <w:t xml:space="preserve">Theorem 6.2.1  </w:t>
      </w:r>
      <w:r w:rsidR="00487696">
        <w:rPr>
          <w:b/>
        </w:rPr>
        <w:t>Method of Distribution Functions</w:t>
      </w:r>
    </w:p>
    <w:p w:rsidR="00F93B30" w:rsidRDefault="00991CE0" w:rsidP="00DA3C04">
      <w:r>
        <w:t>Suppose</w:t>
      </w:r>
      <w:r w:rsidR="00F93B30"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F93B30">
        <w:t xml:space="preserve"> </w:t>
      </w:r>
      <w:r>
        <w:t>is</w:t>
      </w:r>
      <w:r w:rsidR="00F93B30">
        <w:t xml:space="preserve"> a continuous r.v. of </w:t>
      </w:r>
      <w:r w:rsidR="00F93B30">
        <w:rPr>
          <w:rFonts w:cs="Times New Roman"/>
        </w:rPr>
        <w:t xml:space="preserve">a </w:t>
      </w:r>
      <w:r w:rsidR="00F93B30" w:rsidRPr="00657408">
        <w:t>probability space</w:t>
      </w:r>
      <w:r w:rsidR="00F93B30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93B30">
        <w:t>.</w:t>
      </w:r>
    </w:p>
    <w:p w:rsidR="001F78FD" w:rsidRDefault="00F93B30" w:rsidP="00DA3C04">
      <w:r>
        <w:t xml:space="preserve">If </w:t>
      </w:r>
      <m:oMath>
        <m:r>
          <w:rPr>
            <w:rFonts w:ascii="Cambria Math" w:hAnsi="Cambria Math"/>
          </w:rPr>
          <m:t>Y=g(X)</m:t>
        </m:r>
      </m:oMath>
      <w:r>
        <w:rPr>
          <w:rFonts w:hint="eastAsia"/>
        </w:rPr>
        <w:t>,</w:t>
      </w:r>
      <w:r>
        <w:t xml:space="preserve"> then</w:t>
      </w:r>
    </w:p>
    <w:p w:rsidR="001F78FD" w:rsidRPr="001F78FD" w:rsidRDefault="00062F19" w:rsidP="00DA3C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≤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y</m:t>
                  </m:r>
                </m:e>
              </m:d>
            </m:e>
          </m:d>
        </m:oMath>
      </m:oMathPara>
    </w:p>
    <w:p w:rsidR="00F93B30" w:rsidRPr="002E4B5D" w:rsidRDefault="001F78FD" w:rsidP="001F78FD">
      <w:pPr>
        <w:ind w:firstLineChars="350" w:firstLine="8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~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:rsidR="002E4B5D" w:rsidRDefault="002E4B5D" w:rsidP="002E4B5D"/>
    <w:p w:rsidR="00F75408" w:rsidRPr="002E4B5D" w:rsidRDefault="002E4B5D" w:rsidP="002E4B5D">
      <w:pPr>
        <w:rPr>
          <w:b/>
        </w:rPr>
      </w:pPr>
      <w:r w:rsidRPr="002E4B5D">
        <w:rPr>
          <w:b/>
        </w:rPr>
        <w:t>Theorem 6.2.2  Method of Transformations</w:t>
      </w:r>
    </w:p>
    <w:p w:rsidR="00E71DAA" w:rsidRDefault="002E4B5D" w:rsidP="002E4B5D">
      <w:r>
        <w:t>Suppo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 xml:space="preserve">X </m:t>
        </m:r>
      </m:oMath>
      <w:r>
        <w:t xml:space="preserve">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2E4B5D" w:rsidRDefault="002E4B5D" w:rsidP="002E4B5D">
      <w:r>
        <w:t>s</w:t>
      </w:r>
      <w:r w:rsidR="00416DA9">
        <w:t xml:space="preserve">uch </w:t>
      </w:r>
      <w:r>
        <w:t>t</w:t>
      </w:r>
      <w:r w:rsidR="00416DA9">
        <w:t>hat</w:t>
      </w:r>
      <w:r>
        <w:t xml:space="preserve"> its p.d.f. is continuous.</w:t>
      </w:r>
    </w:p>
    <w:p w:rsidR="002E4B5D" w:rsidRDefault="002E4B5D" w:rsidP="002E4B5D">
      <w:r>
        <w:t xml:space="preserve">Suppose </w:t>
      </w:r>
      <m:oMath>
        <m:r>
          <w:rPr>
            <w:rFonts w:ascii="Cambria Math" w:hAnsi="Cambria Math"/>
          </w:rPr>
          <m:t>Y=g(X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 xml:space="preserve">is a measurable function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B3340">
        <w:rPr>
          <w:rFonts w:hint="eastAsia"/>
        </w:rPr>
        <w:t xml:space="preserve"> </w:t>
      </w:r>
      <w:r w:rsidR="000B3340"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B3340">
        <w:rPr>
          <w:rFonts w:hint="eastAsia"/>
        </w:rPr>
        <w:t>.</w:t>
      </w:r>
    </w:p>
    <w:p w:rsidR="00D334B4" w:rsidRDefault="00D334B4" w:rsidP="002E4B5D"/>
    <w:p w:rsidR="00D334B4" w:rsidRDefault="00EC7FA3" w:rsidP="002E4B5D">
      <w:r>
        <w:t xml:space="preserve">(1) </w:t>
      </w:r>
      <w:r w:rsidR="0098508B">
        <w:t xml:space="preserve">If </w:t>
      </w:r>
      <m:oMath>
        <m:r>
          <w:rPr>
            <w:rFonts w:ascii="Cambria Math" w:hAnsi="Cambria Math"/>
          </w:rPr>
          <m:t>g(X)</m:t>
        </m:r>
      </m:oMath>
      <w:r w:rsidR="0098508B">
        <w:rPr>
          <w:rFonts w:hint="eastAsia"/>
        </w:rPr>
        <w:t xml:space="preserve"> </w:t>
      </w:r>
      <w:r w:rsidR="0098508B">
        <w:t xml:space="preserve">is a </w:t>
      </w:r>
      <w:r w:rsidR="0098508B" w:rsidRPr="00AB3A9E">
        <w:rPr>
          <w:b/>
        </w:rPr>
        <w:t>discrete</w:t>
      </w:r>
      <w:r w:rsidR="0098508B">
        <w:t xml:space="preserve"> r.v., then</w:t>
      </w:r>
    </w:p>
    <w:p w:rsidR="00EC7FA3" w:rsidRPr="00D334B4" w:rsidRDefault="0098508B" w:rsidP="002E4B5D">
      <w: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∀</m:t>
          </m:r>
          <m:r>
            <w:rPr>
              <w:rFonts w:ascii="Cambria Math" w:hAnsi="Cambria Math"/>
            </w:rPr>
            <m:t>y∈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334B4" w:rsidRPr="00280BA8" w:rsidRDefault="00D334B4" w:rsidP="002E4B5D"/>
    <w:p w:rsidR="00280BA8" w:rsidRDefault="00280BA8" w:rsidP="002E4B5D">
      <w:r>
        <w:rPr>
          <w:rFonts w:hint="eastAsia"/>
        </w:rPr>
        <w:t>(</w:t>
      </w:r>
      <w:r>
        <w:t xml:space="preserve">2) If 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 </w:t>
      </w:r>
      <w:r>
        <w:t xml:space="preserve">is a </w:t>
      </w:r>
      <w:r w:rsidRPr="00AB3A9E">
        <w:rPr>
          <w:b/>
        </w:rPr>
        <w:t>continuous</w:t>
      </w:r>
      <w:r>
        <w:t xml:space="preserve"> r.v.,</w:t>
      </w:r>
      <w:r w:rsidR="00AE5855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</w:t>
      </w:r>
      <w:r>
        <w:t xml:space="preserve">exists, </w:t>
      </w:r>
    </w:p>
    <w:p w:rsidR="00280BA8" w:rsidRDefault="00280BA8" w:rsidP="00280BA8">
      <w:pPr>
        <w:ind w:firstLineChars="150" w:firstLine="360"/>
      </w:pP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,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:{x: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}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y∈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>.</w:t>
      </w:r>
    </w:p>
    <w:p w:rsidR="00280BA8" w:rsidRDefault="00280BA8" w:rsidP="00280BA8">
      <w:pPr>
        <w:ind w:firstLineChars="150" w:firstLine="360"/>
      </w:pPr>
      <w:r>
        <w:t>Then,</w:t>
      </w:r>
    </w:p>
    <w:p w:rsidR="00280BA8" w:rsidRPr="00222161" w:rsidRDefault="00062F19" w:rsidP="00280BA8">
      <w:pPr>
        <w:ind w:firstLineChars="150"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|</m:t>
                  </m:r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222161" w:rsidP="00222161"/>
    <w:p w:rsidR="00222161" w:rsidRDefault="00991CE0" w:rsidP="00222161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6.3  Expectations and Variances</w:t>
      </w:r>
    </w:p>
    <w:p w:rsidR="00991CE0" w:rsidRDefault="00991CE0" w:rsidP="00222161">
      <w:pPr>
        <w:rPr>
          <w:b/>
        </w:rPr>
      </w:pPr>
    </w:p>
    <w:p w:rsidR="00991CE0" w:rsidRDefault="00991CE0" w:rsidP="00222161">
      <w:pPr>
        <w:rPr>
          <w:b/>
        </w:rPr>
      </w:pPr>
      <w:r>
        <w:rPr>
          <w:b/>
        </w:rPr>
        <w:t xml:space="preserve">Definition 6.3.1  </w:t>
      </w:r>
      <w:r w:rsidR="00E0264A">
        <w:rPr>
          <w:b/>
        </w:rPr>
        <w:t>Expectation</w:t>
      </w:r>
    </w:p>
    <w:p w:rsidR="004D5694" w:rsidRDefault="00991CE0" w:rsidP="004D5694">
      <w:r w:rsidRPr="00991CE0">
        <w:t>Let</w:t>
      </w:r>
      <w: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4D5694">
        <w:t xml:space="preserve"> be a continuous r.v. of </w:t>
      </w:r>
      <w:r w:rsidR="004D5694">
        <w:rPr>
          <w:rFonts w:cs="Times New Roman"/>
        </w:rPr>
        <w:t xml:space="preserve">a </w:t>
      </w:r>
      <w:r w:rsidR="004D5694" w:rsidRPr="00657408">
        <w:t>probability space</w:t>
      </w:r>
      <w:r w:rsidR="004D569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D5694">
        <w:t xml:space="preserve"> s.t. its p.d.f. is continuous.</w:t>
      </w:r>
    </w:p>
    <w:p w:rsidR="004D5694" w:rsidRDefault="004D5694" w:rsidP="004D5694">
      <w:r>
        <w:t xml:space="preserve">The </w:t>
      </w:r>
      <w:r w:rsidRPr="002B7D8C">
        <w:rPr>
          <w:b/>
        </w:rPr>
        <w:t>expectation</w:t>
      </w:r>
      <w:r>
        <w:t xml:space="preserve"> (or mean) of </w:t>
      </w:r>
      <m:oMath>
        <m:r>
          <w:rPr>
            <w:rFonts w:ascii="Cambria Math" w:hAnsi="Cambria Math"/>
          </w:rPr>
          <m:t>X</m:t>
        </m:r>
      </m:oMath>
      <w:r>
        <w:t xml:space="preserve"> is given by</w:t>
      </w:r>
    </w:p>
    <w:p w:rsidR="00D334B4" w:rsidRDefault="00D334B4" w:rsidP="004D5694"/>
    <w:p w:rsidR="00CA4BF9" w:rsidRPr="00D334B4" w:rsidRDefault="00CA4BF9" w:rsidP="004D5694">
      <m:oMathPara>
        <m:oMath>
          <m:r>
            <w:rPr>
              <w:rFonts w:ascii="Cambria Math" w:hAnsi="Cambria Math"/>
            </w:rPr>
            <m:t>E[X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D334B4" w:rsidRDefault="00D334B4" w:rsidP="004D5694"/>
    <w:p w:rsidR="00991CE0" w:rsidRDefault="00CA4BF9" w:rsidP="00222161">
      <w:r>
        <w:t xml:space="preserve">if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</w:t>
      </w:r>
      <w:r>
        <w:t xml:space="preserve">is </w:t>
      </w:r>
      <w:r w:rsidRPr="002B7D8C">
        <w:rPr>
          <w:b/>
        </w:rPr>
        <w:t>absolutely integrable</w:t>
      </w:r>
      <w:r>
        <w:t>, i.e.,</w:t>
      </w:r>
    </w:p>
    <w:p w:rsidR="00D334B4" w:rsidRDefault="00D334B4" w:rsidP="00222161"/>
    <w:p w:rsidR="00CA4BF9" w:rsidRPr="00D334B4" w:rsidRDefault="00062F19" w:rsidP="00222161"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|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dx</m:t>
              </m:r>
            </m:e>
          </m:nary>
          <m:r>
            <w:rPr>
              <w:rFonts w:ascii="Cambria Math" w:hAnsi="Cambria Math"/>
            </w:rPr>
            <m:t>&lt;+∞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334B4" w:rsidRPr="00CA4BF9" w:rsidRDefault="00D334B4" w:rsidP="00222161"/>
    <w:p w:rsidR="00CA4BF9" w:rsidRDefault="00C241A9" w:rsidP="00222161">
      <w:r>
        <w:t>and</w:t>
      </w:r>
      <w:r w:rsidR="00CA4BF9">
        <w:t xml:space="preserve"> is given by</w:t>
      </w:r>
      <m:oMath>
        <m:r>
          <w:rPr>
            <w:rFonts w:ascii="Cambria Math" w:hAnsi="Cambria Math"/>
          </w:rPr>
          <m:t xml:space="preserve"> E[X]=±∞</m:t>
        </m:r>
      </m:oMath>
      <w:r w:rsidR="00CA4BF9">
        <w:rPr>
          <w:rFonts w:hint="eastAsia"/>
        </w:rPr>
        <w:t>,</w:t>
      </w:r>
      <w:r w:rsidR="00CA4BF9">
        <w:t xml:space="preserve"> if the integration diverges to </w:t>
      </w:r>
      <m:oMath>
        <m:r>
          <m:rPr>
            <m:sty m:val="p"/>
          </m:rPr>
          <w:rPr>
            <w:rFonts w:ascii="Cambria Math" w:hAnsi="Cambria Math"/>
          </w:rPr>
          <m:t>±∞</m:t>
        </m:r>
      </m:oMath>
      <w:r w:rsidR="00CA4BF9">
        <w:rPr>
          <w:rFonts w:hint="eastAsia"/>
        </w:rPr>
        <w:t>.</w:t>
      </w:r>
    </w:p>
    <w:p w:rsidR="00C241A9" w:rsidRPr="00C010C7" w:rsidRDefault="00C241A9" w:rsidP="00222161"/>
    <w:p w:rsidR="00C241A9" w:rsidRDefault="00C241A9" w:rsidP="00222161">
      <w:pPr>
        <w:rPr>
          <w:b/>
        </w:rPr>
      </w:pPr>
      <w:r w:rsidRPr="000C6E68">
        <w:rPr>
          <w:b/>
        </w:rPr>
        <w:t xml:space="preserve">Remark 6.3.1  </w:t>
      </w:r>
      <w:r w:rsidR="00830095" w:rsidRPr="00830095">
        <w:rPr>
          <w:b/>
        </w:rPr>
        <w:t>Necessary and Sufficient Condition</w:t>
      </w:r>
      <w:r w:rsidR="00830095">
        <w:rPr>
          <w:b/>
        </w:rPr>
        <w:t xml:space="preserve"> of Absolutely Integrable</w:t>
      </w:r>
    </w:p>
    <w:p w:rsidR="00894CE3" w:rsidRPr="000C6E68" w:rsidRDefault="00894CE3" w:rsidP="00222161">
      <w:pPr>
        <w:rPr>
          <w:b/>
        </w:rPr>
      </w:pPr>
    </w:p>
    <w:p w:rsidR="00D07CF2" w:rsidRPr="00D334B4" w:rsidRDefault="001F20A4" w:rsidP="00D07CF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E[X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(-x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1F20A4" w:rsidRPr="00D334B4" w:rsidRDefault="001F20A4" w:rsidP="00D07CF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E[|X|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(-x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BE3D40" w:rsidRDefault="000431FB" w:rsidP="0022216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∴ </m:t>
          </m:r>
          <m:r>
            <w:rPr>
              <w:rFonts w:ascii="Cambria Math" w:hAnsi="Cambria Math"/>
            </w:rPr>
            <m:t xml:space="preserve">E[|X|]&lt;∞ ⇔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&lt;∞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(-x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  <m:r>
            <w:rPr>
              <w:rFonts w:ascii="Cambria Math" w:hAnsi="Cambria Math"/>
            </w:rPr>
            <m:t>&lt;∞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  <m:r>
            <m:rPr>
              <m:sty m:val="p"/>
            </m:rPr>
            <w:br/>
          </m:r>
        </m:oMath>
      </m:oMathPara>
    </w:p>
    <w:p w:rsidR="00DF268D" w:rsidRDefault="00DF268D" w:rsidP="00222161"/>
    <w:p w:rsidR="00BE3D40" w:rsidRPr="00ED2E08" w:rsidRDefault="00BE3D40" w:rsidP="00222161">
      <w:pPr>
        <w:rPr>
          <w:b/>
        </w:rPr>
      </w:pPr>
      <w:r w:rsidRPr="00ED2E08">
        <w:rPr>
          <w:b/>
        </w:rPr>
        <w:t>Theorem 6.3.</w:t>
      </w:r>
      <w:r w:rsidR="000C6E68">
        <w:rPr>
          <w:b/>
        </w:rPr>
        <w:t>1</w:t>
      </w:r>
      <w:r w:rsidRPr="00ED2E08">
        <w:rPr>
          <w:b/>
        </w:rPr>
        <w:t xml:space="preserve">  </w:t>
      </w:r>
      <w:r w:rsidR="009011EE">
        <w:rPr>
          <w:b/>
        </w:rPr>
        <w:t>Calculation of Expectation</w:t>
      </w:r>
    </w:p>
    <w:p w:rsidR="00BE3D40" w:rsidRDefault="00E1561A" w:rsidP="00222161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ED2E08" w:rsidRPr="00CC7B1A" w:rsidRDefault="00E1561A" w:rsidP="00222161">
      <w:r>
        <w:t>Then</w:t>
      </w:r>
      <w:r>
        <w:br/>
      </w:r>
      <m:oMathPara>
        <m:oMath>
          <m:r>
            <w:rPr>
              <w:rFonts w:ascii="Cambria Math" w:hAnsi="Cambria Math"/>
            </w:rPr>
            <m:t>E[X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x&gt;t)</m:t>
              </m:r>
            </m:e>
          </m:nary>
          <m:r>
            <w:rPr>
              <w:rFonts w:ascii="Cambria Math" w:hAnsi="Cambria Math"/>
            </w:rPr>
            <m:t>dt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-t</m:t>
                  </m:r>
                </m:e>
              </m:d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C7B1A" w:rsidRDefault="00CC7B1A" w:rsidP="00222161"/>
    <w:p w:rsidR="00ED2E08" w:rsidRPr="003A011A" w:rsidRDefault="00AB491B" w:rsidP="00222161">
      <w:pPr>
        <w:rPr>
          <w:b/>
        </w:rPr>
      </w:pPr>
      <w:r w:rsidRPr="00803B27">
        <w:rPr>
          <w:b/>
        </w:rPr>
        <w:t xml:space="preserve">Corollary 6.3.1  </w:t>
      </w:r>
      <w:r w:rsidR="003A011A">
        <w:rPr>
          <w:b/>
        </w:rPr>
        <w:t xml:space="preserve">Calculation of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th</m:t>
            </m:r>
          </m:sup>
        </m:sSup>
      </m:oMath>
      <w:r w:rsidR="003A011A">
        <w:rPr>
          <w:rFonts w:hint="eastAsia"/>
        </w:rPr>
        <w:t xml:space="preserve"> </w:t>
      </w:r>
      <w:r w:rsidR="003A011A">
        <w:rPr>
          <w:b/>
        </w:rPr>
        <w:t>Moment</w:t>
      </w:r>
    </w:p>
    <w:p w:rsidR="00AB491B" w:rsidRDefault="00AB491B" w:rsidP="00222161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</w:t>
      </w:r>
      <w:r w:rsidRPr="007A0280">
        <w:rPr>
          <w:b/>
        </w:rPr>
        <w:t>nonnegative</w:t>
      </w:r>
      <w:r>
        <w:t xml:space="preserve">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AB491B" w:rsidRDefault="00AB491B" w:rsidP="00222161">
      <w:r>
        <w:t xml:space="preserve">and </w:t>
      </w:r>
      <m:oMath>
        <m:r>
          <w:rPr>
            <w:rFonts w:ascii="Cambria Math" w:hAnsi="Cambria Math"/>
          </w:rPr>
          <m:t>r&gt;0.</m:t>
        </m:r>
      </m:oMath>
    </w:p>
    <w:p w:rsidR="00AB491B" w:rsidRPr="00AB491B" w:rsidRDefault="00AB491B" w:rsidP="00222161">
      <w:r>
        <w:t>Then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p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t</m:t>
              </m:r>
            </m:e>
          </m:d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t.</m:t>
          </m:r>
        </m:oMath>
      </m:oMathPara>
    </w:p>
    <w:p w:rsidR="00AB491B" w:rsidRDefault="00AB491B" w:rsidP="00222161">
      <w:r>
        <w:t>In particular,</w:t>
      </w:r>
    </w:p>
    <w:p w:rsidR="007A0280" w:rsidRPr="00DF268D" w:rsidRDefault="00AB491B" w:rsidP="00222161">
      <m:oMathPara>
        <m:oMath>
          <m:r>
            <w:rPr>
              <w:rFonts w:ascii="Cambria Math" w:hAnsi="Cambria Math"/>
            </w:rPr>
            <m:t>E[X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x&gt;t)</m:t>
              </m:r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F268D" w:rsidRDefault="00DF268D" w:rsidP="00222161"/>
    <w:p w:rsidR="007A0280" w:rsidRPr="00CC7B1A" w:rsidRDefault="007A0280" w:rsidP="00222161">
      <w:pPr>
        <w:rPr>
          <w:b/>
        </w:rPr>
      </w:pPr>
      <w:r w:rsidRPr="00CC7B1A">
        <w:rPr>
          <w:b/>
        </w:rPr>
        <w:lastRenderedPageBreak/>
        <w:t>Theorem 6.3.</w:t>
      </w:r>
      <w:r w:rsidR="000C6E68">
        <w:rPr>
          <w:b/>
        </w:rPr>
        <w:t>2</w:t>
      </w:r>
      <w:r w:rsidRPr="00CC7B1A">
        <w:rPr>
          <w:b/>
        </w:rPr>
        <w:t xml:space="preserve">  </w:t>
      </w:r>
      <w:r w:rsidR="009A2C32">
        <w:rPr>
          <w:b/>
        </w:rPr>
        <w:t>Approximation of Expectation</w:t>
      </w:r>
    </w:p>
    <w:p w:rsidR="007A0280" w:rsidRDefault="007A0280" w:rsidP="00222161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7A0280" w:rsidRDefault="007A0280" w:rsidP="00222161">
      <w:r>
        <w:t>Then</w:t>
      </w:r>
    </w:p>
    <w:p w:rsidR="007A0280" w:rsidRPr="00755CFB" w:rsidRDefault="00062F19" w:rsidP="00222161"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|X|≥n)</m:t>
              </m:r>
            </m:e>
          </m:nary>
          <m:r>
            <w:rPr>
              <w:rFonts w:ascii="Cambria Math" w:hAnsi="Cambria Math"/>
            </w:rPr>
            <m:t>≤E[|X|]≤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≥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755CFB" w:rsidRPr="000C6E68" w:rsidRDefault="00755CFB" w:rsidP="00222161">
      <w:r>
        <w:t>Therefore,</w:t>
      </w:r>
      <w:r w:rsidR="00CC7B1A">
        <w:br/>
      </w:r>
      <m:oMathPara>
        <m:oMath>
          <m:r>
            <w:rPr>
              <w:rFonts w:ascii="Cambria Math" w:hAnsi="Cambria Math"/>
            </w:rPr>
            <m:t>E[|X|]&lt;∞ 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|X|≥n)</m:t>
              </m:r>
            </m:e>
          </m:nary>
          <m:r>
            <w:rPr>
              <w:rFonts w:ascii="Cambria Math" w:hAnsi="Cambria Math"/>
            </w:rPr>
            <m:t>≤∞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C6E68" w:rsidRPr="008C7A3A" w:rsidRDefault="005A63F3" w:rsidP="00222161">
      <w:pPr>
        <w:rPr>
          <w:b/>
        </w:rPr>
      </w:pPr>
      <w:r w:rsidRPr="008C7A3A">
        <w:rPr>
          <w:b/>
        </w:rPr>
        <w:t xml:space="preserve">Theorem 6.3.3  </w:t>
      </w:r>
      <w:r w:rsidR="003E69B3">
        <w:rPr>
          <w:b/>
        </w:rPr>
        <w:t>Infinite Zero</w:t>
      </w:r>
    </w:p>
    <w:p w:rsidR="005A63F3" w:rsidRDefault="005A63F3" w:rsidP="005A63F3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5A63F3" w:rsidRDefault="005A63F3" w:rsidP="00222161">
      <w:r>
        <w:t>Then,</w:t>
      </w:r>
    </w:p>
    <w:p w:rsidR="005A63F3" w:rsidRPr="009F5616" w:rsidRDefault="005A63F3" w:rsidP="00222161">
      <m:oMathPara>
        <m:oMath>
          <m:r>
            <w:rPr>
              <w:rFonts w:ascii="Cambria Math" w:hAnsi="Cambria Math"/>
            </w:rPr>
            <m:t>E[X]</m:t>
          </m:r>
          <m:r>
            <m:rPr>
              <m:sty m:val="p"/>
            </m:rPr>
            <w:rPr>
              <w:rFonts w:ascii="Cambria Math" w:hAnsi="Cambria Math"/>
            </w:rPr>
            <m:t>&lt;∞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⋅P(X&gt;x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⋅P(X≤x)</m:t>
              </m:r>
            </m:e>
          </m:func>
          <m:r>
            <w:rPr>
              <w:rFonts w:ascii="Cambria Math" w:hAnsi="Cambria Math"/>
            </w:rPr>
            <m:t>=0.</m:t>
          </m:r>
        </m:oMath>
      </m:oMathPara>
    </w:p>
    <w:p w:rsidR="009F5616" w:rsidRDefault="009F5616" w:rsidP="00222161"/>
    <w:p w:rsidR="008C7A3A" w:rsidRPr="00A5761E" w:rsidRDefault="008C7A3A" w:rsidP="00222161">
      <w:pPr>
        <w:rPr>
          <w:b/>
        </w:rPr>
      </w:pPr>
      <w:r w:rsidRPr="00A5761E">
        <w:rPr>
          <w:b/>
        </w:rPr>
        <w:t xml:space="preserve">Theorem 6.3.4  </w:t>
      </w:r>
      <w:r w:rsidR="00056212">
        <w:rPr>
          <w:b/>
        </w:rPr>
        <w:t>Expectation of Measurable Function</w:t>
      </w:r>
    </w:p>
    <w:p w:rsidR="008C7A3A" w:rsidRDefault="008C7A3A" w:rsidP="008C7A3A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8C7A3A" w:rsidRDefault="008C7A3A" w:rsidP="008C7A3A">
      <w:r>
        <w:t xml:space="preserve">and suppose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 xml:space="preserve">is a </w:t>
      </w:r>
      <w:r w:rsidRPr="002B7D8C">
        <w:rPr>
          <w:b/>
        </w:rPr>
        <w:t>measurable function</w:t>
      </w:r>
      <w:r>
        <w:t xml:space="preserve">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BD0960" w:rsidRPr="00A5761E" w:rsidRDefault="00BD0960" w:rsidP="008C7A3A">
      <w:r>
        <w:t>Then</w:t>
      </w:r>
      <w:r>
        <w:br/>
      </w:r>
      <m:oMathPara>
        <m:oMath>
          <m:r>
            <w:rPr>
              <w:rFonts w:ascii="Cambria Math" w:hAnsi="Cambria Math"/>
            </w:rPr>
            <m:t>E[g(X)]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(X)</m:t>
              </m:r>
            </m:e>
          </m:nary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.</m:t>
          </m:r>
        </m:oMath>
      </m:oMathPara>
    </w:p>
    <w:p w:rsidR="00A5761E" w:rsidRDefault="00A5761E" w:rsidP="008C7A3A"/>
    <w:p w:rsidR="00A5761E" w:rsidRPr="00944DF7" w:rsidRDefault="00A5761E" w:rsidP="008C7A3A">
      <w:pPr>
        <w:rPr>
          <w:b/>
        </w:rPr>
      </w:pPr>
      <w:r w:rsidRPr="00944DF7">
        <w:rPr>
          <w:b/>
        </w:rPr>
        <w:t xml:space="preserve">Corollary 6.3.2  </w:t>
      </w:r>
      <w:r w:rsidR="0088072D">
        <w:rPr>
          <w:b/>
        </w:rPr>
        <w:t xml:space="preserve">Expectation of </w:t>
      </w:r>
      <w:r w:rsidR="007D53E8">
        <w:rPr>
          <w:b/>
        </w:rPr>
        <w:t xml:space="preserve">Linear Combination of </w:t>
      </w:r>
      <w:r w:rsidR="0088072D">
        <w:rPr>
          <w:b/>
        </w:rPr>
        <w:t>Measurable Function</w:t>
      </w:r>
      <w:r w:rsidR="007D53E8">
        <w:rPr>
          <w:b/>
        </w:rPr>
        <w:t>s</w:t>
      </w:r>
    </w:p>
    <w:p w:rsidR="00A5761E" w:rsidRDefault="00A5761E" w:rsidP="008C7A3A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A5761E" w:rsidRDefault="00062F19" w:rsidP="008C7A3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761E">
        <w:t xml:space="preserve"> are </w:t>
      </w:r>
      <w:r w:rsidR="00A5761E" w:rsidRPr="002B7D8C">
        <w:rPr>
          <w:b/>
        </w:rPr>
        <w:t>measurable functions</w:t>
      </w:r>
      <w:r w:rsidR="00A5761E">
        <w:t xml:space="preserve">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A5761E">
        <w:rPr>
          <w:rFonts w:hint="eastAsia"/>
        </w:rPr>
        <w:t xml:space="preserve"> </w:t>
      </w:r>
      <w:r w:rsidR="00A5761E"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A5761E">
        <w:rPr>
          <w:rFonts w:hint="eastAsia"/>
        </w:rPr>
        <w:t>,</w:t>
      </w:r>
      <w:r w:rsidR="00A5761E">
        <w:t xml:space="preserve"> </w:t>
      </w:r>
    </w:p>
    <w:p w:rsidR="00A5761E" w:rsidRPr="00A5761E" w:rsidRDefault="00A5761E" w:rsidP="008C7A3A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8C7A3A" w:rsidRDefault="00A5761E" w:rsidP="00222161">
      <w:r>
        <w:t>Then</w:t>
      </w:r>
    </w:p>
    <w:p w:rsidR="00944DF7" w:rsidRPr="00A77534" w:rsidRDefault="00A5761E" w:rsidP="00222161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X)]</m:t>
          </m:r>
        </m:oMath>
      </m:oMathPara>
    </w:p>
    <w:p w:rsidR="00A77534" w:rsidRDefault="00A77534" w:rsidP="00222161"/>
    <w:p w:rsidR="00944DF7" w:rsidRPr="00A77534" w:rsidRDefault="002E1ADE" w:rsidP="00222161">
      <w:pPr>
        <w:rPr>
          <w:b/>
        </w:rPr>
      </w:pPr>
      <w:r w:rsidRPr="00A77534">
        <w:rPr>
          <w:b/>
        </w:rPr>
        <w:t xml:space="preserve">Definition 6.3.2  </w:t>
      </w:r>
      <w:r w:rsidR="00754387">
        <w:rPr>
          <w:b/>
        </w:rPr>
        <w:t>Variance and Standard Deviation</w:t>
      </w:r>
    </w:p>
    <w:p w:rsidR="002E1ADE" w:rsidRDefault="002E1ADE" w:rsidP="00222161">
      <w: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be 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2E1ADE" w:rsidRDefault="002E1ADE" w:rsidP="00222161">
      <w:r>
        <w:t xml:space="preserve">The </w:t>
      </w:r>
      <w:r w:rsidRPr="002B7D8C">
        <w:rPr>
          <w:b/>
        </w:rPr>
        <w:t>variance</w:t>
      </w:r>
      <w:r>
        <w:t xml:space="preserve"> of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given by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[(X-E[X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:rsidR="002E1ADE" w:rsidRDefault="002E1ADE" w:rsidP="00222161">
      <w:r>
        <w:t xml:space="preserve">And the </w:t>
      </w:r>
      <w:r w:rsidRPr="002B7D8C">
        <w:rPr>
          <w:b/>
        </w:rPr>
        <w:t>standard deviation</w:t>
      </w:r>
      <w:r>
        <w:t xml:space="preserve"> of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E[(X-E[X]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rad>
      </m:oMath>
      <w:r>
        <w:rPr>
          <w:rFonts w:hint="eastAsia"/>
        </w:rPr>
        <w:t>.</w:t>
      </w:r>
    </w:p>
    <w:p w:rsidR="00A77534" w:rsidRDefault="00A77534" w:rsidP="00222161"/>
    <w:p w:rsidR="00A77534" w:rsidRPr="00A77534" w:rsidRDefault="00A77534" w:rsidP="00222161">
      <w:pPr>
        <w:rPr>
          <w:b/>
        </w:rPr>
      </w:pPr>
      <w:r w:rsidRPr="00A77534">
        <w:rPr>
          <w:b/>
        </w:rPr>
        <w:t xml:space="preserve">Theorem 6.3.5  </w:t>
      </w:r>
      <w:r w:rsidR="0027648A">
        <w:rPr>
          <w:b/>
        </w:rPr>
        <w:t>Minimum Distance with Expectation</w:t>
      </w:r>
    </w:p>
    <w:p w:rsidR="00A77534" w:rsidRDefault="00A77534" w:rsidP="00A77534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</w:t>
      </w:r>
      <w:r>
        <w:rPr>
          <w:rFonts w:cs="Times New Roman"/>
        </w:rPr>
        <w:t xml:space="preserve">a </w:t>
      </w:r>
      <w:r>
        <w:t>continuous</w:t>
      </w:r>
      <w:r>
        <w:rPr>
          <w:rFonts w:cs="Times New Roman"/>
        </w:rPr>
        <w:t xml:space="preserve">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A77534" w:rsidRDefault="00A77534" w:rsidP="00A77534">
      <w:r>
        <w:t xml:space="preserve">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A77534" w:rsidRDefault="00A77534" w:rsidP="00A77534">
      <w:r>
        <w:t xml:space="preserve">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&lt;+∞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a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  <w:r>
        <w:rPr>
          <w:rFonts w:hint="eastAsia"/>
        </w:rPr>
        <w:t>.</w:t>
      </w:r>
    </w:p>
    <w:p w:rsidR="00A77534" w:rsidRPr="00A77534" w:rsidRDefault="00A77534" w:rsidP="00222161">
      <w:pPr>
        <w:rPr>
          <w:b/>
        </w:rPr>
      </w:pPr>
      <w:r w:rsidRPr="00A77534">
        <w:rPr>
          <w:b/>
        </w:rPr>
        <w:lastRenderedPageBreak/>
        <w:t xml:space="preserve">Theorem 6.3.6  </w:t>
      </w:r>
      <w:r w:rsidR="0027648A">
        <w:rPr>
          <w:b/>
        </w:rPr>
        <w:t>Calculation of Linear Combination</w:t>
      </w:r>
    </w:p>
    <w:p w:rsidR="00A77534" w:rsidRDefault="00A77534" w:rsidP="00A77534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</w:t>
      </w:r>
      <w:r>
        <w:rPr>
          <w:rFonts w:cs="Times New Roman"/>
        </w:rPr>
        <w:t xml:space="preserve">a </w:t>
      </w:r>
      <w:r>
        <w:t>continuous</w:t>
      </w:r>
      <w:r>
        <w:rPr>
          <w:rFonts w:cs="Times New Roman"/>
        </w:rPr>
        <w:t xml:space="preserve">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A77534" w:rsidRDefault="00A77534" w:rsidP="00A77534">
      <w:r>
        <w:t xml:space="preserve">and suppose </w:t>
      </w:r>
      <m:oMath>
        <m: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</w:t>
      </w:r>
      <w:r>
        <w:t>exists.</w:t>
      </w:r>
    </w:p>
    <w:p w:rsidR="008B1CD2" w:rsidRDefault="00A77534" w:rsidP="00A77534">
      <w:r>
        <w:t>Then</w:t>
      </w:r>
    </w:p>
    <w:p w:rsidR="008B1CD2" w:rsidRDefault="008B1CD2" w:rsidP="00A77534">
      <w:r>
        <w:rPr>
          <w:rFonts w:hint="eastAsia"/>
        </w:rPr>
        <w:t>(</w:t>
      </w:r>
      <w:r>
        <w:t>1)</w:t>
      </w:r>
      <w:r w:rsidR="00A56821"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[X]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4443" w:rsidRPr="00DF268D" w:rsidRDefault="008B1CD2" w:rsidP="00222161">
      <w:r>
        <w:rPr>
          <w:rFonts w:hint="eastAsia"/>
        </w:rPr>
        <w:t>(</w:t>
      </w:r>
      <w:r>
        <w:t>2)</w:t>
      </w:r>
      <w:r w:rsidR="00A56821"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br/>
          </m:r>
        </m:oMath>
      </m:oMathPara>
      <w:r w:rsidR="00A77534">
        <w:t>and</w:t>
      </w:r>
      <w:r w:rsidR="00A56821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X+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 ∀a,b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DF268D" w:rsidRDefault="00DF268D" w:rsidP="00222161"/>
    <w:p w:rsidR="00934443" w:rsidRPr="00642FA6" w:rsidRDefault="00934443" w:rsidP="00934443">
      <w:pPr>
        <w:rPr>
          <w:b/>
        </w:rPr>
      </w:pPr>
      <w:r>
        <w:rPr>
          <w:b/>
        </w:rPr>
        <w:t>Definition 6.3.3</w:t>
      </w:r>
      <w:r w:rsidRPr="00642FA6">
        <w:rPr>
          <w:b/>
        </w:rPr>
        <w:t xml:space="preserve">  </w:t>
      </w:r>
      <w:r>
        <w:rPr>
          <w:b/>
        </w:rPr>
        <w:t>Moment and Absolute Moment</w:t>
      </w:r>
    </w:p>
    <w:p w:rsidR="00934443" w:rsidRDefault="00934443" w:rsidP="00934443">
      <w:r>
        <w:rPr>
          <w:rFonts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be a </w:t>
      </w:r>
      <w:r w:rsidR="004C5568">
        <w:t>continuous</w:t>
      </w:r>
      <w:r>
        <w:rPr>
          <w:rFonts w:cs="Times New Roman"/>
        </w:rPr>
        <w:t xml:space="preserve"> r.v. of a </w:t>
      </w:r>
      <w:r>
        <w:t>pro</w:t>
      </w:r>
      <w:r w:rsidRPr="00657408">
        <w:t>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and </w:t>
      </w:r>
      <m:oMath>
        <m:r>
          <w:rPr>
            <w:rFonts w:ascii="Cambria Math" w:hAnsi="Cambria Math"/>
          </w:rPr>
          <m:t>r,c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894CE3" w:rsidRDefault="00894CE3" w:rsidP="00934443"/>
    <w:p w:rsidR="00934443" w:rsidRPr="00894CE3" w:rsidRDefault="00062F19" w:rsidP="0093444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      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entral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oment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cs="Times New Roman"/>
                    </w:rPr>
                    <m:t>]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</m:t>
                  </m:r>
                </m:e>
              </m:eqArr>
            </m:e>
          </m:d>
        </m:oMath>
      </m:oMathPara>
    </w:p>
    <w:p w:rsidR="00894CE3" w:rsidRPr="00E00F76" w:rsidRDefault="00894CE3" w:rsidP="00934443"/>
    <w:p w:rsidR="00934443" w:rsidRPr="00894CE3" w:rsidRDefault="00062F19" w:rsidP="0093444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bsolute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Times New Roman"/>
                            </w:rPr>
                            <m:t>|X|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     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bsolute</m:t>
                  </m:r>
                  <m:r>
                    <m:rPr>
                      <m:nor/>
                    </m:rPr>
                    <w:rPr>
                      <w:rFonts w:ascii="Cambria Math" w:cs="Times New Roman"/>
                      <w:b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 xml:space="preserve">entral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[|</m:t>
                  </m:r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cs="Times New Roman"/>
                    </w:rPr>
                    <m:t xml:space="preserve">] 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</w:rPr>
                    <m:t xml:space="preserve">The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h</m:t>
                      </m:r>
                    </m:sup>
                  </m:sSup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a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bsolute</m:t>
                  </m:r>
                  <m:r>
                    <m:rPr>
                      <m:nor/>
                    </m:rPr>
                    <w:rPr>
                      <w:rFonts w:ascii="Cambria Math" w:cs="Times New Roman"/>
                      <w:b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 w:hint="cs"/>
                      <w:b/>
                    </w:rPr>
                    <m:t>m</m:t>
                  </m:r>
                  <m:r>
                    <m:rPr>
                      <m:nor/>
                    </m:rPr>
                    <w:rPr>
                      <w:rFonts w:cs="Times New Roman"/>
                      <w:b/>
                    </w:rPr>
                    <m:t>oment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f 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given by </m:t>
                  </m:r>
                  <m:r>
                    <w:rPr>
                      <w:rFonts w:asci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X-c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</m:d>
                  <m:r>
                    <w:rPr>
                      <w:rFonts w:ascii="Cambria Math" w:cs="Times New Roman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:rsidR="00894CE3" w:rsidRPr="00E00F76" w:rsidRDefault="00894CE3" w:rsidP="00934443"/>
    <w:p w:rsidR="00934443" w:rsidRDefault="00934443" w:rsidP="00934443">
      <w:r>
        <w:t xml:space="preserve">If the respective sum </w:t>
      </w:r>
      <w:r w:rsidRPr="008E5021">
        <w:rPr>
          <w:b/>
        </w:rPr>
        <w:t>converges absolutely</w:t>
      </w:r>
      <w:r>
        <w:t>.</w:t>
      </w:r>
    </w:p>
    <w:p w:rsidR="00934443" w:rsidRDefault="00934443" w:rsidP="00222161"/>
    <w:p w:rsidR="008A79D5" w:rsidRPr="00601A18" w:rsidRDefault="008A79D5" w:rsidP="008A79D5">
      <w:pPr>
        <w:rPr>
          <w:b/>
        </w:rPr>
      </w:pPr>
      <w:r>
        <w:rPr>
          <w:b/>
        </w:rPr>
        <w:t>Theorem 6.3.7</w:t>
      </w:r>
      <w:r w:rsidRPr="001A2A8E">
        <w:rPr>
          <w:b/>
        </w:rPr>
        <w:t xml:space="preserve">  </w:t>
      </w:r>
      <w:r>
        <w:rPr>
          <w:b/>
        </w:rPr>
        <w:t>E</w:t>
      </w:r>
      <w:r w:rsidRPr="00601A18">
        <w:rPr>
          <w:b/>
        </w:rPr>
        <w:t xml:space="preserve">xistence of </w:t>
      </w:r>
      <w:r>
        <w:rPr>
          <w:b/>
        </w:rPr>
        <w:t>Lower O</w:t>
      </w:r>
      <w:r w:rsidRPr="00601A18">
        <w:rPr>
          <w:b/>
        </w:rPr>
        <w:t>rde</w:t>
      </w:r>
      <w:r>
        <w:rPr>
          <w:b/>
        </w:rPr>
        <w:t>r M</w:t>
      </w:r>
      <w:r w:rsidRPr="00601A18">
        <w:rPr>
          <w:b/>
        </w:rPr>
        <w:t>oment</w:t>
      </w:r>
    </w:p>
    <w:p w:rsidR="008A79D5" w:rsidRDefault="008A79D5" w:rsidP="008A79D5">
      <w:r>
        <w:t>Suppo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is </w:t>
      </w:r>
      <w:r>
        <w:rPr>
          <w:rFonts w:cs="Times New Roman"/>
        </w:rPr>
        <w:t xml:space="preserve">a </w:t>
      </w:r>
      <w:r>
        <w:t>continuous</w:t>
      </w:r>
      <w:r>
        <w:rPr>
          <w:rFonts w:cs="Times New Roman"/>
        </w:rPr>
        <w:t xml:space="preserve"> r.v. of a </w:t>
      </w:r>
      <w:r w:rsidRPr="00657408">
        <w:t>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suppose </w:t>
      </w:r>
      <m:oMath>
        <m:r>
          <w:rPr>
            <w:rFonts w:ascii="Cambria Math" w:hAnsi="Cambria Math"/>
          </w:rPr>
          <m:t>0&lt;r&lt;s</m:t>
        </m:r>
      </m:oMath>
      <w:r>
        <w:rPr>
          <w:rFonts w:hint="eastAsia"/>
        </w:rPr>
        <w:t>.</w:t>
      </w:r>
    </w:p>
    <w:p w:rsidR="008A79D5" w:rsidRDefault="008A79D5" w:rsidP="008A79D5">
      <w:r>
        <w:t xml:space="preserve">If </w:t>
      </w:r>
      <m:oMath>
        <m:r>
          <w:rPr>
            <w:rFonts w:ascii="Cambria Math" w:hAnsi="Cambria Math"/>
          </w:rPr>
          <m:t>E[|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 xml:space="preserve">exists, then </w:t>
      </w:r>
      <m:oMath>
        <m:r>
          <w:rPr>
            <w:rFonts w:ascii="Cambria Math" w:hAnsi="Cambria Math"/>
          </w:rPr>
          <m:t>E[|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>exists.</w:t>
      </w:r>
    </w:p>
    <w:p w:rsidR="008A79D5" w:rsidRDefault="008A79D5" w:rsidP="008A79D5">
      <w:r>
        <w:t xml:space="preserve">That is, the existence of a higher order moment of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</w:t>
      </w:r>
      <w:r w:rsidRPr="00F036C0">
        <w:rPr>
          <w:b/>
        </w:rPr>
        <w:t>guarantees the existence</w:t>
      </w:r>
      <w:r>
        <w:t xml:space="preserve"> of a lower order moment of </w:t>
      </w:r>
      <m:oMath>
        <m:r>
          <w:rPr>
            <w:rFonts w:ascii="Cambria Math" w:hAnsi="Cambria Math" w:cs="Times New Roman"/>
          </w:rPr>
          <m:t>X</m:t>
        </m:r>
      </m:oMath>
      <w:r>
        <w:t>.</w:t>
      </w:r>
    </w:p>
    <w:p w:rsidR="004C5568" w:rsidRDefault="004C5568" w:rsidP="00222161"/>
    <w:p w:rsidR="00410211" w:rsidRPr="0053704A" w:rsidRDefault="00410211" w:rsidP="00222161">
      <w:pPr>
        <w:rPr>
          <w:b/>
        </w:rPr>
      </w:pPr>
      <w:r w:rsidRPr="0053704A">
        <w:rPr>
          <w:b/>
        </w:rPr>
        <w:t xml:space="preserve">Theorem 6.3.8  </w:t>
      </w:r>
      <w:r w:rsidR="00FD5D00">
        <w:rPr>
          <w:b/>
        </w:rPr>
        <w:t>Positive</w:t>
      </w:r>
      <w:r w:rsidR="009C1A83">
        <w:rPr>
          <w:b/>
        </w:rPr>
        <w:t xml:space="preserve"> Variance</w:t>
      </w:r>
    </w:p>
    <w:p w:rsidR="00410211" w:rsidRDefault="00410211" w:rsidP="00222161">
      <w:r>
        <w:t xml:space="preserve">Suppose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</w:t>
      </w:r>
      <w:r>
        <w:rPr>
          <w:rFonts w:cs="Times New Roman"/>
        </w:rPr>
        <w:t xml:space="preserve">a </w:t>
      </w:r>
      <w:r>
        <w:t>continuous</w:t>
      </w:r>
      <w:r>
        <w:rPr>
          <w:rFonts w:cs="Times New Roman"/>
        </w:rPr>
        <w:t xml:space="preserve"> r.v. of 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410211" w:rsidRDefault="00410211" w:rsidP="00222161">
      <w:r>
        <w:t>Then</w:t>
      </w:r>
    </w:p>
    <w:p w:rsidR="00410211" w:rsidRPr="00410211" w:rsidRDefault="00410211" w:rsidP="00222161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&gt;0,∀a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410211" w:rsidRDefault="00410211" w:rsidP="00222161">
      <w:r>
        <w:t>Therefore</w:t>
      </w:r>
    </w:p>
    <w:p w:rsidR="00410211" w:rsidRPr="0042223D" w:rsidRDefault="00410211" w:rsidP="00222161">
      <m:oMathPara>
        <m:oMath>
          <m:r>
            <w:rPr>
              <w:rFonts w:ascii="Cambria Math" w:hAnsi="Cambria Math"/>
            </w:rPr>
            <m:t xml:space="preserve">E[X] </m:t>
          </m:r>
          <m:r>
            <m:rPr>
              <m:nor/>
            </m:rPr>
            <w:rPr>
              <w:rFonts w:cs="Times New Roman"/>
            </w:rPr>
            <m:t>exists</m:t>
          </m:r>
          <m:r>
            <m:rPr>
              <m:nor/>
            </m:rPr>
            <w:rPr>
              <w:rFonts w:ascii="Cambria Math" w:hAnsi="Cambria Math"/>
            </w:rPr>
            <m:t xml:space="preserve">  ⇒ 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.</m:t>
          </m:r>
        </m:oMath>
      </m:oMathPara>
    </w:p>
    <w:p w:rsidR="0042223D" w:rsidRDefault="0042223D" w:rsidP="00222161"/>
    <w:p w:rsidR="0042223D" w:rsidRDefault="0042223D" w:rsidP="00222161"/>
    <w:p w:rsidR="0042223D" w:rsidRPr="009E3E33" w:rsidRDefault="0042223D" w:rsidP="00222161"/>
    <w:p w:rsidR="0042223D" w:rsidRDefault="0042223D" w:rsidP="00222161"/>
    <w:p w:rsidR="0042223D" w:rsidRDefault="0042223D" w:rsidP="00222161"/>
    <w:p w:rsidR="0042223D" w:rsidRDefault="0042223D" w:rsidP="00222161"/>
    <w:p w:rsidR="0042223D" w:rsidRPr="0042223D" w:rsidRDefault="0042223D" w:rsidP="00222161">
      <w:pPr>
        <w:rPr>
          <w:b/>
          <w:sz w:val="28"/>
        </w:rPr>
      </w:pPr>
      <w:r w:rsidRPr="0042223D">
        <w:rPr>
          <w:rFonts w:hint="eastAsia"/>
          <w:b/>
          <w:sz w:val="28"/>
        </w:rPr>
        <w:lastRenderedPageBreak/>
        <w:t>C</w:t>
      </w:r>
      <w:r w:rsidRPr="0042223D">
        <w:rPr>
          <w:b/>
          <w:sz w:val="28"/>
        </w:rPr>
        <w:t>hapter.7  Special Continuous Distributions</w:t>
      </w:r>
    </w:p>
    <w:p w:rsidR="0042223D" w:rsidRDefault="0042223D" w:rsidP="00222161"/>
    <w:p w:rsidR="0042223D" w:rsidRDefault="0042223D" w:rsidP="00222161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7.1</w:t>
      </w:r>
      <w:r w:rsidR="00F67225">
        <w:rPr>
          <w:b/>
        </w:rPr>
        <w:t xml:space="preserve"> </w:t>
      </w:r>
      <w:r>
        <w:rPr>
          <w:b/>
        </w:rPr>
        <w:t xml:space="preserve"> Uniform </w:t>
      </w:r>
      <w:r w:rsidR="00654051">
        <w:rPr>
          <w:b/>
        </w:rPr>
        <w:t>R.</w:t>
      </w:r>
      <w:r w:rsidR="008E182D">
        <w:rPr>
          <w:b/>
        </w:rPr>
        <w:t>V</w:t>
      </w:r>
      <w:r w:rsidR="00654051">
        <w:rPr>
          <w:b/>
        </w:rPr>
        <w:t>.’s</w:t>
      </w:r>
    </w:p>
    <w:p w:rsidR="0042223D" w:rsidRPr="008E182D" w:rsidRDefault="0042223D" w:rsidP="00222161">
      <w:pPr>
        <w:rPr>
          <w:b/>
        </w:rPr>
      </w:pPr>
    </w:p>
    <w:p w:rsidR="0042223D" w:rsidRDefault="0042223D" w:rsidP="00222161">
      <w:pPr>
        <w:rPr>
          <w:b/>
        </w:rPr>
      </w:pPr>
      <w:r>
        <w:rPr>
          <w:b/>
        </w:rPr>
        <w:t xml:space="preserve">Definition 7.1.1  </w:t>
      </w:r>
      <w:r w:rsidR="00CF070A">
        <w:rPr>
          <w:b/>
        </w:rPr>
        <w:t>Uniform R.V.</w:t>
      </w:r>
    </w:p>
    <w:p w:rsidR="0042223D" w:rsidRDefault="0042223D" w:rsidP="00222161">
      <w:r>
        <w:t xml:space="preserve">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</w:t>
      </w:r>
      <w:r w:rsidRPr="002B7D8C">
        <w:rPr>
          <w:b/>
        </w:rPr>
        <w:t>uniform r.v.</w:t>
      </w:r>
      <w:r>
        <w:t xml:space="preserve"> over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,β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42223D" w:rsidRDefault="0042223D" w:rsidP="00222161">
      <w:r>
        <w:t xml:space="preserve">where </w:t>
      </w:r>
      <m:oMath>
        <m:r>
          <w:rPr>
            <w:rFonts w:ascii="Cambria Math" w:hAnsi="Cambria Math"/>
          </w:rPr>
          <m:t>α,β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α&lt;β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U(α,β)</m:t>
        </m:r>
      </m:oMath>
      <w:r>
        <w:rPr>
          <w:rFonts w:hint="eastAsia"/>
        </w:rPr>
        <w:t>,</w:t>
      </w:r>
      <w:r>
        <w:t xml:space="preserve"> if its p.d.f. is given by</w:t>
      </w:r>
    </w:p>
    <w:p w:rsidR="00894CE3" w:rsidRDefault="00894CE3" w:rsidP="00222161"/>
    <w:p w:rsidR="00DE34ED" w:rsidRPr="00894CE3" w:rsidRDefault="00062F19" w:rsidP="0022216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-α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α&lt;x&lt;β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</m:oMath>
      </m:oMathPara>
    </w:p>
    <w:p w:rsidR="00894CE3" w:rsidRDefault="00894CE3" w:rsidP="00222161"/>
    <w:p w:rsidR="00894CE3" w:rsidRPr="0023639E" w:rsidRDefault="00DE34ED" w:rsidP="00222161">
      <w:pPr>
        <w:rPr>
          <w:b/>
        </w:rPr>
      </w:pPr>
      <w:r w:rsidRPr="0023639E">
        <w:rPr>
          <w:b/>
        </w:rPr>
        <w:t xml:space="preserve">Remark 7.1.2  </w:t>
      </w:r>
      <w:r w:rsidR="00322393">
        <w:rPr>
          <w:b/>
        </w:rPr>
        <w:t>P.D.F. and C.D.F.</w:t>
      </w:r>
    </w:p>
    <w:p w:rsidR="0021665C" w:rsidRDefault="00DE34ED" w:rsidP="00222161"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,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,</w:t>
      </w:r>
      <w:r>
        <w:t xml:space="preserve"> and</w:t>
      </w:r>
    </w:p>
    <w:p w:rsidR="0021665C" w:rsidRPr="0021665C" w:rsidRDefault="00062F19" w:rsidP="0022216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β-α</m:t>
                  </m:r>
                </m:den>
              </m:f>
            </m:e>
          </m:nary>
          <m:r>
            <w:rPr>
              <w:rFonts w:ascii="Cambria Math" w:hAnsi="Cambria Math"/>
            </w:rPr>
            <m:t>dx=1</m:t>
          </m:r>
        </m:oMath>
      </m:oMathPara>
    </w:p>
    <w:p w:rsidR="00DE34ED" w:rsidRDefault="008D1FCE" w:rsidP="0021665C">
      <w:pPr>
        <w:ind w:firstLineChars="150" w:firstLine="360"/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>is a p.d.f.</w:t>
      </w:r>
    </w:p>
    <w:p w:rsidR="00894CE3" w:rsidRDefault="00894CE3" w:rsidP="0021665C">
      <w:pPr>
        <w:ind w:firstLineChars="150" w:firstLine="360"/>
      </w:pPr>
    </w:p>
    <w:p w:rsidR="0021665C" w:rsidRPr="0023639E" w:rsidRDefault="0021665C" w:rsidP="0021665C">
      <w:r>
        <w:t>(2)</w:t>
      </w:r>
      <w:r w:rsidR="0023639E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,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x≤α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-α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α&lt;x&lt;β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   ,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/>
                    </w:rPr>
                    <m:t xml:space="preserve"> x≥β</m:t>
                  </m:r>
                </m:e>
              </m:eqArr>
            </m:e>
          </m:d>
        </m:oMath>
      </m:oMathPara>
    </w:p>
    <w:p w:rsidR="0023639E" w:rsidRDefault="0023639E" w:rsidP="0021665C"/>
    <w:p w:rsidR="0023639E" w:rsidRPr="00591FE7" w:rsidRDefault="0023639E" w:rsidP="0021665C">
      <w:pPr>
        <w:rPr>
          <w:b/>
        </w:rPr>
      </w:pPr>
      <w:r w:rsidRPr="00591FE7">
        <w:rPr>
          <w:b/>
        </w:rPr>
        <w:t xml:space="preserve">Theorem 7.1.1  </w:t>
      </w:r>
      <w:r w:rsidR="00CA2DBE">
        <w:rPr>
          <w:b/>
        </w:rPr>
        <w:t>Expectation and Variance</w:t>
      </w:r>
      <w:r w:rsidR="00235ADE">
        <w:rPr>
          <w:b/>
        </w:rPr>
        <w:t xml:space="preserve"> of Uniform R.V.</w:t>
      </w:r>
    </w:p>
    <w:p w:rsidR="0023639E" w:rsidRDefault="0023639E" w:rsidP="0021665C">
      <w:r>
        <w:t xml:space="preserve">Suppose </w:t>
      </w:r>
      <m:oMath>
        <m:r>
          <w:rPr>
            <w:rFonts w:ascii="Cambria Math" w:hAnsi="Cambria Math"/>
          </w:rPr>
          <m:t>X~U(α,β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β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α&lt;β</m:t>
        </m:r>
      </m:oMath>
      <w:r>
        <w:t>.</w:t>
      </w:r>
    </w:p>
    <w:p w:rsidR="0023639E" w:rsidRDefault="0023639E" w:rsidP="0021665C">
      <w:r>
        <w:t>Then</w:t>
      </w:r>
    </w:p>
    <w:p w:rsidR="0023639E" w:rsidRPr="0023639E" w:rsidRDefault="0023639E" w:rsidP="0021665C">
      <m:oMathPara>
        <m:oMath>
          <m:r>
            <w:rPr>
              <w:rFonts w:ascii="Cambria Math" w:hAnsi="Cambria Math"/>
            </w:rPr>
            <m:t>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3639E" w:rsidRDefault="0023639E" w:rsidP="0021665C">
      <w:r>
        <w:t>Therefore</w:t>
      </w:r>
    </w:p>
    <w:p w:rsidR="0023639E" w:rsidRPr="0023639E" w:rsidRDefault="0023639E" w:rsidP="0021665C">
      <m:oMathPara>
        <m:oMath>
          <m:r>
            <w:rPr>
              <w:rFonts w:ascii="Cambria Math" w:hAnsi="Cambria Math"/>
            </w:rPr>
            <m:t>E[X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+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3639E" w:rsidRDefault="0023639E" w:rsidP="0021665C">
      <w:r>
        <w:t>and</w:t>
      </w:r>
    </w:p>
    <w:p w:rsidR="0023639E" w:rsidRPr="00591FE7" w:rsidRDefault="0023639E" w:rsidP="0021665C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β-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91FE7" w:rsidRDefault="00591FE7" w:rsidP="0021665C"/>
    <w:p w:rsidR="00894CE3" w:rsidRDefault="00894CE3" w:rsidP="0021665C"/>
    <w:p w:rsidR="00894CE3" w:rsidRDefault="00894CE3" w:rsidP="0021665C"/>
    <w:p w:rsidR="00894CE3" w:rsidRDefault="00894CE3" w:rsidP="0021665C"/>
    <w:p w:rsidR="00894CE3" w:rsidRDefault="00894CE3" w:rsidP="0021665C"/>
    <w:p w:rsidR="00894CE3" w:rsidRDefault="00894CE3" w:rsidP="0021665C"/>
    <w:p w:rsidR="00894CE3" w:rsidRDefault="00894CE3" w:rsidP="0021665C"/>
    <w:p w:rsidR="00591FE7" w:rsidRPr="00AF5C85" w:rsidRDefault="00591FE7" w:rsidP="0021665C">
      <w:pPr>
        <w:rPr>
          <w:b/>
        </w:rPr>
      </w:pPr>
      <w:r w:rsidRPr="00AF5C85">
        <w:rPr>
          <w:b/>
        </w:rPr>
        <w:t xml:space="preserve">Remark 7.1.2  </w:t>
      </w:r>
      <w:r w:rsidR="00C33093">
        <w:rPr>
          <w:b/>
        </w:rPr>
        <w:t xml:space="preserve">Expectation and Variance of Discrete </w:t>
      </w:r>
      <w:r w:rsidR="008C55A8">
        <w:rPr>
          <w:b/>
        </w:rPr>
        <w:t>“</w:t>
      </w:r>
      <w:r w:rsidR="00C33093">
        <w:rPr>
          <w:b/>
        </w:rPr>
        <w:t>Uniform R.V.</w:t>
      </w:r>
      <w:r w:rsidR="008C55A8">
        <w:rPr>
          <w:b/>
        </w:rPr>
        <w:t>”</w:t>
      </w:r>
    </w:p>
    <w:p w:rsidR="00591FE7" w:rsidRDefault="00572E8E" w:rsidP="0021665C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Uniform</m:t>
        </m:r>
        <m:r>
          <w:rPr>
            <w:rFonts w:ascii="Cambria Math" w:hAnsi="Cambria Math"/>
          </w:rPr>
          <m:t>(1,2,…,n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n≥1</m:t>
        </m:r>
      </m:oMath>
      <w:r>
        <w:rPr>
          <w:rFonts w:hint="eastAsia"/>
        </w:rPr>
        <w:t>.</w:t>
      </w:r>
    </w:p>
    <w:p w:rsidR="00572E8E" w:rsidRDefault="00572E8E" w:rsidP="0021665C">
      <w:r>
        <w:t>Then</w:t>
      </w:r>
    </w:p>
    <w:p w:rsidR="00572E8E" w:rsidRPr="00572E8E" w:rsidRDefault="00572E8E" w:rsidP="00572E8E">
      <m:oMathPara>
        <m:oMath>
          <m:r>
            <w:rPr>
              <w:rFonts w:ascii="Cambria Math" w:hAnsi="Cambria Math"/>
            </w:rPr>
            <m:t>E[X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572E8E" w:rsidRDefault="00572E8E" w:rsidP="00572E8E">
      <w:r>
        <w:t>and</w:t>
      </w:r>
    </w:p>
    <w:p w:rsidR="00572E8E" w:rsidRPr="000D332A" w:rsidRDefault="00572E8E" w:rsidP="00572E8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332A" w:rsidRPr="0023639E" w:rsidRDefault="000D332A" w:rsidP="00572E8E"/>
    <w:p w:rsidR="00572E8E" w:rsidRPr="003D3E49" w:rsidRDefault="00AF5C85" w:rsidP="00572E8E">
      <w:pPr>
        <w:rPr>
          <w:b/>
        </w:rPr>
      </w:pPr>
      <w:r w:rsidRPr="003D3E49">
        <w:rPr>
          <w:b/>
        </w:rPr>
        <w:t xml:space="preserve">Theorem 7.1.2  </w:t>
      </w:r>
      <w:r w:rsidR="00192E0D">
        <w:rPr>
          <w:b/>
        </w:rPr>
        <w:t>Linear Generated R.V.</w:t>
      </w:r>
    </w:p>
    <w:p w:rsidR="00AF5C85" w:rsidRDefault="00AF5C85" w:rsidP="00AF5C85">
      <w:r>
        <w:t xml:space="preserve">Suppose </w:t>
      </w:r>
      <m:oMath>
        <m:r>
          <w:rPr>
            <w:rFonts w:ascii="Cambria Math" w:hAnsi="Cambria Math"/>
          </w:rPr>
          <m:t>X~U(α,β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β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α&lt;β</m:t>
        </m:r>
      </m:oMath>
      <w:r>
        <w:t>.</w:t>
      </w:r>
    </w:p>
    <w:p w:rsidR="00AF5C85" w:rsidRDefault="00AF5C85" w:rsidP="00AF5C85">
      <w:r>
        <w:t xml:space="preserve">Suppose 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β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≠0</m:t>
        </m:r>
      </m:oMath>
      <w:r>
        <w:rPr>
          <w:rFonts w:hint="eastAsia"/>
        </w:rPr>
        <w:t>.</w:t>
      </w:r>
    </w:p>
    <w:p w:rsidR="00BB5219" w:rsidRDefault="00BB5219" w:rsidP="00AF5C85">
      <w:r>
        <w:t>Then</w:t>
      </w:r>
    </w:p>
    <w:p w:rsidR="00BB5219" w:rsidRDefault="00BB5219" w:rsidP="00AF5C85">
      <m:oMathPara>
        <m:oMath>
          <m:r>
            <w:rPr>
              <w:rFonts w:ascii="Cambria Math" w:hAnsi="Cambria Math"/>
            </w:rPr>
            <m:t>Y~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α+b,aβ+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&gt;0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β+b,aα+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&lt;0</m:t>
                  </m:r>
                </m:e>
              </m:eqArr>
            </m:e>
          </m:d>
        </m:oMath>
      </m:oMathPara>
    </w:p>
    <w:p w:rsidR="00AF5C85" w:rsidRPr="00AF5C85" w:rsidRDefault="00AF5C85" w:rsidP="00572E8E"/>
    <w:p w:rsidR="00572E8E" w:rsidRDefault="00572E8E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/>
    <w:p w:rsidR="003D3E49" w:rsidRDefault="003D3E49" w:rsidP="0021665C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7.2  Normal (Gaussian) </w:t>
      </w:r>
      <w:r w:rsidR="00654051">
        <w:rPr>
          <w:b/>
        </w:rPr>
        <w:t>R.</w:t>
      </w:r>
      <w:r w:rsidR="008E182D">
        <w:rPr>
          <w:b/>
        </w:rPr>
        <w:t>V</w:t>
      </w:r>
      <w:r w:rsidR="00654051">
        <w:rPr>
          <w:b/>
        </w:rPr>
        <w:t>.’s</w:t>
      </w:r>
    </w:p>
    <w:p w:rsidR="003D3E49" w:rsidRDefault="003D3E49" w:rsidP="0021665C">
      <w:pPr>
        <w:rPr>
          <w:b/>
        </w:rPr>
      </w:pPr>
    </w:p>
    <w:p w:rsidR="003D3E49" w:rsidRDefault="00176B5F" w:rsidP="0021665C">
      <w:pPr>
        <w:rPr>
          <w:b/>
        </w:rPr>
      </w:pPr>
      <w:r>
        <w:rPr>
          <w:b/>
        </w:rPr>
        <w:t xml:space="preserve">Definition 7.2.1  </w:t>
      </w:r>
      <w:r w:rsidR="00C81847">
        <w:rPr>
          <w:b/>
        </w:rPr>
        <w:t>Normal (Gaussian) R.V.</w:t>
      </w:r>
    </w:p>
    <w:p w:rsidR="006275FE" w:rsidRDefault="006275FE" w:rsidP="006275FE">
      <w:r>
        <w:t xml:space="preserve">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</w:t>
      </w:r>
      <w:r w:rsidRPr="002B7D8C">
        <w:rPr>
          <w:b/>
        </w:rPr>
        <w:t>normal (Gaussian)</w:t>
      </w:r>
      <w:r>
        <w:t xml:space="preserve"> r.v. with parameters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μ,σ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σ≠0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if its p.d.f. is given by</w:t>
      </w:r>
    </w:p>
    <w:p w:rsidR="00176B5F" w:rsidRPr="00FC0D4C" w:rsidRDefault="00062F19" w:rsidP="006275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 -∞&lt;</m:t>
          </m:r>
          <m:r>
            <w:rPr>
              <w:rFonts w:ascii="Cambria Math" w:hAnsi="Cambria Math"/>
            </w:rPr>
            <m:t>x&lt;∞.</m:t>
          </m:r>
        </m:oMath>
      </m:oMathPara>
    </w:p>
    <w:p w:rsidR="00FC0D4C" w:rsidRDefault="00FC0D4C" w:rsidP="006275FE"/>
    <w:p w:rsidR="00FC0D4C" w:rsidRPr="006C01B8" w:rsidRDefault="00F453DD" w:rsidP="006275FE">
      <w:pPr>
        <w:rPr>
          <w:b/>
        </w:rPr>
      </w:pPr>
      <w:r w:rsidRPr="006C01B8">
        <w:rPr>
          <w:b/>
        </w:rPr>
        <w:t xml:space="preserve">Remark 7.2.1  </w:t>
      </w:r>
      <w:r w:rsidR="004A63FC">
        <w:rPr>
          <w:b/>
        </w:rPr>
        <w:t>P.D.F. and C.D.F.</w:t>
      </w:r>
    </w:p>
    <w:p w:rsidR="000C6AFE" w:rsidRDefault="000C6AFE" w:rsidP="000C6AFE"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,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,</w:t>
      </w:r>
      <w:r>
        <w:t xml:space="preserve"> and let </w:t>
      </w:r>
      <m:oMath>
        <m:r>
          <w:rPr>
            <w:rFonts w:ascii="Cambria Math" w:hAnsi="Cambria Math"/>
          </w:rPr>
          <m:t>I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>dx</m:t>
        </m:r>
      </m:oMath>
      <w:r>
        <w:rPr>
          <w:rFonts w:hint="eastAsia"/>
        </w:rPr>
        <w:t>.</w:t>
      </w:r>
    </w:p>
    <w:p w:rsidR="000C6AFE" w:rsidRPr="000C6AFE" w:rsidRDefault="00062F19" w:rsidP="000C6AF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</m:oMath>
      </m:oMathPara>
    </w:p>
    <w:p w:rsidR="000C6AFE" w:rsidRPr="005F655A" w:rsidRDefault="00062F19" w:rsidP="005F655A">
      <w:pPr>
        <w:ind w:firstLineChars="150" w:firstLine="360"/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                         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=rcosθ,y=rsinθ</m:t>
                  </m:r>
                </m:e>
              </m:groupChr>
            </m:e>
          </m:box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rdrdθ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5F655A" w:rsidRPr="005F655A" w:rsidRDefault="005F655A" w:rsidP="005F655A">
      <w:pPr>
        <w:ind w:firstLineChars="150"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⇒</m:t>
          </m:r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⇒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</w:rPr>
            <m:t>dx=1</m:t>
          </m:r>
        </m:oMath>
      </m:oMathPara>
    </w:p>
    <w:p w:rsidR="000C6AFE" w:rsidRPr="0021665C" w:rsidRDefault="00C453B0" w:rsidP="000C6AFE">
      <m:oMathPara>
        <m:oMath>
          <m:r>
            <w:rPr>
              <w:rFonts w:ascii="Cambria Math" w:hAnsi="Cambria Math"/>
            </w:rPr>
            <m:t>∴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6AFE" w:rsidRDefault="000C6AFE" w:rsidP="000C6AFE">
      <w:pPr>
        <w:ind w:firstLineChars="150" w:firstLine="360"/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>is a p.d.f.</w:t>
      </w:r>
    </w:p>
    <w:p w:rsidR="00EB0B67" w:rsidRDefault="00EB0B67" w:rsidP="000C6AFE">
      <w:pPr>
        <w:ind w:firstLineChars="150" w:firstLine="360"/>
      </w:pPr>
    </w:p>
    <w:p w:rsidR="00F453DD" w:rsidRDefault="00C453B0" w:rsidP="006275FE">
      <w:r>
        <w:rPr>
          <w:rFonts w:hint="eastAsia"/>
        </w:rPr>
        <w:t>(</w:t>
      </w:r>
      <w:r>
        <w:t xml:space="preserve">2) If </w:t>
      </w:r>
      <m:oMath>
        <m:r>
          <w:rPr>
            <w:rFonts w:ascii="Cambria Math" w:hAnsi="Cambria Math"/>
          </w:rPr>
          <m:t>μ=0</m:t>
        </m:r>
      </m:oMath>
      <w:r>
        <w:rPr>
          <w:rFonts w:hint="eastAsia"/>
        </w:rPr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X</m:t>
        </m:r>
      </m:oMath>
      <w:r>
        <w:t xml:space="preserve"> is called a </w:t>
      </w:r>
      <w:r w:rsidRPr="001D0870">
        <w:rPr>
          <w:b/>
        </w:rPr>
        <w:t>standard</w:t>
      </w:r>
      <w:r>
        <w:t xml:space="preserve"> normal (Gaussian) r.v.</w:t>
      </w:r>
    </w:p>
    <w:p w:rsidR="00EB0B67" w:rsidRDefault="00EB0B67" w:rsidP="006275FE"/>
    <w:p w:rsidR="00C453B0" w:rsidRPr="00A633A7" w:rsidRDefault="00C453B0" w:rsidP="006275FE">
      <w:r>
        <w:t>(3)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y-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:rsidR="00A633A7" w:rsidRPr="00A633A7" w:rsidRDefault="00062F19" w:rsidP="006275FE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      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=σt+μ</m:t>
                  </m:r>
                </m:e>
              </m:groupChr>
            </m:e>
          </m:box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A633A7" w:rsidRPr="00A633A7" w:rsidRDefault="00A633A7" w:rsidP="00A633A7">
      <w:pPr>
        <w:ind w:firstLineChars="50" w:firstLine="1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=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633A7" w:rsidRDefault="00A633A7" w:rsidP="00A633A7">
      <w:pPr>
        <w:ind w:firstLineChars="50" w:firstLine="120"/>
      </w:pPr>
      <w:r>
        <w:rPr>
          <w:rFonts w:hint="eastAsia"/>
        </w:rPr>
        <w:t xml:space="preserve"> </w:t>
      </w:r>
      <w:r>
        <w:t xml:space="preserve"> where</w:t>
      </w:r>
    </w:p>
    <w:p w:rsidR="00C81D83" w:rsidRPr="00DF268D" w:rsidRDefault="00A633A7" w:rsidP="00C81D83">
      <w:pPr>
        <w:ind w:firstLineChars="50" w:firstLine="12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F268D" w:rsidRDefault="00DF268D" w:rsidP="00C81D83">
      <w:pPr>
        <w:ind w:firstLineChars="50" w:firstLine="120"/>
      </w:pPr>
    </w:p>
    <w:p w:rsidR="00C81D83" w:rsidRPr="00063FA7" w:rsidRDefault="00C81D83" w:rsidP="00C81D83">
      <w:pPr>
        <w:rPr>
          <w:b/>
        </w:rPr>
      </w:pPr>
      <w:r w:rsidRPr="00063FA7">
        <w:rPr>
          <w:b/>
        </w:rPr>
        <w:t>T</w:t>
      </w:r>
      <w:r w:rsidRPr="00063FA7">
        <w:rPr>
          <w:rFonts w:hint="eastAsia"/>
          <w:b/>
        </w:rPr>
        <w:t>h</w:t>
      </w:r>
      <w:r w:rsidRPr="00063FA7">
        <w:rPr>
          <w:b/>
        </w:rPr>
        <w:t xml:space="preserve">eorem 7.2.1  </w:t>
      </w:r>
      <w:r w:rsidR="002B7D8C">
        <w:rPr>
          <w:b/>
        </w:rPr>
        <w:t xml:space="preserve">Symmetric about 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</w:p>
    <w:p w:rsidR="00C81D83" w:rsidRDefault="00C81D83" w:rsidP="00C81D83">
      <w:r>
        <w:t xml:space="preserve">Suppos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C81D83" w:rsidRDefault="00C81D83" w:rsidP="00C81D83"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is </w:t>
      </w:r>
      <w:r w:rsidRPr="00F62ED1">
        <w:rPr>
          <w:b/>
        </w:rPr>
        <w:t>symmetric</w:t>
      </w:r>
      <w:r>
        <w:t xml:space="preserve"> about </w:t>
      </w:r>
      <m:oMath>
        <m:r>
          <w:rPr>
            <w:rFonts w:ascii="Cambria Math" w:hAnsi="Cambria Math"/>
          </w:rPr>
          <m:t>x=μ</m:t>
        </m:r>
      </m:oMath>
      <w:r>
        <w:rPr>
          <w:rFonts w:hint="eastAsia"/>
        </w:rPr>
        <w:t>,</w:t>
      </w:r>
      <w:r>
        <w:t xml:space="preserve"> with maximum at </w:t>
      </w:r>
      <m:oMath>
        <m:r>
          <w:rPr>
            <w:rFonts w:ascii="Cambria Math" w:hAnsi="Cambria Math"/>
          </w:rPr>
          <m:t>x=μ</m:t>
        </m:r>
      </m:oMath>
      <w:r>
        <w:rPr>
          <w:rFonts w:hint="eastAsia"/>
        </w:rPr>
        <w:t>,</w:t>
      </w:r>
      <w:r>
        <w:t xml:space="preserve"> and </w:t>
      </w:r>
      <w:r w:rsidRPr="00F62ED1">
        <w:rPr>
          <w:b/>
        </w:rPr>
        <w:t>inflection</w:t>
      </w:r>
      <w:r>
        <w:t xml:space="preserve"> points</w:t>
      </w:r>
    </w:p>
    <w:p w:rsidR="00C81D83" w:rsidRDefault="00C81D83" w:rsidP="00C81D83">
      <w:pPr>
        <w:ind w:firstLineChars="150" w:firstLine="360"/>
      </w:pPr>
      <w:r>
        <w:t xml:space="preserve">at </w:t>
      </w:r>
      <m:oMath>
        <m:r>
          <w:rPr>
            <w:rFonts w:ascii="Cambria Math" w:hAnsi="Cambria Math"/>
          </w:rPr>
          <m:t>x=μ±σ</m:t>
        </m:r>
      </m:oMath>
      <w:r>
        <w:rPr>
          <w:rFonts w:hint="eastAsia"/>
        </w:rPr>
        <w:t>.</w:t>
      </w:r>
    </w:p>
    <w:p w:rsidR="00C81D83" w:rsidRDefault="00C81D83" w:rsidP="00C81D83">
      <w:r>
        <w:t xml:space="preserve">(2)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y</m:t>
            </m:r>
          </m:e>
        </m:d>
        <m:r>
          <w:rPr>
            <w:rFonts w:ascii="Cambria Math" w:hAnsi="Cambria Math"/>
          </w:rPr>
          <m:t>=1-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 ∀y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R </m:t>
        </m:r>
      </m:oMath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.</m:t>
        </m:r>
      </m:oMath>
    </w:p>
    <w:p w:rsidR="00DF268D" w:rsidRDefault="00C81D83" w:rsidP="00C81D83">
      <w:r>
        <w:rPr>
          <w:rFonts w:hint="eastAsia"/>
        </w:rPr>
        <w:t xml:space="preserve"> </w:t>
      </w:r>
      <w:r>
        <w:t xml:space="preserve">  Therefo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-y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+y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:rsidR="00790AB0" w:rsidRPr="00FC46DD" w:rsidRDefault="00063FA7" w:rsidP="00C81D83">
      <w:pPr>
        <w:rPr>
          <w:b/>
        </w:rPr>
      </w:pPr>
      <w:r w:rsidRPr="00FC46DD">
        <w:rPr>
          <w:b/>
        </w:rPr>
        <w:lastRenderedPageBreak/>
        <w:t xml:space="preserve">Theorem 7.2.2  </w:t>
      </w:r>
      <w:r w:rsidR="00B77B71">
        <w:rPr>
          <w:b/>
        </w:rPr>
        <w:t>Linear Generated R.V.</w:t>
      </w:r>
    </w:p>
    <w:p w:rsidR="00063FA7" w:rsidRDefault="00063FA7" w:rsidP="00063FA7">
      <w:r>
        <w:t xml:space="preserve">Suppos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μ,σ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σ≠0</m:t>
        </m:r>
      </m:oMath>
      <w:r>
        <w:rPr>
          <w:rFonts w:hint="eastAsia"/>
        </w:rPr>
        <w:t>.</w:t>
      </w:r>
    </w:p>
    <w:p w:rsidR="00063FA7" w:rsidRDefault="00063FA7" w:rsidP="00063FA7">
      <w:r>
        <w:t xml:space="preserve">Suppose </w:t>
      </w:r>
      <m:oMath>
        <m:r>
          <w:rPr>
            <w:rFonts w:ascii="Cambria Math" w:hAnsi="Cambria Math"/>
          </w:rPr>
          <m:t>Y=aX+b</m:t>
        </m:r>
      </m:oMath>
      <w:r w:rsidR="008562BE">
        <w:rPr>
          <w:rFonts w:hint="eastAsia"/>
        </w:rPr>
        <w:t>,</w:t>
      </w:r>
      <w:r w:rsidR="008562BE">
        <w:t xml:space="preserve"> where </w:t>
      </w:r>
      <m:oMath>
        <m:r>
          <w:rPr>
            <w:rFonts w:ascii="Cambria Math" w:hAnsi="Cambria Math"/>
          </w:rPr>
          <m:t>α,β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 w:rsidR="008562BE">
        <w:rPr>
          <w:rFonts w:hint="eastAsia"/>
        </w:rPr>
        <w:t xml:space="preserve"> </w:t>
      </w:r>
      <w:r w:rsidR="008562BE">
        <w:t xml:space="preserve">and </w:t>
      </w:r>
      <m:oMath>
        <m:r>
          <w:rPr>
            <w:rFonts w:ascii="Cambria Math" w:hAnsi="Cambria Math"/>
          </w:rPr>
          <m:t>a≠0</m:t>
        </m:r>
      </m:oMath>
      <w:r w:rsidR="008562BE">
        <w:rPr>
          <w:rFonts w:hint="eastAsia"/>
        </w:rPr>
        <w:t>.</w:t>
      </w:r>
    </w:p>
    <w:p w:rsidR="00063FA7" w:rsidRDefault="008562BE" w:rsidP="00C81D83">
      <w:r>
        <w:t>Then,</w:t>
      </w:r>
    </w:p>
    <w:p w:rsidR="008562BE" w:rsidRPr="008562BE" w:rsidRDefault="008562BE" w:rsidP="00C81D83">
      <m:oMathPara>
        <m:oMathParaPr>
          <m:jc m:val="center"/>
        </m:oMathParaPr>
        <m:oMath>
          <m:r>
            <w:rPr>
              <w:rFonts w:ascii="Cambria Math" w:hAnsi="Cambria Math"/>
            </w:rPr>
            <m:t>Y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μ+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562BE" w:rsidRDefault="008562BE" w:rsidP="00C81D83">
      <w:r>
        <w:t>In particular,</w:t>
      </w:r>
      <w:r>
        <w:rPr>
          <w:rFonts w:hint="eastAsia"/>
        </w:rPr>
        <w:t xml:space="preserve"> </w:t>
      </w:r>
      <w:r>
        <w:t>if</w:t>
      </w:r>
      <w:r w:rsidR="00FC46DD">
        <w:br/>
      </w: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then</w:t>
      </w:r>
      <w:r w:rsidR="00FC46DD">
        <w:br/>
      </w:r>
      <m:oMathPara>
        <m:oMath>
          <m:r>
            <w:rPr>
              <w:rFonts w:ascii="Cambria Math" w:hAnsi="Cambria Math"/>
            </w:rPr>
            <m:t>Y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016D2C" w:rsidRPr="009E6CF7" w:rsidRDefault="00431681" w:rsidP="00C81D83">
      <w:pPr>
        <w:rPr>
          <w:b/>
        </w:rPr>
      </w:pPr>
      <w:r w:rsidRPr="009E6CF7">
        <w:rPr>
          <w:b/>
        </w:rPr>
        <w:t xml:space="preserve">Definition 7.2.2  </w:t>
      </w:r>
      <w:r w:rsidR="00527B10">
        <w:rPr>
          <w:b/>
        </w:rPr>
        <w:t>Gamma Function</w:t>
      </w:r>
    </w:p>
    <w:p w:rsidR="00EB0B67" w:rsidRDefault="00431681" w:rsidP="00C81D83">
      <w:r>
        <w:t xml:space="preserve">The function </w:t>
      </w:r>
      <m:oMath>
        <m:r>
          <w:rPr>
            <w:rFonts w:ascii="Cambria Math" w:hAnsi="Cambria Math"/>
          </w:rPr>
          <m:t>Γ:(0,∞)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>given by</w:t>
      </w:r>
    </w:p>
    <w:p w:rsidR="00431681" w:rsidRPr="00EB0B67" w:rsidRDefault="009E6CF7" w:rsidP="00C81D83">
      <w:r>
        <w:br/>
      </w: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r>
            <w:rPr>
              <w:rFonts w:ascii="Cambria Math" w:hAnsi="Cambria Math"/>
            </w:rPr>
            <m:t>dt, ∀α&gt;0</m:t>
          </m:r>
        </m:oMath>
      </m:oMathPara>
    </w:p>
    <w:p w:rsidR="00EB0B67" w:rsidRPr="009E6CF7" w:rsidRDefault="00EB0B67" w:rsidP="00C81D83"/>
    <w:p w:rsidR="009E6CF7" w:rsidRDefault="009E6CF7" w:rsidP="00C81D83">
      <w:r>
        <w:t xml:space="preserve">is called the </w:t>
      </w:r>
      <w:r w:rsidRPr="00F62ED1">
        <w:rPr>
          <w:b/>
        </w:rPr>
        <w:t>gamma function</w:t>
      </w:r>
      <w:r>
        <w:t>.</w:t>
      </w:r>
    </w:p>
    <w:p w:rsidR="009E6CF7" w:rsidRDefault="009E6CF7" w:rsidP="00C81D83"/>
    <w:p w:rsidR="009E6CF7" w:rsidRPr="00E6168B" w:rsidRDefault="009E6CF7" w:rsidP="00C81D83">
      <w:pPr>
        <w:rPr>
          <w:b/>
        </w:rPr>
      </w:pPr>
      <w:r w:rsidRPr="00E6168B">
        <w:rPr>
          <w:b/>
        </w:rPr>
        <w:t xml:space="preserve">Theorem 7.2.3  </w:t>
      </w:r>
      <w:r w:rsidR="008C0A7A">
        <w:rPr>
          <w:b/>
        </w:rPr>
        <w:t>Properties of Gamma Function</w:t>
      </w:r>
    </w:p>
    <w:p w:rsidR="009E6CF7" w:rsidRDefault="00325785" w:rsidP="00C81D83">
      <w:r>
        <w:t>(1)</w:t>
      </w:r>
      <w:r w:rsidR="000D420D">
        <w:br/>
      </w: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1</m:t>
              </m:r>
            </m:e>
          </m:d>
          <m:r>
            <w:rPr>
              <w:rFonts w:ascii="Cambria Math" w:hAnsi="Cambria Math"/>
            </w:rPr>
            <m:t>=α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∀α&gt;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25785" w:rsidRDefault="00325785" w:rsidP="00C81D83">
      <w:r>
        <w:rPr>
          <w:rFonts w:hint="eastAsia"/>
        </w:rPr>
        <w:t>(</w:t>
      </w:r>
      <w:r>
        <w:t>2)</w:t>
      </w:r>
      <w:r w:rsidR="000D420D">
        <w:br/>
      </w: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n!, ∀n≥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25785" w:rsidRPr="00E6168B" w:rsidRDefault="00325785" w:rsidP="00C81D83">
      <w:r>
        <w:t>(3)</w:t>
      </w:r>
      <w:r>
        <w:br/>
      </w: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π</m:t>
              </m:r>
            </m:e>
          </m:rad>
          <m:r>
            <w:rPr>
              <w:rFonts w:ascii="Cambria Math" w:hAnsi="Cambria Math"/>
            </w:rPr>
            <m:t>, ∀n≥0.</m:t>
          </m:r>
        </m:oMath>
      </m:oMathPara>
    </w:p>
    <w:p w:rsidR="00E6168B" w:rsidRDefault="00E6168B" w:rsidP="00C81D83"/>
    <w:p w:rsidR="00E6168B" w:rsidRPr="000D420D" w:rsidRDefault="00E6168B" w:rsidP="00C81D83">
      <w:pPr>
        <w:rPr>
          <w:b/>
        </w:rPr>
      </w:pPr>
      <w:r w:rsidRPr="000D420D">
        <w:rPr>
          <w:b/>
        </w:rPr>
        <w:t xml:space="preserve">Theorem 7.2.4  </w:t>
      </w:r>
      <w:r w:rsidR="00347814">
        <w:rPr>
          <w:b/>
        </w:rPr>
        <w:t>Calculation of Moment and Absolute Moment</w:t>
      </w:r>
    </w:p>
    <w:p w:rsidR="00E6168B" w:rsidRDefault="00E6168B" w:rsidP="00E6168B">
      <w:r>
        <w:t xml:space="preserve">Suppos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μ,σ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σ≠0</m:t>
        </m:r>
      </m:oMath>
      <w:r>
        <w:rPr>
          <w:rFonts w:hint="eastAsia"/>
        </w:rPr>
        <w:t>.</w:t>
      </w:r>
    </w:p>
    <w:p w:rsidR="00E6168B" w:rsidRDefault="00E6168B" w:rsidP="00C81D83">
      <w:r>
        <w:t>(1)</w:t>
      </w:r>
    </w:p>
    <w:p w:rsidR="00E6168B" w:rsidRPr="00264D6F" w:rsidRDefault="00E6168B" w:rsidP="00C81D83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k!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n=2k+1,k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2k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/>
                    </w:rPr>
                    <m:t xml:space="preserve">  n=2k       ,k≥0</m:t>
                  </m:r>
                </m:e>
              </m:eqArr>
            </m:e>
          </m:d>
        </m:oMath>
      </m:oMathPara>
    </w:p>
    <w:p w:rsidR="00264D6F" w:rsidRDefault="00264D6F" w:rsidP="00C81D83">
      <w:r>
        <w:rPr>
          <w:rFonts w:hint="eastAsia"/>
        </w:rPr>
        <w:t>(</w:t>
      </w:r>
      <w:r>
        <w:t>2)</w:t>
      </w:r>
    </w:p>
    <w:p w:rsidR="00264D6F" w:rsidRPr="00A93928" w:rsidRDefault="00264D6F" w:rsidP="00C81D83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0           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n=2k+1,   k≥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2k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 n=2k,  k≥0</m:t>
                  </m:r>
                </m:e>
              </m:eqArr>
            </m:e>
          </m:d>
        </m:oMath>
      </m:oMathPara>
    </w:p>
    <w:p w:rsidR="00A93928" w:rsidRDefault="00A93928" w:rsidP="00C81D83">
      <w:r>
        <w:rPr>
          <w:rFonts w:hint="eastAsia"/>
        </w:rPr>
        <w:t>(</w:t>
      </w:r>
      <w:r>
        <w:t>3)</w:t>
      </w:r>
    </w:p>
    <w:p w:rsidR="000D420D" w:rsidRDefault="00A93928" w:rsidP="00C81D83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E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⋅μ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D420D" w:rsidRPr="00F84F6E" w:rsidRDefault="000D420D" w:rsidP="00C81D83">
      <w:pPr>
        <w:rPr>
          <w:b/>
        </w:rPr>
      </w:pPr>
      <w:r w:rsidRPr="00F84F6E">
        <w:rPr>
          <w:b/>
        </w:rPr>
        <w:lastRenderedPageBreak/>
        <w:t>Theorem 7.2.5  De Moivre-Laplace Theorem</w:t>
      </w:r>
    </w:p>
    <w:p w:rsidR="000D420D" w:rsidRDefault="000D420D" w:rsidP="00C81D83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n,p)</m:t>
        </m:r>
      </m:oMath>
      <w:r>
        <w:rPr>
          <w:rFonts w:hint="eastAsia"/>
        </w:rPr>
        <w:t>,</w:t>
      </w:r>
      <w:r>
        <w:t xml:space="preserve">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≥1 </m:t>
        </m:r>
      </m:oMath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0&lt;p&lt;1</m:t>
        </m:r>
      </m:oMath>
      <w:r w:rsidR="00F84F6E">
        <w:rPr>
          <w:rFonts w:hint="eastAsia"/>
        </w:rPr>
        <w:t>.</w:t>
      </w:r>
    </w:p>
    <w:p w:rsidR="000D420D" w:rsidRDefault="000D420D" w:rsidP="00C81D83">
      <w:r>
        <w:t>Then</w:t>
      </w:r>
    </w:p>
    <w:p w:rsidR="000D420D" w:rsidRPr="00907474" w:rsidRDefault="00062F19" w:rsidP="00C81D8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np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&lt;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</m:den>
                  </m:f>
                </m:e>
              </m:nary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dx,∀a,b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, </m:t>
          </m:r>
          <m:r>
            <w:rPr>
              <w:rFonts w:ascii="Cambria Math" w:hAnsi="Cambria Math"/>
            </w:rPr>
            <m:t>a&lt;b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907474" w:rsidRDefault="00907474" w:rsidP="00C81D83"/>
    <w:p w:rsidR="00907474" w:rsidRDefault="00907474" w:rsidP="00C81D83">
      <w:pPr>
        <w:rPr>
          <w:b/>
        </w:rPr>
      </w:pPr>
      <w:r w:rsidRPr="00A95E3F">
        <w:rPr>
          <w:b/>
        </w:rPr>
        <w:t xml:space="preserve">Theorem 7.2.6  </w:t>
      </w:r>
      <w:r w:rsidR="00AE67B5">
        <w:rPr>
          <w:b/>
        </w:rPr>
        <w:t xml:space="preserve">Approximation of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:rsidR="00EB0B67" w:rsidRPr="00A95E3F" w:rsidRDefault="00EB0B67" w:rsidP="00C81D83">
      <w:pPr>
        <w:rPr>
          <w:b/>
        </w:rPr>
      </w:pPr>
    </w:p>
    <w:p w:rsidR="00907474" w:rsidRPr="00A95E3F" w:rsidRDefault="00062F19" w:rsidP="00C81D8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&lt;1-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,∀x&gt;0.</m:t>
          </m:r>
        </m:oMath>
      </m:oMathPara>
    </w:p>
    <w:p w:rsidR="00A95E3F" w:rsidRDefault="00A95E3F" w:rsidP="00C81D83"/>
    <w:p w:rsidR="00A95E3F" w:rsidRPr="00BB7925" w:rsidRDefault="00A95E3F" w:rsidP="00C81D83">
      <w:pPr>
        <w:rPr>
          <w:b/>
        </w:rPr>
      </w:pPr>
      <w:r w:rsidRPr="00BB7925">
        <w:rPr>
          <w:b/>
        </w:rPr>
        <w:t xml:space="preserve">Theorem 7.2.7  </w:t>
      </w:r>
      <w:r w:rsidR="00443F30">
        <w:rPr>
          <w:b/>
        </w:rPr>
        <w:t>Expectation of Exponential Function</w:t>
      </w:r>
    </w:p>
    <w:p w:rsidR="00A95E3F" w:rsidRDefault="00A95E3F" w:rsidP="00A95E3F">
      <w:r>
        <w:t xml:space="preserve">Suppos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μ,σ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σ≠0</m:t>
        </m:r>
      </m:oMath>
      <w:r>
        <w:t xml:space="preserve">, and 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A95E3F" w:rsidRDefault="00A95E3F" w:rsidP="00A95E3F">
      <w:r>
        <w:t xml:space="preserve">Then </w:t>
      </w:r>
    </w:p>
    <w:p w:rsidR="00A95E3F" w:rsidRDefault="00A95E3F" w:rsidP="00A95E3F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A95E3F" w:rsidRDefault="00A95E3F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BB7925" w:rsidP="00C81D83"/>
    <w:p w:rsidR="00BB7925" w:rsidRDefault="0079764C" w:rsidP="00C81D83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7.3  Gamma </w:t>
      </w:r>
      <w:r w:rsidR="00654051">
        <w:rPr>
          <w:b/>
        </w:rPr>
        <w:t>R.</w:t>
      </w:r>
      <w:r w:rsidR="004B5CD1">
        <w:rPr>
          <w:b/>
        </w:rPr>
        <w:t>V</w:t>
      </w:r>
      <w:r w:rsidR="00654051">
        <w:rPr>
          <w:b/>
        </w:rPr>
        <w:t>.’s</w:t>
      </w:r>
      <w:r>
        <w:rPr>
          <w:b/>
        </w:rPr>
        <w:t xml:space="preserve">, Erlang </w:t>
      </w:r>
      <w:r w:rsidR="00654051">
        <w:rPr>
          <w:b/>
        </w:rPr>
        <w:t>R.</w:t>
      </w:r>
      <w:r w:rsidR="004B5CD1">
        <w:rPr>
          <w:b/>
        </w:rPr>
        <w:t>V</w:t>
      </w:r>
      <w:r w:rsidR="00654051">
        <w:rPr>
          <w:b/>
        </w:rPr>
        <w:t>.’s</w:t>
      </w:r>
      <w:r>
        <w:rPr>
          <w:b/>
        </w:rPr>
        <w:t xml:space="preserve"> and </w:t>
      </w:r>
      <w:r w:rsidR="001B126D">
        <w:rPr>
          <w:b/>
        </w:rPr>
        <w:t xml:space="preserve">Exponential </w:t>
      </w:r>
      <w:r w:rsidR="00654051">
        <w:rPr>
          <w:b/>
        </w:rPr>
        <w:t>R.</w:t>
      </w:r>
      <w:r w:rsidR="004B5CD1">
        <w:rPr>
          <w:b/>
        </w:rPr>
        <w:t>V</w:t>
      </w:r>
      <w:r w:rsidR="00654051">
        <w:rPr>
          <w:b/>
        </w:rPr>
        <w:t>.’s</w:t>
      </w:r>
    </w:p>
    <w:p w:rsidR="001B126D" w:rsidRDefault="001B126D" w:rsidP="00C81D83">
      <w:pPr>
        <w:rPr>
          <w:b/>
        </w:rPr>
      </w:pPr>
    </w:p>
    <w:p w:rsidR="001B126D" w:rsidRPr="0011656D" w:rsidRDefault="001B126D" w:rsidP="00C81D83">
      <w:r>
        <w:rPr>
          <w:b/>
        </w:rPr>
        <w:t xml:space="preserve">Definition 7.3.1  </w:t>
      </w:r>
      <w:r w:rsidR="0011656D">
        <w:rPr>
          <w:b/>
        </w:rPr>
        <w:t>Gamma R.V., Erlang R.V. and Exponential R.V.</w:t>
      </w:r>
    </w:p>
    <w:p w:rsidR="001B126D" w:rsidRDefault="001B126D" w:rsidP="001B126D">
      <w:r>
        <w:t xml:space="preserve">A continuous r.v. of </w:t>
      </w:r>
      <w:r>
        <w:rPr>
          <w:rFonts w:cs="Times New Roman"/>
        </w:rPr>
        <w:t xml:space="preserve">a </w:t>
      </w:r>
      <w:r w:rsidRPr="00657408">
        <w:t>probability spac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</w:t>
      </w:r>
      <w:r w:rsidRPr="009F417E">
        <w:rPr>
          <w:b/>
        </w:rPr>
        <w:t xml:space="preserve">gamma </w:t>
      </w:r>
      <w:r w:rsidRPr="009F417E">
        <w:t>r.v.</w:t>
      </w:r>
      <w:r>
        <w:t xml:space="preserve"> with parameters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 λ 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λ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/>
          </w:rPr>
          <m:t>(α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if its p.d.f. is given by</w:t>
      </w:r>
    </w:p>
    <w:p w:rsidR="001B126D" w:rsidRPr="00310146" w:rsidRDefault="00062F19" w:rsidP="001B126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λ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α&g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0,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</m:e>
              </m:eqArr>
            </m:e>
          </m:d>
        </m:oMath>
      </m:oMathPara>
    </w:p>
    <w:p w:rsidR="00677EDD" w:rsidRDefault="00677EDD" w:rsidP="00C81D83">
      <w:r>
        <w:t xml:space="preserve">If </w:t>
      </w:r>
      <m:oMath>
        <m:r>
          <w:rPr>
            <w:rFonts w:ascii="Cambria Math" w:hAnsi="Cambria Math"/>
          </w:rPr>
          <m:t>α=n,n≥1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called an </w:t>
      </w:r>
      <w:r w:rsidRPr="009F417E">
        <w:rPr>
          <w:b/>
        </w:rPr>
        <w:t xml:space="preserve">Erlang </w:t>
      </w:r>
      <w:r w:rsidRPr="009F417E">
        <w:t>r.v.</w:t>
      </w:r>
      <w:r>
        <w:t xml:space="preserve"> with parameter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,</w:t>
      </w:r>
      <w:r>
        <w:t xml:space="preserve"> </w:t>
      </w:r>
    </w:p>
    <w:p w:rsidR="001B126D" w:rsidRDefault="00677EDD" w:rsidP="00C81D83">
      <w:r>
        <w:t xml:space="preserve">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r>
          <w:rPr>
            <w:rFonts w:ascii="Cambria Math" w:hAnsi="Cambria Math"/>
          </w:rPr>
          <m:t>(n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677EDD" w:rsidRDefault="00677EDD" w:rsidP="00C81D83">
      <w:r>
        <w:t xml:space="preserve">If </w:t>
      </w:r>
      <m:oMath>
        <m:r>
          <w:rPr>
            <w:rFonts w:ascii="Cambria Math" w:hAnsi="Cambria Math"/>
          </w:rPr>
          <m:t>α=1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 w:cs="Times New Roman"/>
          </w:rPr>
          <m:t>X</m:t>
        </m:r>
      </m:oMath>
      <w:r>
        <w:t xml:space="preserve"> is called an </w:t>
      </w:r>
      <w:r w:rsidRPr="009F417E">
        <w:rPr>
          <w:b/>
        </w:rPr>
        <w:t xml:space="preserve">exponential </w:t>
      </w:r>
      <w:r w:rsidRPr="009F417E">
        <w:t xml:space="preserve">r.v. </w:t>
      </w:r>
      <w:r>
        <w:t xml:space="preserve">with parameters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1D4943" w:rsidRPr="00EB765E" w:rsidRDefault="001D4943" w:rsidP="00C81D83"/>
    <w:p w:rsidR="001D4943" w:rsidRPr="00C52C91" w:rsidRDefault="001D4943" w:rsidP="00C81D83">
      <w:pPr>
        <w:rPr>
          <w:b/>
        </w:rPr>
      </w:pPr>
      <w:r w:rsidRPr="00C52C91">
        <w:rPr>
          <w:b/>
        </w:rPr>
        <w:t xml:space="preserve">Remark 7.3.1  </w:t>
      </w:r>
      <w:r w:rsidR="002337AE">
        <w:rPr>
          <w:b/>
        </w:rPr>
        <w:t>Properties of P.D.F.</w:t>
      </w:r>
    </w:p>
    <w:p w:rsidR="001D4943" w:rsidRPr="001D4943" w:rsidRDefault="001D4943" w:rsidP="00C81D83">
      <w:r>
        <w:t>(1)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x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t=λx</m:t>
                  </m:r>
                </m:e>
              </m:groupChr>
            </m:e>
          </m:box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1D4943" w:rsidRDefault="001D4943" w:rsidP="001D4943">
      <w:pPr>
        <w:ind w:firstLineChars="150" w:firstLine="360"/>
      </w:pPr>
      <m:oMath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a p.d.f.</w:t>
      </w:r>
    </w:p>
    <w:p w:rsidR="001D4943" w:rsidRDefault="001D4943" w:rsidP="001D4943">
      <w:r>
        <w:t xml:space="preserve">(2) </w:t>
      </w:r>
    </w:p>
    <w:p w:rsidR="001D4943" w:rsidRPr="00D77421" w:rsidRDefault="00062F19" w:rsidP="001D494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2</m:t>
                  </m:r>
                </m:sup>
              </m:sSup>
            </m:e>
          </m:d>
        </m:oMath>
      </m:oMathPara>
    </w:p>
    <w:p w:rsidR="006631EB" w:rsidRPr="00D77421" w:rsidRDefault="006631EB" w:rsidP="001D494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-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e>
          </m:d>
        </m:oMath>
      </m:oMathPara>
    </w:p>
    <w:p w:rsidR="006631EB" w:rsidRPr="006631EB" w:rsidRDefault="00062F19" w:rsidP="006631EB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631EB" w:rsidRPr="006631EB" w:rsidRDefault="006631EB" w:rsidP="006631EB">
      <m:oMathPara>
        <m:oMathParaPr>
          <m:jc m:val="righ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2</m:t>
                  </m:r>
                </m:sup>
              </m:s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2</m:t>
                  </m:r>
                </m:sup>
              </m:sSup>
              <m:r>
                <w:rPr>
                  <w:rFonts w:ascii="Cambria Math" w:hAnsi="Cambria Math"/>
                </w:rPr>
                <m:t>+(α-2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3</m:t>
                  </m:r>
                </m:sup>
              </m:sSup>
            </m:e>
          </m:d>
        </m:oMath>
      </m:oMathPara>
    </w:p>
    <w:p w:rsidR="006631EB" w:rsidRPr="00D84014" w:rsidRDefault="00D77421" w:rsidP="001D494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e>
          </m:d>
        </m:oMath>
      </m:oMathPara>
    </w:p>
    <w:p w:rsidR="00957701" w:rsidRPr="00957701" w:rsidRDefault="004D54EC" w:rsidP="0095770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0&lt;</m:t>
          </m:r>
          <m:r>
            <w:rPr>
              <w:rFonts w:ascii="Cambria Math" w:hAnsi="Cambria Math"/>
            </w:rPr>
            <m:t>α≤1 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&lt;0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, ∀x&gt;0.</m:t>
          </m:r>
        </m:oMath>
      </m:oMathPara>
    </w:p>
    <w:p w:rsidR="00957701" w:rsidRPr="00957701" w:rsidRDefault="00957701" w:rsidP="0095770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α&gt;1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gt;0 ⇔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=0⇔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lt;0⇔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57701" w:rsidRPr="00957701" w:rsidRDefault="00957701" w:rsidP="00957701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and</m:t>
          </m:r>
        </m:oMath>
      </m:oMathPara>
    </w:p>
    <w:p w:rsidR="00A73997" w:rsidRDefault="00957701" w:rsidP="00957701">
      <m:oMathPara>
        <m:oMath>
          <m:r>
            <w:rPr>
              <w:rFonts w:ascii="Cambria Math" w:hAnsi="Cambria Math"/>
            </w:rPr>
            <m:t xml:space="preserve">           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gt;0 ⇔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or 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=0 ⇔                        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&lt;0 ⇔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</m:t>
                  </m:r>
                </m:e>
              </m:eqArr>
            </m:e>
          </m:d>
        </m:oMath>
      </m:oMathPara>
    </w:p>
    <w:p w:rsidR="00A73997" w:rsidRPr="003A4D7C" w:rsidRDefault="00A73997" w:rsidP="00957701">
      <w:pPr>
        <w:rPr>
          <w:b/>
        </w:rPr>
      </w:pPr>
      <w:r w:rsidRPr="003A4D7C">
        <w:rPr>
          <w:rFonts w:hint="eastAsia"/>
          <w:b/>
        </w:rPr>
        <w:lastRenderedPageBreak/>
        <w:t>T</w:t>
      </w:r>
      <w:r w:rsidRPr="003A4D7C">
        <w:rPr>
          <w:b/>
        </w:rPr>
        <w:t xml:space="preserve">heorem 7.3.1  </w:t>
      </w:r>
      <w:r w:rsidR="00685300">
        <w:rPr>
          <w:b/>
        </w:rPr>
        <w:t xml:space="preserve">Calculation of </w:t>
      </w:r>
      <w:r w:rsidR="006D75F0">
        <w:rPr>
          <w:b/>
        </w:rPr>
        <w:t>C.D.F.</w:t>
      </w:r>
    </w:p>
    <w:p w:rsidR="00A73997" w:rsidRPr="006631EB" w:rsidRDefault="00A73997" w:rsidP="00957701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/>
          </w:rPr>
          <m:t>(α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λ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.</w:t>
      </w:r>
    </w:p>
    <w:p w:rsidR="00A73997" w:rsidRDefault="00A73997" w:rsidP="001D4943">
      <w:r>
        <w:t>Then</w:t>
      </w:r>
    </w:p>
    <w:p w:rsidR="00D84014" w:rsidRPr="00A73997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λ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A73997" w:rsidRDefault="00A73997" w:rsidP="001D4943">
      <w:r>
        <w:t>where</w:t>
      </w:r>
    </w:p>
    <w:p w:rsidR="00A73997" w:rsidRPr="00A73997" w:rsidRDefault="00A73997" w:rsidP="001D4943"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73997" w:rsidRDefault="00A73997" w:rsidP="001D4943">
      <w:r>
        <w:t xml:space="preserve">is the </w:t>
      </w:r>
      <w:r w:rsidRPr="00F62ED1">
        <w:rPr>
          <w:b/>
        </w:rPr>
        <w:t>incomplete</w:t>
      </w:r>
      <w:r>
        <w:t xml:space="preserve"> gamma function.</w:t>
      </w:r>
    </w:p>
    <w:p w:rsidR="00A73997" w:rsidRDefault="00A73997" w:rsidP="001D4943">
      <w:r>
        <w:t xml:space="preserve">If </w:t>
      </w:r>
      <m:oMath>
        <m:r>
          <w:rPr>
            <w:rFonts w:ascii="Cambria Math" w:hAnsi="Cambria Math"/>
          </w:rPr>
          <m:t>α=n≥1</m:t>
        </m:r>
      </m:oMath>
      <w:r>
        <w:rPr>
          <w:rFonts w:hint="eastAsia"/>
        </w:rPr>
        <w:t>,</w:t>
      </w:r>
      <w:r>
        <w:t xml:space="preserve"> then</w:t>
      </w:r>
    </w:p>
    <w:p w:rsidR="002E0E97" w:rsidRPr="002E0E97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</w:rPr>
            <m:t>=P(N≥n)</m:t>
          </m:r>
        </m:oMath>
      </m:oMathPara>
    </w:p>
    <w:p w:rsidR="002E0E97" w:rsidRDefault="002E0E97" w:rsidP="001D4943">
      <w:r>
        <w:t xml:space="preserve">where </w:t>
      </w:r>
      <m:oMath>
        <m:r>
          <w:rPr>
            <w:rFonts w:ascii="Cambria Math" w:hAnsi="Cambria Math"/>
          </w:rPr>
          <m:t>N~</m:t>
        </m:r>
        <m:r>
          <m:rPr>
            <m:nor/>
          </m:rPr>
          <w:rPr>
            <w:rFonts w:cs="Times New Roman"/>
          </w:rPr>
          <m:t>Poisson</m:t>
        </m:r>
        <m:r>
          <w:rPr>
            <w:rFonts w:ascii="Cambria Math" w:hAnsi="Cambria Math"/>
          </w:rPr>
          <m:t>(nλ)</m:t>
        </m:r>
      </m:oMath>
      <w:r>
        <w:rPr>
          <w:rFonts w:hint="eastAsia"/>
        </w:rPr>
        <w:t>.</w:t>
      </w:r>
    </w:p>
    <w:p w:rsidR="003A4D7C" w:rsidRDefault="003A4D7C" w:rsidP="001D4943"/>
    <w:p w:rsidR="003A4D7C" w:rsidRPr="008B17A8" w:rsidRDefault="003A4D7C" w:rsidP="001D4943">
      <w:pPr>
        <w:rPr>
          <w:b/>
        </w:rPr>
      </w:pPr>
      <w:r w:rsidRPr="008B17A8">
        <w:rPr>
          <w:b/>
        </w:rPr>
        <w:t xml:space="preserve">Theorem 7.3.2  </w:t>
      </w:r>
      <w:r w:rsidR="00EF03E6">
        <w:rPr>
          <w:b/>
        </w:rPr>
        <w:t>Expectation and Variance of Gamma R.V.</w:t>
      </w:r>
    </w:p>
    <w:p w:rsidR="003A4D7C" w:rsidRPr="006631EB" w:rsidRDefault="003A4D7C" w:rsidP="003A4D7C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/>
          </w:rPr>
          <m:t>(α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λ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.</w:t>
      </w:r>
    </w:p>
    <w:p w:rsidR="003A4D7C" w:rsidRDefault="003A4D7C" w:rsidP="001D4943">
      <w:r>
        <w:t>Then</w:t>
      </w:r>
    </w:p>
    <w:p w:rsidR="003A4D7C" w:rsidRPr="003A4D7C" w:rsidRDefault="003A4D7C" w:rsidP="001D4943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α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α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3A4D7C" w:rsidRDefault="003A4D7C" w:rsidP="001D4943">
      <w:r>
        <w:t>where</w:t>
      </w:r>
      <w:r w:rsidR="00A66E2E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α-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α-1</m:t>
              </m:r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1</m:t>
              </m:r>
            </m:e>
          </m:d>
          <m:r>
            <w:rPr>
              <w:rFonts w:ascii="Cambria Math" w:hAnsi="Cambria Math"/>
            </w:rPr>
            <m:t>⋅α</m:t>
          </m:r>
        </m:oMath>
      </m:oMathPara>
    </w:p>
    <w:p w:rsidR="00692BC1" w:rsidRDefault="00692BC1" w:rsidP="001D4943">
      <w:r>
        <w:t>Therefore,</w:t>
      </w:r>
      <w:r>
        <w:br/>
      </w:r>
      <m:oMathPara>
        <m:oMath>
          <m:r>
            <w:rPr>
              <w:rFonts w:ascii="Cambria Math" w:hAnsi="Cambria Math" w:cs="Times New Roman"/>
            </w:rPr>
            <m:t>E[X]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</w:rPr>
                <m:t>λ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  <m:r>
            <m:rPr>
              <m:nor/>
            </m:rPr>
            <w:rPr>
              <w:rFonts w:cs="Times New Roman"/>
            </w:rPr>
            <m:t>and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8B17A8" w:rsidRPr="00BE4A08" w:rsidRDefault="008B17A8" w:rsidP="001D4943">
      <w:pPr>
        <w:rPr>
          <w:b/>
        </w:rPr>
      </w:pPr>
      <w:r w:rsidRPr="00BE4A08">
        <w:rPr>
          <w:b/>
        </w:rPr>
        <w:t xml:space="preserve">Theorem 7.3.3  </w:t>
      </w:r>
      <w:r w:rsidR="00480A9A">
        <w:rPr>
          <w:b/>
        </w:rPr>
        <w:t>Linear Generated Gamma R.V.</w:t>
      </w:r>
    </w:p>
    <w:p w:rsidR="008B17A8" w:rsidRPr="008B17A8" w:rsidRDefault="008B17A8" w:rsidP="008B17A8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/>
          </w:rPr>
          <m:t>(α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λ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 xml:space="preserve">, and </w:t>
      </w:r>
      <m:oMath>
        <m:r>
          <w:rPr>
            <w:rFonts w:ascii="Cambria Math" w:hAnsi="Cambria Math"/>
          </w:rPr>
          <m:t>Y=aX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a&gt;0.</m:t>
        </m:r>
      </m:oMath>
      <w:r>
        <w:t xml:space="preserve"> Then</w:t>
      </w:r>
      <w:r>
        <w:br/>
      </w:r>
      <m:oMathPara>
        <m:oMath>
          <m:r>
            <w:rPr>
              <w:rFonts w:ascii="Cambria Math" w:hAnsi="Cambria Math"/>
            </w:rPr>
            <m:t>Y~</m:t>
          </m:r>
          <m:r>
            <m:rPr>
              <m:nor/>
            </m:rPr>
            <w:rPr>
              <w:rFonts w:ascii="ESSTIX-Thirteen" w:hAnsi="ESSTIX-Thirteen" w:cs="Times New Roman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B17A8" w:rsidRDefault="008B17A8" w:rsidP="001D4943"/>
    <w:p w:rsidR="00BE4A08" w:rsidRPr="005B0705" w:rsidRDefault="00BE4A08" w:rsidP="001D4943">
      <w:pPr>
        <w:rPr>
          <w:b/>
        </w:rPr>
      </w:pPr>
      <w:r w:rsidRPr="005B0705">
        <w:rPr>
          <w:b/>
        </w:rPr>
        <w:t xml:space="preserve">Theorem 7.3.4  </w:t>
      </w:r>
      <w:r w:rsidR="00AF3DE4">
        <w:rPr>
          <w:b/>
        </w:rPr>
        <w:t>Gamma R.V. from Normal R.V.</w:t>
      </w:r>
    </w:p>
    <w:p w:rsidR="00DE15D5" w:rsidRDefault="000D0F53" w:rsidP="001D4943">
      <w:r>
        <w:t xml:space="preserve">Suppos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E15D5">
        <w:rPr>
          <w:rFonts w:hint="eastAsia"/>
        </w:rPr>
        <w:t>,</w:t>
      </w:r>
      <w:r w:rsidR="00DE15D5">
        <w:t xml:space="preserve"> where </w:t>
      </w:r>
      <m:oMath>
        <m:r>
          <w:rPr>
            <w:rFonts w:ascii="Cambria Math" w:hAnsi="Cambria Math"/>
          </w:rPr>
          <m:t>μ,σ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σ≠0</m:t>
        </m:r>
      </m:oMath>
      <w:r w:rsidR="00DE15D5">
        <w:rPr>
          <w:rFonts w:hint="eastAsia"/>
        </w:rPr>
        <w:t xml:space="preserve"> </w:t>
      </w:r>
      <w:r w:rsidR="00DE15D5">
        <w:t xml:space="preserve">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μ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5D5">
        <w:rPr>
          <w:rFonts w:hint="eastAsia"/>
        </w:rPr>
        <w:t xml:space="preserve">. </w:t>
      </w:r>
      <w:r w:rsidR="00DE15D5">
        <w:t>Then</w:t>
      </w:r>
    </w:p>
    <w:p w:rsidR="00DE15D5" w:rsidRPr="005B0705" w:rsidRDefault="00DE15D5" w:rsidP="001D4943">
      <m:oMathPara>
        <m:oMath>
          <m:r>
            <w:rPr>
              <w:rFonts w:ascii="Cambria Math" w:hAnsi="Cambria Math"/>
            </w:rPr>
            <m:t>Y~</m:t>
          </m:r>
          <m:r>
            <m:rPr>
              <m:nor/>
            </m:rPr>
            <w:rPr>
              <w:rFonts w:ascii="ESSTIX-Thirteen" w:hAnsi="ESSTIX-Thirteen" w:cs="Times New Roman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B0705" w:rsidRDefault="005B0705" w:rsidP="001D4943"/>
    <w:p w:rsidR="005B0705" w:rsidRPr="00CF3E49" w:rsidRDefault="005B0705" w:rsidP="001D4943">
      <w:pPr>
        <w:rPr>
          <w:b/>
        </w:rPr>
      </w:pPr>
      <w:r w:rsidRPr="00CF3E49">
        <w:rPr>
          <w:b/>
        </w:rPr>
        <w:t xml:space="preserve">Lemma 7.3.1  </w:t>
      </w:r>
      <w:r w:rsidR="00842BAF">
        <w:rPr>
          <w:b/>
        </w:rPr>
        <w:t>Plus</w:t>
      </w:r>
      <w:r w:rsidR="00391592">
        <w:rPr>
          <w:rFonts w:hint="eastAsia"/>
          <w:b/>
        </w:rPr>
        <w:t xml:space="preserve"> </w:t>
      </w:r>
      <w:r w:rsidR="00300B5A">
        <w:rPr>
          <w:b/>
        </w:rPr>
        <w:t xml:space="preserve">to Multiply </w:t>
      </w:r>
      <w:r w:rsidR="00391592">
        <w:rPr>
          <w:b/>
        </w:rPr>
        <w:t>Property of Exponential Function</w:t>
      </w:r>
    </w:p>
    <w:p w:rsidR="00CF3E49" w:rsidRDefault="00CF3E49" w:rsidP="001D4943">
      <w:r>
        <w:t xml:space="preserve">Suppos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[0,+∞)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is </w:t>
      </w:r>
      <w:r w:rsidRPr="00391592">
        <w:rPr>
          <w:b/>
        </w:rPr>
        <w:t>right continuous</w:t>
      </w:r>
      <w:r>
        <w:t xml:space="preserve"> on </w:t>
      </w:r>
      <m:oMath>
        <m:r>
          <m:rPr>
            <m:sty m:val="p"/>
          </m:rPr>
          <w:rPr>
            <w:rFonts w:ascii="Cambria Math" w:hAnsi="Cambria Math"/>
          </w:rPr>
          <m:t>[0,+∞)</m:t>
        </m:r>
      </m:oMath>
      <w:r>
        <w:rPr>
          <w:rFonts w:hint="eastAsia"/>
        </w:rPr>
        <w:t xml:space="preserve"> </w:t>
      </w:r>
    </w:p>
    <w:p w:rsidR="005B0705" w:rsidRDefault="00CF3E49" w:rsidP="001D4943">
      <w:r>
        <w:t xml:space="preserve">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 ∀x,y≥0</m:t>
        </m:r>
      </m:oMath>
      <w:r>
        <w:rPr>
          <w:rFonts w:hint="eastAsia"/>
        </w:rPr>
        <w:t>.</w:t>
      </w:r>
    </w:p>
    <w:p w:rsidR="00C21D38" w:rsidRDefault="00CF3E49" w:rsidP="001D4943">
      <w:r>
        <w:t xml:space="preserve">Then there eith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∀x≥0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λ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 xml:space="preserve"> </w:t>
      </w:r>
      <w:r>
        <w:t xml:space="preserve">s.t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  <m:r>
          <w:rPr>
            <w:rFonts w:ascii="Cambria Math" w:hAnsi="Cambria Math"/>
          </w:rPr>
          <m:t>, ∀x≥0</m:t>
        </m:r>
      </m:oMath>
      <w:r>
        <w:rPr>
          <w:rFonts w:hint="eastAsia"/>
        </w:rPr>
        <w:t>.</w:t>
      </w:r>
    </w:p>
    <w:p w:rsidR="00C21D38" w:rsidRPr="007E6689" w:rsidRDefault="00E25F7A" w:rsidP="001D4943">
      <w:pPr>
        <w:rPr>
          <w:b/>
        </w:rPr>
      </w:pPr>
      <w:r w:rsidRPr="007E6689">
        <w:rPr>
          <w:b/>
        </w:rPr>
        <w:lastRenderedPageBreak/>
        <w:t xml:space="preserve">Theorem 7.3.5  </w:t>
      </w:r>
      <w:r w:rsidR="006E197D">
        <w:rPr>
          <w:b/>
        </w:rPr>
        <w:t>Memoryless Property</w:t>
      </w:r>
    </w:p>
    <w:p w:rsidR="00E25F7A" w:rsidRDefault="00E25F7A" w:rsidP="001D4943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a </w:t>
      </w:r>
      <w:r w:rsidRPr="00927B7A">
        <w:rPr>
          <w:b/>
        </w:rPr>
        <w:t>nonnegative</w:t>
      </w:r>
      <w:r>
        <w:t xml:space="preserve"> continuous r.v.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E25F7A" w:rsidRDefault="00E25F7A" w:rsidP="001D4943">
      <w:r>
        <w:t xml:space="preserve">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s+t</m:t>
            </m:r>
          </m:e>
          <m:e>
            <m:r>
              <w:rPr>
                <w:rFonts w:ascii="Cambria Math" w:hAnsi="Cambria Math"/>
              </w:rPr>
              <m:t>x&gt;s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t</m:t>
            </m:r>
          </m:e>
        </m:d>
        <m:r>
          <w:rPr>
            <w:rFonts w:ascii="Cambria Math" w:hAnsi="Cambria Math"/>
          </w:rPr>
          <m:t xml:space="preserve"> ∀s,t&gt;0 ⇔X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for some 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>
        <w:rPr>
          <w:rFonts w:hint="eastAsia"/>
        </w:rPr>
        <w:t>.</w:t>
      </w:r>
    </w:p>
    <w:p w:rsidR="007E6689" w:rsidRDefault="007E6689" w:rsidP="001D4943"/>
    <w:p w:rsidR="007E6689" w:rsidRPr="007E6689" w:rsidRDefault="007E6689" w:rsidP="001D4943">
      <w:pPr>
        <w:rPr>
          <w:b/>
        </w:rPr>
      </w:pPr>
      <w:r w:rsidRPr="007E6689">
        <w:rPr>
          <w:b/>
        </w:rPr>
        <w:t xml:space="preserve">Remark 7.3.2  </w:t>
      </w:r>
      <w:r w:rsidR="00FA06DD">
        <w:rPr>
          <w:b/>
        </w:rPr>
        <w:t>Analog of Geometric R.V.</w:t>
      </w:r>
    </w:p>
    <w:p w:rsidR="007E6689" w:rsidRDefault="007E6689" w:rsidP="001D4943">
      <w:r>
        <w:t xml:space="preserve">Exponential </w:t>
      </w:r>
      <w:r w:rsidR="00654051">
        <w:t>r.v.’s</w:t>
      </w:r>
      <w:r>
        <w:t xml:space="preserve"> are the </w:t>
      </w:r>
      <w:r w:rsidRPr="00927B7A">
        <w:rPr>
          <w:b/>
        </w:rPr>
        <w:t>continuous analog</w:t>
      </w:r>
      <w:r>
        <w:t xml:space="preserve"> of geometric </w:t>
      </w:r>
      <w:r w:rsidR="00654051">
        <w:t>r.v.’s</w:t>
      </w:r>
      <w:r>
        <w:t>.</w:t>
      </w:r>
    </w:p>
    <w:p w:rsidR="007E6689" w:rsidRDefault="007E6689" w:rsidP="001D4943"/>
    <w:p w:rsidR="007E6689" w:rsidRPr="008A1187" w:rsidRDefault="007E6689" w:rsidP="001D4943">
      <w:pPr>
        <w:rPr>
          <w:b/>
        </w:rPr>
      </w:pPr>
      <w:r w:rsidRPr="008A1187">
        <w:rPr>
          <w:b/>
        </w:rPr>
        <w:t xml:space="preserve">Theorem 7.3.6  </w:t>
      </w:r>
      <w:r w:rsidR="00C24687">
        <w:rPr>
          <w:b/>
        </w:rPr>
        <w:t>Geometric R.V. from Exponential R.V.</w:t>
      </w:r>
    </w:p>
    <w:p w:rsidR="007E6689" w:rsidRDefault="007E6689" w:rsidP="001D4943">
      <w:r>
        <w:t xml:space="preserve">Suppose </w:t>
      </w:r>
      <m:oMath>
        <m:r>
          <w:rPr>
            <w:rFonts w:ascii="Cambria Math" w:hAnsi="Cambria Math"/>
          </w:rPr>
          <m:t>X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Then </w:t>
      </w:r>
      <m:oMath>
        <m:r>
          <w:rPr>
            <w:rFonts w:ascii="Cambria Math" w:hAnsi="Cambria Math"/>
          </w:rPr>
          <m:t>Y~</m:t>
        </m:r>
        <m:r>
          <m:rPr>
            <m:nor/>
          </m:rPr>
          <w:rPr>
            <w:rFonts w:cs="Times New Roman"/>
          </w:rPr>
          <m:t>geometric</m:t>
        </m:r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8A1187" w:rsidRDefault="008A1187" w:rsidP="001D4943"/>
    <w:p w:rsidR="008A1187" w:rsidRPr="008A1187" w:rsidRDefault="008A1187" w:rsidP="001D4943">
      <w:pPr>
        <w:rPr>
          <w:b/>
        </w:rPr>
      </w:pPr>
      <w:r w:rsidRPr="008A1187">
        <w:rPr>
          <w:b/>
        </w:rPr>
        <w:t xml:space="preserve">Definition 7.3.2  </w:t>
      </w:r>
      <w:r w:rsidR="00A65C68">
        <w:rPr>
          <w:b/>
        </w:rPr>
        <w:t>Independent Set</w:t>
      </w:r>
    </w:p>
    <w:p w:rsidR="004D2414" w:rsidRDefault="004D2414" w:rsidP="001D4943">
      <w:r>
        <w:rPr>
          <w:rFonts w:hint="eastAsia"/>
        </w:rPr>
        <w:t>A</w:t>
      </w:r>
      <w:r>
        <w:t xml:space="preserve"> set of </w:t>
      </w:r>
      <w:r w:rsidR="00654051">
        <w:t>r.v.’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</w:t>
      </w:r>
      <w:r w:rsidRPr="005939E8">
        <w:rPr>
          <w:b/>
        </w:rPr>
        <w:t>independent</w:t>
      </w:r>
      <w:r>
        <w:t>,</w:t>
      </w:r>
    </w:p>
    <w:p w:rsidR="004D2414" w:rsidRDefault="004D2414" w:rsidP="001D4943">
      <w:r>
        <w:t xml:space="preserve">if for </w:t>
      </w:r>
      <w:r w:rsidRPr="005939E8">
        <w:rPr>
          <w:b/>
        </w:rPr>
        <w:t>any finite subset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≥2</m:t>
        </m:r>
      </m:oMath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the events</w:t>
      </w:r>
    </w:p>
    <w:p w:rsidR="006760EC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</m:oMathPara>
      <w:r w:rsidR="004D2414">
        <w:t xml:space="preserve">are independent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4D2414">
        <w:rPr>
          <w:rFonts w:hint="eastAsia"/>
        </w:rPr>
        <w:t>.</w:t>
      </w:r>
    </w:p>
    <w:p w:rsidR="008A1187" w:rsidRDefault="004D2414" w:rsidP="001D4943">
      <w:r>
        <w:t xml:space="preserve">Otherwise,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>is called depe</w:t>
      </w:r>
      <w:r w:rsidR="006760EC">
        <w:t>n</w:t>
      </w:r>
      <w:r>
        <w:t>dent.</w:t>
      </w:r>
    </w:p>
    <w:p w:rsidR="004C4F3C" w:rsidRDefault="004C4F3C" w:rsidP="001D4943"/>
    <w:p w:rsidR="004C4F3C" w:rsidRPr="005B3448" w:rsidRDefault="004C4F3C" w:rsidP="001D4943">
      <w:pPr>
        <w:rPr>
          <w:b/>
        </w:rPr>
      </w:pPr>
      <w:r w:rsidRPr="005B3448">
        <w:rPr>
          <w:b/>
        </w:rPr>
        <w:t xml:space="preserve">Definition 7.3.3  </w:t>
      </w:r>
      <w:r w:rsidR="00ED4C20">
        <w:rPr>
          <w:b/>
        </w:rPr>
        <w:t>Continuous R.Vect.</w:t>
      </w:r>
    </w:p>
    <w:p w:rsidR="004C4F3C" w:rsidRPr="006760EC" w:rsidRDefault="001A3F9E" w:rsidP="001D4943">
      <w:r>
        <w:t xml:space="preserve">A r.vect.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760EC">
        <w:rPr>
          <w:rFonts w:hint="eastAsia"/>
        </w:rPr>
        <w:t xml:space="preserve"> </w:t>
      </w:r>
      <w:r w:rsidR="006760EC">
        <w:t xml:space="preserve">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760EC">
        <w:t xml:space="preserve"> is called an absolute continuous </w:t>
      </w:r>
      <w:r w:rsidR="006760EC" w:rsidRPr="00ED4C20">
        <w:rPr>
          <w:b/>
        </w:rPr>
        <w:t>r.vect.</w:t>
      </w:r>
      <w:r w:rsidR="006760EC">
        <w:t xml:space="preserve"> (or continuous r.vect.) if there exists a nonnegative real-valued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[0,∞)</m:t>
        </m:r>
      </m:oMath>
      <w:r w:rsidR="006760EC">
        <w:rPr>
          <w:rFonts w:hint="eastAsia"/>
        </w:rPr>
        <w:t xml:space="preserve"> </w:t>
      </w:r>
      <w:r w:rsidR="006760EC">
        <w:t>s.t.</w:t>
      </w:r>
      <w:r w:rsidR="006760EC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760EC" w:rsidRDefault="006760EC" w:rsidP="001D4943">
      <w:r>
        <w:t xml:space="preserve">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.</w:t>
      </w:r>
    </w:p>
    <w:p w:rsidR="00485FAD" w:rsidRDefault="006760EC" w:rsidP="001D4943">
      <w:r>
        <w:t xml:space="preserve">Then th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</m:oMath>
      <w:r>
        <w:rPr>
          <w:rFonts w:hint="eastAsia"/>
        </w:rPr>
        <w:t xml:space="preserve"> </w:t>
      </w:r>
      <w:r>
        <w:t xml:space="preserve">is called the </w:t>
      </w:r>
      <w:r w:rsidRPr="00ED0E7C">
        <w:rPr>
          <w:b/>
        </w:rPr>
        <w:t>p.d.f.</w:t>
      </w:r>
      <w:r>
        <w:t xml:space="preserve"> of the r.vect.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485FAD">
        <w:t>,</w:t>
      </w:r>
    </w:p>
    <w:p w:rsidR="006760EC" w:rsidRDefault="006760EC" w:rsidP="001D4943">
      <w:r>
        <w:t xml:space="preserve">or the joint </w:t>
      </w:r>
      <w:r w:rsidR="00485FAD">
        <w:t xml:space="preserve">p.d.f. of the </w:t>
      </w:r>
      <w:r w:rsidR="00654051">
        <w:t>r.v.’s</w:t>
      </w:r>
      <w:r w:rsidR="00485FA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85FAD">
        <w:rPr>
          <w:rFonts w:hint="eastAsia"/>
        </w:rPr>
        <w:t>.</w:t>
      </w:r>
    </w:p>
    <w:p w:rsidR="005B3448" w:rsidRDefault="005B3448" w:rsidP="001D4943"/>
    <w:p w:rsidR="005B3448" w:rsidRPr="0038171D" w:rsidRDefault="00204C83" w:rsidP="001D4943">
      <w:pPr>
        <w:rPr>
          <w:b/>
        </w:rPr>
      </w:pPr>
      <w:r w:rsidRPr="0038171D">
        <w:rPr>
          <w:b/>
        </w:rPr>
        <w:t xml:space="preserve">Theorem 7.3.7  </w:t>
      </w:r>
      <w:r w:rsidR="00C6166D">
        <w:rPr>
          <w:b/>
        </w:rPr>
        <w:t>P.D.F. and C.D.F. of Continuous R.Vect.</w:t>
      </w:r>
    </w:p>
    <w:p w:rsidR="00204C83" w:rsidRDefault="00204C83" w:rsidP="001D4943">
      <w:r>
        <w:t xml:space="preserve">Suppose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is a continuous r.vect. and </w:t>
      </w:r>
    </w:p>
    <w:p w:rsidR="00204C83" w:rsidRPr="00204C83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04C83" w:rsidRDefault="00204C83" w:rsidP="001D4943">
      <w:r>
        <w:t>Then</w:t>
      </w:r>
    </w:p>
    <w:p w:rsidR="00204C83" w:rsidRPr="00204C83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04C83" w:rsidRDefault="00204C83" w:rsidP="001D4943">
      <w:r>
        <w:t xml:space="preserve">Furthermore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independent, then</w:t>
      </w:r>
    </w:p>
    <w:p w:rsidR="00B4567D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8171D" w:rsidRPr="00B4567D" w:rsidRDefault="00B4567D" w:rsidP="001D4943">
      <w:pPr>
        <w:rPr>
          <w:b/>
        </w:rPr>
      </w:pPr>
      <w:r w:rsidRPr="00B4567D">
        <w:rPr>
          <w:b/>
        </w:rPr>
        <w:lastRenderedPageBreak/>
        <w:t>Theorem 7.3.8  Convolution Theorem</w:t>
      </w:r>
    </w:p>
    <w:p w:rsidR="00B4567D" w:rsidRDefault="00B4567D" w:rsidP="001D4943">
      <w:r>
        <w:t xml:space="preserve">If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is a continuous r.vect. and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Then</w:t>
      </w:r>
    </w:p>
    <w:p w:rsidR="00B4567D" w:rsidRDefault="00062F19" w:rsidP="001D49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-x</m:t>
                  </m:r>
                </m:e>
              </m:d>
            </m:e>
          </m:nary>
          <m:r>
            <w:rPr>
              <w:rFonts w:ascii="Cambria Math" w:hAnsi="Cambria Math"/>
            </w:rPr>
            <m:t>dx.</m:t>
          </m:r>
        </m:oMath>
      </m:oMathPara>
    </w:p>
    <w:p w:rsidR="00B4567D" w:rsidRDefault="00B4567D" w:rsidP="001D4943">
      <w:r>
        <w:t xml:space="preserve">Furthermore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then</w:t>
      </w:r>
    </w:p>
    <w:p w:rsidR="00B4567D" w:rsidRPr="00B4567D" w:rsidRDefault="00062F19" w:rsidP="00B456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dx.</m:t>
          </m:r>
        </m:oMath>
      </m:oMathPara>
    </w:p>
    <w:p w:rsidR="00B4567D" w:rsidRDefault="00B4567D" w:rsidP="001D4943"/>
    <w:p w:rsidR="00467839" w:rsidRPr="00F378CF" w:rsidRDefault="00467839" w:rsidP="001D4943">
      <w:pPr>
        <w:rPr>
          <w:b/>
        </w:rPr>
      </w:pPr>
      <w:r w:rsidRPr="00F378CF">
        <w:rPr>
          <w:b/>
        </w:rPr>
        <w:t xml:space="preserve">Definition 7.3.4  </w:t>
      </w:r>
      <w:r w:rsidR="00E55F92">
        <w:rPr>
          <w:b/>
        </w:rPr>
        <w:t>Beta Function</w:t>
      </w:r>
    </w:p>
    <w:p w:rsidR="00467839" w:rsidRPr="00467839" w:rsidRDefault="00467839" w:rsidP="001D4943">
      <w:r>
        <w:t xml:space="preserve">The function </w:t>
      </w:r>
      <m:oMath>
        <m:r>
          <w:rPr>
            <w:rFonts w:ascii="Cambria Math" w:hAnsi="Cambria Math"/>
          </w:rPr>
          <m:t xml:space="preserve">B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hint="eastAsia"/>
        </w:rPr>
        <w:t xml:space="preserve"> </w:t>
      </w:r>
      <w:r>
        <w:t>is given by</w:t>
      </w:r>
      <w:r>
        <w:br/>
      </w: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)</m:t>
              </m:r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dx, ∀α,β&gt;0</m:t>
          </m:r>
        </m:oMath>
      </m:oMathPara>
    </w:p>
    <w:p w:rsidR="00467839" w:rsidRDefault="00467839" w:rsidP="001D4943">
      <w:r>
        <w:t xml:space="preserve">is called </w:t>
      </w:r>
      <w:r w:rsidRPr="00B264CB">
        <w:rPr>
          <w:b/>
        </w:rPr>
        <w:t>beta function</w:t>
      </w:r>
      <w:r>
        <w:t>.</w:t>
      </w:r>
    </w:p>
    <w:p w:rsidR="00F378CF" w:rsidRDefault="00F378CF" w:rsidP="001D4943"/>
    <w:p w:rsidR="00D45F9C" w:rsidRDefault="00D45F9C" w:rsidP="001D4943">
      <w:pPr>
        <w:rPr>
          <w:b/>
        </w:rPr>
      </w:pPr>
      <w:r w:rsidRPr="005261EC">
        <w:rPr>
          <w:b/>
        </w:rPr>
        <w:t xml:space="preserve">Lemma 7.3.2  </w:t>
      </w:r>
      <w:r w:rsidR="006304D5">
        <w:rPr>
          <w:b/>
        </w:rPr>
        <w:t>Calculation of Beta Function</w:t>
      </w:r>
    </w:p>
    <w:p w:rsidR="00EB0B67" w:rsidRPr="005261EC" w:rsidRDefault="00EB0B67" w:rsidP="001D4943">
      <w:pPr>
        <w:rPr>
          <w:b/>
        </w:rPr>
      </w:pPr>
    </w:p>
    <w:p w:rsidR="00D45F9C" w:rsidRPr="005261EC" w:rsidRDefault="00D45F9C" w:rsidP="001D4943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⋅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∀α,β&gt;0.</m:t>
          </m:r>
        </m:oMath>
      </m:oMathPara>
    </w:p>
    <w:p w:rsidR="005261EC" w:rsidRDefault="005261EC" w:rsidP="001D4943"/>
    <w:p w:rsidR="005261EC" w:rsidRPr="00B00A4D" w:rsidRDefault="005261EC" w:rsidP="001D4943">
      <w:pPr>
        <w:rPr>
          <w:b/>
        </w:rPr>
      </w:pPr>
      <w:r w:rsidRPr="00B00A4D">
        <w:rPr>
          <w:b/>
        </w:rPr>
        <w:t xml:space="preserve">Theorem 7.3.9  </w:t>
      </w:r>
      <w:r w:rsidR="003E12FE">
        <w:rPr>
          <w:b/>
        </w:rPr>
        <w:t>Independent Additivity of Gamma R.V.</w:t>
      </w:r>
    </w:p>
    <w:p w:rsidR="005261EC" w:rsidRDefault="005261EC" w:rsidP="001D4943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λ&gt;0, </m:t>
        </m:r>
        <m:r>
          <w:rPr>
            <w:rFonts w:ascii="Cambria Math" w:hAnsi="Cambria Math"/>
          </w:rPr>
          <m:t xml:space="preserve">i=1,2,…,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re </w:t>
      </w:r>
      <w:r w:rsidRPr="00B264CB">
        <w:rPr>
          <w:b/>
        </w:rPr>
        <w:t>independent</w:t>
      </w:r>
      <w:r>
        <w:t xml:space="preserve">, </w:t>
      </w:r>
    </w:p>
    <w:p w:rsidR="005261EC" w:rsidRDefault="005261EC" w:rsidP="001D4943">
      <w:r>
        <w:t xml:space="preserve">and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Then</w:t>
      </w:r>
    </w:p>
    <w:p w:rsidR="005261EC" w:rsidRPr="00B00A4D" w:rsidRDefault="005261EC" w:rsidP="001D4943">
      <m:oMathPara>
        <m:oMath>
          <m:r>
            <w:rPr>
              <w:rFonts w:ascii="Cambria Math" w:hAnsi="Cambria Math"/>
            </w:rPr>
            <m:t>Y~</m:t>
          </m:r>
          <m:r>
            <m:rPr>
              <m:nor/>
            </m:rPr>
            <w:rPr>
              <w:rFonts w:ascii="ESSTIX-Thirteen" w:hAnsi="ESSTIX-Thirteen" w:cs="Times New Roman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.</m:t>
          </m:r>
        </m:oMath>
      </m:oMathPara>
      <w:bookmarkStart w:id="2" w:name="_GoBack"/>
      <w:bookmarkEnd w:id="2"/>
    </w:p>
    <w:p w:rsidR="00B00A4D" w:rsidRDefault="00B00A4D" w:rsidP="001D4943"/>
    <w:p w:rsidR="00B00A4D" w:rsidRPr="00B00A4D" w:rsidRDefault="00B00A4D" w:rsidP="001D4943">
      <w:pPr>
        <w:rPr>
          <w:b/>
        </w:rPr>
      </w:pPr>
      <w:r w:rsidRPr="00B00A4D">
        <w:rPr>
          <w:b/>
        </w:rPr>
        <w:t xml:space="preserve">Theorem 7.3.10  </w:t>
      </w:r>
      <w:r w:rsidR="00640012">
        <w:rPr>
          <w:b/>
        </w:rPr>
        <w:t>Independent Minimum of Exponential R.V.</w:t>
      </w:r>
    </w:p>
    <w:p w:rsidR="00B00A4D" w:rsidRDefault="00B00A4D" w:rsidP="001D4943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i=1,2,…,n</m:t>
        </m:r>
      </m:oMath>
      <w:r>
        <w:rPr>
          <w:rFonts w:hint="eastAsia"/>
        </w:rPr>
        <w:t>,</w:t>
      </w:r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re </w:t>
      </w:r>
      <w:r w:rsidRPr="00B264CB">
        <w:rPr>
          <w:b/>
        </w:rPr>
        <w:t>independent</w:t>
      </w:r>
      <w:r>
        <w:t>.</w:t>
      </w:r>
    </w:p>
    <w:p w:rsidR="00B54594" w:rsidRPr="00B54594" w:rsidRDefault="00B00A4D" w:rsidP="001D4943">
      <w:r>
        <w:t xml:space="preserve">(1) If </w:t>
      </w:r>
      <m:oMath>
        <m:r>
          <w:rPr>
            <w:rFonts w:ascii="Cambria Math" w:hAnsi="Cambria Math"/>
          </w:rPr>
          <m:t>Y=</m:t>
        </m:r>
        <m:r>
          <m:rPr>
            <m:nor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,</w:t>
      </w:r>
      <w:r>
        <w:t xml:space="preserve"> then</w:t>
      </w:r>
      <w:r w:rsidR="00B54594">
        <w:br/>
      </w:r>
      <m:oMathPara>
        <m:oMath>
          <m:r>
            <w:rPr>
              <w:rFonts w:ascii="Cambria Math" w:hAnsi="Cambria Math"/>
            </w:rPr>
            <m:t>Y~</m:t>
          </m:r>
          <m:r>
            <m:rPr>
              <m:nor/>
            </m:rPr>
            <w:rPr>
              <w:rFonts w:ascii="ESSTIX-Thirteen" w:hAnsi="ESSTIX-Thirteen" w:cs="Times New Roman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B00A4D" w:rsidRPr="00B00A4D" w:rsidRDefault="00B00A4D" w:rsidP="001D4943">
      <w:r>
        <w:t>(2)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B00A4D" w:rsidRDefault="00B00A4D" w:rsidP="001D4943"/>
    <w:p w:rsidR="00B00A4D" w:rsidRPr="004C401D" w:rsidRDefault="00B00A4D" w:rsidP="001D4943">
      <w:pPr>
        <w:rPr>
          <w:b/>
        </w:rPr>
      </w:pPr>
      <w:r w:rsidRPr="004C401D">
        <w:rPr>
          <w:rFonts w:hint="eastAsia"/>
          <w:b/>
        </w:rPr>
        <w:t>D</w:t>
      </w:r>
      <w:r w:rsidRPr="004C401D">
        <w:rPr>
          <w:b/>
        </w:rPr>
        <w:t xml:space="preserve">efinition 7.3.5  </w:t>
      </w:r>
      <w:r w:rsidR="004F2D56">
        <w:rPr>
          <w:b/>
        </w:rPr>
        <w:t>Stochastic Process</w:t>
      </w:r>
    </w:p>
    <w:p w:rsidR="00B00A4D" w:rsidRDefault="00B00A4D" w:rsidP="001D4943">
      <w:r>
        <w:t xml:space="preserve">A </w:t>
      </w:r>
      <w:r w:rsidRPr="00B264CB">
        <w:rPr>
          <w:b/>
        </w:rPr>
        <w:t>stochastic process</w:t>
      </w:r>
      <w:r>
        <w:t xml:space="preserve"> (s.p.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(t)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CB5B56">
        <w:rPr>
          <w:rFonts w:hint="eastAsia"/>
        </w:rPr>
        <w:t xml:space="preserve"> </w:t>
      </w:r>
      <w:r w:rsidR="00CB5B56">
        <w:t xml:space="preserve">is a collection of </w:t>
      </w:r>
      <w:r w:rsidR="00654051">
        <w:t>r.v.’s</w:t>
      </w:r>
      <w:r w:rsidR="00CB5B56">
        <w:t xml:space="preserve"> of a probability space </w:t>
      </w:r>
      <w:r w:rsidR="00CB5B56" w:rsidRPr="002B604E">
        <w:t>(</w:t>
      </w:r>
      <w:r w:rsidR="0012070F" w:rsidRPr="0012070F">
        <w:rPr>
          <w:rFonts w:ascii="Cambria Math" w:hAnsi="Cambria Math"/>
        </w:rPr>
        <w:t>Ω</w:t>
      </w:r>
      <w:r w:rsidR="00CB5B56" w:rsidRPr="00336223">
        <w:t>,</w:t>
      </w:r>
      <w:r w:rsidR="00CB5B56" w:rsidRPr="00973489">
        <w:t xml:space="preserve"> </w:t>
      </w:r>
      <w:r w:rsidR="00FD2B78" w:rsidRPr="00FD2B78">
        <w:rPr>
          <w:rFonts w:ascii="ESSTIX-Thirteen" w:hAnsi="ESSTIX-Thirteen"/>
        </w:rPr>
        <w:t>A</w:t>
      </w:r>
      <w:r w:rsidR="00CB5B56" w:rsidRPr="00336223">
        <w:t>,</w:t>
      </w:r>
      <w:r w:rsidR="00CB5B56">
        <w:t xml:space="preserve"> P</w:t>
      </w:r>
      <w:r w:rsidR="00CB5B56" w:rsidRPr="002B604E">
        <w:t>)</w:t>
      </w:r>
      <w:r w:rsidR="00CB5B56">
        <w:t>.</w:t>
      </w:r>
    </w:p>
    <w:p w:rsidR="00CB5B56" w:rsidRDefault="00CB5B56" w:rsidP="001D4943">
      <w:r>
        <w:t xml:space="preserve">If </w:t>
      </w:r>
      <m:oMath>
        <m:r>
          <w:rPr>
            <w:rFonts w:ascii="Cambria Math" w:hAnsi="Cambria Math"/>
          </w:rPr>
          <m:t>I={0,1,2,…}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{0,±1,±2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,</w:t>
      </w:r>
      <w:r>
        <w:t xml:space="preserve"> then we call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(t)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 </w:t>
      </w:r>
      <w:r w:rsidRPr="004C401D">
        <w:rPr>
          <w:b/>
        </w:rPr>
        <w:t>discrete-time</w:t>
      </w:r>
      <w:r>
        <w:t xml:space="preserve"> S.P.</w:t>
      </w:r>
    </w:p>
    <w:p w:rsidR="00CB5B56" w:rsidRDefault="00CB5B56" w:rsidP="001D4943">
      <w:r>
        <w:t xml:space="preserve">If </w:t>
      </w:r>
      <m:oMath>
        <m:r>
          <w:rPr>
            <w:rFonts w:ascii="Cambria Math" w:hAnsi="Cambria Math"/>
          </w:rPr>
          <m:t>I=[0,∞)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(-∞,∞)</m:t>
        </m:r>
      </m:oMath>
      <w:r>
        <w:rPr>
          <w:rFonts w:hint="eastAsia"/>
        </w:rPr>
        <w:t>,</w:t>
      </w:r>
      <w:r>
        <w:t xml:space="preserve"> then we call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(t)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 </w:t>
      </w:r>
      <w:r w:rsidRPr="004C401D">
        <w:rPr>
          <w:b/>
        </w:rPr>
        <w:t>continuous-time</w:t>
      </w:r>
      <w:r>
        <w:t xml:space="preserve"> S.P.</w:t>
      </w:r>
    </w:p>
    <w:p w:rsidR="0099304B" w:rsidRDefault="0099304B" w:rsidP="001D4943"/>
    <w:p w:rsidR="0099304B" w:rsidRPr="00BB6D7B" w:rsidRDefault="0099304B" w:rsidP="001D4943">
      <w:pPr>
        <w:rPr>
          <w:b/>
        </w:rPr>
      </w:pPr>
      <w:r w:rsidRPr="00BB6D7B">
        <w:rPr>
          <w:b/>
        </w:rPr>
        <w:lastRenderedPageBreak/>
        <w:t xml:space="preserve">Definition 7.3.6  </w:t>
      </w:r>
      <w:r w:rsidR="002922DE">
        <w:rPr>
          <w:b/>
        </w:rPr>
        <w:t>Counting Process and Poisson Process</w:t>
      </w:r>
    </w:p>
    <w:p w:rsidR="0099304B" w:rsidRDefault="000A2D7F" w:rsidP="001D4943"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be a </w:t>
      </w:r>
      <w:r w:rsidRPr="00E46A38">
        <w:rPr>
          <w:b/>
        </w:rPr>
        <w:t>discrete-time</w:t>
      </w:r>
      <w:r>
        <w:t xml:space="preserve"> S.P.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</m:t>
        </m:r>
      </m:oMath>
      <w:r>
        <w:rPr>
          <w:rFonts w:hint="eastAsia"/>
        </w:rPr>
        <w:t>,</w:t>
      </w:r>
      <w:r>
        <w:t xml:space="preserve"> is the time of occurrence of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event, and 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</m:t>
        </m:r>
      </m:oMath>
      <w:r>
        <w:rPr>
          <w:rFonts w:hint="eastAsia"/>
        </w:rPr>
        <w:t>.</w:t>
      </w:r>
    </w:p>
    <w:p w:rsidR="005721F2" w:rsidRDefault="005721F2" w:rsidP="001D4943"/>
    <w:p w:rsidR="00B337D0" w:rsidRDefault="000A2D7F" w:rsidP="001D4943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 i=1,2,…</m:t>
        </m:r>
      </m:oMath>
      <w:r w:rsidR="005F3C5C">
        <w:rPr>
          <w:rFonts w:hint="eastAsia"/>
        </w:rPr>
        <w:t>,</w:t>
      </w:r>
      <w:r w:rsidR="005F3C5C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D34AA3">
        <w:rPr>
          <w:rFonts w:hint="eastAsia"/>
        </w:rPr>
        <w:t xml:space="preserve"> </w:t>
      </w:r>
      <w:r w:rsidR="00D34AA3">
        <w:t xml:space="preserve">be the interoccurrence time betw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i-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D34AA3">
        <w:rPr>
          <w:rFonts w:hint="eastAsia"/>
        </w:rPr>
        <w:t xml:space="preserve"> </w:t>
      </w:r>
      <w:r w:rsidR="00D34AA3">
        <w:t xml:space="preserve">and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D34AA3">
        <w:rPr>
          <w:rFonts w:hint="eastAsia"/>
        </w:rPr>
        <w:t xml:space="preserve"> </w:t>
      </w:r>
      <w:r w:rsidR="00D34AA3">
        <w:t xml:space="preserve">events, </w:t>
      </w:r>
    </w:p>
    <w:p w:rsidR="00B337D0" w:rsidRDefault="00D34AA3" w:rsidP="001D4943">
      <w:r>
        <w:t xml:space="preserve">an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|{i: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t}|</m:t>
        </m:r>
      </m:oMath>
      <w:r>
        <w:rPr>
          <w:rFonts w:hint="eastAsia"/>
        </w:rPr>
        <w:t xml:space="preserve"> </w:t>
      </w:r>
      <w:r>
        <w:t xml:space="preserve">be the number of events occurring in </w:t>
      </w:r>
      <m:oMath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hint="eastAsia"/>
        </w:rPr>
        <w:t>,</w:t>
      </w:r>
      <w:r>
        <w:t xml:space="preserve"> </w:t>
      </w:r>
    </w:p>
    <w:p w:rsidR="000A2D7F" w:rsidRDefault="00D34AA3" w:rsidP="001D4943">
      <w:r>
        <w:t xml:space="preserve">so that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0&lt;</m:t>
        </m:r>
        <m:r>
          <w:rPr>
            <w:rFonts w:ascii="Cambria Math" w:hAnsi="Cambria Math"/>
          </w:rPr>
          <m:t>t&lt;∞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is called the </w:t>
      </w:r>
      <w:r w:rsidRPr="00E46A38">
        <w:rPr>
          <w:b/>
        </w:rPr>
        <w:t>counting process</w:t>
      </w:r>
      <w:r>
        <w:t xml:space="preserve"> of the S.P.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.</w:t>
      </w:r>
    </w:p>
    <w:p w:rsidR="005721F2" w:rsidRDefault="005721F2" w:rsidP="001D4943"/>
    <w:p w:rsidR="00E46A38" w:rsidRDefault="00D34AA3" w:rsidP="001D4943">
      <w:r>
        <w:t xml:space="preserve">Then we call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 </w:t>
      </w:r>
      <w:r w:rsidRPr="00E46A38">
        <w:rPr>
          <w:b/>
        </w:rPr>
        <w:t>Poisson process</w:t>
      </w:r>
      <w:r>
        <w:t xml:space="preserve"> with rate </w:t>
      </w:r>
      <m:oMath>
        <m:r>
          <w:rPr>
            <w:rFonts w:ascii="Cambria Math" w:hAnsi="Cambria Math"/>
          </w:rPr>
          <m:t>λ</m:t>
        </m:r>
      </m:oMath>
      <w:r>
        <w:t xml:space="preserve">, </w:t>
      </w:r>
    </w:p>
    <w:p w:rsidR="00E46A38" w:rsidRDefault="00D34AA3" w:rsidP="001D4943"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 xml:space="preserve">are </w:t>
      </w:r>
      <w:r w:rsidRPr="00E46A38">
        <w:rPr>
          <w:b/>
        </w:rPr>
        <w:t>independent and identically distributed</w:t>
      </w:r>
      <w:r>
        <w:t xml:space="preserve"> (i.i.d.) </w:t>
      </w:r>
    </w:p>
    <w:p w:rsidR="00D34AA3" w:rsidRDefault="00D34AA3" w:rsidP="001D4943">
      <w:r>
        <w:t xml:space="preserve">and </w:t>
      </w:r>
      <m:oMath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~</m:t>
        </m:r>
        <m:r>
          <m:rPr>
            <m:nor/>
          </m:rPr>
          <w:rPr>
            <w:rFonts w:cs="Times New Roman" w:hint="cs"/>
          </w:rPr>
          <m:t>P</m:t>
        </m:r>
        <m:r>
          <m:rPr>
            <m:nor/>
          </m:rPr>
          <w:rPr>
            <w:rFonts w:cs="Times New Roman"/>
          </w:rPr>
          <m:t>oisson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λt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hint="eastAsia"/>
        </w:rPr>
        <w:t>.</w:t>
      </w:r>
    </w:p>
    <w:p w:rsidR="00BB6D7B" w:rsidRDefault="00BB6D7B" w:rsidP="001D4943"/>
    <w:p w:rsidR="00BB6D7B" w:rsidRPr="00125214" w:rsidRDefault="00BB6D7B" w:rsidP="001D4943">
      <w:pPr>
        <w:rPr>
          <w:b/>
        </w:rPr>
      </w:pPr>
      <w:r w:rsidRPr="00125214">
        <w:rPr>
          <w:b/>
        </w:rPr>
        <w:t xml:space="preserve">Theorem 7.3.11  </w:t>
      </w:r>
      <w:r w:rsidR="0028421F" w:rsidRPr="00830095">
        <w:rPr>
          <w:b/>
        </w:rPr>
        <w:t>Necessary and Sufficient Condition</w:t>
      </w:r>
      <w:r w:rsidR="0028421F">
        <w:rPr>
          <w:b/>
        </w:rPr>
        <w:t xml:space="preserve"> of Poisson Process</w:t>
      </w:r>
    </w:p>
    <w:p w:rsidR="005D616B" w:rsidRDefault="00BB6D7B" w:rsidP="001D4943">
      <w: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is a </w:t>
      </w:r>
      <w:r w:rsidR="005D616B">
        <w:t xml:space="preserve">S.P. s.t. 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</m:t>
        </m:r>
      </m:oMath>
      <w:r w:rsidR="005D616B">
        <w:rPr>
          <w:rFonts w:hint="eastAsia"/>
        </w:rPr>
        <w:t xml:space="preserve"> </w:t>
      </w:r>
      <w:r w:rsidR="005D616B">
        <w:t xml:space="preserve">and its interoccurrence times </w:t>
      </w:r>
    </w:p>
    <w:p w:rsidR="00BB6D7B" w:rsidRDefault="00062F19" w:rsidP="005D616B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</m:t>
        </m:r>
        <m:r>
          <w:rPr>
            <w:rFonts w:ascii="Cambria Math" w:hAnsi="Cambria Math"/>
          </w:rPr>
          <m:t>…</m:t>
        </m:r>
      </m:oMath>
      <w:r w:rsidR="005D616B">
        <w:rPr>
          <w:rFonts w:cs="Times New Roman" w:hint="eastAsia"/>
        </w:rPr>
        <w:t xml:space="preserve"> </w:t>
      </w:r>
      <w:r w:rsidR="005D616B">
        <w:rPr>
          <w:rFonts w:cs="Times New Roman"/>
        </w:rPr>
        <w:t>are i.i.d., where</w:t>
      </w:r>
      <w:r w:rsidR="005D616B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5D616B">
        <w:rPr>
          <w:rFonts w:cs="Times New Roman" w:hint="eastAsia"/>
        </w:rPr>
        <w:t>.</w:t>
      </w:r>
    </w:p>
    <w:p w:rsidR="00125214" w:rsidRDefault="00125214" w:rsidP="005D616B">
      <w:r>
        <w:rPr>
          <w:rFonts w:cs="Times New Roman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is a </w:t>
      </w:r>
      <w:r>
        <w:t xml:space="preserve">Poisson process with ra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 ⇔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i=</m:t>
        </m:r>
        <m:r>
          <m:rPr>
            <m:sty m:val="p"/>
          </m:rPr>
          <w:rPr>
            <w:rFonts w:ascii="Cambria Math" w:hAnsi="Cambria Math"/>
          </w:rPr>
          <m:t>1,2,</m:t>
        </m:r>
        <m:r>
          <w:rPr>
            <w:rFonts w:ascii="Cambria Math" w:hAnsi="Cambria Math"/>
          </w:rPr>
          <m:t>…</m:t>
        </m:r>
      </m:oMath>
    </w:p>
    <w:p w:rsidR="009059E1" w:rsidRDefault="009059E1" w:rsidP="005D616B"/>
    <w:p w:rsidR="00B337D0" w:rsidRPr="00327C37" w:rsidRDefault="00327C37" w:rsidP="005D616B">
      <w:pPr>
        <w:rPr>
          <w:b/>
        </w:rPr>
      </w:pPr>
      <w:r w:rsidRPr="00327C37">
        <w:rPr>
          <w:b/>
        </w:rPr>
        <w:t>Remark 7.3.3</w:t>
      </w:r>
      <w:r w:rsidR="005721F2">
        <w:rPr>
          <w:b/>
        </w:rPr>
        <w:t xml:space="preserve">  </w:t>
      </w:r>
      <w:r w:rsidR="006F2F48">
        <w:rPr>
          <w:b/>
        </w:rPr>
        <w:t>N</w:t>
      </w:r>
      <w:r w:rsidR="006F2F48" w:rsidRPr="006F2F48">
        <w:rPr>
          <w:b/>
        </w:rPr>
        <w:t xml:space="preserve">egative </w:t>
      </w:r>
      <w:r w:rsidR="006F2F48">
        <w:rPr>
          <w:b/>
        </w:rPr>
        <w:t>B</w:t>
      </w:r>
      <w:r w:rsidR="006F2F48" w:rsidRPr="006F2F48">
        <w:rPr>
          <w:b/>
        </w:rPr>
        <w:t>inomial</w:t>
      </w:r>
      <m:oMath>
        <m:r>
          <m:rPr>
            <m:sty m:val="b"/>
          </m:rPr>
          <w:rPr>
            <w:rFonts w:ascii="Cambria Math" w:hAnsi="Cambria Math"/>
          </w:rPr>
          <m:t xml:space="preserve"> ↔ </m:t>
        </m:r>
      </m:oMath>
      <w:r w:rsidR="006F2F48">
        <w:rPr>
          <w:b/>
        </w:rPr>
        <w:t>Geometric</w:t>
      </w:r>
      <w:r w:rsidR="006F2F48">
        <w:rPr>
          <w:rFonts w:hint="eastAsia"/>
          <w:b/>
        </w:rPr>
        <w:t xml:space="preserve"> </w:t>
      </w:r>
      <w:r w:rsidR="006F2F48">
        <w:rPr>
          <w:b/>
        </w:rPr>
        <w:t>vs Gamma</w:t>
      </w:r>
      <m:oMath>
        <m:r>
          <m:rPr>
            <m:sty m:val="b"/>
          </m:rPr>
          <w:rPr>
            <w:rFonts w:ascii="Cambria Math" w:hAnsi="Cambria Math"/>
          </w:rPr>
          <m:t xml:space="preserve"> ↔</m:t>
        </m:r>
      </m:oMath>
      <w:r w:rsidR="006F2F48">
        <w:rPr>
          <w:rFonts w:hint="eastAsia"/>
          <w:b/>
        </w:rPr>
        <w:t xml:space="preserve"> </w:t>
      </w:r>
      <w:r w:rsidR="006F2F48">
        <w:rPr>
          <w:b/>
        </w:rPr>
        <w:t>Exponential</w:t>
      </w:r>
    </w:p>
    <w:p w:rsidR="00327C37" w:rsidRDefault="00327C37" w:rsidP="005D616B">
      <w:r>
        <w:t xml:space="preserve">(1) A negative binomial r.v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⋯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 xml:space="preserve"> ~ </m:t>
        </m:r>
        <m:r>
          <m:rPr>
            <m:nor/>
          </m:rPr>
          <w:rPr>
            <w:rFonts w:cs="Times New Roman" w:hint="cs"/>
          </w:rPr>
          <m:t>n</m:t>
        </m:r>
        <m:r>
          <m:rPr>
            <m:nor/>
          </m:rPr>
          <w:rPr>
            <w:rFonts w:cs="Times New Roman"/>
          </w:rPr>
          <m:t>eg.-binomia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r,p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hint="eastAsia"/>
        </w:rPr>
        <w:t xml:space="preserve"> </w:t>
      </w:r>
      <w:r>
        <w:t>is the</w:t>
      </w:r>
    </w:p>
    <w:p w:rsidR="00FD3203" w:rsidRDefault="00327C37" w:rsidP="005D616B">
      <w:r>
        <w:t xml:space="preserve">   number of i.i.d. Bernoulli trials with the same probability of success </w:t>
      </w:r>
      <m:oMath>
        <m:r>
          <w:rPr>
            <w:rFonts w:ascii="Cambria Math" w:hAnsi="Cambria Math" w:cs="Times New Roman"/>
          </w:rPr>
          <m:t>p</m:t>
        </m:r>
      </m:oMath>
      <w:r w:rsidR="00FD3203">
        <w:t xml:space="preserve"> until the</w:t>
      </w:r>
    </w:p>
    <w:p w:rsidR="00FD3203" w:rsidRDefault="00FD3203" w:rsidP="00FD3203">
      <w:pPr>
        <w:ind w:firstLineChars="100" w:firstLine="240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success occurs,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~ </m:t>
        </m:r>
        <m:r>
          <m:rPr>
            <m:nor/>
          </m:rPr>
          <w:rPr>
            <w:rFonts w:cs="Times New Roman" w:hint="cs"/>
          </w:rPr>
          <m:t>g</m:t>
        </m:r>
        <m:r>
          <m:rPr>
            <m:nor/>
          </m:rPr>
          <w:rPr>
            <w:rFonts w:cs="Times New Roman"/>
          </w:rPr>
          <m:t>eometric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hint="eastAsia"/>
        </w:rPr>
        <w:t xml:space="preserve"> </w:t>
      </w:r>
      <w:r>
        <w:t>is the number of Bernoulli trials</w:t>
      </w:r>
    </w:p>
    <w:p w:rsidR="00327C37" w:rsidRDefault="00FD3203" w:rsidP="00FD3203">
      <w:pPr>
        <w:ind w:firstLineChars="100" w:firstLine="240"/>
      </w:pPr>
      <w:r>
        <w:t xml:space="preserve"> betw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i-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and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successes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>are independent.</w:t>
      </w:r>
    </w:p>
    <w:p w:rsidR="005721F2" w:rsidRDefault="005721F2" w:rsidP="00FD3203">
      <w:pPr>
        <w:ind w:firstLineChars="100" w:firstLine="240"/>
      </w:pPr>
    </w:p>
    <w:p w:rsidR="003E3D35" w:rsidRDefault="003E3D35" w:rsidP="003E3D35">
      <w:r>
        <w:t xml:space="preserve">(2) A gamma r.v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⋯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~</m:t>
        </m:r>
        <m:r>
          <m:rPr>
            <m:nor/>
          </m:rPr>
          <w:rPr>
            <w:rFonts w:ascii="ESSTIX-Thirteen" w:hAnsi="ESSTIX-Thirteen" w:cs="Times New Roman"/>
          </w:rPr>
          <m:t>g</m:t>
        </m:r>
        <m:r>
          <w:rPr>
            <w:rFonts w:ascii="Cambria Math" w:hAnsi="Cambria Math" w:cs="Times New Roman"/>
          </w:rPr>
          <m:t>(n,λ)</m:t>
        </m:r>
      </m:oMath>
      <w:r>
        <w:rPr>
          <w:rFonts w:hint="eastAsia"/>
        </w:rPr>
        <w:t xml:space="preserve"> </w:t>
      </w:r>
      <w:r>
        <w:t>is the time of occurrence of the</w:t>
      </w:r>
    </w:p>
    <w:p w:rsidR="003E3D35" w:rsidRDefault="003E3D35" w:rsidP="003E3D35">
      <w:pPr>
        <w:ind w:firstLineChars="100" w:firstLine="240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event of a Poisson process with rate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ESSTIX-Thirteen" w:hAnsi="ESSTIX-Thirteen" w:cs="Times New Roman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</m:oMath>
      <w:r>
        <w:rPr>
          <w:rFonts w:hint="eastAsia"/>
        </w:rPr>
        <w:t xml:space="preserve"> </w:t>
      </w:r>
      <w:r>
        <w:t>is the interoccurrence</w:t>
      </w:r>
    </w:p>
    <w:p w:rsidR="003E3D35" w:rsidRDefault="003E3D35" w:rsidP="003E3D35">
      <w:pPr>
        <w:ind w:firstLineChars="100" w:firstLine="240"/>
      </w:pPr>
      <w:r>
        <w:t xml:space="preserve"> time betw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i-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and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>
        <w:t xml:space="preserve">events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>are independent.</w:t>
      </w:r>
    </w:p>
    <w:p w:rsidR="005721F2" w:rsidRDefault="005721F2" w:rsidP="005721F2"/>
    <w:p w:rsidR="005721F2" w:rsidRPr="005721F2" w:rsidRDefault="005721F2" w:rsidP="005721F2">
      <w:pPr>
        <w:rPr>
          <w:b/>
        </w:rPr>
      </w:pPr>
      <w:r w:rsidRPr="005721F2">
        <w:rPr>
          <w:b/>
        </w:rPr>
        <w:t>Theorem 7.3.12  Merging and Splitting of Poisson Process</w:t>
      </w:r>
    </w:p>
    <w:p w:rsidR="00DF5FE6" w:rsidRDefault="005721F2" w:rsidP="005721F2">
      <w:r>
        <w:rPr>
          <w:rFonts w:hint="eastAsia"/>
        </w:rPr>
        <w:t>(</w:t>
      </w:r>
      <w:r>
        <w:t xml:space="preserve">1) Suppose that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independent Poisson processes with ra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5FE6">
        <w:t>are merged</w:t>
      </w:r>
    </w:p>
    <w:p w:rsidR="005721F2" w:rsidRDefault="00DF5FE6" w:rsidP="00DF5FE6">
      <w:pPr>
        <w:ind w:firstLineChars="100" w:firstLine="240"/>
      </w:pPr>
      <w:r>
        <w:t xml:space="preserve"> into a S.P.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.</w:t>
      </w:r>
    </w:p>
    <w:p w:rsidR="00DF5FE6" w:rsidRDefault="00DF5FE6" w:rsidP="00DF5FE6">
      <w:pPr>
        <w:ind w:firstLineChars="100" w:firstLine="240"/>
      </w:pPr>
      <w: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is a </w:t>
      </w:r>
      <w:r w:rsidRPr="00051C0F">
        <w:rPr>
          <w:b/>
        </w:rPr>
        <w:t>Poisson process</w:t>
      </w:r>
      <w:r>
        <w:t xml:space="preserve"> with ra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.</w:t>
      </w:r>
    </w:p>
    <w:p w:rsidR="00704CD5" w:rsidRDefault="00704CD5" w:rsidP="00704CD5"/>
    <w:p w:rsidR="00704CD5" w:rsidRDefault="00704CD5" w:rsidP="00704CD5">
      <w:r>
        <w:t xml:space="preserve">(2) Suppose that in a Poisson process with rate </w:t>
      </w:r>
      <m:oMath>
        <m:r>
          <w:rPr>
            <w:rFonts w:ascii="Cambria Math" w:hAnsi="Cambria Math"/>
          </w:rPr>
          <m:t>λ</m:t>
        </m:r>
      </m:oMath>
      <w:r>
        <w:t>, an event is a type-</w:t>
      </w:r>
      <m:oMath>
        <m:r>
          <w:rPr>
            <w:rFonts w:ascii="Cambria Math" w:hAnsi="Cambria Math"/>
          </w:rPr>
          <m:t>i</m:t>
        </m:r>
      </m:oMath>
      <w:r>
        <w:t xml:space="preserve"> event with</w:t>
      </w:r>
    </w:p>
    <w:p w:rsidR="00704CD5" w:rsidRDefault="00704CD5" w:rsidP="00704CD5">
      <w:pPr>
        <w:ind w:firstLineChars="100" w:firstLine="240"/>
      </w:pPr>
      <w:r>
        <w:t xml:space="preserve">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 2, …, k</m:t>
        </m:r>
      </m:oMath>
      <w:r>
        <w:rPr>
          <w:rFonts w:hint="eastAsia"/>
        </w:rPr>
        <w:t>.</w:t>
      </w:r>
    </w:p>
    <w:p w:rsidR="003509E1" w:rsidRDefault="003509E1" w:rsidP="00704CD5">
      <w:pPr>
        <w:ind w:firstLineChars="100" w:firstLine="240"/>
      </w:pPr>
      <w:r>
        <w:t xml:space="preserve"> Then the S.P.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>of the times of the occurrences of the type-</w:t>
      </w:r>
      <m:oMath>
        <m:r>
          <w:rPr>
            <w:rFonts w:ascii="Cambria Math" w:hAnsi="Cambria Math"/>
          </w:rPr>
          <m:t>i</m:t>
        </m:r>
      </m:oMath>
      <w:r>
        <w:rPr>
          <w:i/>
        </w:rPr>
        <w:t xml:space="preserve"> </w:t>
      </w:r>
      <w:r>
        <w:t>events is a</w:t>
      </w:r>
    </w:p>
    <w:p w:rsidR="003509E1" w:rsidRDefault="003509E1" w:rsidP="00704CD5">
      <w:pPr>
        <w:ind w:firstLineChars="100" w:firstLine="240"/>
      </w:pPr>
      <w:r>
        <w:t xml:space="preserve"> </w:t>
      </w:r>
      <w:r w:rsidRPr="00051C0F">
        <w:rPr>
          <w:b/>
        </w:rPr>
        <w:t>Poisson process</w:t>
      </w:r>
      <w:r>
        <w:t xml:space="preserve"> with ra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 2, …, k</m:t>
        </m:r>
      </m:oMath>
      <w:r>
        <w:rPr>
          <w:rFonts w:hint="eastAsia"/>
        </w:rPr>
        <w:t>.</w:t>
      </w:r>
    </w:p>
    <w:p w:rsidR="0076617D" w:rsidRDefault="0076617D" w:rsidP="0076617D"/>
    <w:p w:rsidR="0076617D" w:rsidRDefault="0076617D" w:rsidP="0076617D"/>
    <w:p w:rsidR="0076617D" w:rsidRDefault="0076617D" w:rsidP="0076617D"/>
    <w:p w:rsidR="0076617D" w:rsidRDefault="0076617D" w:rsidP="0076617D"/>
    <w:p w:rsidR="0076617D" w:rsidRDefault="0076617D" w:rsidP="0076617D"/>
    <w:p w:rsidR="0076617D" w:rsidRDefault="004E03F6" w:rsidP="0076617D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7.4  Beta </w:t>
      </w:r>
      <w:r w:rsidR="00654051">
        <w:rPr>
          <w:b/>
        </w:rPr>
        <w:t>R.</w:t>
      </w:r>
      <w:r w:rsidR="00051C0F">
        <w:rPr>
          <w:b/>
        </w:rPr>
        <w:t>V</w:t>
      </w:r>
      <w:r w:rsidR="00654051">
        <w:rPr>
          <w:b/>
        </w:rPr>
        <w:t>.’s</w:t>
      </w:r>
    </w:p>
    <w:p w:rsidR="004E03F6" w:rsidRDefault="004E03F6" w:rsidP="0076617D">
      <w:pPr>
        <w:rPr>
          <w:b/>
        </w:rPr>
      </w:pPr>
    </w:p>
    <w:p w:rsidR="004E03F6" w:rsidRDefault="004E03F6" w:rsidP="0076617D">
      <w:pPr>
        <w:rPr>
          <w:b/>
        </w:rPr>
      </w:pPr>
      <w:r>
        <w:rPr>
          <w:b/>
        </w:rPr>
        <w:t xml:space="preserve">Definition 7.4.1  </w:t>
      </w:r>
      <w:r w:rsidR="00B5213A">
        <w:rPr>
          <w:b/>
        </w:rPr>
        <w:t>Beta R.V.</w:t>
      </w:r>
    </w:p>
    <w:p w:rsidR="004E03F6" w:rsidRDefault="008A2DAC" w:rsidP="0076617D">
      <w:r>
        <w:t xml:space="preserve">A continuous r.v. </w:t>
      </w:r>
      <m:oMath>
        <m:r>
          <w:rPr>
            <w:rFonts w:ascii="Cambria Math" w:hAnsi="Cambria Math"/>
          </w:rPr>
          <m:t>X</m:t>
        </m:r>
      </m:oMath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called a beta r.v. with parameter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β</m:t>
        </m:r>
      </m:oMath>
      <w:r>
        <w:t xml:space="preserve">, where </w:t>
      </w:r>
      <m:oMath>
        <m:r>
          <w:rPr>
            <w:rFonts w:ascii="Cambria Math" w:hAnsi="Cambria Math"/>
          </w:rPr>
          <m:t>α,β&gt;0</m:t>
        </m:r>
      </m:oMath>
      <w:r>
        <w:rPr>
          <w:rFonts w:hint="eastAsia"/>
        </w:rPr>
        <w:t>,</w:t>
      </w:r>
      <w:r>
        <w:t xml:space="preserve"> denoted </w:t>
      </w:r>
      <m:oMath>
        <m:r>
          <w:rPr>
            <w:rFonts w:ascii="Cambria Math" w:hAnsi="Cambria Math"/>
          </w:rPr>
          <m:t xml:space="preserve">X ~ </m:t>
        </m:r>
        <m:r>
          <m:rPr>
            <m:nor/>
          </m:rPr>
          <w:rPr>
            <w:rFonts w:ascii="ESSTIX-Thirteen" w:hAnsi="ESSTIX-Thirteen"/>
          </w:rPr>
          <m:t>B</m:t>
        </m:r>
        <m:r>
          <w:rPr>
            <w:rFonts w:ascii="Cambria Math" w:hAnsi="Cambria Math"/>
          </w:rPr>
          <m:t>(α,β)</m:t>
        </m:r>
      </m:oMath>
      <w:r>
        <w:rPr>
          <w:rFonts w:hint="eastAsia"/>
        </w:rPr>
        <w:t>,</w:t>
      </w:r>
      <w:r>
        <w:t xml:space="preserve"> if its p.d.f. is given by</w:t>
      </w:r>
    </w:p>
    <w:p w:rsidR="008A2DAC" w:rsidRPr="00FC0D4C" w:rsidRDefault="00062F19" w:rsidP="008A2DAC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,β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β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,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 w:cs="Times New Roman"/>
                    </w:rPr>
                    <m:t xml:space="preserve">  0&lt;x&lt;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       0,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</m:e>
              </m:eqArr>
            </m:e>
          </m:d>
        </m:oMath>
      </m:oMathPara>
    </w:p>
    <w:p w:rsidR="008A2DAC" w:rsidRDefault="0066057B" w:rsidP="0076617D">
      <w:r>
        <w:rPr>
          <w:rFonts w:hint="eastAsia"/>
        </w:rPr>
        <w:t>w</w:t>
      </w:r>
      <w:r>
        <w:t>here</w:t>
      </w:r>
    </w:p>
    <w:p w:rsidR="008A2DAC" w:rsidRPr="00016A81" w:rsidRDefault="008A2DAC" w:rsidP="0076617D"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)</m:t>
              </m:r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⋅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16A81" w:rsidRPr="00896949" w:rsidRDefault="00016A81" w:rsidP="0076617D"/>
    <w:p w:rsidR="00896949" w:rsidRPr="000E28F2" w:rsidRDefault="009467FE" w:rsidP="0076617D">
      <w:pPr>
        <w:rPr>
          <w:b/>
        </w:rPr>
      </w:pPr>
      <w:r w:rsidRPr="000E28F2">
        <w:rPr>
          <w:b/>
        </w:rPr>
        <w:t xml:space="preserve">Remark 7.4.1  </w:t>
      </w:r>
      <w:r w:rsidR="00941143">
        <w:rPr>
          <w:b/>
        </w:rPr>
        <w:t>P.D.F. and C.D.F.</w:t>
      </w:r>
    </w:p>
    <w:p w:rsidR="009467FE" w:rsidRDefault="009467FE" w:rsidP="0076617D">
      <w:r>
        <w:t xml:space="preserve">(1)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=1 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>is a p.d.f.</w:t>
      </w:r>
    </w:p>
    <w:p w:rsidR="00B337D0" w:rsidRDefault="00B337D0" w:rsidP="0076617D"/>
    <w:p w:rsidR="009467FE" w:rsidRDefault="009467FE" w:rsidP="0076617D">
      <w:r>
        <w:rPr>
          <w:rFonts w:hint="eastAsia"/>
        </w:rPr>
        <w:t>(</w:t>
      </w:r>
      <w:r>
        <w:t xml:space="preserve">2) Beta </w:t>
      </w:r>
      <w:r w:rsidR="00654051">
        <w:t>r.v.’s</w:t>
      </w:r>
      <w:r>
        <w:t xml:space="preserve"> are good </w:t>
      </w:r>
      <w:r w:rsidRPr="007F32D2">
        <w:rPr>
          <w:b/>
        </w:rPr>
        <w:t>approximations</w:t>
      </w:r>
      <w:r>
        <w:t xml:space="preserve"> of </w:t>
      </w:r>
      <w:r w:rsidR="00654051">
        <w:t>r.v.’s</w:t>
      </w:r>
      <w:r>
        <w:t xml:space="preserve"> that vary between </w:t>
      </w:r>
      <w:r w:rsidRPr="007F32D2">
        <w:rPr>
          <w:b/>
        </w:rPr>
        <w:t>two limits</w:t>
      </w:r>
      <w:r>
        <w:t>.</w:t>
      </w:r>
    </w:p>
    <w:p w:rsidR="00B337D0" w:rsidRDefault="00B337D0" w:rsidP="0076617D"/>
    <w:p w:rsidR="009467FE" w:rsidRDefault="009467FE" w:rsidP="0076617D">
      <w:r>
        <w:t xml:space="preserve">(3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i.i.d. </w:t>
      </w:r>
      <m:oMath>
        <m:r>
          <m:rPr>
            <m:sty m:val="p"/>
          </m:rPr>
          <w:rPr>
            <w:rFonts w:ascii="Cambria Math" w:hAnsi="Cambria Math"/>
          </w:rPr>
          <m:t xml:space="preserve">~ </m:t>
        </m:r>
        <m:r>
          <w:rPr>
            <w:rFonts w:ascii="Cambria Math" w:hAnsi="Cambria Math"/>
          </w:rPr>
          <m:t>U(0,1)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>
        <w:rPr>
          <w:rFonts w:hint="eastAsia"/>
        </w:rPr>
        <w:t xml:space="preserve"> </w:t>
      </w:r>
      <w:r>
        <w:t xml:space="preserve">is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 w:rsidRPr="007F32D2">
        <w:rPr>
          <w:b/>
        </w:rPr>
        <w:t>smallest</w:t>
      </w:r>
      <w:r>
        <w:t xml:space="preserve"> r.v. of</w:t>
      </w:r>
    </w:p>
    <w:p w:rsidR="009467FE" w:rsidRDefault="009467FE" w:rsidP="009467FE">
      <w:pPr>
        <w:ind w:firstLineChars="50" w:firstLine="120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so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≤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≤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>
        <w:rPr>
          <w:rFonts w:hint="eastAsia"/>
        </w:rPr>
        <w:t>,</w:t>
      </w:r>
      <w:r>
        <w:t xml:space="preserve"> then</w:t>
      </w:r>
    </w:p>
    <w:p w:rsidR="00B337D0" w:rsidRDefault="00B337D0" w:rsidP="009467FE">
      <w:pPr>
        <w:ind w:firstLineChars="50" w:firstLine="120"/>
      </w:pPr>
    </w:p>
    <w:p w:rsidR="00B337D0" w:rsidRPr="00B337D0" w:rsidRDefault="00062F19" w:rsidP="00B337D0">
      <w:pPr>
        <w:ind w:firstLineChars="50" w:firstLine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 </m:t>
          </m:r>
          <m:r>
            <m:rPr>
              <m:nor/>
            </m:rPr>
            <w:rPr>
              <w:rFonts w:ascii="ESSTIX-Thirteen" w:hAnsi="ESSTIX-Thirteen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n+1-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337D0" w:rsidRDefault="00B337D0" w:rsidP="00B337D0">
      <w:pPr>
        <w:ind w:firstLineChars="50" w:firstLine="120"/>
      </w:pPr>
    </w:p>
    <w:p w:rsidR="001F3B30" w:rsidRDefault="001F3B30" w:rsidP="000E28F2">
      <w:r>
        <w:rPr>
          <w:rFonts w:hint="eastAsia"/>
        </w:rPr>
        <w:t>(</w:t>
      </w:r>
      <w:r>
        <w:t xml:space="preserve">4) </w:t>
      </w:r>
    </w:p>
    <w:p w:rsidR="001F3B30" w:rsidRPr="00ED45A8" w:rsidRDefault="00062F19" w:rsidP="001F3B3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-(β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</w:rPr>
                    <m:t>β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den>
          </m:f>
        </m:oMath>
      </m:oMathPara>
    </w:p>
    <w:p w:rsidR="001F3B30" w:rsidRPr="00ED45A8" w:rsidRDefault="00ED45A8" w:rsidP="001F3B3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</w:rPr>
                    <m:t>β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-2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1F3B30" w:rsidRPr="00C56CC5" w:rsidRDefault="00405228" w:rsidP="00405228">
      <w:pPr>
        <w:ind w:firstLineChars="500" w:firstLine="12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gt;0, 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-2</m:t>
                      </m:r>
                    </m:e>
                  </m:d>
                  <m:r>
                    <w:rPr>
                      <w:rFonts w:ascii="Cambria Math" w:hAnsi="Cambria Math"/>
                    </w:rPr>
                    <m:t>x&lt;α-1</m:t>
                  </m:r>
                </m:e>
                <m:e>
                  <m:r>
                    <w:rPr>
                      <w:rFonts w:ascii="Cambria Math" w:hAnsi="Cambria Math"/>
                    </w:rPr>
                    <m:t>=0,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-2</m:t>
                      </m:r>
                    </m:e>
                  </m:d>
                  <m:r>
                    <w:rPr>
                      <w:rFonts w:ascii="Cambria Math" w:hAnsi="Cambria Math"/>
                    </w:rPr>
                    <m:t>x=α-1</m:t>
                  </m:r>
                </m:e>
                <m:e>
                  <m:r>
                    <w:rPr>
                      <w:rFonts w:ascii="Cambria Math" w:hAnsi="Cambria Math"/>
                    </w:rPr>
                    <m:t>&lt;0,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-2</m:t>
                      </m:r>
                    </m:e>
                  </m:d>
                  <m:r>
                    <w:rPr>
                      <w:rFonts w:ascii="Cambria Math" w:hAnsi="Cambria Math"/>
                    </w:rPr>
                    <m:t>x&gt;α-1</m:t>
                  </m:r>
                </m:e>
              </m:eqArr>
            </m:e>
          </m:d>
        </m:oMath>
      </m:oMathPara>
    </w:p>
    <w:p w:rsidR="00C56CC5" w:rsidRPr="00405228" w:rsidRDefault="00C56CC5" w:rsidP="00405228">
      <w:pPr>
        <w:ind w:firstLineChars="500" w:firstLine="1200"/>
      </w:pPr>
    </w:p>
    <w:p w:rsidR="00016A81" w:rsidRPr="00016A81" w:rsidRDefault="00062F19" w:rsidP="00016A81">
      <w:pPr>
        <w:ind w:firstLineChars="500" w:firstLine="120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05228" w:rsidRPr="00405228" w:rsidRDefault="00405228" w:rsidP="00405228">
      <w:pPr>
        <w:ind w:firstLineChars="500" w:firstLine="1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-(β-1)(β-2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</w:rPr>
                    <m:t>β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den>
          </m:f>
        </m:oMath>
      </m:oMathPara>
    </w:p>
    <w:p w:rsidR="00950EE0" w:rsidRPr="00C56CC5" w:rsidRDefault="00405228" w:rsidP="00405228">
      <w:pPr>
        <w:jc w:val="left"/>
        <w:rPr>
          <w:sz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α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β-3</m:t>
                  </m:r>
                </m:sup>
              </m:sSup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,β</m:t>
                  </m:r>
                </m:e>
              </m:d>
            </m:den>
          </m:f>
          <m:r>
            <w:rPr>
              <w:rFonts w:ascii="Cambria Math" w:hAnsi="Cambria Math"/>
              <w:sz w:val="21"/>
              <w:szCs w:val="21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+β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+β-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+β-3</m:t>
              </m:r>
            </m:e>
          </m:d>
          <m:r>
            <w:rPr>
              <w:rFonts w:ascii="Cambria Math" w:hAnsi="Cambria Math"/>
              <w:sz w:val="21"/>
              <w:szCs w:val="21"/>
            </w:rPr>
            <m:t>x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-2</m:t>
              </m:r>
            </m:e>
          </m:d>
          <m:r>
            <w:rPr>
              <w:rFonts w:ascii="Cambria Math" w:hAnsi="Cambria Math"/>
              <w:sz w:val="21"/>
              <w:szCs w:val="21"/>
            </w:rPr>
            <m:t>]</m:t>
          </m:r>
        </m:oMath>
      </m:oMathPara>
    </w:p>
    <w:p w:rsidR="00016A81" w:rsidRPr="00B337D0" w:rsidRDefault="00950EE0" w:rsidP="000E28F2">
      <w:pPr>
        <w:jc w:val="left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α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β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α,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+β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+β-3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α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α+β-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α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β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α+β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α+β-3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α+β≠2,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α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β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α,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⋅2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α-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 xml:space="preserve">,                                                                                        α+β=2   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α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β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α,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-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 xml:space="preserve">,                                                                                                       α+β=3   </m:t>
                  </m:r>
                </m:e>
              </m:eqArr>
            </m:e>
          </m:d>
        </m:oMath>
      </m:oMathPara>
    </w:p>
    <w:p w:rsidR="000E28F2" w:rsidRPr="000E28F2" w:rsidRDefault="000E28F2" w:rsidP="000E28F2">
      <w:pPr>
        <w:jc w:val="left"/>
        <w:rPr>
          <w:b/>
        </w:rPr>
      </w:pPr>
      <w:r w:rsidRPr="000E28F2">
        <w:rPr>
          <w:b/>
        </w:rPr>
        <w:lastRenderedPageBreak/>
        <w:t xml:space="preserve">Theorem 7.4.1  </w:t>
      </w:r>
      <w:r w:rsidR="007F32D2">
        <w:rPr>
          <w:b/>
        </w:rPr>
        <w:t>Expectation and Variance of Beta R.V.</w:t>
      </w:r>
    </w:p>
    <w:p w:rsidR="000E28F2" w:rsidRDefault="000E28F2" w:rsidP="000E28F2">
      <w:pPr>
        <w:jc w:val="left"/>
      </w:pPr>
      <w:r>
        <w:t xml:space="preserve">Suppose </w:t>
      </w:r>
      <m:oMath>
        <m:r>
          <w:rPr>
            <w:rFonts w:ascii="Cambria Math" w:hAnsi="Cambria Math"/>
          </w:rPr>
          <m:t xml:space="preserve">X ~ </m:t>
        </m:r>
        <m:r>
          <m:rPr>
            <m:nor/>
          </m:rPr>
          <w:rPr>
            <w:rFonts w:ascii="ESSTIX-Thirteen" w:hAnsi="ESSTIX-Thirteen"/>
          </w:rPr>
          <m:t>B</m:t>
        </m:r>
        <m:r>
          <w:rPr>
            <w:rFonts w:ascii="Cambria Math" w:hAnsi="Cambria Math"/>
          </w:rPr>
          <m:t>(α,β)</m:t>
        </m:r>
      </m:oMath>
      <w:r>
        <w:t>, then</w:t>
      </w:r>
    </w:p>
    <w:p w:rsidR="000E28F2" w:rsidRPr="000E28F2" w:rsidRDefault="000E28F2" w:rsidP="000E28F2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+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+β+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E28F2" w:rsidRDefault="000E28F2" w:rsidP="000E28F2">
      <w:pPr>
        <w:jc w:val="left"/>
      </w:pPr>
      <w:r>
        <w:t>Therefore,</w:t>
      </w:r>
    </w:p>
    <w:p w:rsidR="000E28F2" w:rsidRPr="000E28F2" w:rsidRDefault="000E28F2" w:rsidP="000E28F2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X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α+β</m:t>
              </m:r>
            </m:den>
          </m:f>
        </m:oMath>
      </m:oMathPara>
    </w:p>
    <w:p w:rsidR="000E28F2" w:rsidRDefault="000E28F2" w:rsidP="00405228">
      <w:pPr>
        <w:jc w:val="left"/>
      </w:pPr>
      <w:r w:rsidRPr="000E28F2">
        <w:t>and</w:t>
      </w:r>
    </w:p>
    <w:p w:rsidR="00694851" w:rsidRPr="009F40AB" w:rsidRDefault="00694851" w:rsidP="00405228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β</m:t>
              </m:r>
            </m:num>
            <m:den>
              <m:r>
                <w:rPr>
                  <w:rFonts w:ascii="Cambria Math" w:hAnsi="Cambria Math"/>
                </w:rPr>
                <m:t>(α+β+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α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9F40AB" w:rsidRDefault="009F40AB" w:rsidP="00405228">
      <w:pPr>
        <w:jc w:val="left"/>
      </w:pPr>
    </w:p>
    <w:p w:rsidR="009F40AB" w:rsidRPr="00192913" w:rsidRDefault="009F40AB" w:rsidP="00405228">
      <w:pPr>
        <w:jc w:val="left"/>
        <w:rPr>
          <w:b/>
        </w:rPr>
      </w:pPr>
      <w:r w:rsidRPr="00192913">
        <w:rPr>
          <w:b/>
        </w:rPr>
        <w:t xml:space="preserve">Theorem 7.4.2  </w:t>
      </w:r>
      <w:r w:rsidR="00BF647F">
        <w:rPr>
          <w:b/>
        </w:rPr>
        <w:t>Beta R.V. vs Binomial R.V.</w:t>
      </w:r>
    </w:p>
    <w:p w:rsidR="009F40AB" w:rsidRDefault="009F40AB" w:rsidP="00405228">
      <w:pPr>
        <w:jc w:val="left"/>
      </w:pPr>
      <w:r>
        <w:t xml:space="preserve">Suppose </w:t>
      </w:r>
      <m:oMath>
        <m:r>
          <w:rPr>
            <w:rFonts w:ascii="Cambria Math" w:hAnsi="Cambria Math"/>
          </w:rPr>
          <m:t xml:space="preserve">X ~ </m:t>
        </m:r>
        <m:r>
          <m:rPr>
            <m:nor/>
          </m:rPr>
          <w:rPr>
            <w:rFonts w:ascii="ESSTIX-Thirteen" w:hAnsi="ESSTIX-Thirteen"/>
          </w:rPr>
          <m:t>B</m:t>
        </m:r>
        <m:r>
          <w:rPr>
            <w:rFonts w:ascii="Cambria Math" w:hAnsi="Cambria Math"/>
          </w:rPr>
          <m:t>(α,β)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Y~</m:t>
        </m:r>
        <m:r>
          <m:rPr>
            <m:nor/>
          </m:rPr>
          <w:rPr>
            <w:rFonts w:cs="Times New Roman"/>
          </w:rPr>
          <m:t>binomial</m:t>
        </m:r>
        <m:r>
          <w:rPr>
            <w:rFonts w:ascii="Cambria Math" w:hAnsi="Cambria Math"/>
          </w:rPr>
          <m:t>(α+β-1,p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α,β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</w:p>
    <w:p w:rsidR="005368D2" w:rsidRPr="005368D2" w:rsidRDefault="005368D2" w:rsidP="00405228">
      <w:pPr>
        <w:jc w:val="left"/>
      </w:pPr>
      <w:r>
        <w:t>Then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p</m:t>
              </m:r>
            </m:e>
          </m:d>
          <m:r>
            <w:rPr>
              <w:rFonts w:ascii="Cambria Math" w:hAnsi="Cambria Math"/>
            </w:rPr>
            <m:t>=P(Y≥α)</m:t>
          </m:r>
        </m:oMath>
      </m:oMathPara>
    </w:p>
    <w:p w:rsidR="005368D2" w:rsidRDefault="005368D2" w:rsidP="00405228">
      <w:pPr>
        <w:jc w:val="left"/>
      </w:pPr>
      <w:r>
        <w:t>and</w:t>
      </w:r>
    </w:p>
    <w:p w:rsidR="005368D2" w:rsidRPr="008A7B96" w:rsidRDefault="005368D2" w:rsidP="00405228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p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α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Default="008A7B96" w:rsidP="00405228">
      <w:pPr>
        <w:jc w:val="left"/>
      </w:pPr>
    </w:p>
    <w:p w:rsidR="008A7B96" w:rsidRPr="007D64D6" w:rsidRDefault="007D64D6" w:rsidP="00405228">
      <w:pPr>
        <w:jc w:val="left"/>
        <w:rPr>
          <w:b/>
          <w:sz w:val="28"/>
        </w:rPr>
      </w:pPr>
      <w:r w:rsidRPr="007D64D6">
        <w:rPr>
          <w:rFonts w:hint="eastAsia"/>
          <w:b/>
          <w:sz w:val="28"/>
        </w:rPr>
        <w:lastRenderedPageBreak/>
        <w:t>C</w:t>
      </w:r>
      <w:r w:rsidRPr="007D64D6">
        <w:rPr>
          <w:b/>
          <w:sz w:val="28"/>
        </w:rPr>
        <w:t xml:space="preserve">hapter.8  </w:t>
      </w:r>
      <w:bookmarkStart w:id="3" w:name="_Hlk501649092"/>
      <w:r w:rsidRPr="007D64D6">
        <w:rPr>
          <w:b/>
          <w:sz w:val="28"/>
        </w:rPr>
        <w:t>Bivariate and Multivariate Distributions</w:t>
      </w:r>
      <w:bookmarkEnd w:id="3"/>
    </w:p>
    <w:p w:rsidR="007D64D6" w:rsidRDefault="007D64D6" w:rsidP="00405228">
      <w:pPr>
        <w:jc w:val="left"/>
      </w:pPr>
    </w:p>
    <w:p w:rsidR="007D64D6" w:rsidRDefault="00903908" w:rsidP="00405228">
      <w:pPr>
        <w:jc w:val="left"/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8.1  Joint Distributions of Two or More </w:t>
      </w:r>
      <w:r w:rsidR="00654051">
        <w:rPr>
          <w:b/>
        </w:rPr>
        <w:t>R.v.’s</w:t>
      </w:r>
    </w:p>
    <w:p w:rsidR="00903908" w:rsidRDefault="00903908" w:rsidP="00405228">
      <w:pPr>
        <w:jc w:val="left"/>
        <w:rPr>
          <w:b/>
        </w:rPr>
      </w:pPr>
    </w:p>
    <w:p w:rsidR="00B46813" w:rsidRDefault="00B46813" w:rsidP="00405228">
      <w:pPr>
        <w:jc w:val="left"/>
        <w:rPr>
          <w:b/>
        </w:rPr>
      </w:pPr>
      <w:r>
        <w:rPr>
          <w:b/>
        </w:rPr>
        <w:t xml:space="preserve">Definition 8.1.1  </w:t>
      </w:r>
      <w:r w:rsidR="00CB6689">
        <w:rPr>
          <w:b/>
        </w:rPr>
        <w:t xml:space="preserve">Joint </w:t>
      </w:r>
      <w:r w:rsidR="003C2DB4">
        <w:rPr>
          <w:b/>
        </w:rPr>
        <w:t xml:space="preserve">P.M.F. </w:t>
      </w:r>
      <w:r w:rsidR="003C2DB4">
        <w:rPr>
          <w:rFonts w:hint="eastAsia"/>
          <w:b/>
        </w:rPr>
        <w:t>of</w:t>
      </w:r>
      <w:r w:rsidR="003C2DB4">
        <w:rPr>
          <w:b/>
        </w:rPr>
        <w:t xml:space="preserve"> Multiple </w:t>
      </w:r>
      <w:r w:rsidR="00654051">
        <w:rPr>
          <w:b/>
        </w:rPr>
        <w:t>R.v.’s</w:t>
      </w:r>
    </w:p>
    <w:p w:rsidR="00B46813" w:rsidRDefault="00FE01DB" w:rsidP="00405228">
      <w:pPr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discret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FE01DB" w:rsidRDefault="00FE01DB" w:rsidP="00405228">
      <w:pPr>
        <w:jc w:val="left"/>
      </w:pPr>
      <w:r>
        <w:t xml:space="preserve">The nonnegativ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[0,1]</m:t>
        </m:r>
      </m:oMath>
      <w:r>
        <w:rPr>
          <w:rFonts w:hint="eastAsia"/>
        </w:rPr>
        <w:t xml:space="preserve"> </w:t>
      </w:r>
      <w:r>
        <w:t xml:space="preserve">given by </w:t>
      </w:r>
    </w:p>
    <w:p w:rsidR="009E2787" w:rsidRDefault="009E2787" w:rsidP="00405228">
      <w:pPr>
        <w:jc w:val="left"/>
      </w:pPr>
    </w:p>
    <w:p w:rsidR="00FE01DB" w:rsidRPr="009E2787" w:rsidRDefault="00062F19" w:rsidP="00405228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∈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(Ω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0,    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\ 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(Ω)</m:t>
                  </m:r>
                </m:e>
              </m:eqArr>
            </m:e>
          </m:d>
        </m:oMath>
      </m:oMathPara>
    </w:p>
    <w:p w:rsidR="009E2787" w:rsidRPr="00634CA1" w:rsidRDefault="009E2787" w:rsidP="00405228">
      <w:pPr>
        <w:jc w:val="left"/>
      </w:pPr>
    </w:p>
    <w:p w:rsidR="00634CA1" w:rsidRDefault="00873A24" w:rsidP="00405228">
      <w:pPr>
        <w:jc w:val="left"/>
      </w:pPr>
      <w:r>
        <w:t>is</w:t>
      </w:r>
      <w:r w:rsidR="00634CA1">
        <w:t xml:space="preserve"> called the </w:t>
      </w:r>
      <w:r w:rsidR="00634CA1" w:rsidRPr="00916926">
        <w:rPr>
          <w:b/>
        </w:rPr>
        <w:t>joint p.m.f.</w:t>
      </w:r>
      <w:r w:rsidR="00634CA1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4CA1">
        <w:rPr>
          <w:rFonts w:hint="eastAsia"/>
        </w:rPr>
        <w:t>.</w:t>
      </w:r>
    </w:p>
    <w:p w:rsidR="00873A24" w:rsidRDefault="00873A24" w:rsidP="00405228">
      <w:pPr>
        <w:jc w:val="left"/>
      </w:pPr>
    </w:p>
    <w:p w:rsidR="00873A24" w:rsidRPr="00E60A78" w:rsidRDefault="00873A24" w:rsidP="00405228">
      <w:pPr>
        <w:jc w:val="left"/>
        <w:rPr>
          <w:b/>
        </w:rPr>
      </w:pPr>
      <w:r w:rsidRPr="00E60A78">
        <w:rPr>
          <w:b/>
        </w:rPr>
        <w:t>Remark</w:t>
      </w:r>
      <w:r w:rsidR="00576BDF">
        <w:rPr>
          <w:b/>
        </w:rPr>
        <w:t xml:space="preserve"> 8.1.1</w:t>
      </w:r>
      <w:r w:rsidRPr="00E60A78">
        <w:rPr>
          <w:b/>
        </w:rPr>
        <w:t xml:space="preserve">  </w:t>
      </w:r>
      <w:r w:rsidR="00FB26C3">
        <w:rPr>
          <w:b/>
        </w:rPr>
        <w:t xml:space="preserve">Properties of </w:t>
      </w:r>
      <w:r w:rsidR="00EF427F">
        <w:rPr>
          <w:b/>
        </w:rPr>
        <w:t>Joint</w:t>
      </w:r>
      <w:r w:rsidR="007D0B2E">
        <w:rPr>
          <w:b/>
        </w:rPr>
        <w:t xml:space="preserve"> </w:t>
      </w:r>
      <w:r w:rsidR="00FB26C3">
        <w:rPr>
          <w:b/>
        </w:rPr>
        <w:t>P.M.F.</w:t>
      </w:r>
    </w:p>
    <w:p w:rsidR="00873A24" w:rsidRDefault="00873A24" w:rsidP="00405228">
      <w:pPr>
        <w:jc w:val="left"/>
      </w:pPr>
      <w:r>
        <w:t>(1)</w:t>
      </w:r>
      <w:r w:rsidR="003F3976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≥0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w:rPr>
              <w:rFonts w:cs="Times New Roman"/>
            </w:rPr>
            <m:t>and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</w:rPr>
            <m:t>=0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\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(Ω)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</m:oMath>
      </m:oMathPara>
    </w:p>
    <w:p w:rsidR="00F33962" w:rsidRDefault="00600167" w:rsidP="00405228">
      <w:pPr>
        <w:jc w:val="left"/>
      </w:pPr>
      <w:r>
        <w:rPr>
          <w:rFonts w:hint="eastAsia"/>
        </w:rPr>
        <w:t>(</w:t>
      </w:r>
      <w:r>
        <w:t>2)</w:t>
      </w:r>
      <w:r w:rsidR="009E2787"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∈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(Ω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∈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(Ω)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∈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(Ω)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F33962" w:rsidRDefault="00F33962" w:rsidP="00405228">
      <w:pPr>
        <w:jc w:val="left"/>
      </w:pPr>
      <w:r>
        <w:t>(3)</w:t>
      </w:r>
      <w:r w:rsidR="009E2787">
        <w:br/>
      </w: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⊆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e>
          </m:nary>
        </m:oMath>
      </m:oMathPara>
    </w:p>
    <w:p w:rsidR="00F33962" w:rsidRDefault="00F33962" w:rsidP="00405228">
      <w:pPr>
        <w:jc w:val="left"/>
      </w:pPr>
      <w:r>
        <w:t>(4)</w:t>
      </w:r>
      <w:r w:rsidR="009E2787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 xml:space="preserve">,      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∈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         0,           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\ 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nary>
                </m:e>
              </m:eqArr>
            </m:e>
          </m:d>
        </m:oMath>
      </m:oMathPara>
    </w:p>
    <w:p w:rsidR="00E60A78" w:rsidRDefault="00E60A78" w:rsidP="00405228">
      <w:pPr>
        <w:jc w:val="left"/>
      </w:pPr>
    </w:p>
    <w:p w:rsidR="00E60A78" w:rsidRPr="00A45EA1" w:rsidRDefault="00E60A78" w:rsidP="00405228">
      <w:pPr>
        <w:jc w:val="left"/>
        <w:rPr>
          <w:b/>
        </w:rPr>
      </w:pPr>
      <w:r w:rsidRPr="00A45EA1">
        <w:rPr>
          <w:b/>
        </w:rPr>
        <w:t xml:space="preserve">Theorem 8.1.1  </w:t>
      </w:r>
      <w:r w:rsidR="00D91AFB">
        <w:rPr>
          <w:b/>
        </w:rPr>
        <w:t xml:space="preserve">Joint </w:t>
      </w:r>
      <w:r w:rsidR="00CB6689">
        <w:rPr>
          <w:b/>
        </w:rPr>
        <w:t>Marginal P.M.F.</w:t>
      </w:r>
    </w:p>
    <w:p w:rsidR="00E60A78" w:rsidRDefault="00F7759A" w:rsidP="00405228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discret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170D79" w:rsidRDefault="00170D79" w:rsidP="00405228">
      <w:pPr>
        <w:jc w:val="left"/>
      </w:pPr>
      <w:r>
        <w:t xml:space="preserve">Then </w:t>
      </w:r>
    </w:p>
    <w:p w:rsidR="00170D79" w:rsidRPr="00A45EA1" w:rsidRDefault="00062F19" w:rsidP="0040522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 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∀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</m:t>
                  </m:r>
                </m:e>
              </m:eqArr>
            </m:e>
          </m:d>
        </m:oMath>
      </m:oMathPara>
    </w:p>
    <w:p w:rsidR="00307E00" w:rsidRDefault="00A45EA1" w:rsidP="00405228">
      <w:pPr>
        <w:jc w:val="left"/>
      </w:pPr>
      <w:r>
        <w:t xml:space="preserve">We cal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the </w:t>
      </w:r>
      <w:r w:rsidRPr="00D91AFB">
        <w:rPr>
          <w:b/>
        </w:rPr>
        <w:t xml:space="preserve">joint </w:t>
      </w:r>
      <w:r w:rsidR="008B278B" w:rsidRPr="00D91AFB">
        <w:rPr>
          <w:b/>
        </w:rPr>
        <w:t>p.m.f. marginalized</w:t>
      </w:r>
      <w:r w:rsidR="008B278B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8B278B">
        <w:rPr>
          <w:rFonts w:hint="eastAsia"/>
        </w:rPr>
        <w:t>.</w:t>
      </w:r>
      <w:r w:rsidR="00B32625">
        <w:t xml:space="preserve">  </w:t>
      </w:r>
      <w:r w:rsidR="00A00C08">
        <w:t xml:space="preserve">If </w:t>
      </w:r>
      <m:oMath>
        <m:r>
          <w:rPr>
            <w:rFonts w:ascii="Cambria Math" w:hAnsi="Cambria Math"/>
          </w:rPr>
          <m:t>k=1</m:t>
        </m:r>
      </m:oMath>
      <w:r w:rsidR="00A00C08">
        <w:rPr>
          <w:rFonts w:hint="eastAsia"/>
        </w:rPr>
        <w:t>,</w:t>
      </w:r>
      <w:r w:rsidR="00A00C08">
        <w:t xml:space="preserve"> we cal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A00C08">
        <w:rPr>
          <w:rFonts w:hint="eastAsia"/>
        </w:rPr>
        <w:t xml:space="preserve"> </w:t>
      </w:r>
      <w:r w:rsidR="00A00C08">
        <w:t xml:space="preserve">the </w:t>
      </w:r>
      <w:r w:rsidR="00A00C08" w:rsidRPr="00C50912">
        <w:rPr>
          <w:b/>
        </w:rPr>
        <w:t>marginal p.m.f.</w:t>
      </w:r>
      <w:r w:rsidR="00A00C08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0C08">
        <w:rPr>
          <w:rFonts w:hint="eastAsia"/>
        </w:rPr>
        <w:t>.</w:t>
      </w:r>
    </w:p>
    <w:p w:rsidR="00307E00" w:rsidRPr="000D48F8" w:rsidRDefault="00307E00" w:rsidP="00405228">
      <w:pPr>
        <w:jc w:val="left"/>
        <w:rPr>
          <w:b/>
        </w:rPr>
      </w:pPr>
      <w:r w:rsidRPr="000D48F8">
        <w:rPr>
          <w:b/>
        </w:rPr>
        <w:lastRenderedPageBreak/>
        <w:t xml:space="preserve">Theorem 8.1.2  </w:t>
      </w:r>
      <w:r w:rsidR="000D3540">
        <w:rPr>
          <w:b/>
        </w:rPr>
        <w:t>Expectation of Measurable Function</w:t>
      </w:r>
    </w:p>
    <w:p w:rsidR="00307E00" w:rsidRDefault="00307E00" w:rsidP="00307E00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0D3540">
        <w:rPr>
          <w:b/>
        </w:rPr>
        <w:t xml:space="preserve">discrete </w:t>
      </w:r>
      <w:r w:rsidR="00654051">
        <w:rPr>
          <w:b/>
        </w:rPr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307E00" w:rsidRDefault="00307E00" w:rsidP="00405228">
      <w:pPr>
        <w:jc w:val="left"/>
      </w:pPr>
      <w:r>
        <w:t xml:space="preserve">and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 xml:space="preserve">is a </w:t>
      </w:r>
      <w:r w:rsidRPr="000D3540">
        <w:rPr>
          <w:b/>
        </w:rPr>
        <w:t>measurable function</w:t>
      </w:r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(R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307E00" w:rsidRDefault="00307E00" w:rsidP="00405228">
      <w:pPr>
        <w:jc w:val="left"/>
      </w:pPr>
      <w:r>
        <w:t>Then</w:t>
      </w:r>
    </w:p>
    <w:p w:rsidR="00D458AF" w:rsidRPr="003F3976" w:rsidRDefault="00307E00" w:rsidP="00405228">
      <w:pPr>
        <w:jc w:val="left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i=1,2,…,n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⋅p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3F3976" w:rsidRDefault="003F3976" w:rsidP="00405228">
      <w:pPr>
        <w:jc w:val="left"/>
      </w:pPr>
    </w:p>
    <w:p w:rsidR="0021510D" w:rsidRPr="00F31F01" w:rsidRDefault="0021510D" w:rsidP="00405228">
      <w:pPr>
        <w:jc w:val="left"/>
        <w:rPr>
          <w:b/>
        </w:rPr>
      </w:pPr>
      <w:r w:rsidRPr="00F31F01">
        <w:rPr>
          <w:b/>
        </w:rPr>
        <w:t xml:space="preserve">Corollary 8.1.1  </w:t>
      </w:r>
      <w:r w:rsidR="006A0C82">
        <w:rPr>
          <w:b/>
        </w:rPr>
        <w:t>Expectation of Linear Combined Measurable Function</w:t>
      </w:r>
    </w:p>
    <w:p w:rsidR="0021510D" w:rsidRDefault="0021510D" w:rsidP="0021510D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discret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21510D" w:rsidRDefault="0021510D" w:rsidP="0021510D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E2278D">
        <w:rPr>
          <w:b/>
        </w:rPr>
        <w:t>measurable functions</w:t>
      </w:r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(R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21510D" w:rsidRDefault="0021510D" w:rsidP="0021510D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,</w:t>
      </w:r>
    </w:p>
    <w:p w:rsidR="0021510D" w:rsidRDefault="0021510D" w:rsidP="0021510D">
      <w:r>
        <w:t xml:space="preserve">The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>
        <w:rPr>
          <w:rFonts w:hint="eastAsia"/>
        </w:rPr>
        <w:t xml:space="preserve"> </w:t>
      </w:r>
      <w:r>
        <w:t xml:space="preserve">is a discrete r.v. of </w:t>
      </w:r>
      <w:r w:rsidRPr="002B604E">
        <w:t>(</w:t>
      </w:r>
      <w:r w:rsidR="0012070F" w:rsidRPr="0012070F">
        <w:rPr>
          <w:rFonts w:ascii="Cambria Math" w:hAnsi="Cambria Math"/>
        </w:rPr>
        <w:t>Ω</w:t>
      </w:r>
      <w:r w:rsidRPr="00336223">
        <w:t>,</w:t>
      </w:r>
      <w:r w:rsidRPr="00973489">
        <w:t xml:space="preserve"> </w:t>
      </w:r>
      <w:r w:rsidR="00FD2B78" w:rsidRPr="00FD2B78">
        <w:rPr>
          <w:rFonts w:ascii="ESSTIX-Thirteen" w:hAnsi="ESSTIX-Thirteen"/>
        </w:rPr>
        <w:t>A</w:t>
      </w:r>
      <w:r w:rsidRPr="00336223">
        <w:t>,</w:t>
      </w:r>
      <w:r>
        <w:t xml:space="preserve"> P</w:t>
      </w:r>
      <w:r w:rsidRPr="002B604E">
        <w:t>)</w:t>
      </w:r>
      <w:r>
        <w:t xml:space="preserve"> and </w:t>
      </w:r>
    </w:p>
    <w:p w:rsidR="00D458AF" w:rsidRPr="00D458AF" w:rsidRDefault="0021510D" w:rsidP="0021510D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458AF" w:rsidRDefault="00D458AF" w:rsidP="0021510D"/>
    <w:p w:rsidR="0021510D" w:rsidRPr="00576BDF" w:rsidRDefault="00F31F01" w:rsidP="00405228">
      <w:pPr>
        <w:jc w:val="left"/>
        <w:rPr>
          <w:b/>
        </w:rPr>
      </w:pPr>
      <w:r w:rsidRPr="00576BDF">
        <w:rPr>
          <w:b/>
        </w:rPr>
        <w:t xml:space="preserve">Definition 8.1.2  </w:t>
      </w:r>
      <w:r w:rsidR="004C70B3">
        <w:rPr>
          <w:b/>
        </w:rPr>
        <w:t>Joint P.D.F.</w:t>
      </w:r>
    </w:p>
    <w:p w:rsidR="00C62E45" w:rsidRDefault="00C62E45" w:rsidP="00C62E45">
      <w:pPr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F31F01" w:rsidRPr="00753B8C" w:rsidRDefault="00C62E45" w:rsidP="00405228">
      <w:pPr>
        <w:jc w:val="left"/>
      </w:pPr>
      <w:r>
        <w:t xml:space="preserve">We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0200C9">
        <w:rPr>
          <w:b/>
        </w:rPr>
        <w:t>jointly continuous</w:t>
      </w:r>
      <w:r>
        <w:t xml:space="preserve"> </w:t>
      </w:r>
      <w:r w:rsidR="00654051">
        <w:t>r.v.’s</w:t>
      </w:r>
      <w:r>
        <w:t xml:space="preserve"> if there exists a nonnegativ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[0,1]</m:t>
        </m:r>
      </m:oMath>
      <w:r>
        <w:rPr>
          <w:rFonts w:hint="eastAsia"/>
        </w:rPr>
        <w:t xml:space="preserve"> </w:t>
      </w:r>
      <w:r>
        <w:t>s.t.</w:t>
      </w:r>
      <w:r w:rsidR="00A413FB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∈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B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ESSTIX-Thirteen" w:hAnsi="ESSTIX-Thirteen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76BDF" w:rsidRDefault="00753B8C" w:rsidP="00405228">
      <w:pPr>
        <w:jc w:val="left"/>
      </w:pPr>
      <w:r>
        <w:t xml:space="preserve">Th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</m:oMath>
      <w:r>
        <w:rPr>
          <w:rFonts w:hint="eastAsia"/>
        </w:rPr>
        <w:t xml:space="preserve"> </w:t>
      </w:r>
      <w:r>
        <w:t xml:space="preserve">is called the </w:t>
      </w:r>
      <w:r w:rsidRPr="000200C9">
        <w:rPr>
          <w:b/>
        </w:rPr>
        <w:t>joint p.d.f.</w:t>
      </w:r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</w:p>
    <w:p w:rsidR="00D458AF" w:rsidRDefault="00D458AF" w:rsidP="00405228">
      <w:pPr>
        <w:jc w:val="left"/>
      </w:pPr>
    </w:p>
    <w:p w:rsidR="00D458AF" w:rsidRPr="00FC7754" w:rsidRDefault="00D458AF" w:rsidP="00D458AF">
      <w:pPr>
        <w:jc w:val="left"/>
        <w:rPr>
          <w:b/>
        </w:rPr>
      </w:pPr>
      <w:r w:rsidRPr="00FC7754">
        <w:rPr>
          <w:rFonts w:hint="eastAsia"/>
          <w:b/>
        </w:rPr>
        <w:t>T</w:t>
      </w:r>
      <w:r w:rsidRPr="00FC7754">
        <w:rPr>
          <w:b/>
        </w:rPr>
        <w:t xml:space="preserve">heorem 8.1.3  </w:t>
      </w:r>
      <w:r>
        <w:rPr>
          <w:b/>
        </w:rPr>
        <w:t>Joint Marginal P.D.F.</w:t>
      </w:r>
    </w:p>
    <w:p w:rsidR="00D458AF" w:rsidRDefault="00D458AF" w:rsidP="00D458AF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664E42">
        <w:rPr>
          <w:b/>
        </w:rPr>
        <w:t>jointly continuous</w:t>
      </w:r>
      <w:r>
        <w:t xml:space="preserve">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D458AF" w:rsidRDefault="00D458AF" w:rsidP="00D458AF">
      <w:pPr>
        <w:ind w:left="120" w:hangingChars="50" w:hanging="120"/>
        <w:jc w:val="left"/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 xml:space="preserve"> </w:t>
      </w:r>
      <w:r>
        <w:t>are also jointly continuous r.v.’s of a probability space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50912" w:rsidRDefault="00D458AF" w:rsidP="00D458AF">
      <w:pPr>
        <w:ind w:left="120" w:hangingChars="50" w:hanging="120"/>
        <w:jc w:val="left"/>
      </w:pPr>
      <w:r>
        <w:t>with joint p.d.f.</w:t>
      </w:r>
    </w:p>
    <w:p w:rsidR="00D458AF" w:rsidRPr="00C50912" w:rsidRDefault="00D458AF" w:rsidP="00D458AF">
      <w:pPr>
        <w:ind w:left="120" w:hangingChars="50" w:hanging="120"/>
        <w:jc w:val="left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C50912" w:rsidRPr="00807166" w:rsidRDefault="00C50912" w:rsidP="00D458AF">
      <w:pPr>
        <w:ind w:left="120" w:hangingChars="50" w:hanging="120"/>
        <w:jc w:val="left"/>
      </w:pPr>
    </w:p>
    <w:p w:rsidR="00D458AF" w:rsidRDefault="00D458AF" w:rsidP="00D458AF">
      <w:pPr>
        <w:jc w:val="left"/>
      </w:pPr>
      <m:oMath>
        <m:r>
          <w:rPr>
            <w:rFonts w:ascii="Cambria Math" w:hAnsi="Cambria Math"/>
          </w:rPr>
          <m:t>i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the integral has </w:t>
      </w:r>
      <m:oMath>
        <m:r>
          <w:rPr>
            <w:rFonts w:ascii="Cambria Math" w:hAnsi="Cambria Math"/>
          </w:rPr>
          <m:t>n-k</m:t>
        </m:r>
      </m:oMath>
      <w:r>
        <w:rPr>
          <w:rFonts w:hint="eastAsia"/>
        </w:rPr>
        <w:t xml:space="preserve"> </w:t>
      </w:r>
      <w:r>
        <w:t>terms.</w:t>
      </w:r>
    </w:p>
    <w:p w:rsidR="00D458AF" w:rsidRDefault="00D458AF" w:rsidP="00D458AF">
      <w:pPr>
        <w:jc w:val="left"/>
      </w:pPr>
      <w:r>
        <w:t>We cal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the </w:t>
      </w:r>
      <w:r w:rsidRPr="005B7736">
        <w:rPr>
          <w:b/>
        </w:rPr>
        <w:t>joint p.d.f.</w:t>
      </w:r>
      <w:r>
        <w:t xml:space="preserve"> marginalized ove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.</w:t>
      </w:r>
    </w:p>
    <w:p w:rsidR="00D458AF" w:rsidRDefault="00D458AF" w:rsidP="00D458AF">
      <w:pPr>
        <w:jc w:val="left"/>
      </w:pPr>
      <w:r>
        <w:t xml:space="preserve">If </w:t>
      </w:r>
      <m:oMath>
        <m:r>
          <w:rPr>
            <w:rFonts w:ascii="Cambria Math" w:hAnsi="Cambria Math"/>
          </w:rPr>
          <m:t>k=1</m:t>
        </m:r>
      </m:oMath>
      <w:r>
        <w:rPr>
          <w:rFonts w:hint="eastAsia"/>
        </w:rPr>
        <w:t>,</w:t>
      </w:r>
      <w:r>
        <w:t xml:space="preserve"> we c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he </w:t>
      </w:r>
      <w:r w:rsidRPr="00C95E0D">
        <w:rPr>
          <w:b/>
        </w:rPr>
        <w:t>marginal p.d.f.</w:t>
      </w:r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D458AF" w:rsidRDefault="00D458AF" w:rsidP="00D458AF">
      <w:pPr>
        <w:jc w:val="left"/>
      </w:pPr>
    </w:p>
    <w:p w:rsidR="00C50912" w:rsidRDefault="00C50912" w:rsidP="00D458AF">
      <w:pPr>
        <w:jc w:val="left"/>
      </w:pPr>
    </w:p>
    <w:p w:rsidR="00D458AF" w:rsidRPr="00E94F8D" w:rsidRDefault="00D458AF" w:rsidP="00D458AF">
      <w:pPr>
        <w:jc w:val="left"/>
        <w:rPr>
          <w:b/>
        </w:rPr>
      </w:pPr>
      <w:r w:rsidRPr="00E94F8D">
        <w:rPr>
          <w:b/>
        </w:rPr>
        <w:lastRenderedPageBreak/>
        <w:t xml:space="preserve">Theorem 8.1.4  </w:t>
      </w:r>
      <w:r>
        <w:rPr>
          <w:b/>
        </w:rPr>
        <w:t>Expectation of Measurable Function</w:t>
      </w:r>
    </w:p>
    <w:p w:rsidR="00D458AF" w:rsidRDefault="00D458AF" w:rsidP="00D458AF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834B4A">
        <w:rPr>
          <w:b/>
        </w:rPr>
        <w:t>jointly continuous</w:t>
      </w:r>
      <w:r>
        <w:t xml:space="preserve">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D458AF" w:rsidRDefault="00D458AF" w:rsidP="00D458AF">
      <w:pPr>
        <w:jc w:val="left"/>
      </w:pPr>
      <w:r>
        <w:t xml:space="preserve">and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 xml:space="preserve">is a measurable function from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>
        <w:t xml:space="preserve"> Then</w:t>
      </w:r>
    </w:p>
    <w:p w:rsidR="00C50912" w:rsidRDefault="00C50912" w:rsidP="00D458AF">
      <w:pPr>
        <w:jc w:val="left"/>
      </w:pPr>
    </w:p>
    <w:p w:rsidR="00D458AF" w:rsidRPr="00E94F8D" w:rsidRDefault="00D458AF" w:rsidP="00D458AF">
      <w:pPr>
        <w:jc w:val="left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⋯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458AF" w:rsidRDefault="00D458AF" w:rsidP="00405228">
      <w:pPr>
        <w:jc w:val="left"/>
      </w:pPr>
    </w:p>
    <w:p w:rsidR="00576BDF" w:rsidRPr="003038E8" w:rsidRDefault="00576BDF" w:rsidP="00405228">
      <w:pPr>
        <w:jc w:val="left"/>
        <w:rPr>
          <w:b/>
        </w:rPr>
      </w:pPr>
      <w:r w:rsidRPr="003038E8">
        <w:rPr>
          <w:b/>
        </w:rPr>
        <w:t xml:space="preserve">Remark 8.1.2  </w:t>
      </w:r>
      <w:r w:rsidR="0058591D">
        <w:rPr>
          <w:b/>
        </w:rPr>
        <w:t>Properties of Joint P.D.F.</w:t>
      </w:r>
    </w:p>
    <w:p w:rsidR="00EF7940" w:rsidRDefault="00B13C8E" w:rsidP="00405228">
      <w:pPr>
        <w:jc w:val="left"/>
      </w:pPr>
      <w:r>
        <w:rPr>
          <w:rFonts w:hint="eastAsia"/>
        </w:rPr>
        <w:t>(</w:t>
      </w:r>
      <w:r>
        <w:t>1)</w:t>
      </w:r>
      <w:r w:rsidR="00C50912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&gt;0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F7940" w:rsidRDefault="00EF7940" w:rsidP="00405228">
      <w:pPr>
        <w:jc w:val="left"/>
      </w:pPr>
      <w:r>
        <w:rPr>
          <w:rFonts w:hint="eastAsia"/>
        </w:rPr>
        <w:t>(</w:t>
      </w:r>
      <w:r>
        <w:t>2)</w:t>
      </w:r>
      <w:r w:rsidR="004E5C37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E5C37" w:rsidRPr="004E5C37" w:rsidRDefault="004E5C37" w:rsidP="00405228">
      <w:pPr>
        <w:jc w:val="left"/>
      </w:pPr>
      <w:r>
        <w:t>(3)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⋯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E5C37" w:rsidRDefault="001C4FEB" w:rsidP="001C4FEB">
      <w:pPr>
        <w:jc w:val="left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hAnsi="Cambria Math"/>
          </w:rPr>
          <m:t>, i=1,2,…,n</m:t>
        </m:r>
      </m:oMath>
      <w:r w:rsidR="004E5C37">
        <w:rPr>
          <w:rFonts w:hint="eastAsia"/>
          <w:i/>
        </w:rPr>
        <w:t>.</w:t>
      </w:r>
      <w:r w:rsidR="004E5C37">
        <w:rPr>
          <w:i/>
        </w:rPr>
        <w:t xml:space="preserve"> </w:t>
      </w:r>
    </w:p>
    <w:p w:rsidR="001C4FEB" w:rsidRPr="004B2C29" w:rsidRDefault="001C4FEB" w:rsidP="001C4FEB">
      <w:pPr>
        <w:jc w:val="left"/>
      </w:pPr>
      <w:r>
        <w:t>(4)</w:t>
      </w:r>
      <w:r w:rsidR="004B2C29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⋯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B2C29" w:rsidRDefault="004B2C29" w:rsidP="001C4FEB">
      <w:pPr>
        <w:jc w:val="left"/>
      </w:pPr>
      <w:r>
        <w:rPr>
          <w:rFonts w:hint="eastAsia"/>
        </w:rPr>
        <w:t>(</w:t>
      </w:r>
      <w:r>
        <w:t xml:space="preserve">5) </w:t>
      </w:r>
    </w:p>
    <w:p w:rsidR="004B2C29" w:rsidRPr="004B2C29" w:rsidRDefault="004B2C29" w:rsidP="001C4FE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,2,…,n)</m:t>
          </m:r>
        </m:oMath>
      </m:oMathPara>
    </w:p>
    <w:p w:rsidR="004B2C29" w:rsidRPr="004B2C29" w:rsidRDefault="004B2C29" w:rsidP="004B2C29">
      <w:pPr>
        <w:ind w:firstLine="216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⋯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F1FA9" w:rsidRDefault="004B2C29" w:rsidP="000200C9">
      <w:pPr>
        <w:ind w:firstLine="216"/>
        <w:jc w:val="left"/>
      </w:pP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  <m:sub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ba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⋅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for 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sub>
        </m:sSub>
        <m:r>
          <w:rPr>
            <w:rFonts w:ascii="Cambria Math" w:hAnsi="Cambria Math"/>
          </w:rPr>
          <m:t>∈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</w:t>
      </w: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>
        <w:rPr>
          <w:rFonts w:hint="eastAsia"/>
        </w:rPr>
        <w:t xml:space="preserve"> </w:t>
      </w:r>
      <w:r>
        <w:t>is continuous.</w:t>
      </w:r>
    </w:p>
    <w:p w:rsidR="00AF1FA9" w:rsidRPr="005803AD" w:rsidRDefault="00AF1FA9" w:rsidP="005803AD">
      <w:pPr>
        <w:ind w:firstLine="216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bar>
                  <m:r>
                    <w:rPr>
                      <w:rFonts w:ascii="Cambria Math" w:hAnsi="Cambria Math"/>
                    </w:rPr>
                    <m:t>→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ba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i=1,2,…,n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⋅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bar>
                  <m:r>
                    <w:rPr>
                      <w:rFonts w:ascii="Cambria Math" w:hAnsi="Cambria Math"/>
                    </w:rPr>
                    <m:t>→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ba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ar>
                    </m:e>
                    <m:sub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</m:ba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</m:e>
          </m:d>
        </m:oMath>
      </m:oMathPara>
    </w:p>
    <w:p w:rsidR="00A44457" w:rsidRDefault="00AF1FA9" w:rsidP="00072AA9">
      <w:pPr>
        <w:ind w:firstLine="216"/>
        <w:jc w:val="left"/>
      </w:pPr>
      <w:r>
        <w:t xml:space="preserve">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,n)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⋅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F05C2">
        <w:rPr>
          <w:rFonts w:hint="eastAsia"/>
        </w:rPr>
        <w:t>.</w:t>
      </w:r>
    </w:p>
    <w:p w:rsidR="00D458AF" w:rsidRDefault="00D458AF" w:rsidP="00072AA9">
      <w:pPr>
        <w:ind w:firstLine="216"/>
        <w:jc w:val="left"/>
      </w:pPr>
    </w:p>
    <w:p w:rsidR="00E94F8D" w:rsidRDefault="00E94F8D" w:rsidP="00AF0E88">
      <w:pPr>
        <w:jc w:val="left"/>
      </w:pPr>
    </w:p>
    <w:p w:rsidR="00C50912" w:rsidRDefault="00C50912" w:rsidP="00AF0E88">
      <w:pPr>
        <w:jc w:val="left"/>
      </w:pPr>
    </w:p>
    <w:p w:rsidR="00C50912" w:rsidRDefault="00C50912" w:rsidP="00AF0E88">
      <w:pPr>
        <w:jc w:val="left"/>
      </w:pPr>
    </w:p>
    <w:p w:rsidR="00C50912" w:rsidRDefault="00C50912" w:rsidP="00AF0E88">
      <w:pPr>
        <w:jc w:val="left"/>
      </w:pPr>
    </w:p>
    <w:p w:rsidR="00C50912" w:rsidRDefault="00C50912" w:rsidP="00AF0E88">
      <w:pPr>
        <w:jc w:val="left"/>
      </w:pPr>
    </w:p>
    <w:p w:rsidR="00C50912" w:rsidRDefault="00C50912" w:rsidP="00AF0E88">
      <w:pPr>
        <w:jc w:val="left"/>
      </w:pPr>
    </w:p>
    <w:p w:rsidR="00C50912" w:rsidRDefault="00C50912" w:rsidP="00AF0E88">
      <w:pPr>
        <w:jc w:val="left"/>
      </w:pPr>
    </w:p>
    <w:p w:rsidR="00E94F8D" w:rsidRPr="00841D36" w:rsidRDefault="00E97F01" w:rsidP="00AF0E88">
      <w:pPr>
        <w:jc w:val="left"/>
        <w:rPr>
          <w:b/>
        </w:rPr>
      </w:pPr>
      <w:r w:rsidRPr="00841D36">
        <w:rPr>
          <w:b/>
        </w:rPr>
        <w:lastRenderedPageBreak/>
        <w:t xml:space="preserve">Corollary 8.1.2  </w:t>
      </w:r>
      <w:r w:rsidR="00400EE6">
        <w:rPr>
          <w:b/>
        </w:rPr>
        <w:t>Expectation of Linear Combined Measurable Function</w:t>
      </w:r>
    </w:p>
    <w:p w:rsidR="00E97F01" w:rsidRDefault="00E97F01" w:rsidP="00E97F01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400EE6">
        <w:rPr>
          <w:b/>
        </w:rPr>
        <w:t>jointly continuous</w:t>
      </w:r>
      <w:r>
        <w:t xml:space="preserve">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E97F01" w:rsidRDefault="00E97F01" w:rsidP="00E97F01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400EE6">
        <w:rPr>
          <w:b/>
        </w:rPr>
        <w:t>measurable functions</w:t>
      </w:r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E97F01" w:rsidRDefault="00E97F01" w:rsidP="00E97F01"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,</w:t>
      </w:r>
    </w:p>
    <w:p w:rsidR="00E97F01" w:rsidRDefault="00E97F01" w:rsidP="00E97F01">
      <w:r>
        <w:t>Then</w:t>
      </w:r>
      <w:r w:rsidR="00554E0B"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m:rPr>
              <m:sty m:val="p"/>
            </m:rPr>
            <w:br/>
          </m:r>
        </m:oMath>
      </m:oMathPara>
      <w:r>
        <w:t xml:space="preserve">is a continuous r.v. of </w:t>
      </w:r>
      <w:r w:rsidRPr="002B604E">
        <w:t>(</w:t>
      </w:r>
      <w:r w:rsidR="0012070F" w:rsidRPr="0012070F">
        <w:rPr>
          <w:rFonts w:ascii="Cambria Math" w:hAnsi="Cambria Math"/>
        </w:rPr>
        <w:t>Ω</w:t>
      </w:r>
      <w:r w:rsidRPr="00336223">
        <w:t>,</w:t>
      </w:r>
      <w:r w:rsidRPr="00973489">
        <w:t xml:space="preserve"> </w:t>
      </w:r>
      <w:r w:rsidR="00FD2B78" w:rsidRPr="00FD2B78">
        <w:rPr>
          <w:rFonts w:ascii="ESSTIX-Thirteen" w:hAnsi="ESSTIX-Thirteen"/>
        </w:rPr>
        <w:t>A</w:t>
      </w:r>
      <w:r w:rsidRPr="00336223">
        <w:t>,</w:t>
      </w:r>
      <w:r>
        <w:t xml:space="preserve"> P</w:t>
      </w:r>
      <w:r w:rsidRPr="002B604E">
        <w:t>)</w:t>
      </w:r>
      <w:r>
        <w:t xml:space="preserve"> and </w:t>
      </w:r>
    </w:p>
    <w:p w:rsidR="00E97F01" w:rsidRPr="00D458AF" w:rsidRDefault="00E97F01" w:rsidP="00554E0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458AF" w:rsidRDefault="00D458AF" w:rsidP="00554E0B"/>
    <w:p w:rsidR="00841D36" w:rsidRPr="00F30C1B" w:rsidRDefault="0009046B" w:rsidP="00AF0E88">
      <w:pPr>
        <w:jc w:val="left"/>
        <w:rPr>
          <w:b/>
        </w:rPr>
      </w:pPr>
      <w:r w:rsidRPr="00F30C1B">
        <w:rPr>
          <w:b/>
        </w:rPr>
        <w:t xml:space="preserve">Definition 8.1.3  </w:t>
      </w:r>
      <w:r w:rsidR="00541826">
        <w:rPr>
          <w:b/>
        </w:rPr>
        <w:t>Joint C.D.F.</w:t>
      </w:r>
    </w:p>
    <w:p w:rsidR="00A52487" w:rsidRDefault="00A52487" w:rsidP="00A52487">
      <w:pPr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C50912" w:rsidRDefault="00A52487" w:rsidP="00AF0E88">
      <w:pPr>
        <w:jc w:val="left"/>
      </w:pPr>
      <w:r>
        <w:t xml:space="preserve">The </w:t>
      </w:r>
      <w:r w:rsidRPr="00541826">
        <w:rPr>
          <w:b/>
        </w:rPr>
        <w:t>joint c.d.f.</w:t>
      </w:r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is given by</w:t>
      </w:r>
    </w:p>
    <w:p w:rsidR="00C50912" w:rsidRPr="00C50912" w:rsidRDefault="00062F19" w:rsidP="00181B47">
      <w:pPr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50912" w:rsidRDefault="00C50912" w:rsidP="00181B47">
      <w:pPr>
        <w:spacing w:line="360" w:lineRule="auto"/>
        <w:jc w:val="left"/>
      </w:pPr>
    </w:p>
    <w:p w:rsidR="00F30C1B" w:rsidRPr="001A79C6" w:rsidRDefault="00523222" w:rsidP="00AF0E88">
      <w:pPr>
        <w:jc w:val="left"/>
        <w:rPr>
          <w:b/>
        </w:rPr>
      </w:pPr>
      <w:r w:rsidRPr="001A79C6">
        <w:rPr>
          <w:b/>
        </w:rPr>
        <w:t xml:space="preserve">Theorem 8.1.5  </w:t>
      </w:r>
      <w:r w:rsidR="00B6219D">
        <w:rPr>
          <w:b/>
        </w:rPr>
        <w:t>Joint Marginal C.D.F.</w:t>
      </w:r>
    </w:p>
    <w:p w:rsidR="00523222" w:rsidRDefault="00286738" w:rsidP="00AF0E88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281128" w:rsidRDefault="00281128" w:rsidP="00AF0E88">
      <w:pPr>
        <w:jc w:val="left"/>
      </w:pPr>
      <w:r>
        <w:t>Then</w:t>
      </w:r>
    </w:p>
    <w:p w:rsidR="003A5709" w:rsidRPr="006D1364" w:rsidRDefault="00062F19" w:rsidP="00AF0E88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,…,∞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∞,…,∞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∞,…,∞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∞,…,∞</m:t>
              </m:r>
            </m:e>
          </m:d>
        </m:oMath>
      </m:oMathPara>
    </w:p>
    <w:p w:rsidR="006D1364" w:rsidRDefault="006D1364" w:rsidP="00AF0E88">
      <w:pPr>
        <w:jc w:val="left"/>
      </w:pPr>
      <w:r>
        <w:t>We call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the </w:t>
      </w:r>
      <w:r w:rsidRPr="003D0F99">
        <w:rPr>
          <w:b/>
        </w:rPr>
        <w:t>joint c.d.f.</w:t>
      </w:r>
      <w:r>
        <w:t xml:space="preserve"> marginalized 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</w:p>
    <w:p w:rsidR="001A79C6" w:rsidRDefault="001A79C6" w:rsidP="001A79C6">
      <w:pPr>
        <w:jc w:val="left"/>
      </w:pPr>
      <w:r>
        <w:t xml:space="preserve">If </w:t>
      </w:r>
      <m:oMath>
        <m:r>
          <w:rPr>
            <w:rFonts w:ascii="Cambria Math" w:hAnsi="Cambria Math"/>
          </w:rPr>
          <m:t>k=1</m:t>
        </m:r>
      </m:oMath>
      <w:r>
        <w:rPr>
          <w:rFonts w:hint="eastAsia"/>
        </w:rPr>
        <w:t>,</w:t>
      </w:r>
      <w:r>
        <w:t xml:space="preserve"> we c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he </w:t>
      </w:r>
      <w:r w:rsidRPr="00B6219D">
        <w:rPr>
          <w:b/>
        </w:rPr>
        <w:t>marginal c.d.f.</w:t>
      </w:r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D458AF" w:rsidRDefault="00D458AF" w:rsidP="001A79C6">
      <w:pPr>
        <w:jc w:val="left"/>
      </w:pPr>
    </w:p>
    <w:p w:rsidR="00902CB2" w:rsidRPr="00B43F2C" w:rsidRDefault="009C254A" w:rsidP="001A79C6">
      <w:pPr>
        <w:jc w:val="left"/>
        <w:rPr>
          <w:b/>
        </w:rPr>
      </w:pPr>
      <w:r w:rsidRPr="00B43F2C">
        <w:rPr>
          <w:rFonts w:hint="eastAsia"/>
          <w:b/>
        </w:rPr>
        <w:t>T</w:t>
      </w:r>
      <w:r w:rsidRPr="00B43F2C">
        <w:rPr>
          <w:b/>
        </w:rPr>
        <w:t xml:space="preserve">heorem 8.1.6  </w:t>
      </w:r>
      <w:r w:rsidR="00B43F2C">
        <w:rPr>
          <w:b/>
        </w:rPr>
        <w:t>Properties of Joint C.D.F.</w:t>
      </w:r>
    </w:p>
    <w:p w:rsidR="009C254A" w:rsidRDefault="009C254A" w:rsidP="009C254A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9C254A" w:rsidRDefault="00F36EFF" w:rsidP="001A79C6">
      <w:pPr>
        <w:jc w:val="left"/>
      </w:pP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>
        <w:rPr>
          <w:rFonts w:hint="eastAsia"/>
        </w:rPr>
        <w:t xml:space="preserve"> </w:t>
      </w:r>
      <w:r>
        <w:t xml:space="preserve">is </w:t>
      </w:r>
      <w:r w:rsidRPr="00B8534C">
        <w:rPr>
          <w:b/>
        </w:rPr>
        <w:t>increasing</w:t>
      </w:r>
      <w:r>
        <w:t xml:space="preserve"> and </w:t>
      </w:r>
      <w:r w:rsidRPr="00B8534C">
        <w:rPr>
          <w:b/>
        </w:rPr>
        <w:t>right continuous</w:t>
      </w:r>
      <w:r>
        <w:t xml:space="preserve"> in each argu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.</m:t>
        </m:r>
      </m:oMath>
    </w:p>
    <w:p w:rsidR="007E20E2" w:rsidRDefault="007E20E2" w:rsidP="001A79C6">
      <w:pPr>
        <w:jc w:val="left"/>
      </w:pPr>
      <w:r>
        <w:rPr>
          <w:rFonts w:hint="eastAsia"/>
        </w:rPr>
        <w:t>(</w:t>
      </w:r>
      <w: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if there exists at least on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∞</m:t>
        </m:r>
      </m:oMath>
      <w:r>
        <w:rPr>
          <w:rFonts w:hint="eastAsia"/>
        </w:rPr>
        <w:t>.</w:t>
      </w:r>
    </w:p>
    <w:p w:rsidR="00CD1B55" w:rsidRDefault="00CD1B55" w:rsidP="001A79C6">
      <w:pPr>
        <w:jc w:val="left"/>
      </w:pPr>
      <w:r>
        <w:rPr>
          <w:rFonts w:hint="eastAsia"/>
        </w:rPr>
        <w:t>(</w:t>
      </w:r>
      <w: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,∞,…,∞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:rsidR="00E81571" w:rsidRDefault="00E81571" w:rsidP="001A79C6">
      <w:pPr>
        <w:jc w:val="left"/>
      </w:pPr>
      <w:r>
        <w:rPr>
          <w:rFonts w:hint="eastAsia"/>
        </w:rPr>
        <w:t>(</w:t>
      </w:r>
      <w:r>
        <w:t xml:space="preserve">4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E1593C">
        <w:rPr>
          <w:b/>
        </w:rPr>
        <w:t>jointly continuous</w:t>
      </w:r>
      <w:r>
        <w:t xml:space="preserve"> </w:t>
      </w:r>
      <w:r w:rsidR="00654051">
        <w:t>r.v.’s</w:t>
      </w:r>
      <w:r>
        <w:t>, then</w:t>
      </w:r>
    </w:p>
    <w:p w:rsidR="00E81571" w:rsidRPr="00B8534C" w:rsidRDefault="00062F19" w:rsidP="001A79C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B8534C" w:rsidRDefault="00B8534C" w:rsidP="001A79C6">
      <w:pPr>
        <w:jc w:val="left"/>
      </w:pPr>
    </w:p>
    <w:p w:rsidR="00B8534C" w:rsidRDefault="00B8534C" w:rsidP="001A79C6">
      <w:pPr>
        <w:jc w:val="left"/>
      </w:pPr>
    </w:p>
    <w:p w:rsidR="00C50912" w:rsidRPr="00E81571" w:rsidRDefault="00C50912" w:rsidP="001A79C6">
      <w:pPr>
        <w:jc w:val="left"/>
      </w:pPr>
    </w:p>
    <w:p w:rsidR="00554E0B" w:rsidRDefault="003D4C6E" w:rsidP="00AF0E88">
      <w:pPr>
        <w:jc w:val="left"/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8.2  Independent </w:t>
      </w:r>
      <w:r w:rsidR="00654051">
        <w:rPr>
          <w:b/>
        </w:rPr>
        <w:t>R.V.’s</w:t>
      </w:r>
    </w:p>
    <w:p w:rsidR="00DC36B8" w:rsidRDefault="00DC36B8" w:rsidP="00AF0E88">
      <w:pPr>
        <w:jc w:val="left"/>
        <w:rPr>
          <w:b/>
        </w:rPr>
      </w:pPr>
    </w:p>
    <w:p w:rsidR="003D4C6E" w:rsidRDefault="00DC36B8" w:rsidP="00AF0E88">
      <w:pPr>
        <w:jc w:val="left"/>
        <w:rPr>
          <w:b/>
        </w:rPr>
      </w:pPr>
      <w:r>
        <w:rPr>
          <w:b/>
        </w:rPr>
        <w:t xml:space="preserve">Definition 8.2.1  </w:t>
      </w:r>
      <w:r w:rsidR="004E4F69">
        <w:rPr>
          <w:b/>
        </w:rPr>
        <w:t>Independent Set</w:t>
      </w:r>
    </w:p>
    <w:p w:rsidR="00DC36B8" w:rsidRDefault="00DC36B8" w:rsidP="00AF0E88">
      <w:pPr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I</m:t>
        </m:r>
      </m:oMath>
      <w:r>
        <w:rPr>
          <w:rFonts w:hint="eastAsia"/>
        </w:rPr>
        <w:t xml:space="preserve"> </w:t>
      </w:r>
      <w:r>
        <w:t xml:space="preserve">b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DC36B8" w:rsidRDefault="00DC36B8" w:rsidP="00AF0E88">
      <w:pPr>
        <w:jc w:val="left"/>
      </w:pPr>
      <w:r>
        <w:t xml:space="preserve">We say that the </w:t>
      </w:r>
      <w:r w:rsidR="00654051">
        <w:t>r.v.’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I</m:t>
        </m:r>
      </m:oMath>
      <w:r>
        <w:rPr>
          <w:rFonts w:hint="eastAsia"/>
        </w:rPr>
        <w:t xml:space="preserve"> </w:t>
      </w:r>
      <w:r>
        <w:t xml:space="preserve">are </w:t>
      </w:r>
      <w:r w:rsidRPr="004E4F69">
        <w:rPr>
          <w:b/>
        </w:rPr>
        <w:t>independent</w:t>
      </w:r>
      <w:r>
        <w:t xml:space="preserve"> </w:t>
      </w:r>
    </w:p>
    <w:p w:rsidR="00DC36B8" w:rsidRDefault="00DC36B8" w:rsidP="00AF0E88">
      <w:pPr>
        <w:jc w:val="left"/>
      </w:pPr>
      <w:r>
        <w:t>if for any finite subset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(k≥2)</m:t>
        </m:r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I}</m:t>
        </m:r>
      </m:oMath>
      <w:r>
        <w:rPr>
          <w:rFonts w:hint="eastAsia"/>
        </w:rPr>
        <w:t>,</w:t>
      </w:r>
      <w:r>
        <w:t xml:space="preserve"> </w:t>
      </w:r>
    </w:p>
    <w:p w:rsidR="00DC36B8" w:rsidRDefault="00DC36B8" w:rsidP="00AF0E88">
      <w:pPr>
        <w:jc w:val="left"/>
      </w:pPr>
      <w:r>
        <w:t xml:space="preserve">the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 xml:space="preserve"> </w:t>
      </w:r>
      <w:r>
        <w:t xml:space="preserve">are independent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.</m:t>
        </m:r>
      </m:oMath>
    </w:p>
    <w:p w:rsidR="00560A86" w:rsidRDefault="00560A86" w:rsidP="00AF0E88">
      <w:pPr>
        <w:jc w:val="left"/>
      </w:pPr>
      <w:r>
        <w:t xml:space="preserve">Otherwise, the </w:t>
      </w:r>
      <w:r w:rsidR="00654051">
        <w:t>r.v.’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I</m:t>
        </m:r>
      </m:oMath>
      <w:r>
        <w:rPr>
          <w:rFonts w:hint="eastAsia"/>
        </w:rPr>
        <w:t xml:space="preserve"> </w:t>
      </w:r>
      <w:r>
        <w:t>are dependent.</w:t>
      </w:r>
    </w:p>
    <w:p w:rsidR="006F3430" w:rsidRDefault="006F3430" w:rsidP="00AF0E88">
      <w:pPr>
        <w:jc w:val="left"/>
      </w:pPr>
    </w:p>
    <w:p w:rsidR="006F3430" w:rsidRPr="001D47E7" w:rsidRDefault="00F93533" w:rsidP="00AF0E88">
      <w:pPr>
        <w:jc w:val="left"/>
        <w:rPr>
          <w:b/>
        </w:rPr>
      </w:pPr>
      <w:r w:rsidRPr="001D47E7">
        <w:rPr>
          <w:b/>
        </w:rPr>
        <w:t xml:space="preserve">Theorem 8.2.1  </w:t>
      </w:r>
      <w:r w:rsidR="00EA2AFF">
        <w:rPr>
          <w:b/>
        </w:rPr>
        <w:t>Equivalent Statements of Independence</w:t>
      </w:r>
    </w:p>
    <w:p w:rsidR="00F93533" w:rsidRDefault="00F93533" w:rsidP="00AF0E88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F93533" w:rsidRDefault="00F93533" w:rsidP="00AF0E88">
      <w:pPr>
        <w:jc w:val="left"/>
      </w:pPr>
      <w:r>
        <w:t xml:space="preserve">The following three statements are </w:t>
      </w:r>
      <w:r w:rsidRPr="00217F42">
        <w:rPr>
          <w:b/>
        </w:rPr>
        <w:t>equivalent</w:t>
      </w:r>
      <w:r>
        <w:t>:</w:t>
      </w:r>
    </w:p>
    <w:p w:rsidR="002B1037" w:rsidRDefault="002B1037" w:rsidP="00AF0E88">
      <w:pPr>
        <w:jc w:val="left"/>
      </w:pPr>
    </w:p>
    <w:p w:rsidR="00F93533" w:rsidRDefault="007F08AE" w:rsidP="00AF0E88">
      <w:pPr>
        <w:jc w:val="left"/>
      </w:pPr>
      <w:r>
        <w:t>(1)</w:t>
      </w:r>
      <w:r w:rsidR="002B103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2B1037" w:rsidRDefault="002B1037" w:rsidP="00AF0E88">
      <w:pPr>
        <w:jc w:val="left"/>
      </w:pPr>
    </w:p>
    <w:p w:rsidR="007F08AE" w:rsidRDefault="007F08AE" w:rsidP="00AF0E88">
      <w:pPr>
        <w:jc w:val="left"/>
      </w:pPr>
      <w:r>
        <w:rPr>
          <w:rFonts w:hint="eastAsia"/>
        </w:rPr>
        <w:t>(</w:t>
      </w:r>
      <w:r>
        <w:t>2)</w:t>
      </w:r>
      <w:r w:rsidR="002B1037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ESSTIX-Thirteen" w:hAnsi="ESSTIX-Thirteen"/>
                </w:rPr>
                <m:t>B</m:t>
              </m:r>
            </m:e>
            <m: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A431C4" w:rsidRDefault="00A431C4" w:rsidP="00AF0E88">
      <w:pPr>
        <w:jc w:val="left"/>
      </w:pPr>
      <w:r>
        <w:t>(3)</w:t>
      </w:r>
      <w:r w:rsidR="002B103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1D47E7" w:rsidRDefault="001D47E7" w:rsidP="00AF0E88">
      <w:pPr>
        <w:jc w:val="left"/>
      </w:pPr>
    </w:p>
    <w:p w:rsidR="001D47E7" w:rsidRPr="00E63209" w:rsidRDefault="005C4BE8" w:rsidP="00AF0E88">
      <w:pPr>
        <w:jc w:val="left"/>
        <w:rPr>
          <w:b/>
        </w:rPr>
      </w:pPr>
      <w:r w:rsidRPr="00E63209">
        <w:rPr>
          <w:b/>
        </w:rPr>
        <w:t xml:space="preserve">Theorem 8.2.2  </w:t>
      </w:r>
      <w:r w:rsidR="00A708C7" w:rsidRPr="00830095">
        <w:rPr>
          <w:b/>
        </w:rPr>
        <w:t>Necessary and Sufficient Condition</w:t>
      </w:r>
      <w:r w:rsidR="00A708C7">
        <w:rPr>
          <w:b/>
        </w:rPr>
        <w:t xml:space="preserve"> of Independence</w:t>
      </w:r>
    </w:p>
    <w:p w:rsidR="005C4BE8" w:rsidRDefault="005C4BE8" w:rsidP="005C4BE8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5C4BE8" w:rsidRDefault="005C4BE8" w:rsidP="00AF0E88">
      <w:pPr>
        <w:jc w:val="left"/>
      </w:pPr>
      <w:r>
        <w:t xml:space="preserve">(1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11568E">
        <w:rPr>
          <w:b/>
        </w:rPr>
        <w:t>discrete</w:t>
      </w:r>
      <w:r>
        <w:t xml:space="preserve"> </w:t>
      </w:r>
      <w:r w:rsidR="00654051">
        <w:t>r.v.’s</w:t>
      </w:r>
      <w:r>
        <w:t>,</w:t>
      </w:r>
    </w:p>
    <w:p w:rsidR="00E005DB" w:rsidRDefault="005C4BE8" w:rsidP="00AF0E88">
      <w:pPr>
        <w:jc w:val="left"/>
      </w:pPr>
      <w:r>
        <w:t xml:space="preserve">  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independent</w:t>
      </w:r>
    </w:p>
    <w:p w:rsidR="005C4BE8" w:rsidRDefault="005C4BE8" w:rsidP="00AF0E88">
      <w:pPr>
        <w:jc w:val="left"/>
      </w:pPr>
      <m:oMathPara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775E45" w:rsidRDefault="00775E45" w:rsidP="00AF0E88">
      <w:pPr>
        <w:jc w:val="left"/>
      </w:pPr>
      <w:r>
        <w:t xml:space="preserve">(2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11568E">
        <w:rPr>
          <w:b/>
        </w:rPr>
        <w:t>jointly continuous</w:t>
      </w:r>
      <w:r>
        <w:t xml:space="preserve"> </w:t>
      </w:r>
      <w:r w:rsidR="00654051">
        <w:t>r.v.’s</w:t>
      </w:r>
      <w:r>
        <w:t>,</w:t>
      </w:r>
    </w:p>
    <w:p w:rsidR="00E63209" w:rsidRPr="00E005DB" w:rsidRDefault="00775E45" w:rsidP="00E005DB">
      <w:pPr>
        <w:ind w:firstLineChars="150" w:firstLine="360"/>
        <w:jc w:val="left"/>
      </w:pPr>
      <w: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independent</w:t>
      </w:r>
      <w:r w:rsidR="00E005DB">
        <w:br/>
      </w:r>
      <m:oMathPara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 ∀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005DB" w:rsidRDefault="00E005DB" w:rsidP="00E005DB">
      <w:pPr>
        <w:ind w:firstLineChars="150" w:firstLine="360"/>
        <w:jc w:val="left"/>
      </w:pPr>
    </w:p>
    <w:p w:rsidR="0091794F" w:rsidRPr="005908AC" w:rsidRDefault="0091794F" w:rsidP="00E63209">
      <w:pPr>
        <w:jc w:val="left"/>
        <w:rPr>
          <w:b/>
        </w:rPr>
      </w:pPr>
      <w:r w:rsidRPr="005908AC">
        <w:rPr>
          <w:b/>
        </w:rPr>
        <w:t xml:space="preserve">Definition 8.2.2  </w:t>
      </w:r>
      <w:r w:rsidR="00FB28BE">
        <w:rPr>
          <w:b/>
        </w:rPr>
        <w:t>I</w:t>
      </w:r>
      <w:r w:rsidR="00FB28BE" w:rsidRPr="00FB28BE">
        <w:rPr>
          <w:b/>
        </w:rPr>
        <w:t xml:space="preserve">ndicator </w:t>
      </w:r>
      <w:r w:rsidR="00FB28BE">
        <w:rPr>
          <w:b/>
        </w:rPr>
        <w:t>F</w:t>
      </w:r>
      <w:r w:rsidR="00FB28BE" w:rsidRPr="00FB28BE">
        <w:rPr>
          <w:b/>
        </w:rPr>
        <w:t>unction</w:t>
      </w:r>
    </w:p>
    <w:p w:rsidR="0091794F" w:rsidRDefault="0091794F" w:rsidP="00E63209">
      <w:pPr>
        <w:jc w:val="left"/>
      </w:pPr>
      <w:r w:rsidRPr="009B5989">
        <w:t>Le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 w:rsidRPr="00336223">
        <w:t>,</w:t>
      </w:r>
      <w:r>
        <w:t xml:space="preserve"> and </w:t>
      </w:r>
      <m:oMath>
        <m:r>
          <w:rPr>
            <w:rFonts w:ascii="Cambria Math" w:hAnsi="Cambria Math"/>
          </w:rPr>
          <m:t>A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Pr="00336223">
        <w:t>.</w:t>
      </w:r>
    </w:p>
    <w:p w:rsidR="0091794F" w:rsidRDefault="0091794F" w:rsidP="00E63209">
      <w:pPr>
        <w:jc w:val="left"/>
      </w:pPr>
      <w:r>
        <w:t xml:space="preserve">The </w:t>
      </w:r>
      <w:r w:rsidRPr="006152DC">
        <w:rPr>
          <w:b/>
        </w:rPr>
        <w:t>indicator f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</w:t>
      </w:r>
      <w:r>
        <w:t xml:space="preserve">of the even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given by</w:t>
      </w:r>
    </w:p>
    <w:p w:rsidR="005908AC" w:rsidRDefault="00062F19" w:rsidP="00E6320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/>
                    </w:rPr>
                    <m:t xml:space="preserve"> w∈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</m:t>
          </m:r>
          <m:r>
            <m:rPr>
              <m:nor/>
            </m:rPr>
            <w:rPr>
              <w:rFonts w:cs="Times New Roman"/>
            </w:rPr>
            <m:t>i.e.</m:t>
          </m:r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ccur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</m:eqArr>
            </m:e>
          </m:d>
        </m:oMath>
      </m:oMathPara>
    </w:p>
    <w:p w:rsidR="005908AC" w:rsidRPr="00E009B4" w:rsidRDefault="005908AC" w:rsidP="00E63209">
      <w:pPr>
        <w:jc w:val="left"/>
        <w:rPr>
          <w:b/>
        </w:rPr>
      </w:pPr>
      <w:r w:rsidRPr="00E009B4">
        <w:rPr>
          <w:b/>
        </w:rPr>
        <w:lastRenderedPageBreak/>
        <w:t xml:space="preserve">Theorem 8.2.3  </w:t>
      </w:r>
      <w:r w:rsidR="00CB6183">
        <w:rPr>
          <w:b/>
        </w:rPr>
        <w:t>I</w:t>
      </w:r>
      <w:r w:rsidR="00CB6183" w:rsidRPr="00FB28BE">
        <w:rPr>
          <w:b/>
        </w:rPr>
        <w:t xml:space="preserve">ndicator </w:t>
      </w:r>
      <w:r w:rsidR="00CB6183">
        <w:rPr>
          <w:b/>
        </w:rPr>
        <w:t>F</w:t>
      </w:r>
      <w:r w:rsidR="00CB6183" w:rsidRPr="00FB28BE">
        <w:rPr>
          <w:b/>
        </w:rPr>
        <w:t>unction</w:t>
      </w:r>
      <w:r w:rsidR="00CB6183">
        <w:rPr>
          <w:b/>
        </w:rPr>
        <w:t xml:space="preserve"> is </w:t>
      </w:r>
      <w:r w:rsidR="00E2682D">
        <w:rPr>
          <w:b/>
        </w:rPr>
        <w:t xml:space="preserve">a </w:t>
      </w:r>
      <w:r w:rsidR="00CB6183">
        <w:rPr>
          <w:b/>
        </w:rPr>
        <w:t>Discrete Measurable Function</w:t>
      </w:r>
    </w:p>
    <w:p w:rsidR="005908AC" w:rsidRDefault="005908AC" w:rsidP="00E63209">
      <w:pPr>
        <w:jc w:val="left"/>
      </w:pPr>
      <w: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</w:t>
      </w:r>
      <w:r w:rsidRPr="00973489">
        <w:t xml:space="preserve"> a probability space</w:t>
      </w:r>
      <w:r>
        <w:t>.</w:t>
      </w:r>
    </w:p>
    <w:p w:rsidR="005908AC" w:rsidRDefault="00062F19" w:rsidP="00E63209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908AC">
        <w:t xml:space="preserve"> is a </w:t>
      </w:r>
      <w:r w:rsidR="005908AC" w:rsidRPr="00CB6183">
        <w:rPr>
          <w:b/>
        </w:rPr>
        <w:t>discrete r.v.</w:t>
      </w:r>
      <w:r w:rsidR="005908AC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908AC">
        <w:t xml:space="preserve"> for all </w:t>
      </w:r>
      <m:oMath>
        <m:r>
          <w:rPr>
            <w:rFonts w:ascii="Cambria Math" w:hAnsi="Cambria Math"/>
          </w:rPr>
          <m:t>A∈</m:t>
        </m:r>
        <m:r>
          <m:rPr>
            <m:nor/>
          </m:rPr>
          <w:rPr>
            <w:rFonts w:ascii="ESSTIX-Thirteen" w:hAnsi="ESSTIX-Thirteen"/>
          </w:rPr>
          <m:t>A</m:t>
        </m:r>
      </m:oMath>
      <w:r w:rsidR="004F3DDA">
        <w:rPr>
          <w:rFonts w:hint="eastAsia"/>
        </w:rPr>
        <w:t>.</w:t>
      </w:r>
    </w:p>
    <w:p w:rsidR="00E009B4" w:rsidRPr="007B4F3A" w:rsidRDefault="00E009B4" w:rsidP="00E63209">
      <w:pPr>
        <w:jc w:val="left"/>
      </w:pPr>
    </w:p>
    <w:p w:rsidR="00E009B4" w:rsidRPr="004E1635" w:rsidRDefault="00E009B4" w:rsidP="00E63209">
      <w:pPr>
        <w:jc w:val="left"/>
        <w:rPr>
          <w:b/>
        </w:rPr>
      </w:pPr>
      <w:r w:rsidRPr="004E1635">
        <w:rPr>
          <w:b/>
        </w:rPr>
        <w:t xml:space="preserve">Theorem 8.2.4  </w:t>
      </w:r>
      <w:r w:rsidR="009410FC">
        <w:rPr>
          <w:b/>
        </w:rPr>
        <w:t>Indicator R.V.’s Indicates Independence</w:t>
      </w:r>
    </w:p>
    <w:p w:rsidR="00E009B4" w:rsidRDefault="00E009B4" w:rsidP="00E009B4">
      <w:pPr>
        <w:jc w:val="left"/>
      </w:pPr>
      <w: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</w:t>
      </w:r>
      <w:r w:rsidRPr="00973489">
        <w:t xml:space="preserve"> a probability space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rPr>
          <w:rFonts w:hint="eastAsia"/>
        </w:rPr>
        <w:t>.</w:t>
      </w:r>
    </w:p>
    <w:p w:rsidR="0077757F" w:rsidRDefault="00E009B4" w:rsidP="00E009B4">
      <w:pPr>
        <w:jc w:val="left"/>
      </w:pPr>
      <w:r>
        <w:t xml:space="preserve">The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1A6095">
        <w:rPr>
          <w:b/>
        </w:rPr>
        <w:t>independent</w:t>
      </w:r>
      <w:r>
        <w:t xml:space="preserve"> </w:t>
      </w:r>
    </w:p>
    <w:p w:rsidR="00E009B4" w:rsidRDefault="0077757F" w:rsidP="00E009B4">
      <w:pPr>
        <w:jc w:val="left"/>
      </w:pPr>
      <m:oMath>
        <m:r>
          <w:rPr>
            <w:rFonts w:ascii="Cambria Math" w:hAnsi="Cambria Math"/>
          </w:rPr>
          <m:t>⇔</m:t>
        </m:r>
      </m:oMath>
      <w:r w:rsidR="00E009B4">
        <w:t xml:space="preserve"> the </w:t>
      </w:r>
      <w:r w:rsidR="00E009B4" w:rsidRPr="001A6095">
        <w:rPr>
          <w:b/>
        </w:rPr>
        <w:t xml:space="preserve">indicator </w:t>
      </w:r>
      <w:r w:rsidR="00654051" w:rsidRPr="001A6095">
        <w:rPr>
          <w:b/>
        </w:rPr>
        <w:t>r.v.’s</w:t>
      </w:r>
      <w:r w:rsidR="00E009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E009B4">
        <w:rPr>
          <w:rFonts w:hint="eastAsia"/>
        </w:rPr>
        <w:t xml:space="preserve"> </w:t>
      </w:r>
      <w:r w:rsidR="00E009B4">
        <w:t xml:space="preserve">are </w:t>
      </w:r>
      <w:r w:rsidR="00E009B4" w:rsidRPr="001A6095">
        <w:rPr>
          <w:b/>
        </w:rPr>
        <w:t>independent</w:t>
      </w:r>
      <w:r w:rsidR="00E009B4">
        <w:t>.</w:t>
      </w:r>
    </w:p>
    <w:p w:rsidR="00E009B4" w:rsidRDefault="00E009B4" w:rsidP="00E63209">
      <w:pPr>
        <w:jc w:val="left"/>
      </w:pPr>
    </w:p>
    <w:p w:rsidR="000D6DD6" w:rsidRPr="0010470C" w:rsidRDefault="005150CD" w:rsidP="00E63209">
      <w:pPr>
        <w:jc w:val="left"/>
        <w:rPr>
          <w:b/>
        </w:rPr>
      </w:pPr>
      <w:r w:rsidRPr="0010470C">
        <w:rPr>
          <w:b/>
        </w:rPr>
        <w:t>T</w:t>
      </w:r>
      <w:r w:rsidRPr="0010470C">
        <w:rPr>
          <w:rFonts w:hint="eastAsia"/>
          <w:b/>
        </w:rPr>
        <w:t>h</w:t>
      </w:r>
      <w:r w:rsidRPr="0010470C">
        <w:rPr>
          <w:b/>
        </w:rPr>
        <w:t xml:space="preserve">eorem 8.2.5  </w:t>
      </w:r>
      <w:r w:rsidR="00883D72">
        <w:rPr>
          <w:b/>
        </w:rPr>
        <w:t xml:space="preserve">Expectation of </w:t>
      </w:r>
      <w:r w:rsidR="004339EE">
        <w:rPr>
          <w:b/>
        </w:rPr>
        <w:t>Measurable Functions of Independent R.V.</w:t>
      </w:r>
    </w:p>
    <w:p w:rsidR="0010470C" w:rsidRDefault="0010470C" w:rsidP="0010470C">
      <w:pPr>
        <w:jc w:val="left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independent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F058F">
        <w:t>,</w:t>
      </w:r>
    </w:p>
    <w:p w:rsidR="005150CD" w:rsidRDefault="0010470C" w:rsidP="00E63209">
      <w:pPr>
        <w:jc w:val="left"/>
      </w:pP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measurable functions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E005DB" w:rsidRDefault="00CF058F" w:rsidP="00E63209">
      <w:pPr>
        <w:jc w:val="left"/>
      </w:pPr>
      <w: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302B">
        <w:rPr>
          <w:rFonts w:hint="eastAsia"/>
        </w:rPr>
        <w:t xml:space="preserve"> </w:t>
      </w:r>
      <w:r w:rsidR="00A4302B">
        <w:t>are independent and</w:t>
      </w:r>
    </w:p>
    <w:p w:rsidR="00CF058F" w:rsidRPr="00A3199E" w:rsidRDefault="00A4302B" w:rsidP="00E63209">
      <w:pPr>
        <w:jc w:val="left"/>
      </w:pP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3199E" w:rsidRDefault="00A3199E" w:rsidP="00E63209">
      <w:pPr>
        <w:jc w:val="left"/>
      </w:pPr>
    </w:p>
    <w:p w:rsidR="00A3199E" w:rsidRPr="00BE5823" w:rsidRDefault="00A3199E" w:rsidP="00E63209">
      <w:pPr>
        <w:jc w:val="left"/>
        <w:rPr>
          <w:b/>
        </w:rPr>
      </w:pPr>
      <w:r w:rsidRPr="00BE5823">
        <w:rPr>
          <w:rFonts w:hint="eastAsia"/>
          <w:b/>
        </w:rPr>
        <w:t>R</w:t>
      </w:r>
      <w:r w:rsidRPr="00BE5823">
        <w:rPr>
          <w:b/>
        </w:rPr>
        <w:t xml:space="preserve">emark 8.2.1  </w:t>
      </w:r>
      <w:r w:rsidR="006C7586">
        <w:rPr>
          <w:b/>
        </w:rPr>
        <w:t>Independent Expectations Can’t Imply Independence of R.V.’s</w:t>
      </w:r>
    </w:p>
    <w:p w:rsidR="00A3199E" w:rsidRDefault="00BE5823" w:rsidP="00E63209">
      <w:pPr>
        <w:jc w:val="left"/>
      </w:pPr>
      <w:r>
        <w:t xml:space="preserve">The converse is </w:t>
      </w:r>
      <w:r w:rsidRPr="006C7586">
        <w:rPr>
          <w:b/>
        </w:rPr>
        <w:t>not true</w:t>
      </w:r>
      <w:r w:rsidR="00006113">
        <w:t>, i.e.,</w:t>
      </w:r>
    </w:p>
    <w:p w:rsidR="00BE5823" w:rsidRPr="00006113" w:rsidRDefault="00006113" w:rsidP="00E63209">
      <w:pPr>
        <w:jc w:val="left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E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]</m:t>
              </m:r>
            </m:e>
          </m:nary>
          <m:r>
            <w:rPr>
              <w:rFonts w:ascii="Cambria Math" w:hAnsi="Cambria Math" w:cs="Times New Roman"/>
            </w:rPr>
            <m:t>⇏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m:rPr>
              <m:nor/>
            </m:rPr>
            <w:rPr>
              <w:rFonts w:cs="Times New Roman"/>
            </w:rPr>
            <m:t xml:space="preserve"> are independent.</m:t>
          </m:r>
        </m:oMath>
      </m:oMathPara>
    </w:p>
    <w:p w:rsidR="00BE5823" w:rsidRDefault="00BE582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006113" w:rsidRDefault="00006113" w:rsidP="00E63209">
      <w:pPr>
        <w:jc w:val="left"/>
      </w:pPr>
    </w:p>
    <w:p w:rsidR="004D467F" w:rsidRDefault="004D467F" w:rsidP="00E63209">
      <w:pPr>
        <w:jc w:val="left"/>
      </w:pPr>
    </w:p>
    <w:p w:rsidR="00451515" w:rsidRDefault="00451515" w:rsidP="00451515">
      <w:pPr>
        <w:jc w:val="left"/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8.3  Conditional Distributions</w:t>
      </w:r>
    </w:p>
    <w:p w:rsidR="004D467F" w:rsidRDefault="004D467F" w:rsidP="00E63209">
      <w:pPr>
        <w:jc w:val="left"/>
      </w:pPr>
    </w:p>
    <w:p w:rsidR="00DD0B6E" w:rsidRPr="00F15149" w:rsidRDefault="00DD0B6E" w:rsidP="00E63209">
      <w:pPr>
        <w:jc w:val="left"/>
        <w:rPr>
          <w:b/>
        </w:rPr>
      </w:pPr>
      <w:r w:rsidRPr="00F15149">
        <w:rPr>
          <w:b/>
        </w:rPr>
        <w:t>Recall 8.3.1</w:t>
      </w:r>
      <w:r w:rsidR="00F15149">
        <w:rPr>
          <w:b/>
        </w:rPr>
        <w:t xml:space="preserve">  </w:t>
      </w:r>
      <w:r w:rsidR="000B1778">
        <w:rPr>
          <w:b/>
        </w:rPr>
        <w:t>Properties of Conditional Probability</w:t>
      </w:r>
    </w:p>
    <w:p w:rsidR="00DD0B6E" w:rsidRDefault="00DD0B6E" w:rsidP="00DD0B6E">
      <w: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be</w:t>
      </w:r>
      <w:r w:rsidRPr="00973489">
        <w:t xml:space="preserve"> a probability space</w:t>
      </w:r>
      <w:r w:rsidRPr="00336223">
        <w:t>,</w:t>
      </w:r>
      <w:r>
        <w:t xml:space="preserve"> </w:t>
      </w:r>
    </w:p>
    <w:p w:rsidR="00DD0B6E" w:rsidRDefault="00DD0B6E" w:rsidP="00CB7DDE">
      <w:r>
        <w:t xml:space="preserve">and </w:t>
      </w:r>
      <m:oMath>
        <m:r>
          <w:rPr>
            <w:rFonts w:ascii="Cambria Math" w:hAnsi="Cambria Math"/>
          </w:rPr>
          <m:t>A,B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r>
          <m:rPr>
            <m:nor/>
          </m:rPr>
          <w:rPr>
            <w:rFonts w:ascii="ESSTIX-Thirteen" w:hAnsi="ESSTIX-Thirteen"/>
          </w:rPr>
          <m:t>A</m:t>
        </m:r>
      </m:oMath>
      <w:r>
        <w:t>.</w:t>
      </w:r>
    </w:p>
    <w:p w:rsidR="00E005DB" w:rsidRPr="00DD0B6E" w:rsidRDefault="00E005DB" w:rsidP="00CB7DDE">
      <w:pPr>
        <w:rPr>
          <w:rFonts w:cs="Times New Roman"/>
        </w:rPr>
      </w:pPr>
    </w:p>
    <w:p w:rsidR="00DD0B6E" w:rsidRPr="006F3672" w:rsidRDefault="00967A9F" w:rsidP="00DD0B6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nary>
                        <m:naryPr>
                          <m:chr m:val="⋂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≠0 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0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f</m:t>
                  </m:r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:rsidR="006F3672" w:rsidRPr="002B604E" w:rsidRDefault="006F3672" w:rsidP="00DD0B6E">
      <w:pPr>
        <w:rPr>
          <w:rFonts w:cs="Times New Roman"/>
        </w:rPr>
      </w:pPr>
    </w:p>
    <w:p w:rsidR="00F15149" w:rsidRDefault="00CB7DDE" w:rsidP="00E63209">
      <w:pPr>
        <w:jc w:val="left"/>
        <w:rPr>
          <w:b/>
        </w:rPr>
      </w:pPr>
      <w:r>
        <w:rPr>
          <w:rFonts w:hint="eastAsia"/>
        </w:rPr>
        <w:t>(</w:t>
      </w:r>
      <w:r>
        <w:t xml:space="preserve">1) </w:t>
      </w:r>
      <w:r w:rsidR="007B69E3">
        <w:t xml:space="preserve">If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F15149">
        <w:rPr>
          <w:rFonts w:hint="eastAsia"/>
        </w:rPr>
        <w:t>,</w:t>
      </w:r>
      <w:r w:rsidR="00F15149">
        <w:t xml:space="preserve">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F15149">
        <w:rPr>
          <w:rFonts w:hint="eastAsia"/>
        </w:rPr>
        <w:t xml:space="preserve"> </w:t>
      </w:r>
      <w:r w:rsidR="00F15149">
        <w:t xml:space="preserve">regarded as a function on </w:t>
      </w:r>
      <m:oMath>
        <m:r>
          <m:rPr>
            <m:nor/>
          </m:rPr>
          <w:rPr>
            <w:rFonts w:ascii="ESSTIX-Thirteen" w:hAnsi="ESSTIX-Thirteen"/>
          </w:rPr>
          <m:t>A</m:t>
        </m:r>
      </m:oMath>
      <w:r w:rsidR="00F15149">
        <w:t xml:space="preserve"> is a </w:t>
      </w:r>
      <w:r w:rsidR="00F15149" w:rsidRPr="003A02AC">
        <w:rPr>
          <w:b/>
        </w:rPr>
        <w:t>probability</w:t>
      </w:r>
    </w:p>
    <w:p w:rsidR="00DD0B6E" w:rsidRDefault="00F15149" w:rsidP="00F15149">
      <w:pPr>
        <w:ind w:firstLineChars="100" w:firstLine="240"/>
        <w:jc w:val="left"/>
        <w:rPr>
          <w:b/>
        </w:rPr>
      </w:pPr>
      <w:r w:rsidRPr="003A02AC">
        <w:rPr>
          <w:b/>
        </w:rPr>
        <w:t xml:space="preserve"> </w:t>
      </w:r>
      <w:r>
        <w:rPr>
          <w:b/>
        </w:rPr>
        <w:t>measure.</w:t>
      </w:r>
    </w:p>
    <w:p w:rsidR="00E005DB" w:rsidRDefault="00E005DB" w:rsidP="00F15149">
      <w:pPr>
        <w:ind w:firstLineChars="100" w:firstLine="240"/>
        <w:jc w:val="left"/>
        <w:rPr>
          <w:b/>
        </w:rPr>
      </w:pPr>
    </w:p>
    <w:p w:rsidR="00F15149" w:rsidRDefault="00F15149" w:rsidP="00F15149">
      <w:pPr>
        <w:jc w:val="left"/>
        <w:rPr>
          <w:b/>
        </w:rPr>
      </w:pPr>
      <w:r>
        <w:t>(2)</w:t>
      </w:r>
      <w:r w:rsidRPr="00491EDD">
        <w:rPr>
          <w:b/>
        </w:rPr>
        <w:t xml:space="preserve"> Multiplication theorem:</w:t>
      </w:r>
    </w:p>
    <w:p w:rsidR="00E005DB" w:rsidRDefault="00E005DB" w:rsidP="00F15149">
      <w:pPr>
        <w:jc w:val="left"/>
      </w:pPr>
    </w:p>
    <w:p w:rsidR="00F15149" w:rsidRDefault="00967A9F" w:rsidP="00F15149">
      <w:pPr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 ⋅⋅⋅ 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⋅⋅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⋅⋅⋅ 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)</m:t>
        </m:r>
      </m:oMath>
      <w:r w:rsidR="00F15149" w:rsidRPr="00336223">
        <w:rPr>
          <w:rFonts w:hint="eastAsia"/>
        </w:rPr>
        <w:t>.</w:t>
      </w:r>
    </w:p>
    <w:p w:rsidR="00E005DB" w:rsidRDefault="00E005DB" w:rsidP="00F15149">
      <w:pPr>
        <w:jc w:val="center"/>
      </w:pPr>
    </w:p>
    <w:p w:rsidR="00590AC2" w:rsidRDefault="00E441FD" w:rsidP="00E441FD">
      <w:r>
        <w:t xml:space="preserve">(3) </w:t>
      </w:r>
      <w:r w:rsidRPr="00491EDD">
        <w:rPr>
          <w:b/>
        </w:rPr>
        <w:t>Total probability theorem:</w:t>
      </w:r>
      <w:r>
        <w:t xml:space="preserve"> </w:t>
      </w:r>
    </w:p>
    <w:p w:rsidR="00E441FD" w:rsidRDefault="00590AC2" w:rsidP="00E441FD">
      <w:r>
        <w:t>I</w:t>
      </w:r>
      <w:r w:rsidR="00E441FD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E441FD">
        <w:rPr>
          <w:rFonts w:hint="eastAsia"/>
        </w:rPr>
        <w:t xml:space="preserve"> </w:t>
      </w:r>
      <w:r w:rsidR="00E441FD">
        <w:t xml:space="preserve">is a partition of </w:t>
      </w:r>
      <w:r w:rsidR="0012070F" w:rsidRPr="0012070F">
        <w:rPr>
          <w:rFonts w:ascii="Cambria Math" w:hAnsi="Cambria Math"/>
        </w:rPr>
        <w:t>Ω</w:t>
      </w:r>
      <w:r w:rsidR="00E441FD">
        <w:t>, then</w:t>
      </w:r>
    </w:p>
    <w:p w:rsidR="00E441FD" w:rsidRDefault="00967A9F" w:rsidP="00E441F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ESSTIX-Thirteen" w:hAnsi="ESSTIX-Thirteen"/>
            </w:rPr>
            <m:t>A</m:t>
          </m:r>
          <m:r>
            <m:rPr>
              <m:nor/>
            </m:rPr>
            <w:rPr>
              <w:rFonts w:ascii="Cambria Math" w:hAnsi="ESSTIXThirteen"/>
            </w:rPr>
            <m:t>.</m:t>
          </m:r>
        </m:oMath>
      </m:oMathPara>
    </w:p>
    <w:p w:rsidR="00590AC2" w:rsidRDefault="00664CFF" w:rsidP="00E441FD">
      <w:pPr>
        <w:rPr>
          <w:b/>
        </w:rPr>
      </w:pPr>
      <w:r>
        <w:rPr>
          <w:rFonts w:hint="eastAsia"/>
        </w:rPr>
        <w:t>(</w:t>
      </w:r>
      <w:r>
        <w:t xml:space="preserve">4) </w:t>
      </w:r>
      <w:r w:rsidR="006D3633" w:rsidRPr="009950C3">
        <w:rPr>
          <w:b/>
        </w:rPr>
        <w:t>Bayes’ theorem:</w:t>
      </w:r>
    </w:p>
    <w:p w:rsidR="00E441FD" w:rsidRDefault="00590AC2" w:rsidP="006F3672">
      <w:pPr>
        <w:spacing w:line="360" w:lineRule="auto"/>
      </w:pPr>
      <w:r>
        <w:t>I</w:t>
      </w:r>
      <w:r w:rsidR="006D3633">
        <w:t xml:space="preserve">f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6D3633">
        <w:rPr>
          <w:rFonts w:hint="eastAsia"/>
        </w:rPr>
        <w:t xml:space="preserve"> </w:t>
      </w:r>
      <w:r w:rsidR="006D3633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6D3633">
        <w:rPr>
          <w:rFonts w:hint="eastAsia"/>
        </w:rPr>
        <w:t xml:space="preserve"> </w:t>
      </w:r>
      <w:r w:rsidR="006D3633">
        <w:t xml:space="preserve">is a partition of </w:t>
      </w:r>
      <w:r w:rsidR="0012070F" w:rsidRPr="0012070F">
        <w:rPr>
          <w:rFonts w:ascii="Cambria Math" w:hAnsi="Cambria Math"/>
        </w:rPr>
        <w:t>Ω</w:t>
      </w:r>
      <w:r w:rsidR="006D3633">
        <w:t>, then</w:t>
      </w:r>
    </w:p>
    <w:p w:rsidR="006D3633" w:rsidRPr="00800CCE" w:rsidRDefault="00967A9F" w:rsidP="006F3672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</m:e>
              </m:nary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∀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ESSTIX-Thirteen" w:hAnsi="ESSTIX-Thirteen"/>
            </w:rPr>
            <m:t>A</m:t>
          </m:r>
          <m:r>
            <m:rPr>
              <m:nor/>
            </m:rPr>
            <m:t xml:space="preserve">,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1,2,…</m:t>
          </m:r>
        </m:oMath>
      </m:oMathPara>
    </w:p>
    <w:p w:rsidR="00800CCE" w:rsidRDefault="00800CCE" w:rsidP="00E441FD"/>
    <w:p w:rsidR="00800CCE" w:rsidRDefault="00B92AE5" w:rsidP="00E441FD">
      <w:r>
        <w:rPr>
          <w:rFonts w:ascii="宋体" w:hAnsi="宋体" w:hint="eastAsia"/>
        </w:rPr>
        <w:t>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X</m:t>
        </m:r>
      </m:oMath>
      <w:r w:rsidR="00800CCE">
        <w:rPr>
          <w:rFonts w:hint="eastAsia"/>
        </w:rPr>
        <w:t xml:space="preserve"> </w:t>
      </w:r>
      <w:r w:rsidR="00800CCE">
        <w:t xml:space="preserve">and </w:t>
      </w:r>
      <m:oMath>
        <m:r>
          <w:rPr>
            <w:rFonts w:ascii="Cambria Math" w:hAnsi="Cambria Math"/>
          </w:rPr>
          <m:t>Y</m:t>
        </m:r>
      </m:oMath>
      <w:r w:rsidR="00800CCE">
        <w:rPr>
          <w:rFonts w:hint="eastAsia"/>
        </w:rPr>
        <w:t xml:space="preserve"> </w:t>
      </w:r>
      <w:r w:rsidR="00800CCE">
        <w:t xml:space="preserve">are discrete </w:t>
      </w:r>
      <w:r w:rsidR="00654051">
        <w:t>r.v.’s</w:t>
      </w:r>
    </w:p>
    <w:p w:rsidR="00590AC2" w:rsidRDefault="00590AC2" w:rsidP="00E441FD"/>
    <w:p w:rsidR="0005075F" w:rsidRPr="006275E8" w:rsidRDefault="0005075F" w:rsidP="00E441FD">
      <w:pPr>
        <w:rPr>
          <w:b/>
        </w:rPr>
      </w:pPr>
      <w:r w:rsidRPr="006275E8">
        <w:rPr>
          <w:b/>
        </w:rPr>
        <w:t xml:space="preserve">Definition 8.3.1  </w:t>
      </w:r>
      <w:r w:rsidR="00A54040">
        <w:rPr>
          <w:b/>
        </w:rPr>
        <w:t xml:space="preserve">P.M.F. and C.D.F. of </w:t>
      </w:r>
      <w:r w:rsidR="00307E9C">
        <w:rPr>
          <w:b/>
        </w:rPr>
        <w:t>D-D</w:t>
      </w:r>
    </w:p>
    <w:p w:rsidR="0005075F" w:rsidRDefault="00BB0815" w:rsidP="00E441FD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be discret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9D6FF0" w:rsidRDefault="009D6FF0" w:rsidP="00E441FD">
      <w:r>
        <w:t xml:space="preserve">The conditional p.m.f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 w:rsidR="0050177B">
        <w:rPr>
          <w:rFonts w:hint="eastAsia"/>
        </w:rPr>
        <w:t xml:space="preserve"> </w:t>
      </w:r>
      <w:r w:rsidR="0050177B">
        <w:t>given that</w:t>
      </w:r>
      <w:r w:rsidR="0050177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y</m:t>
        </m:r>
      </m:oMath>
      <w:r w:rsidR="0050177B">
        <w:rPr>
          <w:rFonts w:hint="eastAsia"/>
        </w:rPr>
        <w:t xml:space="preserve"> </w:t>
      </w:r>
      <w:r w:rsidR="0050177B">
        <w:t>is given by</w:t>
      </w:r>
    </w:p>
    <w:p w:rsidR="00CF6FDD" w:rsidRDefault="00CF6FDD" w:rsidP="00E441FD"/>
    <w:p w:rsidR="0050177B" w:rsidRPr="00CF6FDD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X=x,Y=y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(Y=y)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y)≠0,∀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0,                        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       </m:t>
                  </m:r>
                </m:e>
              </m:eqArr>
            </m:e>
          </m:d>
        </m:oMath>
      </m:oMathPara>
    </w:p>
    <w:p w:rsidR="00CF6FDD" w:rsidRPr="00886DA1" w:rsidRDefault="00CF6FDD" w:rsidP="00E441FD"/>
    <w:p w:rsidR="00886DA1" w:rsidRDefault="00886DA1" w:rsidP="00E441FD">
      <w:r>
        <w:t xml:space="preserve">The conditional c.d.f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given that </w:t>
      </w:r>
      <m:oMath>
        <m:r>
          <w:rPr>
            <w:rFonts w:ascii="Cambria Math" w:hAnsi="Cambria Math"/>
          </w:rPr>
          <m:t>Y=y</m:t>
        </m:r>
      </m:oMath>
      <w:r>
        <w:t xml:space="preserve"> is given by</w:t>
      </w:r>
    </w:p>
    <w:p w:rsidR="00CF6FDD" w:rsidRDefault="00CF6FDD" w:rsidP="00E441FD"/>
    <w:p w:rsidR="006275E8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  <m:e>
              <m:r>
                <w:rPr>
                  <w:rFonts w:ascii="Cambria Math" w:hAnsi="Cambria Math"/>
                </w:rPr>
                <m:t>Y=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≤X</m:t>
                  </m:r>
                </m:e>
                <m:e>
                  <m:r>
                    <w:rPr>
                      <w:rFonts w:ascii="Cambria Math" w:hAnsi="Cambria Math"/>
                    </w:rPr>
                    <m:t>t∈X(Ω)</m:t>
                  </m:r>
                </m:e>
              </m:eqAr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</m:t>
                  </m:r>
                </m:e>
                <m:e>
                  <m:r>
                    <w:rPr>
                      <w:rFonts w:ascii="Cambria Math" w:hAnsi="Cambria Math"/>
                    </w:rPr>
                    <m:t>Y=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≤X</m:t>
                  </m:r>
                </m:e>
                <m:e>
                  <m:r>
                    <w:rPr>
                      <w:rFonts w:ascii="Cambria Math" w:hAnsi="Cambria Math"/>
                    </w:rPr>
                    <m:t>t∈X(Ω)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,∀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6275E8" w:rsidRPr="006F3672" w:rsidRDefault="00EE3627" w:rsidP="00E441FD">
      <w:pPr>
        <w:rPr>
          <w:b/>
        </w:rPr>
      </w:pPr>
      <w:r w:rsidRPr="006F3672">
        <w:rPr>
          <w:b/>
        </w:rPr>
        <w:lastRenderedPageBreak/>
        <w:t>R</w:t>
      </w:r>
      <w:r w:rsidRPr="006F3672">
        <w:rPr>
          <w:rFonts w:hint="eastAsia"/>
          <w:b/>
        </w:rPr>
        <w:t>emark</w:t>
      </w:r>
      <w:r w:rsidRPr="006F3672">
        <w:rPr>
          <w:b/>
        </w:rPr>
        <w:t xml:space="preserve"> </w:t>
      </w:r>
      <w:r w:rsidR="006A4EA7" w:rsidRPr="006F3672">
        <w:rPr>
          <w:b/>
        </w:rPr>
        <w:t xml:space="preserve">8.3.1  </w:t>
      </w:r>
      <w:r w:rsidR="0044108C">
        <w:rPr>
          <w:b/>
        </w:rPr>
        <w:t>Joint P</w:t>
      </w:r>
      <w:r w:rsidR="006071AA">
        <w:rPr>
          <w:b/>
        </w:rPr>
        <w:t>.M.F.</w:t>
      </w:r>
    </w:p>
    <w:p w:rsidR="006A4EA7" w:rsidRDefault="00885143" w:rsidP="00E441FD"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</w:p>
    <w:p w:rsidR="00C7664F" w:rsidRDefault="00C7664F" w:rsidP="00E441FD">
      <w:r>
        <w:rPr>
          <w:rFonts w:hint="eastAsia"/>
        </w:rPr>
        <w:t>(</w:t>
      </w:r>
      <w:r>
        <w:t xml:space="preserve">2) A similar definition can be made for discrete </w:t>
      </w:r>
      <w:r w:rsidRPr="0044108C">
        <w:rPr>
          <w:b/>
        </w:rPr>
        <w:t>r</w:t>
      </w:r>
      <w:r w:rsidR="00797B38" w:rsidRPr="0044108C">
        <w:rPr>
          <w:b/>
        </w:rPr>
        <w:t>andom</w:t>
      </w:r>
      <w:r w:rsidR="00797B38">
        <w:t xml:space="preserve"> </w:t>
      </w:r>
      <w:r w:rsidR="00797B38" w:rsidRPr="0044108C">
        <w:rPr>
          <w:b/>
        </w:rPr>
        <w:t>vectors</w:t>
      </w:r>
      <w:r w:rsidR="00797B38">
        <w:t>.</w:t>
      </w:r>
    </w:p>
    <w:p w:rsidR="00D458AF" w:rsidRDefault="00D458AF" w:rsidP="00E441FD"/>
    <w:p w:rsidR="00590AC2" w:rsidRPr="005A5B8A" w:rsidRDefault="000A4100" w:rsidP="00E441FD">
      <w:pPr>
        <w:rPr>
          <w:b/>
        </w:rPr>
      </w:pPr>
      <w:r w:rsidRPr="005A5B8A">
        <w:rPr>
          <w:b/>
        </w:rPr>
        <w:t xml:space="preserve">Theorem 8.3.1  </w:t>
      </w:r>
      <w:r w:rsidR="00307E9C">
        <w:rPr>
          <w:b/>
        </w:rPr>
        <w:t>Properties of D-D Conditional Probability</w:t>
      </w:r>
    </w:p>
    <w:p w:rsidR="00E71A78" w:rsidRDefault="00E71A78" w:rsidP="00E71A78">
      <w:pPr>
        <w:jc w:val="left"/>
      </w:pPr>
      <w:r>
        <w:t xml:space="preserve">Suppose </w:t>
      </w:r>
      <m:oMath>
        <m:r>
          <w:rPr>
            <w:rFonts w:ascii="Cambria Math" w:hAnsi="Cambria Math"/>
          </w:rPr>
          <m:t>X,Y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discret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0A4100" w:rsidRDefault="00F30C06" w:rsidP="00E441FD">
      <w:r>
        <w:rPr>
          <w:rFonts w:hint="eastAsia"/>
        </w:rPr>
        <w:t>(</w:t>
      </w:r>
      <w:r>
        <w:t xml:space="preserve">1) If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≠0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>is a p.m.f.</w:t>
      </w:r>
    </w:p>
    <w:p w:rsidR="00FB557C" w:rsidRDefault="00FB557C" w:rsidP="00E441FD">
      <w:r>
        <w:t xml:space="preserve">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⋅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5A5B8A" w:rsidRDefault="005A5B8A" w:rsidP="00E441FD">
      <w:r>
        <w:rPr>
          <w:rFonts w:hint="eastAsia"/>
        </w:rPr>
        <w:t>(</w:t>
      </w:r>
      <w:r>
        <w:t>3)</w:t>
      </w:r>
      <w:r w:rsidR="00263759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∈Y(Ω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∀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302314" w:rsidRDefault="00302314" w:rsidP="00E441FD">
      <w:r>
        <w:rPr>
          <w:rFonts w:hint="eastAsia"/>
        </w:rPr>
        <w:t>(</w:t>
      </w:r>
      <w:r>
        <w:t xml:space="preserve">4) </w:t>
      </w:r>
      <w:r w:rsidR="00D860D1">
        <w:t xml:space="preserve">If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860D1">
        <w:rPr>
          <w:rFonts w:hint="eastAsia"/>
        </w:rPr>
        <w:t xml:space="preserve"> </w:t>
      </w:r>
      <w:r w:rsidR="00D860D1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≠0</m:t>
        </m:r>
      </m:oMath>
      <w:r w:rsidR="00D860D1">
        <w:rPr>
          <w:rFonts w:hint="eastAsia"/>
        </w:rPr>
        <w:t>,</w:t>
      </w:r>
      <w:r w:rsidR="00D860D1">
        <w:t xml:space="preserve"> then</w:t>
      </w:r>
    </w:p>
    <w:p w:rsidR="00D860D1" w:rsidRPr="009243B6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y)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Y(Ω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,∀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9243B6" w:rsidRDefault="009243B6" w:rsidP="00E441FD"/>
    <w:p w:rsidR="009243B6" w:rsidRDefault="009243B6" w:rsidP="009243B6">
      <w:r>
        <w:rPr>
          <w:rFonts w:ascii="宋体" w:hAnsi="宋体" w:hint="eastAsia"/>
        </w:rPr>
        <w:t>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 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jointly continuous </w:t>
      </w:r>
      <w:r w:rsidR="00654051">
        <w:t>r.v.’s</w:t>
      </w:r>
    </w:p>
    <w:p w:rsidR="009243B6" w:rsidRPr="00187008" w:rsidRDefault="009243B6" w:rsidP="00E441FD"/>
    <w:p w:rsidR="005F7E68" w:rsidRPr="002C4632" w:rsidRDefault="005F7E68" w:rsidP="00E441FD">
      <w:pPr>
        <w:rPr>
          <w:b/>
        </w:rPr>
      </w:pPr>
      <w:r w:rsidRPr="002C4632">
        <w:rPr>
          <w:b/>
        </w:rPr>
        <w:t xml:space="preserve">Definition 8.3.2  </w:t>
      </w:r>
      <w:r w:rsidR="00307E9C">
        <w:rPr>
          <w:b/>
        </w:rPr>
        <w:t>C.D.F. and P.D.F. of C-C</w:t>
      </w:r>
    </w:p>
    <w:p w:rsidR="00515A91" w:rsidRDefault="00515A91" w:rsidP="00515A91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be jointly continuous </w:t>
      </w:r>
      <w:r w:rsidR="00654051">
        <w:t>r.v.’s</w:t>
      </w:r>
      <w:r>
        <w:t xml:space="preserve"> of a probability spa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515A91" w:rsidRDefault="00515A91" w:rsidP="00515A91">
      <w:r>
        <w:t xml:space="preserve">The conditional c.d.f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>given that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y</m:t>
        </m:r>
      </m:oMath>
      <w:r>
        <w:rPr>
          <w:rFonts w:hint="eastAsia"/>
        </w:rPr>
        <w:t xml:space="preserve"> </w:t>
      </w:r>
      <w:r>
        <w:t>is given by</w:t>
      </w:r>
    </w:p>
    <w:p w:rsidR="00D458AF" w:rsidRDefault="00D458AF" w:rsidP="00515A91"/>
    <w:p w:rsidR="00515A91" w:rsidRPr="00D458AF" w:rsidRDefault="00062F19" w:rsidP="00515A9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δ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≤Y≤y+δ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δ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=x,y≤Y≤y+δ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≤Y≤y+δ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   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δ→0</m:t>
                      </m:r>
                    </m:lim>
                  </m:limLow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+δ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/δ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+δ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/δ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              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∂y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y)≠0,∀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                 0,  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             </m:t>
                  </m:r>
                </m:e>
              </m:eqArr>
            </m:e>
          </m:d>
        </m:oMath>
      </m:oMathPara>
    </w:p>
    <w:p w:rsidR="00D458AF" w:rsidRPr="00886DA1" w:rsidRDefault="00D458AF" w:rsidP="00515A91"/>
    <w:p w:rsidR="00515A91" w:rsidRDefault="001B18C9" w:rsidP="00515A91">
      <w:r>
        <w:t>The conditional p</w:t>
      </w:r>
      <w:r w:rsidR="00515A91">
        <w:t xml:space="preserve">.d.f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515A91">
        <w:rPr>
          <w:rFonts w:hint="eastAsia"/>
        </w:rPr>
        <w:t xml:space="preserve"> </w:t>
      </w:r>
      <w:r w:rsidR="00515A91">
        <w:t xml:space="preserve">of </w:t>
      </w:r>
      <m:oMath>
        <m:r>
          <w:rPr>
            <w:rFonts w:ascii="Cambria Math" w:hAnsi="Cambria Math"/>
          </w:rPr>
          <m:t>X</m:t>
        </m:r>
      </m:oMath>
      <w:r w:rsidR="00515A91">
        <w:rPr>
          <w:rFonts w:hint="eastAsia"/>
        </w:rPr>
        <w:t xml:space="preserve"> </w:t>
      </w:r>
      <w:r w:rsidR="00515A91">
        <w:t xml:space="preserve">given that </w:t>
      </w:r>
      <m:oMath>
        <m:r>
          <w:rPr>
            <w:rFonts w:ascii="Cambria Math" w:hAnsi="Cambria Math"/>
          </w:rPr>
          <m:t>Y=y</m:t>
        </m:r>
      </m:oMath>
      <w:r w:rsidR="00515A91">
        <w:t xml:space="preserve"> is given by</w:t>
      </w:r>
    </w:p>
    <w:p w:rsidR="00515A91" w:rsidRPr="000E31C9" w:rsidRDefault="00062F19" w:rsidP="00515A9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y)≠0,∀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0,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</m:e>
              </m:eqArr>
            </m:e>
          </m:d>
        </m:oMath>
      </m:oMathPara>
    </w:p>
    <w:p w:rsidR="005F7E68" w:rsidRDefault="005F7E68" w:rsidP="00E441FD"/>
    <w:p w:rsidR="002C4632" w:rsidRPr="00263759" w:rsidRDefault="002C4632" w:rsidP="00E441FD">
      <w:pPr>
        <w:rPr>
          <w:b/>
        </w:rPr>
      </w:pPr>
      <w:r w:rsidRPr="00263759">
        <w:rPr>
          <w:b/>
        </w:rPr>
        <w:t xml:space="preserve">Remark 8.3.2  </w:t>
      </w:r>
      <w:r w:rsidR="006071AA">
        <w:rPr>
          <w:b/>
        </w:rPr>
        <w:t>Joint P.D.F.</w:t>
      </w:r>
    </w:p>
    <w:p w:rsidR="002C4632" w:rsidRDefault="00460488" w:rsidP="00E441FD">
      <w:r>
        <w:t>(1)</w:t>
      </w:r>
      <w:r w:rsidR="00263759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∀x,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</m:oMath>
      </m:oMathPara>
    </w:p>
    <w:p w:rsidR="000346A9" w:rsidRDefault="000346A9" w:rsidP="00E441FD">
      <w:r>
        <w:rPr>
          <w:rFonts w:hint="eastAsia"/>
        </w:rPr>
        <w:t>(</w:t>
      </w:r>
      <w:r>
        <w:t xml:space="preserve">2) </w:t>
      </w:r>
      <w:r w:rsidR="00013530">
        <w:t xml:space="preserve">A similar definition can be made for jointly continuous </w:t>
      </w:r>
      <w:r w:rsidR="00013530" w:rsidRPr="00D56431">
        <w:rPr>
          <w:b/>
        </w:rPr>
        <w:t>random vectors</w:t>
      </w:r>
      <w:r w:rsidR="00013530">
        <w:t>.</w:t>
      </w:r>
    </w:p>
    <w:p w:rsidR="00D458AF" w:rsidRDefault="00D458AF" w:rsidP="00E441FD"/>
    <w:p w:rsidR="00263759" w:rsidRPr="00DB290B" w:rsidRDefault="00AC754A" w:rsidP="00E441FD">
      <w:pPr>
        <w:rPr>
          <w:b/>
        </w:rPr>
      </w:pPr>
      <w:r w:rsidRPr="00DB290B">
        <w:rPr>
          <w:b/>
        </w:rPr>
        <w:lastRenderedPageBreak/>
        <w:t xml:space="preserve">Theorem 8.3.2  </w:t>
      </w:r>
      <w:r w:rsidR="007C4A0F">
        <w:rPr>
          <w:b/>
        </w:rPr>
        <w:t>Properties of C-C Conditional Probability</w:t>
      </w:r>
    </w:p>
    <w:p w:rsidR="00DB290B" w:rsidRDefault="00DB290B" w:rsidP="00DB290B">
      <w:pPr>
        <w:jc w:val="left"/>
      </w:pPr>
      <w:r>
        <w:t xml:space="preserve">Suppose </w:t>
      </w:r>
      <m:oMath>
        <m:r>
          <w:rPr>
            <w:rFonts w:ascii="Cambria Math" w:hAnsi="Cambria Math"/>
          </w:rPr>
          <m:t>X,Y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jointly continuous </w:t>
      </w:r>
      <w:r w:rsidR="00654051">
        <w:t>r.v.’s</w:t>
      </w:r>
      <w:r>
        <w:t xml:space="preserve"> of a probability space</w:t>
      </w:r>
    </w:p>
    <w:p w:rsidR="00DB290B" w:rsidRDefault="008D4F2B" w:rsidP="00DB290B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B290B">
        <w:t>.</w:t>
      </w:r>
    </w:p>
    <w:p w:rsidR="00DB290B" w:rsidRDefault="00DB290B" w:rsidP="00DB290B">
      <w:r>
        <w:rPr>
          <w:rFonts w:hint="eastAsia"/>
        </w:rPr>
        <w:t>(</w:t>
      </w:r>
      <w:r>
        <w:t xml:space="preserve">1) If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≠0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>is a p.d.f.</w:t>
      </w:r>
    </w:p>
    <w:p w:rsidR="00DB290B" w:rsidRDefault="00DB290B" w:rsidP="00DB290B">
      <w:r>
        <w:t xml:space="preserve">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⋅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DB290B" w:rsidRDefault="00DB290B" w:rsidP="00DB290B">
      <w:r>
        <w:rPr>
          <w:rFonts w:hint="eastAsia"/>
        </w:rPr>
        <w:t>(</w:t>
      </w:r>
      <w:r>
        <w:t>3)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,∀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DB290B" w:rsidRDefault="00DB290B" w:rsidP="00DB290B">
      <w:r>
        <w:rPr>
          <w:rFonts w:hint="eastAsia"/>
        </w:rPr>
        <w:t>(</w:t>
      </w:r>
      <w:r>
        <w:t xml:space="preserve">4) If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eastAsia"/>
        </w:rPr>
        <w:t>,</w:t>
      </w:r>
      <w:r>
        <w:t xml:space="preserve"> then</w:t>
      </w:r>
    </w:p>
    <w:p w:rsidR="00DB290B" w:rsidRPr="009243B6" w:rsidRDefault="00062F19" w:rsidP="00DB29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y)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|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,∀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AC754A" w:rsidRDefault="00AC754A" w:rsidP="00E441FD"/>
    <w:p w:rsidR="00F63894" w:rsidRDefault="00F63894" w:rsidP="00F63894">
      <w:r>
        <w:rPr>
          <w:rFonts w:ascii="宋体" w:hAnsi="宋体" w:hint="eastAsia"/>
        </w:rPr>
        <w:t>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cs="Times New Roman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: X</m:t>
        </m:r>
      </m:oMath>
      <w:r>
        <w:rPr>
          <w:rFonts w:hint="eastAsia"/>
        </w:rPr>
        <w:t xml:space="preserve"> </w:t>
      </w:r>
      <w:r>
        <w:t xml:space="preserve">is a </w:t>
      </w:r>
      <w:r w:rsidR="00A72D4A">
        <w:t>continuous</w:t>
      </w:r>
      <w:r>
        <w:t xml:space="preserve"> r.v. 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is a</w:t>
      </w:r>
      <w:r w:rsidR="00A72D4A">
        <w:t xml:space="preserve"> discrete</w:t>
      </w:r>
      <w:r w:rsidR="00727AA5">
        <w:t xml:space="preserve"> r.v.</w:t>
      </w:r>
    </w:p>
    <w:p w:rsidR="00263759" w:rsidRDefault="00263759" w:rsidP="00E441FD"/>
    <w:p w:rsidR="00F63894" w:rsidRPr="00101018" w:rsidRDefault="000F084F" w:rsidP="00E441FD">
      <w:pPr>
        <w:rPr>
          <w:b/>
        </w:rPr>
      </w:pPr>
      <w:r w:rsidRPr="00101018">
        <w:rPr>
          <w:b/>
        </w:rPr>
        <w:t xml:space="preserve">Definition 8.3.3  </w:t>
      </w:r>
      <w:r w:rsidR="000E60BF">
        <w:rPr>
          <w:b/>
        </w:rPr>
        <w:t>C.D.F., P.D.F. and P.M.F. of C-D and D-C</w:t>
      </w:r>
    </w:p>
    <w:p w:rsidR="000F084F" w:rsidRDefault="000F084F" w:rsidP="000F084F">
      <w:pPr>
        <w:jc w:val="left"/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be a continuous r.v. 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be a discrete r.v. of a probability space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1C4E5B" w:rsidRDefault="001C4E5B" w:rsidP="001C4E5B">
      <w:r>
        <w:t xml:space="preserve">The conditional </w:t>
      </w:r>
      <w:r w:rsidRPr="000E60BF">
        <w:rPr>
          <w:b/>
        </w:rPr>
        <w:t>c.d.f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>given that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y, 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>is given by</w:t>
      </w:r>
    </w:p>
    <w:p w:rsidR="001C4E5B" w:rsidRPr="00886DA1" w:rsidRDefault="00062F19" w:rsidP="001C4E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≤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y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y)≠0,∀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</m:e>
              </m:eqArr>
            </m:e>
          </m:d>
        </m:oMath>
      </m:oMathPara>
    </w:p>
    <w:p w:rsidR="001C4E5B" w:rsidRDefault="001C4E5B" w:rsidP="001C4E5B">
      <w:r>
        <w:t xml:space="preserve">The conditional </w:t>
      </w:r>
      <w:r w:rsidRPr="000E60BF">
        <w:rPr>
          <w:b/>
        </w:rPr>
        <w:t>p.d.f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given that </w:t>
      </w:r>
      <m:oMath>
        <m:r>
          <w:rPr>
            <w:rFonts w:ascii="Cambria Math" w:hAnsi="Cambria Math"/>
          </w:rPr>
          <m:t>Y=y, 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is given by</w:t>
      </w:r>
    </w:p>
    <w:p w:rsidR="00D458AF" w:rsidRDefault="00D458AF" w:rsidP="001C4E5B"/>
    <w:p w:rsidR="001C4E5B" w:rsidRPr="00D458AF" w:rsidRDefault="00062F19" w:rsidP="001C4E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δ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δ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   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δ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≤X≤x+δ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=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≠0,∀x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0,                                 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</m:t>
                  </m:r>
                </m:e>
              </m:eqArr>
            </m:e>
          </m:d>
        </m:oMath>
      </m:oMathPara>
    </w:p>
    <w:p w:rsidR="00D458AF" w:rsidRPr="00DF7B75" w:rsidRDefault="00D458AF" w:rsidP="001C4E5B"/>
    <w:p w:rsidR="00101018" w:rsidRDefault="00101018" w:rsidP="00101018">
      <w:r>
        <w:t xml:space="preserve">The conditional </w:t>
      </w:r>
      <w:r w:rsidRPr="000E60BF">
        <w:rPr>
          <w:b/>
        </w:rPr>
        <w:t>p.m.f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given that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x,x</m:t>
        </m:r>
        <m:r>
          <w:rPr>
            <w:rFonts w:ascii="Cambria Math" w:hAnsi="Cambria Math"/>
            <w:sz w:val="22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R</m:t>
        </m:r>
      </m:oMath>
      <w:r w:rsidR="00246AF8">
        <w:t xml:space="preserve"> </w:t>
      </w:r>
      <w:r>
        <w:t>is given by</w:t>
      </w:r>
    </w:p>
    <w:p w:rsidR="00D458AF" w:rsidRDefault="00D458AF" w:rsidP="00101018"/>
    <w:p w:rsidR="00101018" w:rsidRPr="00D458AF" w:rsidRDefault="00062F19" w:rsidP="00101018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2"/>
                        </w:rPr>
                        <m:t>δ→0</m:t>
                      </m:r>
                    </m:lim>
                  </m:limLow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=y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≤X≤x+δ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2"/>
                        </w:rPr>
                        <m:t>δ→0</m:t>
                      </m:r>
                    </m:lim>
                  </m:limLow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P(Y=y)⋅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≤X≤x+δ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=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/δ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P(</m:t>
                      </m:r>
                      <m:r>
                        <w:rPr>
                          <w:rFonts w:ascii="Cambria Math" w:hAnsi="Cambria Math"/>
                        </w:rPr>
                        <m:t>x≤X≤x+δ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)/δ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                                             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|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≠0,∀y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2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                    0,                        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                      </m:t>
                  </m:r>
                </m:e>
              </m:eqArr>
            </m:e>
          </m:d>
        </m:oMath>
      </m:oMathPara>
    </w:p>
    <w:p w:rsidR="00D458AF" w:rsidRPr="00886DA1" w:rsidRDefault="00D458AF" w:rsidP="00101018"/>
    <w:p w:rsidR="00101018" w:rsidRDefault="00101018" w:rsidP="00101018">
      <w:r>
        <w:t xml:space="preserve">The conditional </w:t>
      </w:r>
      <w:r w:rsidRPr="000E60BF">
        <w:rPr>
          <w:b/>
        </w:rPr>
        <w:t>c.d.f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given that </w:t>
      </w:r>
      <m:oMath>
        <m:r>
          <w:rPr>
            <w:rFonts w:ascii="Cambria Math" w:hAnsi="Cambria Math"/>
          </w:rPr>
          <m:t>X=x,x</m:t>
        </m:r>
        <m:r>
          <w:rPr>
            <w:rFonts w:ascii="Cambria Math" w:hAnsi="Cambria Math"/>
            <w:sz w:val="22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R</m:t>
        </m:r>
      </m:oMath>
      <w:r>
        <w:t xml:space="preserve"> is given by</w:t>
      </w:r>
    </w:p>
    <w:p w:rsidR="00D458AF" w:rsidRDefault="00D458AF" w:rsidP="00101018"/>
    <w:p w:rsidR="00D458AF" w:rsidRPr="00DF7B75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t≤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∈X(Ω)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,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|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≤X,t∈X(Ω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|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  <m:r>
                    <w:rPr>
                      <w:rFonts w:ascii="Cambria Math" w:hAnsi="Cambria Math"/>
                      <w:sz w:val="22"/>
                    </w:rPr>
                    <m:t>,</m:t>
                  </m:r>
                  <m:r>
                    <w:rPr>
                      <w:rFonts w:ascii="Cambria Math" w:hAnsi="Cambria Math"/>
                    </w:rPr>
                    <m:t>∀y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                             0,                        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                 </m:t>
                  </m:r>
                </m:e>
              </m:eqArr>
            </m:e>
          </m:d>
        </m:oMath>
      </m:oMathPara>
    </w:p>
    <w:p w:rsidR="00871874" w:rsidRPr="00214F06" w:rsidRDefault="00B148C2" w:rsidP="00E441FD">
      <w:pPr>
        <w:rPr>
          <w:b/>
        </w:rPr>
      </w:pPr>
      <w:r w:rsidRPr="00214F06">
        <w:rPr>
          <w:rFonts w:hint="eastAsia"/>
          <w:b/>
        </w:rPr>
        <w:lastRenderedPageBreak/>
        <w:t>R</w:t>
      </w:r>
      <w:r w:rsidRPr="00214F06">
        <w:rPr>
          <w:b/>
        </w:rPr>
        <w:t xml:space="preserve">emark 8.3.3  </w:t>
      </w:r>
      <w:r w:rsidR="000E60BF">
        <w:rPr>
          <w:b/>
        </w:rPr>
        <w:t>Calculation of C-D P.D.F. and D-C P.M.F.</w:t>
      </w:r>
    </w:p>
    <w:p w:rsidR="00B148C2" w:rsidRDefault="00F4226E" w:rsidP="00E441FD">
      <w:pPr>
        <w:rPr>
          <w:sz w:val="22"/>
        </w:rPr>
      </w:pP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sz w:val="22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sz w:val="22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,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D836B7" w:rsidRDefault="00D836B7" w:rsidP="00E441FD">
      <w:r>
        <w:rPr>
          <w:rFonts w:hint="eastAsia"/>
        </w:rPr>
        <w:t>(</w:t>
      </w:r>
      <w:r>
        <w:t xml:space="preserve">2) </w:t>
      </w:r>
      <w:r w:rsidR="00247E27">
        <w:t xml:space="preserve">If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22520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≠0</m:t>
        </m:r>
      </m:oMath>
      <w:r w:rsidR="0022520F">
        <w:rPr>
          <w:rFonts w:hint="eastAsia"/>
        </w:rPr>
        <w:t>,</w:t>
      </w:r>
      <w:r w:rsidR="0022520F">
        <w:t xml:space="preserve"> then</w:t>
      </w:r>
    </w:p>
    <w:p w:rsidR="0022520F" w:rsidRPr="002B0881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|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,∀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.</m:t>
          </m:r>
        </m:oMath>
      </m:oMathPara>
    </w:p>
    <w:p w:rsidR="002B0881" w:rsidRDefault="002B0881" w:rsidP="002B0881">
      <w:r>
        <w:rPr>
          <w:rFonts w:hint="eastAsia"/>
        </w:rPr>
        <w:t xml:space="preserve"> </w:t>
      </w:r>
      <w:r>
        <w:t xml:space="preserve">  If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then</w:t>
      </w:r>
    </w:p>
    <w:p w:rsidR="002B0881" w:rsidRPr="00832858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∀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.</m:t>
          </m:r>
        </m:oMath>
      </m:oMathPara>
    </w:p>
    <w:p w:rsidR="00832858" w:rsidRPr="00214F06" w:rsidRDefault="00832858" w:rsidP="00E441FD"/>
    <w:p w:rsidR="00214F06" w:rsidRPr="00832858" w:rsidRDefault="00C53B0C" w:rsidP="00E441FD">
      <w:pPr>
        <w:rPr>
          <w:b/>
        </w:rPr>
      </w:pPr>
      <w:r w:rsidRPr="00832858">
        <w:rPr>
          <w:b/>
        </w:rPr>
        <w:t xml:space="preserve">Theorem 8.3.3  </w:t>
      </w:r>
      <w:r w:rsidR="0084556E">
        <w:rPr>
          <w:b/>
        </w:rPr>
        <w:t>Properties of C-D and D-C Conditional Probability</w:t>
      </w:r>
    </w:p>
    <w:p w:rsidR="00C53B0C" w:rsidRDefault="00C53B0C" w:rsidP="00E441FD">
      <w:r>
        <w:t>Suppose</w:t>
      </w:r>
      <m:oMath>
        <m:r>
          <w:rPr>
            <w:rFonts w:ascii="Cambria Math" w:hAnsi="Cambria Math"/>
          </w:rPr>
          <m:t xml:space="preserve"> X </m:t>
        </m:r>
      </m:oMath>
      <w:r>
        <w:t>is a continuous r.v. and</w:t>
      </w:r>
      <m:oMath>
        <m:r>
          <w:rPr>
            <w:rFonts w:ascii="Cambria Math" w:hAnsi="Cambria Math"/>
          </w:rPr>
          <m:t xml:space="preserve"> Y </m:t>
        </m:r>
      </m:oMath>
      <w:r>
        <w:t>is a discrete r.v. of a probability space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C53B0C" w:rsidRDefault="00EF6B87" w:rsidP="00E441FD">
      <w:r>
        <w:rPr>
          <w:rFonts w:hint="eastAsia"/>
        </w:rPr>
        <w:t>(</w:t>
      </w:r>
      <w:r>
        <w:t xml:space="preserve">1) If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2"/>
              </w:rPr>
              <m:t>⋅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t>is a p.d.f.</w:t>
      </w:r>
    </w:p>
    <w:p w:rsidR="00EF6B87" w:rsidRDefault="00EF6B87" w:rsidP="00E441FD">
      <w:r>
        <w:t xml:space="preserve">   If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t>is a p.m.f.</w:t>
      </w:r>
    </w:p>
    <w:p w:rsidR="0057032C" w:rsidRPr="00800A5A" w:rsidRDefault="0057032C" w:rsidP="00E769DC">
      <w:pPr>
        <w:jc w:val="left"/>
      </w:pPr>
      <w:r>
        <w:t>(2)</w:t>
      </w:r>
      <w:r w:rsidR="00E769DC"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∈Y(Ω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 ∀x∈</m:t>
        </m:r>
        <m:r>
          <m:rPr>
            <m:scr m:val="double-struck"/>
            <m:sty m:val="p"/>
          </m:rPr>
          <w:rPr>
            <w:rFonts w:ascii="Cambria Math" w:hAnsi="Cambria Math"/>
          </w:rPr>
          <m:t>R.</m:t>
        </m:r>
      </m:oMath>
    </w:p>
    <w:p w:rsidR="00800A5A" w:rsidRDefault="00E769DC" w:rsidP="00E441FD">
      <m:oMathPara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|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       ∀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.</m:t>
          </m:r>
        </m:oMath>
      </m:oMathPara>
    </w:p>
    <w:p w:rsidR="00EF6B87" w:rsidRDefault="00D92F17" w:rsidP="00E441FD">
      <w:r>
        <w:rPr>
          <w:rFonts w:hint="eastAsia"/>
        </w:rPr>
        <w:t>(</w:t>
      </w:r>
      <w:r>
        <w:t xml:space="preserve">3) </w:t>
      </w:r>
      <w:r w:rsidR="002F29EE">
        <w:t xml:space="preserve">If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2F29E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="002F29EE">
        <w:rPr>
          <w:rFonts w:hint="eastAsia"/>
        </w:rPr>
        <w:t>,</w:t>
      </w:r>
      <w:r w:rsidR="002F29EE">
        <w:t xml:space="preserve"> then</w:t>
      </w:r>
    </w:p>
    <w:p w:rsidR="002F29EE" w:rsidRPr="002F29EE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|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Y(Ω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|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,∀y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.</m:t>
          </m:r>
        </m:oMath>
      </m:oMathPara>
    </w:p>
    <w:p w:rsidR="002F29EE" w:rsidRDefault="002F29EE" w:rsidP="00E441FD">
      <w:r>
        <w:rPr>
          <w:rFonts w:hint="eastAsia"/>
        </w:rPr>
        <w:t xml:space="preserve"> </w:t>
      </w:r>
      <w:r>
        <w:t xml:space="preserve">  If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then</w:t>
      </w:r>
    </w:p>
    <w:p w:rsidR="002F29EE" w:rsidRPr="00757A0A" w:rsidRDefault="00062F19" w:rsidP="00E441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|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|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,        ∀x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.</m:t>
          </m:r>
        </m:oMath>
      </m:oMathPara>
    </w:p>
    <w:p w:rsidR="00757A0A" w:rsidRPr="00C53B0C" w:rsidRDefault="00757A0A" w:rsidP="00E441FD"/>
    <w:p w:rsidR="00214F06" w:rsidRPr="00A13196" w:rsidRDefault="00214F06" w:rsidP="00E441FD">
      <w:pPr>
        <w:rPr>
          <w:b/>
        </w:rPr>
      </w:pPr>
      <w:r w:rsidRPr="00A13196">
        <w:rPr>
          <w:b/>
        </w:rPr>
        <w:t xml:space="preserve">Definition 8.3.4  </w:t>
      </w:r>
      <w:r w:rsidR="00E36AFD">
        <w:rPr>
          <w:b/>
        </w:rPr>
        <w:t>Expectation of Conditional R.V.</w:t>
      </w:r>
    </w:p>
    <w:p w:rsidR="00214F06" w:rsidRDefault="00214F06" w:rsidP="00214F06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be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.</w:t>
      </w:r>
    </w:p>
    <w:p w:rsidR="00214F06" w:rsidRDefault="00214F06" w:rsidP="00E441FD">
      <w:r>
        <w:t xml:space="preserve">The conditional expectation </w:t>
      </w:r>
      <m:oMath>
        <m:r>
          <w:rPr>
            <w:rFonts w:ascii="Cambria Math" w:hAnsi="Cambria Math"/>
          </w:rPr>
          <m:t>E[X|Y=y]</m:t>
        </m:r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given that </w:t>
      </w:r>
      <m:oMath>
        <m:r>
          <w:rPr>
            <w:rFonts w:ascii="Cambria Math" w:hAnsi="Cambria Math"/>
          </w:rPr>
          <m:t>Y=y</m:t>
        </m:r>
      </m:oMath>
      <w:r>
        <w:t xml:space="preserve"> is given by</w:t>
      </w:r>
    </w:p>
    <w:p w:rsidR="00A13196" w:rsidRPr="00757A0A" w:rsidRDefault="00214F06" w:rsidP="00E441FD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X(Ω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|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 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if 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is a discrete r.v.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⋅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|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x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a continuous r.v.</m:t>
                  </m:r>
                </m:e>
              </m:eqArr>
            </m:e>
          </m:d>
        </m:oMath>
      </m:oMathPara>
    </w:p>
    <w:p w:rsidR="00757A0A" w:rsidRDefault="00757A0A" w:rsidP="00E441FD"/>
    <w:p w:rsidR="00A13196" w:rsidRPr="00B7356C" w:rsidRDefault="00A13196" w:rsidP="00E441FD">
      <w:pPr>
        <w:rPr>
          <w:b/>
        </w:rPr>
      </w:pPr>
      <w:r w:rsidRPr="00B7356C">
        <w:rPr>
          <w:b/>
        </w:rPr>
        <w:t>Theorem 8.3.</w:t>
      </w:r>
      <w:r w:rsidR="00C53B0C">
        <w:rPr>
          <w:b/>
        </w:rPr>
        <w:t>4</w:t>
      </w:r>
      <w:r w:rsidRPr="00B7356C">
        <w:rPr>
          <w:b/>
        </w:rPr>
        <w:t xml:space="preserve">  </w:t>
      </w:r>
      <w:r w:rsidR="000A0314">
        <w:rPr>
          <w:b/>
        </w:rPr>
        <w:t>Expectation of Conditional Measurable Function</w:t>
      </w:r>
    </w:p>
    <w:p w:rsidR="00A13196" w:rsidRDefault="00A13196" w:rsidP="00E441FD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 w:rsidR="008F0628">
        <w:t>are</w:t>
      </w:r>
      <w:r>
        <w:t xml:space="preserve">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</w:p>
    <w:p w:rsidR="00A13196" w:rsidRDefault="00A13196" w:rsidP="00A13196">
      <w:pPr>
        <w:jc w:val="left"/>
      </w:pPr>
      <w:r>
        <w:t xml:space="preserve">and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 xml:space="preserve">is a measurable function from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>
        <w:t xml:space="preserve"> Then</w:t>
      </w:r>
    </w:p>
    <w:p w:rsidR="00A13196" w:rsidRPr="008F0628" w:rsidRDefault="00F41F20" w:rsidP="00E441FD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X)</m:t>
              </m:r>
            </m:e>
            <m:e>
              <m:r>
                <w:rPr>
                  <w:rFonts w:ascii="Cambria Math" w:hAnsi="Cambria Math"/>
                </w:rPr>
                <m:t>Y=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X(Ω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g(x)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|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   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if 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is a discrete r.v.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(x)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⋅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|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x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a continuous r.v.</m:t>
                  </m:r>
                </m:e>
              </m:eqArr>
            </m:e>
          </m:d>
        </m:oMath>
      </m:oMathPara>
    </w:p>
    <w:p w:rsidR="008F0628" w:rsidRDefault="008F0628" w:rsidP="00E441FD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8.4  Transformations of Two </w:t>
      </w:r>
      <w:r w:rsidR="00654051">
        <w:rPr>
          <w:b/>
        </w:rPr>
        <w:t>R.</w:t>
      </w:r>
      <w:r w:rsidR="00F1770B">
        <w:rPr>
          <w:b/>
        </w:rPr>
        <w:t>V</w:t>
      </w:r>
      <w:r w:rsidR="00654051">
        <w:rPr>
          <w:b/>
        </w:rPr>
        <w:t>.’s</w:t>
      </w:r>
    </w:p>
    <w:p w:rsidR="008F0628" w:rsidRDefault="008F0628" w:rsidP="00E441FD">
      <w:pPr>
        <w:rPr>
          <w:b/>
        </w:rPr>
      </w:pPr>
    </w:p>
    <w:p w:rsidR="008F0628" w:rsidRDefault="008F0628" w:rsidP="00E441FD">
      <w:pPr>
        <w:rPr>
          <w:b/>
        </w:rPr>
      </w:pPr>
      <w:r>
        <w:rPr>
          <w:b/>
        </w:rPr>
        <w:t xml:space="preserve">Theorem 8.4.1  </w:t>
      </w:r>
      <w:r w:rsidR="00D77CDD">
        <w:rPr>
          <w:b/>
        </w:rPr>
        <w:t>Transformations of Two R.V.’s</w:t>
      </w:r>
    </w:p>
    <w:p w:rsidR="008F0628" w:rsidRDefault="008F0628" w:rsidP="008F0628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</w:t>
      </w:r>
      <w:r w:rsidR="00654051">
        <w:t>r.v.’s</w:t>
      </w:r>
      <w:r>
        <w:t xml:space="preserve"> of a probability space</w:t>
      </w:r>
      <m:oMath>
        <m:r>
          <m:rPr>
            <m:sty m:val="p"/>
          </m:rPr>
          <w:rPr>
            <w:rFonts w:ascii="Cambria Math" w:hAnsi="Cambria Math"/>
          </w:rPr>
          <m:t xml:space="preserve"> 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4054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re measurable functions from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(R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ESSTIX-Thirteen" w:hAnsi="ESSTIX-Thirteen"/>
              </w:rPr>
              <m:t>B</m:t>
            </m:r>
          </m:e>
          <m:sub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and </w:t>
      </w:r>
      <m:oMath>
        <m:r>
          <w:rPr>
            <w:rFonts w:ascii="Cambria Math" w:hAnsi="Cambria Math"/>
          </w:rPr>
          <m:t>U=g(X,Y)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=h(X,Y)</m:t>
        </m:r>
      </m:oMath>
      <w:r>
        <w:rPr>
          <w:rFonts w:hint="eastAsia"/>
        </w:rPr>
        <w:t>.</w:t>
      </w:r>
    </w:p>
    <w:p w:rsidR="009D02B9" w:rsidRDefault="009D02B9" w:rsidP="008F0628"/>
    <w:p w:rsidR="00A76A75" w:rsidRDefault="00A76A75" w:rsidP="008F0628">
      <w:r>
        <w:t xml:space="preserve">(1) I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discrete </w:t>
      </w:r>
      <w:r w:rsidR="00654051">
        <w:t>r.v.’s</w:t>
      </w:r>
      <w:r>
        <w:t xml:space="preserve">, then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>
        <w:t xml:space="preserve">are discrete </w:t>
      </w:r>
      <w:r w:rsidR="00654051">
        <w:t>r.v.’s</w:t>
      </w:r>
      <w:r>
        <w:t xml:space="preserve"> and</w:t>
      </w:r>
    </w:p>
    <w:p w:rsidR="00A76A75" w:rsidRPr="00B177A8" w:rsidRDefault="00062F19" w:rsidP="008F06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,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=u,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B177A8" w:rsidRPr="009D02B9" w:rsidRDefault="00B177A8" w:rsidP="008F0628">
      <w:r>
        <w:rPr>
          <w:rFonts w:hint="eastAsia"/>
        </w:rPr>
        <w:t>(</w:t>
      </w:r>
      <w:r>
        <w:t xml:space="preserve">2) I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jointly continuous </w:t>
      </w:r>
      <w:r w:rsidR="00654051">
        <w:t>r.v.’s</w:t>
      </w:r>
      <w:r>
        <w:t xml:space="preserve">,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 w:rsidR="009D02B9">
        <w:t xml:space="preserve">are discrete </w:t>
      </w:r>
      <w:r w:rsidR="00654051">
        <w:t>r.v.’s</w:t>
      </w:r>
      <w:r w:rsidR="009D02B9">
        <w:t>, then</w:t>
      </w:r>
    </w:p>
    <w:p w:rsidR="009D02B9" w:rsidRPr="009D02B9" w:rsidRDefault="00062F19" w:rsidP="008F06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,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u,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v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dy.</m:t>
              </m:r>
            </m:e>
          </m:nary>
        </m:oMath>
      </m:oMathPara>
    </w:p>
    <w:p w:rsidR="009D02B9" w:rsidRPr="00B96458" w:rsidRDefault="009D02B9" w:rsidP="008F0628"/>
    <w:p w:rsidR="00B96458" w:rsidRDefault="00B96458" w:rsidP="008F0628">
      <w:r>
        <w:rPr>
          <w:rFonts w:hint="eastAsia"/>
        </w:rPr>
        <w:t>(</w:t>
      </w:r>
      <w:r>
        <w:t xml:space="preserve">3)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and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are jointly continuous </w:t>
      </w:r>
      <w:r w:rsidR="00654051">
        <w:t>r.v.’s</w:t>
      </w:r>
      <w:r>
        <w:t xml:space="preserve">, </w:t>
      </w:r>
      <m:oMath>
        <m:r>
          <w:rPr>
            <w:rFonts w:ascii="Cambria Math" w:hAnsi="Cambria Math"/>
          </w:rPr>
          <m:t xml:space="preserve">U </m:t>
        </m:r>
      </m:oMath>
      <w:r>
        <w:t xml:space="preserve">and </w:t>
      </w:r>
      <m:oMath>
        <m:r>
          <w:rPr>
            <w:rFonts w:ascii="Cambria Math" w:hAnsi="Cambria Math"/>
          </w:rPr>
          <m:t xml:space="preserve">V </m:t>
        </m:r>
      </m:oMath>
      <w:r>
        <w:t>are jointly continuous</w:t>
      </w:r>
      <w:r w:rsidR="007A56C7">
        <w:t xml:space="preserve"> </w:t>
      </w:r>
      <w:r w:rsidR="00654051">
        <w:t>r.v.’s</w:t>
      </w:r>
      <w:r w:rsidR="007A56C7">
        <w:t>, and</w:t>
      </w:r>
    </w:p>
    <w:p w:rsidR="00687715" w:rsidRDefault="00687715" w:rsidP="008F0628"/>
    <w:p w:rsidR="007A56C7" w:rsidRPr="009D02B9" w:rsidRDefault="007A56C7" w:rsidP="008F0628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(x,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≠0</m:t>
          </m:r>
        </m:oMath>
      </m:oMathPara>
    </w:p>
    <w:p w:rsidR="009D02B9" w:rsidRPr="007A56C7" w:rsidRDefault="009D02B9" w:rsidP="008F0628"/>
    <w:p w:rsidR="009D02B9" w:rsidRDefault="007A56C7" w:rsidP="008F0628">
      <w:r>
        <w:t xml:space="preserve"> </w:t>
      </w:r>
      <m:oMath>
        <m:r>
          <w:rPr>
            <w:rFonts w:ascii="Cambria Math" w:hAnsi="Cambria Math"/>
          </w:rPr>
          <m:t>∀(x,y)∈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: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u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v}</m:t>
        </m:r>
      </m:oMath>
      <w:r>
        <w:rPr>
          <w:rFonts w:hint="eastAsia"/>
        </w:rPr>
        <w:t>,</w:t>
      </w:r>
    </w:p>
    <w:p w:rsidR="007A56C7" w:rsidRDefault="007A56C7" w:rsidP="008F0628">
      <w:r>
        <w:t xml:space="preserve"> where</w:t>
      </w:r>
      <m:oMath>
        <m:r>
          <w:rPr>
            <w:rFonts w:ascii="Cambria Math" w:hAnsi="Cambria Math"/>
          </w:rPr>
          <m:t xml:space="preserve"> 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A268B">
        <w:rPr>
          <w:rFonts w:hint="eastAsia"/>
        </w:rPr>
        <w:t xml:space="preserve"> </w:t>
      </w:r>
      <w:r w:rsidR="000A268B">
        <w:t>is the Jac</w:t>
      </w:r>
      <w:r w:rsidR="00BC7C53">
        <w:t>o</w:t>
      </w:r>
      <w:r w:rsidR="000A268B">
        <w:t>bian determinant</w:t>
      </w:r>
      <w:r w:rsidR="008970AF">
        <w:t>,</w:t>
      </w:r>
      <w:r>
        <w:t xml:space="preserve"> </w:t>
      </w:r>
      <m:oMath>
        <m:r>
          <w:rPr>
            <w:rFonts w:ascii="Cambria Math" w:hAnsi="Cambria Math"/>
          </w:rPr>
          <m:t>(u,v)∈g(X,Y)(Ω)×h(X,Y)(Ω)</m:t>
        </m:r>
      </m:oMath>
      <w:r w:rsidR="00E57FD8">
        <w:rPr>
          <w:rFonts w:hint="eastAsia"/>
        </w:rPr>
        <w:t>,</w:t>
      </w:r>
      <w:r w:rsidR="00E57FD8">
        <w:t xml:space="preserve"> then</w:t>
      </w:r>
    </w:p>
    <w:p w:rsidR="00E57FD8" w:rsidRPr="00703F93" w:rsidRDefault="00062F19" w:rsidP="008F06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,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=u,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|J(x,y)|</m:t>
                  </m:r>
                </m:den>
              </m:f>
            </m:e>
          </m:nary>
        </m:oMath>
      </m:oMathPara>
    </w:p>
    <w:p w:rsidR="00703F93" w:rsidRDefault="00703F93" w:rsidP="008F0628"/>
    <w:p w:rsidR="00703F93" w:rsidRPr="00703F93" w:rsidRDefault="00703F93" w:rsidP="008F0628">
      <w:pPr>
        <w:rPr>
          <w:b/>
        </w:rPr>
      </w:pPr>
      <w:r w:rsidRPr="00703F93">
        <w:rPr>
          <w:b/>
        </w:rPr>
        <w:t>Theorem 8.4.2  Convolution Theorem</w:t>
      </w:r>
    </w:p>
    <w:p w:rsidR="00703F93" w:rsidRDefault="00703F93" w:rsidP="008F0628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two independent </w:t>
      </w:r>
      <w:r w:rsidR="00654051">
        <w:t>r.v.’s</w:t>
      </w:r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703F93" w:rsidRDefault="00703F93" w:rsidP="008F0628">
      <w:r>
        <w:t xml:space="preserve">and </w:t>
      </w:r>
      <m:oMath>
        <m:r>
          <w:rPr>
            <w:rFonts w:ascii="Cambria Math" w:hAnsi="Cambria Math"/>
          </w:rPr>
          <m:t>Z=X+Y</m:t>
        </m:r>
      </m:oMath>
      <w:r>
        <w:rPr>
          <w:rFonts w:hint="eastAsia"/>
        </w:rPr>
        <w:t>.</w:t>
      </w:r>
    </w:p>
    <w:p w:rsidR="009D02B9" w:rsidRDefault="009D02B9" w:rsidP="008F0628"/>
    <w:p w:rsidR="00703F93" w:rsidRDefault="0015086B" w:rsidP="008F0628">
      <w:r>
        <w:t xml:space="preserve">(1) </w:t>
      </w:r>
      <w:r w:rsidR="00703F93">
        <w:t xml:space="preserve">If </w:t>
      </w:r>
      <m:oMath>
        <m:r>
          <w:rPr>
            <w:rFonts w:ascii="Cambria Math" w:hAnsi="Cambria Math"/>
          </w:rPr>
          <m:t>X</m:t>
        </m:r>
      </m:oMath>
      <w:r w:rsidR="00703F93">
        <w:rPr>
          <w:rFonts w:hint="eastAsia"/>
        </w:rPr>
        <w:t xml:space="preserve"> </w:t>
      </w:r>
      <w:r w:rsidR="00703F93">
        <w:t xml:space="preserve">and </w:t>
      </w:r>
      <m:oMath>
        <m:r>
          <w:rPr>
            <w:rFonts w:ascii="Cambria Math" w:hAnsi="Cambria Math"/>
          </w:rPr>
          <m:t>Y</m:t>
        </m:r>
      </m:oMath>
      <w:r w:rsidR="00703F93">
        <w:rPr>
          <w:rFonts w:hint="eastAsia"/>
        </w:rPr>
        <w:t xml:space="preserve"> </w:t>
      </w:r>
      <w:r w:rsidR="00703F93">
        <w:t xml:space="preserve">are discrete </w:t>
      </w:r>
      <w:r w:rsidR="00654051">
        <w:t>r.v.’s</w:t>
      </w:r>
      <w:r w:rsidR="00703F93">
        <w:t>, then</w:t>
      </w:r>
    </w:p>
    <w:p w:rsidR="00703F93" w:rsidRPr="0015086B" w:rsidRDefault="00062F19" w:rsidP="008F06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(Ω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</m:oMath>
      </m:oMathPara>
    </w:p>
    <w:p w:rsidR="0015086B" w:rsidRDefault="0015086B" w:rsidP="008F0628">
      <w:r>
        <w:t>(2) If</w:t>
      </w:r>
      <w:r w:rsidR="00644E17">
        <w:t xml:space="preserve"> </w:t>
      </w:r>
      <m:oMath>
        <m:r>
          <w:rPr>
            <w:rFonts w:ascii="Cambria Math" w:hAnsi="Cambria Math"/>
          </w:rPr>
          <m:t>X</m:t>
        </m:r>
      </m:oMath>
      <w:r w:rsidR="00644E17">
        <w:rPr>
          <w:rFonts w:hint="eastAsia"/>
        </w:rPr>
        <w:t xml:space="preserve"> </w:t>
      </w:r>
      <w:r w:rsidR="00644E17">
        <w:t xml:space="preserve">and </w:t>
      </w:r>
      <m:oMath>
        <m:r>
          <w:rPr>
            <w:rFonts w:ascii="Cambria Math" w:hAnsi="Cambria Math"/>
          </w:rPr>
          <m:t>Y</m:t>
        </m:r>
      </m:oMath>
      <w:r w:rsidR="00644E17">
        <w:rPr>
          <w:rFonts w:hint="eastAsia"/>
        </w:rPr>
        <w:t xml:space="preserve"> </w:t>
      </w:r>
      <w:r w:rsidR="00644E17">
        <w:t xml:space="preserve">are jointly continuous </w:t>
      </w:r>
      <w:r w:rsidR="00654051">
        <w:t>r.v.’s</w:t>
      </w:r>
      <w:r w:rsidR="00644E17">
        <w:t>, then</w:t>
      </w:r>
    </w:p>
    <w:p w:rsidR="00644E17" w:rsidRPr="00D97CD5" w:rsidRDefault="00062F19" w:rsidP="008F062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97CD5" w:rsidRDefault="00D97CD5" w:rsidP="008F0628"/>
    <w:p w:rsidR="00D97CD5" w:rsidRDefault="00D97CD5" w:rsidP="008F0628"/>
    <w:p w:rsidR="00D97CD5" w:rsidRDefault="00D97CD5" w:rsidP="008F0628"/>
    <w:p w:rsidR="00D97CD5" w:rsidRDefault="00D97CD5" w:rsidP="008F0628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8.5</w:t>
      </w:r>
      <w:r w:rsidR="00D75350">
        <w:rPr>
          <w:b/>
        </w:rPr>
        <w:t xml:space="preserve"> </w:t>
      </w:r>
      <w:r>
        <w:rPr>
          <w:b/>
        </w:rPr>
        <w:t xml:space="preserve"> Order Statistics</w:t>
      </w:r>
    </w:p>
    <w:p w:rsidR="00D97CD5" w:rsidRDefault="00D97CD5" w:rsidP="008F0628"/>
    <w:p w:rsidR="00D97CD5" w:rsidRPr="009C4AE5" w:rsidRDefault="00D97CD5" w:rsidP="008F0628">
      <w:pPr>
        <w:rPr>
          <w:b/>
        </w:rPr>
      </w:pPr>
      <w:r w:rsidRPr="009C4AE5">
        <w:rPr>
          <w:b/>
        </w:rPr>
        <w:t xml:space="preserve">Definition 8.5.1  </w:t>
      </w:r>
      <w:r w:rsidR="007D6BB8">
        <w:rPr>
          <w:b/>
        </w:rPr>
        <w:t>Order Statistic</w:t>
      </w:r>
    </w:p>
    <w:p w:rsidR="00D97CD5" w:rsidRDefault="00D97CD5" w:rsidP="008F0628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i.i.d.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D97CD5" w:rsidRDefault="00D97CD5" w:rsidP="00D97CD5"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o</w:t>
      </w:r>
      <w:r>
        <w:t>rder statistic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  i=1,2,…,n</m:t>
        </m:r>
      </m:oMath>
      <w:r>
        <w:rPr>
          <w:rFonts w:hint="eastAsia"/>
        </w:rPr>
        <w:t xml:space="preserve"> </w:t>
      </w:r>
      <w: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is defined as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hint="eastAsia"/>
        </w:rPr>
        <w:t xml:space="preserve"> </w:t>
      </w:r>
      <w:r w:rsidRPr="007F32D2">
        <w:rPr>
          <w:b/>
        </w:rPr>
        <w:t>smallest</w:t>
      </w:r>
      <w:r>
        <w:t xml:space="preserve"> value 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so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≤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≤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 w:rsidR="00A74351">
        <w:rPr>
          <w:rFonts w:hint="eastAsia"/>
        </w:rPr>
        <w:t>,</w:t>
      </w:r>
    </w:p>
    <w:p w:rsidR="00AC6041" w:rsidRDefault="00D97CD5" w:rsidP="00D97CD5">
      <w:r>
        <w:t xml:space="preserve">namel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t</w:t>
      </w:r>
      <w:r>
        <w:t xml:space="preserve">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smallest value in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w)</m:t>
            </m:r>
          </m:e>
        </m:d>
        <m:r>
          <w:rPr>
            <w:rFonts w:ascii="Cambria Math" w:hAnsi="Cambria Math"/>
          </w:rPr>
          <m:t xml:space="preserve">  </m:t>
        </m:r>
      </m:oMath>
      <w:r w:rsidR="00B151A3">
        <w:t xml:space="preserve">for all </w:t>
      </w:r>
      <m:oMath>
        <m:r>
          <w:rPr>
            <w:rFonts w:ascii="Cambria Math" w:hAnsi="Cambria Math"/>
          </w:rPr>
          <m:t>w∈Ω</m:t>
        </m:r>
      </m:oMath>
      <w:r w:rsidR="00B151A3">
        <w:rPr>
          <w:rFonts w:hint="eastAsia"/>
        </w:rPr>
        <w:t>.</w:t>
      </w:r>
      <w:r w:rsidR="00B151A3">
        <w:t xml:space="preserve"> </w:t>
      </w:r>
    </w:p>
    <w:p w:rsidR="00D97CD5" w:rsidRDefault="00B151A3" w:rsidP="00D97CD5">
      <w:r>
        <w:t xml:space="preserve">In particula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AC604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.</w:t>
      </w:r>
    </w:p>
    <w:p w:rsidR="009C4AE5" w:rsidRDefault="009C4AE5" w:rsidP="00D97CD5"/>
    <w:p w:rsidR="009C4AE5" w:rsidRPr="00721D2B" w:rsidRDefault="009C4AE5" w:rsidP="00D97CD5">
      <w:pPr>
        <w:rPr>
          <w:b/>
        </w:rPr>
      </w:pPr>
      <w:r w:rsidRPr="00721D2B">
        <w:rPr>
          <w:b/>
        </w:rPr>
        <w:t xml:space="preserve">Remark 8.5.1  </w:t>
      </w:r>
      <w:r w:rsidR="000E33CD">
        <w:rPr>
          <w:b/>
        </w:rPr>
        <w:t>Without Equal &amp; Not I.I.D.</w:t>
      </w:r>
    </w:p>
    <w:p w:rsidR="009C4AE5" w:rsidRDefault="000D52E7" w:rsidP="00D97CD5">
      <w:r>
        <w:rPr>
          <w:rFonts w:hint="eastAsia"/>
        </w:rPr>
        <w:t>(</w:t>
      </w:r>
      <w:r>
        <w:t xml:space="preserve">1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jointly continuous r.v.’s,</w:t>
      </w:r>
      <w:r w:rsidR="00BA4073">
        <w:t xml:space="preserve"> then</w:t>
      </w:r>
    </w:p>
    <w:p w:rsidR="000D52E7" w:rsidRPr="000D0F3E" w:rsidRDefault="008F1FE9" w:rsidP="00D97C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0, ∀i≠j  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&lt;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0D0F3E" w:rsidRDefault="000D0F3E" w:rsidP="00D97CD5">
      <w:r>
        <w:rPr>
          <w:rFonts w:hint="eastAsia"/>
        </w:rPr>
        <w:t>(</w:t>
      </w:r>
      <w: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  i=1,2,…,n</m:t>
        </m:r>
      </m:oMath>
      <w:r>
        <w:rPr>
          <w:rFonts w:hint="eastAsia"/>
        </w:rPr>
        <w:t xml:space="preserve"> </w:t>
      </w:r>
      <w:r>
        <w:t xml:space="preserve">is a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7762A5" w:rsidRDefault="000D0F3E" w:rsidP="00D97CD5">
      <w:pPr>
        <w:rPr>
          <w:b/>
        </w:rPr>
      </w:pPr>
      <m:oMath>
        <m:r>
          <w:rPr>
            <w:rFonts w:ascii="Cambria Math" w:hAnsi="Cambria Math"/>
          </w:rPr>
          <m:t xml:space="preserve">       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>
        <w:t xml:space="preserve"> are </w:t>
      </w:r>
      <w:r w:rsidRPr="00673B3C">
        <w:rPr>
          <w:b/>
        </w:rPr>
        <w:t>neither independent</w:t>
      </w:r>
      <w:r>
        <w:t xml:space="preserve"> </w:t>
      </w:r>
      <w:r w:rsidRPr="00673B3C">
        <w:rPr>
          <w:b/>
        </w:rPr>
        <w:t xml:space="preserve">nor </w:t>
      </w:r>
      <w:r w:rsidR="00721D2B" w:rsidRPr="00673B3C">
        <w:rPr>
          <w:b/>
        </w:rPr>
        <w:t>identically distributed</w:t>
      </w:r>
    </w:p>
    <w:p w:rsidR="000D0F3E" w:rsidRDefault="007762A5" w:rsidP="00D97CD5">
      <w:r>
        <w:rPr>
          <w:b/>
        </w:rPr>
        <w:t xml:space="preserve">  </w:t>
      </w:r>
      <w:r w:rsidR="00721D2B" w:rsidRPr="00673B3C">
        <w:rPr>
          <w:b/>
        </w:rPr>
        <w:t xml:space="preserve"> </w:t>
      </w:r>
      <w:r w:rsidR="00721D2B">
        <w:t>in general.</w:t>
      </w:r>
    </w:p>
    <w:p w:rsidR="00721D2B" w:rsidRDefault="00721D2B" w:rsidP="00D97CD5"/>
    <w:p w:rsidR="00721D2B" w:rsidRPr="00721D2B" w:rsidRDefault="00721D2B" w:rsidP="00D97CD5">
      <w:pPr>
        <w:rPr>
          <w:b/>
        </w:rPr>
      </w:pPr>
      <w:r w:rsidRPr="00721D2B">
        <w:rPr>
          <w:b/>
        </w:rPr>
        <w:t xml:space="preserve">Definition 8.5.2  </w:t>
      </w:r>
      <w:r w:rsidR="00C93795">
        <w:rPr>
          <w:b/>
        </w:rPr>
        <w:t>R</w:t>
      </w:r>
      <w:r w:rsidR="00C93795" w:rsidRPr="00C93795">
        <w:rPr>
          <w:b/>
        </w:rPr>
        <w:t xml:space="preserve">andom </w:t>
      </w:r>
      <w:r w:rsidR="00C93795">
        <w:rPr>
          <w:b/>
        </w:rPr>
        <w:t>S</w:t>
      </w:r>
      <w:r w:rsidR="00C93795" w:rsidRPr="00C93795">
        <w:rPr>
          <w:b/>
        </w:rPr>
        <w:t>ample</w:t>
      </w:r>
    </w:p>
    <w:p w:rsidR="00721D2B" w:rsidRDefault="000F64CA" w:rsidP="00D97CD5">
      <w:r>
        <w:t xml:space="preserve">A </w:t>
      </w:r>
      <w:bookmarkStart w:id="4" w:name="_Hlk500944408"/>
      <w:r w:rsidRPr="00C93795">
        <w:rPr>
          <w:b/>
        </w:rPr>
        <w:t>random sample</w:t>
      </w:r>
      <w:bookmarkEnd w:id="4"/>
      <w:r>
        <w:t xml:space="preserve"> of size </w:t>
      </w:r>
      <m:oMath>
        <m:r>
          <w:rPr>
            <w:rFonts w:ascii="Cambria Math" w:hAnsi="Cambria Math"/>
          </w:rPr>
          <m:t>n</m:t>
        </m:r>
      </m:oMath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722B7">
        <w:t xml:space="preserve"> is a sequence of </w:t>
      </w:r>
      <m:oMath>
        <m:r>
          <w:rPr>
            <w:rFonts w:ascii="Cambria Math" w:hAnsi="Cambria Math"/>
          </w:rPr>
          <m:t>n</m:t>
        </m:r>
      </m:oMath>
      <w:r w:rsidR="009722B7">
        <w:t xml:space="preserve"> i.i.d. r.v.’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22B7">
        <w:rPr>
          <w:rFonts w:hint="eastAsia"/>
        </w:rPr>
        <w:t xml:space="preserve"> </w:t>
      </w:r>
      <w:r w:rsidR="009722B7">
        <w:t xml:space="preserve">of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722B7">
        <w:rPr>
          <w:rFonts w:hint="eastAsia"/>
        </w:rPr>
        <w:t>.</w:t>
      </w:r>
    </w:p>
    <w:p w:rsidR="00C93795" w:rsidRDefault="00C93795" w:rsidP="00D97CD5"/>
    <w:p w:rsidR="00C93795" w:rsidRPr="007A0D06" w:rsidRDefault="001A1439" w:rsidP="00D97CD5">
      <w:pPr>
        <w:rPr>
          <w:b/>
        </w:rPr>
      </w:pPr>
      <w:r w:rsidRPr="007A0D06">
        <w:rPr>
          <w:b/>
        </w:rPr>
        <w:t xml:space="preserve">Definition 8.5.3  </w:t>
      </w:r>
      <w:r w:rsidR="008C2D50">
        <w:rPr>
          <w:b/>
        </w:rPr>
        <w:t>Range, Midrange, Median and Mean of Random Sample</w:t>
      </w:r>
    </w:p>
    <w:p w:rsidR="001A1439" w:rsidRDefault="001A1439" w:rsidP="00D97CD5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a random sample of size </w:t>
      </w:r>
      <m:oMath>
        <m:r>
          <w:rPr>
            <w:rFonts w:ascii="Cambria Math" w:hAnsi="Cambria Math"/>
          </w:rPr>
          <m:t>n</m:t>
        </m:r>
      </m:oMath>
      <w:r>
        <w:t xml:space="preserve">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1A1439" w:rsidRDefault="001A1439" w:rsidP="00D97CD5">
      <w:r>
        <w:t xml:space="preserve">The </w:t>
      </w:r>
      <w:r w:rsidRPr="007A0D06">
        <w:rPr>
          <w:b/>
        </w:rPr>
        <w:t>sample range</w:t>
      </w:r>
      <w:r>
        <w:t xml:space="preserve"> is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</m:oMath>
      <w:r>
        <w:rPr>
          <w:rFonts w:hint="eastAsia"/>
        </w:rPr>
        <w:t>.</w:t>
      </w:r>
    </w:p>
    <w:p w:rsidR="001A1439" w:rsidRDefault="001A1439" w:rsidP="001A1439">
      <w:r>
        <w:t xml:space="preserve">The </w:t>
      </w:r>
      <w:r w:rsidRPr="007A0D06">
        <w:rPr>
          <w:b/>
        </w:rPr>
        <w:t>sample midrange</w:t>
      </w:r>
      <w:r>
        <w:t xml:space="preserve"> is given b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</w:p>
    <w:p w:rsidR="00744041" w:rsidRDefault="001A1439" w:rsidP="001A1439">
      <w:r>
        <w:t xml:space="preserve">The </w:t>
      </w:r>
      <w:r w:rsidRPr="007A0D06">
        <w:rPr>
          <w:b/>
        </w:rPr>
        <w:t>sample median</w:t>
      </w:r>
      <w:r>
        <w:t xml:space="preserve"> is given by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 xml:space="preserve">,            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if</m:t>
                </m:r>
                <m:r>
                  <w:rPr>
                    <w:rFonts w:ascii="Cambria Math" w:hAnsi="Cambria Math"/>
                  </w:rPr>
                  <m:t xml:space="preserve"> n=2i+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</m:t>
                </m:r>
                <m:r>
                  <m:rPr>
                    <m:nor/>
                  </m:rPr>
                  <w:rPr>
                    <w:rFonts w:cs="Times New Roman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n=2i        </m:t>
                </m:r>
              </m:e>
            </m:eqArr>
          </m:e>
        </m:d>
      </m:oMath>
    </w:p>
    <w:p w:rsidR="000D1C26" w:rsidRPr="00744041" w:rsidRDefault="00744041" w:rsidP="001A1439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 xml:space="preserve">The </m:t>
          </m:r>
          <m:r>
            <m:rPr>
              <m:nor/>
            </m:rPr>
            <w:rPr>
              <w:rFonts w:cs="Times New Roman"/>
              <w:b/>
            </w:rPr>
            <m:t>sample mea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>is given by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12D01" w:rsidRPr="00260393" w:rsidRDefault="00757786" w:rsidP="001A1439">
      <w:pPr>
        <w:rPr>
          <w:b/>
        </w:rPr>
      </w:pPr>
      <w:r w:rsidRPr="00260393">
        <w:rPr>
          <w:b/>
        </w:rPr>
        <w:t xml:space="preserve">Remark 8.5.1  </w:t>
      </w:r>
      <w:r w:rsidR="008212CE">
        <w:rPr>
          <w:b/>
        </w:rPr>
        <w:t>Forced Decline</w:t>
      </w:r>
    </w:p>
    <w:p w:rsidR="00757786" w:rsidRDefault="00757786" w:rsidP="001A1439">
      <w:r>
        <w:t xml:space="preserve">If </w:t>
      </w:r>
      <m:oMath>
        <m: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then</w:t>
      </w:r>
    </w:p>
    <w:p w:rsidR="00757786" w:rsidRPr="00AC68D8" w:rsidRDefault="00062F19" w:rsidP="00757786">
      <w:pPr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 xml:space="preserve">… 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 xml:space="preserve">… 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:rsidR="00312D01" w:rsidRDefault="00F529A5" w:rsidP="001A1439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7762A5" w:rsidRDefault="007762A5" w:rsidP="001A1439"/>
    <w:p w:rsidR="007762A5" w:rsidRDefault="007762A5" w:rsidP="001A1439"/>
    <w:p w:rsidR="007762A5" w:rsidRPr="000D1C26" w:rsidRDefault="007762A5" w:rsidP="001A1439"/>
    <w:p w:rsidR="001A1439" w:rsidRPr="00757786" w:rsidRDefault="00AB4758" w:rsidP="00D97CD5">
      <w:pPr>
        <w:rPr>
          <w:b/>
        </w:rPr>
      </w:pPr>
      <w:r w:rsidRPr="00757786">
        <w:rPr>
          <w:b/>
        </w:rPr>
        <w:lastRenderedPageBreak/>
        <w:t xml:space="preserve">Theorem 8.5.1  </w:t>
      </w:r>
      <w:r w:rsidR="00F721D5">
        <w:rPr>
          <w:b/>
        </w:rPr>
        <w:t xml:space="preserve">C.D.F. and P.D.F. of </w:t>
      </w:r>
      <w:r w:rsidR="00AE5A4D">
        <w:rPr>
          <w:b/>
        </w:rPr>
        <w:t xml:space="preserve">Jointly </w:t>
      </w:r>
      <w:r w:rsidR="008872FD">
        <w:rPr>
          <w:b/>
        </w:rPr>
        <w:t>Order R.V.’s</w:t>
      </w:r>
    </w:p>
    <w:p w:rsidR="00453360" w:rsidRDefault="00AB4758" w:rsidP="00D97CD5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re i.i.d. jointly continuous r.v.’s of a probability space</w:t>
      </w:r>
    </w:p>
    <w:p w:rsidR="00AB4758" w:rsidRDefault="00AB4758" w:rsidP="00D97CD5"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with common c.d.f. 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</w:t>
      </w:r>
      <w:r>
        <w:t xml:space="preserve">and common p.d.f. 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.</w:t>
      </w:r>
    </w:p>
    <w:p w:rsidR="00312D01" w:rsidRDefault="00312D01" w:rsidP="00D97CD5">
      <w:r>
        <w:t xml:space="preserve">If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n, 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&lt;∞</m:t>
        </m:r>
      </m:oMath>
      <w:r>
        <w:t xml:space="preserve">, then </w:t>
      </w:r>
    </w:p>
    <w:p w:rsidR="00757786" w:rsidRPr="005231D1" w:rsidRDefault="00062F19" w:rsidP="007577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:rsidR="006272B8" w:rsidRPr="005231D1" w:rsidRDefault="00312D01" w:rsidP="00D97CD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:rsidR="00312D01" w:rsidRPr="005231D1" w:rsidRDefault="006272B8" w:rsidP="00D97CD5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⋯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-j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:rsidR="00757786" w:rsidRPr="00312D01" w:rsidRDefault="00062F19" w:rsidP="007577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,… 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:rsidR="00D75FDD" w:rsidRPr="00D75FDD" w:rsidRDefault="00D75FDD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⋯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:rsidR="00D75FDD" w:rsidRPr="002B0AD3" w:rsidRDefault="002B0AD3" w:rsidP="00D75FDD">
      <m:oMathPara>
        <m:oMathParaPr>
          <m:jc m:val="right"/>
        </m:oMathParaPr>
        <m:oMath>
          <m:r>
            <w:rPr>
              <w:rFonts w:ascii="Cambria Math" w:hAnsi="Cambria Math"/>
              <w:sz w:val="2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 xml:space="preserve">⋯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-1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</m:sSub>
            </m:sup>
          </m:sSup>
        </m:oMath>
      </m:oMathPara>
    </w:p>
    <w:p w:rsidR="00D75FDD" w:rsidRDefault="00D75FDD" w:rsidP="00D75FDD"/>
    <w:p w:rsidR="005231D1" w:rsidRPr="009B5811" w:rsidRDefault="00D57DC6" w:rsidP="00D75FDD">
      <w:pPr>
        <w:rPr>
          <w:b/>
        </w:rPr>
      </w:pPr>
      <w:r w:rsidRPr="009B5811">
        <w:rPr>
          <w:b/>
        </w:rPr>
        <w:t xml:space="preserve">Corollary 8.5.1  </w:t>
      </w:r>
      <w:r w:rsidR="000B4B7C">
        <w:rPr>
          <w:b/>
        </w:rPr>
        <w:t>Beta R.V. vs Binomial R.V.</w:t>
      </w:r>
    </w:p>
    <w:p w:rsidR="00D57DC6" w:rsidRDefault="00D57DC6" w:rsidP="00D75FDD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i.i.d. r.v.’s </w:t>
      </w:r>
      <m:oMath>
        <m:r>
          <w:rPr>
            <w:rFonts w:ascii="Cambria Math" w:hAnsi="Cambria Math"/>
          </w:rPr>
          <m:t>~U(0,1)</m:t>
        </m:r>
      </m:oMath>
      <w:r>
        <w:rPr>
          <w:rFonts w:hint="eastAsia"/>
        </w:rPr>
        <w:t>,</w:t>
      </w:r>
      <w:r>
        <w:t xml:space="preserve"> then</w:t>
      </w:r>
    </w:p>
    <w:p w:rsidR="00CF6FDD" w:rsidRDefault="00CF6FDD" w:rsidP="00D75FDD"/>
    <w:p w:rsidR="005231D1" w:rsidRPr="00CF6FDD" w:rsidRDefault="00062F19" w:rsidP="00D75F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i)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ESSTIX-Thirteen" w:hAnsi="ESSTIX-Thirteen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n+1-i</m:t>
              </m:r>
            </m:e>
          </m:d>
          <m:r>
            <w:rPr>
              <w:rFonts w:ascii="Cambria Math" w:hAnsi="Cambria Math"/>
            </w:rPr>
            <m:t>, i=1,2,…,n.</m:t>
          </m:r>
        </m:oMath>
      </m:oMathPara>
    </w:p>
    <w:p w:rsidR="00CF6FDD" w:rsidRDefault="00CF6FDD" w:rsidP="00D75FDD"/>
    <w:p w:rsidR="005231D1" w:rsidRDefault="009B5811" w:rsidP="00D75FDD">
      <w:r w:rsidRPr="009B5811">
        <w:rPr>
          <w:rFonts w:hint="eastAsia"/>
          <w:i/>
        </w:rPr>
        <w:t>P</w:t>
      </w:r>
      <w:r w:rsidRPr="009B5811">
        <w:rPr>
          <w:i/>
        </w:rPr>
        <w:t>roof</w:t>
      </w:r>
      <w:r>
        <w:t>:</w:t>
      </w:r>
    </w:p>
    <w:p w:rsidR="009B5811" w:rsidRPr="009B5811" w:rsidRDefault="004977CF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:rsidR="009B5811" w:rsidRPr="009B5811" w:rsidRDefault="009B5811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)</m:t>
              </m:r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:rsidR="009B5811" w:rsidRPr="009B5811" w:rsidRDefault="009B5811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(n+1)</m:t>
              </m:r>
            </m:num>
            <m:den>
              <m:r>
                <w:rPr>
                  <w:rFonts w:ascii="Cambria Math" w:hAnsi="Cambria Math"/>
                </w:rPr>
                <m:t>Γ(i)Γ(n+1-i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x)</m:t>
              </m:r>
            </m:e>
            <m:sup>
              <m:r>
                <w:rPr>
                  <w:rFonts w:ascii="Cambria Math" w:hAnsi="Cambria Math"/>
                </w:rPr>
                <m:t>(n+1-i)-1</m:t>
              </m:r>
            </m:sup>
          </m:sSup>
        </m:oMath>
      </m:oMathPara>
    </w:p>
    <w:p w:rsidR="009B5811" w:rsidRPr="00CF6FDD" w:rsidRDefault="009B5811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</w:rPr>
                    <m:t>(n+1-i)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(i,n+1-i)</m:t>
              </m:r>
            </m:den>
          </m:f>
          <m:r>
            <w:rPr>
              <w:rFonts w:ascii="Cambria Math" w:hAnsi="Cambria Math"/>
            </w:rPr>
            <m:t>, 0&lt;x&lt;1</m:t>
          </m:r>
        </m:oMath>
      </m:oMathPara>
    </w:p>
    <w:p w:rsidR="00CF6FDD" w:rsidRPr="009B5811" w:rsidRDefault="00CF6FDD" w:rsidP="00D75FDD"/>
    <w:p w:rsidR="005231D1" w:rsidRPr="004977CF" w:rsidRDefault="004977CF" w:rsidP="00D75FD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i)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ESSTIX-Thirteen" w:hAnsi="ESSTIX-Thirteen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n+1-i</m:t>
              </m:r>
            </m:e>
          </m:d>
        </m:oMath>
      </m:oMathPara>
    </w:p>
    <w:p w:rsidR="005231D1" w:rsidRDefault="005231D1" w:rsidP="00D75FDD"/>
    <w:p w:rsidR="005231D1" w:rsidRDefault="005231D1" w:rsidP="00D75FDD"/>
    <w:p w:rsidR="005231D1" w:rsidRDefault="005231D1" w:rsidP="00D75FDD"/>
    <w:p w:rsidR="005231D1" w:rsidRDefault="005231D1" w:rsidP="00D75FDD"/>
    <w:p w:rsidR="005231D1" w:rsidRDefault="005231D1" w:rsidP="00D75FDD"/>
    <w:p w:rsidR="005231D1" w:rsidRDefault="005231D1" w:rsidP="00D75FDD"/>
    <w:p w:rsidR="005231D1" w:rsidRDefault="005231D1" w:rsidP="00D75FDD"/>
    <w:p w:rsidR="00CF5F22" w:rsidRPr="00312D01" w:rsidRDefault="00CF5F22" w:rsidP="00D75FDD"/>
    <w:p w:rsidR="004D085D" w:rsidRPr="005216E8" w:rsidRDefault="00982718" w:rsidP="00D97CD5">
      <w:pPr>
        <w:rPr>
          <w:b/>
        </w:rPr>
      </w:pPr>
      <w:r w:rsidRPr="005216E8">
        <w:rPr>
          <w:b/>
        </w:rPr>
        <w:lastRenderedPageBreak/>
        <w:t xml:space="preserve">Corollary 8.5.1  </w:t>
      </w:r>
      <w:r w:rsidR="005D7BA4">
        <w:rPr>
          <w:b/>
        </w:rPr>
        <w:t xml:space="preserve">Cases One, Two 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5D7BA4">
        <w:rPr>
          <w:b/>
        </w:rPr>
        <w:t xml:space="preserve"> Order R.V.’s </w:t>
      </w:r>
    </w:p>
    <w:p w:rsidR="00982718" w:rsidRPr="005231D1" w:rsidRDefault="0038465D" w:rsidP="00D97CD5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jointly continuous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with continuous c.d.f. 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</w:t>
      </w:r>
      <w:r>
        <w:t xml:space="preserve">and continuous p.d.f. 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.</w:t>
      </w:r>
      <w:r w:rsidR="005231D1">
        <w:br/>
      </w: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 xml:space="preserve">(1)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</m:e>
          </m:nary>
          <m:r>
            <w:rPr>
              <w:rFonts w:ascii="Cambria Math" w:hAnsi="Cambria Math"/>
            </w:rPr>
            <m:t>, ∞&lt;x&lt;∞</m:t>
          </m:r>
        </m:oMath>
      </m:oMathPara>
    </w:p>
    <w:p w:rsidR="00017FF6" w:rsidRPr="00FC51C1" w:rsidRDefault="00FC51C1" w:rsidP="00D97C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  <m:r>
            <w:rPr>
              <w:rFonts w:ascii="Cambria Math" w:hAnsi="Cambria Math"/>
            </w:rPr>
            <m:t>, ∞&lt;x&lt;∞</m:t>
          </m:r>
        </m:oMath>
      </m:oMathPara>
    </w:p>
    <w:p w:rsidR="000268EE" w:rsidRPr="000268EE" w:rsidRDefault="00FC51C1" w:rsidP="000268EE">
      <w:pPr>
        <w:ind w:firstLineChars="150" w:firstLine="360"/>
      </w:pPr>
      <w:r>
        <w:t xml:space="preserve">In particula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∞&lt;x&lt;∞</m:t>
        </m:r>
      </m:oMath>
      <w:r w:rsidR="000268EE">
        <w:rPr>
          <w:rFonts w:hint="eastAsia"/>
        </w:rPr>
        <w:t>,</w:t>
      </w:r>
    </w:p>
    <w:p w:rsidR="00FC51C1" w:rsidRPr="00F52C0F" w:rsidRDefault="003E0C70" w:rsidP="003E0C70">
      <w:pPr>
        <w:ind w:firstLineChars="1050" w:firstLine="252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, ∞&lt;x&lt;∞.</m:t>
          </m:r>
        </m:oMath>
      </m:oMathPara>
    </w:p>
    <w:p w:rsidR="00F52C0F" w:rsidRDefault="00F52C0F" w:rsidP="00F048A3">
      <w:pPr>
        <w:ind w:firstLineChars="150" w:firstLine="360"/>
        <w:jc w:val="left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, ∞&lt;x&lt;∞.</m:t>
        </m:r>
      </m:oMath>
    </w:p>
    <w:p w:rsidR="00BC4033" w:rsidRPr="00BC4033" w:rsidRDefault="00BC4033" w:rsidP="00C2569C"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:rsidR="00C2569C" w:rsidRPr="00BA4BA6" w:rsidRDefault="00C2569C" w:rsidP="00C2569C">
      <m:oMathPara>
        <m:oMathParaPr>
          <m:jc m:val="righ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y)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,-∞&lt;x&lt;y&lt;∞</m:t>
          </m:r>
        </m:oMath>
      </m:oMathPara>
    </w:p>
    <w:p w:rsidR="00BA4BA6" w:rsidRPr="00BC4033" w:rsidRDefault="00BA4BA6" w:rsidP="00C2569C">
      <w:pPr>
        <w:rPr>
          <w:sz w:val="22"/>
        </w:rPr>
      </w:pPr>
    </w:p>
    <w:p w:rsidR="004E4BFF" w:rsidRPr="00393C28" w:rsidRDefault="004E4BFF" w:rsidP="004E4BFF">
      <w:pPr>
        <w:ind w:firstLineChars="150" w:firstLine="36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:rsidR="00393C28" w:rsidRPr="004E4BFF" w:rsidRDefault="00393C28" w:rsidP="004E4BFF">
      <w:pPr>
        <w:ind w:firstLineChars="150" w:firstLine="360"/>
        <w:jc w:val="left"/>
      </w:pPr>
    </w:p>
    <w:p w:rsidR="00F048A3" w:rsidRPr="004E4BFF" w:rsidRDefault="004E4BFF" w:rsidP="004E4BFF">
      <w:pPr>
        <w:ind w:firstLineChars="150" w:firstLine="360"/>
        <w:jc w:val="lef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,-∞&lt;x&lt;y&lt;∞</m:t>
          </m:r>
        </m:oMath>
      </m:oMathPara>
    </w:p>
    <w:p w:rsidR="006622E5" w:rsidRPr="00865676" w:rsidRDefault="006622E5" w:rsidP="00F048A3">
      <w:pPr>
        <w:jc w:val="left"/>
        <w:rPr>
          <w:sz w:val="22"/>
        </w:rPr>
      </w:pPr>
    </w:p>
    <w:p w:rsidR="000D6ADF" w:rsidRPr="000D6ADF" w:rsidRDefault="00FD08A5" w:rsidP="000D6ADF">
      <w:pPr>
        <w:rPr>
          <w:sz w:val="22"/>
        </w:rPr>
      </w:pPr>
      <w:r>
        <w:rPr>
          <w:rFonts w:hint="eastAsia"/>
        </w:rPr>
        <w:t>(</w:t>
      </w:r>
      <w:r>
        <w:t>3)</w:t>
      </w:r>
      <w:r w:rsidR="000D6A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1)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2)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(n)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C76A2" w:rsidRPr="00F53300" w:rsidRDefault="003329FB" w:rsidP="000D6AD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den>
                  </m:f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:rsidR="00F53300" w:rsidRPr="00FE12C7" w:rsidRDefault="00F53300" w:rsidP="000D6ADF"/>
    <w:p w:rsidR="000D6ADF" w:rsidRPr="00F53300" w:rsidRDefault="000D6ADF" w:rsidP="000D6ADF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⋯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-j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p>
          </m:sSup>
        </m:oMath>
      </m:oMathPara>
    </w:p>
    <w:p w:rsidR="00F53300" w:rsidRPr="000D6ADF" w:rsidRDefault="00F53300" w:rsidP="000D6ADF">
      <w:pPr>
        <w:rPr>
          <w:sz w:val="22"/>
        </w:rPr>
      </w:pPr>
    </w:p>
    <w:p w:rsidR="003329FB" w:rsidRPr="003329FB" w:rsidRDefault="00062F19" w:rsidP="003329FB">
      <w:pPr>
        <w:ind w:firstLineChars="150"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329FB">
        <w:t xml:space="preserve"> </w:t>
      </w:r>
    </w:p>
    <w:p w:rsidR="00FE12C7" w:rsidRPr="00D75FDD" w:rsidRDefault="003329FB" w:rsidP="00FE12C7">
      <m:oMath>
        <m:r>
          <w:rPr>
            <w:rFonts w:ascii="Cambria Math" w:hAnsi="Cambria Math"/>
          </w:rPr>
          <m:t xml:space="preserve">  =n!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   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∞</m:t>
        </m:r>
      </m:oMath>
      <w:r>
        <w:t xml:space="preserve"> </w:t>
      </w:r>
    </w:p>
    <w:p w:rsidR="00FD08A5" w:rsidRDefault="00FD08A5" w:rsidP="00F048A3">
      <w:pPr>
        <w:jc w:val="left"/>
      </w:pPr>
    </w:p>
    <w:p w:rsidR="00D75350" w:rsidRDefault="00D75350" w:rsidP="00F048A3">
      <w:pPr>
        <w:jc w:val="left"/>
      </w:pPr>
    </w:p>
    <w:p w:rsidR="00D75350" w:rsidRDefault="00D75350" w:rsidP="00F048A3">
      <w:pPr>
        <w:jc w:val="left"/>
      </w:pPr>
    </w:p>
    <w:p w:rsidR="00D75350" w:rsidRDefault="00D75350" w:rsidP="00F048A3">
      <w:pPr>
        <w:jc w:val="left"/>
      </w:pPr>
    </w:p>
    <w:p w:rsidR="00D75350" w:rsidRDefault="00D75350" w:rsidP="00F048A3">
      <w:pPr>
        <w:jc w:val="left"/>
      </w:pPr>
    </w:p>
    <w:p w:rsidR="00D75350" w:rsidRDefault="00D75350" w:rsidP="00F048A3">
      <w:pPr>
        <w:jc w:val="left"/>
      </w:pPr>
    </w:p>
    <w:p w:rsidR="00D75350" w:rsidRDefault="00D75350" w:rsidP="00D75350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8.6  Multinomial Distributions</w:t>
      </w:r>
    </w:p>
    <w:p w:rsidR="00D75350" w:rsidRDefault="00D75350" w:rsidP="00D75350">
      <w:pPr>
        <w:rPr>
          <w:b/>
        </w:rPr>
      </w:pPr>
    </w:p>
    <w:p w:rsidR="00D84E36" w:rsidRDefault="00D84E36" w:rsidP="00323587">
      <w:r w:rsidRPr="00D84E36">
        <w:rPr>
          <w:rFonts w:ascii="宋体" w:hAnsi="宋体" w:hint="eastAsia"/>
        </w:rPr>
        <w:t>◎</w:t>
      </w:r>
      <w:r>
        <w:rPr>
          <w:rFonts w:hint="eastAsia"/>
        </w:rPr>
        <w:t xml:space="preserve"> </w:t>
      </w:r>
      <w:r w:rsidR="00323587">
        <w:t xml:space="preserve">Consider an experiment with </w:t>
      </w:r>
      <m:oMath>
        <m:r>
          <w:rPr>
            <w:rFonts w:ascii="Cambria Math" w:hAnsi="Cambria Math"/>
          </w:rPr>
          <m:t>k</m:t>
        </m:r>
      </m:oMath>
      <w:r w:rsidR="00323587">
        <w:rPr>
          <w:rFonts w:hint="eastAsia"/>
        </w:rPr>
        <w:t xml:space="preserve"> </w:t>
      </w:r>
      <w:r w:rsidR="00267232">
        <w:t xml:space="preserve">possible out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67232">
        <w:t>.</w:t>
      </w:r>
    </w:p>
    <w:p w:rsidR="00267232" w:rsidRDefault="00267232" w:rsidP="00323587">
      <w:r>
        <w:rPr>
          <w:rFonts w:hint="eastAsia"/>
        </w:rPr>
        <w:t xml:space="preserve"> </w:t>
      </w:r>
      <w:r>
        <w:t xml:space="preserve">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be the event that the outcom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</w:p>
    <w:p w:rsidR="00267232" w:rsidRDefault="00267232" w:rsidP="00267232">
      <w:pPr>
        <w:ind w:firstLineChars="150" w:firstLine="360"/>
      </w:pPr>
      <w:r>
        <w:t xml:space="preserve">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1,2,…,k.</m:t>
        </m:r>
      </m:oMath>
      <w:r>
        <w:t xml:space="preserve"> </w:t>
      </w:r>
    </w:p>
    <w:p w:rsidR="00267232" w:rsidRDefault="00267232" w:rsidP="00267232">
      <w:pPr>
        <w:ind w:firstLineChars="150" w:firstLine="360"/>
      </w:pPr>
      <w:r>
        <w:t xml:space="preserve">Suppose that such an experiment is independently and successively performed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</w:p>
    <w:p w:rsidR="00267232" w:rsidRDefault="00267232" w:rsidP="00267232">
      <w:pPr>
        <w:ind w:firstLineChars="150" w:firstLine="360"/>
      </w:pPr>
      <w:r>
        <w:t xml:space="preserve">times. </w:t>
      </w:r>
    </w:p>
    <w:p w:rsidR="00267232" w:rsidRDefault="00267232" w:rsidP="00267232">
      <w:pPr>
        <w:ind w:firstLineChars="150" w:firstLine="36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,k</m:t>
        </m:r>
      </m:oMath>
      <w:r>
        <w:rPr>
          <w:rFonts w:hint="eastAsia"/>
        </w:rPr>
        <w:t xml:space="preserve"> </w:t>
      </w:r>
      <w:r>
        <w:t xml:space="preserve">be the number of times that ev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occurs.</w:t>
      </w:r>
    </w:p>
    <w:p w:rsidR="00267232" w:rsidRPr="001836F4" w:rsidRDefault="00267232" w:rsidP="001836F4">
      <w:pPr>
        <w:ind w:firstLineChars="150" w:firstLine="360"/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⋯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267232" w:rsidRPr="001836F4" w:rsidRDefault="00CA4147" w:rsidP="00267232">
      <w:pPr>
        <w:ind w:firstLineChars="15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≥0 </m:t>
          </m:r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n.</m:t>
          </m:r>
        </m:oMath>
      </m:oMathPara>
    </w:p>
    <w:p w:rsidR="001836F4" w:rsidRDefault="001836F4" w:rsidP="001836F4"/>
    <w:p w:rsidR="001836F4" w:rsidRPr="00747BB3" w:rsidRDefault="001836F4" w:rsidP="001836F4">
      <w:pPr>
        <w:rPr>
          <w:b/>
        </w:rPr>
      </w:pPr>
      <w:r w:rsidRPr="00747BB3">
        <w:rPr>
          <w:b/>
        </w:rPr>
        <w:t xml:space="preserve">Definition 8.6.1  </w:t>
      </w:r>
      <w:r w:rsidR="00503172">
        <w:rPr>
          <w:b/>
        </w:rPr>
        <w:t>Multinomial Joint R.V.’s</w:t>
      </w:r>
    </w:p>
    <w:p w:rsidR="001836F4" w:rsidRDefault="001836F4" w:rsidP="001836F4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be discret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1836F4" w:rsidRDefault="001836F4" w:rsidP="001836F4">
      <w:r>
        <w:t xml:space="preserve">We cal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multinomial joint r.v.’s with parameters </w:t>
      </w:r>
      <m:oMath>
        <m:r>
          <w:rPr>
            <w:rFonts w:ascii="Cambria Math" w:hAns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</w:p>
    <w:p w:rsidR="001836F4" w:rsidRDefault="001836F4" w:rsidP="001836F4">
      <w:r>
        <w:t xml:space="preserve">where </w:t>
      </w:r>
      <m:oMath>
        <m:r>
          <w:rPr>
            <w:rFonts w:ascii="Cambria Math" w:hAnsi="Cambria Math"/>
          </w:rPr>
          <m:t xml:space="preserve">n≥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if the joint p.m.f. is given by</w:t>
      </w:r>
    </w:p>
    <w:p w:rsidR="00CF6FDD" w:rsidRDefault="00CF6FDD" w:rsidP="001836F4"/>
    <w:p w:rsidR="001836F4" w:rsidRPr="00CF6FDD" w:rsidRDefault="00062F19" w:rsidP="001836F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</m:t>
                  </m:r>
                </m:e>
              </m:eqArr>
            </m:e>
          </m:d>
        </m:oMath>
      </m:oMathPara>
    </w:p>
    <w:p w:rsidR="00CF6FDD" w:rsidRPr="002F4ADD" w:rsidRDefault="00CF6FDD" w:rsidP="001836F4"/>
    <w:p w:rsidR="002F4ADD" w:rsidRDefault="002F4ADD" w:rsidP="001836F4">
      <w:r>
        <w:t xml:space="preserve">Such a joint p.m.f. is called a </w:t>
      </w:r>
      <w:r w:rsidRPr="00747BB3">
        <w:rPr>
          <w:b/>
        </w:rPr>
        <w:t>multinomial</w:t>
      </w:r>
      <w:r w:rsidR="00021042">
        <w:t xml:space="preserve"> joint p.m.f. with parameters </w:t>
      </w:r>
      <m:oMath>
        <m:r>
          <w:rPr>
            <w:rFonts w:ascii="Cambria Math" w:hAns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21042">
        <w:rPr>
          <w:rFonts w:hint="eastAsia"/>
        </w:rPr>
        <w:t>.</w:t>
      </w:r>
    </w:p>
    <w:p w:rsidR="00747BB3" w:rsidRDefault="00747BB3" w:rsidP="001836F4"/>
    <w:p w:rsidR="00747BB3" w:rsidRPr="00555D87" w:rsidRDefault="00D52DC8" w:rsidP="001836F4">
      <w:pPr>
        <w:rPr>
          <w:b/>
        </w:rPr>
      </w:pPr>
      <w:r w:rsidRPr="00555D87">
        <w:rPr>
          <w:b/>
        </w:rPr>
        <w:t xml:space="preserve">Remark 8.6.1  </w:t>
      </w:r>
      <w:r w:rsidR="00507E2C">
        <w:rPr>
          <w:b/>
        </w:rPr>
        <w:t>Verification of P.M.F.</w:t>
      </w:r>
    </w:p>
    <w:p w:rsidR="00D52DC8" w:rsidRDefault="00062F19" w:rsidP="001836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≥0 ∀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47452">
        <w:rPr>
          <w:rFonts w:hint="eastAsia"/>
        </w:rPr>
        <w:t xml:space="preserve"> </w:t>
      </w:r>
      <w:r w:rsidR="00047452">
        <w:t>and</w:t>
      </w:r>
    </w:p>
    <w:p w:rsidR="00047452" w:rsidRPr="00CF6FDD" w:rsidRDefault="00062F19" w:rsidP="001836F4"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n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⋯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047452" w:rsidRDefault="00047452" w:rsidP="001836F4"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>
        <w:rPr>
          <w:rFonts w:hint="eastAsia"/>
        </w:rPr>
        <w:t xml:space="preserve"> </w:t>
      </w:r>
      <w:r>
        <w:t>is a p.m.f.</w:t>
      </w:r>
    </w:p>
    <w:p w:rsidR="00555D87" w:rsidRDefault="00555D87" w:rsidP="001836F4"/>
    <w:p w:rsidR="00555D87" w:rsidRPr="00AA31E8" w:rsidRDefault="00B77E95" w:rsidP="001836F4">
      <w:pPr>
        <w:rPr>
          <w:b/>
        </w:rPr>
      </w:pPr>
      <w:r w:rsidRPr="00AA31E8">
        <w:rPr>
          <w:b/>
        </w:rPr>
        <w:t xml:space="preserve">Theorem 8.6.1  </w:t>
      </w:r>
      <w:r w:rsidR="00B610FA">
        <w:rPr>
          <w:b/>
        </w:rPr>
        <w:t>Splitting of Multinomial Joint R.V.’s</w:t>
      </w:r>
    </w:p>
    <w:p w:rsidR="00B77E95" w:rsidRDefault="00B77E95" w:rsidP="001836F4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</w:t>
      </w:r>
      <w:r>
        <w:t xml:space="preserve">are multinomial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  <w:r w:rsidR="00550762">
        <w:t xml:space="preserve"> </w:t>
      </w:r>
      <w:r>
        <w:t>with parameters</w:t>
      </w:r>
      <m:oMath>
        <m:r>
          <w:rPr>
            <w:rFonts w:ascii="Cambria Math" w:hAnsi="Cambria Math"/>
          </w:rPr>
          <m:t xml:space="preserve">  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, where</w:t>
      </w:r>
      <m:oMath>
        <m:r>
          <w:rPr>
            <w:rFonts w:ascii="Cambria Math" w:hAnsi="Cambria Math"/>
          </w:rPr>
          <m:t xml:space="preserve">  n≥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:rsidR="00CF6FDD" w:rsidRDefault="00CF6FDD" w:rsidP="001836F4"/>
    <w:p w:rsidR="00B77E95" w:rsidRDefault="00B77E95" w:rsidP="001836F4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,⋯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, 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</m:sSub>
      </m:oMath>
      <w:r>
        <w:rPr>
          <w:rFonts w:hint="eastAsia"/>
        </w:rPr>
        <w:t xml:space="preserve"> </w:t>
      </w:r>
      <w:r>
        <w:t xml:space="preserve">are multinomial joint r.v.’s </w:t>
      </w:r>
    </w:p>
    <w:p w:rsidR="00B77E95" w:rsidRDefault="00B77E95" w:rsidP="001836F4">
      <w:r>
        <w:t xml:space="preserve">with parameters </w:t>
      </w:r>
      <m:oMath>
        <m:r>
          <w:rPr>
            <w:rFonts w:ascii="Cambria Math" w:hAns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, 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97300C">
        <w:rPr>
          <w:rFonts w:hint="eastAsia"/>
        </w:rPr>
        <w:t>.</w:t>
      </w:r>
    </w:p>
    <w:p w:rsidR="00DC2D59" w:rsidRDefault="00DC2D59" w:rsidP="001836F4"/>
    <w:p w:rsidR="00DC2D59" w:rsidRDefault="00DC2D59" w:rsidP="001836F4"/>
    <w:p w:rsidR="00DC2D59" w:rsidRDefault="00DC2D59" w:rsidP="001836F4"/>
    <w:p w:rsidR="00550762" w:rsidRDefault="00550762" w:rsidP="001836F4"/>
    <w:p w:rsidR="00DC2D59" w:rsidRPr="00DC2D59" w:rsidRDefault="00DC2D59" w:rsidP="001836F4">
      <w:pPr>
        <w:rPr>
          <w:b/>
          <w:sz w:val="28"/>
        </w:rPr>
      </w:pPr>
      <w:r w:rsidRPr="00DC2D59">
        <w:rPr>
          <w:b/>
          <w:sz w:val="28"/>
        </w:rPr>
        <w:lastRenderedPageBreak/>
        <w:t>Chapter.9  More Expectations and Variance</w:t>
      </w:r>
    </w:p>
    <w:p w:rsidR="00A94748" w:rsidRDefault="00A94748" w:rsidP="001836F4">
      <w:pPr>
        <w:rPr>
          <w:b/>
        </w:rPr>
      </w:pPr>
    </w:p>
    <w:p w:rsidR="00DC2D59" w:rsidRDefault="00DC2D59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9.1</w:t>
      </w:r>
      <w:r w:rsidR="00BD5148">
        <w:rPr>
          <w:b/>
        </w:rPr>
        <w:t xml:space="preserve"> </w:t>
      </w:r>
      <w:r>
        <w:rPr>
          <w:b/>
        </w:rPr>
        <w:t xml:space="preserve"> Expected Values of Sums of R.V.’s</w:t>
      </w:r>
    </w:p>
    <w:p w:rsidR="00DC2D59" w:rsidRDefault="00DC2D59" w:rsidP="001836F4">
      <w:pPr>
        <w:rPr>
          <w:b/>
        </w:rPr>
      </w:pPr>
    </w:p>
    <w:p w:rsidR="00DC2D59" w:rsidRDefault="00DC2D59" w:rsidP="001836F4">
      <w:pPr>
        <w:rPr>
          <w:b/>
        </w:rPr>
      </w:pPr>
      <w:r>
        <w:rPr>
          <w:b/>
        </w:rPr>
        <w:t xml:space="preserve">Theorem 9.1.1  </w:t>
      </w:r>
      <w:r w:rsidR="006D213E">
        <w:rPr>
          <w:b/>
        </w:rPr>
        <w:t xml:space="preserve">Expectations of Sum of Finite </w:t>
      </w:r>
      <w:r w:rsidR="002C65F8">
        <w:rPr>
          <w:b/>
        </w:rPr>
        <w:t>R.V.’s</w:t>
      </w:r>
    </w:p>
    <w:p w:rsidR="00E25612" w:rsidRDefault="00E25612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then</w:t>
      </w:r>
    </w:p>
    <w:p w:rsidR="00E25612" w:rsidRPr="003B14ED" w:rsidRDefault="00E25612" w:rsidP="001836F4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B14ED" w:rsidRDefault="003B14ED" w:rsidP="001836F4"/>
    <w:p w:rsidR="003B14ED" w:rsidRPr="006C5939" w:rsidRDefault="00932886" w:rsidP="001836F4">
      <w:pPr>
        <w:rPr>
          <w:b/>
        </w:rPr>
      </w:pPr>
      <w:r w:rsidRPr="006C5939">
        <w:rPr>
          <w:b/>
        </w:rPr>
        <w:t xml:space="preserve">Theorem 9.1.2  </w:t>
      </w:r>
      <w:r w:rsidR="00B10F12">
        <w:rPr>
          <w:b/>
        </w:rPr>
        <w:t>Expectations of Sum of Infinite R.V.’s</w:t>
      </w:r>
    </w:p>
    <w:p w:rsidR="00932886" w:rsidRDefault="00932886" w:rsidP="00932886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 xml:space="preserve">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932886" w:rsidRDefault="00932886" w:rsidP="00932886">
      <w: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E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&lt;∞</m:t>
        </m:r>
      </m:oMath>
      <w:r>
        <w:t xml:space="preserve"> or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nonnegative for all </w:t>
      </w:r>
      <m:oMath>
        <m:r>
          <w:rPr>
            <w:rFonts w:ascii="Cambria Math" w:hAnsi="Cambria Math"/>
          </w:rPr>
          <m:t>i=1,2,… ,</m:t>
        </m:r>
      </m:oMath>
      <w:r>
        <w:t xml:space="preserve"> then</w:t>
      </w:r>
    </w:p>
    <w:p w:rsidR="00932886" w:rsidRPr="006C5939" w:rsidRDefault="00932886" w:rsidP="0093288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6C5939" w:rsidRDefault="006C5939" w:rsidP="00932886"/>
    <w:p w:rsidR="006C5939" w:rsidRPr="006C5939" w:rsidRDefault="006C5939" w:rsidP="00932886">
      <w:pPr>
        <w:rPr>
          <w:b/>
        </w:rPr>
      </w:pPr>
      <w:r w:rsidRPr="006C5939">
        <w:rPr>
          <w:b/>
        </w:rPr>
        <w:t xml:space="preserve">Remark 9.1.1  </w:t>
      </w:r>
      <w:r w:rsidR="00B643CF">
        <w:rPr>
          <w:b/>
        </w:rPr>
        <w:t>General Expectations of Sum of Infinite R.V.’s</w:t>
      </w:r>
    </w:p>
    <w:p w:rsidR="006C5939" w:rsidRDefault="006C5939" w:rsidP="00932886">
      <w:r>
        <w:t xml:space="preserve">In general, </w:t>
      </w:r>
    </w:p>
    <w:p w:rsidR="006C5939" w:rsidRPr="006C5939" w:rsidRDefault="006C5939" w:rsidP="006C5939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≠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6C5939" w:rsidRDefault="006C5939" w:rsidP="006C5939"/>
    <w:p w:rsidR="006C5939" w:rsidRPr="00C16624" w:rsidRDefault="00C6497D" w:rsidP="006C5939">
      <w:pPr>
        <w:rPr>
          <w:b/>
        </w:rPr>
      </w:pPr>
      <w:r w:rsidRPr="00C16624">
        <w:rPr>
          <w:b/>
        </w:rPr>
        <w:t xml:space="preserve">Corollary 9.1.1  </w:t>
      </w:r>
      <w:r w:rsidR="000C6656">
        <w:rPr>
          <w:b/>
        </w:rPr>
        <w:t>Expectation of Integer-Valued R.V.</w:t>
      </w:r>
    </w:p>
    <w:p w:rsidR="00D46FBC" w:rsidRDefault="00C6497D" w:rsidP="006C5939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a</w:t>
      </w:r>
      <w:r w:rsidR="00C16624">
        <w:t>n</w:t>
      </w:r>
      <w:r>
        <w:t xml:space="preserve"> integer-valued</w:t>
      </w:r>
      <w:r w:rsidR="00D46FBC">
        <w:t xml:space="preserve"> r.v.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46FBC">
        <w:t>, then</w:t>
      </w:r>
    </w:p>
    <w:p w:rsidR="00D46FBC" w:rsidRPr="00D46FBC" w:rsidRDefault="00D46FBC" w:rsidP="006C5939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x≥i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-i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46FBC" w:rsidRDefault="00D46FBC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/>
    <w:p w:rsidR="00C16624" w:rsidRDefault="00C16624" w:rsidP="006C5939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9.2 </w:t>
      </w:r>
      <w:r w:rsidR="00BD5148">
        <w:rPr>
          <w:b/>
        </w:rPr>
        <w:t xml:space="preserve"> </w:t>
      </w:r>
      <w:r>
        <w:rPr>
          <w:b/>
        </w:rPr>
        <w:t>Covariance and Correlation Coefficients</w:t>
      </w:r>
    </w:p>
    <w:p w:rsidR="00C16624" w:rsidRDefault="00C16624" w:rsidP="006C5939">
      <w:pPr>
        <w:rPr>
          <w:b/>
        </w:rPr>
      </w:pPr>
    </w:p>
    <w:p w:rsidR="00C16624" w:rsidRDefault="00C16624" w:rsidP="006C5939">
      <w:pPr>
        <w:rPr>
          <w:b/>
        </w:rPr>
      </w:pPr>
      <w:r>
        <w:rPr>
          <w:b/>
        </w:rPr>
        <w:t xml:space="preserve">Theorem 9.2.1  </w:t>
      </w:r>
      <w:r w:rsidR="00220DC5">
        <w:rPr>
          <w:b/>
        </w:rPr>
        <w:t>Cauchy-Schwarz Inequality</w:t>
      </w:r>
    </w:p>
    <w:p w:rsidR="009E2CB4" w:rsidRDefault="00220DC5" w:rsidP="006C5939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220DC5" w:rsidRDefault="00220DC5" w:rsidP="006C5939">
      <w:r>
        <w:t xml:space="preserve">and suppose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exists.</w:t>
      </w:r>
      <w:r w:rsidR="009E2CB4">
        <w:t xml:space="preserve"> Then</w:t>
      </w:r>
    </w:p>
    <w:p w:rsidR="009E2CB4" w:rsidRPr="00E94D9F" w:rsidRDefault="00062F19" w:rsidP="006C593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E94D9F" w:rsidRDefault="00E94D9F" w:rsidP="006C5939">
      <m:oMath>
        <m:r>
          <m:rPr>
            <m:nor/>
          </m:rPr>
          <w:rPr>
            <w:rFonts w:ascii="Cambria Math" w:hAnsi="Cambria Math"/>
          </w:rPr>
          <m:t>"="</m:t>
        </m:r>
        <m:r>
          <w:rPr>
            <w:rFonts w:ascii="Cambria Math" w:hAnsi="Cambria Math"/>
          </w:rPr>
          <m:t>⇔X=0</m:t>
        </m:r>
      </m:oMath>
      <w:r>
        <w:t xml:space="preserve"> with probability 1 or </w:t>
      </w:r>
      <m:oMath>
        <m:r>
          <w:rPr>
            <w:rFonts w:ascii="Cambria Math" w:hAnsi="Cambria Math"/>
          </w:rPr>
          <m:t>Y=0</m:t>
        </m:r>
      </m:oMath>
      <w:r>
        <w:t xml:space="preserve"> with probability 1 </w:t>
      </w:r>
    </w:p>
    <w:p w:rsidR="00550762" w:rsidRPr="00741DFC" w:rsidRDefault="00E94D9F" w:rsidP="006C5939">
      <w:r>
        <w:t xml:space="preserve">or </w:t>
      </w:r>
      <m:oMath>
        <m:r>
          <w:rPr>
            <w:rFonts w:ascii="Cambria Math" w:hAnsi="Cambria Math"/>
          </w:rPr>
          <m:t>Y=aX</m:t>
        </m:r>
      </m:oMath>
      <w:r>
        <w:t xml:space="preserve"> with</w:t>
      </w:r>
      <w:r w:rsidRPr="00E94D9F">
        <w:t xml:space="preserve"> </w:t>
      </w:r>
      <w:r>
        <w:t>probability 1, where</w:t>
      </w:r>
      <w:r w:rsidR="0088259A">
        <w:br/>
      </w: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41DFC" w:rsidRDefault="00741DFC" w:rsidP="006C5939"/>
    <w:p w:rsidR="0088259A" w:rsidRPr="008236AF" w:rsidRDefault="008236AF" w:rsidP="006C5939">
      <w:pPr>
        <w:rPr>
          <w:b/>
        </w:rPr>
      </w:pPr>
      <w:r w:rsidRPr="008236AF">
        <w:rPr>
          <w:b/>
        </w:rPr>
        <w:t xml:space="preserve">Remark 9.2.1  </w:t>
      </w:r>
      <w:r w:rsidR="00D25C2B">
        <w:rPr>
          <w:b/>
        </w:rPr>
        <w:t>Cauchy-Schwarz Equalit</w:t>
      </w:r>
      <w:r w:rsidR="00262E7A">
        <w:rPr>
          <w:b/>
        </w:rPr>
        <w:t>ies</w:t>
      </w:r>
    </w:p>
    <w:p w:rsidR="008236AF" w:rsidRDefault="008236AF" w:rsidP="006C5939">
      <w:r>
        <w:t xml:space="preserve">Suppose that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≠0</m:t>
        </m:r>
      </m:oMath>
      <w: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≠0</m:t>
        </m:r>
      </m:oMath>
      <w:r>
        <w:t>, then</w:t>
      </w:r>
    </w:p>
    <w:p w:rsidR="008236AF" w:rsidRDefault="00062F19" w:rsidP="006C5939"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⋅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 xml:space="preserve"> ⇔Y=aX</m:t>
        </m:r>
      </m:oMath>
      <w:r w:rsidR="008236AF">
        <w:t xml:space="preserve"> with</w:t>
      </w:r>
      <w:r w:rsidR="008236AF" w:rsidRPr="00E94D9F">
        <w:t xml:space="preserve"> </w:t>
      </w:r>
      <w:r w:rsidR="008236AF">
        <w:t>probability 1, where</w:t>
      </w:r>
    </w:p>
    <w:p w:rsidR="008236AF" w:rsidRPr="008236AF" w:rsidRDefault="008236AF" w:rsidP="006C5939"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&gt;0.</m:t>
          </m:r>
        </m:oMath>
      </m:oMathPara>
    </w:p>
    <w:p w:rsidR="008236AF" w:rsidRDefault="00062F19" w:rsidP="008236AF"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</m:d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⋅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 xml:space="preserve"> ⇔Y=aX</m:t>
        </m:r>
      </m:oMath>
      <w:r w:rsidR="008236AF">
        <w:t xml:space="preserve"> with</w:t>
      </w:r>
      <w:r w:rsidR="008236AF" w:rsidRPr="00E94D9F">
        <w:t xml:space="preserve"> </w:t>
      </w:r>
      <w:r w:rsidR="008236AF">
        <w:t>probability 1, where</w:t>
      </w:r>
    </w:p>
    <w:p w:rsidR="00741DFC" w:rsidRPr="003A36B4" w:rsidRDefault="008236AF" w:rsidP="008236AF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&lt;0.</m:t>
          </m:r>
        </m:oMath>
      </m:oMathPara>
    </w:p>
    <w:p w:rsidR="003A36B4" w:rsidRDefault="003A36B4" w:rsidP="008236AF"/>
    <w:p w:rsidR="008236AF" w:rsidRPr="008236AF" w:rsidRDefault="008236AF" w:rsidP="008236AF">
      <w:pPr>
        <w:rPr>
          <w:b/>
        </w:rPr>
      </w:pPr>
      <w:r w:rsidRPr="008236AF">
        <w:rPr>
          <w:b/>
        </w:rPr>
        <w:t xml:space="preserve">Corollary 9.2.1  </w:t>
      </w:r>
      <w:r w:rsidR="008A467B">
        <w:rPr>
          <w:b/>
        </w:rPr>
        <w:t xml:space="preserve">Variance Larger </w:t>
      </w:r>
      <w:r w:rsidR="00AD6B07">
        <w:rPr>
          <w:b/>
        </w:rPr>
        <w:t>T</w:t>
      </w:r>
      <w:r w:rsidR="008A467B">
        <w:rPr>
          <w:b/>
        </w:rPr>
        <w:t xml:space="preserve">han or Equal </w:t>
      </w:r>
      <w:r w:rsidR="003C104F">
        <w:rPr>
          <w:b/>
        </w:rPr>
        <w:t>t</w:t>
      </w:r>
      <w:r w:rsidR="008A467B">
        <w:rPr>
          <w:b/>
        </w:rPr>
        <w:t>o Zero</w:t>
      </w:r>
    </w:p>
    <w:p w:rsidR="008236AF" w:rsidRDefault="001F6895" w:rsidP="008236AF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a r.v.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suppose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t xml:space="preserve"> exists, then</w:t>
      </w:r>
    </w:p>
    <w:p w:rsidR="003A36B4" w:rsidRDefault="003A36B4" w:rsidP="008236AF"/>
    <w:p w:rsidR="008236AF" w:rsidRPr="00741DFC" w:rsidRDefault="00062F19" w:rsidP="006C59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41DFC" w:rsidRDefault="00741DFC" w:rsidP="006C5939"/>
    <w:p w:rsidR="00C65058" w:rsidRPr="00670188" w:rsidRDefault="00670188" w:rsidP="006C5939">
      <w:pPr>
        <w:rPr>
          <w:b/>
        </w:rPr>
      </w:pPr>
      <w:r w:rsidRPr="00670188">
        <w:rPr>
          <w:b/>
        </w:rPr>
        <w:t xml:space="preserve">Definition 9.2.1  </w:t>
      </w:r>
      <w:r w:rsidR="00691CE0">
        <w:rPr>
          <w:b/>
        </w:rPr>
        <w:t>Covariance</w:t>
      </w:r>
    </w:p>
    <w:p w:rsidR="0029297B" w:rsidRDefault="0029297B" w:rsidP="0029297B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b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with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 resp.</w:t>
      </w:r>
    </w:p>
    <w:p w:rsidR="0029297B" w:rsidRDefault="0029297B" w:rsidP="0029297B">
      <w:r>
        <w:t xml:space="preserve">The covariance </w:t>
      </w:r>
      <m:oMath>
        <m:r>
          <w:rPr>
            <w:rFonts w:ascii="Cambria Math" w:hAnsi="Cambria Math"/>
          </w:rPr>
          <m:t>Cov(X,Y)</m:t>
        </m:r>
      </m:oMath>
      <w:r w:rsidR="00341692">
        <w:t xml:space="preserve"> (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 w:rsidR="00341692">
        <w:t xml:space="preserve">) of </w:t>
      </w:r>
      <m:oMath>
        <m:r>
          <w:rPr>
            <w:rFonts w:ascii="Cambria Math" w:hAnsi="Cambria Math"/>
          </w:rPr>
          <m:t>X</m:t>
        </m:r>
      </m:oMath>
      <w:r w:rsidR="00341692">
        <w:t xml:space="preserve"> and </w:t>
      </w:r>
      <m:oMath>
        <m:r>
          <w:rPr>
            <w:rFonts w:ascii="Cambria Math" w:hAnsi="Cambria Math"/>
          </w:rPr>
          <m:t>Y</m:t>
        </m:r>
      </m:oMath>
      <w:r w:rsidR="00341692">
        <w:t xml:space="preserve"> is given by</w:t>
      </w:r>
    </w:p>
    <w:p w:rsidR="003A36B4" w:rsidRDefault="003A36B4" w:rsidP="0029297B"/>
    <w:p w:rsidR="00341692" w:rsidRPr="003A36B4" w:rsidRDefault="00341692" w:rsidP="0029297B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A36B4" w:rsidRPr="00341692" w:rsidRDefault="003A36B4" w:rsidP="0029297B"/>
    <w:p w:rsidR="00AD5D37" w:rsidRDefault="00341692" w:rsidP="0029297B">
      <w:r>
        <w:t xml:space="preserve">We say that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positively correlated, negatively correlated and uncorrelated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,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 and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t>, resp.</w:t>
      </w:r>
    </w:p>
    <w:p w:rsidR="00741DFC" w:rsidRDefault="00741DFC" w:rsidP="0029297B"/>
    <w:p w:rsidR="003A36B4" w:rsidRDefault="003A36B4" w:rsidP="0029297B"/>
    <w:p w:rsidR="003A36B4" w:rsidRDefault="003A36B4" w:rsidP="0029297B"/>
    <w:p w:rsidR="003A36B4" w:rsidRDefault="003A36B4" w:rsidP="0029297B"/>
    <w:p w:rsidR="00AD5D37" w:rsidRPr="002E2191" w:rsidRDefault="00AD5D37" w:rsidP="0029297B">
      <w:pPr>
        <w:rPr>
          <w:b/>
        </w:rPr>
      </w:pPr>
      <w:r w:rsidRPr="002E2191">
        <w:rPr>
          <w:b/>
        </w:rPr>
        <w:lastRenderedPageBreak/>
        <w:t xml:space="preserve">Remark 9.2.2  </w:t>
      </w:r>
      <w:r w:rsidR="00323890">
        <w:rPr>
          <w:b/>
        </w:rPr>
        <w:t xml:space="preserve">Covariance of Linear Combination of </w:t>
      </w:r>
      <w:r w:rsidR="00290403">
        <w:rPr>
          <w:b/>
        </w:rPr>
        <w:t xml:space="preserve">Two </w:t>
      </w:r>
      <w:r w:rsidR="00323890">
        <w:rPr>
          <w:b/>
        </w:rPr>
        <w:t>R.V.’s</w:t>
      </w:r>
    </w:p>
    <w:p w:rsidR="006465B5" w:rsidRDefault="002E2191" w:rsidP="002E2191">
      <w:r>
        <w:t xml:space="preserve">(1) </w:t>
      </w:r>
      <m:oMath>
        <m:r>
          <w:rPr>
            <w:rFonts w:ascii="Cambria Math" w:hAnsi="Cambria Math"/>
          </w:rPr>
          <m:t xml:space="preserve"> Var(X)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465B5">
        <w:t xml:space="preserve"> is a measure of the spread or dispersion of </w:t>
      </w:r>
      <m:oMath>
        <m:r>
          <w:rPr>
            <w:rFonts w:ascii="Cambria Math" w:hAnsi="Cambria Math"/>
          </w:rPr>
          <m:t>X</m:t>
        </m:r>
      </m:oMath>
      <w:r w:rsidR="006465B5">
        <w:t>.</w:t>
      </w:r>
    </w:p>
    <w:p w:rsidR="006465B5" w:rsidRDefault="002E2191" w:rsidP="006465B5">
      <w:r>
        <w:t xml:space="preserve">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465B5">
        <w:t xml:space="preserve"> is a measure of the spread or dispersion of </w:t>
      </w:r>
      <m:oMath>
        <m:r>
          <w:rPr>
            <w:rFonts w:ascii="Cambria Math" w:hAnsi="Cambria Math"/>
          </w:rPr>
          <m:t>Y</m:t>
        </m:r>
      </m:oMath>
      <w:r w:rsidR="006465B5">
        <w:t>.</w:t>
      </w:r>
    </w:p>
    <w:p w:rsidR="00690EE8" w:rsidRDefault="002E2191" w:rsidP="006465B5">
      <w:r>
        <w:t xml:space="preserve"> </w:t>
      </w:r>
      <w:r w:rsidR="00CA4E4B">
        <w:t xml:space="preserve"> </w:t>
      </w:r>
      <w:r>
        <w:t xml:space="preserve"> 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</m:d>
      </m:oMath>
      <w:r w:rsidR="00690EE8">
        <w:t xml:space="preserve"> is a measure of the joint spread or</w:t>
      </w:r>
    </w:p>
    <w:p w:rsidR="00741DFC" w:rsidRPr="00690EE8" w:rsidRDefault="00690EE8" w:rsidP="003A36B4">
      <w:pPr>
        <w:ind w:firstLine="480"/>
      </w:pPr>
      <w:r>
        <w:t xml:space="preserve">dispersion of 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:rsidR="007B1330" w:rsidRPr="007B1330" w:rsidRDefault="00B002CE" w:rsidP="0029297B">
      <w:r>
        <w:t xml:space="preserve">(2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7B1330" w:rsidRDefault="007B1330" w:rsidP="0029297B">
      <m:oMath>
        <m:r>
          <w:rPr>
            <w:rFonts w:ascii="Cambria Math" w:hAnsi="Cambria Math"/>
          </w:rPr>
          <m:t xml:space="preserve">   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ab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</w:t>
      </w:r>
    </w:p>
    <w:p w:rsidR="00AD5D37" w:rsidRDefault="00550762" w:rsidP="0029297B">
      <w:r>
        <w:t xml:space="preserve">   </w:t>
      </w:r>
      <w:r w:rsidR="007B1330">
        <w:t xml:space="preserve">is a measure of the spread or dispersion along the </w:t>
      </w:r>
      <m:oMath>
        <m:r>
          <w:rPr>
            <w:rFonts w:ascii="Cambria Math" w:hAnsi="Cambria Math"/>
          </w:rPr>
          <m:t>(ax+by)</m:t>
        </m:r>
      </m:oMath>
      <w:r w:rsidR="007B1330">
        <w:t>-direction.</w:t>
      </w:r>
    </w:p>
    <w:p w:rsidR="00741DFC" w:rsidRDefault="00741DFC" w:rsidP="0029297B"/>
    <w:p w:rsidR="00F84B91" w:rsidRPr="0091683A" w:rsidRDefault="00F84B91" w:rsidP="0029297B">
      <w:pPr>
        <w:rPr>
          <w:b/>
        </w:rPr>
      </w:pPr>
      <w:r w:rsidRPr="0091683A">
        <w:rPr>
          <w:b/>
        </w:rPr>
        <w:t xml:space="preserve">Theorem 9.2.2  </w:t>
      </w:r>
      <w:r w:rsidR="00BC7E35">
        <w:rPr>
          <w:b/>
        </w:rPr>
        <w:t>Calculating Covariance</w:t>
      </w:r>
    </w:p>
    <w:p w:rsidR="003A36B4" w:rsidRDefault="00006762" w:rsidP="0029297B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006762" w:rsidRDefault="00006762" w:rsidP="0029297B">
      <w:r>
        <w:t xml:space="preserve">(1)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v(X,X)</m:t>
        </m:r>
      </m:oMath>
      <w:r>
        <w:t>.</w:t>
      </w:r>
    </w:p>
    <w:p w:rsidR="003A36B4" w:rsidRDefault="003A36B4" w:rsidP="0029297B"/>
    <w:p w:rsidR="00006762" w:rsidRDefault="00006762" w:rsidP="0029297B">
      <w:r>
        <w:t xml:space="preserve">(2)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:rsidR="003A36B4" w:rsidRDefault="003A36B4" w:rsidP="0029297B"/>
    <w:p w:rsidR="00F84B91" w:rsidRDefault="00006762" w:rsidP="0029297B"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⋅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006762" w:rsidRDefault="00006762" w:rsidP="00006762">
      <w:r>
        <w:t xml:space="preserve">   </w:t>
      </w:r>
      <m:oMath>
        <m:r>
          <m:rPr>
            <m:nor/>
          </m:rPr>
          <w:rPr>
            <w:rFonts w:ascii="Cambria Math" w:hAnsi="Cambria Math"/>
          </w:rPr>
          <m:t>"="</m:t>
        </m:r>
        <m:r>
          <w:rPr>
            <w:rFonts w:ascii="Cambria Math" w:hAnsi="Cambria Math"/>
          </w:rPr>
          <m:t>⇔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with probability 1 or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with probability 1 </w:t>
      </w:r>
    </w:p>
    <w:p w:rsidR="00006762" w:rsidRPr="00DE43E0" w:rsidRDefault="00006762" w:rsidP="00006762">
      <w:r>
        <w:t xml:space="preserve">   or </w:t>
      </w:r>
      <m:oMath>
        <m:r>
          <w:rPr>
            <w:rFonts w:ascii="Cambria Math" w:hAnsi="Cambria Math"/>
          </w:rPr>
          <m:t>Y=aX+b</m:t>
        </m:r>
      </m:oMath>
      <w:r>
        <w:t xml:space="preserve"> with</w:t>
      </w:r>
      <w:r w:rsidRPr="00E94D9F">
        <w:t xml:space="preserve"> </w:t>
      </w:r>
      <w:r>
        <w:t>probability 1, where</w:t>
      </w:r>
      <w:r>
        <w:br/>
      </w: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E43E0" w:rsidRDefault="00DE43E0" w:rsidP="00006762">
      <w:r>
        <w:t xml:space="preserve">  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≠0</m:t>
        </m:r>
      </m:oMath>
      <w:r>
        <w:t>, then</w:t>
      </w:r>
    </w:p>
    <w:p w:rsidR="00DE43E0" w:rsidRPr="00DE43E0" w:rsidRDefault="00DE43E0" w:rsidP="00006762">
      <w:r>
        <w:t xml:space="preserve">  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⋅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⇔Y=aX+b</m:t>
        </m:r>
      </m:oMath>
      <w:r>
        <w:t xml:space="preserve"> with</w:t>
      </w:r>
      <w:r w:rsidRPr="00E94D9F">
        <w:t xml:space="preserve"> </w:t>
      </w:r>
      <w:r>
        <w:t>probability 1, where</w:t>
      </w:r>
      <w:r>
        <w:br/>
      </w: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&gt;0, 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06762" w:rsidRPr="00741DFC" w:rsidRDefault="00DE43E0" w:rsidP="0029297B">
      <w:r>
        <w:t xml:space="preserve">  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⋅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⇔Y=aX+b</m:t>
        </m:r>
      </m:oMath>
      <w:r>
        <w:t xml:space="preserve"> with</w:t>
      </w:r>
      <w:r w:rsidRPr="00E94D9F">
        <w:t xml:space="preserve"> </w:t>
      </w:r>
      <w:r>
        <w:t>probability 1, where</w:t>
      </w:r>
      <w:r>
        <w:br/>
      </w:r>
      <m:oMathPara>
        <m:oMath>
          <m:r>
            <w:rPr>
              <w:rFonts w:ascii="Cambria Math" w:hAnsi="Cambria Math"/>
            </w:rPr>
            <m:t>a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&lt;0, 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41DFC" w:rsidRPr="00F84B91" w:rsidRDefault="00741DFC" w:rsidP="0029297B"/>
    <w:p w:rsidR="001609C5" w:rsidRPr="001609C5" w:rsidRDefault="00F84B91" w:rsidP="0029297B">
      <w:pPr>
        <w:rPr>
          <w:b/>
        </w:rPr>
      </w:pPr>
      <w:r>
        <w:rPr>
          <w:b/>
        </w:rPr>
        <w:t>Theorem 9.2.3</w:t>
      </w:r>
      <w:r w:rsidR="001609C5" w:rsidRPr="001609C5">
        <w:rPr>
          <w:b/>
        </w:rPr>
        <w:t xml:space="preserve">  </w:t>
      </w:r>
      <w:r w:rsidR="003048A2">
        <w:rPr>
          <w:b/>
        </w:rPr>
        <w:t xml:space="preserve">Covariance of Two Linear Combined </w:t>
      </w:r>
      <w:r w:rsidR="00572258">
        <w:rPr>
          <w:b/>
        </w:rPr>
        <w:t>R.V.’s</w:t>
      </w:r>
    </w:p>
    <w:p w:rsidR="001609C5" w:rsidRDefault="00D51F24" w:rsidP="0029297B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t xml:space="preserve">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D51F24" w:rsidRPr="00C21B03" w:rsidRDefault="00C21B03" w:rsidP="00D51F2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(1)</m:t>
          </m:r>
          <m:r>
            <w:rPr>
              <w:rFonts w:ascii="Cambria Math" w:hAnsi="Cambria Math" w:cs="Times New Roman"/>
            </w:rPr>
            <m:t xml:space="preserve">  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C21B03" w:rsidRPr="00C21B03" w:rsidRDefault="00C21B03" w:rsidP="00D51F2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(2)</m:t>
          </m:r>
          <m:r>
            <w:rPr>
              <w:rFonts w:ascii="Cambria Math" w:hAnsi="Cambria Math"/>
            </w:rPr>
            <m:t xml:space="preserve">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+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≤i&lt;j≤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C21B03" w:rsidRDefault="00C21B03" w:rsidP="00D51F24">
      <w:r>
        <w:t xml:space="preserve">   In particular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airwise uncorrelated, then</w:t>
      </w:r>
    </w:p>
    <w:p w:rsidR="003A36B4" w:rsidRDefault="00C21B03" w:rsidP="00D51F24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5712C1" w:rsidRPr="005712C1" w:rsidRDefault="005712C1" w:rsidP="00D51F24">
      <w:pPr>
        <w:rPr>
          <w:b/>
        </w:rPr>
      </w:pPr>
      <w:r w:rsidRPr="005712C1">
        <w:rPr>
          <w:b/>
        </w:rPr>
        <w:lastRenderedPageBreak/>
        <w:t xml:space="preserve">Theorem 9.2.4  </w:t>
      </w:r>
      <w:r w:rsidR="002C5A2B">
        <w:rPr>
          <w:b/>
        </w:rPr>
        <w:t>Independence Implies Uncorrelated</w:t>
      </w:r>
    </w:p>
    <w:p w:rsidR="005712C1" w:rsidRDefault="005712C1" w:rsidP="005712C1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5712C1" w:rsidRDefault="005712C1" w:rsidP="00D51F24">
      <w:r>
        <w:t xml:space="preserve">If </w:t>
      </w:r>
      <m:oMath>
        <m:r>
          <w:rPr>
            <w:rFonts w:ascii="Cambria Math" w:hAnsi="Cambria Math"/>
          </w:rPr>
          <m:t>X⊥Y</m:t>
        </m:r>
      </m:oMath>
      <w:r>
        <w:t xml:space="preserve">, then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uncorrelated, i.e.,</w:t>
      </w:r>
    </w:p>
    <w:p w:rsidR="003A36B4" w:rsidRDefault="003A36B4" w:rsidP="00D51F24"/>
    <w:p w:rsidR="005712C1" w:rsidRPr="003A36B4" w:rsidRDefault="005712C1" w:rsidP="00D51F24">
      <m:oMathPara>
        <m:oMathParaPr>
          <m:jc m:val="center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741DFC" w:rsidRDefault="00741DFC" w:rsidP="00D51F24"/>
    <w:p w:rsidR="005712C1" w:rsidRPr="008C2558" w:rsidRDefault="005712C1" w:rsidP="00D51F24">
      <w:pPr>
        <w:rPr>
          <w:b/>
        </w:rPr>
      </w:pPr>
      <w:r w:rsidRPr="008C2558">
        <w:rPr>
          <w:b/>
        </w:rPr>
        <w:t xml:space="preserve">Remark </w:t>
      </w:r>
      <w:r w:rsidR="008C2558" w:rsidRPr="008C2558">
        <w:rPr>
          <w:b/>
        </w:rPr>
        <w:t>9.2.3</w:t>
      </w:r>
      <w:r w:rsidRPr="008C2558">
        <w:rPr>
          <w:b/>
        </w:rPr>
        <w:t xml:space="preserve">  </w:t>
      </w:r>
      <w:r w:rsidR="00204817">
        <w:rPr>
          <w:b/>
        </w:rPr>
        <w:t>Uncorrelated Can’t Imply Independence</w:t>
      </w:r>
    </w:p>
    <w:p w:rsidR="005712C1" w:rsidRDefault="005712C1" w:rsidP="00D51F24">
      <w:r>
        <w:t>The inverse is not true, i.e.,</w:t>
      </w:r>
    </w:p>
    <w:p w:rsidR="00741DFC" w:rsidRPr="00741DFC" w:rsidRDefault="005712C1" w:rsidP="0029297B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⇏X⊥Y.</m:t>
          </m:r>
        </m:oMath>
      </m:oMathPara>
    </w:p>
    <w:p w:rsidR="00741DFC" w:rsidRDefault="00741DFC" w:rsidP="0029297B"/>
    <w:p w:rsidR="00670188" w:rsidRPr="00762ACB" w:rsidRDefault="008C2558" w:rsidP="006C5939">
      <w:pPr>
        <w:rPr>
          <w:b/>
        </w:rPr>
      </w:pPr>
      <w:r w:rsidRPr="00762ACB">
        <w:rPr>
          <w:b/>
        </w:rPr>
        <w:t xml:space="preserve">Definition 9.2.2  </w:t>
      </w:r>
      <w:r w:rsidR="00B16804">
        <w:rPr>
          <w:b/>
        </w:rPr>
        <w:t>C</w:t>
      </w:r>
      <w:r w:rsidR="00B16804" w:rsidRPr="00B16804">
        <w:rPr>
          <w:b/>
        </w:rPr>
        <w:t xml:space="preserve">orrelation </w:t>
      </w:r>
      <w:r w:rsidR="00B16804">
        <w:rPr>
          <w:b/>
        </w:rPr>
        <w:t>C</w:t>
      </w:r>
      <w:r w:rsidR="00B16804" w:rsidRPr="00B16804">
        <w:rPr>
          <w:b/>
        </w:rPr>
        <w:t>oefficient</w:t>
      </w:r>
    </w:p>
    <w:p w:rsidR="008C2558" w:rsidRDefault="008C2558" w:rsidP="006C5939">
      <w:r>
        <w:t>Let</w:t>
      </w:r>
      <m:oMath>
        <m:r>
          <w:rPr>
            <w:rFonts w:ascii="Cambria Math" w:hAnsi="Cambria Math"/>
          </w:rPr>
          <m:t xml:space="preserve"> X </m:t>
        </m:r>
      </m:oMath>
      <w:r>
        <w:t>and</w:t>
      </w:r>
      <m:oMath>
        <m:r>
          <w:rPr>
            <w:rFonts w:ascii="Cambria Math" w:hAnsi="Cambria Math"/>
          </w:rPr>
          <m:t xml:space="preserve"> Y </m:t>
        </m:r>
      </m:oMath>
      <w:r>
        <w:t>be r.v.’s of a probability space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with </w:t>
      </w:r>
      <m:oMath>
        <m: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∞,0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t>.</w:t>
      </w:r>
    </w:p>
    <w:p w:rsidR="004A5542" w:rsidRDefault="004A5542" w:rsidP="006C5939">
      <w:r>
        <w:t xml:space="preserve">The correlation coefficient between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s given by</w:t>
      </w:r>
    </w:p>
    <w:p w:rsidR="003A36B4" w:rsidRDefault="003A36B4" w:rsidP="006C5939"/>
    <w:p w:rsidR="004A5542" w:rsidRPr="0088259A" w:rsidRDefault="00062F19" w:rsidP="006C59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20DC5" w:rsidRDefault="00220DC5" w:rsidP="006C5939">
      <w:pPr>
        <w:rPr>
          <w:b/>
        </w:rPr>
      </w:pPr>
    </w:p>
    <w:p w:rsidR="00C16624" w:rsidRPr="00762ACB" w:rsidRDefault="00762ACB" w:rsidP="006C5939">
      <w:pPr>
        <w:rPr>
          <w:b/>
        </w:rPr>
      </w:pPr>
      <w:r w:rsidRPr="00762ACB">
        <w:rPr>
          <w:b/>
        </w:rPr>
        <w:t xml:space="preserve">Remark 9.2.4  </w:t>
      </w:r>
      <w:r w:rsidR="00135911">
        <w:rPr>
          <w:b/>
        </w:rPr>
        <w:t>Properties of C</w:t>
      </w:r>
      <w:r w:rsidR="00135911" w:rsidRPr="00B16804">
        <w:rPr>
          <w:b/>
        </w:rPr>
        <w:t xml:space="preserve">orrelation </w:t>
      </w:r>
      <w:r w:rsidR="00135911">
        <w:rPr>
          <w:b/>
        </w:rPr>
        <w:t>C</w:t>
      </w:r>
      <w:r w:rsidR="00135911" w:rsidRPr="00B16804">
        <w:rPr>
          <w:b/>
        </w:rPr>
        <w:t>oefficient</w:t>
      </w:r>
    </w:p>
    <w:p w:rsidR="00762ACB" w:rsidRPr="00762ACB" w:rsidRDefault="00762ACB" w:rsidP="006C5939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(1)</m:t>
          </m:r>
          <m:r>
            <m:rPr>
              <m:nor/>
            </m:rPr>
            <w:rPr>
              <w:rFonts w:ascii="Cambria Math" w:cs="Times New Roman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 xml:space="preserve">is independent of the units in which </m:t>
          </m:r>
          <w:bookmarkStart w:id="5" w:name="_Hlk501141702"/>
          <m:r>
            <w:rPr>
              <w:rFonts w:ascii="Cambria Math" w:hAnsi="Cambria Math" w:cs="Times New Roman"/>
            </w:rPr>
            <m:t>X</m:t>
          </m:r>
          <m:r>
            <m:rPr>
              <m:nor/>
            </m:rPr>
            <w:rPr>
              <w:rFonts w:cs="Times New Roman"/>
            </w:rPr>
            <m:t xml:space="preserve"> is measured</m:t>
          </m:r>
          <w:bookmarkEnd w:id="5"/>
          <m:r>
            <m:rPr>
              <m:nor/>
            </m:rPr>
            <w:rPr>
              <w:rFonts w:cs="Times New Roman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62ACB" w:rsidRDefault="00762ACB" w:rsidP="006C5939">
      <w:r>
        <w:t xml:space="preserve">  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t xml:space="preserve"> is independent of the units in which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s measured.</w:t>
      </w:r>
    </w:p>
    <w:p w:rsidR="003A36B4" w:rsidRPr="00762ACB" w:rsidRDefault="003A36B4" w:rsidP="006C5939"/>
    <w:p w:rsidR="006C5939" w:rsidRDefault="00CE33EC" w:rsidP="00932886">
      <w:r>
        <w:t xml:space="preserve">(2) </w:t>
      </w:r>
      <m:oMath>
        <m:r>
          <w:rPr>
            <w:rFonts w:ascii="Cambria Math" w:hAnsi="Cambria Math"/>
          </w:rPr>
          <m:t>-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≤1.</m:t>
        </m:r>
      </m:oMath>
    </w:p>
    <w:p w:rsidR="003A36B4" w:rsidRDefault="003A36B4" w:rsidP="00932886"/>
    <w:p w:rsidR="00CE33EC" w:rsidRPr="003A36B4" w:rsidRDefault="00CE33EC" w:rsidP="00CE33EC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1⇔Y=aX+b</m:t>
        </m:r>
      </m:oMath>
      <w:r>
        <w:t xml:space="preserve"> with</w:t>
      </w:r>
      <w:r w:rsidRPr="00E94D9F">
        <w:t xml:space="preserve"> </w:t>
      </w:r>
      <w:r>
        <w:t>probability 1, where</w:t>
      </w:r>
      <w:r>
        <w:br/>
      </w: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&gt;0, 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A36B4" w:rsidRPr="00DE43E0" w:rsidRDefault="003A36B4" w:rsidP="00CE33EC"/>
    <w:p w:rsidR="00CE33EC" w:rsidRPr="00F84B91" w:rsidRDefault="00CE33EC" w:rsidP="00CE33EC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-1⇔Y=aX+b</m:t>
        </m:r>
      </m:oMath>
      <w:r>
        <w:t xml:space="preserve"> with</w:t>
      </w:r>
      <w:r w:rsidRPr="00E94D9F">
        <w:t xml:space="preserve"> </w:t>
      </w:r>
      <w:r>
        <w:t>probability 1, where</w:t>
      </w:r>
      <w:r>
        <w:br/>
      </w:r>
      <m:oMathPara>
        <m:oMath>
          <m:r>
            <w:rPr>
              <w:rFonts w:ascii="Cambria Math" w:hAnsi="Cambria Math"/>
            </w:rPr>
            <m:t>a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&lt;0, 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E33EC" w:rsidRPr="003B14ED" w:rsidRDefault="00CE33EC" w:rsidP="00932886"/>
    <w:p w:rsidR="00932886" w:rsidRDefault="00932886" w:rsidP="00932886"/>
    <w:p w:rsidR="00932886" w:rsidRPr="00E25612" w:rsidRDefault="00932886" w:rsidP="001836F4"/>
    <w:p w:rsidR="00E25612" w:rsidRPr="00E25612" w:rsidRDefault="00E25612" w:rsidP="001836F4"/>
    <w:p w:rsidR="00DC2D59" w:rsidRDefault="00DC2D59" w:rsidP="001836F4"/>
    <w:p w:rsidR="00660780" w:rsidRDefault="00660780" w:rsidP="001836F4"/>
    <w:p w:rsidR="00660780" w:rsidRDefault="00660780" w:rsidP="001836F4"/>
    <w:p w:rsidR="00660780" w:rsidRDefault="00660780" w:rsidP="001836F4"/>
    <w:p w:rsidR="00660780" w:rsidRDefault="00660780" w:rsidP="001836F4"/>
    <w:p w:rsidR="00660780" w:rsidRDefault="00660780" w:rsidP="001836F4"/>
    <w:p w:rsidR="00660780" w:rsidRDefault="00660780" w:rsidP="001836F4"/>
    <w:p w:rsidR="00660780" w:rsidRDefault="00660780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9.3  Conditioning on R.V.’s</w:t>
      </w:r>
    </w:p>
    <w:p w:rsidR="00BD5148" w:rsidRDefault="00BD5148" w:rsidP="001836F4"/>
    <w:p w:rsidR="00BD5148" w:rsidRPr="00811E51" w:rsidRDefault="00BD5148" w:rsidP="001836F4">
      <w:pPr>
        <w:rPr>
          <w:b/>
        </w:rPr>
      </w:pPr>
      <w:r w:rsidRPr="00811E51">
        <w:rPr>
          <w:b/>
        </w:rPr>
        <w:t xml:space="preserve">Definition 9.3.1  </w:t>
      </w:r>
      <w:r w:rsidR="00D11C49">
        <w:rPr>
          <w:b/>
        </w:rPr>
        <w:t>Conditional Expectation on R.V.</w:t>
      </w:r>
      <w:r w:rsidR="00102EAF">
        <w:rPr>
          <w:b/>
        </w:rPr>
        <w:t>’s</w:t>
      </w:r>
    </w:p>
    <w:p w:rsidR="00BD5148" w:rsidRDefault="00BD5148" w:rsidP="001836F4">
      <w:r>
        <w:t>Let</w:t>
      </w:r>
      <m:oMath>
        <m:r>
          <w:rPr>
            <w:rFonts w:ascii="Cambria Math" w:hAnsi="Cambria Math"/>
          </w:rPr>
          <m:t xml:space="preserve">  X  </m:t>
        </m:r>
      </m:oMath>
      <w:r>
        <w:t>and</w:t>
      </w:r>
      <m:oMath>
        <m:r>
          <w:rPr>
            <w:rFonts w:ascii="Cambria Math" w:hAnsi="Cambria Math"/>
          </w:rPr>
          <m:t xml:space="preserve">  Y  </m:t>
        </m:r>
      </m:oMath>
      <w:r>
        <w:t>be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>.</w:t>
      </w:r>
    </w:p>
    <w:p w:rsidR="00BD5148" w:rsidRDefault="00BD5148" w:rsidP="001836F4">
      <w:r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  <m:r>
          <w:rPr>
            <w:rFonts w:ascii="Cambria Math" w:hAnsi="Cambria Math"/>
          </w:rPr>
          <m:t>,  ∀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.</w:t>
      </w:r>
    </w:p>
    <w:p w:rsidR="00BD5148" w:rsidRDefault="00BD5148" w:rsidP="001836F4">
      <w:r>
        <w:t xml:space="preserve">We denote </w:t>
      </w:r>
      <m:oMath>
        <m:r>
          <w:rPr>
            <w:rFonts w:ascii="Cambria Math" w:hAnsi="Cambria Math"/>
          </w:rPr>
          <m:t>E[X|Y]</m:t>
        </m:r>
      </m:oMath>
      <w:r>
        <w:t xml:space="preserve"> as the r.v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. Note that </w:t>
      </w:r>
      <m:oMath>
        <m:r>
          <w:rPr>
            <w:rFonts w:ascii="Cambria Math" w:hAnsi="Cambria Math"/>
          </w:rPr>
          <m:t>E[X|Y]</m:t>
        </m:r>
      </m:oMath>
      <w:r>
        <w:t xml:space="preserve"> is a function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:rsidR="00811E51" w:rsidRDefault="00811E51" w:rsidP="001836F4"/>
    <w:p w:rsidR="00811E51" w:rsidRPr="005D2D4F" w:rsidRDefault="00811E51" w:rsidP="001836F4">
      <w:pPr>
        <w:rPr>
          <w:b/>
        </w:rPr>
      </w:pPr>
      <w:r w:rsidRPr="005D2D4F">
        <w:rPr>
          <w:b/>
        </w:rPr>
        <w:t xml:space="preserve">Theorem 9.3.1  </w:t>
      </w:r>
      <w:r w:rsidR="00C32B7F">
        <w:rPr>
          <w:b/>
        </w:rPr>
        <w:t>Marginal Expectation</w:t>
      </w:r>
    </w:p>
    <w:p w:rsidR="00811E51" w:rsidRDefault="00811E51" w:rsidP="00811E51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5D2D4F" w:rsidRDefault="00811E51" w:rsidP="00811E51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8E06B3" w:rsidRDefault="008E06B3" w:rsidP="00811E51"/>
    <w:p w:rsidR="005D2D4F" w:rsidRPr="005D2D4F" w:rsidRDefault="005D2D4F" w:rsidP="00811E51">
      <w:pPr>
        <w:rPr>
          <w:b/>
        </w:rPr>
      </w:pPr>
      <w:r w:rsidRPr="005D2D4F">
        <w:rPr>
          <w:b/>
        </w:rPr>
        <w:t xml:space="preserve">Theorem 9.3.2  </w:t>
      </w:r>
      <w:r w:rsidR="000232E7">
        <w:rPr>
          <w:b/>
        </w:rPr>
        <w:t>Marginal Expectation of Measurable Function</w:t>
      </w:r>
    </w:p>
    <w:p w:rsidR="005D2D4F" w:rsidRDefault="005D2D4F" w:rsidP="005D2D4F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5D2D4F" w:rsidRDefault="005D2D4F" w:rsidP="005D2D4F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⋅g(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Y</m:t>
            </m:r>
          </m:e>
        </m:d>
        <m:r>
          <w:rPr>
            <w:rFonts w:ascii="Cambria Math" w:hAnsi="Cambria Math"/>
          </w:rPr>
          <m:t>.</m:t>
        </m:r>
      </m:oMath>
    </w:p>
    <w:p w:rsidR="00741DFC" w:rsidRDefault="00741DFC" w:rsidP="005D2D4F"/>
    <w:p w:rsidR="005D2D4F" w:rsidRPr="005D2D4F" w:rsidRDefault="005D2D4F" w:rsidP="00811E51">
      <w:pPr>
        <w:rPr>
          <w:b/>
        </w:rPr>
      </w:pPr>
      <w:r w:rsidRPr="005D2D4F">
        <w:rPr>
          <w:b/>
        </w:rPr>
        <w:t>Theorem 9.3.3  Wald’s Equations</w:t>
      </w:r>
    </w:p>
    <w:p w:rsidR="005D2D4F" w:rsidRDefault="005D2D4F" w:rsidP="005D2D4F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>are i.i.d. r.v.’s</w:t>
      </w:r>
      <m:oMath>
        <m:r>
          <w:rPr>
            <w:rFonts w:ascii="Cambria Math" w:hAnsi="Cambria Math"/>
          </w:rPr>
          <m:t>~X</m:t>
        </m:r>
      </m:oMath>
      <w:r>
        <w:t xml:space="preserve"> </w:t>
      </w:r>
      <w:r w:rsidR="00A418E2">
        <w:t xml:space="preserve">and </w:t>
      </w:r>
      <m:oMath>
        <m:r>
          <w:rPr>
            <w:rFonts w:ascii="Cambria Math" w:hAnsi="Cambria Math"/>
          </w:rPr>
          <m:t>N</m:t>
        </m:r>
      </m:oMath>
      <w:r w:rsidR="00A418E2">
        <w:t xml:space="preserve"> is a positive integer-valued r.v. </w:t>
      </w:r>
      <w:r>
        <w:t xml:space="preserve">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418E2">
        <w:t xml:space="preserve">, and </w:t>
      </w:r>
      <m:oMath>
        <m:r>
          <w:rPr>
            <w:rFonts w:ascii="Cambria Math" w:hAnsi="Cambria Math"/>
          </w:rPr>
          <m:t>N⊥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}</m:t>
        </m:r>
      </m:oMath>
      <w:r w:rsidR="00A418E2">
        <w:t>.</w:t>
      </w:r>
    </w:p>
    <w:p w:rsidR="00A418E2" w:rsidRDefault="00A418E2" w:rsidP="005D2D4F">
      <w:r>
        <w:t xml:space="preserve">(1) 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lt;∞</m:t>
        </m:r>
      </m:oMath>
      <w:r>
        <w:t>, then</w:t>
      </w:r>
    </w:p>
    <w:p w:rsidR="00A418E2" w:rsidRPr="00A418E2" w:rsidRDefault="00A418E2" w:rsidP="005D2D4F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⋅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418E2" w:rsidRDefault="00A418E2" w:rsidP="005D2D4F">
      <w:r>
        <w:t xml:space="preserve">(2) If </w:t>
      </w:r>
      <m:oMath>
        <m:r>
          <w:rPr>
            <w:rFonts w:ascii="Cambria Math" w:hAnsi="Cambria Math"/>
          </w:rPr>
          <m:t>Var(X)&lt;∞</m:t>
        </m:r>
      </m:oMath>
      <w:r>
        <w:t xml:space="preserve"> and </w:t>
      </w:r>
      <m:oMath>
        <m:r>
          <w:rPr>
            <w:rFonts w:ascii="Cambria Math" w:hAnsi="Cambria Math"/>
          </w:rPr>
          <m:t>Var(N)&lt;∞</m:t>
        </m:r>
      </m:oMath>
      <w:r>
        <w:t>, then</w:t>
      </w:r>
    </w:p>
    <w:p w:rsidR="00A418E2" w:rsidRPr="009107C6" w:rsidRDefault="00A418E2" w:rsidP="005D2D4F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⋅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107C6" w:rsidRDefault="009107C6" w:rsidP="005D2D4F"/>
    <w:p w:rsidR="009107C6" w:rsidRPr="00FB01C0" w:rsidRDefault="009107C6" w:rsidP="005D2D4F">
      <w:pPr>
        <w:rPr>
          <w:b/>
        </w:rPr>
      </w:pPr>
      <w:r w:rsidRPr="00FB01C0">
        <w:rPr>
          <w:b/>
        </w:rPr>
        <w:t xml:space="preserve">Theorem 9.3.4  </w:t>
      </w:r>
      <w:r w:rsidR="008A1E83">
        <w:rPr>
          <w:b/>
        </w:rPr>
        <w:t>Law of Total Probability</w:t>
      </w:r>
    </w:p>
    <w:p w:rsidR="009107C6" w:rsidRDefault="00193042" w:rsidP="005D2D4F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is an event and </w:t>
      </w:r>
      <m:oMath>
        <m:r>
          <w:rPr>
            <w:rFonts w:ascii="Cambria Math" w:hAnsi="Cambria Math"/>
          </w:rPr>
          <m:t>X</m:t>
        </m:r>
      </m:oMath>
      <w:r>
        <w:t xml:space="preserve"> is a r.v.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then</w:t>
      </w:r>
    </w:p>
    <w:p w:rsidR="008E06B3" w:rsidRDefault="008E06B3" w:rsidP="005D2D4F"/>
    <w:p w:rsidR="00193042" w:rsidRPr="00FB01C0" w:rsidRDefault="00193042" w:rsidP="005D2D4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X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(A|X=x)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a discrete r.v.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     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x, </m:t>
                      </m:r>
                    </m:e>
                  </m:nary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if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is a continuous r.v.</m:t>
                  </m:r>
                </m:e>
              </m:eqArr>
            </m:e>
          </m:d>
        </m:oMath>
      </m:oMathPara>
    </w:p>
    <w:p w:rsidR="00FB01C0" w:rsidRDefault="00FB01C0" w:rsidP="005D2D4F"/>
    <w:p w:rsidR="00FB01C0" w:rsidRPr="0027712C" w:rsidRDefault="00FB01C0" w:rsidP="005D2D4F">
      <w:pPr>
        <w:rPr>
          <w:b/>
        </w:rPr>
      </w:pPr>
      <w:r w:rsidRPr="0027712C">
        <w:rPr>
          <w:b/>
        </w:rPr>
        <w:t xml:space="preserve">Theorem 9.3.5  </w:t>
      </w:r>
      <w:r w:rsidR="003111BE">
        <w:rPr>
          <w:b/>
        </w:rPr>
        <w:t>Conditional Variance on R.V.’s</w:t>
      </w:r>
    </w:p>
    <w:p w:rsidR="00FB01C0" w:rsidRDefault="00FB01C0" w:rsidP="005D2D4F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then</w:t>
      </w:r>
    </w:p>
    <w:p w:rsidR="008E06B3" w:rsidRDefault="008E06B3" w:rsidP="005D2D4F"/>
    <w:p w:rsidR="00FB01C0" w:rsidRDefault="00FB01C0" w:rsidP="005D2D4F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D2D4F" w:rsidRDefault="005D2D4F" w:rsidP="00811E51"/>
    <w:p w:rsidR="00D86B0F" w:rsidRDefault="00D86B0F" w:rsidP="00811E51"/>
    <w:p w:rsidR="00D86B0F" w:rsidRDefault="00577365" w:rsidP="00811E51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9.4  B</w:t>
      </w:r>
      <w:r>
        <w:rPr>
          <w:rFonts w:hint="eastAsia"/>
          <w:b/>
        </w:rPr>
        <w:t>i</w:t>
      </w:r>
      <w:r>
        <w:rPr>
          <w:b/>
        </w:rPr>
        <w:t>variate Normal (Gaussian) Distribution</w:t>
      </w:r>
    </w:p>
    <w:p w:rsidR="006D3423" w:rsidRDefault="006D3423" w:rsidP="00811E51">
      <w:pPr>
        <w:rPr>
          <w:b/>
        </w:rPr>
      </w:pPr>
    </w:p>
    <w:p w:rsidR="00577365" w:rsidRDefault="00577365" w:rsidP="00811E51">
      <w:pPr>
        <w:rPr>
          <w:b/>
        </w:rPr>
      </w:pPr>
      <w:r>
        <w:rPr>
          <w:b/>
        </w:rPr>
        <w:t xml:space="preserve">Definition </w:t>
      </w:r>
      <w:r w:rsidR="000802EB">
        <w:rPr>
          <w:b/>
        </w:rPr>
        <w:t xml:space="preserve">9.4.1  </w:t>
      </w:r>
      <w:r w:rsidR="00CA2B22">
        <w:rPr>
          <w:b/>
        </w:rPr>
        <w:t>B</w:t>
      </w:r>
      <w:r w:rsidR="00CA2B22">
        <w:rPr>
          <w:rFonts w:hint="eastAsia"/>
          <w:b/>
        </w:rPr>
        <w:t>i</w:t>
      </w:r>
      <w:r w:rsidR="00CA2B22">
        <w:rPr>
          <w:b/>
        </w:rPr>
        <w:t>variate Normal (Gaussian) R.V.</w:t>
      </w:r>
      <w:r w:rsidR="00B96DF1">
        <w:rPr>
          <w:b/>
        </w:rPr>
        <w:t>’s</w:t>
      </w:r>
    </w:p>
    <w:p w:rsidR="00062071" w:rsidRDefault="00062071" w:rsidP="00062071">
      <w:r>
        <w:t>Let</w:t>
      </w:r>
      <w:r w:rsidR="00F044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be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>.</w:t>
      </w:r>
    </w:p>
    <w:p w:rsidR="00577365" w:rsidRDefault="00F04460" w:rsidP="00811E51">
      <w:r>
        <w:t xml:space="preserve">We c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ointly normal (Gaussian) r.v.’s with parameters</w:t>
      </w:r>
    </w:p>
    <w:p w:rsidR="00F04460" w:rsidRPr="00F04460" w:rsidRDefault="00062F19" w:rsidP="00811E51"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μ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=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&gt;0, </m:t>
          </m:r>
          <m:r>
            <m:rPr>
              <m:nor/>
            </m:rPr>
            <w:rPr>
              <w:rFonts w:cs="Times New Roman"/>
            </w:rPr>
            <m:t>where</m:t>
          </m:r>
          <m:r>
            <m:rPr>
              <m:nor/>
            </m:rPr>
            <w:rPr>
              <w:rFonts w:ascii="Cambria Math" w:cs="Times New Roman"/>
            </w:rPr>
            <m:t xml:space="preserve"> "</m:t>
          </m:r>
          <m:r>
            <m:rPr>
              <m:nor/>
            </m:rPr>
            <w:rPr>
              <w:rFonts w:ascii="Cambria Math" w:hAnsi="Cambria Math" w:cs="Times New Roman"/>
            </w:rPr>
            <m:t xml:space="preserve">&gt;0" </m:t>
          </m:r>
          <m:r>
            <m:rPr>
              <m:nor/>
            </m:rPr>
            <w:rPr>
              <w:rFonts w:cs="Times New Roman"/>
            </w:rPr>
            <m:t>means positive-definite</m:t>
          </m:r>
          <m:r>
            <w:rPr>
              <w:rFonts w:ascii="Cambria Math" w:hAnsi="Cambria Math"/>
            </w:rPr>
            <m:t>,</m:t>
          </m:r>
        </m:oMath>
      </m:oMathPara>
    </w:p>
    <w:p w:rsidR="00F04460" w:rsidRDefault="00F04460" w:rsidP="00811E51">
      <w:r>
        <w:t xml:space="preserve">denoted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μ</m:t>
                </m:r>
              </m:e>
            </m:bar>
            <m:r>
              <w:rPr>
                <w:rFonts w:ascii="Cambria Math" w:hAnsi="Cambria Math"/>
              </w:rPr>
              <m:t>,∑</m:t>
            </m:r>
          </m:e>
        </m:d>
      </m:oMath>
      <w:r>
        <w:t>, if their joint p.d.f. is given by</w:t>
      </w:r>
    </w:p>
    <w:p w:rsidR="00F04460" w:rsidRPr="00773ABE" w:rsidRDefault="00062F19" w:rsidP="00811E5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|∑| 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rFonts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</m:nary>
                </m:e>
              </m:d>
            </m:e>
          </m:func>
        </m:oMath>
      </m:oMathPara>
    </w:p>
    <w:p w:rsidR="00773ABE" w:rsidRPr="00AE7EA3" w:rsidRDefault="00773ABE" w:rsidP="00811E5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|∑| 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rFonts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∑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AE7EA3" w:rsidRPr="00AE7EA3" w:rsidRDefault="00AE7EA3" w:rsidP="00811E5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|∑| 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rFonts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endChr m:val=""/>
                      <m:shp m:val="match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func>
        </m:oMath>
      </m:oMathPara>
    </w:p>
    <w:p w:rsidR="00AE7EA3" w:rsidRDefault="00AE7EA3" w:rsidP="00811E51">
      <w:r>
        <w:t xml:space="preserve">where </w:t>
      </w:r>
      <m:oMath>
        <m:r>
          <w:rPr>
            <w:rFonts w:ascii="Cambria Math" w:hAnsi="Cambria Math"/>
          </w:rPr>
          <m:t>|∑|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w:rPr>
                <w:rFonts w:cs="Times New Roman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∑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0</m:t>
        </m:r>
      </m:oMath>
      <w:r>
        <w:t>.</w:t>
      </w:r>
    </w:p>
    <w:p w:rsidR="00AE7EA3" w:rsidRPr="00AE7EA3" w:rsidRDefault="00AE7EA3" w:rsidP="00811E51">
      <w:r>
        <w:t xml:space="preserve">Such a joint p.d.f. is called a bivariate normal p.d.f. with parameter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μ</m:t>
            </m:r>
          </m:e>
        </m:bar>
      </m:oMath>
      <w:r>
        <w:t xml:space="preserve"> and </w:t>
      </w:r>
      <m:oMath>
        <m:r>
          <w:rPr>
            <w:rFonts w:ascii="Cambria Math" w:hAnsi="Cambria Math" w:hint="eastAsia"/>
          </w:rPr>
          <m:t>∑</m:t>
        </m:r>
      </m:oMath>
      <w:r>
        <w:t>.</w:t>
      </w:r>
    </w:p>
    <w:p w:rsidR="00811E51" w:rsidRPr="000802EB" w:rsidRDefault="000802EB" w:rsidP="001836F4">
      <w:pPr>
        <w:rPr>
          <w:b/>
        </w:rPr>
      </w:pPr>
      <w:r w:rsidRPr="000802EB">
        <w:rPr>
          <w:b/>
        </w:rPr>
        <w:t xml:space="preserve">Theorem 9.4.1  </w:t>
      </w:r>
      <w:r w:rsidR="008A7A85">
        <w:rPr>
          <w:b/>
        </w:rPr>
        <w:t xml:space="preserve">Explicitly </w:t>
      </w:r>
      <w:r w:rsidR="00EE45F8">
        <w:rPr>
          <w:b/>
        </w:rPr>
        <w:t>Normal (Gaussian) R.V.</w:t>
      </w:r>
    </w:p>
    <w:p w:rsidR="004E6AE8" w:rsidRDefault="004E6AE8" w:rsidP="004E6AE8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 xml:space="preserve">, </w:t>
      </w:r>
    </w:p>
    <w:p w:rsidR="004E6AE8" w:rsidRDefault="004E6AE8" w:rsidP="004E6AE8">
      <w:r>
        <w:t xml:space="preserve">and suppose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μ</m:t>
                </m:r>
              </m:e>
            </m:bar>
            <m:r>
              <w:rPr>
                <w:rFonts w:ascii="Cambria Math" w:hAnsi="Cambria Math"/>
              </w:rPr>
              <m:t>,∑</m:t>
            </m:r>
          </m:e>
        </m:d>
      </m:oMath>
      <w:r w:rsidR="001F0EEF">
        <w:t>.</w:t>
      </w:r>
    </w:p>
    <w:p w:rsidR="009B39FB" w:rsidRDefault="001F0EEF" w:rsidP="004E6AE8"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</m:oMath>
      <w:r>
        <w:t>. Therefore</w:t>
      </w:r>
    </w:p>
    <w:p w:rsidR="001F0EEF" w:rsidRPr="00465306" w:rsidRDefault="001F0EEF" w:rsidP="004E6AE8"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3A1691" w:rsidRPr="003A1691" w:rsidRDefault="003A1691" w:rsidP="004E6AE8">
      <w:r>
        <w:t>(2)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∑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e>
          </m:d>
        </m:oMath>
      </m:oMathPara>
    </w:p>
    <w:p w:rsidR="003A1691" w:rsidRPr="003A1691" w:rsidRDefault="003A1691" w:rsidP="004E6AE8">
      <w:r>
        <w:t xml:space="preserve">   and </w:t>
      </w:r>
    </w:p>
    <w:p w:rsidR="00465306" w:rsidRPr="00DE393D" w:rsidRDefault="00062F19" w:rsidP="004E6AE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 w:hint="eastAsia"/>
                    </w:rPr>
                    <m:t>∑</m:t>
                  </m:r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E393D" w:rsidRPr="003A1691" w:rsidRDefault="00DE393D" w:rsidP="004E6AE8"/>
    <w:p w:rsidR="00180EB9" w:rsidRDefault="003A1691" w:rsidP="001836F4">
      <w:r>
        <w:t xml:space="preserve">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≜ρ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:rsidR="000802EB" w:rsidRDefault="00180EB9" w:rsidP="001836F4">
      <w:r>
        <w:t xml:space="preserve">   </w:t>
      </w:r>
      <w:r w:rsidR="003A1691">
        <w:t>Therefore</w:t>
      </w:r>
    </w:p>
    <w:p w:rsidR="00DE393D" w:rsidRPr="003A1691" w:rsidRDefault="00062F19" w:rsidP="00DE39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DE393D" w:rsidRPr="003A1691" w:rsidRDefault="00DE393D" w:rsidP="00DE393D">
      <w:r>
        <w:t xml:space="preserve">   and </w:t>
      </w:r>
    </w:p>
    <w:p w:rsidR="00DE393D" w:rsidRDefault="00062F19" w:rsidP="001836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A1691" w:rsidRPr="00A527F5" w:rsidRDefault="00842F0F" w:rsidP="001836F4">
      <w:pPr>
        <w:rPr>
          <w:b/>
        </w:rPr>
      </w:pPr>
      <w:r w:rsidRPr="00A527F5">
        <w:rPr>
          <w:b/>
        </w:rPr>
        <w:lastRenderedPageBreak/>
        <w:t xml:space="preserve">Remark 9.4.1  </w:t>
      </w:r>
      <w:r w:rsidR="00BE3FA6">
        <w:rPr>
          <w:b/>
        </w:rPr>
        <w:t>Mean Vector and Covariance Matrix</w:t>
      </w:r>
    </w:p>
    <w:p w:rsidR="00321624" w:rsidRPr="00321624" w:rsidRDefault="00062F19" w:rsidP="001836F4"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μ</m:t>
              </m:r>
            </m:e>
          </m:ba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 xml:space="preserve">is called the </m:t>
          </m:r>
          <m:r>
            <m:rPr>
              <m:nor/>
            </m:rPr>
            <w:rPr>
              <w:rFonts w:cs="Times New Roman"/>
              <w:b/>
            </w:rPr>
            <m:t>mean vector</m:t>
          </m:r>
          <m:r>
            <m:rPr>
              <m:nor/>
            </m:rPr>
            <w:rPr>
              <w:rFonts w:cs="Times New Roman"/>
            </w:rPr>
            <m:t xml:space="preserve"> of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X</m:t>
              </m:r>
            </m:e>
          </m:bar>
          <m:r>
            <m:rPr>
              <m:nor/>
            </m:rPr>
            <w:rPr>
              <w:rFonts w:cs="Times New Roman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:rsidR="00842F0F" w:rsidRPr="00A527F5" w:rsidRDefault="00321624" w:rsidP="001836F4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an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=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 xml:space="preserve">is called the </m:t>
          </m:r>
          <m:r>
            <m:rPr>
              <m:nor/>
            </m:rPr>
            <w:rPr>
              <w:rFonts w:cs="Times New Roman"/>
              <w:b/>
            </w:rPr>
            <m:t>covariance matrix</m:t>
          </m:r>
          <m:r>
            <m:rPr>
              <m:nor/>
            </m:rPr>
            <w:rPr>
              <w:rFonts w:cs="Times New Roman"/>
            </w:rPr>
            <m:t xml:space="preserve"> of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X</m:t>
              </m:r>
            </m:e>
          </m:bar>
          <m:r>
            <w:rPr>
              <w:rFonts w:ascii="Cambria Math" w:hAnsi="Cambria Math" w:cs="Times New Roman"/>
            </w:rPr>
            <m:t>.</m:t>
          </m:r>
        </m:oMath>
      </m:oMathPara>
    </w:p>
    <w:p w:rsidR="00A527F5" w:rsidRDefault="00A527F5" w:rsidP="001836F4">
      <w:pPr>
        <w:rPr>
          <w:rFonts w:cs="Times New Roman"/>
        </w:rPr>
      </w:pPr>
    </w:p>
    <w:p w:rsidR="00A527F5" w:rsidRPr="00987D50" w:rsidRDefault="00987D50" w:rsidP="001836F4">
      <w:pPr>
        <w:rPr>
          <w:rFonts w:cs="Times New Roman"/>
          <w:b/>
        </w:rPr>
      </w:pPr>
      <w:r w:rsidRPr="00987D50">
        <w:rPr>
          <w:rFonts w:cs="Times New Roman"/>
          <w:b/>
        </w:rPr>
        <w:t xml:space="preserve">Lemma 9.4.1  </w:t>
      </w:r>
      <w:r w:rsidR="00AC7CE0">
        <w:rPr>
          <w:rFonts w:cs="Times New Roman"/>
          <w:b/>
        </w:rPr>
        <w:t>Linear Conditional Expectation and Constant Variance</w:t>
      </w:r>
    </w:p>
    <w:p w:rsidR="00987D50" w:rsidRDefault="00987D50" w:rsidP="001836F4">
      <w:r>
        <w:rPr>
          <w:rFonts w:cs="Times New Roman"/>
        </w:rP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jointly continuous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 xml:space="preserve"> </w:t>
      </w:r>
    </w:p>
    <w:p w:rsidR="00987D50" w:rsidRDefault="00987D50" w:rsidP="001836F4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ρ</m:t>
        </m:r>
      </m:oMath>
      <w:r>
        <w:t>.</w:t>
      </w:r>
    </w:p>
    <w:p w:rsidR="009B39FB" w:rsidRDefault="009B39FB" w:rsidP="001836F4"/>
    <w:p w:rsidR="00641C87" w:rsidRDefault="00641C87" w:rsidP="001836F4">
      <w:r>
        <w:t xml:space="preserve">(1) 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</m:oMath>
      <w:r>
        <w:t xml:space="preserve"> is a linear func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hen</w:t>
      </w:r>
    </w:p>
    <w:p w:rsidR="00641C87" w:rsidRPr="009B39FB" w:rsidRDefault="00641C87" w:rsidP="001836F4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B39FB" w:rsidRPr="00641C87" w:rsidRDefault="009B39FB" w:rsidP="001836F4">
      <w:pPr>
        <w:rPr>
          <w:rFonts w:cs="Times New Roman"/>
        </w:rPr>
      </w:pPr>
    </w:p>
    <w:p w:rsidR="00641C87" w:rsidRDefault="00641C87" w:rsidP="001836F4">
      <w:r>
        <w:rPr>
          <w:rFonts w:cs="Times New Roman"/>
        </w:rPr>
        <w:t xml:space="preserve">(2) </w:t>
      </w:r>
      <w:r>
        <w:t xml:space="preserve">I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</m:oMath>
      <w:r>
        <w:t xml:space="preserve"> is a linear func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</w:p>
    <w:p w:rsidR="009B39FB" w:rsidRDefault="00641C87" w:rsidP="001836F4">
      <w:r>
        <w:t xml:space="preserve">  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47C">
        <w:t xml:space="preserve"> is a constant, then</w:t>
      </w:r>
    </w:p>
    <w:p w:rsidR="00641C87" w:rsidRDefault="009B39FB" w:rsidP="001836F4">
      <w:r>
        <w:br/>
      </w: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921D4C" w:rsidRDefault="00921D4C" w:rsidP="001836F4"/>
    <w:p w:rsidR="00921D4C" w:rsidRPr="004C660A" w:rsidRDefault="00921D4C" w:rsidP="001836F4">
      <w:pPr>
        <w:rPr>
          <w:b/>
        </w:rPr>
      </w:pPr>
      <w:r w:rsidRPr="004C660A">
        <w:rPr>
          <w:b/>
        </w:rPr>
        <w:t xml:space="preserve">Theorem 9.4.2  </w:t>
      </w:r>
      <w:r w:rsidR="00AB5516">
        <w:rPr>
          <w:b/>
        </w:rPr>
        <w:t>Derivation of Jointly Normal R.V.’s</w:t>
      </w:r>
    </w:p>
    <w:p w:rsidR="00921D4C" w:rsidRDefault="00921D4C" w:rsidP="00921D4C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>.</w:t>
      </w:r>
    </w:p>
    <w:p w:rsidR="00921D4C" w:rsidRDefault="00921D4C" w:rsidP="00921D4C">
      <w:r>
        <w:t xml:space="preserve">Suppose </w:t>
      </w:r>
    </w:p>
    <w:p w:rsidR="00921D4C" w:rsidRDefault="00921D4C" w:rsidP="00921D4C"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 normal r.v.</w:t>
      </w:r>
    </w:p>
    <w:p w:rsidR="00921D4C" w:rsidRDefault="00921D4C" w:rsidP="00921D4C">
      <w:r>
        <w:t xml:space="preserve">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121CF">
        <w:t xml:space="preserve"> is a normal r.v.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121CF">
        <w:t>.</w:t>
      </w:r>
    </w:p>
    <w:p w:rsidR="009121CF" w:rsidRDefault="009121CF" w:rsidP="00921D4C">
      <w:r>
        <w:t xml:space="preserve">(3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is a linear func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9121CF" w:rsidRDefault="009121CF" w:rsidP="00921D4C">
      <w:r>
        <w:t xml:space="preserve">   is a constant.</w:t>
      </w:r>
    </w:p>
    <w:p w:rsidR="009B39FB" w:rsidRDefault="009B39FB" w:rsidP="00921D4C"/>
    <w:p w:rsidR="009121CF" w:rsidRDefault="009121CF" w:rsidP="00921D4C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</w:t>
      </w:r>
      <w:r w:rsidRPr="00AB5516">
        <w:rPr>
          <w:b/>
        </w:rPr>
        <w:t>jointly normal</w:t>
      </w:r>
      <w:r>
        <w:t xml:space="preserve"> r.v.’s</w:t>
      </w:r>
      <w:r w:rsidR="00A74796">
        <w:t>.</w:t>
      </w:r>
    </w:p>
    <w:p w:rsidR="004C660A" w:rsidRDefault="004C660A" w:rsidP="00921D4C"/>
    <w:p w:rsidR="004C660A" w:rsidRPr="00FC1FF9" w:rsidRDefault="004C660A" w:rsidP="00921D4C">
      <w:pPr>
        <w:rPr>
          <w:b/>
        </w:rPr>
      </w:pPr>
      <w:r w:rsidRPr="00FC1FF9">
        <w:rPr>
          <w:b/>
        </w:rPr>
        <w:t xml:space="preserve">Theorem 9.4.3 </w:t>
      </w:r>
      <w:r w:rsidR="00D557BC">
        <w:rPr>
          <w:b/>
        </w:rPr>
        <w:t xml:space="preserve"> I</w:t>
      </w:r>
      <w:r w:rsidR="00D557BC">
        <w:rPr>
          <w:rFonts w:hint="eastAsia"/>
          <w:b/>
        </w:rPr>
        <w:t>nde</w:t>
      </w:r>
      <w:r w:rsidR="00D557BC">
        <w:rPr>
          <w:b/>
        </w:rPr>
        <w:t>pendence mutually Implies Uncorrelated</w:t>
      </w:r>
    </w:p>
    <w:p w:rsidR="004C660A" w:rsidRDefault="004C660A" w:rsidP="004C660A">
      <w:r>
        <w:rPr>
          <w:rFonts w:cs="Times New Roman"/>
        </w:rP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jointly normal r.v.’s of a probability space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Ω, </m:t>
            </m:r>
            <m:r>
              <m:rPr>
                <m:nor/>
              </m:rPr>
              <w:rPr>
                <w:rFonts w:ascii="ESSTIX-Thirteen" w:hAnsi="ESSTIX-Thirteen"/>
              </w:rPr>
              <m:t>A</m:t>
            </m:r>
            <m:r>
              <m:rPr>
                <m:nor/>
              </m:rPr>
              <w:rPr>
                <w:rFonts w:ascii="Cambria Math" w:hAnsi="ESSTIXThirteen" w:hint="eastAsia"/>
              </w:rPr>
              <m:t>,</m:t>
            </m:r>
            <m:r>
              <m:rPr>
                <m:nor/>
              </m:rPr>
              <w:rPr>
                <w:rFonts w:ascii="Cambria Math" w:hAnsi="ESSTIXThirteen"/>
              </w:rPr>
              <m:t xml:space="preserve"> </m:t>
            </m:r>
            <m:r>
              <w:rPr>
                <w:rFonts w:ascii="Cambria Math" w:hAnsi="ESSTIXThirteen"/>
              </w:rPr>
              <m:t>P</m:t>
            </m:r>
          </m:e>
        </m:d>
      </m:oMath>
      <w:r>
        <w:t>.</w:t>
      </w:r>
    </w:p>
    <w:p w:rsidR="004C660A" w:rsidRDefault="004C660A" w:rsidP="004C660A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independent </w:t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uncorrelated.</w:t>
      </w:r>
    </w:p>
    <w:p w:rsidR="004C660A" w:rsidRDefault="004C660A" w:rsidP="00921D4C"/>
    <w:p w:rsidR="00921D4C" w:rsidRPr="007B5872" w:rsidRDefault="00FC1FF9" w:rsidP="001836F4">
      <w:pPr>
        <w:rPr>
          <w:b/>
        </w:rPr>
      </w:pPr>
      <w:r w:rsidRPr="007B5872">
        <w:rPr>
          <w:b/>
        </w:rPr>
        <w:t xml:space="preserve">Theorem 9.4.4  </w:t>
      </w:r>
      <w:r w:rsidR="003E263F">
        <w:rPr>
          <w:b/>
        </w:rPr>
        <w:t>Linear</w:t>
      </w:r>
      <w:r w:rsidR="0057134F">
        <w:rPr>
          <w:b/>
        </w:rPr>
        <w:t>ly</w:t>
      </w:r>
      <w:r w:rsidR="003E263F">
        <w:rPr>
          <w:b/>
        </w:rPr>
        <w:t xml:space="preserve"> </w:t>
      </w:r>
      <w:r w:rsidR="0008423C">
        <w:rPr>
          <w:b/>
        </w:rPr>
        <w:t>Generated Normal R.V.</w:t>
      </w:r>
    </w:p>
    <w:p w:rsidR="00FC1FF9" w:rsidRDefault="00CE1802" w:rsidP="001836F4">
      <w:r>
        <w:t xml:space="preserve">Suppose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sub>
            </m:sSub>
          </m:e>
        </m:d>
      </m:oMath>
      <w:r>
        <w:t xml:space="preserve"> and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A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b</m:t>
        </m:r>
      </m:oMath>
      <w:r>
        <w:t xml:space="preserve">, where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w:r w:rsidRPr="0008423C">
        <w:rPr>
          <w:b/>
        </w:rPr>
        <w:t>nonsingular</w:t>
      </w:r>
      <w:r>
        <w:t xml:space="preserve">, i.e., </w:t>
      </w:r>
      <m:oMath>
        <m:r>
          <w:rPr>
            <w:rFonts w:ascii="Cambria Math" w:hAnsi="Cambria Math"/>
          </w:rPr>
          <m:t>|A|≠0</m:t>
        </m:r>
      </m:oMath>
      <w:r>
        <w:t>.</w:t>
      </w:r>
    </w:p>
    <w:p w:rsidR="00D5245A" w:rsidRDefault="00D5245A" w:rsidP="001836F4">
      <w:r>
        <w:t>Then</w:t>
      </w:r>
      <w:r w:rsidR="009B39FB">
        <w:br/>
      </w: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</m:e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</m:sSub>
              <m:r>
                <w:rPr>
                  <w:rFonts w:ascii="Cambria Math" w:hAnsi="Cambria Math"/>
                </w:rPr>
                <m:t>+b,A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</w:p>
    <w:p w:rsidR="0087617E" w:rsidRDefault="0087617E" w:rsidP="001836F4"/>
    <w:p w:rsidR="002544D6" w:rsidRDefault="002544D6" w:rsidP="002544D6">
      <w:pPr>
        <w:rPr>
          <w:b/>
          <w:sz w:val="28"/>
        </w:rPr>
      </w:pPr>
      <w:r w:rsidRPr="00DC2D59">
        <w:rPr>
          <w:b/>
          <w:sz w:val="28"/>
        </w:rPr>
        <w:lastRenderedPageBreak/>
        <w:t>Chapter.</w:t>
      </w:r>
      <w:r>
        <w:rPr>
          <w:b/>
          <w:sz w:val="28"/>
        </w:rPr>
        <w:t>10</w:t>
      </w:r>
      <w:r w:rsidRPr="00DC2D59">
        <w:rPr>
          <w:b/>
          <w:sz w:val="28"/>
        </w:rPr>
        <w:t xml:space="preserve">  </w:t>
      </w:r>
      <w:r>
        <w:rPr>
          <w:b/>
          <w:sz w:val="28"/>
        </w:rPr>
        <w:t>Sums of Independent R.V.’s and Limit Theorem</w:t>
      </w:r>
      <w:r w:rsidR="00DB6E7F">
        <w:rPr>
          <w:b/>
          <w:sz w:val="28"/>
        </w:rPr>
        <w:t>s</w:t>
      </w:r>
    </w:p>
    <w:p w:rsidR="00F174AF" w:rsidRPr="00DC2D59" w:rsidRDefault="00F174AF" w:rsidP="002544D6">
      <w:pPr>
        <w:rPr>
          <w:b/>
          <w:sz w:val="28"/>
        </w:rPr>
      </w:pPr>
    </w:p>
    <w:p w:rsidR="00AC0E46" w:rsidRDefault="008B6A42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10.1  Moment Generating Functions</w:t>
      </w:r>
    </w:p>
    <w:p w:rsidR="008B6A42" w:rsidRDefault="008B6A42" w:rsidP="001836F4">
      <w:pPr>
        <w:rPr>
          <w:b/>
        </w:rPr>
      </w:pPr>
    </w:p>
    <w:p w:rsidR="008B6A42" w:rsidRPr="00F91753" w:rsidRDefault="008B6A42" w:rsidP="001836F4">
      <w:pPr>
        <w:rPr>
          <w:b/>
        </w:rPr>
      </w:pPr>
      <w:r w:rsidRPr="00F91753">
        <w:rPr>
          <w:b/>
        </w:rPr>
        <w:t xml:space="preserve">Definition 10.1.1  </w:t>
      </w:r>
      <w:r w:rsidR="005E4A7F">
        <w:rPr>
          <w:b/>
        </w:rPr>
        <w:t xml:space="preserve">Moment Generating Function </w:t>
      </w:r>
    </w:p>
    <w:p w:rsidR="008B6A42" w:rsidRDefault="008B6A42" w:rsidP="001836F4">
      <w:r>
        <w:t xml:space="preserve">The moment generating function (m.g.f.)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of a r.v. </w:t>
      </w:r>
      <m:oMath>
        <m:r>
          <w:rPr>
            <w:rFonts w:ascii="Cambria Math" w:hAnsi="Cambria Math"/>
          </w:rPr>
          <m:t>X</m:t>
        </m:r>
      </m:oMath>
      <w:r>
        <w:t xml:space="preserve"> is given by </w:t>
      </w:r>
    </w:p>
    <w:p w:rsidR="008B6A42" w:rsidRDefault="00062F19" w:rsidP="001836F4"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</m:oMath>
      <w:r w:rsidR="008B6A42">
        <w:t xml:space="preserve"> , if 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0⇒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B6A42">
        <w:t xml:space="preserve"> is defined for all </w:t>
      </w:r>
      <m:oMath>
        <m:r>
          <w:rPr>
            <w:rFonts w:ascii="Cambria Math" w:hAnsi="Cambria Math"/>
          </w:rPr>
          <m:t>t∈(-δ,  δ)</m:t>
        </m:r>
      </m:oMath>
      <w:r w:rsidR="008B6A42">
        <w:t>.</w:t>
      </w:r>
    </w:p>
    <w:p w:rsidR="00F91753" w:rsidRDefault="00F91753" w:rsidP="001836F4"/>
    <w:p w:rsidR="00F91753" w:rsidRPr="00E652B3" w:rsidRDefault="00F91753" w:rsidP="001836F4">
      <w:pPr>
        <w:rPr>
          <w:b/>
        </w:rPr>
      </w:pPr>
      <w:r w:rsidRPr="00E652B3">
        <w:rPr>
          <w:b/>
        </w:rPr>
        <w:t xml:space="preserve">Theorem 10.1.1  </w:t>
      </w:r>
      <w:r w:rsidR="009A6DB7">
        <w:rPr>
          <w:b/>
        </w:rPr>
        <w:t>Moment Generation</w:t>
      </w:r>
    </w:p>
    <w:p w:rsidR="005663F7" w:rsidRDefault="00F91753" w:rsidP="001836F4">
      <w:r>
        <w:t xml:space="preserve">(1)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 ∀n≥0.</m:t>
        </m:r>
      </m:oMath>
    </w:p>
    <w:p w:rsidR="005663F7" w:rsidRDefault="005663F7" w:rsidP="001836F4">
      <w:r>
        <w:t xml:space="preserve">(2) Maclaurin’s series for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B33E5">
        <w:t>:</w:t>
      </w:r>
    </w:p>
    <w:p w:rsidR="005663F7" w:rsidRPr="00E652B3" w:rsidRDefault="00062F19" w:rsidP="001836F4"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E652B3" w:rsidRDefault="00E652B3" w:rsidP="001836F4"/>
    <w:p w:rsidR="00E652B3" w:rsidRPr="00F444CD" w:rsidRDefault="00E652B3" w:rsidP="001836F4">
      <w:pPr>
        <w:rPr>
          <w:b/>
        </w:rPr>
      </w:pPr>
      <w:r w:rsidRPr="00F444CD">
        <w:rPr>
          <w:b/>
        </w:rPr>
        <w:t xml:space="preserve">Remark 10.1.1   </w:t>
      </w:r>
      <w:r w:rsidR="004F6D45">
        <w:rPr>
          <w:b/>
        </w:rPr>
        <w:t xml:space="preserve">Sufficient Condition for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th</m:t>
            </m:r>
          </m:sup>
        </m:sSup>
      </m:oMath>
      <w:r w:rsidR="004F6D45">
        <w:t xml:space="preserve"> </w:t>
      </w:r>
      <w:r w:rsidR="004F6D45">
        <w:rPr>
          <w:b/>
        </w:rPr>
        <w:t>Moment to Converge</w:t>
      </w:r>
    </w:p>
    <w:p w:rsidR="00E652B3" w:rsidRDefault="00E652B3" w:rsidP="001836F4">
      <w: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&lt;∞</m:t>
        </m:r>
      </m:oMath>
      <w:r>
        <w:t xml:space="preserve"> for some </w:t>
      </w:r>
      <m:oMath>
        <m:r>
          <w:rPr>
            <w:rFonts w:ascii="Cambria Math" w:hAnsi="Cambria Math"/>
          </w:rPr>
          <m:t>t&gt;0</m:t>
        </m:r>
      </m:oMath>
      <w: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&lt;∞</m:t>
        </m:r>
      </m:oMath>
      <w:r>
        <w:t xml:space="preserve"> for all </w:t>
      </w:r>
      <m:oMath>
        <m:r>
          <w:rPr>
            <w:rFonts w:ascii="Cambria Math" w:hAnsi="Cambria Math"/>
          </w:rPr>
          <m:t>n≥1</m:t>
        </m:r>
      </m:oMath>
      <w:r>
        <w:t>.</w:t>
      </w:r>
    </w:p>
    <w:p w:rsidR="000C44E7" w:rsidRDefault="000C44E7" w:rsidP="001836F4">
      <w:r>
        <w:t>But the converse is not true.</w:t>
      </w:r>
    </w:p>
    <w:p w:rsidR="00F444CD" w:rsidRDefault="00F444CD" w:rsidP="001836F4"/>
    <w:p w:rsidR="00F444CD" w:rsidRPr="00EA4A6E" w:rsidRDefault="00F444CD" w:rsidP="001836F4">
      <w:pPr>
        <w:rPr>
          <w:b/>
        </w:rPr>
      </w:pPr>
      <w:r w:rsidRPr="00EA4A6E">
        <w:rPr>
          <w:b/>
        </w:rPr>
        <w:t xml:space="preserve">Theorem 10.1.2  </w:t>
      </w:r>
      <w:r w:rsidR="00392ACB">
        <w:rPr>
          <w:b/>
        </w:rPr>
        <w:t>Same M.G.F. Implies Same C.D.F.</w:t>
      </w:r>
    </w:p>
    <w:p w:rsidR="00EA4A6E" w:rsidRDefault="00F444CD" w:rsidP="001836F4">
      <w:r>
        <w:t xml:space="preserve">If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or all </w:t>
      </w:r>
      <m:oMath>
        <m:r>
          <w:rPr>
            <w:rFonts w:ascii="Cambria Math" w:hAnsi="Cambria Math"/>
          </w:rPr>
          <m:t>t∈(-δ,  δ)</m:t>
        </m:r>
      </m:oMath>
      <w:r>
        <w:t xml:space="preserve"> for some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 xml:space="preserve">, </w:t>
      </w:r>
    </w:p>
    <w:p w:rsidR="00F444CD" w:rsidRDefault="00F444CD" w:rsidP="001836F4">
      <w:r>
        <w:t xml:space="preserve">then the c.d.f.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the same.</w:t>
      </w:r>
    </w:p>
    <w:p w:rsidR="00EA4A6E" w:rsidRDefault="00EA4A6E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p w:rsidR="00FA7D48" w:rsidRDefault="00FA7D48" w:rsidP="001836F4"/>
    <w:tbl>
      <w:tblPr>
        <w:tblStyle w:val="ab"/>
        <w:tblW w:w="9810" w:type="dxa"/>
        <w:tblInd w:w="-72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816"/>
        <w:gridCol w:w="1084"/>
        <w:gridCol w:w="2715"/>
      </w:tblGrid>
      <w:tr w:rsidR="00FA7D48" w:rsidTr="00667EBF">
        <w:tc>
          <w:tcPr>
            <w:tcW w:w="0" w:type="auto"/>
          </w:tcPr>
          <w:p w:rsidR="00F72BFB" w:rsidRDefault="002C19AF" w:rsidP="001836F4"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</w:tcPr>
          <w:p w:rsidR="00F72BFB" w:rsidRDefault="002C19AF" w:rsidP="001836F4">
            <m:oMathPara>
              <m:oMath>
                <m:r>
                  <w:rPr>
                    <w:rFonts w:ascii="Cambria Math" w:hAnsi="Cambria Math"/>
                  </w:rPr>
                  <m:t>E[X]</m:t>
                </m:r>
              </m:oMath>
            </m:oMathPara>
          </w:p>
        </w:tc>
        <w:tc>
          <w:tcPr>
            <w:tcW w:w="1084" w:type="dxa"/>
          </w:tcPr>
          <w:p w:rsidR="00F72BFB" w:rsidRDefault="002C19AF" w:rsidP="001836F4">
            <m:oMathPara>
              <m:oMath>
                <m:r>
                  <w:rPr>
                    <w:rFonts w:ascii="Cambria Math" w:hAnsi="Cambria Math"/>
                  </w:rPr>
                  <m:t>Var(X)</m:t>
                </m:r>
              </m:oMath>
            </m:oMathPara>
          </w:p>
        </w:tc>
        <w:tc>
          <w:tcPr>
            <w:tcW w:w="2715" w:type="dxa"/>
          </w:tcPr>
          <w:p w:rsidR="00F72BFB" w:rsidRDefault="00062F19" w:rsidP="001836F4"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FA7D48" w:rsidTr="00667EBF">
        <w:tc>
          <w:tcPr>
            <w:tcW w:w="0" w:type="auto"/>
          </w:tcPr>
          <w:p w:rsidR="005D6A15" w:rsidRDefault="00FA7D48" w:rsidP="001836F4">
            <w:r>
              <w:t>Bernoulli(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):</w:t>
            </w:r>
          </w:p>
          <w:p w:rsidR="00F72BFB" w:rsidRDefault="00062F19" w:rsidP="005D6A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-p≜q,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i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p,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i=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0,  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</m:e>
                    </m:eqArr>
                  </m:e>
                </m:d>
              </m:oMath>
            </m:oMathPara>
          </w:p>
          <w:p w:rsidR="005D6A15" w:rsidRDefault="005D6A15" w:rsidP="001836F4"/>
        </w:tc>
        <w:tc>
          <w:tcPr>
            <w:tcW w:w="0" w:type="auto"/>
          </w:tcPr>
          <w:p w:rsidR="0003067E" w:rsidRDefault="0003067E" w:rsidP="0003067E">
            <w:pPr>
              <w:jc w:val="center"/>
            </w:pPr>
          </w:p>
          <w:p w:rsidR="005D6A15" w:rsidRDefault="005D6A15" w:rsidP="0003067E">
            <w:pPr>
              <w:jc w:val="center"/>
            </w:pPr>
          </w:p>
          <w:p w:rsidR="00F72BFB" w:rsidRPr="002C19AF" w:rsidRDefault="002C19AF" w:rsidP="0003067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084" w:type="dxa"/>
          </w:tcPr>
          <w:p w:rsidR="0003067E" w:rsidRDefault="0003067E" w:rsidP="0003067E">
            <w:pPr>
              <w:jc w:val="center"/>
              <w:rPr>
                <w:i/>
              </w:rPr>
            </w:pPr>
          </w:p>
          <w:p w:rsidR="005D6A15" w:rsidRDefault="005D6A15" w:rsidP="0003067E">
            <w:pPr>
              <w:jc w:val="center"/>
              <w:rPr>
                <w:i/>
              </w:rPr>
            </w:pPr>
          </w:p>
          <w:p w:rsidR="00F72BFB" w:rsidRDefault="002C19AF" w:rsidP="000306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q</m:t>
                </m:r>
              </m:oMath>
            </m:oMathPara>
          </w:p>
        </w:tc>
        <w:tc>
          <w:tcPr>
            <w:tcW w:w="2715" w:type="dxa"/>
          </w:tcPr>
          <w:p w:rsidR="0003067E" w:rsidRDefault="0003067E" w:rsidP="0003067E">
            <w:pPr>
              <w:jc w:val="center"/>
            </w:pPr>
          </w:p>
          <w:p w:rsidR="005D6A15" w:rsidRDefault="005D6A15" w:rsidP="0003067E">
            <w:pPr>
              <w:jc w:val="center"/>
            </w:pPr>
          </w:p>
          <w:p w:rsidR="00F72BFB" w:rsidRDefault="002C19AF" w:rsidP="000306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q, t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</w:tr>
      <w:tr w:rsidR="00FA7D48" w:rsidTr="00667EBF">
        <w:tc>
          <w:tcPr>
            <w:tcW w:w="0" w:type="auto"/>
          </w:tcPr>
          <w:p w:rsidR="005D6A15" w:rsidRPr="00F74DD2" w:rsidRDefault="001038E2" w:rsidP="002C19AF">
            <m:oMath>
              <m:r>
                <m:rPr>
                  <m:nor/>
                </m:rPr>
                <w:rPr>
                  <w:rFonts w:cs="Times New Roman"/>
                </w:rPr>
                <m:t>binomial</m:t>
              </m:r>
              <m:r>
                <w:rPr>
                  <w:rFonts w:ascii="Cambria Math" w:hAnsi="Cambria Math"/>
                </w:rPr>
                <m:t>(n,p):</m:t>
              </m:r>
            </m:oMath>
            <w:r w:rsidR="00F74DD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i=0,1,2,…,n.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                   ,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</w:tcPr>
          <w:p w:rsidR="00F74DD2" w:rsidRDefault="00F74DD2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np</m:t>
                </m:r>
              </m:oMath>
            </m:oMathPara>
          </w:p>
        </w:tc>
        <w:tc>
          <w:tcPr>
            <w:tcW w:w="1084" w:type="dxa"/>
          </w:tcPr>
          <w:p w:rsidR="00F74DD2" w:rsidRDefault="00F74DD2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npq</m:t>
                </m:r>
              </m:oMath>
            </m:oMathPara>
          </w:p>
        </w:tc>
        <w:tc>
          <w:tcPr>
            <w:tcW w:w="2715" w:type="dxa"/>
          </w:tcPr>
          <w:p w:rsidR="00F74DD2" w:rsidRDefault="00F74DD2" w:rsidP="002C19AF"/>
          <w:p w:rsidR="002C19AF" w:rsidRDefault="00062F19" w:rsidP="002C19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 t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</w:tr>
      <w:tr w:rsidR="00FA7D48" w:rsidTr="00667EBF">
        <w:tc>
          <w:tcPr>
            <w:tcW w:w="0" w:type="auto"/>
          </w:tcPr>
          <w:p w:rsidR="00F74DD2" w:rsidRPr="00F74DD2" w:rsidRDefault="00F74DD2" w:rsidP="002C19AF"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geometri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:rsidR="002C19AF" w:rsidRPr="005D6A15" w:rsidRDefault="00F74DD2" w:rsidP="002C19A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(1-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⋅p ,   i=0,1, 2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0,    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</m:t>
                        </m:r>
                      </m:e>
                    </m:eqArr>
                  </m:e>
                </m:d>
              </m:oMath>
            </m:oMathPara>
          </w:p>
          <w:p w:rsidR="005D6A15" w:rsidRPr="00F74DD2" w:rsidRDefault="005D6A15" w:rsidP="002C19AF"/>
        </w:tc>
        <w:tc>
          <w:tcPr>
            <w:tcW w:w="0" w:type="auto"/>
          </w:tcPr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15" w:type="dxa"/>
          </w:tcPr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t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Pr="00F74DD2" w:rsidRDefault="00F74DD2" w:rsidP="002C19AF"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neg.-binomia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,p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: </m:t>
                </m:r>
              </m:oMath>
            </m:oMathPara>
          </w:p>
          <w:p w:rsidR="00F74DD2" w:rsidRPr="005D6A15" w:rsidRDefault="00062F19" w:rsidP="002C19A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1-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-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,   i=r,r+1,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     0,                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</m:t>
                        </m:r>
                      </m:e>
                    </m:eqArr>
                  </m:e>
                </m:d>
              </m:oMath>
            </m:oMathPara>
          </w:p>
          <w:p w:rsidR="005D6A15" w:rsidRPr="00F74DD2" w:rsidRDefault="005D6A15" w:rsidP="002C19AF"/>
        </w:tc>
        <w:tc>
          <w:tcPr>
            <w:tcW w:w="0" w:type="auto"/>
          </w:tcPr>
          <w:p w:rsidR="008F4AEA" w:rsidRDefault="008F4AEA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8F4AEA" w:rsidRDefault="008F4AEA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15" w:type="dxa"/>
          </w:tcPr>
          <w:p w:rsidR="002F4B43" w:rsidRDefault="002F4B43" w:rsidP="002C19AF"/>
          <w:p w:rsidR="002C19AF" w:rsidRDefault="00062F19" w:rsidP="002C19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,t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Pr="002F4B43" w:rsidRDefault="002F4B43" w:rsidP="002C19AF"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Poisso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 </m:t>
                </m:r>
              </m:oMath>
            </m:oMathPara>
          </w:p>
          <w:p w:rsidR="002F4B43" w:rsidRPr="005D6A15" w:rsidRDefault="00062F19" w:rsidP="002C19A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 i=0,1,2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,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     </m:t>
                        </m:r>
                      </m:e>
                    </m:eqArr>
                  </m:e>
                </m:d>
              </m:oMath>
            </m:oMathPara>
          </w:p>
          <w:p w:rsidR="005D6A15" w:rsidRPr="002F4B43" w:rsidRDefault="005D6A15" w:rsidP="002C19AF"/>
        </w:tc>
        <w:tc>
          <w:tcPr>
            <w:tcW w:w="0" w:type="auto"/>
          </w:tcPr>
          <w:p w:rsidR="002F4B43" w:rsidRDefault="002F4B43" w:rsidP="002C19AF"/>
          <w:p w:rsidR="005D6A15" w:rsidRDefault="005D6A15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084" w:type="dxa"/>
          </w:tcPr>
          <w:p w:rsidR="002F4B43" w:rsidRDefault="002F4B43" w:rsidP="002C19AF"/>
          <w:p w:rsidR="005D6A15" w:rsidRDefault="005D6A15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715" w:type="dxa"/>
          </w:tcPr>
          <w:p w:rsidR="002F4B43" w:rsidRDefault="002F4B43" w:rsidP="002C19AF"/>
          <w:p w:rsidR="002C19AF" w:rsidRDefault="00062F19" w:rsidP="002C19A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sup>
                </m:sSup>
                <m:r>
                  <w:rPr>
                    <w:rFonts w:ascii="Cambria Math" w:hAnsi="Cambria Math"/>
                  </w:rPr>
                  <m:t>, t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Pr="005D6A15" w:rsidRDefault="005D6A15" w:rsidP="002C19A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β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 </m:t>
                </m:r>
              </m:oMath>
            </m:oMathPara>
          </w:p>
          <w:p w:rsidR="005D6A15" w:rsidRPr="005D6A15" w:rsidRDefault="00062F19" w:rsidP="002C19A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β-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α&lt;x&lt;β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 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</m:e>
                    </m:eqArr>
                  </m:e>
                </m:d>
              </m:oMath>
            </m:oMathPara>
          </w:p>
          <w:p w:rsidR="005D6A15" w:rsidRPr="005D6A15" w:rsidRDefault="005D6A15" w:rsidP="002C19AF"/>
        </w:tc>
        <w:tc>
          <w:tcPr>
            <w:tcW w:w="0" w:type="auto"/>
          </w:tcPr>
          <w:p w:rsidR="005D6A15" w:rsidRPr="005D6A15" w:rsidRDefault="005D6A15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5D6A15" w:rsidRPr="005D6A15" w:rsidRDefault="005D6A15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715" w:type="dxa"/>
          </w:tcPr>
          <w:p w:rsidR="005D6A15" w:rsidRDefault="005D6A15" w:rsidP="002C19AF"/>
          <w:p w:rsidR="002C19AF" w:rsidRDefault="00062F19" w:rsidP="002C19A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at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b-a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</w:rPr>
                          <m:t xml:space="preserve"> t≠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1,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t=0</m:t>
                        </m:r>
                      </m:e>
                    </m:eqArr>
                  </m:e>
                </m:d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Default="00EF152E" w:rsidP="002C19AF">
            <m:oMath>
              <m: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/>
                </w:rPr>
                <m:t>(α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: </w:t>
            </w:r>
          </w:p>
          <w:p w:rsidR="00D20075" w:rsidRPr="00310146" w:rsidRDefault="00062F19" w:rsidP="00D2007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λ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λ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-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α&g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 0,                 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.w.</m:t>
                        </m:r>
                      </m:e>
                    </m:eqArr>
                  </m:e>
                </m:d>
              </m:oMath>
            </m:oMathPara>
          </w:p>
          <w:p w:rsidR="00EF152E" w:rsidRDefault="00EF152E" w:rsidP="002C19AF"/>
        </w:tc>
        <w:tc>
          <w:tcPr>
            <w:tcW w:w="0" w:type="auto"/>
          </w:tcPr>
          <w:p w:rsidR="00D20075" w:rsidRDefault="00D20075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D20075" w:rsidRDefault="00D20075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15" w:type="dxa"/>
          </w:tcPr>
          <w:p w:rsidR="00D20075" w:rsidRDefault="00D20075" w:rsidP="002C19AF"/>
          <w:p w:rsidR="002C19AF" w:rsidRDefault="00062F19" w:rsidP="002C19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,t&lt;λ</m:t>
                </m:r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Pr="00CF7B20" w:rsidRDefault="00CF7B20" w:rsidP="002C19A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: </m:t>
                </m:r>
              </m:oMath>
            </m:oMathPara>
          </w:p>
          <w:p w:rsidR="00CF7B20" w:rsidRPr="00FC0D4C" w:rsidRDefault="00062F19" w:rsidP="00CF7B2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x-μ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  <w:p w:rsidR="00CF7B20" w:rsidRPr="00CF7B20" w:rsidRDefault="00CF7B20" w:rsidP="002C19AF"/>
        </w:tc>
        <w:tc>
          <w:tcPr>
            <w:tcW w:w="0" w:type="auto"/>
          </w:tcPr>
          <w:p w:rsidR="00CF7B20" w:rsidRDefault="00CF7B20" w:rsidP="002C19AF"/>
          <w:p w:rsidR="00CF7B20" w:rsidRPr="00CF7B20" w:rsidRDefault="00CF7B20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084" w:type="dxa"/>
          </w:tcPr>
          <w:p w:rsidR="00CF7B20" w:rsidRDefault="00CF7B20" w:rsidP="002C19AF"/>
          <w:p w:rsidR="00CF7B20" w:rsidRPr="00CF7B20" w:rsidRDefault="00CF7B20" w:rsidP="002C19AF"/>
          <w:p w:rsidR="002C19AF" w:rsidRDefault="00062F19" w:rsidP="002C19AF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15" w:type="dxa"/>
          </w:tcPr>
          <w:p w:rsidR="00CF7B20" w:rsidRPr="00CF7B20" w:rsidRDefault="00CF7B20" w:rsidP="002C19AF"/>
          <w:p w:rsidR="002C19AF" w:rsidRDefault="00062F19" w:rsidP="002C19AF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t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</w:tr>
      <w:tr w:rsidR="00FA7D48" w:rsidTr="00667EBF">
        <w:tc>
          <w:tcPr>
            <w:tcW w:w="0" w:type="auto"/>
          </w:tcPr>
          <w:p w:rsidR="002C19AF" w:rsidRPr="006D5DAC" w:rsidRDefault="006D5DAC" w:rsidP="002C19AF"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 </m:t>
                </m:r>
              </m:oMath>
            </m:oMathPara>
          </w:p>
          <w:p w:rsidR="006D5DAC" w:rsidRPr="006D5DAC" w:rsidRDefault="00062F19" w:rsidP="002C19A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λ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|x|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  <w:p w:rsidR="006D5DAC" w:rsidRPr="006D5DAC" w:rsidRDefault="006D5DAC" w:rsidP="002C19AF"/>
        </w:tc>
        <w:tc>
          <w:tcPr>
            <w:tcW w:w="0" w:type="auto"/>
          </w:tcPr>
          <w:p w:rsidR="0020418F" w:rsidRDefault="0020418F" w:rsidP="002C19AF">
            <w:pPr>
              <w:jc w:val="center"/>
            </w:pPr>
          </w:p>
          <w:p w:rsidR="002C19AF" w:rsidRDefault="00667EBF" w:rsidP="00667EBF">
            <w:r>
              <w:t xml:space="preserve">  </w:t>
            </w:r>
            <w:r w:rsidR="002C19AF">
              <w:t>0</w:t>
            </w:r>
          </w:p>
        </w:tc>
        <w:tc>
          <w:tcPr>
            <w:tcW w:w="1084" w:type="dxa"/>
          </w:tcPr>
          <w:p w:rsidR="0020418F" w:rsidRDefault="0020418F" w:rsidP="002C19AF"/>
          <w:p w:rsidR="002C19AF" w:rsidRDefault="002C19AF" w:rsidP="002C19AF"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15" w:type="dxa"/>
          </w:tcPr>
          <w:p w:rsidR="0020418F" w:rsidRDefault="0020418F" w:rsidP="002C19AF"/>
          <w:p w:rsidR="002C19AF" w:rsidRDefault="00062F19" w:rsidP="002C19AF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&lt;t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</w:tr>
    </w:tbl>
    <w:p w:rsidR="00EA4A6E" w:rsidRDefault="00127199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10.</w:t>
      </w:r>
      <w:r w:rsidR="00FE0D8C">
        <w:rPr>
          <w:b/>
        </w:rPr>
        <w:t>2</w:t>
      </w:r>
      <w:r>
        <w:rPr>
          <w:b/>
        </w:rPr>
        <w:t xml:space="preserve">  Sums of Independent R.V.’s</w:t>
      </w:r>
    </w:p>
    <w:p w:rsidR="00127199" w:rsidRDefault="00127199" w:rsidP="001836F4"/>
    <w:p w:rsidR="00127199" w:rsidRPr="002541BB" w:rsidRDefault="00127199" w:rsidP="001836F4">
      <w:pPr>
        <w:rPr>
          <w:b/>
        </w:rPr>
      </w:pPr>
      <w:r w:rsidRPr="002541BB">
        <w:rPr>
          <w:b/>
        </w:rPr>
        <w:t xml:space="preserve">Theorem 10.2.1  </w:t>
      </w:r>
      <w:r w:rsidR="00123209">
        <w:rPr>
          <w:b/>
        </w:rPr>
        <w:t>M.G.F. of Sums of Independent R.V.’s</w:t>
      </w:r>
    </w:p>
    <w:p w:rsidR="00392057" w:rsidRDefault="00233C88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="00392057" w:rsidRPr="009153D1">
        <w:rPr>
          <w:b/>
        </w:rPr>
        <w:t>independent</w:t>
      </w:r>
      <w:r w:rsidR="00392057">
        <w:t xml:space="preserve"> </w:t>
      </w:r>
      <w:r>
        <w:t>r.v.’s</w:t>
      </w:r>
      <w:r w:rsidR="002541BB">
        <w:t xml:space="preserve"> with m.g.f.’s</w:t>
      </w:r>
    </w:p>
    <w:p w:rsidR="00127199" w:rsidRDefault="00062F19" w:rsidP="001836F4"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541BB">
        <w:t xml:space="preserve"> resp</w:t>
      </w:r>
      <w:r w:rsidR="00392057">
        <w:t>ectively.</w:t>
      </w:r>
    </w:p>
    <w:p w:rsidR="002541BB" w:rsidRDefault="002541BB" w:rsidP="001836F4">
      <w:r>
        <w:t xml:space="preserve">Then the m.g.f. of their </w:t>
      </w:r>
      <w:r w:rsidRPr="009153D1">
        <w:rPr>
          <w:b/>
        </w:rPr>
        <w:t>sum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</w:p>
    <w:p w:rsidR="002541BB" w:rsidRPr="002541BB" w:rsidRDefault="00062F19" w:rsidP="001836F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541BB" w:rsidRDefault="002541BB" w:rsidP="001836F4"/>
    <w:p w:rsidR="002541BB" w:rsidRPr="0018313B" w:rsidRDefault="002541BB" w:rsidP="001836F4">
      <w:pPr>
        <w:rPr>
          <w:b/>
        </w:rPr>
      </w:pPr>
      <w:r w:rsidRPr="0018313B">
        <w:rPr>
          <w:b/>
        </w:rPr>
        <w:t xml:space="preserve">Theorem 10.2.2  </w:t>
      </w:r>
      <w:r w:rsidR="009153D1">
        <w:rPr>
          <w:b/>
        </w:rPr>
        <w:t>M.G.F. of Sums of Normal R.V.’s</w:t>
      </w:r>
    </w:p>
    <w:p w:rsidR="002541BB" w:rsidRDefault="002541BB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9153D1">
        <w:rPr>
          <w:b/>
        </w:rPr>
        <w:t>independent</w:t>
      </w:r>
      <w:r>
        <w:t xml:space="preserve"> r.v.’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∀i=1,2,…</m:t>
        </m:r>
      </m:oMath>
      <w:r>
        <w:t xml:space="preserve"> </w:t>
      </w:r>
    </w:p>
    <w:p w:rsidR="002541BB" w:rsidRDefault="002541BB" w:rsidP="001836F4">
      <w:r>
        <w:t xml:space="preserve">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</w:rPr>
          <m:t>,…∈R</m:t>
        </m:r>
      </m:oMath>
      <w:r>
        <w:t>.</w:t>
      </w:r>
    </w:p>
    <w:p w:rsidR="002541BB" w:rsidRPr="0018313B" w:rsidRDefault="00FA221D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If</m:t>
          </m:r>
          <m:r>
            <w:rPr>
              <w:rFonts w:ascii="Cambria Math" w:hAnsi="Cambria Math"/>
            </w:rPr>
            <m:t xml:space="preserve"> 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r>
            <m:rPr>
              <m:nor/>
            </m:rPr>
            <w:rPr>
              <w:rFonts w:cs="Times New Roman"/>
            </w:rPr>
            <m:t xml:space="preserve"> then</m:t>
          </m:r>
          <m:r>
            <w:rPr>
              <w:rFonts w:ascii="Cambria Math" w:hAnsi="Cambria Math"/>
            </w:rPr>
            <m:t xml:space="preserve"> 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8313B" w:rsidRDefault="0018313B" w:rsidP="001836F4"/>
    <w:p w:rsidR="0018313B" w:rsidRPr="00FE0D8C" w:rsidRDefault="0018313B" w:rsidP="001836F4">
      <w:pPr>
        <w:rPr>
          <w:b/>
        </w:rPr>
      </w:pPr>
      <w:r w:rsidRPr="00FE0D8C">
        <w:rPr>
          <w:b/>
        </w:rPr>
        <w:t xml:space="preserve">Corollary 10.2.1  </w:t>
      </w:r>
      <w:r w:rsidR="003967EE">
        <w:rPr>
          <w:b/>
        </w:rPr>
        <w:t>M.G.F. of Sums of I.I.D. Normal R.V.’s</w:t>
      </w:r>
    </w:p>
    <w:p w:rsidR="0018313B" w:rsidRDefault="0018313B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643D11">
        <w:rPr>
          <w:b/>
        </w:rPr>
        <w:t>i.i.d.</w:t>
      </w:r>
      <w:r w:rsidR="00E83DF6">
        <w:t xml:space="preserve"> </w:t>
      </w:r>
      <m:oMath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 then</w:t>
      </w:r>
    </w:p>
    <w:p w:rsidR="0018313B" w:rsidRPr="00FE0D8C" w:rsidRDefault="00062F19" w:rsidP="001836F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cs="Times New Roman"/>
            </w:rPr>
            <m:t>and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/>
    <w:p w:rsidR="00FE0D8C" w:rsidRDefault="00FE0D8C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10.3  Markov and Chebyshev Inequalities</w:t>
      </w:r>
    </w:p>
    <w:p w:rsidR="00FE0D8C" w:rsidRDefault="00FE0D8C" w:rsidP="001836F4"/>
    <w:p w:rsidR="00FE0D8C" w:rsidRPr="00087B3C" w:rsidRDefault="00FE0D8C" w:rsidP="001836F4">
      <w:pPr>
        <w:rPr>
          <w:b/>
        </w:rPr>
      </w:pPr>
      <w:r w:rsidRPr="00087B3C">
        <w:rPr>
          <w:b/>
        </w:rPr>
        <w:t xml:space="preserve">Theorem 10.3.1  </w:t>
      </w:r>
      <w:r w:rsidR="00087B3C">
        <w:rPr>
          <w:b/>
        </w:rPr>
        <w:t>Markov</w:t>
      </w:r>
      <w:r w:rsidR="00D5439B">
        <w:rPr>
          <w:b/>
        </w:rPr>
        <w:t>’s</w:t>
      </w:r>
      <w:r w:rsidR="00087B3C">
        <w:rPr>
          <w:b/>
        </w:rPr>
        <w:t xml:space="preserve"> Inequality</w:t>
      </w:r>
    </w:p>
    <w:p w:rsidR="00FE0D8C" w:rsidRDefault="00FE0D8C" w:rsidP="001836F4">
      <w: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t xml:space="preserve"> is a nonnegative r.v., then</w:t>
      </w:r>
    </w:p>
    <w:p w:rsidR="00FE0D8C" w:rsidRPr="00087B3C" w:rsidRDefault="00FE0D8C" w:rsidP="001836F4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t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 ∀t&gt;0.</m:t>
          </m:r>
        </m:oMath>
      </m:oMathPara>
    </w:p>
    <w:p w:rsidR="00087B3C" w:rsidRDefault="00087B3C" w:rsidP="001836F4"/>
    <w:p w:rsidR="00087B3C" w:rsidRPr="00D5439B" w:rsidRDefault="00087B3C" w:rsidP="001836F4">
      <w:pPr>
        <w:rPr>
          <w:b/>
        </w:rPr>
      </w:pPr>
      <w:r w:rsidRPr="00D5439B">
        <w:rPr>
          <w:b/>
        </w:rPr>
        <w:t>Theorem 10.3.2  Chebyshev</w:t>
      </w:r>
      <w:r w:rsidR="00D5439B" w:rsidRPr="00D5439B">
        <w:rPr>
          <w:b/>
        </w:rPr>
        <w:t>’s</w:t>
      </w:r>
      <w:r w:rsidRPr="00D5439B">
        <w:rPr>
          <w:b/>
        </w:rPr>
        <w:t xml:space="preserve"> Inequality</w:t>
      </w:r>
    </w:p>
    <w:p w:rsidR="00087B3C" w:rsidRPr="00D5439B" w:rsidRDefault="00D5439B" w:rsidP="001836F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t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∀t&gt;0.</m:t>
          </m:r>
        </m:oMath>
      </m:oMathPara>
    </w:p>
    <w:p w:rsidR="00D5439B" w:rsidRDefault="00D5439B" w:rsidP="001836F4">
      <w:r>
        <w:t>In particular,</w:t>
      </w:r>
    </w:p>
    <w:p w:rsidR="00D5439B" w:rsidRPr="00D5439B" w:rsidRDefault="00D5439B" w:rsidP="00D5439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∀k&gt;0.</m:t>
          </m:r>
        </m:oMath>
      </m:oMathPara>
    </w:p>
    <w:p w:rsidR="00D5439B" w:rsidRDefault="00D5439B" w:rsidP="00D5439B"/>
    <w:p w:rsidR="00D5439B" w:rsidRPr="00D5439B" w:rsidRDefault="00D5439B" w:rsidP="00D5439B">
      <w:pPr>
        <w:rPr>
          <w:b/>
        </w:rPr>
      </w:pPr>
      <w:r w:rsidRPr="00D5439B">
        <w:rPr>
          <w:b/>
        </w:rPr>
        <w:t xml:space="preserve">Remark 10.3.1  </w:t>
      </w:r>
      <w:r w:rsidR="008827E9">
        <w:rPr>
          <w:b/>
        </w:rPr>
        <w:t>Not Tight Bound</w:t>
      </w:r>
      <w:r w:rsidR="00620200">
        <w:rPr>
          <w:b/>
        </w:rPr>
        <w:t>s</w:t>
      </w:r>
    </w:p>
    <w:p w:rsidR="00D5439B" w:rsidRDefault="00D5439B" w:rsidP="00D5439B">
      <w:r>
        <w:t xml:space="preserve">The bounds obtained by Markov and Chebyshev inequalities usually </w:t>
      </w:r>
      <w:r w:rsidRPr="008827E9">
        <w:rPr>
          <w:b/>
        </w:rPr>
        <w:t>not very tight</w:t>
      </w:r>
      <w:r>
        <w:t>.</w:t>
      </w:r>
    </w:p>
    <w:p w:rsidR="00D5439B" w:rsidRDefault="00D5439B" w:rsidP="00D5439B"/>
    <w:p w:rsidR="00D5439B" w:rsidRDefault="0018601E" w:rsidP="00D5439B">
      <w:pPr>
        <w:rPr>
          <w:b/>
        </w:rPr>
      </w:pPr>
      <w:r w:rsidRPr="00E86EB9">
        <w:rPr>
          <w:b/>
        </w:rPr>
        <w:t xml:space="preserve">Theorem 10.3.3  </w:t>
      </w:r>
      <w:r w:rsidR="0033730F">
        <w:rPr>
          <w:b/>
        </w:rPr>
        <w:t>Zero Absolute Moment</w:t>
      </w:r>
    </w:p>
    <w:p w:rsidR="003F7370" w:rsidRPr="00E86EB9" w:rsidRDefault="003F7370" w:rsidP="00D5439B">
      <w:pPr>
        <w:rPr>
          <w:b/>
        </w:rPr>
      </w:pPr>
    </w:p>
    <w:p w:rsidR="0018601E" w:rsidRPr="00E86EB9" w:rsidRDefault="0018601E" w:rsidP="00D5439B"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 xml:space="preserve">=0 ⇔X=0 </m:t>
          </m:r>
          <m:r>
            <m:rPr>
              <m:nor/>
            </m:rPr>
            <w:rPr>
              <w:rFonts w:cs="Times New Roman"/>
            </w:rPr>
            <m:t>with probability</m:t>
          </m:r>
          <m:r>
            <w:rPr>
              <w:rFonts w:ascii="Cambria Math" w:hAnsi="Cambria Math" w:cs="Times New Roman"/>
            </w:rPr>
            <m:t xml:space="preserve"> 1.</m:t>
          </m:r>
        </m:oMath>
      </m:oMathPara>
    </w:p>
    <w:p w:rsidR="00E86EB9" w:rsidRDefault="00E86EB9" w:rsidP="00D5439B"/>
    <w:p w:rsidR="00E86EB9" w:rsidRDefault="00E86EB9" w:rsidP="00D5439B">
      <w:pPr>
        <w:rPr>
          <w:b/>
        </w:rPr>
      </w:pPr>
      <w:r w:rsidRPr="00E86EB9">
        <w:rPr>
          <w:b/>
        </w:rPr>
        <w:t xml:space="preserve">Corollary 10.3.1  </w:t>
      </w:r>
      <w:r w:rsidR="00AD6748">
        <w:rPr>
          <w:b/>
        </w:rPr>
        <w:t>Zero Variance</w:t>
      </w:r>
    </w:p>
    <w:p w:rsidR="003F7370" w:rsidRPr="00E86EB9" w:rsidRDefault="003F7370" w:rsidP="00D5439B">
      <w:pPr>
        <w:rPr>
          <w:b/>
        </w:rPr>
      </w:pPr>
    </w:p>
    <w:p w:rsidR="00E86EB9" w:rsidRPr="00D5439B" w:rsidRDefault="00E86EB9" w:rsidP="00D5439B">
      <m:oMathPara>
        <m:oMath>
          <m:r>
            <w:rPr>
              <w:rFonts w:ascii="Cambria Math" w:hAnsi="Cambria Math" w:cs="Times New Roman"/>
            </w:rPr>
            <m:t xml:space="preserve">Var(X)=0 ⇔X=0 </m:t>
          </m:r>
          <m:r>
            <m:rPr>
              <m:nor/>
            </m:rPr>
            <w:rPr>
              <w:rFonts w:cs="Times New Roman"/>
            </w:rPr>
            <m:t>with probability</m:t>
          </m:r>
          <m:r>
            <w:rPr>
              <w:rFonts w:ascii="Cambria Math" w:hAnsi="Cambria Math" w:cs="Times New Roman"/>
            </w:rPr>
            <m:t xml:space="preserve"> 1.</m:t>
          </m:r>
        </m:oMath>
      </m:oMathPara>
    </w:p>
    <w:p w:rsidR="00D5439B" w:rsidRDefault="00D5439B" w:rsidP="001836F4"/>
    <w:p w:rsidR="00087B3C" w:rsidRPr="00E121C9" w:rsidRDefault="00137C55" w:rsidP="001836F4">
      <w:pPr>
        <w:rPr>
          <w:b/>
        </w:rPr>
      </w:pPr>
      <w:r w:rsidRPr="00E121C9">
        <w:rPr>
          <w:b/>
        </w:rPr>
        <w:t xml:space="preserve">Theorem 10.3.4  </w:t>
      </w:r>
      <w:r w:rsidR="00590121" w:rsidRPr="00D5439B">
        <w:rPr>
          <w:b/>
        </w:rPr>
        <w:t>Chebyshev’s Inequality</w:t>
      </w:r>
      <w:r w:rsidR="00590121">
        <w:rPr>
          <w:b/>
        </w:rPr>
        <w:t xml:space="preserve"> for I.I.D R.V.’s</w:t>
      </w:r>
    </w:p>
    <w:p w:rsidR="00137C55" w:rsidRDefault="00137C55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</w:t>
      </w:r>
      <w:r w:rsidRPr="00A84C7C">
        <w:rPr>
          <w:b/>
        </w:rPr>
        <w:t>i.i.d.</w:t>
      </w:r>
      <w:r>
        <w:t xml:space="preserve"> </w:t>
      </w:r>
      <w:r w:rsidR="00EB0057">
        <w:t xml:space="preserve">r.v.’s </w:t>
      </w:r>
      <w:r>
        <w:t xml:space="preserve">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  <w:r>
        <w:t>.</w:t>
      </w:r>
    </w:p>
    <w:p w:rsidR="00137C55" w:rsidRPr="009D19A4" w:rsidRDefault="005B184A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Let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 xml:space="preserve">be the </m:t>
          </m:r>
          <m:r>
            <m:rPr>
              <m:nor/>
            </m:rPr>
            <w:rPr>
              <w:rFonts w:cs="Times New Roman"/>
              <w:b/>
            </w:rPr>
            <m:t>sample mean</m:t>
          </m:r>
          <m:r>
            <m:rPr>
              <m:nor/>
            </m:rPr>
            <w:rPr>
              <w:rFonts w:cs="Times New Roman"/>
            </w:rPr>
            <m:t xml:space="preserve">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F7370" w:rsidRPr="003F7370" w:rsidRDefault="009D19A4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Then</m:t>
          </m:r>
        </m:oMath>
      </m:oMathPara>
    </w:p>
    <w:p w:rsidR="009D19A4" w:rsidRPr="003F7370" w:rsidRDefault="009D19A4" w:rsidP="001836F4">
      <m:oMathPara>
        <m:oMathParaPr>
          <m:jc m:val="center"/>
        </m:oMathParaPr>
        <m:oMath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μ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121C9" w:rsidRDefault="00E121C9" w:rsidP="001836F4"/>
    <w:p w:rsidR="00E121C9" w:rsidRPr="004734E2" w:rsidRDefault="00E121C9" w:rsidP="001836F4">
      <w:pPr>
        <w:rPr>
          <w:b/>
        </w:rPr>
      </w:pPr>
      <w:r w:rsidRPr="004734E2">
        <w:rPr>
          <w:b/>
        </w:rPr>
        <w:t xml:space="preserve">Theorem 10.3.5  </w:t>
      </w:r>
      <w:r w:rsidR="00D24D65" w:rsidRPr="00D5439B">
        <w:rPr>
          <w:b/>
        </w:rPr>
        <w:t>Chebyshev’s Inequality</w:t>
      </w:r>
      <w:r w:rsidR="00D24D65">
        <w:rPr>
          <w:b/>
        </w:rPr>
        <w:t xml:space="preserve"> for I.I.D. Bernoulli R.V.’s</w:t>
      </w:r>
    </w:p>
    <w:p w:rsidR="00E121C9" w:rsidRDefault="00E121C9" w:rsidP="001836F4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i.i.d. </w:t>
      </w:r>
      <m:oMath>
        <m:r>
          <w:rPr>
            <w:rFonts w:ascii="Cambria Math" w:hAnsi="Cambria Math"/>
          </w:rPr>
          <m:t>~</m:t>
        </m:r>
      </m:oMath>
      <w:r>
        <w:t xml:space="preserve"> Bernoulli</w:t>
      </w:r>
      <m:oMath>
        <m:r>
          <w:rPr>
            <w:rFonts w:ascii="Cambria Math" w:hAnsi="Cambria Math"/>
          </w:rPr>
          <m:t>(p)</m:t>
        </m:r>
      </m:oMath>
      <w:r w:rsidR="001F2F2A">
        <w:t>.</w:t>
      </w:r>
    </w:p>
    <w:p w:rsidR="001F2F2A" w:rsidRPr="009D19A4" w:rsidRDefault="001F2F2A" w:rsidP="001F2F2A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Let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>be the sample mean of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F7370" w:rsidRPr="003F7370" w:rsidRDefault="001F2F2A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Then</m:t>
          </m:r>
        </m:oMath>
      </m:oMathPara>
    </w:p>
    <w:p w:rsidR="004734E2" w:rsidRDefault="001F2F2A" w:rsidP="001836F4">
      <m:oMathPara>
        <m:oMath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p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4734E2" w:rsidRDefault="004734E2" w:rsidP="001836F4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10.4  Laws of Large Numbers (LLN’s)</w:t>
      </w:r>
    </w:p>
    <w:p w:rsidR="004734E2" w:rsidRDefault="004734E2" w:rsidP="001836F4"/>
    <w:p w:rsidR="004734E2" w:rsidRPr="00BE6115" w:rsidRDefault="004734E2" w:rsidP="001836F4">
      <w:pPr>
        <w:rPr>
          <w:b/>
        </w:rPr>
      </w:pPr>
      <w:r w:rsidRPr="00BE6115">
        <w:rPr>
          <w:b/>
        </w:rPr>
        <w:t xml:space="preserve">Definition 10.4.1  </w:t>
      </w:r>
      <w:r w:rsidR="00D24927">
        <w:rPr>
          <w:b/>
        </w:rPr>
        <w:t>Converge in Probability</w:t>
      </w:r>
    </w:p>
    <w:p w:rsidR="004734E2" w:rsidRDefault="004734E2" w:rsidP="001836F4">
      <w:r>
        <w:t xml:space="preserve">Let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 xml:space="preserve">b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4734E2" w:rsidRDefault="004734E2" w:rsidP="001836F4">
      <w:r>
        <w:t xml:space="preserve">We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nverges to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24927">
        <w:rPr>
          <w:b/>
        </w:rPr>
        <w:t>in probability</w:t>
      </w:r>
      <w:r>
        <w:t>, denoted</w:t>
      </w:r>
    </w:p>
    <w:p w:rsidR="004734E2" w:rsidRPr="00677DB4" w:rsidRDefault="00062F19" w:rsidP="001836F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P     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677DB4" w:rsidRPr="00BE6115" w:rsidRDefault="00677DB4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If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&lt;ε)</m:t>
              </m:r>
            </m:e>
          </m:func>
          <m:r>
            <w:rPr>
              <w:rFonts w:ascii="Cambria Math" w:hAnsi="Cambria Math"/>
            </w:rPr>
            <m:t xml:space="preserve">=1, ∀ε&gt;0  </m:t>
          </m:r>
          <m:r>
            <m:rPr>
              <m:nor/>
            </m:rPr>
            <w:rPr>
              <w:rFonts w:cs="Times New Roman"/>
            </w:rPr>
            <m:t>or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</w:rPr>
            <m:t>=0, ∀ε&gt;0.</m:t>
          </m:r>
        </m:oMath>
      </m:oMathPara>
    </w:p>
    <w:p w:rsidR="00BE6115" w:rsidRDefault="00BE6115" w:rsidP="001836F4"/>
    <w:p w:rsidR="00BE6115" w:rsidRDefault="00BE6115" w:rsidP="001836F4">
      <w:pPr>
        <w:rPr>
          <w:b/>
        </w:rPr>
      </w:pPr>
      <w:r w:rsidRPr="0051101B">
        <w:rPr>
          <w:b/>
        </w:rPr>
        <w:t>Theorem 10.4.1  Weak Law of Large Numbers (WLLN)</w:t>
      </w:r>
    </w:p>
    <w:p w:rsidR="0051101B" w:rsidRDefault="0051101B" w:rsidP="001836F4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 w:rsidR="00EB0057">
        <w:rPr>
          <w:rFonts w:hint="eastAsia"/>
        </w:rPr>
        <w:t xml:space="preserve"> </w:t>
      </w:r>
      <w:r w:rsidR="00EB0057">
        <w:t xml:space="preserve">are i.i.d. r.v.’s with mean </w:t>
      </w:r>
      <m:oMath>
        <m:r>
          <w:rPr>
            <w:rFonts w:ascii="Cambria Math" w:hAnsi="Cambria Math"/>
          </w:rPr>
          <m:t>μ</m:t>
        </m:r>
      </m:oMath>
      <w:r w:rsidR="00EB0057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  <w:r w:rsidR="00EB0057">
        <w:t>.</w:t>
      </w:r>
    </w:p>
    <w:p w:rsidR="00EB0057" w:rsidRPr="009A53D4" w:rsidRDefault="009751CA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Then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P     </m:t>
                  </m:r>
                </m:e>
              </m:groupChr>
            </m:e>
          </m:box>
          <m:r>
            <w:rPr>
              <w:rFonts w:ascii="Cambria Math" w:hAnsi="Cambria Math"/>
            </w:rPr>
            <m:t>μ</m:t>
          </m:r>
          <m:r>
            <m:rPr>
              <m:nor/>
            </m:rPr>
            <w:rPr>
              <w:rFonts w:cs="Times New Roman"/>
            </w:rPr>
            <m:t xml:space="preserve">, 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i.e.,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</w:rPr>
            <m:t>=0, ∀ε&gt;0.</m:t>
          </m:r>
        </m:oMath>
      </m:oMathPara>
    </w:p>
    <w:p w:rsidR="009A53D4" w:rsidRDefault="009A53D4" w:rsidP="001836F4"/>
    <w:p w:rsidR="009A53D4" w:rsidRPr="00CD1B29" w:rsidRDefault="009A53D4" w:rsidP="001836F4">
      <w:pPr>
        <w:rPr>
          <w:b/>
        </w:rPr>
      </w:pPr>
      <w:r w:rsidRPr="00CD1B29">
        <w:rPr>
          <w:b/>
        </w:rPr>
        <w:t xml:space="preserve">Remark 10.4.1  </w:t>
      </w:r>
      <w:r w:rsidR="00B72DD3">
        <w:rPr>
          <w:b/>
        </w:rPr>
        <w:t>Relative Frequency Converges to Probability</w:t>
      </w:r>
      <w:r w:rsidR="00F2504E">
        <w:rPr>
          <w:b/>
        </w:rPr>
        <w:t xml:space="preserve"> in Probability</w:t>
      </w:r>
    </w:p>
    <w:p w:rsidR="00CD1B29" w:rsidRDefault="009A53D4" w:rsidP="001836F4">
      <w:r>
        <w:t xml:space="preserve">Let an experiment be repeated independently and let </w:t>
      </w:r>
      <m:oMath>
        <m:r>
          <w:rPr>
            <w:rFonts w:ascii="Cambria Math" w:hAnsi="Cambria Math"/>
          </w:rPr>
          <m:t>n(A)</m:t>
        </m:r>
      </m:oMath>
      <w:r>
        <w:t xml:space="preserve"> be the number of times an event </w:t>
      </w:r>
      <m:oMath>
        <m:r>
          <w:rPr>
            <w:rFonts w:ascii="Cambria Math" w:hAnsi="Cambria Math"/>
          </w:rPr>
          <m:t>A</m:t>
        </m:r>
      </m:oMath>
      <w:r>
        <w:t xml:space="preserve"> occurs in the first </w:t>
      </w:r>
      <m:oMath>
        <m:r>
          <w:rPr>
            <w:rFonts w:ascii="Cambria Math" w:hAnsi="Cambria Math"/>
          </w:rPr>
          <m:t>n</m:t>
        </m:r>
      </m:oMath>
      <w:r>
        <w:t xml:space="preserve"> repetitions of the experiment.</w:t>
      </w:r>
    </w:p>
    <w:p w:rsidR="00CD1B29" w:rsidRPr="00CB443D" w:rsidRDefault="00CD1B29" w:rsidP="001836F4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Let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occurs on the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h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repetitio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o.w.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 xml:space="preserve">                            </m:t>
                  </m:r>
                </m:e>
              </m:eqArr>
            </m:e>
          </m:d>
        </m:oMath>
      </m:oMathPara>
    </w:p>
    <w:p w:rsidR="00CB443D" w:rsidRPr="009E6A5B" w:rsidRDefault="00CB443D" w:rsidP="001836F4">
      <m:oMathPara>
        <m:oMathParaPr>
          <m:jc m:val="left"/>
        </m:oMathParaPr>
        <m:oMath>
          <m:r>
            <w:rPr>
              <w:rFonts w:ascii="Cambria Math" w:hAnsi="Cambria Math"/>
            </w:rPr>
            <m:t>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>and</m:t>
          </m:r>
          <m:r>
            <w:rPr>
              <w:rFonts w:ascii="Cambria Math" w:hAnsi="Cambria Math"/>
            </w:rPr>
            <m:t xml:space="preserve">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1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0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E6A5B" w:rsidRPr="009A1920" w:rsidRDefault="009E6A5B" w:rsidP="001836F4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(A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P(A)</m:t>
                      </m:r>
                    </m:e>
                  </m:d>
                  <m:r>
                    <w:rPr>
                      <w:rFonts w:ascii="Cambria Math" w:hAnsi="Cambria Math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P(A)</m:t>
                      </m:r>
                    </m:e>
                  </m:d>
                  <m:r>
                    <w:rPr>
                      <w:rFonts w:ascii="Cambria Math" w:hAnsi="Cambria Math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</w:rPr>
            <m:t>=0.</m:t>
          </m:r>
        </m:oMath>
      </m:oMathPara>
    </w:p>
    <w:p w:rsidR="009A1920" w:rsidRPr="009A1920" w:rsidRDefault="009A1920" w:rsidP="001836F4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nor/>
            </m:rPr>
            <w:rPr>
              <w:rFonts w:cs="Times New Roman"/>
            </w:rPr>
            <m:t xml:space="preserve">The </m:t>
          </m:r>
          <m:r>
            <m:rPr>
              <m:nor/>
            </m:rPr>
            <w:rPr>
              <w:rFonts w:cs="Times New Roman"/>
              <w:b/>
            </w:rPr>
            <m:t>relative frequency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>of occu</m:t>
          </m:r>
          <m:r>
            <m:rPr>
              <m:nor/>
            </m:rPr>
            <w:rPr>
              <w:rFonts w:ascii="Cambria Math" w:cs="Times New Roman"/>
            </w:rPr>
            <m:t>r</m:t>
          </m:r>
          <m:r>
            <m:rPr>
              <m:nor/>
            </m:rPr>
            <w:rPr>
              <w:rFonts w:cs="Times New Roman"/>
            </w:rPr>
            <m:t>rence of</m:t>
          </m:r>
          <m:r>
            <w:rPr>
              <w:rFonts w:ascii="Cambria Math" w:hAnsi="Cambria Math"/>
            </w:rPr>
            <m:t xml:space="preserve"> A </m:t>
          </m:r>
          <m:r>
            <m:rPr>
              <m:nor/>
            </m:rPr>
            <w:rPr>
              <w:rFonts w:cs="Times New Roman"/>
            </w:rPr>
            <m:t>is very likely close to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8741D" w:rsidRPr="0078741D" w:rsidRDefault="0078741D" w:rsidP="0078741D">
      <w:pPr>
        <w:ind w:firstLine="216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cs="Times New Roman"/>
            </w:rPr>
            <m:t xml:space="preserve">    </m:t>
          </m:r>
          <m:r>
            <m:rPr>
              <m:nor/>
            </m:rPr>
            <w:rPr>
              <w:rFonts w:cs="Times New Roman"/>
            </w:rPr>
            <m:t>if</m:t>
          </m:r>
          <m:r>
            <w:rPr>
              <w:rFonts w:ascii="Cambria Math" w:hAnsi="Cambria Math"/>
            </w:rPr>
            <m:t xml:space="preserve"> n </m:t>
          </m:r>
          <m:r>
            <m:rPr>
              <m:nor/>
            </m:rPr>
            <w:rPr>
              <w:rFonts w:cs="Times New Roman"/>
            </w:rPr>
            <m:t>is sufficiently large</m:t>
          </m:r>
          <m:r>
            <w:rPr>
              <w:rFonts w:ascii="Cambria Math" w:hAnsi="Cambria Math"/>
            </w:rPr>
            <m:t>.</m:t>
          </m:r>
        </m:oMath>
      </m:oMathPara>
    </w:p>
    <w:p w:rsidR="0078741D" w:rsidRDefault="0078741D" w:rsidP="0078741D"/>
    <w:p w:rsidR="0078741D" w:rsidRPr="00EC5047" w:rsidRDefault="0078741D" w:rsidP="0078741D">
      <w:pPr>
        <w:rPr>
          <w:b/>
        </w:rPr>
      </w:pPr>
      <w:r w:rsidRPr="00EC5047">
        <w:rPr>
          <w:b/>
        </w:rPr>
        <w:t xml:space="preserve">Definition 10.4.2  </w:t>
      </w:r>
      <w:r w:rsidR="008F7B93">
        <w:rPr>
          <w:b/>
        </w:rPr>
        <w:t>Converge Almost Surely</w:t>
      </w:r>
    </w:p>
    <w:p w:rsidR="0078741D" w:rsidRDefault="0078741D" w:rsidP="0078741D">
      <w:r>
        <w:t xml:space="preserve">Let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⋯</m:t>
        </m:r>
      </m:oMath>
      <w:r>
        <w:rPr>
          <w:rFonts w:hint="eastAsia"/>
        </w:rPr>
        <w:t xml:space="preserve"> </w:t>
      </w:r>
      <w:r>
        <w:t xml:space="preserve">be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78741D" w:rsidRDefault="0078741D" w:rsidP="0078741D">
      <w:r>
        <w:t xml:space="preserve">We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nverges to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13515D">
        <w:rPr>
          <w:b/>
        </w:rPr>
        <w:t>almost surely</w:t>
      </w:r>
      <w:r>
        <w:t xml:space="preserve"> (a.s.), denoted</w:t>
      </w:r>
    </w:p>
    <w:p w:rsidR="0078741D" w:rsidRPr="0078741D" w:rsidRDefault="00062F19" w:rsidP="0078741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a.s</m:t>
                  </m:r>
                  <m:r>
                    <w:rPr>
                      <w:rFonts w:ascii="Cambria Math" w:hAnsi="Cambria Math"/>
                    </w:rPr>
                    <m:t xml:space="preserve">.     </m:t>
                  </m:r>
                </m:e>
              </m:groupChr>
            </m:e>
          </m:box>
          <m:r>
            <w:rPr>
              <w:rFonts w:ascii="Cambria Math" w:hAnsi="Cambria Math"/>
            </w:rPr>
            <m:t>X,</m:t>
          </m:r>
        </m:oMath>
      </m:oMathPara>
    </w:p>
    <w:p w:rsidR="0078741D" w:rsidRDefault="0078741D" w:rsidP="0078741D"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1.</m:t>
        </m:r>
      </m:oMath>
    </w:p>
    <w:p w:rsidR="00EC5047" w:rsidRDefault="00EC5047" w:rsidP="0078741D"/>
    <w:p w:rsidR="00741DFC" w:rsidRDefault="00741DFC" w:rsidP="0078741D"/>
    <w:p w:rsidR="00741DFC" w:rsidRDefault="00741DFC" w:rsidP="0078741D"/>
    <w:p w:rsidR="00741DFC" w:rsidRDefault="00741DFC" w:rsidP="0078741D"/>
    <w:p w:rsidR="00EC5047" w:rsidRPr="006B29D9" w:rsidRDefault="00EC5047" w:rsidP="0078741D">
      <w:pPr>
        <w:rPr>
          <w:b/>
        </w:rPr>
      </w:pPr>
      <w:r w:rsidRPr="006B29D9">
        <w:rPr>
          <w:b/>
        </w:rPr>
        <w:lastRenderedPageBreak/>
        <w:t xml:space="preserve">Theorem 10.4.2  </w:t>
      </w:r>
      <w:r w:rsidR="006B29D9" w:rsidRPr="006B29D9">
        <w:rPr>
          <w:b/>
        </w:rPr>
        <w:t>Strong Law of Large Numbers (SLLN)</w:t>
      </w:r>
    </w:p>
    <w:p w:rsidR="00EC5047" w:rsidRDefault="006B29D9" w:rsidP="0078741D">
      <w: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>
        <w:t xml:space="preserve">are i.i.d. r.v.’s with mean </w:t>
      </w:r>
      <m:oMath>
        <m:r>
          <w:rPr>
            <w:rFonts w:ascii="Cambria Math" w:hAnsi="Cambria Math"/>
          </w:rPr>
          <m:t>μ</m:t>
        </m:r>
      </m:oMath>
      <w:r>
        <w:t>.</w:t>
      </w:r>
    </w:p>
    <w:p w:rsidR="006B29D9" w:rsidRPr="009F6EF6" w:rsidRDefault="006B29D9" w:rsidP="006B29D9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Then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a.s</m:t>
                  </m:r>
                  <m:r>
                    <w:rPr>
                      <w:rFonts w:ascii="Cambria Math" w:hAnsi="Cambria Math"/>
                    </w:rPr>
                    <m:t xml:space="preserve">.     </m:t>
                  </m:r>
                </m:e>
              </m:groupChr>
            </m:e>
          </m:box>
          <m:r>
            <w:rPr>
              <w:rFonts w:ascii="Cambria Math" w:hAnsi="Cambria Math"/>
            </w:rPr>
            <m:t>μ</m:t>
          </m:r>
          <m:r>
            <m:rPr>
              <m:nor/>
            </m:rPr>
            <w:rPr>
              <w:rFonts w:cs="Times New Roman"/>
            </w:rPr>
            <m:t>,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 xml:space="preserve"> i.e.,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bar>
                </m:e>
              </m:func>
              <m:r>
                <w:rPr>
                  <w:rFonts w:ascii="Cambria Math" w:hAnsi="Cambria Math"/>
                </w:rPr>
                <m:t>=μ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9F6EF6" w:rsidRPr="009A53D4" w:rsidRDefault="009F6EF6" w:rsidP="006B29D9"/>
    <w:p w:rsidR="0078741D" w:rsidRDefault="000039B8" w:rsidP="0078741D">
      <w:pPr>
        <w:rPr>
          <w:b/>
        </w:rPr>
      </w:pPr>
      <w:r w:rsidRPr="000636D8">
        <w:rPr>
          <w:b/>
        </w:rPr>
        <w:t xml:space="preserve">Remark 10.4.2  </w:t>
      </w:r>
      <w:r w:rsidR="00937E06">
        <w:rPr>
          <w:b/>
        </w:rPr>
        <w:t>Relative Frequency Converg</w:t>
      </w:r>
      <w:r w:rsidR="005D19AE">
        <w:rPr>
          <w:b/>
        </w:rPr>
        <w:t>es Almost Surely</w:t>
      </w:r>
    </w:p>
    <w:p w:rsidR="003F7370" w:rsidRPr="000636D8" w:rsidRDefault="003F7370" w:rsidP="0078741D">
      <w:pPr>
        <w:rPr>
          <w:b/>
        </w:rPr>
      </w:pPr>
    </w:p>
    <w:p w:rsidR="000039B8" w:rsidRPr="000039B8" w:rsidRDefault="000039B8" w:rsidP="0078741D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P(A)</m:t>
              </m:r>
            </m:e>
          </m:d>
          <m:r>
            <w:rPr>
              <w:rFonts w:ascii="Cambria Math" w:hAnsi="Cambria Math"/>
            </w:rPr>
            <m:t xml:space="preserve">=1 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>with probability</m:t>
          </m:r>
          <m:r>
            <w:rPr>
              <w:rFonts w:ascii="Cambria Math" w:hAnsi="Cambria Math"/>
            </w:rPr>
            <m:t xml:space="preserve"> 1. </m:t>
          </m:r>
        </m:oMath>
      </m:oMathPara>
    </w:p>
    <w:p w:rsidR="000039B8" w:rsidRDefault="000039B8" w:rsidP="0078741D"/>
    <w:p w:rsidR="000636D8" w:rsidRPr="00B56833" w:rsidRDefault="000636D8" w:rsidP="0078741D">
      <w:pPr>
        <w:rPr>
          <w:b/>
        </w:rPr>
      </w:pPr>
      <w:r w:rsidRPr="00B56833">
        <w:rPr>
          <w:b/>
        </w:rPr>
        <w:t xml:space="preserve">Theorem 10.4.3  </w:t>
      </w:r>
      <w:r w:rsidR="00512416">
        <w:rPr>
          <w:b/>
        </w:rPr>
        <w:t xml:space="preserve">Converge Almost Surely Implies </w:t>
      </w:r>
      <w:r w:rsidR="001B6C59">
        <w:rPr>
          <w:b/>
        </w:rPr>
        <w:t xml:space="preserve">Convergence </w:t>
      </w:r>
      <w:r w:rsidR="00512416">
        <w:rPr>
          <w:b/>
        </w:rPr>
        <w:t>in Probability</w:t>
      </w:r>
    </w:p>
    <w:p w:rsidR="000636D8" w:rsidRPr="0065625B" w:rsidRDefault="000636D8" w:rsidP="0078741D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If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a.s</m:t>
                  </m:r>
                  <m:r>
                    <w:rPr>
                      <w:rFonts w:ascii="Cambria Math" w:hAnsi="Cambria Math"/>
                    </w:rPr>
                    <m:t xml:space="preserve">.     </m:t>
                  </m:r>
                </m:e>
              </m:groupChr>
            </m:e>
          </m:box>
          <m:r>
            <w:rPr>
              <w:rFonts w:ascii="Cambria Math" w:hAnsi="Cambria Math"/>
            </w:rPr>
            <m:t>X,</m:t>
          </m:r>
          <m:r>
            <m:rPr>
              <m:nor/>
            </m:rPr>
            <w:rPr>
              <w:rFonts w:cs="Times New Roman"/>
            </w:rPr>
            <m:t xml:space="preserve"> 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then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P     </m:t>
                  </m:r>
                </m:e>
              </m:groupChr>
            </m:e>
          </m:box>
          <m:r>
            <w:rPr>
              <w:rFonts w:ascii="Cambria Math" w:hAnsi="Cambria Math"/>
            </w:rPr>
            <m:t>X.</m:t>
          </m:r>
        </m:oMath>
      </m:oMathPara>
    </w:p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/>
    <w:p w:rsidR="0065625B" w:rsidRDefault="0065625B" w:rsidP="0078741D">
      <w:pPr>
        <w:rPr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w:lastRenderedPageBreak/>
          <m:t>§</m:t>
        </m:r>
      </m:oMath>
      <w:r>
        <w:rPr>
          <w:rFonts w:hint="eastAsia"/>
          <w:b/>
        </w:rPr>
        <w:t xml:space="preserve"> </w:t>
      </w:r>
      <w:r>
        <w:rPr>
          <w:b/>
        </w:rPr>
        <w:t>10.5  Central Limit Theorem (CLT)</w:t>
      </w:r>
    </w:p>
    <w:p w:rsidR="0065625B" w:rsidRDefault="0065625B" w:rsidP="0078741D"/>
    <w:p w:rsidR="0065625B" w:rsidRPr="004630CF" w:rsidRDefault="0065625B" w:rsidP="0078741D">
      <w:pPr>
        <w:rPr>
          <w:b/>
        </w:rPr>
      </w:pPr>
      <w:r w:rsidRPr="004630CF">
        <w:rPr>
          <w:b/>
        </w:rPr>
        <w:t>Theorem 10.5.1  Levy Continuity Theorem</w:t>
      </w:r>
    </w:p>
    <w:p w:rsidR="0065625B" w:rsidRDefault="0065625B" w:rsidP="0065625B">
      <w:r>
        <w:t xml:space="preserve">Suppose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</m:oMath>
      <w:r>
        <w:rPr>
          <w:rFonts w:hint="eastAsia"/>
        </w:rPr>
        <w:t xml:space="preserve"> </w:t>
      </w:r>
      <w:r w:rsidR="0043217F">
        <w:t>are</w:t>
      </w:r>
      <w:r>
        <w:t xml:space="preserve"> r.v.’s of a 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nor/>
          </m:rPr>
          <w:rPr>
            <w:rFonts w:ascii="ESSTIX-Thirteen" w:hAnsi="ESSTIX-Thirteen"/>
          </w:rPr>
          <m:t>A</m:t>
        </m:r>
        <m:r>
          <m:rPr>
            <m:nor/>
          </m:rPr>
          <w:rPr>
            <w:rFonts w:ascii="Cambria Math" w:hAnsi="ESSTIXThirteen" w:hint="eastAsia"/>
          </w:rPr>
          <m:t>,</m:t>
        </m:r>
        <m:r>
          <m:rPr>
            <m:nor/>
          </m:rPr>
          <w:rPr>
            <w:rFonts w:ascii="Cambria Math" w:hAnsi="ESSTIXThirteen"/>
          </w:rPr>
          <m:t xml:space="preserve"> </m:t>
        </m:r>
        <m:r>
          <w:rPr>
            <w:rFonts w:ascii="Cambria Math" w:hAnsi="ESSTIXThirteen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65625B" w:rsidRPr="001D1214" w:rsidRDefault="001D1214" w:rsidP="0078741D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If</m:t>
          </m:r>
          <m:r>
            <w:rPr>
              <w:rFonts w:ascii="Cambria Math" w:hAnsi="Cambria Math"/>
            </w:rPr>
            <m:t xml:space="preserve">  ∃δ&gt;0 ⇒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∀t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,δ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D1214" w:rsidRPr="0028586A" w:rsidRDefault="00FE050C" w:rsidP="0078741D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then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>if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cs="Times New Roman"/>
            </w:rPr>
            <m:t>is continuous at</m:t>
          </m:r>
          <m:r>
            <w:rPr>
              <w:rFonts w:ascii="Cambria Math" w:hAnsi="Cambria Math"/>
            </w:rPr>
            <m:t xml:space="preserve"> X.</m:t>
          </m:r>
        </m:oMath>
      </m:oMathPara>
    </w:p>
    <w:p w:rsidR="0065625B" w:rsidRDefault="0065625B" w:rsidP="0078741D"/>
    <w:p w:rsidR="004630CF" w:rsidRPr="004630CF" w:rsidRDefault="004630CF" w:rsidP="0078741D">
      <w:pPr>
        <w:rPr>
          <w:b/>
        </w:rPr>
      </w:pPr>
      <w:r w:rsidRPr="004630CF">
        <w:rPr>
          <w:b/>
        </w:rPr>
        <w:t>Theorem 10.5.2  Central Limit Theorem (CLT)</w:t>
      </w:r>
    </w:p>
    <w:p w:rsidR="00EA2499" w:rsidRDefault="00EA2499" w:rsidP="00EA2499">
      <w:r w:rsidRPr="00E25612">
        <w:t>Suppo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are i.i.d. r.v.’s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3F7370" w:rsidRDefault="003F7370" w:rsidP="00EA2499"/>
    <w:p w:rsidR="00EA2499" w:rsidRPr="00711C9C" w:rsidRDefault="00EA2499" w:rsidP="00EA2499"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Let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μ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11C9C" w:rsidRDefault="00711C9C" w:rsidP="00EA2499">
      <w:r>
        <w:t>Then</w:t>
      </w:r>
    </w:p>
    <w:p w:rsidR="00711C9C" w:rsidRPr="00DA7065" w:rsidRDefault="00062F19" w:rsidP="00EA2499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Φ(x)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DA7065" w:rsidRDefault="00DA7065" w:rsidP="00EA2499">
      <w:r>
        <w:t>i.e.,</w:t>
      </w:r>
    </w:p>
    <w:p w:rsidR="00DA7065" w:rsidRPr="001D6E22" w:rsidRDefault="00062F19" w:rsidP="00EA2499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n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</m:fName>
            <m:e>
              <m:r>
                <w:rPr>
                  <w:rFonts w:ascii="Cambria Math" w:hAnsi="Cambria Math"/>
                </w:rPr>
                <m:t>=Φ(x)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dy.</m:t>
          </m:r>
        </m:oMath>
      </m:oMathPara>
    </w:p>
    <w:p w:rsidR="001D6E22" w:rsidRPr="009A7ACD" w:rsidRDefault="001D6E22" w:rsidP="00EA2499"/>
    <w:p w:rsidR="009A7ACD" w:rsidRDefault="009A7ACD" w:rsidP="00EA2499">
      <w:r>
        <w:t>Equivalently,</w:t>
      </w:r>
    </w:p>
    <w:p w:rsidR="009A7ACD" w:rsidRPr="009A7ACD" w:rsidRDefault="00062F19" w:rsidP="009A7ACD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</m:fName>
            <m:e>
              <m:r>
                <w:rPr>
                  <w:rFonts w:ascii="Cambria Math" w:hAnsi="Cambria Math" w:hint="eastAsia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Φ(x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9A7ACD" w:rsidRPr="00711C9C" w:rsidRDefault="009A7ACD" w:rsidP="00EA2499"/>
    <w:p w:rsidR="004630CF" w:rsidRPr="0078741D" w:rsidRDefault="004630CF" w:rsidP="0078741D"/>
    <w:sectPr w:rsidR="004630CF" w:rsidRPr="0078741D" w:rsidSect="00134C2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19" w:rsidRDefault="00062F19" w:rsidP="00311A56">
      <w:r>
        <w:separator/>
      </w:r>
    </w:p>
  </w:endnote>
  <w:endnote w:type="continuationSeparator" w:id="0">
    <w:p w:rsidR="00062F19" w:rsidRDefault="00062F19" w:rsidP="0031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STIX-Thirteen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ESSTIXThirte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4D" w:rsidRPr="00CA060C" w:rsidRDefault="00B62D4D" w:rsidP="00CA060C">
    <w:pPr>
      <w:pStyle w:val="a8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4D" w:rsidRPr="00CA060C" w:rsidRDefault="00B62D4D" w:rsidP="00CA060C">
    <w:pPr>
      <w:pStyle w:val="a8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183817"/>
      <w:docPartObj>
        <w:docPartGallery w:val="Page Numbers (Bottom of Page)"/>
        <w:docPartUnique/>
      </w:docPartObj>
    </w:sdtPr>
    <w:sdtEndPr>
      <w:rPr>
        <w:b/>
      </w:rPr>
    </w:sdtEndPr>
    <w:sdtContent>
      <w:p w:rsidR="00B62D4D" w:rsidRPr="00CA060C" w:rsidRDefault="00B62D4D" w:rsidP="00CA060C">
        <w:pPr>
          <w:pStyle w:val="a8"/>
          <w:jc w:val="center"/>
          <w:rPr>
            <w:b/>
          </w:rPr>
        </w:pPr>
        <w:r w:rsidRPr="00CA060C">
          <w:rPr>
            <w:b/>
          </w:rPr>
          <w:fldChar w:fldCharType="begin"/>
        </w:r>
        <w:r w:rsidRPr="00CA060C">
          <w:rPr>
            <w:b/>
          </w:rPr>
          <w:instrText>PAGE   \* MERGEFORMAT</w:instrText>
        </w:r>
        <w:r w:rsidRPr="00CA060C">
          <w:rPr>
            <w:b/>
          </w:rPr>
          <w:fldChar w:fldCharType="separate"/>
        </w:r>
        <w:r w:rsidR="008E591E" w:rsidRPr="008E591E">
          <w:rPr>
            <w:b/>
            <w:noProof/>
            <w:lang w:val="zh-CN"/>
          </w:rPr>
          <w:t>44</w:t>
        </w:r>
        <w:r w:rsidRPr="00CA060C">
          <w:rPr>
            <w:b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792650"/>
      <w:docPartObj>
        <w:docPartGallery w:val="Page Numbers (Bottom of Page)"/>
        <w:docPartUnique/>
      </w:docPartObj>
    </w:sdtPr>
    <w:sdtEndPr>
      <w:rPr>
        <w:b/>
      </w:rPr>
    </w:sdtEndPr>
    <w:sdtContent>
      <w:p w:rsidR="00B62D4D" w:rsidRPr="00CA060C" w:rsidRDefault="00B62D4D" w:rsidP="00CA060C">
        <w:pPr>
          <w:pStyle w:val="a8"/>
          <w:jc w:val="center"/>
          <w:rPr>
            <w:b/>
          </w:rPr>
        </w:pPr>
        <w:r w:rsidRPr="00CA060C">
          <w:rPr>
            <w:b/>
          </w:rPr>
          <w:fldChar w:fldCharType="begin"/>
        </w:r>
        <w:r w:rsidRPr="00CA060C">
          <w:rPr>
            <w:b/>
          </w:rPr>
          <w:instrText>PAGE   \* MERGEFORMAT</w:instrText>
        </w:r>
        <w:r w:rsidRPr="00CA060C">
          <w:rPr>
            <w:b/>
          </w:rPr>
          <w:fldChar w:fldCharType="separate"/>
        </w:r>
        <w:r w:rsidR="008E591E" w:rsidRPr="008E591E">
          <w:rPr>
            <w:b/>
            <w:noProof/>
            <w:lang w:val="zh-CN"/>
          </w:rPr>
          <w:t>1</w:t>
        </w:r>
        <w:r w:rsidRPr="00CA060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19" w:rsidRDefault="00062F19" w:rsidP="00311A56">
      <w:r>
        <w:separator/>
      </w:r>
    </w:p>
  </w:footnote>
  <w:footnote w:type="continuationSeparator" w:id="0">
    <w:p w:rsidR="00062F19" w:rsidRDefault="00062F19" w:rsidP="0031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4D" w:rsidRDefault="00B62D4D" w:rsidP="00CA060C">
    <w:pPr>
      <w:pStyle w:val="a6"/>
      <w:jc w:val="right"/>
    </w:pPr>
    <w:r>
      <w:t>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4D" w:rsidRDefault="00B62D4D" w:rsidP="00741DFC">
    <w:pPr>
      <w:pStyle w:val="a6"/>
      <w:wordWrap w:val="0"/>
      <w:ind w:right="270"/>
      <w:jc w:val="right"/>
    </w:pPr>
    <w:r>
      <w:t>Proba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4D" w:rsidRDefault="00B62D4D" w:rsidP="00F355D8">
    <w:pPr>
      <w:pStyle w:val="a6"/>
      <w:jc w:val="right"/>
    </w:pPr>
    <w:r>
      <w:t>Prob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61D24"/>
    <w:multiLevelType w:val="hybridMultilevel"/>
    <w:tmpl w:val="124E919C"/>
    <w:lvl w:ilvl="0" w:tplc="BF34A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2DD"/>
    <w:multiLevelType w:val="hybridMultilevel"/>
    <w:tmpl w:val="A3E89E52"/>
    <w:lvl w:ilvl="0" w:tplc="FE7A3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97265"/>
    <w:multiLevelType w:val="hybridMultilevel"/>
    <w:tmpl w:val="9FD05BDA"/>
    <w:lvl w:ilvl="0" w:tplc="6E529B74">
      <w:numFmt w:val="bullet"/>
      <w:lvlText w:val="◎"/>
      <w:lvlJc w:val="left"/>
      <w:pPr>
        <w:ind w:left="360" w:hanging="360"/>
      </w:pPr>
      <w:rPr>
        <w:rFonts w:ascii="宋体" w:eastAsia="宋体" w:hAnsi="宋体" w:cstheme="minorBid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E5"/>
    <w:rsid w:val="00000692"/>
    <w:rsid w:val="00001B8A"/>
    <w:rsid w:val="00001F09"/>
    <w:rsid w:val="00002D32"/>
    <w:rsid w:val="000039B8"/>
    <w:rsid w:val="00006113"/>
    <w:rsid w:val="00006762"/>
    <w:rsid w:val="00013530"/>
    <w:rsid w:val="00013E5F"/>
    <w:rsid w:val="00015942"/>
    <w:rsid w:val="00016A81"/>
    <w:rsid w:val="00016D2C"/>
    <w:rsid w:val="00017FF6"/>
    <w:rsid w:val="000200C9"/>
    <w:rsid w:val="00020BFB"/>
    <w:rsid w:val="00021042"/>
    <w:rsid w:val="0002106F"/>
    <w:rsid w:val="000230DF"/>
    <w:rsid w:val="000232E7"/>
    <w:rsid w:val="0002492F"/>
    <w:rsid w:val="00025D36"/>
    <w:rsid w:val="000268EE"/>
    <w:rsid w:val="0003067E"/>
    <w:rsid w:val="00030B16"/>
    <w:rsid w:val="000346A9"/>
    <w:rsid w:val="000378B1"/>
    <w:rsid w:val="00040C93"/>
    <w:rsid w:val="000431FB"/>
    <w:rsid w:val="00044CDF"/>
    <w:rsid w:val="00045A94"/>
    <w:rsid w:val="00047452"/>
    <w:rsid w:val="0005075F"/>
    <w:rsid w:val="000511B0"/>
    <w:rsid w:val="00051751"/>
    <w:rsid w:val="00051C0F"/>
    <w:rsid w:val="00055152"/>
    <w:rsid w:val="00056212"/>
    <w:rsid w:val="00060A7D"/>
    <w:rsid w:val="00062071"/>
    <w:rsid w:val="00062F19"/>
    <w:rsid w:val="000631EB"/>
    <w:rsid w:val="000636D8"/>
    <w:rsid w:val="00063795"/>
    <w:rsid w:val="00063FA7"/>
    <w:rsid w:val="00070B65"/>
    <w:rsid w:val="00070C15"/>
    <w:rsid w:val="00071138"/>
    <w:rsid w:val="00072AA9"/>
    <w:rsid w:val="00073230"/>
    <w:rsid w:val="00073B32"/>
    <w:rsid w:val="00075270"/>
    <w:rsid w:val="000756D5"/>
    <w:rsid w:val="00076007"/>
    <w:rsid w:val="00076A02"/>
    <w:rsid w:val="000802EB"/>
    <w:rsid w:val="0008337C"/>
    <w:rsid w:val="000838DA"/>
    <w:rsid w:val="000839A9"/>
    <w:rsid w:val="0008423C"/>
    <w:rsid w:val="00084D65"/>
    <w:rsid w:val="00084F2A"/>
    <w:rsid w:val="00086414"/>
    <w:rsid w:val="00087B3C"/>
    <w:rsid w:val="00087E7C"/>
    <w:rsid w:val="00087EA3"/>
    <w:rsid w:val="00090263"/>
    <w:rsid w:val="0009046B"/>
    <w:rsid w:val="00091FCF"/>
    <w:rsid w:val="00096756"/>
    <w:rsid w:val="00097BD1"/>
    <w:rsid w:val="000A0314"/>
    <w:rsid w:val="000A07CB"/>
    <w:rsid w:val="000A1872"/>
    <w:rsid w:val="000A268B"/>
    <w:rsid w:val="000A2C8A"/>
    <w:rsid w:val="000A2D7F"/>
    <w:rsid w:val="000A2DBF"/>
    <w:rsid w:val="000A4100"/>
    <w:rsid w:val="000A69F3"/>
    <w:rsid w:val="000B0871"/>
    <w:rsid w:val="000B1778"/>
    <w:rsid w:val="000B1B74"/>
    <w:rsid w:val="000B3340"/>
    <w:rsid w:val="000B4B7C"/>
    <w:rsid w:val="000B64F8"/>
    <w:rsid w:val="000B6F29"/>
    <w:rsid w:val="000C2625"/>
    <w:rsid w:val="000C44E7"/>
    <w:rsid w:val="000C4B93"/>
    <w:rsid w:val="000C4FBD"/>
    <w:rsid w:val="000C641E"/>
    <w:rsid w:val="000C6656"/>
    <w:rsid w:val="000C6AFE"/>
    <w:rsid w:val="000C6E68"/>
    <w:rsid w:val="000C6E8F"/>
    <w:rsid w:val="000C79E8"/>
    <w:rsid w:val="000D0F3E"/>
    <w:rsid w:val="000D0F53"/>
    <w:rsid w:val="000D1C26"/>
    <w:rsid w:val="000D2161"/>
    <w:rsid w:val="000D332A"/>
    <w:rsid w:val="000D3540"/>
    <w:rsid w:val="000D3EE6"/>
    <w:rsid w:val="000D420D"/>
    <w:rsid w:val="000D48F8"/>
    <w:rsid w:val="000D4AE2"/>
    <w:rsid w:val="000D4C50"/>
    <w:rsid w:val="000D52E7"/>
    <w:rsid w:val="000D54E8"/>
    <w:rsid w:val="000D6ADF"/>
    <w:rsid w:val="000D6DD6"/>
    <w:rsid w:val="000E28F2"/>
    <w:rsid w:val="000E31C9"/>
    <w:rsid w:val="000E33CD"/>
    <w:rsid w:val="000E371B"/>
    <w:rsid w:val="000E5482"/>
    <w:rsid w:val="000E60BF"/>
    <w:rsid w:val="000E61BD"/>
    <w:rsid w:val="000E7CBF"/>
    <w:rsid w:val="000F084F"/>
    <w:rsid w:val="000F5454"/>
    <w:rsid w:val="000F61F2"/>
    <w:rsid w:val="000F64CA"/>
    <w:rsid w:val="000F6C5E"/>
    <w:rsid w:val="00101018"/>
    <w:rsid w:val="001024ED"/>
    <w:rsid w:val="00102EAF"/>
    <w:rsid w:val="00103163"/>
    <w:rsid w:val="001038E2"/>
    <w:rsid w:val="0010470C"/>
    <w:rsid w:val="00105B8D"/>
    <w:rsid w:val="0010697B"/>
    <w:rsid w:val="001117F1"/>
    <w:rsid w:val="00112285"/>
    <w:rsid w:val="00113338"/>
    <w:rsid w:val="0011568E"/>
    <w:rsid w:val="0011656D"/>
    <w:rsid w:val="00117493"/>
    <w:rsid w:val="00117EDA"/>
    <w:rsid w:val="00117F46"/>
    <w:rsid w:val="0012070F"/>
    <w:rsid w:val="00121BEA"/>
    <w:rsid w:val="00122CF9"/>
    <w:rsid w:val="00123209"/>
    <w:rsid w:val="00125214"/>
    <w:rsid w:val="00126E07"/>
    <w:rsid w:val="00127199"/>
    <w:rsid w:val="00130586"/>
    <w:rsid w:val="00132968"/>
    <w:rsid w:val="0013499B"/>
    <w:rsid w:val="00134C2D"/>
    <w:rsid w:val="0013515D"/>
    <w:rsid w:val="00135353"/>
    <w:rsid w:val="00135911"/>
    <w:rsid w:val="00136490"/>
    <w:rsid w:val="00136561"/>
    <w:rsid w:val="00137C55"/>
    <w:rsid w:val="00140ABC"/>
    <w:rsid w:val="001424CA"/>
    <w:rsid w:val="00142B9D"/>
    <w:rsid w:val="00146586"/>
    <w:rsid w:val="00146C4A"/>
    <w:rsid w:val="001475FC"/>
    <w:rsid w:val="0015086B"/>
    <w:rsid w:val="00152AAA"/>
    <w:rsid w:val="00152F2A"/>
    <w:rsid w:val="001564E7"/>
    <w:rsid w:val="00157AA7"/>
    <w:rsid w:val="001609C5"/>
    <w:rsid w:val="00164033"/>
    <w:rsid w:val="001651F8"/>
    <w:rsid w:val="00165C76"/>
    <w:rsid w:val="00167FF4"/>
    <w:rsid w:val="0017007C"/>
    <w:rsid w:val="00170D79"/>
    <w:rsid w:val="00172895"/>
    <w:rsid w:val="00173A57"/>
    <w:rsid w:val="001756BB"/>
    <w:rsid w:val="0017617A"/>
    <w:rsid w:val="0017656E"/>
    <w:rsid w:val="00176715"/>
    <w:rsid w:val="00176B5F"/>
    <w:rsid w:val="001775B6"/>
    <w:rsid w:val="001802C8"/>
    <w:rsid w:val="0018030A"/>
    <w:rsid w:val="0018056F"/>
    <w:rsid w:val="00180EB9"/>
    <w:rsid w:val="00181B47"/>
    <w:rsid w:val="0018313B"/>
    <w:rsid w:val="001836F4"/>
    <w:rsid w:val="00183D18"/>
    <w:rsid w:val="001850C9"/>
    <w:rsid w:val="0018601E"/>
    <w:rsid w:val="00187008"/>
    <w:rsid w:val="001874E4"/>
    <w:rsid w:val="00187E52"/>
    <w:rsid w:val="00192913"/>
    <w:rsid w:val="00192E0D"/>
    <w:rsid w:val="00193042"/>
    <w:rsid w:val="00196BC7"/>
    <w:rsid w:val="001A1439"/>
    <w:rsid w:val="001A2A8E"/>
    <w:rsid w:val="001A3049"/>
    <w:rsid w:val="001A3F9E"/>
    <w:rsid w:val="001A6095"/>
    <w:rsid w:val="001A79C6"/>
    <w:rsid w:val="001B0D2D"/>
    <w:rsid w:val="001B126D"/>
    <w:rsid w:val="001B18C9"/>
    <w:rsid w:val="001B1CEE"/>
    <w:rsid w:val="001B4776"/>
    <w:rsid w:val="001B6C59"/>
    <w:rsid w:val="001C1163"/>
    <w:rsid w:val="001C1BEA"/>
    <w:rsid w:val="001C1F95"/>
    <w:rsid w:val="001C3AD6"/>
    <w:rsid w:val="001C4E5B"/>
    <w:rsid w:val="001C4FEB"/>
    <w:rsid w:val="001C5B71"/>
    <w:rsid w:val="001C5DCC"/>
    <w:rsid w:val="001D02AF"/>
    <w:rsid w:val="001D0870"/>
    <w:rsid w:val="001D1214"/>
    <w:rsid w:val="001D1561"/>
    <w:rsid w:val="001D3D1E"/>
    <w:rsid w:val="001D3F0D"/>
    <w:rsid w:val="001D47E7"/>
    <w:rsid w:val="001D4943"/>
    <w:rsid w:val="001D4DAF"/>
    <w:rsid w:val="001D511C"/>
    <w:rsid w:val="001D6E22"/>
    <w:rsid w:val="001E1B0C"/>
    <w:rsid w:val="001E45C0"/>
    <w:rsid w:val="001E7323"/>
    <w:rsid w:val="001F0EEF"/>
    <w:rsid w:val="001F20A4"/>
    <w:rsid w:val="001F2F2A"/>
    <w:rsid w:val="001F3B30"/>
    <w:rsid w:val="001F5BEB"/>
    <w:rsid w:val="001F6895"/>
    <w:rsid w:val="001F6E83"/>
    <w:rsid w:val="001F78FD"/>
    <w:rsid w:val="0020037C"/>
    <w:rsid w:val="00202CB1"/>
    <w:rsid w:val="0020418F"/>
    <w:rsid w:val="00204817"/>
    <w:rsid w:val="002048F4"/>
    <w:rsid w:val="00204C83"/>
    <w:rsid w:val="0020505C"/>
    <w:rsid w:val="0020547E"/>
    <w:rsid w:val="0020677C"/>
    <w:rsid w:val="002076EC"/>
    <w:rsid w:val="002111A2"/>
    <w:rsid w:val="00212ED4"/>
    <w:rsid w:val="002136C6"/>
    <w:rsid w:val="002139E1"/>
    <w:rsid w:val="00214504"/>
    <w:rsid w:val="00214F06"/>
    <w:rsid w:val="00215053"/>
    <w:rsid w:val="0021510D"/>
    <w:rsid w:val="0021665C"/>
    <w:rsid w:val="00217F42"/>
    <w:rsid w:val="00220DC5"/>
    <w:rsid w:val="00222161"/>
    <w:rsid w:val="002223A4"/>
    <w:rsid w:val="00222EAE"/>
    <w:rsid w:val="0022520F"/>
    <w:rsid w:val="00225235"/>
    <w:rsid w:val="0023078A"/>
    <w:rsid w:val="002337AE"/>
    <w:rsid w:val="00233C88"/>
    <w:rsid w:val="00234F95"/>
    <w:rsid w:val="002354E2"/>
    <w:rsid w:val="00235ADE"/>
    <w:rsid w:val="0023639E"/>
    <w:rsid w:val="00237F09"/>
    <w:rsid w:val="00244786"/>
    <w:rsid w:val="00246AF8"/>
    <w:rsid w:val="00247E27"/>
    <w:rsid w:val="00250CA8"/>
    <w:rsid w:val="00251FFF"/>
    <w:rsid w:val="00252CBC"/>
    <w:rsid w:val="002541BB"/>
    <w:rsid w:val="002544D6"/>
    <w:rsid w:val="00257DE7"/>
    <w:rsid w:val="00260393"/>
    <w:rsid w:val="00262375"/>
    <w:rsid w:val="00262E7A"/>
    <w:rsid w:val="00263759"/>
    <w:rsid w:val="00264D6F"/>
    <w:rsid w:val="00266548"/>
    <w:rsid w:val="00267232"/>
    <w:rsid w:val="00267655"/>
    <w:rsid w:val="002707E5"/>
    <w:rsid w:val="00272FD0"/>
    <w:rsid w:val="002732D9"/>
    <w:rsid w:val="0027648A"/>
    <w:rsid w:val="002764FF"/>
    <w:rsid w:val="0027653D"/>
    <w:rsid w:val="0027712C"/>
    <w:rsid w:val="00277301"/>
    <w:rsid w:val="0027765A"/>
    <w:rsid w:val="00280BA8"/>
    <w:rsid w:val="00280E3A"/>
    <w:rsid w:val="00281128"/>
    <w:rsid w:val="00283375"/>
    <w:rsid w:val="0028421F"/>
    <w:rsid w:val="0028474F"/>
    <w:rsid w:val="0028586A"/>
    <w:rsid w:val="00285F81"/>
    <w:rsid w:val="00286738"/>
    <w:rsid w:val="00290403"/>
    <w:rsid w:val="00291FDE"/>
    <w:rsid w:val="00292170"/>
    <w:rsid w:val="002922DE"/>
    <w:rsid w:val="0029247D"/>
    <w:rsid w:val="0029297B"/>
    <w:rsid w:val="0029718B"/>
    <w:rsid w:val="00297C1D"/>
    <w:rsid w:val="002A28C7"/>
    <w:rsid w:val="002A3FFA"/>
    <w:rsid w:val="002A4A63"/>
    <w:rsid w:val="002A7F64"/>
    <w:rsid w:val="002B0881"/>
    <w:rsid w:val="002B0AD3"/>
    <w:rsid w:val="002B1037"/>
    <w:rsid w:val="002B4BBB"/>
    <w:rsid w:val="002B604E"/>
    <w:rsid w:val="002B7D8C"/>
    <w:rsid w:val="002B7FE4"/>
    <w:rsid w:val="002C19AF"/>
    <w:rsid w:val="002C316B"/>
    <w:rsid w:val="002C35D4"/>
    <w:rsid w:val="002C4567"/>
    <w:rsid w:val="002C4632"/>
    <w:rsid w:val="002C5A2B"/>
    <w:rsid w:val="002C65F8"/>
    <w:rsid w:val="002D0A7C"/>
    <w:rsid w:val="002D2330"/>
    <w:rsid w:val="002D3273"/>
    <w:rsid w:val="002D44FA"/>
    <w:rsid w:val="002D6346"/>
    <w:rsid w:val="002D7766"/>
    <w:rsid w:val="002E0E97"/>
    <w:rsid w:val="002E1ADE"/>
    <w:rsid w:val="002E1F58"/>
    <w:rsid w:val="002E2191"/>
    <w:rsid w:val="002E3C76"/>
    <w:rsid w:val="002E4B5D"/>
    <w:rsid w:val="002E5720"/>
    <w:rsid w:val="002E7D83"/>
    <w:rsid w:val="002F29EE"/>
    <w:rsid w:val="002F4ADD"/>
    <w:rsid w:val="002F4B43"/>
    <w:rsid w:val="002F689F"/>
    <w:rsid w:val="00300B5A"/>
    <w:rsid w:val="00302314"/>
    <w:rsid w:val="003038E8"/>
    <w:rsid w:val="003048A2"/>
    <w:rsid w:val="00305305"/>
    <w:rsid w:val="00307056"/>
    <w:rsid w:val="00307D67"/>
    <w:rsid w:val="00307E00"/>
    <w:rsid w:val="00307E9C"/>
    <w:rsid w:val="00310146"/>
    <w:rsid w:val="003111BE"/>
    <w:rsid w:val="00311A56"/>
    <w:rsid w:val="00312D01"/>
    <w:rsid w:val="00313D94"/>
    <w:rsid w:val="00316C5A"/>
    <w:rsid w:val="00317475"/>
    <w:rsid w:val="003174B3"/>
    <w:rsid w:val="00317758"/>
    <w:rsid w:val="00317AC9"/>
    <w:rsid w:val="0032013E"/>
    <w:rsid w:val="00320929"/>
    <w:rsid w:val="00320C75"/>
    <w:rsid w:val="00321624"/>
    <w:rsid w:val="00322393"/>
    <w:rsid w:val="00323497"/>
    <w:rsid w:val="00323587"/>
    <w:rsid w:val="00323890"/>
    <w:rsid w:val="00325785"/>
    <w:rsid w:val="00326CF6"/>
    <w:rsid w:val="00327706"/>
    <w:rsid w:val="0032785F"/>
    <w:rsid w:val="00327C37"/>
    <w:rsid w:val="003325B1"/>
    <w:rsid w:val="003329FB"/>
    <w:rsid w:val="00334558"/>
    <w:rsid w:val="00335CB6"/>
    <w:rsid w:val="00336223"/>
    <w:rsid w:val="00337262"/>
    <w:rsid w:val="0033730F"/>
    <w:rsid w:val="00341692"/>
    <w:rsid w:val="00341B77"/>
    <w:rsid w:val="00342F0A"/>
    <w:rsid w:val="0034386C"/>
    <w:rsid w:val="003448A3"/>
    <w:rsid w:val="00344919"/>
    <w:rsid w:val="0034492A"/>
    <w:rsid w:val="00345708"/>
    <w:rsid w:val="00345CCD"/>
    <w:rsid w:val="00345D92"/>
    <w:rsid w:val="00347605"/>
    <w:rsid w:val="00347814"/>
    <w:rsid w:val="0035000F"/>
    <w:rsid w:val="003509E1"/>
    <w:rsid w:val="00351477"/>
    <w:rsid w:val="003535F9"/>
    <w:rsid w:val="00353A35"/>
    <w:rsid w:val="003547B9"/>
    <w:rsid w:val="00355C49"/>
    <w:rsid w:val="00355C6D"/>
    <w:rsid w:val="00357699"/>
    <w:rsid w:val="00360AAA"/>
    <w:rsid w:val="00360F59"/>
    <w:rsid w:val="003614AC"/>
    <w:rsid w:val="0036290A"/>
    <w:rsid w:val="00363349"/>
    <w:rsid w:val="00365043"/>
    <w:rsid w:val="00367EF1"/>
    <w:rsid w:val="00371F47"/>
    <w:rsid w:val="0037381A"/>
    <w:rsid w:val="0037462A"/>
    <w:rsid w:val="00374B7B"/>
    <w:rsid w:val="00376BF0"/>
    <w:rsid w:val="003774FF"/>
    <w:rsid w:val="0038171D"/>
    <w:rsid w:val="00383DCB"/>
    <w:rsid w:val="00383F2B"/>
    <w:rsid w:val="0038465D"/>
    <w:rsid w:val="00385B05"/>
    <w:rsid w:val="0038755E"/>
    <w:rsid w:val="00390240"/>
    <w:rsid w:val="0039146E"/>
    <w:rsid w:val="00391592"/>
    <w:rsid w:val="00391A1A"/>
    <w:rsid w:val="00392057"/>
    <w:rsid w:val="00392ACB"/>
    <w:rsid w:val="00392B90"/>
    <w:rsid w:val="00392D99"/>
    <w:rsid w:val="003933F1"/>
    <w:rsid w:val="00393C28"/>
    <w:rsid w:val="00394A7D"/>
    <w:rsid w:val="003961C7"/>
    <w:rsid w:val="003967EE"/>
    <w:rsid w:val="003978AE"/>
    <w:rsid w:val="003A011A"/>
    <w:rsid w:val="003A02AC"/>
    <w:rsid w:val="003A1691"/>
    <w:rsid w:val="003A215F"/>
    <w:rsid w:val="003A2F2D"/>
    <w:rsid w:val="003A36B4"/>
    <w:rsid w:val="003A3F4E"/>
    <w:rsid w:val="003A4CCF"/>
    <w:rsid w:val="003A4D7C"/>
    <w:rsid w:val="003A5709"/>
    <w:rsid w:val="003A59A1"/>
    <w:rsid w:val="003A5F41"/>
    <w:rsid w:val="003A75C4"/>
    <w:rsid w:val="003A79F4"/>
    <w:rsid w:val="003A7E0F"/>
    <w:rsid w:val="003B14ED"/>
    <w:rsid w:val="003B1E90"/>
    <w:rsid w:val="003B421C"/>
    <w:rsid w:val="003B4780"/>
    <w:rsid w:val="003B61B0"/>
    <w:rsid w:val="003B7BC4"/>
    <w:rsid w:val="003C104F"/>
    <w:rsid w:val="003C23B2"/>
    <w:rsid w:val="003C2DB4"/>
    <w:rsid w:val="003C3948"/>
    <w:rsid w:val="003C6A77"/>
    <w:rsid w:val="003D0F99"/>
    <w:rsid w:val="003D0FF5"/>
    <w:rsid w:val="003D185B"/>
    <w:rsid w:val="003D1C4B"/>
    <w:rsid w:val="003D1EEA"/>
    <w:rsid w:val="003D3826"/>
    <w:rsid w:val="003D3E49"/>
    <w:rsid w:val="003D4C6E"/>
    <w:rsid w:val="003D74E0"/>
    <w:rsid w:val="003D7D0B"/>
    <w:rsid w:val="003D7DF6"/>
    <w:rsid w:val="003E0C70"/>
    <w:rsid w:val="003E12FE"/>
    <w:rsid w:val="003E132C"/>
    <w:rsid w:val="003E1FDB"/>
    <w:rsid w:val="003E263F"/>
    <w:rsid w:val="003E2C3B"/>
    <w:rsid w:val="003E3643"/>
    <w:rsid w:val="003E38ED"/>
    <w:rsid w:val="003E3D35"/>
    <w:rsid w:val="003E4D1D"/>
    <w:rsid w:val="003E5333"/>
    <w:rsid w:val="003E5D8D"/>
    <w:rsid w:val="003E69B3"/>
    <w:rsid w:val="003F0723"/>
    <w:rsid w:val="003F1A44"/>
    <w:rsid w:val="003F2D71"/>
    <w:rsid w:val="003F3976"/>
    <w:rsid w:val="003F4219"/>
    <w:rsid w:val="003F4B20"/>
    <w:rsid w:val="003F7370"/>
    <w:rsid w:val="003F77F5"/>
    <w:rsid w:val="003F7D9B"/>
    <w:rsid w:val="00400553"/>
    <w:rsid w:val="00400EE6"/>
    <w:rsid w:val="0040366C"/>
    <w:rsid w:val="00405228"/>
    <w:rsid w:val="00410211"/>
    <w:rsid w:val="00410BB2"/>
    <w:rsid w:val="00410F3A"/>
    <w:rsid w:val="0041151B"/>
    <w:rsid w:val="00414446"/>
    <w:rsid w:val="0041638D"/>
    <w:rsid w:val="00416A30"/>
    <w:rsid w:val="00416DA9"/>
    <w:rsid w:val="00421948"/>
    <w:rsid w:val="0042223D"/>
    <w:rsid w:val="00424471"/>
    <w:rsid w:val="00424E0E"/>
    <w:rsid w:val="00426DBF"/>
    <w:rsid w:val="00430B6D"/>
    <w:rsid w:val="00430C9C"/>
    <w:rsid w:val="00431681"/>
    <w:rsid w:val="0043217F"/>
    <w:rsid w:val="004339EE"/>
    <w:rsid w:val="00434297"/>
    <w:rsid w:val="00434E7B"/>
    <w:rsid w:val="004351F8"/>
    <w:rsid w:val="004367C9"/>
    <w:rsid w:val="004403D1"/>
    <w:rsid w:val="0044108C"/>
    <w:rsid w:val="00441604"/>
    <w:rsid w:val="00443D21"/>
    <w:rsid w:val="00443F30"/>
    <w:rsid w:val="00446CE8"/>
    <w:rsid w:val="0045065D"/>
    <w:rsid w:val="00451515"/>
    <w:rsid w:val="00452603"/>
    <w:rsid w:val="00452935"/>
    <w:rsid w:val="00453360"/>
    <w:rsid w:val="00455476"/>
    <w:rsid w:val="00456A30"/>
    <w:rsid w:val="00460488"/>
    <w:rsid w:val="004630CF"/>
    <w:rsid w:val="00464A2F"/>
    <w:rsid w:val="00465306"/>
    <w:rsid w:val="00465D7D"/>
    <w:rsid w:val="00467839"/>
    <w:rsid w:val="00470D23"/>
    <w:rsid w:val="00472521"/>
    <w:rsid w:val="004734E2"/>
    <w:rsid w:val="004771F8"/>
    <w:rsid w:val="00477C29"/>
    <w:rsid w:val="004800DC"/>
    <w:rsid w:val="00480A9A"/>
    <w:rsid w:val="00480DFD"/>
    <w:rsid w:val="00481E43"/>
    <w:rsid w:val="0048245F"/>
    <w:rsid w:val="0048452C"/>
    <w:rsid w:val="004857CC"/>
    <w:rsid w:val="00485FAD"/>
    <w:rsid w:val="004861BD"/>
    <w:rsid w:val="00487696"/>
    <w:rsid w:val="0049001C"/>
    <w:rsid w:val="00490A63"/>
    <w:rsid w:val="00490F48"/>
    <w:rsid w:val="00491EDD"/>
    <w:rsid w:val="0049208B"/>
    <w:rsid w:val="00492A6D"/>
    <w:rsid w:val="004977CF"/>
    <w:rsid w:val="004A04AB"/>
    <w:rsid w:val="004A08D6"/>
    <w:rsid w:val="004A349C"/>
    <w:rsid w:val="004A5542"/>
    <w:rsid w:val="004A61B2"/>
    <w:rsid w:val="004A63E1"/>
    <w:rsid w:val="004A63FC"/>
    <w:rsid w:val="004A6996"/>
    <w:rsid w:val="004A77DC"/>
    <w:rsid w:val="004B20B4"/>
    <w:rsid w:val="004B2C29"/>
    <w:rsid w:val="004B3166"/>
    <w:rsid w:val="004B40E8"/>
    <w:rsid w:val="004B4794"/>
    <w:rsid w:val="004B5CD1"/>
    <w:rsid w:val="004B6D6F"/>
    <w:rsid w:val="004C01CC"/>
    <w:rsid w:val="004C2791"/>
    <w:rsid w:val="004C38FC"/>
    <w:rsid w:val="004C3E8A"/>
    <w:rsid w:val="004C401D"/>
    <w:rsid w:val="004C4F3C"/>
    <w:rsid w:val="004C5568"/>
    <w:rsid w:val="004C5DBC"/>
    <w:rsid w:val="004C660A"/>
    <w:rsid w:val="004C70B3"/>
    <w:rsid w:val="004D085D"/>
    <w:rsid w:val="004D2414"/>
    <w:rsid w:val="004D42A9"/>
    <w:rsid w:val="004D467F"/>
    <w:rsid w:val="004D54EC"/>
    <w:rsid w:val="004D5694"/>
    <w:rsid w:val="004D6A03"/>
    <w:rsid w:val="004E03F6"/>
    <w:rsid w:val="004E1489"/>
    <w:rsid w:val="004E1635"/>
    <w:rsid w:val="004E27C5"/>
    <w:rsid w:val="004E4834"/>
    <w:rsid w:val="004E4BFF"/>
    <w:rsid w:val="004E4F69"/>
    <w:rsid w:val="004E5074"/>
    <w:rsid w:val="004E560D"/>
    <w:rsid w:val="004E5C37"/>
    <w:rsid w:val="004E66B3"/>
    <w:rsid w:val="004E6AE8"/>
    <w:rsid w:val="004E6DAB"/>
    <w:rsid w:val="004F0C14"/>
    <w:rsid w:val="004F193D"/>
    <w:rsid w:val="004F225E"/>
    <w:rsid w:val="004F2C25"/>
    <w:rsid w:val="004F2C6B"/>
    <w:rsid w:val="004F2D56"/>
    <w:rsid w:val="004F2FEF"/>
    <w:rsid w:val="004F36AF"/>
    <w:rsid w:val="004F3732"/>
    <w:rsid w:val="004F3DDA"/>
    <w:rsid w:val="004F4B13"/>
    <w:rsid w:val="004F6D45"/>
    <w:rsid w:val="004F6EFF"/>
    <w:rsid w:val="0050177B"/>
    <w:rsid w:val="00503172"/>
    <w:rsid w:val="00504650"/>
    <w:rsid w:val="00507AC8"/>
    <w:rsid w:val="00507E2C"/>
    <w:rsid w:val="0051101B"/>
    <w:rsid w:val="0051159A"/>
    <w:rsid w:val="00512227"/>
    <w:rsid w:val="00512416"/>
    <w:rsid w:val="0051249F"/>
    <w:rsid w:val="005124C4"/>
    <w:rsid w:val="005127DB"/>
    <w:rsid w:val="005150CD"/>
    <w:rsid w:val="00515A91"/>
    <w:rsid w:val="0052140F"/>
    <w:rsid w:val="005216E8"/>
    <w:rsid w:val="005231D1"/>
    <w:rsid w:val="00523222"/>
    <w:rsid w:val="005237EA"/>
    <w:rsid w:val="0052498F"/>
    <w:rsid w:val="00524E81"/>
    <w:rsid w:val="00526074"/>
    <w:rsid w:val="005261EC"/>
    <w:rsid w:val="00527B10"/>
    <w:rsid w:val="00532194"/>
    <w:rsid w:val="005322B1"/>
    <w:rsid w:val="00532819"/>
    <w:rsid w:val="005352FF"/>
    <w:rsid w:val="0053629D"/>
    <w:rsid w:val="005368D2"/>
    <w:rsid w:val="0053704A"/>
    <w:rsid w:val="00537741"/>
    <w:rsid w:val="00537978"/>
    <w:rsid w:val="00541826"/>
    <w:rsid w:val="00543312"/>
    <w:rsid w:val="0054352F"/>
    <w:rsid w:val="0054522A"/>
    <w:rsid w:val="0055029E"/>
    <w:rsid w:val="00550762"/>
    <w:rsid w:val="005521DE"/>
    <w:rsid w:val="005535BA"/>
    <w:rsid w:val="00554074"/>
    <w:rsid w:val="00554E0B"/>
    <w:rsid w:val="00554ED6"/>
    <w:rsid w:val="00555A74"/>
    <w:rsid w:val="00555D87"/>
    <w:rsid w:val="0055765A"/>
    <w:rsid w:val="00557837"/>
    <w:rsid w:val="0056003D"/>
    <w:rsid w:val="00560A86"/>
    <w:rsid w:val="00561751"/>
    <w:rsid w:val="00563CCE"/>
    <w:rsid w:val="005641C4"/>
    <w:rsid w:val="005663F7"/>
    <w:rsid w:val="00567951"/>
    <w:rsid w:val="0057032C"/>
    <w:rsid w:val="005703DB"/>
    <w:rsid w:val="005711AF"/>
    <w:rsid w:val="005712C1"/>
    <w:rsid w:val="0057134F"/>
    <w:rsid w:val="005721F2"/>
    <w:rsid w:val="00572258"/>
    <w:rsid w:val="00572E8E"/>
    <w:rsid w:val="00573666"/>
    <w:rsid w:val="00576403"/>
    <w:rsid w:val="00576BDF"/>
    <w:rsid w:val="00576FEB"/>
    <w:rsid w:val="00577332"/>
    <w:rsid w:val="00577365"/>
    <w:rsid w:val="005803AD"/>
    <w:rsid w:val="0058060A"/>
    <w:rsid w:val="00581DC9"/>
    <w:rsid w:val="00582806"/>
    <w:rsid w:val="00582903"/>
    <w:rsid w:val="00582C62"/>
    <w:rsid w:val="00584EBD"/>
    <w:rsid w:val="0058591D"/>
    <w:rsid w:val="00590121"/>
    <w:rsid w:val="005908AC"/>
    <w:rsid w:val="00590AC2"/>
    <w:rsid w:val="00590CDC"/>
    <w:rsid w:val="005917B3"/>
    <w:rsid w:val="00591FE7"/>
    <w:rsid w:val="005939E8"/>
    <w:rsid w:val="00594DF0"/>
    <w:rsid w:val="00597714"/>
    <w:rsid w:val="005A08D5"/>
    <w:rsid w:val="005A3980"/>
    <w:rsid w:val="005A4D4E"/>
    <w:rsid w:val="005A5B8A"/>
    <w:rsid w:val="005A63F3"/>
    <w:rsid w:val="005A6A3F"/>
    <w:rsid w:val="005A750E"/>
    <w:rsid w:val="005A7733"/>
    <w:rsid w:val="005B0705"/>
    <w:rsid w:val="005B184A"/>
    <w:rsid w:val="005B1D9F"/>
    <w:rsid w:val="005B2296"/>
    <w:rsid w:val="005B3448"/>
    <w:rsid w:val="005B7209"/>
    <w:rsid w:val="005B7736"/>
    <w:rsid w:val="005C036B"/>
    <w:rsid w:val="005C084A"/>
    <w:rsid w:val="005C0DA5"/>
    <w:rsid w:val="005C225A"/>
    <w:rsid w:val="005C2AD6"/>
    <w:rsid w:val="005C35ED"/>
    <w:rsid w:val="005C3F48"/>
    <w:rsid w:val="005C4BE8"/>
    <w:rsid w:val="005C503A"/>
    <w:rsid w:val="005C54E3"/>
    <w:rsid w:val="005C589F"/>
    <w:rsid w:val="005D0B50"/>
    <w:rsid w:val="005D17AC"/>
    <w:rsid w:val="005D19AE"/>
    <w:rsid w:val="005D21BE"/>
    <w:rsid w:val="005D220C"/>
    <w:rsid w:val="005D2D4F"/>
    <w:rsid w:val="005D3998"/>
    <w:rsid w:val="005D3AF3"/>
    <w:rsid w:val="005D4D4A"/>
    <w:rsid w:val="005D613B"/>
    <w:rsid w:val="005D616B"/>
    <w:rsid w:val="005D6251"/>
    <w:rsid w:val="005D6A15"/>
    <w:rsid w:val="005D7BA4"/>
    <w:rsid w:val="005E1D93"/>
    <w:rsid w:val="005E2561"/>
    <w:rsid w:val="005E2623"/>
    <w:rsid w:val="005E4A7F"/>
    <w:rsid w:val="005E60F0"/>
    <w:rsid w:val="005F0B90"/>
    <w:rsid w:val="005F1E20"/>
    <w:rsid w:val="005F30E2"/>
    <w:rsid w:val="005F3617"/>
    <w:rsid w:val="005F3C5C"/>
    <w:rsid w:val="005F4208"/>
    <w:rsid w:val="005F655A"/>
    <w:rsid w:val="005F7E68"/>
    <w:rsid w:val="00600167"/>
    <w:rsid w:val="00601A18"/>
    <w:rsid w:val="00601EC6"/>
    <w:rsid w:val="006030C0"/>
    <w:rsid w:val="006045F8"/>
    <w:rsid w:val="00604955"/>
    <w:rsid w:val="00604D6F"/>
    <w:rsid w:val="006071AA"/>
    <w:rsid w:val="00611365"/>
    <w:rsid w:val="00612EA8"/>
    <w:rsid w:val="0061378B"/>
    <w:rsid w:val="006152DC"/>
    <w:rsid w:val="006164E2"/>
    <w:rsid w:val="006172BF"/>
    <w:rsid w:val="006201CC"/>
    <w:rsid w:val="00620200"/>
    <w:rsid w:val="00622114"/>
    <w:rsid w:val="00622983"/>
    <w:rsid w:val="00626D08"/>
    <w:rsid w:val="006272B8"/>
    <w:rsid w:val="006275E8"/>
    <w:rsid w:val="006275FE"/>
    <w:rsid w:val="006304D5"/>
    <w:rsid w:val="00631FE1"/>
    <w:rsid w:val="00634CA1"/>
    <w:rsid w:val="00635B3D"/>
    <w:rsid w:val="00636FFE"/>
    <w:rsid w:val="00637E4F"/>
    <w:rsid w:val="00640012"/>
    <w:rsid w:val="00640517"/>
    <w:rsid w:val="00641C87"/>
    <w:rsid w:val="00642557"/>
    <w:rsid w:val="00642FA6"/>
    <w:rsid w:val="00643AAF"/>
    <w:rsid w:val="00643C16"/>
    <w:rsid w:val="00643D11"/>
    <w:rsid w:val="0064486A"/>
    <w:rsid w:val="00644E17"/>
    <w:rsid w:val="006465B5"/>
    <w:rsid w:val="00647045"/>
    <w:rsid w:val="00647B1B"/>
    <w:rsid w:val="006513D2"/>
    <w:rsid w:val="0065165C"/>
    <w:rsid w:val="00653E4F"/>
    <w:rsid w:val="00654051"/>
    <w:rsid w:val="00654C7F"/>
    <w:rsid w:val="0065625B"/>
    <w:rsid w:val="00657408"/>
    <w:rsid w:val="006575B7"/>
    <w:rsid w:val="0066057B"/>
    <w:rsid w:val="00660780"/>
    <w:rsid w:val="006610C0"/>
    <w:rsid w:val="006622E5"/>
    <w:rsid w:val="00662DD6"/>
    <w:rsid w:val="006631EB"/>
    <w:rsid w:val="00663A99"/>
    <w:rsid w:val="00663F16"/>
    <w:rsid w:val="006641A8"/>
    <w:rsid w:val="00664CFF"/>
    <w:rsid w:val="00664E42"/>
    <w:rsid w:val="00667EBF"/>
    <w:rsid w:val="00670188"/>
    <w:rsid w:val="006737EE"/>
    <w:rsid w:val="00673B3C"/>
    <w:rsid w:val="00673F84"/>
    <w:rsid w:val="006755BC"/>
    <w:rsid w:val="006760EC"/>
    <w:rsid w:val="00676DFD"/>
    <w:rsid w:val="00677DB4"/>
    <w:rsid w:val="00677EDD"/>
    <w:rsid w:val="006836D3"/>
    <w:rsid w:val="00685300"/>
    <w:rsid w:val="00685A69"/>
    <w:rsid w:val="00687715"/>
    <w:rsid w:val="00690EE8"/>
    <w:rsid w:val="00691A24"/>
    <w:rsid w:val="00691CE0"/>
    <w:rsid w:val="00692BC1"/>
    <w:rsid w:val="00692F4D"/>
    <w:rsid w:val="0069397A"/>
    <w:rsid w:val="00694851"/>
    <w:rsid w:val="00695858"/>
    <w:rsid w:val="006964EE"/>
    <w:rsid w:val="00696D0A"/>
    <w:rsid w:val="00697289"/>
    <w:rsid w:val="00697306"/>
    <w:rsid w:val="00697E13"/>
    <w:rsid w:val="006A095D"/>
    <w:rsid w:val="006A0C82"/>
    <w:rsid w:val="006A0D44"/>
    <w:rsid w:val="006A372D"/>
    <w:rsid w:val="006A4EA7"/>
    <w:rsid w:val="006A640B"/>
    <w:rsid w:val="006B29D9"/>
    <w:rsid w:val="006B44DB"/>
    <w:rsid w:val="006B53F2"/>
    <w:rsid w:val="006B646E"/>
    <w:rsid w:val="006C01B8"/>
    <w:rsid w:val="006C0265"/>
    <w:rsid w:val="006C051A"/>
    <w:rsid w:val="006C06ED"/>
    <w:rsid w:val="006C13BC"/>
    <w:rsid w:val="006C1B3C"/>
    <w:rsid w:val="006C361B"/>
    <w:rsid w:val="006C4645"/>
    <w:rsid w:val="006C5939"/>
    <w:rsid w:val="006C5B92"/>
    <w:rsid w:val="006C7586"/>
    <w:rsid w:val="006D1364"/>
    <w:rsid w:val="006D213E"/>
    <w:rsid w:val="006D3423"/>
    <w:rsid w:val="006D3633"/>
    <w:rsid w:val="006D45BB"/>
    <w:rsid w:val="006D5DAC"/>
    <w:rsid w:val="006D75F0"/>
    <w:rsid w:val="006E197D"/>
    <w:rsid w:val="006E6132"/>
    <w:rsid w:val="006E6BEC"/>
    <w:rsid w:val="006E6DDD"/>
    <w:rsid w:val="006F05C2"/>
    <w:rsid w:val="006F1D9A"/>
    <w:rsid w:val="006F2F48"/>
    <w:rsid w:val="006F3430"/>
    <w:rsid w:val="006F3672"/>
    <w:rsid w:val="006F41E5"/>
    <w:rsid w:val="006F4CB5"/>
    <w:rsid w:val="00702CED"/>
    <w:rsid w:val="007031C3"/>
    <w:rsid w:val="00703F93"/>
    <w:rsid w:val="00704162"/>
    <w:rsid w:val="00704CD5"/>
    <w:rsid w:val="007066CF"/>
    <w:rsid w:val="00710E2F"/>
    <w:rsid w:val="007115C7"/>
    <w:rsid w:val="00711C9C"/>
    <w:rsid w:val="007127F6"/>
    <w:rsid w:val="00713D91"/>
    <w:rsid w:val="00715CE6"/>
    <w:rsid w:val="0071698F"/>
    <w:rsid w:val="00716A18"/>
    <w:rsid w:val="00717247"/>
    <w:rsid w:val="007173F9"/>
    <w:rsid w:val="00721D2B"/>
    <w:rsid w:val="00724066"/>
    <w:rsid w:val="00727AA5"/>
    <w:rsid w:val="007304D4"/>
    <w:rsid w:val="00731F80"/>
    <w:rsid w:val="00734D53"/>
    <w:rsid w:val="00735E22"/>
    <w:rsid w:val="007400E1"/>
    <w:rsid w:val="00740444"/>
    <w:rsid w:val="00741B95"/>
    <w:rsid w:val="00741DFC"/>
    <w:rsid w:val="00742F30"/>
    <w:rsid w:val="00743742"/>
    <w:rsid w:val="00743972"/>
    <w:rsid w:val="00743FB1"/>
    <w:rsid w:val="00744041"/>
    <w:rsid w:val="00744F9D"/>
    <w:rsid w:val="00747BB3"/>
    <w:rsid w:val="00751469"/>
    <w:rsid w:val="00753B8C"/>
    <w:rsid w:val="00754387"/>
    <w:rsid w:val="0075489E"/>
    <w:rsid w:val="00755CFB"/>
    <w:rsid w:val="00757786"/>
    <w:rsid w:val="00757A0A"/>
    <w:rsid w:val="0076028C"/>
    <w:rsid w:val="00762ACB"/>
    <w:rsid w:val="0076617D"/>
    <w:rsid w:val="00770D93"/>
    <w:rsid w:val="00771043"/>
    <w:rsid w:val="00772B72"/>
    <w:rsid w:val="00773ABE"/>
    <w:rsid w:val="007742A0"/>
    <w:rsid w:val="00774464"/>
    <w:rsid w:val="00775E45"/>
    <w:rsid w:val="007762A5"/>
    <w:rsid w:val="007769F8"/>
    <w:rsid w:val="0077757F"/>
    <w:rsid w:val="00781698"/>
    <w:rsid w:val="007817E6"/>
    <w:rsid w:val="007851EF"/>
    <w:rsid w:val="00786ACE"/>
    <w:rsid w:val="00787040"/>
    <w:rsid w:val="00787209"/>
    <w:rsid w:val="0078741D"/>
    <w:rsid w:val="00790AB0"/>
    <w:rsid w:val="00790D15"/>
    <w:rsid w:val="007919B5"/>
    <w:rsid w:val="007934EB"/>
    <w:rsid w:val="0079764C"/>
    <w:rsid w:val="00797B38"/>
    <w:rsid w:val="007A0280"/>
    <w:rsid w:val="007A0D06"/>
    <w:rsid w:val="007A2D63"/>
    <w:rsid w:val="007A3F28"/>
    <w:rsid w:val="007A4ED6"/>
    <w:rsid w:val="007A56C7"/>
    <w:rsid w:val="007A79DD"/>
    <w:rsid w:val="007A7CD3"/>
    <w:rsid w:val="007B0767"/>
    <w:rsid w:val="007B0DFB"/>
    <w:rsid w:val="007B1330"/>
    <w:rsid w:val="007B2214"/>
    <w:rsid w:val="007B4C05"/>
    <w:rsid w:val="007B4F3A"/>
    <w:rsid w:val="007B5872"/>
    <w:rsid w:val="007B5E08"/>
    <w:rsid w:val="007B69E3"/>
    <w:rsid w:val="007C2A25"/>
    <w:rsid w:val="007C2C68"/>
    <w:rsid w:val="007C3D95"/>
    <w:rsid w:val="007C4A0F"/>
    <w:rsid w:val="007C547C"/>
    <w:rsid w:val="007C5F72"/>
    <w:rsid w:val="007C6413"/>
    <w:rsid w:val="007D0B2E"/>
    <w:rsid w:val="007D0CBE"/>
    <w:rsid w:val="007D2279"/>
    <w:rsid w:val="007D39DF"/>
    <w:rsid w:val="007D50AE"/>
    <w:rsid w:val="007D53E8"/>
    <w:rsid w:val="007D5DB6"/>
    <w:rsid w:val="007D64D6"/>
    <w:rsid w:val="007D65FC"/>
    <w:rsid w:val="007D6BB8"/>
    <w:rsid w:val="007D7A45"/>
    <w:rsid w:val="007E20E2"/>
    <w:rsid w:val="007E2179"/>
    <w:rsid w:val="007E260C"/>
    <w:rsid w:val="007E2958"/>
    <w:rsid w:val="007E6689"/>
    <w:rsid w:val="007F08AE"/>
    <w:rsid w:val="007F260C"/>
    <w:rsid w:val="007F32D2"/>
    <w:rsid w:val="00800187"/>
    <w:rsid w:val="008003F6"/>
    <w:rsid w:val="00800A5A"/>
    <w:rsid w:val="00800CCE"/>
    <w:rsid w:val="00801D2F"/>
    <w:rsid w:val="008039CA"/>
    <w:rsid w:val="00803B27"/>
    <w:rsid w:val="00803C12"/>
    <w:rsid w:val="00807055"/>
    <w:rsid w:val="00807166"/>
    <w:rsid w:val="00811E51"/>
    <w:rsid w:val="008122FF"/>
    <w:rsid w:val="00812C0A"/>
    <w:rsid w:val="0081797A"/>
    <w:rsid w:val="008212CE"/>
    <w:rsid w:val="00821CFF"/>
    <w:rsid w:val="0082351C"/>
    <w:rsid w:val="008236AF"/>
    <w:rsid w:val="0082583C"/>
    <w:rsid w:val="00826E20"/>
    <w:rsid w:val="00830095"/>
    <w:rsid w:val="008303CA"/>
    <w:rsid w:val="00830F8C"/>
    <w:rsid w:val="00831422"/>
    <w:rsid w:val="00831F1E"/>
    <w:rsid w:val="008321CE"/>
    <w:rsid w:val="00832858"/>
    <w:rsid w:val="00834B4A"/>
    <w:rsid w:val="00835E08"/>
    <w:rsid w:val="00841D36"/>
    <w:rsid w:val="00842314"/>
    <w:rsid w:val="00842BAF"/>
    <w:rsid w:val="00842F0F"/>
    <w:rsid w:val="008437FC"/>
    <w:rsid w:val="0084556E"/>
    <w:rsid w:val="00852449"/>
    <w:rsid w:val="008537AB"/>
    <w:rsid w:val="0085418A"/>
    <w:rsid w:val="00856220"/>
    <w:rsid w:val="008562BE"/>
    <w:rsid w:val="0085708F"/>
    <w:rsid w:val="00863C92"/>
    <w:rsid w:val="00865676"/>
    <w:rsid w:val="008661DC"/>
    <w:rsid w:val="0087030C"/>
    <w:rsid w:val="00871874"/>
    <w:rsid w:val="00871CF0"/>
    <w:rsid w:val="00873A24"/>
    <w:rsid w:val="008740D9"/>
    <w:rsid w:val="0087617E"/>
    <w:rsid w:val="00880233"/>
    <w:rsid w:val="0088072D"/>
    <w:rsid w:val="00881250"/>
    <w:rsid w:val="0088259A"/>
    <w:rsid w:val="008827E9"/>
    <w:rsid w:val="00883D72"/>
    <w:rsid w:val="008848A6"/>
    <w:rsid w:val="00884E93"/>
    <w:rsid w:val="00885143"/>
    <w:rsid w:val="008851CC"/>
    <w:rsid w:val="00885462"/>
    <w:rsid w:val="00886DA1"/>
    <w:rsid w:val="008872FD"/>
    <w:rsid w:val="00890263"/>
    <w:rsid w:val="0089028F"/>
    <w:rsid w:val="00893739"/>
    <w:rsid w:val="00894652"/>
    <w:rsid w:val="00894CE3"/>
    <w:rsid w:val="00895C20"/>
    <w:rsid w:val="00896949"/>
    <w:rsid w:val="008970AF"/>
    <w:rsid w:val="008975A3"/>
    <w:rsid w:val="008A1187"/>
    <w:rsid w:val="008A1E83"/>
    <w:rsid w:val="008A21AC"/>
    <w:rsid w:val="008A2DAC"/>
    <w:rsid w:val="008A467B"/>
    <w:rsid w:val="008A53C3"/>
    <w:rsid w:val="008A79D5"/>
    <w:rsid w:val="008A7A85"/>
    <w:rsid w:val="008A7B96"/>
    <w:rsid w:val="008B17A8"/>
    <w:rsid w:val="008B1CD2"/>
    <w:rsid w:val="008B24CE"/>
    <w:rsid w:val="008B278B"/>
    <w:rsid w:val="008B2B8C"/>
    <w:rsid w:val="008B33E5"/>
    <w:rsid w:val="008B3850"/>
    <w:rsid w:val="008B3DE9"/>
    <w:rsid w:val="008B4739"/>
    <w:rsid w:val="008B49FA"/>
    <w:rsid w:val="008B6A42"/>
    <w:rsid w:val="008B6A8A"/>
    <w:rsid w:val="008C0242"/>
    <w:rsid w:val="008C0A7A"/>
    <w:rsid w:val="008C20C4"/>
    <w:rsid w:val="008C2558"/>
    <w:rsid w:val="008C2D50"/>
    <w:rsid w:val="008C4733"/>
    <w:rsid w:val="008C4991"/>
    <w:rsid w:val="008C55A8"/>
    <w:rsid w:val="008C76A2"/>
    <w:rsid w:val="008C7A3A"/>
    <w:rsid w:val="008C7A47"/>
    <w:rsid w:val="008D1FCE"/>
    <w:rsid w:val="008D2A71"/>
    <w:rsid w:val="008D4F2B"/>
    <w:rsid w:val="008D5771"/>
    <w:rsid w:val="008E06B3"/>
    <w:rsid w:val="008E0D20"/>
    <w:rsid w:val="008E182D"/>
    <w:rsid w:val="008E1BF1"/>
    <w:rsid w:val="008E409D"/>
    <w:rsid w:val="008E5021"/>
    <w:rsid w:val="008E591E"/>
    <w:rsid w:val="008E6942"/>
    <w:rsid w:val="008E77D2"/>
    <w:rsid w:val="008F0628"/>
    <w:rsid w:val="008F1FE9"/>
    <w:rsid w:val="008F46F5"/>
    <w:rsid w:val="008F4AEA"/>
    <w:rsid w:val="008F7B93"/>
    <w:rsid w:val="009011EE"/>
    <w:rsid w:val="0090158B"/>
    <w:rsid w:val="00902CB2"/>
    <w:rsid w:val="0090307F"/>
    <w:rsid w:val="00903908"/>
    <w:rsid w:val="009059E1"/>
    <w:rsid w:val="00906BFE"/>
    <w:rsid w:val="00907474"/>
    <w:rsid w:val="009107C6"/>
    <w:rsid w:val="00910D20"/>
    <w:rsid w:val="0091171C"/>
    <w:rsid w:val="009121CF"/>
    <w:rsid w:val="009146BC"/>
    <w:rsid w:val="00914C28"/>
    <w:rsid w:val="00914D26"/>
    <w:rsid w:val="009153D1"/>
    <w:rsid w:val="0091683A"/>
    <w:rsid w:val="00916926"/>
    <w:rsid w:val="00917648"/>
    <w:rsid w:val="0091794F"/>
    <w:rsid w:val="0091795D"/>
    <w:rsid w:val="00920EC1"/>
    <w:rsid w:val="00921D4C"/>
    <w:rsid w:val="00923082"/>
    <w:rsid w:val="009243B6"/>
    <w:rsid w:val="00924769"/>
    <w:rsid w:val="009266CD"/>
    <w:rsid w:val="009276D8"/>
    <w:rsid w:val="00927B7A"/>
    <w:rsid w:val="00931ABD"/>
    <w:rsid w:val="00932886"/>
    <w:rsid w:val="00934443"/>
    <w:rsid w:val="009345EB"/>
    <w:rsid w:val="00937E06"/>
    <w:rsid w:val="009410FC"/>
    <w:rsid w:val="00941143"/>
    <w:rsid w:val="0094210F"/>
    <w:rsid w:val="00942921"/>
    <w:rsid w:val="00942DFE"/>
    <w:rsid w:val="00944C6F"/>
    <w:rsid w:val="00944CE1"/>
    <w:rsid w:val="00944DE0"/>
    <w:rsid w:val="00944DF7"/>
    <w:rsid w:val="009467FE"/>
    <w:rsid w:val="00946A7F"/>
    <w:rsid w:val="0095075E"/>
    <w:rsid w:val="00950EE0"/>
    <w:rsid w:val="00951054"/>
    <w:rsid w:val="009532AD"/>
    <w:rsid w:val="00954F47"/>
    <w:rsid w:val="009554BB"/>
    <w:rsid w:val="0095736D"/>
    <w:rsid w:val="00957701"/>
    <w:rsid w:val="00960321"/>
    <w:rsid w:val="00960821"/>
    <w:rsid w:val="009613D8"/>
    <w:rsid w:val="009615A4"/>
    <w:rsid w:val="009620A0"/>
    <w:rsid w:val="009630BB"/>
    <w:rsid w:val="0096362A"/>
    <w:rsid w:val="009644AA"/>
    <w:rsid w:val="00966A70"/>
    <w:rsid w:val="00966A71"/>
    <w:rsid w:val="00967A9F"/>
    <w:rsid w:val="0097105C"/>
    <w:rsid w:val="009712C6"/>
    <w:rsid w:val="009722B7"/>
    <w:rsid w:val="0097300C"/>
    <w:rsid w:val="00973489"/>
    <w:rsid w:val="00974519"/>
    <w:rsid w:val="009751CA"/>
    <w:rsid w:val="00977F15"/>
    <w:rsid w:val="0098064C"/>
    <w:rsid w:val="009826ED"/>
    <w:rsid w:val="00982718"/>
    <w:rsid w:val="009835DB"/>
    <w:rsid w:val="009840F3"/>
    <w:rsid w:val="00984C23"/>
    <w:rsid w:val="0098508B"/>
    <w:rsid w:val="00987D50"/>
    <w:rsid w:val="00990A6E"/>
    <w:rsid w:val="00991703"/>
    <w:rsid w:val="00991CE0"/>
    <w:rsid w:val="0099304B"/>
    <w:rsid w:val="009950C3"/>
    <w:rsid w:val="009A0756"/>
    <w:rsid w:val="009A1920"/>
    <w:rsid w:val="009A2C32"/>
    <w:rsid w:val="009A53D4"/>
    <w:rsid w:val="009A6DB7"/>
    <w:rsid w:val="009A77F4"/>
    <w:rsid w:val="009A7ACD"/>
    <w:rsid w:val="009B050F"/>
    <w:rsid w:val="009B18BC"/>
    <w:rsid w:val="009B282D"/>
    <w:rsid w:val="009B39FB"/>
    <w:rsid w:val="009B5689"/>
    <w:rsid w:val="009B5811"/>
    <w:rsid w:val="009B5989"/>
    <w:rsid w:val="009B6FA6"/>
    <w:rsid w:val="009B7002"/>
    <w:rsid w:val="009B7445"/>
    <w:rsid w:val="009B79D0"/>
    <w:rsid w:val="009C0B52"/>
    <w:rsid w:val="009C0FF4"/>
    <w:rsid w:val="009C1A83"/>
    <w:rsid w:val="009C254A"/>
    <w:rsid w:val="009C3057"/>
    <w:rsid w:val="009C324B"/>
    <w:rsid w:val="009C4AE5"/>
    <w:rsid w:val="009C6272"/>
    <w:rsid w:val="009D02B9"/>
    <w:rsid w:val="009D0E85"/>
    <w:rsid w:val="009D19A4"/>
    <w:rsid w:val="009D1AD5"/>
    <w:rsid w:val="009D4700"/>
    <w:rsid w:val="009D6908"/>
    <w:rsid w:val="009D6FF0"/>
    <w:rsid w:val="009E2787"/>
    <w:rsid w:val="009E2CB4"/>
    <w:rsid w:val="009E3664"/>
    <w:rsid w:val="009E37CC"/>
    <w:rsid w:val="009E3E33"/>
    <w:rsid w:val="009E433E"/>
    <w:rsid w:val="009E611E"/>
    <w:rsid w:val="009E6A5B"/>
    <w:rsid w:val="009E6CF7"/>
    <w:rsid w:val="009E6DBD"/>
    <w:rsid w:val="009E735D"/>
    <w:rsid w:val="009F0ECF"/>
    <w:rsid w:val="009F2530"/>
    <w:rsid w:val="009F3B03"/>
    <w:rsid w:val="009F40AB"/>
    <w:rsid w:val="009F417E"/>
    <w:rsid w:val="009F4E3E"/>
    <w:rsid w:val="009F5616"/>
    <w:rsid w:val="009F6AFE"/>
    <w:rsid w:val="009F6EF6"/>
    <w:rsid w:val="00A00C08"/>
    <w:rsid w:val="00A06955"/>
    <w:rsid w:val="00A06C99"/>
    <w:rsid w:val="00A06F5F"/>
    <w:rsid w:val="00A101A4"/>
    <w:rsid w:val="00A11494"/>
    <w:rsid w:val="00A125D2"/>
    <w:rsid w:val="00A13196"/>
    <w:rsid w:val="00A143FC"/>
    <w:rsid w:val="00A147A9"/>
    <w:rsid w:val="00A209F3"/>
    <w:rsid w:val="00A23E30"/>
    <w:rsid w:val="00A2625A"/>
    <w:rsid w:val="00A269B7"/>
    <w:rsid w:val="00A30463"/>
    <w:rsid w:val="00A3199E"/>
    <w:rsid w:val="00A33D6D"/>
    <w:rsid w:val="00A345D8"/>
    <w:rsid w:val="00A36D60"/>
    <w:rsid w:val="00A413FB"/>
    <w:rsid w:val="00A418E2"/>
    <w:rsid w:val="00A4302B"/>
    <w:rsid w:val="00A431C4"/>
    <w:rsid w:val="00A440B5"/>
    <w:rsid w:val="00A44457"/>
    <w:rsid w:val="00A44EFA"/>
    <w:rsid w:val="00A45EA1"/>
    <w:rsid w:val="00A51221"/>
    <w:rsid w:val="00A513EE"/>
    <w:rsid w:val="00A51F95"/>
    <w:rsid w:val="00A52487"/>
    <w:rsid w:val="00A527F5"/>
    <w:rsid w:val="00A52C62"/>
    <w:rsid w:val="00A54040"/>
    <w:rsid w:val="00A54C9C"/>
    <w:rsid w:val="00A551E0"/>
    <w:rsid w:val="00A55D70"/>
    <w:rsid w:val="00A56821"/>
    <w:rsid w:val="00A5761E"/>
    <w:rsid w:val="00A60B4E"/>
    <w:rsid w:val="00A61B62"/>
    <w:rsid w:val="00A61C3B"/>
    <w:rsid w:val="00A61FC5"/>
    <w:rsid w:val="00A633A7"/>
    <w:rsid w:val="00A63883"/>
    <w:rsid w:val="00A6507F"/>
    <w:rsid w:val="00A65C68"/>
    <w:rsid w:val="00A66725"/>
    <w:rsid w:val="00A66E2E"/>
    <w:rsid w:val="00A66F1D"/>
    <w:rsid w:val="00A708C7"/>
    <w:rsid w:val="00A71BF6"/>
    <w:rsid w:val="00A72D4A"/>
    <w:rsid w:val="00A73651"/>
    <w:rsid w:val="00A73997"/>
    <w:rsid w:val="00A74351"/>
    <w:rsid w:val="00A74796"/>
    <w:rsid w:val="00A75163"/>
    <w:rsid w:val="00A76A75"/>
    <w:rsid w:val="00A77534"/>
    <w:rsid w:val="00A77CE6"/>
    <w:rsid w:val="00A77CFD"/>
    <w:rsid w:val="00A8153C"/>
    <w:rsid w:val="00A84C7C"/>
    <w:rsid w:val="00A85082"/>
    <w:rsid w:val="00A86308"/>
    <w:rsid w:val="00A86542"/>
    <w:rsid w:val="00A86D30"/>
    <w:rsid w:val="00A87606"/>
    <w:rsid w:val="00A901B6"/>
    <w:rsid w:val="00A90BC2"/>
    <w:rsid w:val="00A916D1"/>
    <w:rsid w:val="00A93928"/>
    <w:rsid w:val="00A94748"/>
    <w:rsid w:val="00A95684"/>
    <w:rsid w:val="00A95E3F"/>
    <w:rsid w:val="00AA166B"/>
    <w:rsid w:val="00AA1B77"/>
    <w:rsid w:val="00AA1BD0"/>
    <w:rsid w:val="00AA31E8"/>
    <w:rsid w:val="00AA62F3"/>
    <w:rsid w:val="00AA6C6A"/>
    <w:rsid w:val="00AB27E5"/>
    <w:rsid w:val="00AB2CB7"/>
    <w:rsid w:val="00AB3A9E"/>
    <w:rsid w:val="00AB4758"/>
    <w:rsid w:val="00AB491B"/>
    <w:rsid w:val="00AB5516"/>
    <w:rsid w:val="00AB71B5"/>
    <w:rsid w:val="00AB7CF5"/>
    <w:rsid w:val="00AC0C7D"/>
    <w:rsid w:val="00AC0E46"/>
    <w:rsid w:val="00AC2523"/>
    <w:rsid w:val="00AC5A8E"/>
    <w:rsid w:val="00AC6041"/>
    <w:rsid w:val="00AC68D8"/>
    <w:rsid w:val="00AC7372"/>
    <w:rsid w:val="00AC754A"/>
    <w:rsid w:val="00AC7CE0"/>
    <w:rsid w:val="00AD5D37"/>
    <w:rsid w:val="00AD6748"/>
    <w:rsid w:val="00AD6B07"/>
    <w:rsid w:val="00AE0C2C"/>
    <w:rsid w:val="00AE1169"/>
    <w:rsid w:val="00AE1646"/>
    <w:rsid w:val="00AE1B04"/>
    <w:rsid w:val="00AE1C85"/>
    <w:rsid w:val="00AE2599"/>
    <w:rsid w:val="00AE491F"/>
    <w:rsid w:val="00AE5855"/>
    <w:rsid w:val="00AE5A4D"/>
    <w:rsid w:val="00AE67A9"/>
    <w:rsid w:val="00AE67B5"/>
    <w:rsid w:val="00AE7EA3"/>
    <w:rsid w:val="00AF07D3"/>
    <w:rsid w:val="00AF0E88"/>
    <w:rsid w:val="00AF12DF"/>
    <w:rsid w:val="00AF1FA9"/>
    <w:rsid w:val="00AF3DE4"/>
    <w:rsid w:val="00AF51AA"/>
    <w:rsid w:val="00AF5C85"/>
    <w:rsid w:val="00AF6530"/>
    <w:rsid w:val="00AF7890"/>
    <w:rsid w:val="00B002CE"/>
    <w:rsid w:val="00B00A4D"/>
    <w:rsid w:val="00B01B63"/>
    <w:rsid w:val="00B06289"/>
    <w:rsid w:val="00B10F12"/>
    <w:rsid w:val="00B13C8E"/>
    <w:rsid w:val="00B144D4"/>
    <w:rsid w:val="00B148C2"/>
    <w:rsid w:val="00B151A3"/>
    <w:rsid w:val="00B16804"/>
    <w:rsid w:val="00B176B6"/>
    <w:rsid w:val="00B177A8"/>
    <w:rsid w:val="00B179CA"/>
    <w:rsid w:val="00B200F6"/>
    <w:rsid w:val="00B20337"/>
    <w:rsid w:val="00B229C9"/>
    <w:rsid w:val="00B23E4D"/>
    <w:rsid w:val="00B2576D"/>
    <w:rsid w:val="00B264CB"/>
    <w:rsid w:val="00B264D7"/>
    <w:rsid w:val="00B269D9"/>
    <w:rsid w:val="00B274B5"/>
    <w:rsid w:val="00B30879"/>
    <w:rsid w:val="00B30CDE"/>
    <w:rsid w:val="00B30E0A"/>
    <w:rsid w:val="00B32625"/>
    <w:rsid w:val="00B32B73"/>
    <w:rsid w:val="00B337D0"/>
    <w:rsid w:val="00B34A52"/>
    <w:rsid w:val="00B35AAC"/>
    <w:rsid w:val="00B37F56"/>
    <w:rsid w:val="00B4176C"/>
    <w:rsid w:val="00B422CF"/>
    <w:rsid w:val="00B43F2C"/>
    <w:rsid w:val="00B44FA5"/>
    <w:rsid w:val="00B4567D"/>
    <w:rsid w:val="00B46813"/>
    <w:rsid w:val="00B46EC6"/>
    <w:rsid w:val="00B47E3E"/>
    <w:rsid w:val="00B50F53"/>
    <w:rsid w:val="00B51381"/>
    <w:rsid w:val="00B5213A"/>
    <w:rsid w:val="00B54594"/>
    <w:rsid w:val="00B54F82"/>
    <w:rsid w:val="00B56240"/>
    <w:rsid w:val="00B56833"/>
    <w:rsid w:val="00B56DD5"/>
    <w:rsid w:val="00B610FA"/>
    <w:rsid w:val="00B6219D"/>
    <w:rsid w:val="00B62D4D"/>
    <w:rsid w:val="00B63600"/>
    <w:rsid w:val="00B643CF"/>
    <w:rsid w:val="00B64A9F"/>
    <w:rsid w:val="00B64D62"/>
    <w:rsid w:val="00B64E05"/>
    <w:rsid w:val="00B66B2B"/>
    <w:rsid w:val="00B67AE0"/>
    <w:rsid w:val="00B67C1A"/>
    <w:rsid w:val="00B700F3"/>
    <w:rsid w:val="00B71134"/>
    <w:rsid w:val="00B72DD3"/>
    <w:rsid w:val="00B7356C"/>
    <w:rsid w:val="00B76DC3"/>
    <w:rsid w:val="00B76FD6"/>
    <w:rsid w:val="00B77B71"/>
    <w:rsid w:val="00B77E95"/>
    <w:rsid w:val="00B8223F"/>
    <w:rsid w:val="00B82C4D"/>
    <w:rsid w:val="00B844E5"/>
    <w:rsid w:val="00B84D3C"/>
    <w:rsid w:val="00B8534C"/>
    <w:rsid w:val="00B85D53"/>
    <w:rsid w:val="00B86032"/>
    <w:rsid w:val="00B92AE5"/>
    <w:rsid w:val="00B94DE2"/>
    <w:rsid w:val="00B9586D"/>
    <w:rsid w:val="00B96186"/>
    <w:rsid w:val="00B96458"/>
    <w:rsid w:val="00B96DF1"/>
    <w:rsid w:val="00BA1A26"/>
    <w:rsid w:val="00BA2251"/>
    <w:rsid w:val="00BA4073"/>
    <w:rsid w:val="00BA4BA6"/>
    <w:rsid w:val="00BA5141"/>
    <w:rsid w:val="00BA5867"/>
    <w:rsid w:val="00BA6D2C"/>
    <w:rsid w:val="00BA7247"/>
    <w:rsid w:val="00BA749D"/>
    <w:rsid w:val="00BA7C63"/>
    <w:rsid w:val="00BB0815"/>
    <w:rsid w:val="00BB5219"/>
    <w:rsid w:val="00BB53E0"/>
    <w:rsid w:val="00BB6D7B"/>
    <w:rsid w:val="00BB785F"/>
    <w:rsid w:val="00BB7925"/>
    <w:rsid w:val="00BC268F"/>
    <w:rsid w:val="00BC4033"/>
    <w:rsid w:val="00BC5480"/>
    <w:rsid w:val="00BC55CC"/>
    <w:rsid w:val="00BC7125"/>
    <w:rsid w:val="00BC7C53"/>
    <w:rsid w:val="00BC7E35"/>
    <w:rsid w:val="00BD036D"/>
    <w:rsid w:val="00BD0960"/>
    <w:rsid w:val="00BD1CBB"/>
    <w:rsid w:val="00BD5148"/>
    <w:rsid w:val="00BD54F1"/>
    <w:rsid w:val="00BD5C83"/>
    <w:rsid w:val="00BE2081"/>
    <w:rsid w:val="00BE3BE6"/>
    <w:rsid w:val="00BE3D40"/>
    <w:rsid w:val="00BE3FA6"/>
    <w:rsid w:val="00BE4A08"/>
    <w:rsid w:val="00BE5153"/>
    <w:rsid w:val="00BE569F"/>
    <w:rsid w:val="00BE5823"/>
    <w:rsid w:val="00BE6115"/>
    <w:rsid w:val="00BF06EE"/>
    <w:rsid w:val="00BF2043"/>
    <w:rsid w:val="00BF2B25"/>
    <w:rsid w:val="00BF573E"/>
    <w:rsid w:val="00BF647F"/>
    <w:rsid w:val="00BF6F32"/>
    <w:rsid w:val="00BF767B"/>
    <w:rsid w:val="00C010C7"/>
    <w:rsid w:val="00C018E5"/>
    <w:rsid w:val="00C01E9A"/>
    <w:rsid w:val="00C02AB7"/>
    <w:rsid w:val="00C02BBD"/>
    <w:rsid w:val="00C03D33"/>
    <w:rsid w:val="00C05EAB"/>
    <w:rsid w:val="00C06ED9"/>
    <w:rsid w:val="00C10808"/>
    <w:rsid w:val="00C10A23"/>
    <w:rsid w:val="00C11CE1"/>
    <w:rsid w:val="00C14FA7"/>
    <w:rsid w:val="00C15486"/>
    <w:rsid w:val="00C16624"/>
    <w:rsid w:val="00C17E5C"/>
    <w:rsid w:val="00C21B03"/>
    <w:rsid w:val="00C21B76"/>
    <w:rsid w:val="00C21D38"/>
    <w:rsid w:val="00C236C8"/>
    <w:rsid w:val="00C241A9"/>
    <w:rsid w:val="00C24687"/>
    <w:rsid w:val="00C24EE9"/>
    <w:rsid w:val="00C2569C"/>
    <w:rsid w:val="00C273C5"/>
    <w:rsid w:val="00C27AF0"/>
    <w:rsid w:val="00C307DA"/>
    <w:rsid w:val="00C32B7F"/>
    <w:rsid w:val="00C33093"/>
    <w:rsid w:val="00C33324"/>
    <w:rsid w:val="00C40D84"/>
    <w:rsid w:val="00C453B0"/>
    <w:rsid w:val="00C461F3"/>
    <w:rsid w:val="00C47D1E"/>
    <w:rsid w:val="00C47F9F"/>
    <w:rsid w:val="00C50912"/>
    <w:rsid w:val="00C517DA"/>
    <w:rsid w:val="00C51BB9"/>
    <w:rsid w:val="00C52C91"/>
    <w:rsid w:val="00C53B0C"/>
    <w:rsid w:val="00C53F16"/>
    <w:rsid w:val="00C56CC5"/>
    <w:rsid w:val="00C6040E"/>
    <w:rsid w:val="00C6166D"/>
    <w:rsid w:val="00C62E45"/>
    <w:rsid w:val="00C63C5E"/>
    <w:rsid w:val="00C64099"/>
    <w:rsid w:val="00C6497D"/>
    <w:rsid w:val="00C64F61"/>
    <w:rsid w:val="00C65058"/>
    <w:rsid w:val="00C72971"/>
    <w:rsid w:val="00C7636D"/>
    <w:rsid w:val="00C7664F"/>
    <w:rsid w:val="00C80717"/>
    <w:rsid w:val="00C8084E"/>
    <w:rsid w:val="00C813D0"/>
    <w:rsid w:val="00C817DF"/>
    <w:rsid w:val="00C81847"/>
    <w:rsid w:val="00C81D83"/>
    <w:rsid w:val="00C81DAC"/>
    <w:rsid w:val="00C81F14"/>
    <w:rsid w:val="00C82319"/>
    <w:rsid w:val="00C834F8"/>
    <w:rsid w:val="00C836D6"/>
    <w:rsid w:val="00C84980"/>
    <w:rsid w:val="00C87A82"/>
    <w:rsid w:val="00C9056E"/>
    <w:rsid w:val="00C93795"/>
    <w:rsid w:val="00C948A0"/>
    <w:rsid w:val="00C95B27"/>
    <w:rsid w:val="00C95E0D"/>
    <w:rsid w:val="00C9614F"/>
    <w:rsid w:val="00CA060C"/>
    <w:rsid w:val="00CA074C"/>
    <w:rsid w:val="00CA0A0E"/>
    <w:rsid w:val="00CA11FD"/>
    <w:rsid w:val="00CA24E1"/>
    <w:rsid w:val="00CA2B22"/>
    <w:rsid w:val="00CA2D66"/>
    <w:rsid w:val="00CA2D9B"/>
    <w:rsid w:val="00CA2DBE"/>
    <w:rsid w:val="00CA3B47"/>
    <w:rsid w:val="00CA3B64"/>
    <w:rsid w:val="00CA4147"/>
    <w:rsid w:val="00CA4BF9"/>
    <w:rsid w:val="00CA4E4B"/>
    <w:rsid w:val="00CA5957"/>
    <w:rsid w:val="00CA5C16"/>
    <w:rsid w:val="00CB0B2B"/>
    <w:rsid w:val="00CB2918"/>
    <w:rsid w:val="00CB415A"/>
    <w:rsid w:val="00CB443D"/>
    <w:rsid w:val="00CB5A8F"/>
    <w:rsid w:val="00CB5B56"/>
    <w:rsid w:val="00CB6183"/>
    <w:rsid w:val="00CB63C9"/>
    <w:rsid w:val="00CB6679"/>
    <w:rsid w:val="00CB6689"/>
    <w:rsid w:val="00CB6769"/>
    <w:rsid w:val="00CB7AE5"/>
    <w:rsid w:val="00CB7DDE"/>
    <w:rsid w:val="00CC0D99"/>
    <w:rsid w:val="00CC1608"/>
    <w:rsid w:val="00CC1DDD"/>
    <w:rsid w:val="00CC3A64"/>
    <w:rsid w:val="00CC55F1"/>
    <w:rsid w:val="00CC5B05"/>
    <w:rsid w:val="00CC7B1A"/>
    <w:rsid w:val="00CD06FB"/>
    <w:rsid w:val="00CD12D2"/>
    <w:rsid w:val="00CD1B29"/>
    <w:rsid w:val="00CD1B55"/>
    <w:rsid w:val="00CD201D"/>
    <w:rsid w:val="00CD62AC"/>
    <w:rsid w:val="00CE1802"/>
    <w:rsid w:val="00CE2463"/>
    <w:rsid w:val="00CE2E77"/>
    <w:rsid w:val="00CE33EC"/>
    <w:rsid w:val="00CE44E8"/>
    <w:rsid w:val="00CE45D6"/>
    <w:rsid w:val="00CE6302"/>
    <w:rsid w:val="00CE72D2"/>
    <w:rsid w:val="00CF058F"/>
    <w:rsid w:val="00CF070A"/>
    <w:rsid w:val="00CF20AD"/>
    <w:rsid w:val="00CF20E1"/>
    <w:rsid w:val="00CF3E49"/>
    <w:rsid w:val="00CF4F26"/>
    <w:rsid w:val="00CF5F22"/>
    <w:rsid w:val="00CF6A9C"/>
    <w:rsid w:val="00CF6FDD"/>
    <w:rsid w:val="00CF7B20"/>
    <w:rsid w:val="00D00337"/>
    <w:rsid w:val="00D005BD"/>
    <w:rsid w:val="00D013D9"/>
    <w:rsid w:val="00D058F7"/>
    <w:rsid w:val="00D0680E"/>
    <w:rsid w:val="00D07CF2"/>
    <w:rsid w:val="00D11C49"/>
    <w:rsid w:val="00D1682D"/>
    <w:rsid w:val="00D179AF"/>
    <w:rsid w:val="00D20075"/>
    <w:rsid w:val="00D216DC"/>
    <w:rsid w:val="00D21ACA"/>
    <w:rsid w:val="00D229A9"/>
    <w:rsid w:val="00D2391A"/>
    <w:rsid w:val="00D23F37"/>
    <w:rsid w:val="00D24927"/>
    <w:rsid w:val="00D24D65"/>
    <w:rsid w:val="00D25C2B"/>
    <w:rsid w:val="00D25FBC"/>
    <w:rsid w:val="00D31FF0"/>
    <w:rsid w:val="00D334B4"/>
    <w:rsid w:val="00D34AA3"/>
    <w:rsid w:val="00D37346"/>
    <w:rsid w:val="00D44F31"/>
    <w:rsid w:val="00D458AF"/>
    <w:rsid w:val="00D45F9C"/>
    <w:rsid w:val="00D46FBC"/>
    <w:rsid w:val="00D4763B"/>
    <w:rsid w:val="00D47E8E"/>
    <w:rsid w:val="00D50620"/>
    <w:rsid w:val="00D51228"/>
    <w:rsid w:val="00D5174C"/>
    <w:rsid w:val="00D51BCD"/>
    <w:rsid w:val="00D51F24"/>
    <w:rsid w:val="00D5245A"/>
    <w:rsid w:val="00D52980"/>
    <w:rsid w:val="00D52DC8"/>
    <w:rsid w:val="00D537CE"/>
    <w:rsid w:val="00D5439B"/>
    <w:rsid w:val="00D557BC"/>
    <w:rsid w:val="00D56431"/>
    <w:rsid w:val="00D5747C"/>
    <w:rsid w:val="00D57DC6"/>
    <w:rsid w:val="00D60A9E"/>
    <w:rsid w:val="00D61A0A"/>
    <w:rsid w:val="00D661CE"/>
    <w:rsid w:val="00D66BA8"/>
    <w:rsid w:val="00D672B1"/>
    <w:rsid w:val="00D70F35"/>
    <w:rsid w:val="00D71F9A"/>
    <w:rsid w:val="00D74DF2"/>
    <w:rsid w:val="00D75350"/>
    <w:rsid w:val="00D75CD9"/>
    <w:rsid w:val="00D75FDD"/>
    <w:rsid w:val="00D76BE8"/>
    <w:rsid w:val="00D77421"/>
    <w:rsid w:val="00D77CDD"/>
    <w:rsid w:val="00D8085E"/>
    <w:rsid w:val="00D810B5"/>
    <w:rsid w:val="00D81A6D"/>
    <w:rsid w:val="00D81F7F"/>
    <w:rsid w:val="00D82352"/>
    <w:rsid w:val="00D83521"/>
    <w:rsid w:val="00D836B7"/>
    <w:rsid w:val="00D84014"/>
    <w:rsid w:val="00D8416D"/>
    <w:rsid w:val="00D84E36"/>
    <w:rsid w:val="00D85B29"/>
    <w:rsid w:val="00D85C83"/>
    <w:rsid w:val="00D85DF0"/>
    <w:rsid w:val="00D860D1"/>
    <w:rsid w:val="00D86343"/>
    <w:rsid w:val="00D86B0F"/>
    <w:rsid w:val="00D86F5D"/>
    <w:rsid w:val="00D91AFB"/>
    <w:rsid w:val="00D92934"/>
    <w:rsid w:val="00D92F17"/>
    <w:rsid w:val="00D94F4E"/>
    <w:rsid w:val="00D95B6F"/>
    <w:rsid w:val="00D97A7B"/>
    <w:rsid w:val="00D97ABC"/>
    <w:rsid w:val="00D97CD5"/>
    <w:rsid w:val="00DA0513"/>
    <w:rsid w:val="00DA3056"/>
    <w:rsid w:val="00DA3C04"/>
    <w:rsid w:val="00DA7065"/>
    <w:rsid w:val="00DB07A1"/>
    <w:rsid w:val="00DB290B"/>
    <w:rsid w:val="00DB3D35"/>
    <w:rsid w:val="00DB5FC5"/>
    <w:rsid w:val="00DB66FF"/>
    <w:rsid w:val="00DB6E7F"/>
    <w:rsid w:val="00DC0083"/>
    <w:rsid w:val="00DC0892"/>
    <w:rsid w:val="00DC089C"/>
    <w:rsid w:val="00DC0DB0"/>
    <w:rsid w:val="00DC2D59"/>
    <w:rsid w:val="00DC36B8"/>
    <w:rsid w:val="00DC73E7"/>
    <w:rsid w:val="00DD0B6E"/>
    <w:rsid w:val="00DD0C89"/>
    <w:rsid w:val="00DD1BC5"/>
    <w:rsid w:val="00DD3949"/>
    <w:rsid w:val="00DD4063"/>
    <w:rsid w:val="00DD4C3D"/>
    <w:rsid w:val="00DD7D3F"/>
    <w:rsid w:val="00DE15D5"/>
    <w:rsid w:val="00DE34ED"/>
    <w:rsid w:val="00DE393D"/>
    <w:rsid w:val="00DE43E0"/>
    <w:rsid w:val="00DE4714"/>
    <w:rsid w:val="00DE49FB"/>
    <w:rsid w:val="00DE55D0"/>
    <w:rsid w:val="00DF0712"/>
    <w:rsid w:val="00DF268D"/>
    <w:rsid w:val="00DF5FE6"/>
    <w:rsid w:val="00DF718C"/>
    <w:rsid w:val="00DF7B75"/>
    <w:rsid w:val="00DF7B9C"/>
    <w:rsid w:val="00E00132"/>
    <w:rsid w:val="00E005DB"/>
    <w:rsid w:val="00E009B4"/>
    <w:rsid w:val="00E00F76"/>
    <w:rsid w:val="00E0192B"/>
    <w:rsid w:val="00E01D3D"/>
    <w:rsid w:val="00E0264A"/>
    <w:rsid w:val="00E05101"/>
    <w:rsid w:val="00E05CCA"/>
    <w:rsid w:val="00E0794C"/>
    <w:rsid w:val="00E11891"/>
    <w:rsid w:val="00E121C9"/>
    <w:rsid w:val="00E13CB2"/>
    <w:rsid w:val="00E13F29"/>
    <w:rsid w:val="00E1472A"/>
    <w:rsid w:val="00E1561A"/>
    <w:rsid w:val="00E1593C"/>
    <w:rsid w:val="00E160A3"/>
    <w:rsid w:val="00E17864"/>
    <w:rsid w:val="00E17873"/>
    <w:rsid w:val="00E2050F"/>
    <w:rsid w:val="00E212A8"/>
    <w:rsid w:val="00E21DA3"/>
    <w:rsid w:val="00E2278D"/>
    <w:rsid w:val="00E227AA"/>
    <w:rsid w:val="00E25612"/>
    <w:rsid w:val="00E25F7A"/>
    <w:rsid w:val="00E2682D"/>
    <w:rsid w:val="00E31DF1"/>
    <w:rsid w:val="00E33EA2"/>
    <w:rsid w:val="00E350A5"/>
    <w:rsid w:val="00E357E6"/>
    <w:rsid w:val="00E35D5E"/>
    <w:rsid w:val="00E36AFD"/>
    <w:rsid w:val="00E36CE8"/>
    <w:rsid w:val="00E36D3D"/>
    <w:rsid w:val="00E371C6"/>
    <w:rsid w:val="00E41035"/>
    <w:rsid w:val="00E41908"/>
    <w:rsid w:val="00E424C0"/>
    <w:rsid w:val="00E42BC4"/>
    <w:rsid w:val="00E43942"/>
    <w:rsid w:val="00E441FD"/>
    <w:rsid w:val="00E44D9A"/>
    <w:rsid w:val="00E46A38"/>
    <w:rsid w:val="00E51042"/>
    <w:rsid w:val="00E5120F"/>
    <w:rsid w:val="00E54BA1"/>
    <w:rsid w:val="00E55F92"/>
    <w:rsid w:val="00E57FD8"/>
    <w:rsid w:val="00E603F7"/>
    <w:rsid w:val="00E60A78"/>
    <w:rsid w:val="00E6168B"/>
    <w:rsid w:val="00E623F4"/>
    <w:rsid w:val="00E63209"/>
    <w:rsid w:val="00E64132"/>
    <w:rsid w:val="00E652B3"/>
    <w:rsid w:val="00E65900"/>
    <w:rsid w:val="00E66167"/>
    <w:rsid w:val="00E67E27"/>
    <w:rsid w:val="00E71A78"/>
    <w:rsid w:val="00E71DAA"/>
    <w:rsid w:val="00E72823"/>
    <w:rsid w:val="00E72E29"/>
    <w:rsid w:val="00E73347"/>
    <w:rsid w:val="00E73E42"/>
    <w:rsid w:val="00E7409F"/>
    <w:rsid w:val="00E74FEB"/>
    <w:rsid w:val="00E75398"/>
    <w:rsid w:val="00E75D5E"/>
    <w:rsid w:val="00E769DC"/>
    <w:rsid w:val="00E76F2F"/>
    <w:rsid w:val="00E81571"/>
    <w:rsid w:val="00E825FC"/>
    <w:rsid w:val="00E82FF1"/>
    <w:rsid w:val="00E83DF6"/>
    <w:rsid w:val="00E852CB"/>
    <w:rsid w:val="00E855BC"/>
    <w:rsid w:val="00E85BE8"/>
    <w:rsid w:val="00E86EB9"/>
    <w:rsid w:val="00E90278"/>
    <w:rsid w:val="00E930BB"/>
    <w:rsid w:val="00E931C6"/>
    <w:rsid w:val="00E93461"/>
    <w:rsid w:val="00E94B4E"/>
    <w:rsid w:val="00E94C89"/>
    <w:rsid w:val="00E94D9F"/>
    <w:rsid w:val="00E94F8D"/>
    <w:rsid w:val="00E96997"/>
    <w:rsid w:val="00E97169"/>
    <w:rsid w:val="00E97F01"/>
    <w:rsid w:val="00EA0416"/>
    <w:rsid w:val="00EA2499"/>
    <w:rsid w:val="00EA2AFF"/>
    <w:rsid w:val="00EA4A6E"/>
    <w:rsid w:val="00EA4EF8"/>
    <w:rsid w:val="00EB0057"/>
    <w:rsid w:val="00EB0B67"/>
    <w:rsid w:val="00EB154E"/>
    <w:rsid w:val="00EB3768"/>
    <w:rsid w:val="00EB765E"/>
    <w:rsid w:val="00EB7A34"/>
    <w:rsid w:val="00EC0DB7"/>
    <w:rsid w:val="00EC1626"/>
    <w:rsid w:val="00EC2890"/>
    <w:rsid w:val="00EC2930"/>
    <w:rsid w:val="00EC5047"/>
    <w:rsid w:val="00EC518E"/>
    <w:rsid w:val="00EC5C86"/>
    <w:rsid w:val="00EC74F0"/>
    <w:rsid w:val="00EC7FA3"/>
    <w:rsid w:val="00ED0E7C"/>
    <w:rsid w:val="00ED23AE"/>
    <w:rsid w:val="00ED29EF"/>
    <w:rsid w:val="00ED2E08"/>
    <w:rsid w:val="00ED45A8"/>
    <w:rsid w:val="00ED4C20"/>
    <w:rsid w:val="00EE057B"/>
    <w:rsid w:val="00EE0EC5"/>
    <w:rsid w:val="00EE21D4"/>
    <w:rsid w:val="00EE2BAE"/>
    <w:rsid w:val="00EE3627"/>
    <w:rsid w:val="00EE3C13"/>
    <w:rsid w:val="00EE3F82"/>
    <w:rsid w:val="00EE45F8"/>
    <w:rsid w:val="00EE4C15"/>
    <w:rsid w:val="00EE71C7"/>
    <w:rsid w:val="00EF03E6"/>
    <w:rsid w:val="00EF152E"/>
    <w:rsid w:val="00EF2C73"/>
    <w:rsid w:val="00EF427F"/>
    <w:rsid w:val="00EF4E24"/>
    <w:rsid w:val="00EF5B7A"/>
    <w:rsid w:val="00EF6B87"/>
    <w:rsid w:val="00EF7940"/>
    <w:rsid w:val="00F036C0"/>
    <w:rsid w:val="00F04460"/>
    <w:rsid w:val="00F048A3"/>
    <w:rsid w:val="00F04A1F"/>
    <w:rsid w:val="00F064C7"/>
    <w:rsid w:val="00F1133B"/>
    <w:rsid w:val="00F12900"/>
    <w:rsid w:val="00F14B8A"/>
    <w:rsid w:val="00F14EB3"/>
    <w:rsid w:val="00F15149"/>
    <w:rsid w:val="00F157BC"/>
    <w:rsid w:val="00F17457"/>
    <w:rsid w:val="00F174AF"/>
    <w:rsid w:val="00F1770B"/>
    <w:rsid w:val="00F237B9"/>
    <w:rsid w:val="00F2390B"/>
    <w:rsid w:val="00F2504E"/>
    <w:rsid w:val="00F26AD3"/>
    <w:rsid w:val="00F26EF0"/>
    <w:rsid w:val="00F30C06"/>
    <w:rsid w:val="00F30C1B"/>
    <w:rsid w:val="00F31F01"/>
    <w:rsid w:val="00F33962"/>
    <w:rsid w:val="00F355D8"/>
    <w:rsid w:val="00F36EFF"/>
    <w:rsid w:val="00F372C2"/>
    <w:rsid w:val="00F378CF"/>
    <w:rsid w:val="00F40545"/>
    <w:rsid w:val="00F40D1C"/>
    <w:rsid w:val="00F41A8B"/>
    <w:rsid w:val="00F41F20"/>
    <w:rsid w:val="00F4226E"/>
    <w:rsid w:val="00F44381"/>
    <w:rsid w:val="00F444CD"/>
    <w:rsid w:val="00F453DD"/>
    <w:rsid w:val="00F45B8D"/>
    <w:rsid w:val="00F46A83"/>
    <w:rsid w:val="00F4780B"/>
    <w:rsid w:val="00F4796F"/>
    <w:rsid w:val="00F47BD7"/>
    <w:rsid w:val="00F517B6"/>
    <w:rsid w:val="00F529A5"/>
    <w:rsid w:val="00F52C0F"/>
    <w:rsid w:val="00F53300"/>
    <w:rsid w:val="00F56132"/>
    <w:rsid w:val="00F62ED1"/>
    <w:rsid w:val="00F63894"/>
    <w:rsid w:val="00F64120"/>
    <w:rsid w:val="00F67225"/>
    <w:rsid w:val="00F70AFC"/>
    <w:rsid w:val="00F70C46"/>
    <w:rsid w:val="00F71A76"/>
    <w:rsid w:val="00F720A4"/>
    <w:rsid w:val="00F721D5"/>
    <w:rsid w:val="00F727E5"/>
    <w:rsid w:val="00F727F4"/>
    <w:rsid w:val="00F72BFB"/>
    <w:rsid w:val="00F74DD2"/>
    <w:rsid w:val="00F75408"/>
    <w:rsid w:val="00F75424"/>
    <w:rsid w:val="00F7759A"/>
    <w:rsid w:val="00F809A6"/>
    <w:rsid w:val="00F81298"/>
    <w:rsid w:val="00F8273E"/>
    <w:rsid w:val="00F83250"/>
    <w:rsid w:val="00F83598"/>
    <w:rsid w:val="00F844E6"/>
    <w:rsid w:val="00F84B91"/>
    <w:rsid w:val="00F84F04"/>
    <w:rsid w:val="00F84F6E"/>
    <w:rsid w:val="00F85F03"/>
    <w:rsid w:val="00F860C9"/>
    <w:rsid w:val="00F862B3"/>
    <w:rsid w:val="00F87355"/>
    <w:rsid w:val="00F87718"/>
    <w:rsid w:val="00F900C6"/>
    <w:rsid w:val="00F91753"/>
    <w:rsid w:val="00F93533"/>
    <w:rsid w:val="00F93B30"/>
    <w:rsid w:val="00F9431B"/>
    <w:rsid w:val="00F95DA5"/>
    <w:rsid w:val="00F97AE5"/>
    <w:rsid w:val="00FA06DD"/>
    <w:rsid w:val="00FA221D"/>
    <w:rsid w:val="00FA2899"/>
    <w:rsid w:val="00FA4758"/>
    <w:rsid w:val="00FA7733"/>
    <w:rsid w:val="00FA7D48"/>
    <w:rsid w:val="00FB01C0"/>
    <w:rsid w:val="00FB049A"/>
    <w:rsid w:val="00FB04F7"/>
    <w:rsid w:val="00FB1E63"/>
    <w:rsid w:val="00FB26C3"/>
    <w:rsid w:val="00FB28BE"/>
    <w:rsid w:val="00FB4438"/>
    <w:rsid w:val="00FB4459"/>
    <w:rsid w:val="00FB557C"/>
    <w:rsid w:val="00FB778A"/>
    <w:rsid w:val="00FC0625"/>
    <w:rsid w:val="00FC0957"/>
    <w:rsid w:val="00FC0D4C"/>
    <w:rsid w:val="00FC173F"/>
    <w:rsid w:val="00FC1B29"/>
    <w:rsid w:val="00FC1FF9"/>
    <w:rsid w:val="00FC28D8"/>
    <w:rsid w:val="00FC388A"/>
    <w:rsid w:val="00FC4103"/>
    <w:rsid w:val="00FC46DD"/>
    <w:rsid w:val="00FC51C1"/>
    <w:rsid w:val="00FC7754"/>
    <w:rsid w:val="00FD08A5"/>
    <w:rsid w:val="00FD1A3A"/>
    <w:rsid w:val="00FD2B78"/>
    <w:rsid w:val="00FD3203"/>
    <w:rsid w:val="00FD3A47"/>
    <w:rsid w:val="00FD5815"/>
    <w:rsid w:val="00FD595A"/>
    <w:rsid w:val="00FD5D00"/>
    <w:rsid w:val="00FD771D"/>
    <w:rsid w:val="00FE01DB"/>
    <w:rsid w:val="00FE050C"/>
    <w:rsid w:val="00FE0593"/>
    <w:rsid w:val="00FE0D8C"/>
    <w:rsid w:val="00FE12C7"/>
    <w:rsid w:val="00FE7F81"/>
    <w:rsid w:val="00FE7FFC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21CF5-8245-46E3-BE14-6F22E8CC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B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6D0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26D08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1A56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1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1A56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CB2918"/>
    <w:pPr>
      <w:ind w:firstLineChars="200" w:firstLine="420"/>
    </w:pPr>
  </w:style>
  <w:style w:type="table" w:styleId="ab">
    <w:name w:val="Table Grid"/>
    <w:basedOn w:val="a1"/>
    <w:uiPriority w:val="39"/>
    <w:rsid w:val="00F7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A060C"/>
    <w:rPr>
      <w:rFonts w:asciiTheme="minorHAnsi" w:hAnsiTheme="minorHAnsi"/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CA060C"/>
    <w:rPr>
      <w:rFonts w:asciiTheme="minorHAnsi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6CA47-BE04-4C01-B0AA-50BBAC4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78</Pages>
  <Words>15725</Words>
  <Characters>89639</Characters>
  <Application>Microsoft Office Word</Application>
  <DocSecurity>0</DocSecurity>
  <Lines>746</Lines>
  <Paragraphs>210</Paragraphs>
  <ScaleCrop>false</ScaleCrop>
  <Company>2018/1/6</Company>
  <LinksUpToDate>false</LinksUpToDate>
  <CharactersWithSpaces>10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</dc:title>
  <dc:subject>Instructor: Jay Cheng</dc:subject>
  <dc:creator>Typing: Yang Jing Xuan</dc:creator>
  <cp:keywords/>
  <dc:description/>
  <cp:lastModifiedBy>Yangjing.x</cp:lastModifiedBy>
  <cp:revision>12745</cp:revision>
  <cp:lastPrinted>2018-01-06T07:54:00Z</cp:lastPrinted>
  <dcterms:created xsi:type="dcterms:W3CDTF">2017-10-24T13:35:00Z</dcterms:created>
  <dcterms:modified xsi:type="dcterms:W3CDTF">2018-01-08T07:36:00Z</dcterms:modified>
</cp:coreProperties>
</file>